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38EDD7CB" w14:textId="06F02AC9" w:rsidR="00781EDF" w:rsidRDefault="0093789D" w:rsidP="00921DF3">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bookmarkStart w:id="0" w:name="x_link_11"/>
      <w:r w:rsidR="000561B1">
        <w:rPr>
          <w:rFonts w:ascii="Verdana" w:hAnsi="Verdana"/>
          <w:sz w:val="20"/>
          <w:szCs w:val="20"/>
        </w:rPr>
        <w:t xml:space="preserve">January </w:t>
      </w:r>
      <w:r w:rsidR="00BE794A">
        <w:rPr>
          <w:rFonts w:ascii="Verdana" w:hAnsi="Verdana"/>
          <w:sz w:val="20"/>
          <w:szCs w:val="20"/>
        </w:rPr>
        <w:t>22</w:t>
      </w:r>
      <w:r w:rsidR="000561B1">
        <w:rPr>
          <w:rFonts w:ascii="Verdana" w:hAnsi="Verdana"/>
          <w:sz w:val="20"/>
          <w:szCs w:val="20"/>
        </w:rPr>
        <w:t>, 2026</w:t>
      </w:r>
    </w:p>
    <w:p w14:paraId="72638B18" w14:textId="77777777" w:rsidR="00156ADC" w:rsidRPr="009951FE" w:rsidRDefault="00156ADC" w:rsidP="00790ADB">
      <w:pPr>
        <w:pStyle w:val="xmsonormal"/>
        <w:rPr>
          <w:rFonts w:ascii="Verdana" w:hAnsi="Verdana"/>
          <w:color w:val="242424"/>
        </w:rPr>
      </w:pPr>
      <w:bookmarkStart w:id="1" w:name="_Hlk173229548"/>
      <w:bookmarkEnd w:id="0"/>
    </w:p>
    <w:p w14:paraId="5DC3401A" w14:textId="01CDA598" w:rsidR="003B34C8" w:rsidRPr="003B34C8" w:rsidRDefault="003B34C8" w:rsidP="003B34C8">
      <w:pPr>
        <w:pStyle w:val="xmsonormal"/>
        <w:rPr>
          <w:rFonts w:ascii="Cambria" w:hAnsi="Cambria"/>
          <w:b/>
          <w:bCs/>
          <w:color w:val="242424"/>
          <w:sz w:val="36"/>
          <w:szCs w:val="36"/>
        </w:rPr>
      </w:pPr>
      <w:r w:rsidRPr="003B34C8">
        <w:rPr>
          <w:rFonts w:ascii="Cambria" w:hAnsi="Cambria"/>
          <w:b/>
          <w:bCs/>
          <w:color w:val="242424"/>
          <w:sz w:val="36"/>
          <w:szCs w:val="36"/>
        </w:rPr>
        <w:t xml:space="preserve">Snow Team </w:t>
      </w:r>
      <w:r>
        <w:rPr>
          <w:rFonts w:ascii="Cambria" w:hAnsi="Cambria"/>
          <w:b/>
          <w:bCs/>
          <w:color w:val="242424"/>
          <w:sz w:val="36"/>
          <w:szCs w:val="36"/>
        </w:rPr>
        <w:t>P</w:t>
      </w:r>
      <w:r w:rsidRPr="003B34C8">
        <w:rPr>
          <w:rFonts w:ascii="Cambria" w:hAnsi="Cambria"/>
          <w:b/>
          <w:bCs/>
          <w:color w:val="242424"/>
          <w:sz w:val="36"/>
          <w:szCs w:val="36"/>
        </w:rPr>
        <w:t xml:space="preserve">repares for </w:t>
      </w:r>
      <w:r>
        <w:rPr>
          <w:rFonts w:ascii="Cambria" w:hAnsi="Cambria"/>
          <w:b/>
          <w:bCs/>
          <w:color w:val="242424"/>
          <w:sz w:val="36"/>
          <w:szCs w:val="36"/>
        </w:rPr>
        <w:t>W</w:t>
      </w:r>
      <w:r w:rsidRPr="003B34C8">
        <w:rPr>
          <w:rFonts w:ascii="Cambria" w:hAnsi="Cambria"/>
          <w:b/>
          <w:bCs/>
          <w:color w:val="242424"/>
          <w:sz w:val="36"/>
          <w:szCs w:val="36"/>
        </w:rPr>
        <w:t xml:space="preserve">eekend </w:t>
      </w:r>
      <w:r>
        <w:rPr>
          <w:rFonts w:ascii="Cambria" w:hAnsi="Cambria"/>
          <w:b/>
          <w:bCs/>
          <w:color w:val="242424"/>
          <w:sz w:val="36"/>
          <w:szCs w:val="36"/>
        </w:rPr>
        <w:t>W</w:t>
      </w:r>
      <w:r w:rsidRPr="003B34C8">
        <w:rPr>
          <w:rFonts w:ascii="Cambria" w:hAnsi="Cambria"/>
          <w:b/>
          <w:bCs/>
          <w:color w:val="242424"/>
          <w:sz w:val="36"/>
          <w:szCs w:val="36"/>
        </w:rPr>
        <w:t xml:space="preserve">inter </w:t>
      </w:r>
      <w:r>
        <w:rPr>
          <w:rFonts w:ascii="Cambria" w:hAnsi="Cambria"/>
          <w:b/>
          <w:bCs/>
          <w:color w:val="242424"/>
          <w:sz w:val="36"/>
          <w:szCs w:val="36"/>
        </w:rPr>
        <w:t>S</w:t>
      </w:r>
      <w:r w:rsidRPr="003B34C8">
        <w:rPr>
          <w:rFonts w:ascii="Cambria" w:hAnsi="Cambria"/>
          <w:b/>
          <w:bCs/>
          <w:color w:val="242424"/>
          <w:sz w:val="36"/>
          <w:szCs w:val="36"/>
        </w:rPr>
        <w:t>torm</w:t>
      </w:r>
    </w:p>
    <w:p w14:paraId="43554FFA" w14:textId="77777777" w:rsidR="003F504E" w:rsidRDefault="003F504E" w:rsidP="003F504E">
      <w:pPr>
        <w:pStyle w:val="xmsonormal"/>
        <w:rPr>
          <w:rFonts w:ascii="Verdana" w:hAnsi="Verdana"/>
          <w:color w:val="242424"/>
        </w:rPr>
      </w:pPr>
      <w:r w:rsidRPr="003F504E">
        <w:rPr>
          <w:rFonts w:ascii="Verdana" w:hAnsi="Verdana"/>
          <w:color w:val="242424"/>
        </w:rPr>
        <w:t>A round of winter weather is expected to move into Louisville this weekend, January 22-25, bringing the potential for a wintry mix and accumulating snow. Louisville Metro’s Snow Team is fully prepared and will adjust operations as conditions evolve. Projections from the National Weather Service are shown here and are expected to continue to develop up until the storm arrives in our area.</w:t>
      </w:r>
    </w:p>
    <w:p w14:paraId="7396B555" w14:textId="77777777" w:rsidR="003F504E" w:rsidRPr="003F504E" w:rsidRDefault="003F504E" w:rsidP="003F504E">
      <w:pPr>
        <w:pStyle w:val="xmsonormal"/>
        <w:rPr>
          <w:rFonts w:ascii="Verdana" w:hAnsi="Verdana"/>
          <w:color w:val="242424"/>
        </w:rPr>
      </w:pPr>
    </w:p>
    <w:p w14:paraId="3AE9F0A1" w14:textId="77777777" w:rsidR="003F504E" w:rsidRDefault="003F504E" w:rsidP="003F504E">
      <w:pPr>
        <w:pStyle w:val="xmsonormal"/>
        <w:rPr>
          <w:rFonts w:ascii="Verdana" w:hAnsi="Verdana"/>
          <w:color w:val="242424"/>
        </w:rPr>
      </w:pPr>
      <w:r w:rsidRPr="003F504E">
        <w:rPr>
          <w:rFonts w:ascii="Verdana" w:hAnsi="Verdana"/>
          <w:color w:val="242424"/>
        </w:rPr>
        <w:t xml:space="preserve">Before a winter weather event, and when the conditions are right, Public Works treats roadways with brine, a liquid blend of salt and water, to help prevent snow and ice from bonding to the pavement, making plowing and salting more effective once precipitation begins. Residents may see the impacts of </w:t>
      </w:r>
      <w:proofErr w:type="gramStart"/>
      <w:r w:rsidRPr="003F504E">
        <w:rPr>
          <w:rFonts w:ascii="Verdana" w:hAnsi="Verdana"/>
          <w:color w:val="242424"/>
        </w:rPr>
        <w:t>brining</w:t>
      </w:r>
      <w:proofErr w:type="gramEnd"/>
      <w:r w:rsidRPr="003F504E">
        <w:rPr>
          <w:rFonts w:ascii="Verdana" w:hAnsi="Verdana"/>
          <w:color w:val="242424"/>
        </w:rPr>
        <w:t xml:space="preserve"> with white or gray lines on roadways ahead of a winter storm. This has been an effort that we have doubled </w:t>
      </w:r>
      <w:proofErr w:type="gramStart"/>
      <w:r w:rsidRPr="003F504E">
        <w:rPr>
          <w:rFonts w:ascii="Verdana" w:hAnsi="Verdana"/>
          <w:color w:val="242424"/>
        </w:rPr>
        <w:t>down on</w:t>
      </w:r>
      <w:proofErr w:type="gramEnd"/>
      <w:r w:rsidRPr="003F504E">
        <w:rPr>
          <w:rFonts w:ascii="Verdana" w:hAnsi="Verdana"/>
          <w:color w:val="242424"/>
        </w:rPr>
        <w:t xml:space="preserve"> this year because it gives crews the best head start to tackle the snow and/or ice before it has begun to accumulate. Residents can follow snow operations and track progress during a storm using the Snow Map at </w:t>
      </w:r>
      <w:hyperlink r:id="rId8" w:tooltip="https://url.us.m.mimecastprotect.com/s/dhFsCG6Xz4sxk0JxCQsgHBwu8O?domain=louisvilleky.gov" w:history="1">
        <w:r w:rsidRPr="003F504E">
          <w:rPr>
            <w:rStyle w:val="Hyperlink"/>
            <w:rFonts w:ascii="Verdana" w:hAnsi="Verdana"/>
          </w:rPr>
          <w:t>louisvilleky.gov/snow</w:t>
        </w:r>
      </w:hyperlink>
      <w:r w:rsidRPr="003F504E">
        <w:rPr>
          <w:rFonts w:ascii="Verdana" w:hAnsi="Verdana"/>
          <w:color w:val="242424"/>
        </w:rPr>
        <w:t>. The map shows which roads are included in Metro’s snow routes and when those routes were last treated or plowed.</w:t>
      </w:r>
    </w:p>
    <w:p w14:paraId="55A91A95" w14:textId="77777777" w:rsidR="003F504E" w:rsidRPr="003F504E" w:rsidRDefault="003F504E" w:rsidP="003F504E">
      <w:pPr>
        <w:pStyle w:val="xmsonormal"/>
        <w:rPr>
          <w:rFonts w:ascii="Verdana" w:hAnsi="Verdana"/>
          <w:color w:val="242424"/>
        </w:rPr>
      </w:pPr>
    </w:p>
    <w:p w14:paraId="3BC11CEA" w14:textId="77777777" w:rsidR="003F504E" w:rsidRDefault="003F504E" w:rsidP="003F504E">
      <w:pPr>
        <w:pStyle w:val="xmsonormal"/>
        <w:rPr>
          <w:rFonts w:ascii="Verdana" w:hAnsi="Verdana"/>
          <w:color w:val="242424"/>
        </w:rPr>
      </w:pPr>
      <w:r w:rsidRPr="003F504E">
        <w:rPr>
          <w:rFonts w:ascii="Verdana" w:hAnsi="Verdana"/>
          <w:color w:val="242424"/>
        </w:rPr>
        <w:t>As the storm develops, the Snow Team will treat roadways with salt and begin plowing. We encourage residents to stay off the road during major snow events, but if you must go out, please give yourself extra time to arrive at your destination and give snow trucks plenty of space on the roadway. Use extra caution on bridges and overpasses, which can freeze faster than other roadways. Review the emergency car kit essentials in the list in the section below.</w:t>
      </w:r>
    </w:p>
    <w:p w14:paraId="33D78E24" w14:textId="77777777" w:rsidR="003F504E" w:rsidRPr="003F504E" w:rsidRDefault="003F504E" w:rsidP="003F504E">
      <w:pPr>
        <w:pStyle w:val="xmsonormal"/>
        <w:rPr>
          <w:rFonts w:ascii="Verdana" w:hAnsi="Verdana"/>
          <w:color w:val="242424"/>
        </w:rPr>
      </w:pPr>
    </w:p>
    <w:p w14:paraId="7A7F2155" w14:textId="77777777" w:rsidR="003F504E" w:rsidRPr="003F504E" w:rsidRDefault="003F504E" w:rsidP="003F504E">
      <w:pPr>
        <w:pStyle w:val="xmsonormal"/>
        <w:rPr>
          <w:rFonts w:ascii="Verdana" w:hAnsi="Verdana"/>
          <w:color w:val="242424"/>
        </w:rPr>
      </w:pPr>
      <w:r w:rsidRPr="003F504E">
        <w:rPr>
          <w:rFonts w:ascii="Verdana" w:hAnsi="Verdana"/>
          <w:color w:val="242424"/>
        </w:rPr>
        <w:t>Our team will be treating roadways around the clock until the event is over. For the latest snow response updates, follow Louisville Metro’s Snow Team on our social media channels (Facebook, Instagram, X) and visit the </w:t>
      </w:r>
      <w:hyperlink r:id="rId9" w:tooltip="https://url.us.m.mimecastprotect.com/s/IAHJC73yY4U5lQm5hxSpHoaOSp?domain=links-2.govdelivery.com" w:history="1">
        <w:r w:rsidRPr="003F504E">
          <w:rPr>
            <w:rStyle w:val="Hyperlink"/>
            <w:rFonts w:ascii="Verdana" w:hAnsi="Verdana"/>
          </w:rPr>
          <w:t>Snow Removal webpage</w:t>
        </w:r>
      </w:hyperlink>
      <w:r w:rsidRPr="003F504E">
        <w:rPr>
          <w:rFonts w:ascii="Verdana" w:hAnsi="Verdana"/>
          <w:color w:val="242424"/>
        </w:rPr>
        <w:t> throughout the winter season.</w:t>
      </w:r>
    </w:p>
    <w:p w14:paraId="1B81EC9B" w14:textId="77777777" w:rsidR="003B34C8" w:rsidRDefault="003B34C8" w:rsidP="0081457E">
      <w:pPr>
        <w:pStyle w:val="xmsonormal"/>
        <w:rPr>
          <w:rFonts w:ascii="Verdana" w:hAnsi="Verdana"/>
          <w:color w:val="242424"/>
        </w:rPr>
      </w:pPr>
    </w:p>
    <w:p w14:paraId="09DD6F33" w14:textId="7F407229" w:rsidR="00795FE9" w:rsidRPr="00795FE9" w:rsidRDefault="00795FE9" w:rsidP="00795FE9">
      <w:pPr>
        <w:pStyle w:val="xmsonormal"/>
        <w:rPr>
          <w:rFonts w:ascii="Cambria" w:hAnsi="Cambria"/>
          <w:b/>
          <w:bCs/>
          <w:color w:val="242424"/>
          <w:sz w:val="36"/>
          <w:szCs w:val="36"/>
        </w:rPr>
      </w:pPr>
      <w:r w:rsidRPr="00795FE9">
        <w:rPr>
          <w:rFonts w:ascii="Cambria" w:hAnsi="Cambria"/>
          <w:b/>
          <w:bCs/>
          <w:color w:val="242424"/>
          <w:sz w:val="36"/>
          <w:szCs w:val="36"/>
        </w:rPr>
        <w:t xml:space="preserve">How to </w:t>
      </w:r>
      <w:r w:rsidRPr="007F1EA0">
        <w:rPr>
          <w:rFonts w:ascii="Cambria" w:hAnsi="Cambria"/>
          <w:b/>
          <w:bCs/>
          <w:color w:val="242424"/>
          <w:sz w:val="36"/>
          <w:szCs w:val="36"/>
        </w:rPr>
        <w:t>B</w:t>
      </w:r>
      <w:r w:rsidRPr="00795FE9">
        <w:rPr>
          <w:rFonts w:ascii="Cambria" w:hAnsi="Cambria"/>
          <w:b/>
          <w:bCs/>
          <w:color w:val="242424"/>
          <w:sz w:val="36"/>
          <w:szCs w:val="36"/>
        </w:rPr>
        <w:t xml:space="preserve">uild a </w:t>
      </w:r>
      <w:r w:rsidRPr="007F1EA0">
        <w:rPr>
          <w:rFonts w:ascii="Cambria" w:hAnsi="Cambria"/>
          <w:b/>
          <w:bCs/>
          <w:color w:val="242424"/>
          <w:sz w:val="36"/>
          <w:szCs w:val="36"/>
        </w:rPr>
        <w:t>W</w:t>
      </w:r>
      <w:r w:rsidRPr="00795FE9">
        <w:rPr>
          <w:rFonts w:ascii="Cambria" w:hAnsi="Cambria"/>
          <w:b/>
          <w:bCs/>
          <w:color w:val="242424"/>
          <w:sz w:val="36"/>
          <w:szCs w:val="36"/>
        </w:rPr>
        <w:t xml:space="preserve">inter </w:t>
      </w:r>
      <w:r w:rsidRPr="007F1EA0">
        <w:rPr>
          <w:rFonts w:ascii="Cambria" w:hAnsi="Cambria"/>
          <w:b/>
          <w:bCs/>
          <w:color w:val="242424"/>
          <w:sz w:val="36"/>
          <w:szCs w:val="36"/>
        </w:rPr>
        <w:t>C</w:t>
      </w:r>
      <w:r w:rsidRPr="00795FE9">
        <w:rPr>
          <w:rFonts w:ascii="Cambria" w:hAnsi="Cambria"/>
          <w:b/>
          <w:bCs/>
          <w:color w:val="242424"/>
          <w:sz w:val="36"/>
          <w:szCs w:val="36"/>
        </w:rPr>
        <w:t xml:space="preserve">ar </w:t>
      </w:r>
      <w:r w:rsidRPr="007F1EA0">
        <w:rPr>
          <w:rFonts w:ascii="Cambria" w:hAnsi="Cambria"/>
          <w:b/>
          <w:bCs/>
          <w:color w:val="242424"/>
          <w:sz w:val="36"/>
          <w:szCs w:val="36"/>
        </w:rPr>
        <w:t>E</w:t>
      </w:r>
      <w:r w:rsidRPr="00795FE9">
        <w:rPr>
          <w:rFonts w:ascii="Cambria" w:hAnsi="Cambria"/>
          <w:b/>
          <w:bCs/>
          <w:color w:val="242424"/>
          <w:sz w:val="36"/>
          <w:szCs w:val="36"/>
        </w:rPr>
        <w:t xml:space="preserve">mergency </w:t>
      </w:r>
      <w:r w:rsidRPr="007F1EA0">
        <w:rPr>
          <w:rFonts w:ascii="Cambria" w:hAnsi="Cambria"/>
          <w:b/>
          <w:bCs/>
          <w:color w:val="242424"/>
          <w:sz w:val="36"/>
          <w:szCs w:val="36"/>
        </w:rPr>
        <w:t>K</w:t>
      </w:r>
      <w:r w:rsidRPr="00795FE9">
        <w:rPr>
          <w:rFonts w:ascii="Cambria" w:hAnsi="Cambria"/>
          <w:b/>
          <w:bCs/>
          <w:color w:val="242424"/>
          <w:sz w:val="36"/>
          <w:szCs w:val="36"/>
        </w:rPr>
        <w:t>it</w:t>
      </w:r>
    </w:p>
    <w:p w14:paraId="202B3FA1" w14:textId="77777777" w:rsidR="001944DB" w:rsidRDefault="001944DB" w:rsidP="001944DB">
      <w:pPr>
        <w:pStyle w:val="xmsonormal"/>
        <w:rPr>
          <w:rFonts w:ascii="Verdana" w:hAnsi="Verdana"/>
          <w:color w:val="242424"/>
        </w:rPr>
      </w:pPr>
      <w:r w:rsidRPr="001944DB">
        <w:rPr>
          <w:rFonts w:ascii="Verdana" w:hAnsi="Verdana"/>
          <w:color w:val="242424"/>
        </w:rPr>
        <w:t>If you must drive during a winter storm, stock your car with the essentials. A well-stocked kit can make a huge difference if you become stranded.</w:t>
      </w:r>
    </w:p>
    <w:p w14:paraId="5232BBD4" w14:textId="77777777" w:rsidR="001944DB" w:rsidRPr="001944DB" w:rsidRDefault="001944DB" w:rsidP="001944DB">
      <w:pPr>
        <w:pStyle w:val="xmsonormal"/>
        <w:rPr>
          <w:rFonts w:ascii="Verdana" w:hAnsi="Verdana"/>
          <w:color w:val="242424"/>
        </w:rPr>
      </w:pPr>
    </w:p>
    <w:p w14:paraId="3634D0D1" w14:textId="77777777" w:rsidR="001944DB" w:rsidRPr="001944DB" w:rsidRDefault="001944DB" w:rsidP="001944DB">
      <w:pPr>
        <w:pStyle w:val="xmsonormal"/>
        <w:rPr>
          <w:rFonts w:ascii="Verdana" w:hAnsi="Verdana"/>
          <w:color w:val="242424"/>
        </w:rPr>
      </w:pPr>
      <w:r w:rsidRPr="001944DB">
        <w:rPr>
          <w:rFonts w:ascii="Verdana" w:hAnsi="Verdana"/>
          <w:color w:val="242424"/>
        </w:rPr>
        <w:t>Consider including:</w:t>
      </w:r>
    </w:p>
    <w:p w14:paraId="233BA6C9" w14:textId="77777777" w:rsidR="001944DB" w:rsidRPr="001944DB" w:rsidRDefault="001944DB" w:rsidP="001944DB">
      <w:pPr>
        <w:pStyle w:val="xmsonormal"/>
        <w:numPr>
          <w:ilvl w:val="0"/>
          <w:numId w:val="13"/>
        </w:numPr>
        <w:rPr>
          <w:rFonts w:ascii="Verdana" w:hAnsi="Verdana"/>
          <w:color w:val="242424"/>
        </w:rPr>
      </w:pPr>
      <w:r w:rsidRPr="001944DB">
        <w:rPr>
          <w:rFonts w:ascii="Verdana" w:hAnsi="Verdana"/>
          <w:color w:val="242424"/>
        </w:rPr>
        <w:t>Blanket or warm clothing</w:t>
      </w:r>
    </w:p>
    <w:p w14:paraId="427A4416" w14:textId="77777777" w:rsidR="001944DB" w:rsidRPr="001944DB" w:rsidRDefault="001944DB" w:rsidP="001944DB">
      <w:pPr>
        <w:pStyle w:val="xmsonormal"/>
        <w:numPr>
          <w:ilvl w:val="0"/>
          <w:numId w:val="13"/>
        </w:numPr>
        <w:rPr>
          <w:rFonts w:ascii="Verdana" w:hAnsi="Verdana"/>
          <w:color w:val="242424"/>
        </w:rPr>
      </w:pPr>
      <w:r w:rsidRPr="001944DB">
        <w:rPr>
          <w:rFonts w:ascii="Verdana" w:hAnsi="Verdana"/>
          <w:color w:val="242424"/>
        </w:rPr>
        <w:t>Ice scraper and snow brush</w:t>
      </w:r>
    </w:p>
    <w:p w14:paraId="6792DC60" w14:textId="77777777" w:rsidR="001944DB" w:rsidRPr="001944DB" w:rsidRDefault="001944DB" w:rsidP="001944DB">
      <w:pPr>
        <w:pStyle w:val="xmsonormal"/>
        <w:numPr>
          <w:ilvl w:val="0"/>
          <w:numId w:val="13"/>
        </w:numPr>
        <w:rPr>
          <w:rFonts w:ascii="Verdana" w:hAnsi="Verdana"/>
          <w:color w:val="242424"/>
        </w:rPr>
      </w:pPr>
      <w:r w:rsidRPr="001944DB">
        <w:rPr>
          <w:rFonts w:ascii="Verdana" w:hAnsi="Verdana"/>
          <w:color w:val="242424"/>
        </w:rPr>
        <w:t>Flashlight with extra batteries</w:t>
      </w:r>
    </w:p>
    <w:p w14:paraId="081D4DA8" w14:textId="77777777" w:rsidR="001944DB" w:rsidRPr="001944DB" w:rsidRDefault="001944DB" w:rsidP="001944DB">
      <w:pPr>
        <w:pStyle w:val="xmsonormal"/>
        <w:numPr>
          <w:ilvl w:val="0"/>
          <w:numId w:val="13"/>
        </w:numPr>
        <w:rPr>
          <w:rFonts w:ascii="Verdana" w:hAnsi="Verdana"/>
          <w:color w:val="242424"/>
        </w:rPr>
      </w:pPr>
      <w:r w:rsidRPr="001944DB">
        <w:rPr>
          <w:rFonts w:ascii="Verdana" w:hAnsi="Verdana"/>
          <w:color w:val="242424"/>
        </w:rPr>
        <w:t>Portable phone charger</w:t>
      </w:r>
    </w:p>
    <w:p w14:paraId="6738E665" w14:textId="77777777" w:rsidR="001944DB" w:rsidRPr="001944DB" w:rsidRDefault="001944DB" w:rsidP="001944DB">
      <w:pPr>
        <w:pStyle w:val="xmsonormal"/>
        <w:numPr>
          <w:ilvl w:val="0"/>
          <w:numId w:val="13"/>
        </w:numPr>
        <w:rPr>
          <w:rFonts w:ascii="Verdana" w:hAnsi="Verdana"/>
          <w:color w:val="242424"/>
        </w:rPr>
      </w:pPr>
      <w:r w:rsidRPr="001944DB">
        <w:rPr>
          <w:rFonts w:ascii="Verdana" w:hAnsi="Verdana"/>
          <w:color w:val="242424"/>
        </w:rPr>
        <w:t>First-aid kit</w:t>
      </w:r>
    </w:p>
    <w:p w14:paraId="0CEB8BA8" w14:textId="77777777" w:rsidR="001944DB" w:rsidRPr="001944DB" w:rsidRDefault="001944DB" w:rsidP="001944DB">
      <w:pPr>
        <w:pStyle w:val="xmsonormal"/>
        <w:numPr>
          <w:ilvl w:val="0"/>
          <w:numId w:val="13"/>
        </w:numPr>
        <w:rPr>
          <w:rFonts w:ascii="Verdana" w:hAnsi="Verdana"/>
          <w:color w:val="242424"/>
        </w:rPr>
      </w:pPr>
      <w:r w:rsidRPr="001944DB">
        <w:rPr>
          <w:rFonts w:ascii="Verdana" w:hAnsi="Verdana"/>
          <w:color w:val="242424"/>
        </w:rPr>
        <w:t>Bottled water and non-perishable snacks</w:t>
      </w:r>
    </w:p>
    <w:p w14:paraId="43597323" w14:textId="77777777" w:rsidR="001944DB" w:rsidRPr="001944DB" w:rsidRDefault="001944DB" w:rsidP="001944DB">
      <w:pPr>
        <w:pStyle w:val="xmsonormal"/>
        <w:numPr>
          <w:ilvl w:val="0"/>
          <w:numId w:val="13"/>
        </w:numPr>
        <w:rPr>
          <w:rFonts w:ascii="Verdana" w:hAnsi="Verdana"/>
          <w:color w:val="242424"/>
        </w:rPr>
      </w:pPr>
      <w:r w:rsidRPr="001944DB">
        <w:rPr>
          <w:rFonts w:ascii="Verdana" w:hAnsi="Verdana"/>
          <w:color w:val="242424"/>
        </w:rPr>
        <w:t>Jumper cables</w:t>
      </w:r>
    </w:p>
    <w:p w14:paraId="59A2EE04" w14:textId="77777777" w:rsidR="001944DB" w:rsidRPr="001944DB" w:rsidRDefault="001944DB" w:rsidP="001944DB">
      <w:pPr>
        <w:pStyle w:val="xmsonormal"/>
        <w:numPr>
          <w:ilvl w:val="0"/>
          <w:numId w:val="13"/>
        </w:numPr>
        <w:rPr>
          <w:rFonts w:ascii="Verdana" w:hAnsi="Verdana"/>
          <w:color w:val="242424"/>
        </w:rPr>
      </w:pPr>
      <w:r w:rsidRPr="001944DB">
        <w:rPr>
          <w:rFonts w:ascii="Verdana" w:hAnsi="Verdana"/>
          <w:color w:val="242424"/>
        </w:rPr>
        <w:t>Small shovel</w:t>
      </w:r>
    </w:p>
    <w:p w14:paraId="5A91E34C" w14:textId="77777777" w:rsidR="001944DB" w:rsidRPr="001944DB" w:rsidRDefault="001944DB" w:rsidP="001944DB">
      <w:pPr>
        <w:pStyle w:val="xmsonormal"/>
        <w:numPr>
          <w:ilvl w:val="0"/>
          <w:numId w:val="13"/>
        </w:numPr>
        <w:rPr>
          <w:rFonts w:ascii="Verdana" w:hAnsi="Verdana"/>
          <w:color w:val="242424"/>
        </w:rPr>
      </w:pPr>
      <w:r w:rsidRPr="001944DB">
        <w:rPr>
          <w:rFonts w:ascii="Verdana" w:hAnsi="Verdana"/>
          <w:color w:val="242424"/>
        </w:rPr>
        <w:t>Sand, cat litter, or traction mats</w:t>
      </w:r>
    </w:p>
    <w:p w14:paraId="29C9BE44" w14:textId="77777777" w:rsidR="001944DB" w:rsidRPr="001944DB" w:rsidRDefault="001944DB" w:rsidP="001944DB">
      <w:pPr>
        <w:pStyle w:val="xmsonormal"/>
        <w:numPr>
          <w:ilvl w:val="0"/>
          <w:numId w:val="13"/>
        </w:numPr>
        <w:rPr>
          <w:rFonts w:ascii="Verdana" w:hAnsi="Verdana"/>
          <w:color w:val="242424"/>
        </w:rPr>
      </w:pPr>
      <w:r w:rsidRPr="001944DB">
        <w:rPr>
          <w:rFonts w:ascii="Verdana" w:hAnsi="Verdana"/>
          <w:color w:val="242424"/>
        </w:rPr>
        <w:t>Emergency flares or reflective triangles</w:t>
      </w:r>
    </w:p>
    <w:p w14:paraId="3B950082" w14:textId="77777777" w:rsidR="001944DB" w:rsidRPr="001944DB" w:rsidRDefault="001944DB" w:rsidP="001944DB">
      <w:pPr>
        <w:pStyle w:val="xmsonormal"/>
        <w:numPr>
          <w:ilvl w:val="0"/>
          <w:numId w:val="13"/>
        </w:numPr>
        <w:rPr>
          <w:rFonts w:ascii="Verdana" w:hAnsi="Verdana"/>
          <w:color w:val="242424"/>
        </w:rPr>
      </w:pPr>
      <w:r w:rsidRPr="001944DB">
        <w:rPr>
          <w:rFonts w:ascii="Verdana" w:hAnsi="Verdana"/>
          <w:color w:val="242424"/>
        </w:rPr>
        <w:t>Gloves and hand warmers</w:t>
      </w:r>
    </w:p>
    <w:p w14:paraId="64DC19AB" w14:textId="77777777" w:rsidR="00795FE9" w:rsidRPr="003B34C8" w:rsidRDefault="00795FE9" w:rsidP="0081457E">
      <w:pPr>
        <w:pStyle w:val="xmsonormal"/>
        <w:rPr>
          <w:rFonts w:ascii="Verdana" w:hAnsi="Verdana"/>
          <w:color w:val="242424"/>
        </w:rPr>
      </w:pPr>
    </w:p>
    <w:p w14:paraId="4C82B81D" w14:textId="186FFE77" w:rsidR="00705CF4" w:rsidRDefault="00705CF4" w:rsidP="0081457E">
      <w:pPr>
        <w:pStyle w:val="xmsonormal"/>
        <w:rPr>
          <w:rFonts w:ascii="Cambria" w:hAnsi="Cambria"/>
          <w:b/>
          <w:bCs/>
          <w:color w:val="242424"/>
          <w:sz w:val="36"/>
          <w:szCs w:val="36"/>
        </w:rPr>
      </w:pPr>
      <w:r w:rsidRPr="00705CF4">
        <w:rPr>
          <w:rFonts w:ascii="Cambria" w:hAnsi="Cambria"/>
          <w:b/>
          <w:bCs/>
          <w:color w:val="242424"/>
          <w:sz w:val="36"/>
          <w:szCs w:val="36"/>
        </w:rPr>
        <w:t>EWRAP Program Opened in November</w:t>
      </w:r>
    </w:p>
    <w:p w14:paraId="3A26FD06" w14:textId="77777777" w:rsidR="00277F3A" w:rsidRDefault="00277F3A" w:rsidP="00277F3A">
      <w:pPr>
        <w:pStyle w:val="xmsonormal"/>
        <w:rPr>
          <w:rFonts w:ascii="Verdana" w:hAnsi="Verdana"/>
          <w:color w:val="242424"/>
        </w:rPr>
      </w:pPr>
      <w:r w:rsidRPr="00277F3A">
        <w:rPr>
          <w:rFonts w:ascii="Verdana" w:hAnsi="Verdana"/>
          <w:color w:val="242424"/>
        </w:rPr>
        <w:lastRenderedPageBreak/>
        <w:t>Applications opened November 1 for MSD’s Emergency Wastewater Rate Assistance Program (EWRAP), which provides a 30 percent discount for qualifying income-eligible customers.</w:t>
      </w:r>
    </w:p>
    <w:p w14:paraId="58566636" w14:textId="77777777" w:rsidR="00277F3A" w:rsidRPr="00277F3A" w:rsidRDefault="00277F3A" w:rsidP="00277F3A">
      <w:pPr>
        <w:pStyle w:val="xmsonormal"/>
        <w:rPr>
          <w:rFonts w:ascii="Verdana" w:hAnsi="Verdana"/>
          <w:color w:val="242424"/>
        </w:rPr>
      </w:pPr>
    </w:p>
    <w:p w14:paraId="04C5970A" w14:textId="77777777" w:rsidR="00277F3A" w:rsidRPr="00277F3A" w:rsidRDefault="00277F3A" w:rsidP="00277F3A">
      <w:pPr>
        <w:pStyle w:val="xmsonormal"/>
        <w:rPr>
          <w:rFonts w:ascii="Verdana" w:hAnsi="Verdana"/>
          <w:color w:val="242424"/>
        </w:rPr>
      </w:pPr>
      <w:r w:rsidRPr="00277F3A">
        <w:rPr>
          <w:rFonts w:ascii="Verdana" w:hAnsi="Verdana"/>
          <w:color w:val="242424"/>
        </w:rPr>
        <w:t>The discount applies to wastewater service charges, wastewater volume charges and consent decree surcharges on the MSD portion of your bill.</w:t>
      </w:r>
    </w:p>
    <w:p w14:paraId="2EFEFEBF" w14:textId="77777777" w:rsidR="000A24E7" w:rsidRDefault="000A24E7" w:rsidP="00277F3A">
      <w:pPr>
        <w:pStyle w:val="xmsonormal"/>
        <w:rPr>
          <w:rFonts w:ascii="Verdana" w:hAnsi="Verdana"/>
          <w:color w:val="242424"/>
        </w:rPr>
      </w:pPr>
    </w:p>
    <w:p w14:paraId="2B401587" w14:textId="6A21D541" w:rsidR="00277F3A" w:rsidRDefault="00277F3A" w:rsidP="00277F3A">
      <w:pPr>
        <w:pStyle w:val="xmsonormal"/>
        <w:rPr>
          <w:rFonts w:ascii="Verdana" w:hAnsi="Verdana"/>
          <w:color w:val="242424"/>
        </w:rPr>
      </w:pPr>
      <w:r w:rsidRPr="00277F3A">
        <w:rPr>
          <w:rFonts w:ascii="Verdana" w:hAnsi="Verdana"/>
          <w:color w:val="242424"/>
        </w:rPr>
        <w:t xml:space="preserve">To qualify, ratepayers must be MSD residential wastewater customers </w:t>
      </w:r>
      <w:proofErr w:type="gramStart"/>
      <w:r w:rsidRPr="00277F3A">
        <w:rPr>
          <w:rFonts w:ascii="Verdana" w:hAnsi="Verdana"/>
          <w:color w:val="242424"/>
        </w:rPr>
        <w:t>and at or</w:t>
      </w:r>
      <w:proofErr w:type="gramEnd"/>
      <w:r w:rsidRPr="00277F3A">
        <w:rPr>
          <w:rFonts w:ascii="Verdana" w:hAnsi="Verdana"/>
          <w:color w:val="242424"/>
        </w:rPr>
        <w:t xml:space="preserve"> below 175 percent of the poverty line, see table below:</w:t>
      </w:r>
    </w:p>
    <w:p w14:paraId="4F951B4B" w14:textId="31EBBD6A" w:rsidR="00277F3A" w:rsidRPr="00277F3A" w:rsidRDefault="006B4DE2" w:rsidP="00277F3A">
      <w:pPr>
        <w:pStyle w:val="xmsonormal"/>
        <w:rPr>
          <w:rFonts w:ascii="Verdana" w:hAnsi="Verdana"/>
          <w:color w:val="242424"/>
        </w:rPr>
      </w:pPr>
      <w:r>
        <w:rPr>
          <w:noProof/>
          <w:color w:val="000000"/>
          <w:sz w:val="27"/>
          <w:szCs w:val="27"/>
        </w:rPr>
        <w:drawing>
          <wp:inline distT="0" distB="0" distL="0" distR="0" wp14:anchorId="3BCE4D25" wp14:editId="7CAAC0DB">
            <wp:extent cx="1953732" cy="2095500"/>
            <wp:effectExtent l="0" t="0" r="8890" b="0"/>
            <wp:docPr id="449873961" name="Picture 3" descr="A table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73961" name="Picture 3" descr="A table with numbers and a few word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7141" cy="2142059"/>
                    </a:xfrm>
                    <a:prstGeom prst="rect">
                      <a:avLst/>
                    </a:prstGeom>
                    <a:noFill/>
                    <a:ln>
                      <a:noFill/>
                    </a:ln>
                  </pic:spPr>
                </pic:pic>
              </a:graphicData>
            </a:graphic>
          </wp:inline>
        </w:drawing>
      </w:r>
    </w:p>
    <w:p w14:paraId="5486AD0A" w14:textId="77777777" w:rsidR="00277F3A" w:rsidRDefault="00277F3A" w:rsidP="00277F3A">
      <w:pPr>
        <w:pStyle w:val="xmsonormal"/>
        <w:rPr>
          <w:rFonts w:ascii="Verdana" w:hAnsi="Verdana"/>
          <w:color w:val="242424"/>
        </w:rPr>
      </w:pPr>
      <w:r w:rsidRPr="00277F3A">
        <w:rPr>
          <w:rFonts w:ascii="Verdana" w:hAnsi="Verdana"/>
          <w:color w:val="242424"/>
        </w:rPr>
        <w:t xml:space="preserve">Revenue and Collections Manager </w:t>
      </w:r>
      <w:proofErr w:type="spellStart"/>
      <w:r w:rsidRPr="00277F3A">
        <w:rPr>
          <w:rFonts w:ascii="Verdana" w:hAnsi="Verdana"/>
          <w:color w:val="242424"/>
        </w:rPr>
        <w:t>Yozette</w:t>
      </w:r>
      <w:proofErr w:type="spellEnd"/>
      <w:r w:rsidRPr="00277F3A">
        <w:rPr>
          <w:rFonts w:ascii="Verdana" w:hAnsi="Verdana"/>
          <w:color w:val="242424"/>
        </w:rPr>
        <w:t xml:space="preserve"> Borges said the program is “vital” to MSD’s commitment to serving the community.</w:t>
      </w:r>
    </w:p>
    <w:p w14:paraId="3B55B603" w14:textId="77777777" w:rsidR="00277F3A" w:rsidRPr="00277F3A" w:rsidRDefault="00277F3A" w:rsidP="00277F3A">
      <w:pPr>
        <w:pStyle w:val="xmsonormal"/>
        <w:rPr>
          <w:rFonts w:ascii="Verdana" w:hAnsi="Verdana"/>
          <w:color w:val="242424"/>
        </w:rPr>
      </w:pPr>
    </w:p>
    <w:p w14:paraId="0D8FD9D0" w14:textId="77777777" w:rsidR="00277F3A" w:rsidRDefault="00277F3A" w:rsidP="00277F3A">
      <w:pPr>
        <w:pStyle w:val="xmsonormal"/>
        <w:rPr>
          <w:rFonts w:ascii="Verdana" w:hAnsi="Verdana"/>
          <w:color w:val="242424"/>
        </w:rPr>
      </w:pPr>
      <w:r w:rsidRPr="00277F3A">
        <w:rPr>
          <w:rFonts w:ascii="Verdana" w:hAnsi="Verdana"/>
          <w:color w:val="242424"/>
        </w:rPr>
        <w:t xml:space="preserve">“EWRAP provides payment assistance to those in need and is a vital part of MSD’s customer-focused approach,” Borges said. “We help our community thrive by developing programs that provide safe, reliable, and affordable services while enriching the lives of our communities today and in the future." </w:t>
      </w:r>
    </w:p>
    <w:p w14:paraId="3D1C36DB" w14:textId="77777777" w:rsidR="00277F3A" w:rsidRDefault="00277F3A" w:rsidP="00277F3A">
      <w:pPr>
        <w:pStyle w:val="xmsonormal"/>
        <w:rPr>
          <w:rFonts w:ascii="Verdana" w:hAnsi="Verdana"/>
          <w:color w:val="242424"/>
        </w:rPr>
      </w:pPr>
    </w:p>
    <w:p w14:paraId="4B1A02C4" w14:textId="77777777" w:rsidR="000A24E7" w:rsidRDefault="00277F3A" w:rsidP="00277F3A">
      <w:pPr>
        <w:pStyle w:val="xmsonormal"/>
        <w:rPr>
          <w:rFonts w:ascii="Verdana" w:hAnsi="Verdana"/>
          <w:color w:val="242424"/>
        </w:rPr>
      </w:pPr>
      <w:r w:rsidRPr="00277F3A">
        <w:rPr>
          <w:rFonts w:ascii="Verdana" w:hAnsi="Verdana"/>
          <w:color w:val="242424"/>
        </w:rPr>
        <w:t xml:space="preserve">To apply for EWRAP you can go apply online or download the fillable application. If you like to speak with a live agent, contact MSD Customer Relations at 502-540-6000. </w:t>
      </w:r>
    </w:p>
    <w:p w14:paraId="69BA7C65" w14:textId="77777777" w:rsidR="000A24E7" w:rsidRDefault="000A24E7" w:rsidP="00277F3A">
      <w:pPr>
        <w:pStyle w:val="xmsonormal"/>
        <w:rPr>
          <w:rFonts w:ascii="Verdana" w:hAnsi="Verdana"/>
          <w:color w:val="242424"/>
        </w:rPr>
      </w:pPr>
    </w:p>
    <w:p w14:paraId="4DA94009" w14:textId="3FE906E6" w:rsidR="00277F3A" w:rsidRDefault="00277F3A" w:rsidP="00277F3A">
      <w:pPr>
        <w:pStyle w:val="xmsonormal"/>
        <w:rPr>
          <w:rFonts w:ascii="Verdana" w:hAnsi="Verdana"/>
          <w:color w:val="242424"/>
        </w:rPr>
      </w:pPr>
      <w:r w:rsidRPr="00277F3A">
        <w:rPr>
          <w:rFonts w:ascii="Verdana" w:hAnsi="Verdana"/>
          <w:color w:val="242424"/>
        </w:rPr>
        <w:t>For LIHEAP participants call 502-991-8391 to schedule an appointment so you may apply for the EWRAP.</w:t>
      </w:r>
    </w:p>
    <w:p w14:paraId="53AA988C" w14:textId="77777777" w:rsidR="000A24E7" w:rsidRPr="00277F3A" w:rsidRDefault="000A24E7" w:rsidP="00277F3A">
      <w:pPr>
        <w:pStyle w:val="xmsonormal"/>
        <w:rPr>
          <w:rFonts w:ascii="Verdana" w:hAnsi="Verdana"/>
          <w:color w:val="242424"/>
        </w:rPr>
      </w:pPr>
    </w:p>
    <w:p w14:paraId="710A6638" w14:textId="77777777" w:rsidR="00277F3A" w:rsidRDefault="00277F3A" w:rsidP="00277F3A">
      <w:pPr>
        <w:pStyle w:val="xmsonormal"/>
        <w:rPr>
          <w:rFonts w:ascii="Verdana" w:hAnsi="Verdana"/>
          <w:color w:val="242424"/>
        </w:rPr>
      </w:pPr>
      <w:r w:rsidRPr="00277F3A">
        <w:rPr>
          <w:rFonts w:ascii="Verdana" w:hAnsi="Verdana"/>
          <w:color w:val="242424"/>
        </w:rPr>
        <w:t>Following approval into the program, the discount may take up to two billing cycles to become active. MSD also offers a Senior Discount Program, which provides a 30 percent discount for those over the age of 65 who have an annual household income below $40,000. The Senior Discount Program is not available to those enrolled in EWRAP.</w:t>
      </w:r>
    </w:p>
    <w:p w14:paraId="2D8227BB" w14:textId="77777777" w:rsidR="005417C9" w:rsidRDefault="005417C9" w:rsidP="00277F3A">
      <w:pPr>
        <w:pStyle w:val="xmsonormal"/>
        <w:rPr>
          <w:rFonts w:ascii="Verdana" w:hAnsi="Verdana"/>
          <w:color w:val="242424"/>
        </w:rPr>
      </w:pPr>
    </w:p>
    <w:p w14:paraId="5EF860C4" w14:textId="77777777" w:rsidR="005417C9" w:rsidRPr="002C0198" w:rsidRDefault="005417C9" w:rsidP="005417C9">
      <w:pPr>
        <w:pStyle w:val="xmsonormal"/>
        <w:rPr>
          <w:rFonts w:ascii="Cambria" w:hAnsi="Cambria"/>
          <w:b/>
          <w:bCs/>
          <w:color w:val="242424"/>
          <w:sz w:val="36"/>
          <w:szCs w:val="36"/>
        </w:rPr>
      </w:pPr>
      <w:r w:rsidRPr="002C0198">
        <w:rPr>
          <w:rFonts w:ascii="Cambria" w:hAnsi="Cambria"/>
          <w:b/>
          <w:bCs/>
          <w:color w:val="242424"/>
          <w:sz w:val="36"/>
          <w:szCs w:val="36"/>
        </w:rPr>
        <w:t xml:space="preserve">LIHEAP Winter Crisis </w:t>
      </w:r>
      <w:r>
        <w:rPr>
          <w:rFonts w:ascii="Cambria" w:hAnsi="Cambria"/>
          <w:b/>
          <w:bCs/>
          <w:color w:val="242424"/>
          <w:sz w:val="36"/>
          <w:szCs w:val="36"/>
        </w:rPr>
        <w:t>E</w:t>
      </w:r>
      <w:r w:rsidRPr="002C0198">
        <w:rPr>
          <w:rFonts w:ascii="Cambria" w:hAnsi="Cambria"/>
          <w:b/>
          <w:bCs/>
          <w:color w:val="242424"/>
          <w:sz w:val="36"/>
          <w:szCs w:val="36"/>
        </w:rPr>
        <w:t xml:space="preserve">nrollment </w:t>
      </w:r>
      <w:r>
        <w:rPr>
          <w:rFonts w:ascii="Cambria" w:hAnsi="Cambria"/>
          <w:b/>
          <w:bCs/>
          <w:color w:val="242424"/>
          <w:sz w:val="36"/>
          <w:szCs w:val="36"/>
        </w:rPr>
        <w:t>I</w:t>
      </w:r>
      <w:r w:rsidRPr="002C0198">
        <w:rPr>
          <w:rFonts w:ascii="Cambria" w:hAnsi="Cambria"/>
          <w:b/>
          <w:bCs/>
          <w:color w:val="242424"/>
          <w:sz w:val="36"/>
          <w:szCs w:val="36"/>
        </w:rPr>
        <w:t xml:space="preserve">s </w:t>
      </w:r>
      <w:r>
        <w:rPr>
          <w:rFonts w:ascii="Cambria" w:hAnsi="Cambria"/>
          <w:b/>
          <w:bCs/>
          <w:color w:val="242424"/>
          <w:sz w:val="36"/>
          <w:szCs w:val="36"/>
        </w:rPr>
        <w:t>O</w:t>
      </w:r>
      <w:r w:rsidRPr="002C0198">
        <w:rPr>
          <w:rFonts w:ascii="Cambria" w:hAnsi="Cambria"/>
          <w:b/>
          <w:bCs/>
          <w:color w:val="242424"/>
          <w:sz w:val="36"/>
          <w:szCs w:val="36"/>
        </w:rPr>
        <w:t>pen</w:t>
      </w:r>
    </w:p>
    <w:p w14:paraId="79A51777" w14:textId="77777777" w:rsidR="005417C9" w:rsidRDefault="005417C9" w:rsidP="005417C9">
      <w:pPr>
        <w:pStyle w:val="xmsonormal"/>
        <w:rPr>
          <w:rFonts w:ascii="Verdana" w:hAnsi="Verdana"/>
          <w:color w:val="242424"/>
        </w:rPr>
      </w:pPr>
      <w:hyperlink r:id="rId11" w:tooltip="https://url.us.m.mimecastprotect.com/s/gCjQCJ6Kz5sG4gkPf1u1HywSu8?domain=links-2.govdelivery.com" w:history="1">
        <w:r w:rsidRPr="00C10A89">
          <w:rPr>
            <w:rStyle w:val="Hyperlink"/>
            <w:rFonts w:ascii="Verdana" w:hAnsi="Verdana"/>
          </w:rPr>
          <w:t>Low-Income Home Energy Assistance Program</w:t>
        </w:r>
      </w:hyperlink>
      <w:r w:rsidRPr="00C10A89">
        <w:rPr>
          <w:rFonts w:ascii="Verdana" w:hAnsi="Verdana"/>
          <w:color w:val="242424"/>
        </w:rPr>
        <w:t> (LIHEAP) Winter Crisis enrollment is available for eligible Kentucky households to offset winter heating costs or eviction. Applications will be accepted on a first-come, first-serve basis through March 27 or until designated funds have been depleted.</w:t>
      </w:r>
    </w:p>
    <w:p w14:paraId="4D822F62" w14:textId="77777777" w:rsidR="005417C9" w:rsidRPr="00C10A89" w:rsidRDefault="005417C9" w:rsidP="005417C9">
      <w:pPr>
        <w:pStyle w:val="xmsonormal"/>
        <w:rPr>
          <w:rFonts w:ascii="Verdana" w:hAnsi="Verdana"/>
          <w:color w:val="242424"/>
        </w:rPr>
      </w:pPr>
    </w:p>
    <w:p w14:paraId="1660A5E2" w14:textId="77777777" w:rsidR="005417C9" w:rsidRDefault="005417C9" w:rsidP="005417C9">
      <w:pPr>
        <w:pStyle w:val="xmsonormal"/>
        <w:rPr>
          <w:rFonts w:ascii="Verdana" w:hAnsi="Verdana"/>
          <w:color w:val="242424"/>
        </w:rPr>
      </w:pPr>
      <w:r w:rsidRPr="00C10A89">
        <w:rPr>
          <w:rFonts w:ascii="Verdana" w:hAnsi="Verdana"/>
          <w:color w:val="242424"/>
        </w:rPr>
        <w:t>For electric or natural gas benefits, households must provide a past due notice, lease and eviction notice (if heat is included in rent), or a statement showing 10 or fewer days of pre-paid electricity left. Crisis benefits cover the minimum needed to alleviate the crisis, up to the maximum benefit of $400. Households can reapply until they reach their maximum benefit of $400. Benefits are paid directly to the household’s electric vendor.</w:t>
      </w:r>
    </w:p>
    <w:p w14:paraId="14C89C6E" w14:textId="77777777" w:rsidR="005417C9" w:rsidRPr="00C10A89" w:rsidRDefault="005417C9" w:rsidP="005417C9">
      <w:pPr>
        <w:pStyle w:val="xmsonormal"/>
        <w:rPr>
          <w:rFonts w:ascii="Verdana" w:hAnsi="Verdana"/>
          <w:color w:val="242424"/>
        </w:rPr>
      </w:pPr>
    </w:p>
    <w:p w14:paraId="6F25ECD1" w14:textId="77777777" w:rsidR="005417C9" w:rsidRDefault="005417C9" w:rsidP="005417C9">
      <w:pPr>
        <w:pStyle w:val="xmsonormal"/>
        <w:rPr>
          <w:rFonts w:ascii="Verdana" w:hAnsi="Verdana"/>
          <w:color w:val="242424"/>
        </w:rPr>
      </w:pPr>
      <w:r w:rsidRPr="00C10A89">
        <w:rPr>
          <w:rFonts w:ascii="Verdana" w:hAnsi="Verdana"/>
          <w:color w:val="242424"/>
        </w:rPr>
        <w:t>Jefferson County residents wishing to apply may schedule an appointment utilizing the automated appointment system. Appointments can be scheduled by phone by calling (502) 991-8391 or online at </w:t>
      </w:r>
      <w:proofErr w:type="spellStart"/>
      <w:r w:rsidRPr="00C10A89">
        <w:rPr>
          <w:rFonts w:ascii="Verdana" w:hAnsi="Verdana"/>
          <w:color w:val="242424"/>
        </w:rPr>
        <w:fldChar w:fldCharType="begin"/>
      </w:r>
      <w:r w:rsidRPr="00C10A89">
        <w:rPr>
          <w:rFonts w:ascii="Verdana" w:hAnsi="Verdana"/>
          <w:color w:val="242424"/>
        </w:rPr>
        <w:instrText>HYPERLINK "https://url.us.m.mimecastprotect.com/s/0a79CKr7z4hgAZQ0SDCZH5g9w6?domain=links-2.govdelivery.com" \o "https://url.us.m.mimecastprotect.com/s/0a79CKr7z4hgAZQ0SDCZH5g9w6?domain=links-2.govdelivery.com"</w:instrText>
      </w:r>
      <w:r w:rsidRPr="00C10A89">
        <w:rPr>
          <w:rFonts w:ascii="Verdana" w:hAnsi="Verdana"/>
          <w:color w:val="242424"/>
        </w:rPr>
      </w:r>
      <w:r w:rsidRPr="00C10A89">
        <w:rPr>
          <w:rFonts w:ascii="Verdana" w:hAnsi="Verdana"/>
          <w:color w:val="242424"/>
        </w:rPr>
        <w:fldChar w:fldCharType="separate"/>
      </w:r>
      <w:r w:rsidRPr="00C10A89">
        <w:rPr>
          <w:rStyle w:val="Hyperlink"/>
          <w:rFonts w:ascii="Verdana" w:hAnsi="Verdana"/>
        </w:rPr>
        <w:t>louisvilleky</w:t>
      </w:r>
      <w:proofErr w:type="spellEnd"/>
      <w:r w:rsidRPr="00C10A89">
        <w:rPr>
          <w:rStyle w:val="Hyperlink"/>
          <w:rFonts w:ascii="Verdana" w:hAnsi="Verdana"/>
        </w:rPr>
        <w:t xml:space="preserve"> </w:t>
      </w:r>
      <w:proofErr w:type="spellStart"/>
      <w:r w:rsidRPr="00C10A89">
        <w:rPr>
          <w:rStyle w:val="Hyperlink"/>
          <w:rFonts w:ascii="Verdana" w:hAnsi="Verdana"/>
        </w:rPr>
        <w:t>cascheduler</w:t>
      </w:r>
      <w:proofErr w:type="spellEnd"/>
      <w:r w:rsidRPr="00C10A89">
        <w:rPr>
          <w:rFonts w:ascii="Verdana" w:hAnsi="Verdana"/>
          <w:color w:val="242424"/>
        </w:rPr>
        <w:fldChar w:fldCharType="end"/>
      </w:r>
      <w:r w:rsidRPr="00C10A89">
        <w:rPr>
          <w:rFonts w:ascii="Verdana" w:hAnsi="Verdana"/>
          <w:color w:val="242424"/>
        </w:rPr>
        <w:t>. The toll-free service is currently open and is available 24 hours a day, seven days a week.</w:t>
      </w:r>
    </w:p>
    <w:p w14:paraId="1CFB0B5C" w14:textId="77777777" w:rsidR="005417C9" w:rsidRPr="00C10A89" w:rsidRDefault="005417C9" w:rsidP="005417C9">
      <w:pPr>
        <w:pStyle w:val="xmsonormal"/>
        <w:rPr>
          <w:rFonts w:ascii="Verdana" w:hAnsi="Verdana"/>
          <w:color w:val="242424"/>
        </w:rPr>
      </w:pPr>
    </w:p>
    <w:p w14:paraId="65EF7E98" w14:textId="77777777" w:rsidR="005417C9" w:rsidRPr="00C10A89" w:rsidRDefault="005417C9" w:rsidP="005417C9">
      <w:pPr>
        <w:pStyle w:val="xmsonormal"/>
        <w:rPr>
          <w:rFonts w:ascii="Verdana" w:hAnsi="Verdana"/>
          <w:color w:val="242424"/>
        </w:rPr>
      </w:pPr>
      <w:r w:rsidRPr="00C10A89">
        <w:rPr>
          <w:rFonts w:ascii="Verdana" w:hAnsi="Verdana"/>
          <w:color w:val="242424"/>
        </w:rPr>
        <w:t>Applicants will need to provide the following documentation:</w:t>
      </w:r>
    </w:p>
    <w:p w14:paraId="2FD87392" w14:textId="77777777" w:rsidR="005417C9" w:rsidRPr="00C10A89" w:rsidRDefault="005417C9" w:rsidP="005417C9">
      <w:pPr>
        <w:pStyle w:val="xmsonormal"/>
        <w:numPr>
          <w:ilvl w:val="0"/>
          <w:numId w:val="11"/>
        </w:numPr>
        <w:rPr>
          <w:rFonts w:ascii="Verdana" w:hAnsi="Verdana"/>
          <w:color w:val="242424"/>
        </w:rPr>
      </w:pPr>
      <w:r w:rsidRPr="00C10A89">
        <w:rPr>
          <w:rFonts w:ascii="Verdana" w:hAnsi="Verdana"/>
          <w:color w:val="242424"/>
        </w:rPr>
        <w:t>Proof of Social Security number or Permanent Residence card (green card) for each member of the household.</w:t>
      </w:r>
    </w:p>
    <w:p w14:paraId="1DD68687" w14:textId="77777777" w:rsidR="005417C9" w:rsidRPr="00C10A89" w:rsidRDefault="005417C9" w:rsidP="005417C9">
      <w:pPr>
        <w:pStyle w:val="xmsonormal"/>
        <w:numPr>
          <w:ilvl w:val="0"/>
          <w:numId w:val="11"/>
        </w:numPr>
        <w:rPr>
          <w:rFonts w:ascii="Verdana" w:hAnsi="Verdana"/>
          <w:color w:val="242424"/>
        </w:rPr>
      </w:pPr>
      <w:r w:rsidRPr="00C10A89">
        <w:rPr>
          <w:rFonts w:ascii="Verdana" w:hAnsi="Verdana"/>
          <w:color w:val="242424"/>
        </w:rPr>
        <w:t>Proof of income from the preceding month for all members of the household.</w:t>
      </w:r>
    </w:p>
    <w:p w14:paraId="49F39E64" w14:textId="77777777" w:rsidR="005417C9" w:rsidRPr="00C10A89" w:rsidRDefault="005417C9" w:rsidP="005417C9">
      <w:pPr>
        <w:pStyle w:val="xmsonormal"/>
        <w:numPr>
          <w:ilvl w:val="0"/>
          <w:numId w:val="11"/>
        </w:numPr>
        <w:rPr>
          <w:rFonts w:ascii="Verdana" w:hAnsi="Verdana"/>
          <w:color w:val="242424"/>
        </w:rPr>
      </w:pPr>
      <w:r w:rsidRPr="00C10A89">
        <w:rPr>
          <w:rFonts w:ascii="Verdana" w:hAnsi="Verdana"/>
          <w:color w:val="242424"/>
        </w:rPr>
        <w:t>Most current electric bill, statement from your landlord if electric is included in your rent, statement from utility company if you participate in a Pre-Pay Electric Program.</w:t>
      </w:r>
    </w:p>
    <w:p w14:paraId="221048C2" w14:textId="77777777" w:rsidR="005417C9" w:rsidRDefault="005417C9" w:rsidP="005417C9">
      <w:pPr>
        <w:pStyle w:val="xmsonormal"/>
        <w:numPr>
          <w:ilvl w:val="0"/>
          <w:numId w:val="11"/>
        </w:numPr>
        <w:rPr>
          <w:rFonts w:ascii="Verdana" w:hAnsi="Verdana"/>
          <w:color w:val="242424"/>
        </w:rPr>
      </w:pPr>
      <w:r w:rsidRPr="00C10A89">
        <w:rPr>
          <w:rFonts w:ascii="Verdana" w:hAnsi="Verdana"/>
          <w:color w:val="242424"/>
        </w:rPr>
        <w:t>The account number and name on the account for main heating fuel sources and electric bill.</w:t>
      </w:r>
    </w:p>
    <w:p w14:paraId="65C3F990" w14:textId="77777777" w:rsidR="005417C9" w:rsidRPr="00C10A89" w:rsidRDefault="005417C9" w:rsidP="005417C9">
      <w:pPr>
        <w:pStyle w:val="xmsonormal"/>
        <w:ind w:left="720"/>
        <w:rPr>
          <w:rFonts w:ascii="Verdana" w:hAnsi="Verdana"/>
          <w:color w:val="242424"/>
        </w:rPr>
      </w:pPr>
    </w:p>
    <w:p w14:paraId="2A4A0745" w14:textId="77777777" w:rsidR="005417C9" w:rsidRDefault="005417C9" w:rsidP="005417C9">
      <w:pPr>
        <w:pStyle w:val="xmsonormal"/>
        <w:rPr>
          <w:rFonts w:ascii="Verdana" w:hAnsi="Verdana"/>
          <w:color w:val="242424"/>
        </w:rPr>
      </w:pPr>
      <w:r w:rsidRPr="00C10A89">
        <w:rPr>
          <w:rFonts w:ascii="Verdana" w:hAnsi="Verdana"/>
          <w:color w:val="242424"/>
        </w:rPr>
        <w:t>Assistance received during previous LIHEAP components does not affect a household's eligibility.</w:t>
      </w:r>
    </w:p>
    <w:p w14:paraId="7505A280" w14:textId="77777777" w:rsidR="005417C9" w:rsidRPr="00C10A89" w:rsidRDefault="005417C9" w:rsidP="005417C9">
      <w:pPr>
        <w:pStyle w:val="xmsonormal"/>
        <w:rPr>
          <w:rFonts w:ascii="Verdana" w:hAnsi="Verdana"/>
          <w:color w:val="242424"/>
        </w:rPr>
      </w:pPr>
    </w:p>
    <w:p w14:paraId="579A8BF7" w14:textId="028F2067" w:rsidR="005417C9" w:rsidRPr="00277F3A" w:rsidRDefault="005417C9" w:rsidP="00277F3A">
      <w:pPr>
        <w:pStyle w:val="xmsonormal"/>
        <w:rPr>
          <w:rFonts w:ascii="Verdana" w:hAnsi="Verdana"/>
          <w:color w:val="242424"/>
        </w:rPr>
      </w:pPr>
      <w:r w:rsidRPr="00C10A89">
        <w:rPr>
          <w:rFonts w:ascii="Verdana" w:hAnsi="Verdana"/>
          <w:color w:val="242424"/>
        </w:rPr>
        <w:t>For more information, visit </w:t>
      </w:r>
      <w:hyperlink r:id="rId12" w:tooltip="https://url.us.m.mimecastprotect.com/s/UrWvCL9104hxol05cRFYHyE8d9?domain=links-2.govdelivery.com" w:history="1">
        <w:r w:rsidRPr="00C10A89">
          <w:rPr>
            <w:rStyle w:val="Hyperlink"/>
            <w:rFonts w:ascii="Verdana" w:hAnsi="Verdana"/>
          </w:rPr>
          <w:t>LIHEAP</w:t>
        </w:r>
      </w:hyperlink>
      <w:r w:rsidRPr="00C10A89">
        <w:rPr>
          <w:rFonts w:ascii="Verdana" w:hAnsi="Verdana"/>
          <w:color w:val="242424"/>
        </w:rPr>
        <w:t> page. Residents may also call the automated LIHEAP information line at (502) 991-8391 or visit </w:t>
      </w:r>
      <w:proofErr w:type="spellStart"/>
      <w:r w:rsidRPr="00C10A89">
        <w:rPr>
          <w:rFonts w:ascii="Verdana" w:hAnsi="Verdana"/>
          <w:color w:val="242424"/>
        </w:rPr>
        <w:fldChar w:fldCharType="begin"/>
      </w:r>
      <w:r w:rsidRPr="00C10A89">
        <w:rPr>
          <w:rFonts w:ascii="Verdana" w:hAnsi="Verdana"/>
          <w:color w:val="242424"/>
        </w:rPr>
        <w:instrText>HYPERLINK "https://url.us.m.mimecastprotect.com/s/bkHsCM8KN4uKovpGCgH4H8834K?domain=links-2.govdelivery.com" \o "https://url.us.m.mimecastprotect.com/s/bkHsCM8KN4uKovpGCgH4H8834K?domain=links-2.govdelivery.com"</w:instrText>
      </w:r>
      <w:r w:rsidRPr="00C10A89">
        <w:rPr>
          <w:rFonts w:ascii="Verdana" w:hAnsi="Verdana"/>
          <w:color w:val="242424"/>
        </w:rPr>
      </w:r>
      <w:r w:rsidRPr="00C10A89">
        <w:rPr>
          <w:rFonts w:ascii="Verdana" w:hAnsi="Verdana"/>
          <w:color w:val="242424"/>
        </w:rPr>
        <w:fldChar w:fldCharType="separate"/>
      </w:r>
      <w:r w:rsidRPr="00C10A89">
        <w:rPr>
          <w:rStyle w:val="Hyperlink"/>
          <w:rFonts w:ascii="Verdana" w:hAnsi="Verdana"/>
        </w:rPr>
        <w:t>louisvilleky</w:t>
      </w:r>
      <w:proofErr w:type="spellEnd"/>
      <w:r w:rsidRPr="00C10A89">
        <w:rPr>
          <w:rStyle w:val="Hyperlink"/>
          <w:rFonts w:ascii="Verdana" w:hAnsi="Verdana"/>
        </w:rPr>
        <w:t xml:space="preserve"> </w:t>
      </w:r>
      <w:proofErr w:type="spellStart"/>
      <w:r w:rsidRPr="00C10A89">
        <w:rPr>
          <w:rStyle w:val="Hyperlink"/>
          <w:rFonts w:ascii="Verdana" w:hAnsi="Verdana"/>
        </w:rPr>
        <w:t>cascheduler</w:t>
      </w:r>
      <w:proofErr w:type="spellEnd"/>
      <w:r w:rsidRPr="00C10A89">
        <w:rPr>
          <w:rFonts w:ascii="Verdana" w:hAnsi="Verdana"/>
          <w:color w:val="242424"/>
        </w:rPr>
        <w:fldChar w:fldCharType="end"/>
      </w:r>
      <w:r w:rsidRPr="00C10A89">
        <w:rPr>
          <w:rFonts w:ascii="Verdana" w:hAnsi="Verdana"/>
          <w:color w:val="242424"/>
        </w:rPr>
        <w:t>.</w:t>
      </w:r>
    </w:p>
    <w:p w14:paraId="595AE0E4" w14:textId="77777777" w:rsidR="00705CF4" w:rsidRPr="00705CF4" w:rsidRDefault="00705CF4" w:rsidP="0081457E">
      <w:pPr>
        <w:pStyle w:val="xmsonormal"/>
        <w:rPr>
          <w:rFonts w:ascii="Verdana" w:hAnsi="Verdana"/>
          <w:color w:val="242424"/>
        </w:rPr>
      </w:pPr>
    </w:p>
    <w:p w14:paraId="48FD2A63" w14:textId="77777777" w:rsidR="00BF1952" w:rsidRDefault="00BF1952" w:rsidP="00BF1952">
      <w:pPr>
        <w:pStyle w:val="xmsonormal"/>
        <w:rPr>
          <w:rFonts w:ascii="Cambria" w:hAnsi="Cambria"/>
          <w:b/>
          <w:bCs/>
          <w:color w:val="242424"/>
          <w:sz w:val="36"/>
          <w:szCs w:val="36"/>
        </w:rPr>
      </w:pPr>
      <w:r w:rsidRPr="00493331">
        <w:rPr>
          <w:rFonts w:ascii="Cambria" w:hAnsi="Cambria"/>
          <w:b/>
          <w:bCs/>
          <w:color w:val="242424"/>
          <w:sz w:val="36"/>
          <w:szCs w:val="36"/>
        </w:rPr>
        <w:t>Call for Artists: Celebrating the Black Experience Exhibition</w:t>
      </w:r>
    </w:p>
    <w:p w14:paraId="334FFA92" w14:textId="77777777" w:rsidR="00BF1952" w:rsidRDefault="00BF1952" w:rsidP="00BF1952">
      <w:pPr>
        <w:pStyle w:val="xmsonormal"/>
        <w:rPr>
          <w:rFonts w:ascii="Verdana" w:hAnsi="Verdana"/>
          <w:color w:val="242424"/>
        </w:rPr>
      </w:pPr>
      <w:r w:rsidRPr="00641DD9">
        <w:rPr>
          <w:rFonts w:ascii="Verdana" w:hAnsi="Verdana"/>
          <w:color w:val="242424"/>
        </w:rPr>
        <w:t xml:space="preserve">The Kentucky Arts Council and Kentucky Center for African American Heritage (KCAAH) have teamed up to provide even greater exposure for Celebrating the Black Experience.  After its initial showing at KCAAH, the exhibit will travel throughout the state to several additional communities through December 2026. During the application process, artists will choose </w:t>
      </w:r>
      <w:proofErr w:type="gramStart"/>
      <w:r w:rsidRPr="00641DD9">
        <w:rPr>
          <w:rFonts w:ascii="Verdana" w:hAnsi="Verdana"/>
          <w:color w:val="242424"/>
        </w:rPr>
        <w:t>whether or not</w:t>
      </w:r>
      <w:proofErr w:type="gramEnd"/>
      <w:r w:rsidRPr="00641DD9">
        <w:rPr>
          <w:rFonts w:ascii="Verdana" w:hAnsi="Verdana"/>
          <w:color w:val="242424"/>
        </w:rPr>
        <w:t xml:space="preserve"> they would like their work to be included in the traveling exhibit.</w:t>
      </w:r>
    </w:p>
    <w:p w14:paraId="1E4C8E61" w14:textId="77777777" w:rsidR="00BF1952" w:rsidRPr="00641DD9" w:rsidRDefault="00BF1952" w:rsidP="00BF1952">
      <w:pPr>
        <w:pStyle w:val="xmsonormal"/>
        <w:rPr>
          <w:rFonts w:ascii="Verdana" w:hAnsi="Verdana"/>
          <w:color w:val="242424"/>
        </w:rPr>
      </w:pPr>
    </w:p>
    <w:p w14:paraId="79FEE2D2" w14:textId="77777777" w:rsidR="00BF1952" w:rsidRDefault="00BF1952" w:rsidP="00BF1952">
      <w:pPr>
        <w:pStyle w:val="xmsonormal"/>
        <w:rPr>
          <w:rFonts w:ascii="Verdana" w:hAnsi="Verdana"/>
          <w:color w:val="242424"/>
        </w:rPr>
      </w:pPr>
      <w:r w:rsidRPr="00641DD9">
        <w:rPr>
          <w:rFonts w:ascii="Verdana" w:hAnsi="Verdana"/>
          <w:color w:val="242424"/>
        </w:rPr>
        <w:t>There is a call for artists for the 5</w:t>
      </w:r>
      <w:r w:rsidRPr="00641DD9">
        <w:rPr>
          <w:rFonts w:ascii="Verdana" w:hAnsi="Verdana"/>
          <w:color w:val="242424"/>
          <w:vertAlign w:val="superscript"/>
        </w:rPr>
        <w:t>th</w:t>
      </w:r>
      <w:r w:rsidRPr="00641DD9">
        <w:rPr>
          <w:rFonts w:ascii="Verdana" w:hAnsi="Verdana"/>
          <w:color w:val="242424"/>
        </w:rPr>
        <w:t> Annual Celebrating the Black Experience Exhibit. Artists interested can submit applications online at </w:t>
      </w:r>
      <w:hyperlink r:id="rId13" w:tooltip="https://url.us.m.mimecastprotect.com/s/D2CbC82zW4hRVKBzU1nI8FyVPGc?domain=links-2.govdelivery.com" w:history="1">
        <w:r w:rsidRPr="00641DD9">
          <w:rPr>
            <w:rStyle w:val="Hyperlink"/>
            <w:rFonts w:ascii="Verdana" w:hAnsi="Verdana"/>
          </w:rPr>
          <w:t>Call for Artists Form - Kentucky Center for African American Heritage</w:t>
        </w:r>
      </w:hyperlink>
    </w:p>
    <w:p w14:paraId="42508C59" w14:textId="77777777" w:rsidR="00BF1952" w:rsidRPr="00641DD9" w:rsidRDefault="00BF1952" w:rsidP="00BF1952">
      <w:pPr>
        <w:pStyle w:val="xmsonormal"/>
        <w:rPr>
          <w:rFonts w:ascii="Verdana" w:hAnsi="Verdana"/>
          <w:color w:val="242424"/>
        </w:rPr>
      </w:pPr>
    </w:p>
    <w:p w14:paraId="79EA32BB" w14:textId="77777777" w:rsidR="00BF1952" w:rsidRDefault="00BF1952" w:rsidP="00BF1952">
      <w:pPr>
        <w:pStyle w:val="xmsonormal"/>
        <w:rPr>
          <w:rFonts w:ascii="Verdana" w:hAnsi="Verdana"/>
          <w:color w:val="242424"/>
        </w:rPr>
      </w:pPr>
      <w:proofErr w:type="gramStart"/>
      <w:r w:rsidRPr="00641DD9">
        <w:rPr>
          <w:rFonts w:ascii="Verdana" w:hAnsi="Verdana"/>
          <w:color w:val="242424"/>
        </w:rPr>
        <w:t>Application</w:t>
      </w:r>
      <w:proofErr w:type="gramEnd"/>
      <w:r w:rsidRPr="00641DD9">
        <w:rPr>
          <w:rFonts w:ascii="Verdana" w:hAnsi="Verdana"/>
          <w:color w:val="242424"/>
        </w:rPr>
        <w:t xml:space="preserve"> deadline is </w:t>
      </w:r>
      <w:r w:rsidRPr="00641DD9">
        <w:rPr>
          <w:rFonts w:ascii="Verdana" w:hAnsi="Verdana"/>
          <w:b/>
          <w:bCs/>
          <w:color w:val="242424"/>
        </w:rPr>
        <w:t>January 23</w:t>
      </w:r>
      <w:r w:rsidRPr="00641DD9">
        <w:rPr>
          <w:rFonts w:ascii="Verdana" w:hAnsi="Verdana"/>
          <w:color w:val="242424"/>
        </w:rPr>
        <w:t>. Art for consideration will reflect diverse environments and traditions that contribute to the fabric of the Black experience.</w:t>
      </w:r>
    </w:p>
    <w:p w14:paraId="27250820" w14:textId="47148975" w:rsidR="00BF1952" w:rsidRDefault="00BF1952" w:rsidP="00BF1952">
      <w:pPr>
        <w:pStyle w:val="xmsonormal"/>
        <w:rPr>
          <w:rFonts w:ascii="Verdana" w:hAnsi="Verdana"/>
          <w:color w:val="242424"/>
        </w:rPr>
      </w:pPr>
      <w:r w:rsidRPr="00641DD9">
        <w:rPr>
          <w:rFonts w:ascii="Verdana" w:hAnsi="Verdana"/>
          <w:color w:val="242424"/>
        </w:rPr>
        <w:t> </w:t>
      </w:r>
    </w:p>
    <w:p w14:paraId="12707707" w14:textId="4DDE0461" w:rsidR="0081457E" w:rsidRDefault="0081457E" w:rsidP="0081457E">
      <w:pPr>
        <w:pStyle w:val="xmsonormal"/>
        <w:rPr>
          <w:rFonts w:ascii="Cambria" w:hAnsi="Cambria"/>
          <w:b/>
          <w:bCs/>
          <w:color w:val="242424"/>
          <w:sz w:val="36"/>
          <w:szCs w:val="36"/>
        </w:rPr>
      </w:pPr>
      <w:r w:rsidRPr="0081457E">
        <w:rPr>
          <w:rFonts w:ascii="Cambria" w:hAnsi="Cambria"/>
          <w:b/>
          <w:bCs/>
          <w:color w:val="242424"/>
          <w:sz w:val="36"/>
          <w:szCs w:val="36"/>
        </w:rPr>
        <w:t xml:space="preserve">Mayor Greenberg and the Louisville Zoo </w:t>
      </w:r>
      <w:r>
        <w:rPr>
          <w:rFonts w:ascii="Cambria" w:hAnsi="Cambria"/>
          <w:b/>
          <w:bCs/>
          <w:color w:val="242424"/>
          <w:sz w:val="36"/>
          <w:szCs w:val="36"/>
        </w:rPr>
        <w:t>A</w:t>
      </w:r>
      <w:r w:rsidRPr="0081457E">
        <w:rPr>
          <w:rFonts w:ascii="Cambria" w:hAnsi="Cambria"/>
          <w:b/>
          <w:bCs/>
          <w:color w:val="242424"/>
          <w:sz w:val="36"/>
          <w:szCs w:val="36"/>
        </w:rPr>
        <w:t xml:space="preserve">nnounce the </w:t>
      </w:r>
      <w:r>
        <w:rPr>
          <w:rFonts w:ascii="Cambria" w:hAnsi="Cambria"/>
          <w:b/>
          <w:bCs/>
          <w:color w:val="242424"/>
          <w:sz w:val="36"/>
          <w:szCs w:val="36"/>
        </w:rPr>
        <w:t>W</w:t>
      </w:r>
      <w:r w:rsidRPr="0081457E">
        <w:rPr>
          <w:rFonts w:ascii="Cambria" w:hAnsi="Cambria"/>
          <w:b/>
          <w:bCs/>
          <w:color w:val="242424"/>
          <w:sz w:val="36"/>
          <w:szCs w:val="36"/>
        </w:rPr>
        <w:t xml:space="preserve">ildest </w:t>
      </w:r>
      <w:r>
        <w:rPr>
          <w:rFonts w:ascii="Cambria" w:hAnsi="Cambria"/>
          <w:b/>
          <w:bCs/>
          <w:color w:val="242424"/>
          <w:sz w:val="36"/>
          <w:szCs w:val="36"/>
        </w:rPr>
        <w:t>J</w:t>
      </w:r>
      <w:r w:rsidRPr="0081457E">
        <w:rPr>
          <w:rFonts w:ascii="Cambria" w:hAnsi="Cambria"/>
          <w:b/>
          <w:bCs/>
          <w:color w:val="242424"/>
          <w:sz w:val="36"/>
          <w:szCs w:val="36"/>
        </w:rPr>
        <w:t xml:space="preserve">ob </w:t>
      </w:r>
      <w:r>
        <w:rPr>
          <w:rFonts w:ascii="Cambria" w:hAnsi="Cambria"/>
          <w:b/>
          <w:bCs/>
          <w:color w:val="242424"/>
          <w:sz w:val="36"/>
          <w:szCs w:val="36"/>
        </w:rPr>
        <w:t>F</w:t>
      </w:r>
      <w:r w:rsidRPr="0081457E">
        <w:rPr>
          <w:rFonts w:ascii="Cambria" w:hAnsi="Cambria"/>
          <w:b/>
          <w:bCs/>
          <w:color w:val="242424"/>
          <w:sz w:val="36"/>
          <w:szCs w:val="36"/>
        </w:rPr>
        <w:t xml:space="preserve">air </w:t>
      </w:r>
      <w:r>
        <w:rPr>
          <w:rFonts w:ascii="Cambria" w:hAnsi="Cambria"/>
          <w:b/>
          <w:bCs/>
          <w:color w:val="242424"/>
          <w:sz w:val="36"/>
          <w:szCs w:val="36"/>
        </w:rPr>
        <w:t>in</w:t>
      </w:r>
      <w:r w:rsidRPr="0081457E">
        <w:rPr>
          <w:rFonts w:ascii="Cambria" w:hAnsi="Cambria"/>
          <w:b/>
          <w:bCs/>
          <w:color w:val="242424"/>
          <w:sz w:val="36"/>
          <w:szCs w:val="36"/>
        </w:rPr>
        <w:t xml:space="preserve"> </w:t>
      </w:r>
      <w:r>
        <w:rPr>
          <w:rFonts w:ascii="Cambria" w:hAnsi="Cambria"/>
          <w:b/>
          <w:bCs/>
          <w:color w:val="242424"/>
          <w:sz w:val="36"/>
          <w:szCs w:val="36"/>
        </w:rPr>
        <w:t>T</w:t>
      </w:r>
      <w:r w:rsidRPr="0081457E">
        <w:rPr>
          <w:rFonts w:ascii="Cambria" w:hAnsi="Cambria"/>
          <w:b/>
          <w:bCs/>
          <w:color w:val="242424"/>
          <w:sz w:val="36"/>
          <w:szCs w:val="36"/>
        </w:rPr>
        <w:t>own</w:t>
      </w:r>
      <w:r>
        <w:rPr>
          <w:rFonts w:ascii="Cambria" w:hAnsi="Cambria"/>
          <w:b/>
          <w:bCs/>
          <w:color w:val="242424"/>
          <w:sz w:val="36"/>
          <w:szCs w:val="36"/>
        </w:rPr>
        <w:t xml:space="preserve"> </w:t>
      </w:r>
      <w:r w:rsidRPr="0081457E">
        <w:rPr>
          <w:rFonts w:ascii="Cambria" w:hAnsi="Cambria"/>
          <w:b/>
          <w:bCs/>
          <w:color w:val="242424"/>
          <w:sz w:val="36"/>
          <w:szCs w:val="36"/>
        </w:rPr>
        <w:t xml:space="preserve">Zoo </w:t>
      </w:r>
      <w:r>
        <w:rPr>
          <w:rFonts w:ascii="Cambria" w:hAnsi="Cambria"/>
          <w:b/>
          <w:bCs/>
          <w:color w:val="242424"/>
          <w:sz w:val="36"/>
          <w:szCs w:val="36"/>
        </w:rPr>
        <w:t>L</w:t>
      </w:r>
      <w:r w:rsidRPr="0081457E">
        <w:rPr>
          <w:rFonts w:ascii="Cambria" w:hAnsi="Cambria"/>
          <w:b/>
          <w:bCs/>
          <w:color w:val="242424"/>
          <w:sz w:val="36"/>
          <w:szCs w:val="36"/>
        </w:rPr>
        <w:t xml:space="preserve">ooking </w:t>
      </w:r>
      <w:r>
        <w:rPr>
          <w:rFonts w:ascii="Cambria" w:hAnsi="Cambria"/>
          <w:b/>
          <w:bCs/>
          <w:color w:val="242424"/>
          <w:sz w:val="36"/>
          <w:szCs w:val="36"/>
        </w:rPr>
        <w:t>for</w:t>
      </w:r>
      <w:r w:rsidRPr="0081457E">
        <w:rPr>
          <w:rFonts w:ascii="Cambria" w:hAnsi="Cambria"/>
          <w:b/>
          <w:bCs/>
          <w:color w:val="242424"/>
          <w:sz w:val="36"/>
          <w:szCs w:val="36"/>
        </w:rPr>
        <w:t xml:space="preserve"> </w:t>
      </w:r>
      <w:r>
        <w:rPr>
          <w:rFonts w:ascii="Cambria" w:hAnsi="Cambria"/>
          <w:b/>
          <w:bCs/>
          <w:color w:val="242424"/>
          <w:sz w:val="36"/>
          <w:szCs w:val="36"/>
        </w:rPr>
        <w:t>S</w:t>
      </w:r>
      <w:r w:rsidRPr="0081457E">
        <w:rPr>
          <w:rFonts w:ascii="Cambria" w:hAnsi="Cambria"/>
          <w:b/>
          <w:bCs/>
          <w:color w:val="242424"/>
          <w:sz w:val="36"/>
          <w:szCs w:val="36"/>
        </w:rPr>
        <w:t xml:space="preserve">easonal </w:t>
      </w:r>
      <w:r>
        <w:rPr>
          <w:rFonts w:ascii="Cambria" w:hAnsi="Cambria"/>
          <w:b/>
          <w:bCs/>
          <w:color w:val="242424"/>
          <w:sz w:val="36"/>
          <w:szCs w:val="36"/>
        </w:rPr>
        <w:t>P</w:t>
      </w:r>
      <w:r w:rsidRPr="0081457E">
        <w:rPr>
          <w:rFonts w:ascii="Cambria" w:hAnsi="Cambria"/>
          <w:b/>
          <w:bCs/>
          <w:color w:val="242424"/>
          <w:sz w:val="36"/>
          <w:szCs w:val="36"/>
        </w:rPr>
        <w:t xml:space="preserve">art </w:t>
      </w:r>
      <w:r>
        <w:rPr>
          <w:rFonts w:ascii="Cambria" w:hAnsi="Cambria"/>
          <w:b/>
          <w:bCs/>
          <w:color w:val="242424"/>
          <w:sz w:val="36"/>
          <w:szCs w:val="36"/>
        </w:rPr>
        <w:t>T</w:t>
      </w:r>
      <w:r w:rsidRPr="0081457E">
        <w:rPr>
          <w:rFonts w:ascii="Cambria" w:hAnsi="Cambria"/>
          <w:b/>
          <w:bCs/>
          <w:color w:val="242424"/>
          <w:sz w:val="36"/>
          <w:szCs w:val="36"/>
        </w:rPr>
        <w:t xml:space="preserve">ime </w:t>
      </w:r>
      <w:r>
        <w:rPr>
          <w:rFonts w:ascii="Cambria" w:hAnsi="Cambria"/>
          <w:b/>
          <w:bCs/>
          <w:color w:val="242424"/>
          <w:sz w:val="36"/>
          <w:szCs w:val="36"/>
        </w:rPr>
        <w:t>S</w:t>
      </w:r>
      <w:r w:rsidRPr="0081457E">
        <w:rPr>
          <w:rFonts w:ascii="Cambria" w:hAnsi="Cambria"/>
          <w:b/>
          <w:bCs/>
          <w:color w:val="242424"/>
          <w:sz w:val="36"/>
          <w:szCs w:val="36"/>
        </w:rPr>
        <w:t>lots</w:t>
      </w:r>
    </w:p>
    <w:p w14:paraId="6B810719" w14:textId="77777777" w:rsidR="006D6572" w:rsidRDefault="006D6572" w:rsidP="006D6572">
      <w:pPr>
        <w:pStyle w:val="xmsonormal"/>
        <w:rPr>
          <w:rFonts w:ascii="Verdana" w:hAnsi="Verdana"/>
          <w:color w:val="242424"/>
        </w:rPr>
      </w:pPr>
      <w:r w:rsidRPr="006D6572">
        <w:rPr>
          <w:rFonts w:ascii="Verdana" w:hAnsi="Verdana"/>
          <w:b/>
          <w:bCs/>
          <w:color w:val="242424"/>
        </w:rPr>
        <w:t>LOUISVILLE, Ky. (January 13, 2026) </w:t>
      </w:r>
      <w:r w:rsidRPr="006D6572">
        <w:rPr>
          <w:rFonts w:ascii="Verdana" w:hAnsi="Verdana"/>
          <w:color w:val="242424"/>
        </w:rPr>
        <w:t>–</w:t>
      </w:r>
      <w:r w:rsidRPr="006D6572">
        <w:rPr>
          <w:rFonts w:ascii="Verdana" w:hAnsi="Verdana"/>
          <w:b/>
          <w:bCs/>
          <w:color w:val="242424"/>
        </w:rPr>
        <w:t> </w:t>
      </w:r>
      <w:r w:rsidRPr="006D6572">
        <w:rPr>
          <w:rFonts w:ascii="Verdana" w:hAnsi="Verdana"/>
          <w:color w:val="242424"/>
        </w:rPr>
        <w:t>Today Mayor Greenberg announced that</w:t>
      </w:r>
      <w:r w:rsidRPr="006D6572">
        <w:rPr>
          <w:rFonts w:ascii="Verdana" w:hAnsi="Verdana"/>
          <w:b/>
          <w:bCs/>
          <w:color w:val="242424"/>
        </w:rPr>
        <w:t> </w:t>
      </w:r>
      <w:r w:rsidRPr="006D6572">
        <w:rPr>
          <w:rFonts w:ascii="Verdana" w:hAnsi="Verdana"/>
          <w:color w:val="242424"/>
        </w:rPr>
        <w:t xml:space="preserve">the Louisville Zoo will host its annual job fair in the Islands Pavilion </w:t>
      </w:r>
      <w:proofErr w:type="spellStart"/>
      <w:r w:rsidRPr="006D6572">
        <w:rPr>
          <w:rFonts w:ascii="Verdana" w:hAnsi="Verdana"/>
          <w:color w:val="242424"/>
        </w:rPr>
        <w:t>Gheens</w:t>
      </w:r>
      <w:proofErr w:type="spellEnd"/>
      <w:r w:rsidRPr="006D6572">
        <w:rPr>
          <w:rFonts w:ascii="Verdana" w:hAnsi="Verdana"/>
          <w:color w:val="242424"/>
        </w:rPr>
        <w:t xml:space="preserve"> Room on Saturday, Jan. 24, from 10 a.m. to 2 p.m. The Zoo is seeking outgoing, highly motivated individuals who enjoy working with the public to fill seasonal positions in various departments.</w:t>
      </w:r>
    </w:p>
    <w:p w14:paraId="7285F5C4" w14:textId="77777777" w:rsidR="006D6572" w:rsidRPr="006D6572" w:rsidRDefault="006D6572" w:rsidP="006D6572">
      <w:pPr>
        <w:pStyle w:val="xmsonormal"/>
        <w:rPr>
          <w:rFonts w:ascii="Verdana" w:hAnsi="Verdana"/>
          <w:color w:val="242424"/>
        </w:rPr>
      </w:pPr>
    </w:p>
    <w:p w14:paraId="4FFA3F58" w14:textId="77777777" w:rsidR="006D6572" w:rsidRDefault="006D6572" w:rsidP="006D6572">
      <w:pPr>
        <w:pStyle w:val="xmsonormal"/>
        <w:rPr>
          <w:rFonts w:ascii="Verdana" w:hAnsi="Verdana"/>
          <w:color w:val="242424"/>
        </w:rPr>
      </w:pPr>
      <w:r w:rsidRPr="006D6572">
        <w:rPr>
          <w:rFonts w:ascii="Verdana" w:hAnsi="Verdana"/>
          <w:color w:val="242424"/>
        </w:rPr>
        <w:t>“The Louisville Zoo is one of our city’s most beloved treasures,” said Mayor Greenberg. “I’m excited for the opportunity our residents will have in welcoming guests from all over the world and making our world-class zoo so special.”</w:t>
      </w:r>
    </w:p>
    <w:p w14:paraId="5F250D7A" w14:textId="77777777" w:rsidR="006D6572" w:rsidRPr="006D6572" w:rsidRDefault="006D6572" w:rsidP="006D6572">
      <w:pPr>
        <w:pStyle w:val="xmsonormal"/>
        <w:rPr>
          <w:rFonts w:ascii="Verdana" w:hAnsi="Verdana"/>
          <w:color w:val="242424"/>
        </w:rPr>
      </w:pPr>
    </w:p>
    <w:p w14:paraId="4E5CF726" w14:textId="77777777" w:rsidR="006D6572" w:rsidRDefault="006D6572" w:rsidP="006D6572">
      <w:pPr>
        <w:pStyle w:val="xmsonormal"/>
        <w:rPr>
          <w:rFonts w:ascii="Verdana" w:hAnsi="Verdana"/>
          <w:color w:val="242424"/>
        </w:rPr>
      </w:pPr>
      <w:r w:rsidRPr="006D6572">
        <w:rPr>
          <w:rFonts w:ascii="Verdana" w:hAnsi="Verdana"/>
          <w:color w:val="242424"/>
        </w:rPr>
        <w:lastRenderedPageBreak/>
        <w:t>Positions are available in admissions, animal departments, education, front desk, guest services, horticulture, membership and Splash Park. Candidates will receive training in their area. Animal and education departments require additional experience.</w:t>
      </w:r>
    </w:p>
    <w:p w14:paraId="56C25E32" w14:textId="77777777" w:rsidR="006D6572" w:rsidRPr="006D6572" w:rsidRDefault="006D6572" w:rsidP="006D6572">
      <w:pPr>
        <w:pStyle w:val="xmsonormal"/>
        <w:rPr>
          <w:rFonts w:ascii="Verdana" w:hAnsi="Verdana"/>
          <w:color w:val="242424"/>
        </w:rPr>
      </w:pPr>
    </w:p>
    <w:p w14:paraId="5F824106" w14:textId="77777777" w:rsidR="006D6572" w:rsidRDefault="006D6572" w:rsidP="006D6572">
      <w:pPr>
        <w:pStyle w:val="xmsonormal"/>
        <w:rPr>
          <w:rFonts w:ascii="Verdana" w:hAnsi="Verdana"/>
          <w:color w:val="242424"/>
        </w:rPr>
      </w:pPr>
      <w:r w:rsidRPr="006D6572">
        <w:rPr>
          <w:rFonts w:ascii="Verdana" w:hAnsi="Verdana"/>
          <w:color w:val="242424"/>
        </w:rPr>
        <w:t>The compensation for seasonal positions starts at $16.65 per hour. All applicants must be at least 16 years of age and able to work a variable schedule that includes nights and weekends from March through November. Some positions require applicants to be 18 years of age and possess a valid driver’s license. For positions requiring CPR/First Aid Certification, the Zoo will provide training.</w:t>
      </w:r>
    </w:p>
    <w:p w14:paraId="35BC66F6" w14:textId="77777777" w:rsidR="006D6572" w:rsidRPr="006D6572" w:rsidRDefault="006D6572" w:rsidP="006D6572">
      <w:pPr>
        <w:pStyle w:val="xmsonormal"/>
        <w:rPr>
          <w:rFonts w:ascii="Verdana" w:hAnsi="Verdana"/>
          <w:color w:val="242424"/>
        </w:rPr>
      </w:pPr>
    </w:p>
    <w:p w14:paraId="23056351" w14:textId="77777777" w:rsidR="006D6572" w:rsidRDefault="006D6572" w:rsidP="006D6572">
      <w:pPr>
        <w:pStyle w:val="xmsonormal"/>
        <w:rPr>
          <w:rFonts w:ascii="Verdana" w:hAnsi="Verdana"/>
          <w:color w:val="242424"/>
        </w:rPr>
      </w:pPr>
      <w:r w:rsidRPr="006D6572">
        <w:rPr>
          <w:rFonts w:ascii="Verdana" w:hAnsi="Verdana"/>
          <w:color w:val="242424"/>
        </w:rPr>
        <w:t>Seasonal positions in the Zoo’s animal departments require one year of college with a declared major in biology or a closely related field, as well as one year of working with animals in an institutional setting.</w:t>
      </w:r>
    </w:p>
    <w:p w14:paraId="3C18BB80" w14:textId="77777777" w:rsidR="006D6572" w:rsidRPr="006D6572" w:rsidRDefault="006D6572" w:rsidP="006D6572">
      <w:pPr>
        <w:pStyle w:val="xmsonormal"/>
        <w:rPr>
          <w:rFonts w:ascii="Verdana" w:hAnsi="Verdana"/>
          <w:color w:val="242424"/>
        </w:rPr>
      </w:pPr>
    </w:p>
    <w:p w14:paraId="20BFCFA1" w14:textId="77777777" w:rsidR="006D6572" w:rsidRDefault="006D6572" w:rsidP="006D6572">
      <w:pPr>
        <w:pStyle w:val="xmsonormal"/>
        <w:rPr>
          <w:rFonts w:ascii="Verdana" w:hAnsi="Verdana"/>
          <w:color w:val="242424"/>
        </w:rPr>
      </w:pPr>
      <w:r w:rsidRPr="006D6572">
        <w:rPr>
          <w:rFonts w:ascii="Verdana" w:hAnsi="Verdana"/>
          <w:color w:val="242424"/>
        </w:rPr>
        <w:t>To apply for seasonal positions in the education department, candidates must have completed one year of college seeking a degree in elementary or secondary education, have one year of experience working with children in a formal or informal teaching setting (school, day camp, zoo or other cultural attraction), and have background knowledge of biology, ecology or related fields.</w:t>
      </w:r>
    </w:p>
    <w:p w14:paraId="2C979F97" w14:textId="77777777" w:rsidR="006D6572" w:rsidRPr="006D6572" w:rsidRDefault="006D6572" w:rsidP="006D6572">
      <w:pPr>
        <w:pStyle w:val="xmsonormal"/>
        <w:rPr>
          <w:rFonts w:ascii="Verdana" w:hAnsi="Verdana"/>
          <w:color w:val="242424"/>
        </w:rPr>
      </w:pPr>
    </w:p>
    <w:p w14:paraId="798D059D" w14:textId="77777777" w:rsidR="006D6572" w:rsidRDefault="006D6572" w:rsidP="006D6572">
      <w:pPr>
        <w:pStyle w:val="xmsonormal"/>
        <w:rPr>
          <w:rFonts w:ascii="Verdana" w:hAnsi="Verdana"/>
          <w:color w:val="242424"/>
        </w:rPr>
      </w:pPr>
      <w:r w:rsidRPr="006D6572">
        <w:rPr>
          <w:rFonts w:ascii="Verdana" w:hAnsi="Verdana"/>
          <w:color w:val="242424"/>
        </w:rPr>
        <w:t>In addition to working in a unique environment, seasonal Zoo employees receive free Zoo admission and parking for the duration of their employment term as well as discounts in Zoo gift shops and food concession locations with Zoo ID.</w:t>
      </w:r>
    </w:p>
    <w:p w14:paraId="4DFD79B3" w14:textId="77777777" w:rsidR="006D6572" w:rsidRPr="006D6572" w:rsidRDefault="006D6572" w:rsidP="006D6572">
      <w:pPr>
        <w:pStyle w:val="xmsonormal"/>
        <w:rPr>
          <w:rFonts w:ascii="Verdana" w:hAnsi="Verdana"/>
          <w:color w:val="242424"/>
        </w:rPr>
      </w:pPr>
    </w:p>
    <w:p w14:paraId="321D45BB" w14:textId="452664A0" w:rsidR="006D6572" w:rsidRPr="006D6572" w:rsidRDefault="006D6572" w:rsidP="006D6572">
      <w:pPr>
        <w:pStyle w:val="xmsonormal"/>
        <w:rPr>
          <w:rFonts w:ascii="Verdana" w:hAnsi="Verdana"/>
          <w:color w:val="242424"/>
        </w:rPr>
      </w:pPr>
      <w:r w:rsidRPr="006D6572">
        <w:rPr>
          <w:rFonts w:ascii="Verdana" w:hAnsi="Verdana"/>
          <w:color w:val="242424"/>
        </w:rPr>
        <w:t>The Zoo has full and part-time positions available in various areas. Visit louisvillezoo.org/</w:t>
      </w:r>
      <w:proofErr w:type="spellStart"/>
      <w:r w:rsidRPr="006D6572">
        <w:rPr>
          <w:rFonts w:ascii="Verdana" w:hAnsi="Verdana"/>
          <w:color w:val="242424"/>
        </w:rPr>
        <w:t>hr</w:t>
      </w:r>
      <w:proofErr w:type="spellEnd"/>
      <w:r w:rsidRPr="006D6572">
        <w:rPr>
          <w:rFonts w:ascii="Verdana" w:hAnsi="Verdana"/>
          <w:color w:val="242424"/>
          <w:u w:val="single"/>
        </w:rPr>
        <w:t> </w:t>
      </w:r>
      <w:r w:rsidRPr="006D6572">
        <w:rPr>
          <w:rFonts w:ascii="Verdana" w:hAnsi="Verdana"/>
          <w:color w:val="242424"/>
        </w:rPr>
        <w:t>for information on the positions and how to apply.</w:t>
      </w:r>
    </w:p>
    <w:p w14:paraId="38CDEE3E" w14:textId="77777777" w:rsidR="006D6572" w:rsidRPr="0081457E" w:rsidRDefault="006D6572" w:rsidP="0081457E">
      <w:pPr>
        <w:pStyle w:val="xmsonormal"/>
        <w:rPr>
          <w:rFonts w:ascii="Verdana" w:hAnsi="Verdana"/>
          <w:color w:val="242424"/>
        </w:rPr>
      </w:pPr>
    </w:p>
    <w:p w14:paraId="16E4110E" w14:textId="77777777" w:rsidR="0031172F" w:rsidRPr="00FF47AE" w:rsidRDefault="0031172F" w:rsidP="0031172F">
      <w:pPr>
        <w:pStyle w:val="xmsonormal"/>
        <w:rPr>
          <w:rFonts w:ascii="Cambria" w:hAnsi="Cambria"/>
          <w:b/>
          <w:bCs/>
          <w:color w:val="242424"/>
          <w:sz w:val="36"/>
          <w:szCs w:val="36"/>
        </w:rPr>
      </w:pPr>
      <w:r w:rsidRPr="00FF47AE">
        <w:rPr>
          <w:rFonts w:ascii="Cambria" w:hAnsi="Cambria"/>
          <w:b/>
          <w:bCs/>
          <w:color w:val="242424"/>
          <w:sz w:val="36"/>
          <w:szCs w:val="36"/>
        </w:rPr>
        <w:t>Party with the Animals:</w:t>
      </w:r>
      <w:r>
        <w:rPr>
          <w:rFonts w:ascii="Cambria" w:hAnsi="Cambria"/>
          <w:b/>
          <w:bCs/>
          <w:color w:val="242424"/>
          <w:sz w:val="36"/>
          <w:szCs w:val="36"/>
        </w:rPr>
        <w:t xml:space="preserve"> </w:t>
      </w:r>
      <w:r w:rsidRPr="00FF47AE">
        <w:rPr>
          <w:rFonts w:ascii="Cambria" w:hAnsi="Cambria"/>
          <w:b/>
          <w:bCs/>
          <w:color w:val="242424"/>
          <w:sz w:val="36"/>
          <w:szCs w:val="36"/>
        </w:rPr>
        <w:t>Mayor Greenberg and the Louisville Zoo invite you to celebrate January’s</w:t>
      </w:r>
      <w:r>
        <w:rPr>
          <w:rFonts w:ascii="Cambria" w:hAnsi="Cambria"/>
          <w:b/>
          <w:bCs/>
          <w:color w:val="242424"/>
          <w:sz w:val="36"/>
          <w:szCs w:val="36"/>
        </w:rPr>
        <w:t xml:space="preserve"> </w:t>
      </w:r>
      <w:r w:rsidRPr="00FF47AE">
        <w:rPr>
          <w:rFonts w:ascii="Cambria" w:hAnsi="Cambria"/>
          <w:b/>
          <w:bCs/>
          <w:color w:val="242424"/>
          <w:sz w:val="36"/>
          <w:szCs w:val="36"/>
        </w:rPr>
        <w:t>“Birthday Bash”</w:t>
      </w:r>
    </w:p>
    <w:p w14:paraId="466F0088" w14:textId="77777777" w:rsidR="0031172F" w:rsidRDefault="0031172F" w:rsidP="0031172F">
      <w:pPr>
        <w:pStyle w:val="xmsonormal"/>
        <w:rPr>
          <w:rFonts w:ascii="Verdana" w:hAnsi="Verdana"/>
          <w:color w:val="242424"/>
        </w:rPr>
      </w:pPr>
      <w:r w:rsidRPr="00DC6EA6">
        <w:rPr>
          <w:rFonts w:ascii="Verdana" w:hAnsi="Verdana"/>
          <w:color w:val="242424"/>
        </w:rPr>
        <w:t>Louisville Mayor Craig Greenberg and the Louisville Zoo invite the community to honor some of the Zoo’s most beloved residents at the Zoo’s first ever Birthday Bash on Saturday, January 24. This new event launches a monthly series of animal birthday celebrations that will continue throughout the year.</w:t>
      </w:r>
    </w:p>
    <w:p w14:paraId="2B742EF5" w14:textId="77777777" w:rsidR="0031172F" w:rsidRPr="00DC6EA6" w:rsidRDefault="0031172F" w:rsidP="0031172F">
      <w:pPr>
        <w:pStyle w:val="xmsonormal"/>
        <w:rPr>
          <w:rFonts w:ascii="Verdana" w:hAnsi="Verdana"/>
          <w:color w:val="242424"/>
        </w:rPr>
      </w:pPr>
    </w:p>
    <w:p w14:paraId="233A46C5" w14:textId="77777777" w:rsidR="0031172F" w:rsidRDefault="0031172F" w:rsidP="0031172F">
      <w:pPr>
        <w:pStyle w:val="xmsonormal"/>
        <w:rPr>
          <w:rFonts w:ascii="Verdana" w:hAnsi="Verdana"/>
          <w:color w:val="242424"/>
        </w:rPr>
      </w:pPr>
      <w:r w:rsidRPr="00DC6EA6">
        <w:rPr>
          <w:rFonts w:ascii="Verdana" w:hAnsi="Verdana"/>
          <w:color w:val="242424"/>
        </w:rPr>
        <w:t>“Louisville is fortunate to have an amazing zoo with a wide variety of animals that call it home,” said Mayor Greenberg. “This new, fun-filled tradition is a great opportunity to celebrate our animal residents, adding to an already packed calendar of celebrations at the Louisville Zoo.” </w:t>
      </w:r>
    </w:p>
    <w:p w14:paraId="0DB9BE46" w14:textId="77777777" w:rsidR="0031172F" w:rsidRPr="00DC6EA6" w:rsidRDefault="0031172F" w:rsidP="0031172F">
      <w:pPr>
        <w:pStyle w:val="xmsonormal"/>
        <w:rPr>
          <w:rFonts w:ascii="Verdana" w:hAnsi="Verdana"/>
          <w:color w:val="242424"/>
        </w:rPr>
      </w:pPr>
    </w:p>
    <w:p w14:paraId="29C53A94" w14:textId="77777777" w:rsidR="0031172F" w:rsidRDefault="0031172F" w:rsidP="0031172F">
      <w:pPr>
        <w:pStyle w:val="xmsonormal"/>
        <w:rPr>
          <w:rFonts w:ascii="Verdana" w:hAnsi="Verdana"/>
          <w:color w:val="242424"/>
        </w:rPr>
      </w:pPr>
      <w:r w:rsidRPr="00DC6EA6">
        <w:rPr>
          <w:rFonts w:ascii="Verdana" w:hAnsi="Verdana"/>
          <w:color w:val="242424"/>
        </w:rPr>
        <w:t>Watch as these birthday stars enjoy species-specific custom enrichment treats designed just for them. Plus, guests can enjoy special keeper talks that reveal fascinating animal stories and care insights.</w:t>
      </w:r>
    </w:p>
    <w:p w14:paraId="0E650D9F" w14:textId="77777777" w:rsidR="0031172F" w:rsidRPr="00DC6EA6" w:rsidRDefault="0031172F" w:rsidP="0031172F">
      <w:pPr>
        <w:pStyle w:val="xmsonormal"/>
        <w:rPr>
          <w:rFonts w:ascii="Verdana" w:hAnsi="Verdana"/>
          <w:color w:val="242424"/>
        </w:rPr>
      </w:pPr>
    </w:p>
    <w:p w14:paraId="55C835AC" w14:textId="77777777" w:rsidR="0031172F" w:rsidRPr="00DC6EA6" w:rsidRDefault="0031172F" w:rsidP="0031172F">
      <w:pPr>
        <w:pStyle w:val="xmsonormal"/>
        <w:rPr>
          <w:rFonts w:ascii="Verdana" w:hAnsi="Verdana"/>
          <w:color w:val="242424"/>
        </w:rPr>
      </w:pPr>
      <w:r w:rsidRPr="00DC6EA6">
        <w:rPr>
          <w:rFonts w:ascii="Verdana" w:hAnsi="Verdana"/>
          <w:color w:val="242424"/>
        </w:rPr>
        <w:t>Birthday Bash Schedule (subject to change):</w:t>
      </w:r>
    </w:p>
    <w:p w14:paraId="7CBFE810" w14:textId="77777777" w:rsidR="0031172F" w:rsidRPr="00DC6EA6" w:rsidRDefault="0031172F" w:rsidP="0031172F">
      <w:pPr>
        <w:pStyle w:val="xmsonormal"/>
        <w:rPr>
          <w:rFonts w:ascii="Verdana" w:hAnsi="Verdana"/>
          <w:color w:val="242424"/>
        </w:rPr>
      </w:pPr>
      <w:bookmarkStart w:id="2" w:name="x__Hlk180747398"/>
      <w:bookmarkStart w:id="3" w:name="x__Hlk218847420"/>
      <w:bookmarkEnd w:id="2"/>
      <w:r w:rsidRPr="00DC6EA6">
        <w:rPr>
          <w:rFonts w:ascii="Verdana" w:hAnsi="Verdana"/>
          <w:color w:val="242424"/>
        </w:rPr>
        <w:t>10:15 a.m.       Siamang Darwin (23)                                                       Islands</w:t>
      </w:r>
      <w:bookmarkEnd w:id="3"/>
    </w:p>
    <w:p w14:paraId="6936B32F" w14:textId="77777777" w:rsidR="0031172F" w:rsidRPr="00DC6EA6" w:rsidRDefault="0031172F" w:rsidP="0031172F">
      <w:pPr>
        <w:pStyle w:val="xmsonormal"/>
        <w:rPr>
          <w:rFonts w:ascii="Verdana" w:hAnsi="Verdana"/>
          <w:color w:val="242424"/>
        </w:rPr>
      </w:pPr>
      <w:r w:rsidRPr="00DC6EA6">
        <w:rPr>
          <w:rFonts w:ascii="Verdana" w:hAnsi="Verdana"/>
          <w:color w:val="242424"/>
        </w:rPr>
        <w:t>10:30 a.m.       Leopard Tortoises Esmerelda and Lavern (both 7)     Giraffe bldg./Hyrax habitat</w:t>
      </w:r>
    </w:p>
    <w:p w14:paraId="7284F833" w14:textId="77777777" w:rsidR="0031172F" w:rsidRPr="00DC6EA6" w:rsidRDefault="0031172F" w:rsidP="0031172F">
      <w:pPr>
        <w:pStyle w:val="xmsonormal"/>
        <w:rPr>
          <w:rFonts w:ascii="Verdana" w:hAnsi="Verdana"/>
          <w:color w:val="242424"/>
        </w:rPr>
      </w:pPr>
      <w:r w:rsidRPr="00DC6EA6">
        <w:rPr>
          <w:rFonts w:ascii="Verdana" w:hAnsi="Verdana"/>
          <w:color w:val="242424"/>
        </w:rPr>
        <w:t>11 a.m.            Western Lowland Gorilla Jelani (29)                              Gorilla Forest</w:t>
      </w:r>
    </w:p>
    <w:p w14:paraId="7232AC78" w14:textId="77777777" w:rsidR="0031172F" w:rsidRPr="00DC6EA6" w:rsidRDefault="0031172F" w:rsidP="0031172F">
      <w:pPr>
        <w:pStyle w:val="xmsonormal"/>
        <w:rPr>
          <w:rFonts w:ascii="Verdana" w:hAnsi="Verdana"/>
          <w:color w:val="242424"/>
        </w:rPr>
      </w:pPr>
      <w:r w:rsidRPr="00DC6EA6">
        <w:rPr>
          <w:rFonts w:ascii="Verdana" w:hAnsi="Verdana"/>
          <w:color w:val="242424"/>
        </w:rPr>
        <w:t>11:15 a.m.       Polar Bear Qannik (15, pronounced </w:t>
      </w:r>
      <w:r w:rsidRPr="00DC6EA6">
        <w:rPr>
          <w:rFonts w:ascii="Verdana" w:hAnsi="Verdana"/>
          <w:b/>
          <w:bCs/>
          <w:color w:val="242424"/>
        </w:rPr>
        <w:t>“KUN-ick</w:t>
      </w:r>
      <w:proofErr w:type="gramStart"/>
      <w:r w:rsidRPr="00DC6EA6">
        <w:rPr>
          <w:rFonts w:ascii="Verdana" w:hAnsi="Verdana"/>
          <w:b/>
          <w:bCs/>
          <w:color w:val="242424"/>
        </w:rPr>
        <w:t>”</w:t>
      </w:r>
      <w:r w:rsidRPr="00DC6EA6">
        <w:rPr>
          <w:rFonts w:ascii="Verdana" w:hAnsi="Verdana"/>
          <w:color w:val="242424"/>
        </w:rPr>
        <w:t>)   </w:t>
      </w:r>
      <w:proofErr w:type="gramEnd"/>
      <w:r w:rsidRPr="00DC6EA6">
        <w:rPr>
          <w:rFonts w:ascii="Verdana" w:hAnsi="Verdana"/>
          <w:color w:val="242424"/>
        </w:rPr>
        <w:t>      Glacier Run</w:t>
      </w:r>
    </w:p>
    <w:p w14:paraId="1D0F5FD2" w14:textId="77777777" w:rsidR="0031172F" w:rsidRPr="00DC6EA6" w:rsidRDefault="0031172F" w:rsidP="0031172F">
      <w:pPr>
        <w:pStyle w:val="xmsonormal"/>
        <w:rPr>
          <w:rFonts w:ascii="Verdana" w:hAnsi="Verdana"/>
          <w:color w:val="242424"/>
        </w:rPr>
      </w:pPr>
      <w:r w:rsidRPr="00DC6EA6">
        <w:rPr>
          <w:rFonts w:ascii="Verdana" w:hAnsi="Verdana"/>
          <w:color w:val="242424"/>
        </w:rPr>
        <w:t>11:30 a.m.       Hartmann’s Mountain Zebra Gibbs (19)                       Africa/Zebra  </w:t>
      </w:r>
    </w:p>
    <w:p w14:paraId="71DBC83D" w14:textId="77777777" w:rsidR="0031172F" w:rsidRPr="00DC6EA6" w:rsidRDefault="0031172F" w:rsidP="0031172F">
      <w:pPr>
        <w:pStyle w:val="xmsonormal"/>
        <w:rPr>
          <w:rFonts w:ascii="Verdana" w:hAnsi="Verdana"/>
          <w:color w:val="242424"/>
        </w:rPr>
      </w:pPr>
      <w:r w:rsidRPr="00DC6EA6">
        <w:rPr>
          <w:rFonts w:ascii="Verdana" w:hAnsi="Verdana"/>
          <w:color w:val="242424"/>
        </w:rPr>
        <w:lastRenderedPageBreak/>
        <w:t>12:15 p.m.       African Penguins Clyde (7)                                              Islands</w:t>
      </w:r>
    </w:p>
    <w:p w14:paraId="179DBAE8" w14:textId="77777777" w:rsidR="0031172F" w:rsidRPr="00DC6EA6" w:rsidRDefault="0031172F" w:rsidP="0031172F">
      <w:pPr>
        <w:pStyle w:val="xmsonormal"/>
        <w:rPr>
          <w:rFonts w:ascii="Verdana" w:hAnsi="Verdana"/>
          <w:color w:val="242424"/>
        </w:rPr>
      </w:pPr>
      <w:r w:rsidRPr="00DC6EA6">
        <w:rPr>
          <w:rFonts w:ascii="Verdana" w:hAnsi="Verdana"/>
          <w:color w:val="242424"/>
        </w:rPr>
        <w:t>2 p.m.              Linnaeus's two-toed sloth Fern (9) – keeper talk         Sloth</w:t>
      </w:r>
    </w:p>
    <w:p w14:paraId="19181BBE" w14:textId="77777777" w:rsidR="0031172F" w:rsidRPr="00DC6EA6" w:rsidRDefault="0031172F" w:rsidP="0031172F">
      <w:pPr>
        <w:pStyle w:val="xmsonormal"/>
        <w:rPr>
          <w:rFonts w:ascii="Verdana" w:hAnsi="Verdana"/>
          <w:color w:val="242424"/>
        </w:rPr>
      </w:pPr>
      <w:r w:rsidRPr="00DC6EA6">
        <w:rPr>
          <w:rFonts w:ascii="Verdana" w:hAnsi="Verdana"/>
          <w:color w:val="242424"/>
        </w:rPr>
        <w:t>2:15 p.m.         Grey Seals Boone (22) and Rona (12)                            Glacier Run</w:t>
      </w:r>
    </w:p>
    <w:p w14:paraId="4CED0A1C" w14:textId="77777777" w:rsidR="0031172F" w:rsidRPr="00DC6EA6" w:rsidRDefault="0031172F" w:rsidP="0031172F">
      <w:pPr>
        <w:pStyle w:val="xmsonormal"/>
        <w:rPr>
          <w:rFonts w:ascii="Verdana" w:hAnsi="Verdana"/>
          <w:color w:val="242424"/>
        </w:rPr>
      </w:pPr>
      <w:r w:rsidRPr="00DC6EA6">
        <w:rPr>
          <w:rFonts w:ascii="Verdana" w:hAnsi="Verdana"/>
          <w:color w:val="242424"/>
        </w:rPr>
        <w:t> </w:t>
      </w:r>
    </w:p>
    <w:p w14:paraId="3CA9B5F4" w14:textId="77777777" w:rsidR="0031172F" w:rsidRDefault="0031172F" w:rsidP="0031172F">
      <w:pPr>
        <w:pStyle w:val="xmsonormal"/>
        <w:rPr>
          <w:rFonts w:ascii="Verdana" w:hAnsi="Verdana"/>
          <w:color w:val="242424"/>
        </w:rPr>
      </w:pPr>
      <w:bookmarkStart w:id="4" w:name="x__Hlk180760426"/>
      <w:r w:rsidRPr="00DC6EA6">
        <w:rPr>
          <w:rFonts w:ascii="Verdana" w:hAnsi="Verdana"/>
          <w:color w:val="242424"/>
        </w:rPr>
        <w:t>The January Birthday Bash is free with Zoo admission. Plan your visit and see the full schedule at </w:t>
      </w:r>
      <w:bookmarkEnd w:id="4"/>
      <w:r w:rsidRPr="00DC6EA6">
        <w:rPr>
          <w:rFonts w:ascii="Verdana" w:hAnsi="Verdana"/>
          <w:color w:val="242424"/>
        </w:rPr>
        <w:fldChar w:fldCharType="begin"/>
      </w:r>
      <w:r w:rsidRPr="00DC6EA6">
        <w:rPr>
          <w:rFonts w:ascii="Verdana" w:hAnsi="Verdana"/>
          <w:color w:val="242424"/>
        </w:rPr>
        <w:instrText>HYPERLINK "https://louisvillezoo.org/birthdaybash" \o "https://louisvillezoo.org/birthdaybash"</w:instrText>
      </w:r>
      <w:r w:rsidRPr="00DC6EA6">
        <w:rPr>
          <w:rFonts w:ascii="Verdana" w:hAnsi="Verdana"/>
          <w:color w:val="242424"/>
        </w:rPr>
      </w:r>
      <w:r w:rsidRPr="00DC6EA6">
        <w:rPr>
          <w:rFonts w:ascii="Verdana" w:hAnsi="Verdana"/>
          <w:color w:val="242424"/>
        </w:rPr>
        <w:fldChar w:fldCharType="separate"/>
      </w:r>
      <w:r w:rsidRPr="00DC6EA6">
        <w:rPr>
          <w:rStyle w:val="Hyperlink"/>
          <w:rFonts w:ascii="Verdana" w:hAnsi="Verdana"/>
        </w:rPr>
        <w:t>https://louisvillezoo.org/birthdaybash</w:t>
      </w:r>
      <w:r w:rsidRPr="00DC6EA6">
        <w:rPr>
          <w:rFonts w:ascii="Verdana" w:hAnsi="Verdana"/>
          <w:color w:val="242424"/>
        </w:rPr>
        <w:fldChar w:fldCharType="end"/>
      </w:r>
      <w:r w:rsidRPr="00DC6EA6">
        <w:rPr>
          <w:rFonts w:ascii="Verdana" w:hAnsi="Verdana"/>
          <w:color w:val="242424"/>
        </w:rPr>
        <w:t>.</w:t>
      </w:r>
    </w:p>
    <w:p w14:paraId="55B62D0D" w14:textId="77777777" w:rsidR="0031172F" w:rsidRDefault="0031172F" w:rsidP="0031172F">
      <w:pPr>
        <w:pStyle w:val="xmsonormal"/>
        <w:rPr>
          <w:rFonts w:ascii="Verdana" w:hAnsi="Verdana"/>
          <w:color w:val="242424"/>
        </w:rPr>
      </w:pPr>
    </w:p>
    <w:p w14:paraId="48EB3CA4" w14:textId="77777777" w:rsidR="0031172F" w:rsidRPr="00DD6D64" w:rsidRDefault="0031172F" w:rsidP="0031172F">
      <w:pPr>
        <w:pStyle w:val="xmsonormal"/>
        <w:rPr>
          <w:rFonts w:ascii="Verdana" w:hAnsi="Verdana"/>
          <w:color w:val="242424"/>
        </w:rPr>
      </w:pPr>
      <w:r w:rsidRPr="00DD6D64">
        <w:rPr>
          <w:rFonts w:ascii="Verdana" w:hAnsi="Verdana"/>
          <w:b/>
          <w:bCs/>
          <w:color w:val="242424"/>
        </w:rPr>
        <w:t>Zoo Hours</w:t>
      </w:r>
    </w:p>
    <w:p w14:paraId="03822F28" w14:textId="77777777" w:rsidR="0031172F" w:rsidRDefault="0031172F" w:rsidP="0031172F">
      <w:pPr>
        <w:pStyle w:val="xmsonormal"/>
        <w:rPr>
          <w:rFonts w:ascii="Verdana" w:hAnsi="Verdana"/>
          <w:color w:val="242424"/>
        </w:rPr>
      </w:pPr>
      <w:r w:rsidRPr="00DD6D64">
        <w:rPr>
          <w:rFonts w:ascii="Verdana" w:hAnsi="Verdana"/>
          <w:color w:val="242424"/>
        </w:rPr>
        <w:t>The Zoo is open daily year-round. Now through March 20, 2026, hours are 10 a.m. to 4 p.m., with guests exiting by 5 p.m. The Zoo is closed on Thanksgiving, Christmas, and New Year’s Day. Visit louisvillezoo.org for more information on hours and admission.</w:t>
      </w:r>
    </w:p>
    <w:p w14:paraId="259DF5DE" w14:textId="77777777" w:rsidR="0031172F" w:rsidRPr="00DD6D64" w:rsidRDefault="0031172F" w:rsidP="0031172F">
      <w:pPr>
        <w:pStyle w:val="xmsonormal"/>
        <w:rPr>
          <w:rFonts w:ascii="Verdana" w:hAnsi="Verdana"/>
          <w:color w:val="242424"/>
        </w:rPr>
      </w:pPr>
    </w:p>
    <w:p w14:paraId="7D4BE5AB" w14:textId="77777777" w:rsidR="0031172F" w:rsidRDefault="0031172F" w:rsidP="0031172F">
      <w:pPr>
        <w:pStyle w:val="xmsonormal"/>
        <w:rPr>
          <w:rFonts w:ascii="Cambria" w:hAnsi="Cambria"/>
          <w:b/>
          <w:bCs/>
          <w:color w:val="242424"/>
          <w:sz w:val="36"/>
          <w:szCs w:val="36"/>
        </w:rPr>
      </w:pPr>
      <w:r w:rsidRPr="00DB28DD">
        <w:rPr>
          <w:rFonts w:ascii="Cambria" w:hAnsi="Cambria"/>
          <w:b/>
          <w:bCs/>
          <w:color w:val="242424"/>
          <w:sz w:val="36"/>
          <w:szCs w:val="36"/>
        </w:rPr>
        <w:t>Margaret's Tag Sale</w:t>
      </w:r>
    </w:p>
    <w:p w14:paraId="63B6D9B7" w14:textId="77777777" w:rsidR="0031172F" w:rsidRPr="0011639B" w:rsidRDefault="0031172F" w:rsidP="0031172F">
      <w:pPr>
        <w:pStyle w:val="xmsonormal"/>
        <w:rPr>
          <w:rFonts w:ascii="Verdana" w:hAnsi="Verdana"/>
          <w:color w:val="242424"/>
        </w:rPr>
      </w:pPr>
      <w:r w:rsidRPr="0011639B">
        <w:rPr>
          <w:rFonts w:ascii="Verdana" w:hAnsi="Verdana"/>
          <w:color w:val="242424"/>
        </w:rPr>
        <w:t xml:space="preserve">Margarets Fine Consignment, 2700 Frankfort Avenue, will host their quarterly Tag Sale from January 26-February 1 where everything in the store will be discounted 25%-70% off. Come </w:t>
      </w:r>
      <w:proofErr w:type="gramStart"/>
      <w:r w:rsidRPr="0011639B">
        <w:rPr>
          <w:rFonts w:ascii="Verdana" w:hAnsi="Verdana"/>
          <w:color w:val="242424"/>
        </w:rPr>
        <w:t>shop</w:t>
      </w:r>
      <w:proofErr w:type="gramEnd"/>
      <w:r w:rsidRPr="0011639B">
        <w:rPr>
          <w:rFonts w:ascii="Verdana" w:hAnsi="Verdana"/>
          <w:color w:val="242424"/>
        </w:rPr>
        <w:t xml:space="preserve"> their thoughtfully curated collections of upscale women’s clothing and accessories and get the look for less. Open 7 days a week!</w:t>
      </w:r>
    </w:p>
    <w:p w14:paraId="78CB2069" w14:textId="77777777" w:rsidR="0031172F" w:rsidRPr="00DB28DD" w:rsidRDefault="0031172F" w:rsidP="0031172F">
      <w:pPr>
        <w:pStyle w:val="xmsonormal"/>
        <w:rPr>
          <w:rFonts w:ascii="Verdana" w:hAnsi="Verdana"/>
          <w:color w:val="242424"/>
        </w:rPr>
      </w:pPr>
    </w:p>
    <w:p w14:paraId="1E888803" w14:textId="373B9702" w:rsidR="004A5F5D" w:rsidRDefault="004A5F5D" w:rsidP="0031172F">
      <w:pPr>
        <w:pStyle w:val="xmsonormal"/>
        <w:rPr>
          <w:rFonts w:ascii="Cambria" w:hAnsi="Cambria"/>
          <w:b/>
          <w:bCs/>
          <w:color w:val="242424"/>
          <w:sz w:val="36"/>
          <w:szCs w:val="36"/>
        </w:rPr>
      </w:pPr>
      <w:r w:rsidRPr="004A5F5D">
        <w:rPr>
          <w:rFonts w:ascii="Cambria" w:hAnsi="Cambria"/>
          <w:b/>
          <w:bCs/>
          <w:color w:val="242424"/>
          <w:sz w:val="36"/>
          <w:szCs w:val="36"/>
        </w:rPr>
        <w:t xml:space="preserve">League of Women Voters Louisville Presents Forum on </w:t>
      </w:r>
      <w:r w:rsidR="000D6641" w:rsidRPr="004A5F5D">
        <w:rPr>
          <w:rFonts w:ascii="Cambria" w:hAnsi="Cambria"/>
          <w:b/>
          <w:bCs/>
          <w:color w:val="242424"/>
          <w:sz w:val="36"/>
          <w:szCs w:val="36"/>
        </w:rPr>
        <w:t>the</w:t>
      </w:r>
      <w:r w:rsidRPr="004A5F5D">
        <w:rPr>
          <w:rFonts w:ascii="Cambria" w:hAnsi="Cambria"/>
          <w:b/>
          <w:bCs/>
          <w:color w:val="242424"/>
          <w:sz w:val="36"/>
          <w:szCs w:val="36"/>
        </w:rPr>
        <w:t xml:space="preserve"> 2026 Kentucky Legislative Session: “Getting Ready for Interaction, Action and Hot Topics”</w:t>
      </w:r>
    </w:p>
    <w:p w14:paraId="1980F24E" w14:textId="77777777" w:rsidR="000D6641" w:rsidRDefault="000D6641" w:rsidP="000D6641">
      <w:pPr>
        <w:pStyle w:val="xmsonormal"/>
        <w:rPr>
          <w:rFonts w:ascii="Verdana" w:hAnsi="Verdana"/>
          <w:color w:val="242424"/>
        </w:rPr>
      </w:pPr>
      <w:r w:rsidRPr="000D6641">
        <w:rPr>
          <w:rFonts w:ascii="Verdana" w:hAnsi="Verdana"/>
          <w:color w:val="242424"/>
        </w:rPr>
        <w:t>The League of Women Voters Louisville invites the media and the public to a lively update on the current legislative session, Monday, January 26 at 6:00 p.m. via Zoom.</w:t>
      </w:r>
    </w:p>
    <w:p w14:paraId="7395CD87" w14:textId="77777777" w:rsidR="000D6641" w:rsidRPr="000D6641" w:rsidRDefault="000D6641" w:rsidP="000D6641">
      <w:pPr>
        <w:pStyle w:val="xmsonormal"/>
        <w:rPr>
          <w:rFonts w:ascii="Verdana" w:hAnsi="Verdana"/>
          <w:color w:val="242424"/>
        </w:rPr>
      </w:pPr>
    </w:p>
    <w:p w14:paraId="02DC6053" w14:textId="77777777" w:rsidR="000D6641" w:rsidRDefault="000D6641" w:rsidP="000D6641">
      <w:pPr>
        <w:pStyle w:val="xmsonormal"/>
        <w:rPr>
          <w:rFonts w:ascii="Verdana" w:hAnsi="Verdana"/>
          <w:color w:val="242424"/>
        </w:rPr>
      </w:pPr>
      <w:r w:rsidRPr="000D6641">
        <w:rPr>
          <w:rFonts w:ascii="Verdana" w:hAnsi="Verdana"/>
          <w:color w:val="242424"/>
        </w:rPr>
        <w:t>The program “The 2026 Kentucky Legislative Session: Getting Ready for Interaction, Action and Hot Topics” will feature Dr. Sheila Schuster, Executive Director of Advocacy Action Network; Dr. Eric Russ, Executive Director of Kentucky Psychological Association; and Jessica Klein, MPH, Senior Policy Associate for the Kentucky Center for Economic Policy.</w:t>
      </w:r>
    </w:p>
    <w:p w14:paraId="2C77F989" w14:textId="77777777" w:rsidR="000D6641" w:rsidRPr="000D6641" w:rsidRDefault="000D6641" w:rsidP="000D6641">
      <w:pPr>
        <w:pStyle w:val="xmsonormal"/>
        <w:rPr>
          <w:rFonts w:ascii="Verdana" w:hAnsi="Verdana"/>
          <w:color w:val="242424"/>
        </w:rPr>
      </w:pPr>
    </w:p>
    <w:p w14:paraId="5B67F64A" w14:textId="77777777" w:rsidR="000D6641" w:rsidRDefault="000D6641" w:rsidP="000D6641">
      <w:pPr>
        <w:pStyle w:val="xmsonormal"/>
        <w:rPr>
          <w:rFonts w:ascii="Verdana" w:hAnsi="Verdana"/>
          <w:color w:val="242424"/>
        </w:rPr>
      </w:pPr>
      <w:r w:rsidRPr="000D6641">
        <w:rPr>
          <w:rFonts w:ascii="Verdana" w:hAnsi="Verdana"/>
          <w:color w:val="242424"/>
        </w:rPr>
        <w:t>Attendees will learn about hot topics, including the Biennial Budget; Medicaid and improving the health of Kentuckians; the status of DEI programs and resources directed to public schools K-12; and assuring food security. The public will have the chance to write questions in the chat to be asked by the moderator, Sandra Renner, co-president of the League.</w:t>
      </w:r>
    </w:p>
    <w:p w14:paraId="2C36ACED" w14:textId="77777777" w:rsidR="000D6641" w:rsidRPr="000D6641" w:rsidRDefault="000D6641" w:rsidP="000D6641">
      <w:pPr>
        <w:pStyle w:val="xmsonormal"/>
        <w:rPr>
          <w:rFonts w:ascii="Verdana" w:hAnsi="Verdana"/>
          <w:color w:val="242424"/>
        </w:rPr>
      </w:pPr>
    </w:p>
    <w:p w14:paraId="3E60602F" w14:textId="77777777" w:rsidR="000D6641" w:rsidRDefault="000D6641" w:rsidP="000D6641">
      <w:pPr>
        <w:pStyle w:val="xmsonormal"/>
        <w:rPr>
          <w:rFonts w:ascii="Verdana" w:hAnsi="Verdana"/>
          <w:color w:val="242424"/>
        </w:rPr>
      </w:pPr>
      <w:r w:rsidRPr="000D6641">
        <w:rPr>
          <w:rFonts w:ascii="Verdana" w:hAnsi="Verdana"/>
          <w:color w:val="242424"/>
        </w:rPr>
        <w:t xml:space="preserve">The League has published three statements on transparency in government “Can They Do that?” referring to "troubling trends" and "fast-track" legislative maneuvers in the Kentucky General Assembly that limit public participation and transparency, highlighting instances where bills move quickly with little input. We’ll learn how transparent the committee meetings and chamber activities </w:t>
      </w:r>
      <w:proofErr w:type="gramStart"/>
      <w:r w:rsidRPr="000D6641">
        <w:rPr>
          <w:rFonts w:ascii="Verdana" w:hAnsi="Verdana"/>
          <w:color w:val="242424"/>
        </w:rPr>
        <w:t>are</w:t>
      </w:r>
      <w:proofErr w:type="gramEnd"/>
      <w:r w:rsidRPr="000D6641">
        <w:rPr>
          <w:rFonts w:ascii="Verdana" w:hAnsi="Verdana"/>
          <w:color w:val="242424"/>
        </w:rPr>
        <w:t xml:space="preserve"> this session.</w:t>
      </w:r>
    </w:p>
    <w:p w14:paraId="0FEA0FD7" w14:textId="77777777" w:rsidR="000D6641" w:rsidRPr="000D6641" w:rsidRDefault="000D6641" w:rsidP="000D6641">
      <w:pPr>
        <w:pStyle w:val="xmsonormal"/>
        <w:rPr>
          <w:rFonts w:ascii="Verdana" w:hAnsi="Verdana"/>
          <w:color w:val="242424"/>
        </w:rPr>
      </w:pPr>
    </w:p>
    <w:p w14:paraId="5A3A4DAC" w14:textId="77777777" w:rsidR="000D6641" w:rsidRDefault="000D6641" w:rsidP="000D6641">
      <w:pPr>
        <w:pStyle w:val="xmsonormal"/>
        <w:rPr>
          <w:rFonts w:ascii="Verdana" w:hAnsi="Verdana"/>
          <w:color w:val="242424"/>
        </w:rPr>
      </w:pPr>
      <w:r w:rsidRPr="000D6641">
        <w:rPr>
          <w:rFonts w:ascii="Verdana" w:hAnsi="Verdana"/>
          <w:color w:val="242424"/>
        </w:rPr>
        <w:t xml:space="preserve">Please encourage your staff and stakeholders to join in. The Zoom link is </w:t>
      </w:r>
      <w:hyperlink r:id="rId14" w:history="1">
        <w:r w:rsidRPr="000D6641">
          <w:rPr>
            <w:rStyle w:val="Hyperlink"/>
            <w:rFonts w:ascii="Verdana" w:hAnsi="Verdana"/>
          </w:rPr>
          <w:t>https://us06web.zoom.us/j/86982505727?pwd=PTXmAM1LUMS7YQ0eUaLQMFxbLRprPX.1</w:t>
        </w:r>
      </w:hyperlink>
      <w:r>
        <w:rPr>
          <w:rFonts w:ascii="Verdana" w:hAnsi="Verdana"/>
          <w:color w:val="242424"/>
        </w:rPr>
        <w:t xml:space="preserve"> </w:t>
      </w:r>
      <w:r w:rsidRPr="000D6641">
        <w:rPr>
          <w:rFonts w:ascii="Verdana" w:hAnsi="Verdana"/>
          <w:color w:val="242424"/>
        </w:rPr>
        <w:t xml:space="preserve"> </w:t>
      </w:r>
    </w:p>
    <w:p w14:paraId="0A472DE8" w14:textId="77777777" w:rsidR="000D6641" w:rsidRDefault="000D6641" w:rsidP="000D6641">
      <w:pPr>
        <w:pStyle w:val="xmsonormal"/>
        <w:rPr>
          <w:rFonts w:ascii="Verdana" w:hAnsi="Verdana"/>
          <w:color w:val="242424"/>
        </w:rPr>
      </w:pPr>
    </w:p>
    <w:p w14:paraId="1256B9C1" w14:textId="35BDB037" w:rsidR="000D6641" w:rsidRDefault="000D6641" w:rsidP="000D6641">
      <w:pPr>
        <w:pStyle w:val="xmsonormal"/>
        <w:rPr>
          <w:rFonts w:ascii="Verdana" w:hAnsi="Verdana"/>
          <w:color w:val="242424"/>
        </w:rPr>
      </w:pPr>
      <w:r w:rsidRPr="000D6641">
        <w:rPr>
          <w:rFonts w:ascii="Verdana" w:hAnsi="Verdana"/>
          <w:color w:val="242424"/>
        </w:rPr>
        <w:t xml:space="preserve">Meeting ID: 869 8250 5727 </w:t>
      </w:r>
      <w:r>
        <w:rPr>
          <w:rFonts w:ascii="Verdana" w:hAnsi="Verdana"/>
          <w:color w:val="242424"/>
        </w:rPr>
        <w:t xml:space="preserve">| </w:t>
      </w:r>
      <w:r w:rsidRPr="000D6641">
        <w:rPr>
          <w:rFonts w:ascii="Verdana" w:hAnsi="Verdana"/>
          <w:color w:val="242424"/>
        </w:rPr>
        <w:t>Passcode: 257072</w:t>
      </w:r>
    </w:p>
    <w:p w14:paraId="1C16E364" w14:textId="77777777" w:rsidR="000D6641" w:rsidRPr="000D6641" w:rsidRDefault="000D6641" w:rsidP="000D6641">
      <w:pPr>
        <w:pStyle w:val="xmsonormal"/>
        <w:rPr>
          <w:rFonts w:ascii="Verdana" w:hAnsi="Verdana"/>
          <w:color w:val="242424"/>
        </w:rPr>
      </w:pPr>
    </w:p>
    <w:p w14:paraId="2420C9F4" w14:textId="77777777" w:rsidR="000D6641" w:rsidRDefault="000D6641" w:rsidP="000D6641">
      <w:pPr>
        <w:pStyle w:val="xmsonormal"/>
        <w:rPr>
          <w:rFonts w:ascii="Verdana" w:hAnsi="Verdana"/>
          <w:color w:val="242424"/>
        </w:rPr>
      </w:pPr>
      <w:r w:rsidRPr="000D6641">
        <w:rPr>
          <w:rFonts w:ascii="Verdana" w:hAnsi="Verdana"/>
          <w:color w:val="242424"/>
        </w:rPr>
        <w:t xml:space="preserve">The League of Women Voters is a </w:t>
      </w:r>
      <w:proofErr w:type="gramStart"/>
      <w:r w:rsidRPr="000D6641">
        <w:rPr>
          <w:rFonts w:ascii="Verdana" w:hAnsi="Verdana"/>
          <w:color w:val="242424"/>
        </w:rPr>
        <w:t>non-partisan,</w:t>
      </w:r>
      <w:proofErr w:type="gramEnd"/>
      <w:r w:rsidRPr="000D6641">
        <w:rPr>
          <w:rFonts w:ascii="Verdana" w:hAnsi="Verdana"/>
          <w:color w:val="242424"/>
        </w:rPr>
        <w:t xml:space="preserve"> grassroots organization working to protect and expand voting rights and ensure everyone is represented in our democracy.</w:t>
      </w:r>
    </w:p>
    <w:p w14:paraId="63F0F9E8" w14:textId="77777777" w:rsidR="000D6641" w:rsidRPr="000D6641" w:rsidRDefault="000D6641" w:rsidP="000D6641">
      <w:pPr>
        <w:pStyle w:val="xmsonormal"/>
        <w:rPr>
          <w:rFonts w:ascii="Verdana" w:hAnsi="Verdana"/>
          <w:color w:val="242424"/>
        </w:rPr>
      </w:pPr>
    </w:p>
    <w:p w14:paraId="18F048E5" w14:textId="67920837" w:rsidR="000D6641" w:rsidRPr="000D6641" w:rsidRDefault="000D6641" w:rsidP="000D6641">
      <w:pPr>
        <w:pStyle w:val="xmsonormal"/>
        <w:rPr>
          <w:rFonts w:ascii="Verdana" w:hAnsi="Verdana"/>
          <w:color w:val="242424"/>
        </w:rPr>
      </w:pPr>
      <w:r w:rsidRPr="000D6641">
        <w:rPr>
          <w:rFonts w:ascii="Verdana" w:hAnsi="Verdana"/>
          <w:color w:val="242424"/>
        </w:rPr>
        <w:t xml:space="preserve">For questions, contact Esther Wood, Office Manager at 895-5218 or </w:t>
      </w:r>
      <w:hyperlink r:id="rId15" w:history="1">
        <w:r w:rsidR="0031340C" w:rsidRPr="000D6641">
          <w:rPr>
            <w:rStyle w:val="Hyperlink"/>
            <w:rFonts w:ascii="Verdana" w:hAnsi="Verdana"/>
          </w:rPr>
          <w:t>LWVLouisville@gamil.com</w:t>
        </w:r>
      </w:hyperlink>
      <w:r w:rsidR="0031340C">
        <w:rPr>
          <w:rFonts w:ascii="Verdana" w:hAnsi="Verdana"/>
          <w:color w:val="242424"/>
        </w:rPr>
        <w:t xml:space="preserve"> </w:t>
      </w:r>
      <w:r w:rsidRPr="000D6641">
        <w:rPr>
          <w:rFonts w:ascii="Verdana" w:hAnsi="Verdana"/>
          <w:color w:val="242424"/>
        </w:rPr>
        <w:t xml:space="preserve">Or Gail Henson at 648-2201 or </w:t>
      </w:r>
      <w:hyperlink r:id="rId16" w:history="1">
        <w:r w:rsidR="0031340C" w:rsidRPr="000D6641">
          <w:rPr>
            <w:rStyle w:val="Hyperlink"/>
            <w:rFonts w:ascii="Verdana" w:hAnsi="Verdana"/>
          </w:rPr>
          <w:t>grhenson@gmail.com</w:t>
        </w:r>
      </w:hyperlink>
      <w:r w:rsidR="0031340C">
        <w:rPr>
          <w:rFonts w:ascii="Verdana" w:hAnsi="Verdana"/>
          <w:color w:val="242424"/>
        </w:rPr>
        <w:t xml:space="preserve"> </w:t>
      </w:r>
    </w:p>
    <w:p w14:paraId="2213AC3C" w14:textId="77777777" w:rsidR="004A5F5D" w:rsidRPr="004A5F5D" w:rsidRDefault="004A5F5D" w:rsidP="0031172F">
      <w:pPr>
        <w:pStyle w:val="xmsonormal"/>
        <w:rPr>
          <w:rFonts w:ascii="Verdana" w:hAnsi="Verdana"/>
          <w:color w:val="242424"/>
        </w:rPr>
      </w:pPr>
    </w:p>
    <w:p w14:paraId="23A761AB" w14:textId="76D69B60" w:rsidR="0031172F" w:rsidRDefault="0031172F" w:rsidP="0031172F">
      <w:pPr>
        <w:pStyle w:val="xmsonormal"/>
        <w:rPr>
          <w:rFonts w:ascii="Cambria" w:hAnsi="Cambria"/>
          <w:b/>
          <w:bCs/>
          <w:color w:val="242424"/>
          <w:sz w:val="36"/>
          <w:szCs w:val="36"/>
        </w:rPr>
      </w:pPr>
      <w:r w:rsidRPr="00EB1310">
        <w:rPr>
          <w:rFonts w:ascii="Cambria" w:hAnsi="Cambria"/>
          <w:b/>
          <w:bCs/>
          <w:color w:val="242424"/>
          <w:sz w:val="36"/>
          <w:szCs w:val="36"/>
        </w:rPr>
        <w:t>ALIENS - Are They Real?</w:t>
      </w:r>
    </w:p>
    <w:p w14:paraId="675AAAF8" w14:textId="77777777" w:rsidR="0031172F" w:rsidRDefault="0031172F" w:rsidP="0031172F">
      <w:pPr>
        <w:pStyle w:val="xmsonormal"/>
        <w:rPr>
          <w:rFonts w:ascii="Verdana" w:hAnsi="Verdana"/>
          <w:color w:val="242424"/>
        </w:rPr>
      </w:pPr>
      <w:r w:rsidRPr="00E94970">
        <w:rPr>
          <w:rFonts w:ascii="Verdana" w:hAnsi="Verdana"/>
          <w:color w:val="242424"/>
        </w:rPr>
        <w:t>Crescent Hill Branch – Louisville Free Public Library</w:t>
      </w:r>
    </w:p>
    <w:p w14:paraId="1C5DE1BC" w14:textId="77777777" w:rsidR="0031172F" w:rsidRPr="00E94970" w:rsidRDefault="0031172F" w:rsidP="0031172F">
      <w:pPr>
        <w:pStyle w:val="xmsonormal"/>
        <w:rPr>
          <w:rFonts w:ascii="Verdana" w:hAnsi="Verdana"/>
          <w:color w:val="242424"/>
        </w:rPr>
      </w:pPr>
    </w:p>
    <w:p w14:paraId="58A9A384" w14:textId="77777777" w:rsidR="0031172F" w:rsidRDefault="0031172F" w:rsidP="0031172F">
      <w:pPr>
        <w:pStyle w:val="xmsonormal"/>
        <w:rPr>
          <w:rFonts w:ascii="Verdana" w:hAnsi="Verdana"/>
          <w:color w:val="242424"/>
        </w:rPr>
      </w:pPr>
      <w:r w:rsidRPr="00E94970">
        <w:rPr>
          <w:rFonts w:ascii="Verdana" w:hAnsi="Verdana"/>
          <w:color w:val="242424"/>
        </w:rPr>
        <w:t>Aliens – are they real?</w:t>
      </w:r>
    </w:p>
    <w:p w14:paraId="7EF2DDF5" w14:textId="77777777" w:rsidR="0031172F" w:rsidRPr="00E94970" w:rsidRDefault="0031172F" w:rsidP="0031172F">
      <w:pPr>
        <w:pStyle w:val="xmsonormal"/>
        <w:rPr>
          <w:rFonts w:ascii="Verdana" w:hAnsi="Verdana"/>
          <w:color w:val="242424"/>
        </w:rPr>
      </w:pPr>
    </w:p>
    <w:p w14:paraId="463A0C7F" w14:textId="77777777" w:rsidR="0031172F" w:rsidRPr="00E94970" w:rsidRDefault="0031172F" w:rsidP="0031172F">
      <w:pPr>
        <w:pStyle w:val="xmsonormal"/>
        <w:rPr>
          <w:rFonts w:ascii="Verdana" w:hAnsi="Verdana"/>
          <w:color w:val="242424"/>
        </w:rPr>
      </w:pPr>
      <w:r w:rsidRPr="00E94970">
        <w:rPr>
          <w:rFonts w:ascii="Verdana" w:hAnsi="Verdana"/>
          <w:color w:val="242424"/>
        </w:rPr>
        <w:t>Mon., Jan. 26, 6:30– 7:30 PM</w:t>
      </w:r>
    </w:p>
    <w:p w14:paraId="3BFE2DCB" w14:textId="77777777" w:rsidR="0031172F" w:rsidRPr="00E94970" w:rsidRDefault="0031172F" w:rsidP="0031172F">
      <w:pPr>
        <w:pStyle w:val="xmsonormal"/>
        <w:rPr>
          <w:rFonts w:ascii="Verdana" w:hAnsi="Verdana"/>
          <w:color w:val="242424"/>
        </w:rPr>
      </w:pPr>
      <w:r w:rsidRPr="00E94970">
        <w:rPr>
          <w:rFonts w:ascii="Verdana" w:hAnsi="Verdana"/>
          <w:color w:val="242424"/>
        </w:rPr>
        <w:t>Aliens. Are they real? Are they here? Are we alone? Join NASA/JPL Solar System Ambassador Dan Price for a facts-based discussion of alien life. We’ll investigate the evidence, discuss the science, and look at the possibility for life across the Universe.</w:t>
      </w:r>
    </w:p>
    <w:p w14:paraId="212F8D6E" w14:textId="77777777" w:rsidR="0031172F" w:rsidRPr="00EB1310" w:rsidRDefault="0031172F" w:rsidP="0031172F">
      <w:pPr>
        <w:pStyle w:val="xmsonormal"/>
        <w:rPr>
          <w:rFonts w:ascii="Verdana" w:hAnsi="Verdana"/>
          <w:color w:val="242424"/>
        </w:rPr>
      </w:pPr>
    </w:p>
    <w:p w14:paraId="487D91E7" w14:textId="77777777" w:rsidR="009A39DF" w:rsidRPr="009A39DF" w:rsidRDefault="009A39DF" w:rsidP="009A39DF">
      <w:pPr>
        <w:pStyle w:val="xmsonormal"/>
        <w:rPr>
          <w:rFonts w:ascii="Cambria" w:hAnsi="Cambria"/>
          <w:b/>
          <w:bCs/>
          <w:color w:val="242424"/>
          <w:sz w:val="36"/>
          <w:szCs w:val="36"/>
        </w:rPr>
      </w:pPr>
      <w:r w:rsidRPr="009A39DF">
        <w:rPr>
          <w:rFonts w:ascii="Cambria" w:hAnsi="Cambria"/>
          <w:b/>
          <w:bCs/>
          <w:color w:val="242424"/>
          <w:sz w:val="36"/>
          <w:szCs w:val="36"/>
        </w:rPr>
        <w:t>Louisville Local Business Expo</w:t>
      </w:r>
    </w:p>
    <w:p w14:paraId="53CE955C" w14:textId="77777777" w:rsidR="00FB49C2" w:rsidRPr="00FB49C2" w:rsidRDefault="00FB49C2" w:rsidP="00FB49C2">
      <w:pPr>
        <w:pStyle w:val="xmsonormal"/>
        <w:rPr>
          <w:rFonts w:ascii="Verdana" w:hAnsi="Verdana"/>
          <w:color w:val="242424"/>
        </w:rPr>
      </w:pPr>
      <w:r w:rsidRPr="00FB49C2">
        <w:rPr>
          <w:rFonts w:ascii="Verdana" w:hAnsi="Verdana"/>
          <w:b/>
          <w:bCs/>
          <w:color w:val="242424"/>
        </w:rPr>
        <w:t>Louisville Local Business Expo</w:t>
      </w:r>
    </w:p>
    <w:p w14:paraId="3744BA12" w14:textId="77777777" w:rsidR="00FB49C2" w:rsidRPr="00FB49C2" w:rsidRDefault="00FB49C2" w:rsidP="00FB49C2">
      <w:pPr>
        <w:pStyle w:val="xmsonormal"/>
        <w:rPr>
          <w:rFonts w:ascii="Verdana" w:hAnsi="Verdana"/>
          <w:color w:val="242424"/>
        </w:rPr>
      </w:pPr>
      <w:r w:rsidRPr="00FB49C2">
        <w:rPr>
          <w:rFonts w:ascii="Verdana" w:hAnsi="Verdana"/>
          <w:color w:val="242424"/>
        </w:rPr>
        <w:t>Tuesday, January 28, 2025, 1pm-4pm</w:t>
      </w:r>
    </w:p>
    <w:p w14:paraId="62A32199" w14:textId="77777777" w:rsidR="00FB49C2" w:rsidRPr="00FB49C2" w:rsidRDefault="00FB49C2" w:rsidP="00FB49C2">
      <w:pPr>
        <w:pStyle w:val="xmsonormal"/>
        <w:rPr>
          <w:rFonts w:ascii="Verdana" w:hAnsi="Verdana"/>
          <w:color w:val="242424"/>
        </w:rPr>
      </w:pPr>
      <w:proofErr w:type="spellStart"/>
      <w:r w:rsidRPr="00FB49C2">
        <w:rPr>
          <w:rFonts w:ascii="Verdana" w:hAnsi="Verdana"/>
          <w:color w:val="242424"/>
        </w:rPr>
        <w:t>Mellwood</w:t>
      </w:r>
      <w:proofErr w:type="spellEnd"/>
      <w:r w:rsidRPr="00FB49C2">
        <w:rPr>
          <w:rFonts w:ascii="Verdana" w:hAnsi="Verdana"/>
          <w:color w:val="242424"/>
        </w:rPr>
        <w:t xml:space="preserve"> Art Center</w:t>
      </w:r>
    </w:p>
    <w:p w14:paraId="274CDB5A" w14:textId="77777777" w:rsidR="00FB49C2" w:rsidRPr="00FB49C2" w:rsidRDefault="00FB49C2" w:rsidP="00FB49C2">
      <w:pPr>
        <w:pStyle w:val="xmsonormal"/>
        <w:rPr>
          <w:rFonts w:ascii="Verdana" w:hAnsi="Verdana"/>
          <w:color w:val="242424"/>
        </w:rPr>
      </w:pPr>
      <w:r w:rsidRPr="00FB49C2">
        <w:rPr>
          <w:rFonts w:ascii="Verdana" w:hAnsi="Verdana"/>
          <w:color w:val="242424"/>
        </w:rPr>
        <w:t xml:space="preserve">(1860 </w:t>
      </w:r>
      <w:proofErr w:type="spellStart"/>
      <w:r w:rsidRPr="00FB49C2">
        <w:rPr>
          <w:rFonts w:ascii="Verdana" w:hAnsi="Verdana"/>
          <w:color w:val="242424"/>
        </w:rPr>
        <w:t>Mellwood</w:t>
      </w:r>
      <w:proofErr w:type="spellEnd"/>
      <w:r w:rsidRPr="00FB49C2">
        <w:rPr>
          <w:rFonts w:ascii="Verdana" w:hAnsi="Verdana"/>
          <w:color w:val="242424"/>
        </w:rPr>
        <w:t xml:space="preserve"> Ave., Van Gogh Building)</w:t>
      </w:r>
    </w:p>
    <w:p w14:paraId="4A87CD55" w14:textId="77777777" w:rsidR="00FB49C2" w:rsidRPr="00FB49C2" w:rsidRDefault="00FB49C2" w:rsidP="00FB49C2">
      <w:pPr>
        <w:pStyle w:val="xmsonormal"/>
        <w:rPr>
          <w:rFonts w:ascii="Verdana" w:hAnsi="Verdana"/>
          <w:color w:val="242424"/>
        </w:rPr>
      </w:pPr>
      <w:r w:rsidRPr="00FB49C2">
        <w:rPr>
          <w:rFonts w:ascii="Verdana" w:hAnsi="Verdana"/>
          <w:color w:val="242424"/>
        </w:rPr>
        <w:t>Free entry.</w:t>
      </w:r>
    </w:p>
    <w:p w14:paraId="56DD1436" w14:textId="77777777" w:rsidR="00FB49C2" w:rsidRPr="00FB49C2" w:rsidRDefault="00FB49C2" w:rsidP="00FB49C2">
      <w:pPr>
        <w:pStyle w:val="xmsonormal"/>
        <w:rPr>
          <w:rFonts w:ascii="Verdana" w:hAnsi="Verdana"/>
          <w:color w:val="242424"/>
        </w:rPr>
      </w:pPr>
      <w:r w:rsidRPr="00FB49C2">
        <w:rPr>
          <w:rFonts w:ascii="Verdana" w:hAnsi="Verdana"/>
          <w:color w:val="242424"/>
        </w:rPr>
        <w:t> </w:t>
      </w:r>
    </w:p>
    <w:p w14:paraId="7A5D4FC1" w14:textId="77777777" w:rsidR="00FB49C2" w:rsidRPr="00FB49C2" w:rsidRDefault="00FB49C2" w:rsidP="00FB49C2">
      <w:pPr>
        <w:pStyle w:val="xmsonormal"/>
        <w:rPr>
          <w:rFonts w:ascii="Verdana" w:hAnsi="Verdana"/>
          <w:color w:val="242424"/>
        </w:rPr>
      </w:pPr>
      <w:r w:rsidRPr="00FB49C2">
        <w:rPr>
          <w:rFonts w:ascii="Verdana" w:hAnsi="Verdana"/>
          <w:color w:val="242424"/>
        </w:rPr>
        <w:t>This B2B Expo features 50+ local businesses, reusable bags for the first 250 attendees, personalized “Quick Learns” and lots of prizes - all in a fun, festival atmosphere. Attendees can expect to go home with new connections and new tools for their business. Shifting our purchasing habits towards local, independent businesses can have big effects on our local economy, keeping more dollars circulating locally. This applies to both our personal AND business purchases. Make it your business to buy local! Find out more at </w:t>
      </w:r>
      <w:hyperlink r:id="rId17" w:tooltip="https://url.us.m.mimecastprotect.com/s/Xb_fCpYoBMi61lz0TDhvSGzp5u?domain=keeplouisvilleweird.com" w:history="1">
        <w:r w:rsidRPr="00FB49C2">
          <w:rPr>
            <w:rStyle w:val="Hyperlink"/>
            <w:rFonts w:ascii="Verdana" w:hAnsi="Verdana"/>
          </w:rPr>
          <w:t>KeepLouisvilleWeird.com/Expo</w:t>
        </w:r>
      </w:hyperlink>
      <w:r w:rsidRPr="00FB49C2">
        <w:rPr>
          <w:rFonts w:ascii="Verdana" w:hAnsi="Verdana"/>
          <w:color w:val="242424"/>
        </w:rPr>
        <w:t>.</w:t>
      </w:r>
    </w:p>
    <w:p w14:paraId="3553D8B8" w14:textId="77777777" w:rsidR="009A39DF" w:rsidRPr="009A39DF" w:rsidRDefault="009A39DF" w:rsidP="0031172F">
      <w:pPr>
        <w:pStyle w:val="xmsonormal"/>
        <w:rPr>
          <w:rFonts w:ascii="Verdana" w:hAnsi="Verdana"/>
          <w:color w:val="242424"/>
        </w:rPr>
      </w:pPr>
    </w:p>
    <w:p w14:paraId="38516FC8" w14:textId="09E51B45" w:rsidR="0031172F" w:rsidRDefault="0031172F" w:rsidP="0031172F">
      <w:pPr>
        <w:pStyle w:val="xmsonormal"/>
        <w:rPr>
          <w:rFonts w:ascii="Cambria" w:hAnsi="Cambria"/>
          <w:b/>
          <w:bCs/>
          <w:color w:val="242424"/>
          <w:sz w:val="36"/>
          <w:szCs w:val="36"/>
        </w:rPr>
      </w:pPr>
      <w:r w:rsidRPr="006A4175">
        <w:rPr>
          <w:rFonts w:ascii="Cambria" w:hAnsi="Cambria"/>
          <w:b/>
          <w:bCs/>
          <w:color w:val="242424"/>
          <w:sz w:val="36"/>
          <w:szCs w:val="36"/>
        </w:rPr>
        <w:t>TARC Public Meetings</w:t>
      </w:r>
    </w:p>
    <w:p w14:paraId="273A15B0" w14:textId="77777777" w:rsidR="0031172F" w:rsidRPr="00177B9B" w:rsidRDefault="0031172F" w:rsidP="0031172F">
      <w:pPr>
        <w:pStyle w:val="xmsonormal"/>
        <w:rPr>
          <w:rFonts w:ascii="Verdana" w:hAnsi="Verdana"/>
          <w:color w:val="242424"/>
        </w:rPr>
      </w:pPr>
      <w:r w:rsidRPr="00177B9B">
        <w:rPr>
          <w:rFonts w:ascii="Verdana" w:hAnsi="Verdana"/>
          <w:color w:val="242424"/>
        </w:rPr>
        <w:t xml:space="preserve">TARC </w:t>
      </w:r>
      <w:proofErr w:type="gramStart"/>
      <w:r w:rsidRPr="00177B9B">
        <w:rPr>
          <w:rFonts w:ascii="Verdana" w:hAnsi="Verdana"/>
          <w:color w:val="242424"/>
        </w:rPr>
        <w:t>is hosting</w:t>
      </w:r>
      <w:proofErr w:type="gramEnd"/>
      <w:r w:rsidRPr="00177B9B">
        <w:rPr>
          <w:rFonts w:ascii="Verdana" w:hAnsi="Verdana"/>
          <w:color w:val="242424"/>
        </w:rPr>
        <w:t xml:space="preserve"> two types of public meetings in January (Accessible &amp; Proposed Fare Changes). Below is an overview of the dates and links to </w:t>
      </w:r>
      <w:proofErr w:type="gramStart"/>
      <w:r w:rsidRPr="00177B9B">
        <w:rPr>
          <w:rFonts w:ascii="Verdana" w:hAnsi="Verdana"/>
          <w:color w:val="242424"/>
        </w:rPr>
        <w:t>the Facebook</w:t>
      </w:r>
      <w:proofErr w:type="gramEnd"/>
      <w:r w:rsidRPr="00177B9B">
        <w:rPr>
          <w:rFonts w:ascii="Verdana" w:hAnsi="Verdana"/>
          <w:color w:val="242424"/>
        </w:rPr>
        <w:t xml:space="preserve"> events.</w:t>
      </w:r>
    </w:p>
    <w:p w14:paraId="7A5EC618" w14:textId="77777777" w:rsidR="0031172F" w:rsidRPr="00177B9B" w:rsidRDefault="0031172F" w:rsidP="0031172F">
      <w:pPr>
        <w:pStyle w:val="xmsonormal"/>
        <w:rPr>
          <w:rFonts w:ascii="Verdana" w:hAnsi="Verdana"/>
          <w:color w:val="242424"/>
        </w:rPr>
      </w:pPr>
      <w:r w:rsidRPr="00177B9B">
        <w:rPr>
          <w:rFonts w:ascii="Verdana" w:hAnsi="Verdana"/>
          <w:color w:val="242424"/>
        </w:rPr>
        <w:t> </w:t>
      </w:r>
    </w:p>
    <w:p w14:paraId="20E279A9" w14:textId="77777777" w:rsidR="0031172F" w:rsidRPr="00177B9B" w:rsidRDefault="0031172F" w:rsidP="0031172F">
      <w:pPr>
        <w:pStyle w:val="xmsonormal"/>
        <w:rPr>
          <w:rFonts w:ascii="Verdana" w:hAnsi="Verdana"/>
          <w:color w:val="242424"/>
        </w:rPr>
      </w:pPr>
      <w:r w:rsidRPr="00177B9B">
        <w:rPr>
          <w:rFonts w:ascii="Verdana" w:hAnsi="Verdana"/>
          <w:b/>
          <w:bCs/>
          <w:color w:val="242424"/>
        </w:rPr>
        <w:t>TARC Accessible Public Meeting</w:t>
      </w:r>
    </w:p>
    <w:p w14:paraId="2B621473" w14:textId="77777777" w:rsidR="0031172F" w:rsidRPr="00177B9B" w:rsidRDefault="0031172F" w:rsidP="0031172F">
      <w:pPr>
        <w:pStyle w:val="xmsonormal"/>
        <w:rPr>
          <w:rFonts w:ascii="Verdana" w:hAnsi="Verdana"/>
          <w:color w:val="242424"/>
        </w:rPr>
      </w:pPr>
      <w:r w:rsidRPr="00177B9B">
        <w:rPr>
          <w:rFonts w:ascii="Verdana" w:hAnsi="Verdana"/>
          <w:color w:val="242424"/>
        </w:rPr>
        <w:t>Wednesday, January 28, 2026, 12 – 1 PM</w:t>
      </w:r>
    </w:p>
    <w:p w14:paraId="6CB74143" w14:textId="77777777" w:rsidR="0031172F" w:rsidRPr="00177B9B" w:rsidRDefault="0031172F" w:rsidP="0031172F">
      <w:pPr>
        <w:pStyle w:val="xmsonormal"/>
        <w:rPr>
          <w:rFonts w:ascii="Verdana" w:hAnsi="Verdana"/>
          <w:color w:val="242424"/>
        </w:rPr>
      </w:pPr>
      <w:r w:rsidRPr="00177B9B">
        <w:rPr>
          <w:rFonts w:ascii="Verdana" w:hAnsi="Verdana"/>
          <w:color w:val="242424"/>
        </w:rPr>
        <w:t>McDowell Center, 8412 Westport Road (District 7)</w:t>
      </w:r>
    </w:p>
    <w:p w14:paraId="4D4F9E1A" w14:textId="77777777" w:rsidR="0031172F" w:rsidRPr="00177B9B" w:rsidRDefault="0031172F" w:rsidP="0031172F">
      <w:pPr>
        <w:pStyle w:val="xmsonormal"/>
        <w:rPr>
          <w:rFonts w:ascii="Verdana" w:hAnsi="Verdana"/>
          <w:color w:val="242424"/>
        </w:rPr>
      </w:pPr>
      <w:hyperlink r:id="rId18" w:tooltip="https://www.facebook.com/events/1185942736549691" w:history="1">
        <w:r w:rsidRPr="00177B9B">
          <w:rPr>
            <w:rStyle w:val="Hyperlink"/>
            <w:rFonts w:ascii="Verdana" w:hAnsi="Verdana"/>
          </w:rPr>
          <w:t>https://www.facebook.com/events/1185942736549691</w:t>
        </w:r>
      </w:hyperlink>
    </w:p>
    <w:p w14:paraId="0271218B" w14:textId="77777777" w:rsidR="0031172F" w:rsidRPr="00177B9B" w:rsidRDefault="0031172F" w:rsidP="0031172F">
      <w:pPr>
        <w:pStyle w:val="xmsonormal"/>
        <w:rPr>
          <w:rFonts w:ascii="Verdana" w:hAnsi="Verdana"/>
          <w:color w:val="242424"/>
        </w:rPr>
      </w:pPr>
      <w:r w:rsidRPr="00177B9B">
        <w:rPr>
          <w:rFonts w:ascii="Verdana" w:hAnsi="Verdana"/>
          <w:color w:val="242424"/>
        </w:rPr>
        <w:t> </w:t>
      </w:r>
    </w:p>
    <w:p w14:paraId="492079A8" w14:textId="77777777" w:rsidR="0031172F" w:rsidRPr="00177B9B" w:rsidRDefault="0031172F" w:rsidP="0031172F">
      <w:pPr>
        <w:pStyle w:val="xmsonormal"/>
        <w:rPr>
          <w:rFonts w:ascii="Verdana" w:hAnsi="Verdana"/>
          <w:color w:val="242424"/>
        </w:rPr>
      </w:pPr>
      <w:r w:rsidRPr="00177B9B">
        <w:rPr>
          <w:rFonts w:ascii="Verdana" w:hAnsi="Verdana"/>
          <w:b/>
          <w:bCs/>
          <w:color w:val="242424"/>
        </w:rPr>
        <w:t>TARC Public Meeting: Proposed Fare Changes &amp; Title VI Plan</w:t>
      </w:r>
    </w:p>
    <w:p w14:paraId="7DE809A8" w14:textId="77777777" w:rsidR="0031172F" w:rsidRPr="00177B9B" w:rsidRDefault="0031172F" w:rsidP="0031172F">
      <w:pPr>
        <w:pStyle w:val="xmsonormal"/>
        <w:rPr>
          <w:rFonts w:ascii="Verdana" w:hAnsi="Verdana"/>
          <w:color w:val="242424"/>
        </w:rPr>
      </w:pPr>
      <w:r w:rsidRPr="00177B9B">
        <w:rPr>
          <w:rFonts w:ascii="Verdana" w:hAnsi="Verdana"/>
          <w:color w:val="242424"/>
        </w:rPr>
        <w:t>Thursday, January 29, 2026, 5 – 7 PM</w:t>
      </w:r>
    </w:p>
    <w:p w14:paraId="49C76AE4" w14:textId="77777777" w:rsidR="0031172F" w:rsidRPr="00177B9B" w:rsidRDefault="0031172F" w:rsidP="0031172F">
      <w:pPr>
        <w:pStyle w:val="xmsonormal"/>
        <w:rPr>
          <w:rFonts w:ascii="Verdana" w:hAnsi="Verdana"/>
          <w:color w:val="242424"/>
        </w:rPr>
      </w:pPr>
      <w:r w:rsidRPr="00177B9B">
        <w:rPr>
          <w:rFonts w:ascii="Verdana" w:hAnsi="Verdana"/>
          <w:color w:val="242424"/>
        </w:rPr>
        <w:t>Union Station, 1000 W. Broadway Street (District 4)</w:t>
      </w:r>
    </w:p>
    <w:p w14:paraId="025C8639" w14:textId="77777777" w:rsidR="0031172F" w:rsidRDefault="0031172F" w:rsidP="0031172F">
      <w:pPr>
        <w:pStyle w:val="xmsonormal"/>
      </w:pPr>
      <w:hyperlink r:id="rId19" w:tooltip="https://www.facebook.com/events/1561916051522631" w:history="1">
        <w:r w:rsidRPr="00177B9B">
          <w:rPr>
            <w:rStyle w:val="Hyperlink"/>
            <w:rFonts w:ascii="Verdana" w:hAnsi="Verdana"/>
          </w:rPr>
          <w:t>https://www.facebook.com/events/1561916051522631</w:t>
        </w:r>
      </w:hyperlink>
    </w:p>
    <w:p w14:paraId="51A89905" w14:textId="77777777" w:rsidR="0031172F" w:rsidRPr="00177B9B" w:rsidRDefault="0031172F" w:rsidP="0031172F">
      <w:pPr>
        <w:pStyle w:val="xmsonormal"/>
        <w:rPr>
          <w:rFonts w:ascii="Verdana" w:hAnsi="Verdana"/>
          <w:color w:val="242424"/>
        </w:rPr>
      </w:pPr>
    </w:p>
    <w:p w14:paraId="356BEB42" w14:textId="77777777" w:rsidR="00870DD8" w:rsidRPr="00870DD8" w:rsidRDefault="00870DD8" w:rsidP="00870DD8">
      <w:pPr>
        <w:pStyle w:val="xmsonormal"/>
        <w:rPr>
          <w:rFonts w:ascii="Cambria" w:hAnsi="Cambria"/>
          <w:b/>
          <w:bCs/>
          <w:color w:val="242424"/>
          <w:sz w:val="36"/>
          <w:szCs w:val="36"/>
        </w:rPr>
      </w:pPr>
      <w:r w:rsidRPr="00870DD8">
        <w:rPr>
          <w:rFonts w:ascii="Cambria" w:hAnsi="Cambria"/>
          <w:b/>
          <w:bCs/>
          <w:color w:val="242424"/>
          <w:sz w:val="36"/>
          <w:szCs w:val="36"/>
        </w:rPr>
        <w:t>The Book Works Open House at Shelby Park Community Center</w:t>
      </w:r>
    </w:p>
    <w:p w14:paraId="3D3C2C94" w14:textId="77777777" w:rsidR="005E1403" w:rsidRPr="005E1403" w:rsidRDefault="005E1403" w:rsidP="005E1403">
      <w:pPr>
        <w:pStyle w:val="xmsonormal"/>
        <w:rPr>
          <w:rFonts w:ascii="Verdana" w:hAnsi="Verdana"/>
          <w:color w:val="242424"/>
        </w:rPr>
      </w:pPr>
      <w:r w:rsidRPr="005E1403">
        <w:rPr>
          <w:rFonts w:ascii="Verdana" w:hAnsi="Verdana"/>
          <w:color w:val="242424"/>
        </w:rPr>
        <w:t xml:space="preserve">Join The Book Works for an Open House at Shelby Park Community Center on Friday, January 30, 2026, from 3:00–6:00 p.m. Discover exciting new programs for youth and families, enjoy refreshments, participate in a community art project, and </w:t>
      </w:r>
      <w:proofErr w:type="gramStart"/>
      <w:r w:rsidRPr="005E1403">
        <w:rPr>
          <w:rFonts w:ascii="Verdana" w:hAnsi="Verdana"/>
          <w:color w:val="242424"/>
        </w:rPr>
        <w:t>take home</w:t>
      </w:r>
      <w:proofErr w:type="gramEnd"/>
      <w:r w:rsidRPr="005E1403">
        <w:rPr>
          <w:rFonts w:ascii="Verdana" w:hAnsi="Verdana"/>
          <w:color w:val="242424"/>
        </w:rPr>
        <w:t xml:space="preserve"> free books! Don’t miss this opportunity to connect and learn more about The Book Works.</w:t>
      </w:r>
    </w:p>
    <w:p w14:paraId="31F86031" w14:textId="77777777" w:rsidR="00870DD8" w:rsidRPr="005E1403" w:rsidRDefault="00870DD8" w:rsidP="00BE794A">
      <w:pPr>
        <w:pStyle w:val="xmsonormal"/>
        <w:rPr>
          <w:rFonts w:ascii="Verdana" w:hAnsi="Verdana"/>
          <w:color w:val="242424"/>
        </w:rPr>
      </w:pPr>
    </w:p>
    <w:p w14:paraId="1A60B847" w14:textId="6AEA1A1B" w:rsidR="00B05430" w:rsidRDefault="00B05430" w:rsidP="00BE794A">
      <w:pPr>
        <w:pStyle w:val="xmsonormal"/>
        <w:rPr>
          <w:rFonts w:ascii="Cambria" w:hAnsi="Cambria"/>
          <w:b/>
          <w:bCs/>
          <w:color w:val="242424"/>
          <w:sz w:val="36"/>
          <w:szCs w:val="36"/>
        </w:rPr>
      </w:pPr>
      <w:r w:rsidRPr="00B05430">
        <w:rPr>
          <w:rFonts w:ascii="Cambria" w:hAnsi="Cambria"/>
          <w:b/>
          <w:bCs/>
          <w:color w:val="242424"/>
          <w:sz w:val="36"/>
          <w:szCs w:val="36"/>
        </w:rPr>
        <w:lastRenderedPageBreak/>
        <w:t>Vote for Louisville Sierra Club at Momma’s Mustard, Pickles, &amp; BBQ</w:t>
      </w:r>
    </w:p>
    <w:p w14:paraId="2E6387E7" w14:textId="77777777" w:rsidR="00EC28F3" w:rsidRDefault="00EC28F3" w:rsidP="00EC28F3">
      <w:pPr>
        <w:pStyle w:val="xmsonormal"/>
        <w:rPr>
          <w:rFonts w:ascii="Verdana" w:hAnsi="Verdana"/>
          <w:color w:val="242424"/>
        </w:rPr>
      </w:pPr>
      <w:r w:rsidRPr="00EC28F3">
        <w:rPr>
          <w:rFonts w:ascii="Verdana" w:hAnsi="Verdana"/>
          <w:color w:val="242424"/>
        </w:rPr>
        <w:t xml:space="preserve">PLEASE vote daily for "Louisville Sierra Club" on Momma's BBQ website. Momma’s Mustard, Pickles &amp; BBQ donates 2% of its sales to six charitable local organizations. One of these organizations is </w:t>
      </w:r>
      <w:proofErr w:type="gramStart"/>
      <w:r w:rsidRPr="00EC28F3">
        <w:rPr>
          <w:rFonts w:ascii="Verdana" w:hAnsi="Verdana"/>
          <w:color w:val="242424"/>
        </w:rPr>
        <w:t>Greater</w:t>
      </w:r>
      <w:proofErr w:type="gramEnd"/>
      <w:r w:rsidRPr="00EC28F3">
        <w:rPr>
          <w:rFonts w:ascii="Verdana" w:hAnsi="Verdana"/>
          <w:color w:val="242424"/>
        </w:rPr>
        <w:t xml:space="preserve"> Louisville Sierra Club. The more votes we get, the greater the proportion of this 2% we get!</w:t>
      </w:r>
    </w:p>
    <w:p w14:paraId="7B9AE877" w14:textId="77777777" w:rsidR="00EC28F3" w:rsidRPr="00EC28F3" w:rsidRDefault="00EC28F3" w:rsidP="00EC28F3">
      <w:pPr>
        <w:pStyle w:val="xmsonormal"/>
        <w:rPr>
          <w:rFonts w:ascii="Verdana" w:hAnsi="Verdana"/>
          <w:color w:val="242424"/>
        </w:rPr>
      </w:pPr>
    </w:p>
    <w:p w14:paraId="3B617AF7" w14:textId="77777777" w:rsidR="00EC28F3" w:rsidRDefault="00EC28F3" w:rsidP="00EC28F3">
      <w:pPr>
        <w:pStyle w:val="xmsonormal"/>
        <w:rPr>
          <w:rFonts w:ascii="Verdana" w:hAnsi="Verdana"/>
          <w:color w:val="242424"/>
        </w:rPr>
      </w:pPr>
      <w:r w:rsidRPr="00EC28F3">
        <w:rPr>
          <w:rFonts w:ascii="Verdana" w:hAnsi="Verdana"/>
          <w:color w:val="242424"/>
        </w:rPr>
        <w:t>How have we invested “Momma’s” money?</w:t>
      </w:r>
    </w:p>
    <w:p w14:paraId="513A77BA" w14:textId="77777777" w:rsidR="00EC28F3" w:rsidRPr="00EC28F3" w:rsidRDefault="00EC28F3" w:rsidP="00EC28F3">
      <w:pPr>
        <w:pStyle w:val="xmsonormal"/>
        <w:rPr>
          <w:rFonts w:ascii="Verdana" w:hAnsi="Verdana"/>
          <w:color w:val="242424"/>
        </w:rPr>
      </w:pPr>
    </w:p>
    <w:p w14:paraId="25B72B9A" w14:textId="77777777" w:rsidR="00EC28F3" w:rsidRPr="00EC28F3" w:rsidRDefault="00EC28F3" w:rsidP="00EC28F3">
      <w:pPr>
        <w:pStyle w:val="xmsonormal"/>
        <w:rPr>
          <w:rFonts w:ascii="Verdana" w:hAnsi="Verdana"/>
          <w:color w:val="242424"/>
        </w:rPr>
      </w:pPr>
      <w:r w:rsidRPr="00EC28F3">
        <w:rPr>
          <w:rFonts w:ascii="Verdana" w:hAnsi="Verdana"/>
          <w:color w:val="242424"/>
        </w:rPr>
        <w:t>*We are supporting Change Today, Change Tomorrow and their healthy local food offerings at their West End Farmers Market.</w:t>
      </w:r>
    </w:p>
    <w:p w14:paraId="7F106C90" w14:textId="77777777" w:rsidR="00EC28F3" w:rsidRPr="00EC28F3" w:rsidRDefault="00EC28F3" w:rsidP="00EC28F3">
      <w:pPr>
        <w:pStyle w:val="xmsonormal"/>
        <w:rPr>
          <w:rFonts w:ascii="Verdana" w:hAnsi="Verdana"/>
          <w:color w:val="242424"/>
        </w:rPr>
      </w:pPr>
      <w:r w:rsidRPr="00EC28F3">
        <w:rPr>
          <w:rFonts w:ascii="Verdana" w:hAnsi="Verdana"/>
          <w:color w:val="242424"/>
        </w:rPr>
        <w:t>*We continue to fund Bernheim Forest’s innovative educational program, “Restoring Nature’s Classroom”.</w:t>
      </w:r>
    </w:p>
    <w:p w14:paraId="3421C44D" w14:textId="77777777" w:rsidR="00EC28F3" w:rsidRPr="00EC28F3" w:rsidRDefault="00EC28F3" w:rsidP="00EC28F3">
      <w:pPr>
        <w:pStyle w:val="xmsonormal"/>
        <w:rPr>
          <w:rFonts w:ascii="Verdana" w:hAnsi="Verdana"/>
          <w:color w:val="242424"/>
        </w:rPr>
      </w:pPr>
      <w:r w:rsidRPr="00EC28F3">
        <w:rPr>
          <w:rFonts w:ascii="Verdana" w:hAnsi="Verdana"/>
          <w:color w:val="242424"/>
        </w:rPr>
        <w:t>*We continue to support the Louisville Nature Center’s Summer Camp program by providing scholarships for those who would not be able to attend otherwise.</w:t>
      </w:r>
    </w:p>
    <w:p w14:paraId="0E749EB5" w14:textId="77777777" w:rsidR="00EC28F3" w:rsidRPr="00EC28F3" w:rsidRDefault="00EC28F3" w:rsidP="00EC28F3">
      <w:pPr>
        <w:pStyle w:val="xmsonormal"/>
        <w:rPr>
          <w:rFonts w:ascii="Verdana" w:hAnsi="Verdana"/>
          <w:color w:val="242424"/>
        </w:rPr>
      </w:pPr>
      <w:r w:rsidRPr="00EC28F3">
        <w:rPr>
          <w:rFonts w:ascii="Verdana" w:hAnsi="Verdana"/>
          <w:color w:val="242424"/>
        </w:rPr>
        <w:t xml:space="preserve">*In partnership with </w:t>
      </w:r>
      <w:proofErr w:type="spellStart"/>
      <w:r w:rsidRPr="00EC28F3">
        <w:rPr>
          <w:rFonts w:ascii="Verdana" w:hAnsi="Verdana"/>
          <w:color w:val="242424"/>
        </w:rPr>
        <w:t>TreesLouisville</w:t>
      </w:r>
      <w:proofErr w:type="spellEnd"/>
      <w:r w:rsidRPr="00EC28F3">
        <w:rPr>
          <w:rFonts w:ascii="Verdana" w:hAnsi="Verdana"/>
          <w:color w:val="242424"/>
        </w:rPr>
        <w:t>, we are improving the urban tree canopy on the campus of McFerrin Preparatory Academy.</w:t>
      </w:r>
    </w:p>
    <w:p w14:paraId="513BFE91" w14:textId="77777777" w:rsidR="00EC28F3" w:rsidRDefault="00EC28F3" w:rsidP="00EC28F3">
      <w:pPr>
        <w:pStyle w:val="xmsonormal"/>
        <w:rPr>
          <w:rFonts w:ascii="Verdana" w:hAnsi="Verdana"/>
          <w:color w:val="242424"/>
        </w:rPr>
      </w:pPr>
    </w:p>
    <w:p w14:paraId="41FD0554" w14:textId="01666BA3" w:rsidR="00EC28F3" w:rsidRDefault="00EC28F3" w:rsidP="00EC28F3">
      <w:pPr>
        <w:pStyle w:val="xmsonormal"/>
        <w:rPr>
          <w:rFonts w:ascii="Verdana" w:hAnsi="Verdana"/>
          <w:color w:val="242424"/>
        </w:rPr>
      </w:pPr>
      <w:r w:rsidRPr="00EC28F3">
        <w:rPr>
          <w:rFonts w:ascii="Verdana" w:hAnsi="Verdana"/>
          <w:color w:val="242424"/>
        </w:rPr>
        <w:t xml:space="preserve">Momma's BBQ has two locations: 102 Bauer Ave. and 119 S. Hurstbourne Pkwy. Please support these restaurants and thank the staff for selecting GLSC as one of the recipients of </w:t>
      </w:r>
    </w:p>
    <w:p w14:paraId="1185CF68" w14:textId="77777777" w:rsidR="00EC28F3" w:rsidRDefault="00EC28F3" w:rsidP="00EC28F3">
      <w:pPr>
        <w:pStyle w:val="xmsonormal"/>
        <w:rPr>
          <w:rFonts w:ascii="Verdana" w:hAnsi="Verdana"/>
          <w:color w:val="242424"/>
        </w:rPr>
      </w:pPr>
    </w:p>
    <w:p w14:paraId="2AF94C57" w14:textId="22C242B5" w:rsidR="00EC28F3" w:rsidRPr="00EC28F3" w:rsidRDefault="00EC28F3" w:rsidP="00EC28F3">
      <w:pPr>
        <w:pStyle w:val="xmsonormal"/>
        <w:rPr>
          <w:rFonts w:ascii="Verdana" w:hAnsi="Verdana"/>
          <w:color w:val="242424"/>
        </w:rPr>
      </w:pPr>
      <w:r w:rsidRPr="00EC28F3">
        <w:rPr>
          <w:rFonts w:ascii="Verdana" w:hAnsi="Verdana"/>
          <w:color w:val="242424"/>
        </w:rPr>
        <w:t>Momma’s generosity. The owner is Chad Cooley.</w:t>
      </w:r>
    </w:p>
    <w:p w14:paraId="24663E07" w14:textId="77777777" w:rsidR="00EC28F3" w:rsidRDefault="00EC28F3" w:rsidP="00EC28F3">
      <w:pPr>
        <w:pStyle w:val="xmsonormal"/>
        <w:rPr>
          <w:rFonts w:ascii="Verdana" w:hAnsi="Verdana"/>
          <w:color w:val="242424"/>
        </w:rPr>
      </w:pPr>
    </w:p>
    <w:p w14:paraId="2DA4D2F4" w14:textId="77777777" w:rsidR="00EC28F3" w:rsidRDefault="00EC28F3" w:rsidP="00EC28F3">
      <w:pPr>
        <w:pStyle w:val="xmsonormal"/>
        <w:rPr>
          <w:rFonts w:ascii="Verdana" w:hAnsi="Verdana"/>
          <w:color w:val="242424"/>
        </w:rPr>
      </w:pPr>
      <w:r w:rsidRPr="00EC28F3">
        <w:rPr>
          <w:rFonts w:ascii="Verdana" w:hAnsi="Verdana"/>
          <w:color w:val="242424"/>
        </w:rPr>
        <w:t>Help us support healthy, sustainable environmental and conservation efforts in Jefferson County!</w:t>
      </w:r>
    </w:p>
    <w:p w14:paraId="0178EFF1" w14:textId="77777777" w:rsidR="00EC28F3" w:rsidRDefault="00EC28F3" w:rsidP="00EC28F3">
      <w:pPr>
        <w:pStyle w:val="xmsonormal"/>
        <w:rPr>
          <w:rFonts w:ascii="Verdana" w:hAnsi="Verdana"/>
          <w:color w:val="242424"/>
        </w:rPr>
      </w:pPr>
    </w:p>
    <w:p w14:paraId="38F25D21" w14:textId="1799AB4C" w:rsidR="00EC28F3" w:rsidRPr="00EC28F3" w:rsidRDefault="00EC28F3" w:rsidP="00EC28F3">
      <w:pPr>
        <w:pStyle w:val="xmsonormal"/>
        <w:rPr>
          <w:rFonts w:ascii="Verdana" w:hAnsi="Verdana"/>
          <w:color w:val="242424"/>
        </w:rPr>
      </w:pPr>
      <w:r w:rsidRPr="00EC28F3">
        <w:rPr>
          <w:rFonts w:ascii="Verdana" w:hAnsi="Verdana"/>
          <w:color w:val="242424"/>
        </w:rPr>
        <w:t>Please go to https://mommasbbq.com/2-for-louisville/ and vote for Louisville Sierra Club. Thank you!</w:t>
      </w:r>
    </w:p>
    <w:p w14:paraId="51D0BE61" w14:textId="77777777" w:rsidR="00B05430" w:rsidRPr="00B05430" w:rsidRDefault="00B05430" w:rsidP="00BE794A">
      <w:pPr>
        <w:pStyle w:val="xmsonormal"/>
        <w:rPr>
          <w:rFonts w:ascii="Verdana" w:hAnsi="Verdana"/>
          <w:color w:val="242424"/>
        </w:rPr>
      </w:pPr>
    </w:p>
    <w:p w14:paraId="4E864089" w14:textId="489B6D19" w:rsidR="007C0C18" w:rsidRDefault="007C0C18" w:rsidP="00BE794A">
      <w:pPr>
        <w:pStyle w:val="xmsonormal"/>
        <w:rPr>
          <w:rFonts w:ascii="Cambria" w:hAnsi="Cambria"/>
          <w:b/>
          <w:bCs/>
          <w:color w:val="242424"/>
          <w:sz w:val="36"/>
          <w:szCs w:val="36"/>
        </w:rPr>
      </w:pPr>
      <w:r w:rsidRPr="007C0C18">
        <w:rPr>
          <w:rFonts w:ascii="Cambria" w:hAnsi="Cambria"/>
          <w:b/>
          <w:bCs/>
          <w:color w:val="242424"/>
          <w:sz w:val="36"/>
          <w:szCs w:val="36"/>
        </w:rPr>
        <w:t xml:space="preserve">If </w:t>
      </w:r>
      <w:r>
        <w:rPr>
          <w:rFonts w:ascii="Cambria" w:hAnsi="Cambria"/>
          <w:b/>
          <w:bCs/>
          <w:color w:val="242424"/>
          <w:sz w:val="36"/>
          <w:szCs w:val="36"/>
        </w:rPr>
        <w:t>Y</w:t>
      </w:r>
      <w:r w:rsidRPr="007C0C18">
        <w:rPr>
          <w:rFonts w:ascii="Cambria" w:hAnsi="Cambria"/>
          <w:b/>
          <w:bCs/>
          <w:color w:val="242424"/>
          <w:sz w:val="36"/>
          <w:szCs w:val="36"/>
        </w:rPr>
        <w:t xml:space="preserve">ou </w:t>
      </w:r>
      <w:r>
        <w:rPr>
          <w:rFonts w:ascii="Cambria" w:hAnsi="Cambria"/>
          <w:b/>
          <w:bCs/>
          <w:color w:val="242424"/>
          <w:sz w:val="36"/>
          <w:szCs w:val="36"/>
        </w:rPr>
        <w:t>G</w:t>
      </w:r>
      <w:r w:rsidRPr="007C0C18">
        <w:rPr>
          <w:rFonts w:ascii="Cambria" w:hAnsi="Cambria"/>
          <w:b/>
          <w:bCs/>
          <w:color w:val="242424"/>
          <w:sz w:val="36"/>
          <w:szCs w:val="36"/>
        </w:rPr>
        <w:t xml:space="preserve">et </w:t>
      </w:r>
      <w:r w:rsidR="00D11135">
        <w:rPr>
          <w:rFonts w:ascii="Cambria" w:hAnsi="Cambria"/>
          <w:b/>
          <w:bCs/>
          <w:color w:val="242424"/>
          <w:sz w:val="36"/>
          <w:szCs w:val="36"/>
        </w:rPr>
        <w:t>the</w:t>
      </w:r>
      <w:r w:rsidRPr="007C0C18">
        <w:rPr>
          <w:rFonts w:ascii="Cambria" w:hAnsi="Cambria"/>
          <w:b/>
          <w:bCs/>
          <w:color w:val="242424"/>
          <w:sz w:val="36"/>
          <w:szCs w:val="36"/>
        </w:rPr>
        <w:t xml:space="preserve"> </w:t>
      </w:r>
      <w:r>
        <w:rPr>
          <w:rFonts w:ascii="Cambria" w:hAnsi="Cambria"/>
          <w:b/>
          <w:bCs/>
          <w:color w:val="242424"/>
          <w:sz w:val="36"/>
          <w:szCs w:val="36"/>
        </w:rPr>
        <w:t>F</w:t>
      </w:r>
      <w:r w:rsidRPr="007C0C18">
        <w:rPr>
          <w:rFonts w:ascii="Cambria" w:hAnsi="Cambria"/>
          <w:b/>
          <w:bCs/>
          <w:color w:val="242424"/>
          <w:sz w:val="36"/>
          <w:szCs w:val="36"/>
        </w:rPr>
        <w:t xml:space="preserve">lu, </w:t>
      </w:r>
      <w:r>
        <w:rPr>
          <w:rFonts w:ascii="Cambria" w:hAnsi="Cambria"/>
          <w:b/>
          <w:bCs/>
          <w:color w:val="242424"/>
          <w:sz w:val="36"/>
          <w:szCs w:val="36"/>
        </w:rPr>
        <w:t>T</w:t>
      </w:r>
      <w:r w:rsidRPr="007C0C18">
        <w:rPr>
          <w:rFonts w:ascii="Cambria" w:hAnsi="Cambria"/>
          <w:b/>
          <w:bCs/>
          <w:color w:val="242424"/>
          <w:sz w:val="36"/>
          <w:szCs w:val="36"/>
        </w:rPr>
        <w:t xml:space="preserve">hese </w:t>
      </w:r>
      <w:r>
        <w:rPr>
          <w:rFonts w:ascii="Cambria" w:hAnsi="Cambria"/>
          <w:b/>
          <w:bCs/>
          <w:color w:val="242424"/>
          <w:sz w:val="36"/>
          <w:szCs w:val="36"/>
        </w:rPr>
        <w:t>M</w:t>
      </w:r>
      <w:r w:rsidRPr="007C0C18">
        <w:rPr>
          <w:rFonts w:ascii="Cambria" w:hAnsi="Cambria"/>
          <w:b/>
          <w:bCs/>
          <w:color w:val="242424"/>
          <w:sz w:val="36"/>
          <w:szCs w:val="36"/>
        </w:rPr>
        <w:t>edications</w:t>
      </w:r>
      <w:r>
        <w:rPr>
          <w:rFonts w:ascii="Cambria" w:hAnsi="Cambria"/>
          <w:b/>
          <w:bCs/>
          <w:color w:val="242424"/>
          <w:sz w:val="36"/>
          <w:szCs w:val="36"/>
        </w:rPr>
        <w:t xml:space="preserve"> C</w:t>
      </w:r>
      <w:r w:rsidRPr="007C0C18">
        <w:rPr>
          <w:rFonts w:ascii="Cambria" w:hAnsi="Cambria"/>
          <w:b/>
          <w:bCs/>
          <w:color w:val="242424"/>
          <w:sz w:val="36"/>
          <w:szCs w:val="36"/>
        </w:rPr>
        <w:t xml:space="preserve">an </w:t>
      </w:r>
      <w:r>
        <w:rPr>
          <w:rFonts w:ascii="Cambria" w:hAnsi="Cambria"/>
          <w:b/>
          <w:bCs/>
          <w:color w:val="242424"/>
          <w:sz w:val="36"/>
          <w:szCs w:val="36"/>
        </w:rPr>
        <w:t>H</w:t>
      </w:r>
      <w:r w:rsidRPr="007C0C18">
        <w:rPr>
          <w:rFonts w:ascii="Cambria" w:hAnsi="Cambria"/>
          <w:b/>
          <w:bCs/>
          <w:color w:val="242424"/>
          <w:sz w:val="36"/>
          <w:szCs w:val="36"/>
        </w:rPr>
        <w:t>elp</w:t>
      </w:r>
      <w:r>
        <w:rPr>
          <w:rFonts w:ascii="Cambria" w:hAnsi="Cambria"/>
          <w:b/>
          <w:bCs/>
          <w:color w:val="242424"/>
          <w:sz w:val="36"/>
          <w:szCs w:val="36"/>
        </w:rPr>
        <w:t xml:space="preserve"> S</w:t>
      </w:r>
      <w:r w:rsidRPr="007C0C18">
        <w:rPr>
          <w:rFonts w:ascii="Cambria" w:hAnsi="Cambria"/>
          <w:b/>
          <w:bCs/>
          <w:color w:val="242424"/>
          <w:sz w:val="36"/>
          <w:szCs w:val="36"/>
        </w:rPr>
        <w:t xml:space="preserve">horten </w:t>
      </w:r>
      <w:r>
        <w:rPr>
          <w:rFonts w:ascii="Cambria" w:hAnsi="Cambria"/>
          <w:b/>
          <w:bCs/>
          <w:color w:val="242424"/>
          <w:sz w:val="36"/>
          <w:szCs w:val="36"/>
        </w:rPr>
        <w:t>H</w:t>
      </w:r>
      <w:r w:rsidRPr="007C0C18">
        <w:rPr>
          <w:rFonts w:ascii="Cambria" w:hAnsi="Cambria"/>
          <w:b/>
          <w:bCs/>
          <w:color w:val="242424"/>
          <w:sz w:val="36"/>
          <w:szCs w:val="36"/>
        </w:rPr>
        <w:t xml:space="preserve">ow </w:t>
      </w:r>
      <w:r>
        <w:rPr>
          <w:rFonts w:ascii="Cambria" w:hAnsi="Cambria"/>
          <w:b/>
          <w:bCs/>
          <w:color w:val="242424"/>
          <w:sz w:val="36"/>
          <w:szCs w:val="36"/>
        </w:rPr>
        <w:t>L</w:t>
      </w:r>
      <w:r w:rsidRPr="007C0C18">
        <w:rPr>
          <w:rFonts w:ascii="Cambria" w:hAnsi="Cambria"/>
          <w:b/>
          <w:bCs/>
          <w:color w:val="242424"/>
          <w:sz w:val="36"/>
          <w:szCs w:val="36"/>
        </w:rPr>
        <w:t xml:space="preserve">ong </w:t>
      </w:r>
      <w:r>
        <w:rPr>
          <w:rFonts w:ascii="Cambria" w:hAnsi="Cambria"/>
          <w:b/>
          <w:bCs/>
          <w:color w:val="242424"/>
          <w:sz w:val="36"/>
          <w:szCs w:val="36"/>
        </w:rPr>
        <w:t>Y</w:t>
      </w:r>
      <w:r w:rsidRPr="007C0C18">
        <w:rPr>
          <w:rFonts w:ascii="Cambria" w:hAnsi="Cambria"/>
          <w:b/>
          <w:bCs/>
          <w:color w:val="242424"/>
          <w:sz w:val="36"/>
          <w:szCs w:val="36"/>
        </w:rPr>
        <w:t xml:space="preserve">ou’re </w:t>
      </w:r>
      <w:r>
        <w:rPr>
          <w:rFonts w:ascii="Cambria" w:hAnsi="Cambria"/>
          <w:b/>
          <w:bCs/>
          <w:color w:val="242424"/>
          <w:sz w:val="36"/>
          <w:szCs w:val="36"/>
        </w:rPr>
        <w:t>S</w:t>
      </w:r>
      <w:r w:rsidRPr="007C0C18">
        <w:rPr>
          <w:rFonts w:ascii="Cambria" w:hAnsi="Cambria"/>
          <w:b/>
          <w:bCs/>
          <w:color w:val="242424"/>
          <w:sz w:val="36"/>
          <w:szCs w:val="36"/>
        </w:rPr>
        <w:t>ick</w:t>
      </w:r>
    </w:p>
    <w:p w14:paraId="4564A5C4" w14:textId="77777777" w:rsidR="001B2A32" w:rsidRPr="001B2A32" w:rsidRDefault="001B2A32" w:rsidP="001B2A32">
      <w:pPr>
        <w:pStyle w:val="xmsonormal"/>
        <w:rPr>
          <w:rFonts w:ascii="Verdana" w:hAnsi="Verdana"/>
          <w:color w:val="242424"/>
        </w:rPr>
      </w:pPr>
      <w:r w:rsidRPr="001B2A32">
        <w:rPr>
          <w:rFonts w:ascii="Verdana" w:hAnsi="Verdana"/>
          <w:b/>
          <w:bCs/>
          <w:i/>
          <w:iCs/>
          <w:color w:val="242424"/>
        </w:rPr>
        <w:t>Courtesy of the National Foundation for Infectious Diseases</w:t>
      </w:r>
    </w:p>
    <w:p w14:paraId="25F3C4A8" w14:textId="77777777" w:rsidR="001B2A32" w:rsidRDefault="001B2A32" w:rsidP="001B2A32">
      <w:pPr>
        <w:pStyle w:val="xmsonormal"/>
        <w:rPr>
          <w:rFonts w:ascii="Verdana" w:hAnsi="Verdana"/>
          <w:color w:val="242424"/>
        </w:rPr>
      </w:pPr>
    </w:p>
    <w:p w14:paraId="41383C2D" w14:textId="2FECAE9F" w:rsidR="001B2A32" w:rsidRPr="001B2A32" w:rsidRDefault="001B2A32" w:rsidP="001B2A32">
      <w:pPr>
        <w:pStyle w:val="xmsonormal"/>
        <w:rPr>
          <w:rFonts w:ascii="Verdana" w:hAnsi="Verdana"/>
          <w:color w:val="242424"/>
        </w:rPr>
      </w:pPr>
      <w:r w:rsidRPr="001B2A32">
        <w:rPr>
          <w:rFonts w:ascii="Verdana" w:hAnsi="Verdana"/>
          <w:color w:val="242424"/>
        </w:rPr>
        <w:t>The number of people experiencing the flu continues to grow. Since September 29, 2025, more than </w:t>
      </w:r>
      <w:hyperlink r:id="rId20" w:tooltip="https://url.us.m.mimecastprotect.com/s/cEGFCxkz8Xf6GPpKslTAHyRW-q?domain=links-2.govdelivery.com" w:history="1">
        <w:r w:rsidRPr="001B2A32">
          <w:rPr>
            <w:rStyle w:val="Hyperlink"/>
            <w:rFonts w:ascii="Verdana" w:hAnsi="Verdana"/>
          </w:rPr>
          <w:t>3,700 cases of flu</w:t>
        </w:r>
      </w:hyperlink>
      <w:r w:rsidRPr="001B2A32">
        <w:rPr>
          <w:rFonts w:ascii="Verdana" w:hAnsi="Verdana"/>
          <w:color w:val="242424"/>
        </w:rPr>
        <w:t> have been reported in Jefferson County. Cases are increasing across Kentucky and </w:t>
      </w:r>
      <w:hyperlink r:id="rId21" w:tooltip="https://url.us.m.mimecastprotect.com/s/OaQ8CyPA7YsvjAGEUwU7HxrxUK?domain=links-2.govdelivery.com" w:history="1">
        <w:r w:rsidRPr="001B2A32">
          <w:rPr>
            <w:rStyle w:val="Hyperlink"/>
            <w:rFonts w:ascii="Verdana" w:hAnsi="Verdana"/>
          </w:rPr>
          <w:t>the U.S.</w:t>
        </w:r>
      </w:hyperlink>
    </w:p>
    <w:p w14:paraId="25695A5F" w14:textId="77777777" w:rsidR="001B2A32" w:rsidRPr="001B2A32" w:rsidRDefault="001B2A32" w:rsidP="001B2A32">
      <w:pPr>
        <w:pStyle w:val="xmsonormal"/>
        <w:rPr>
          <w:rFonts w:ascii="Verdana" w:hAnsi="Verdana"/>
          <w:color w:val="242424"/>
        </w:rPr>
      </w:pPr>
      <w:r w:rsidRPr="001B2A32">
        <w:rPr>
          <w:rFonts w:ascii="Verdana" w:hAnsi="Verdana"/>
          <w:color w:val="242424"/>
        </w:rPr>
        <w:t>If you get sick with the flu, prescription medicines known as antivirals can help shorten how long you’re sick and reduce the risk of severe illness.</w:t>
      </w:r>
    </w:p>
    <w:p w14:paraId="1BA81DF2" w14:textId="77777777" w:rsidR="001B2A32" w:rsidRDefault="001B2A32" w:rsidP="001B2A32">
      <w:pPr>
        <w:pStyle w:val="xmsonormal"/>
        <w:rPr>
          <w:rFonts w:ascii="Verdana" w:hAnsi="Verdana"/>
          <w:b/>
          <w:bCs/>
          <w:color w:val="242424"/>
        </w:rPr>
      </w:pPr>
    </w:p>
    <w:p w14:paraId="55BCC80D" w14:textId="13CC3208" w:rsidR="001B2A32" w:rsidRPr="001B2A32" w:rsidRDefault="001B2A32" w:rsidP="001B2A32">
      <w:pPr>
        <w:pStyle w:val="xmsonormal"/>
        <w:rPr>
          <w:rFonts w:ascii="Verdana" w:hAnsi="Verdana"/>
          <w:color w:val="242424"/>
        </w:rPr>
      </w:pPr>
      <w:r w:rsidRPr="001B2A32">
        <w:rPr>
          <w:rFonts w:ascii="Verdana" w:hAnsi="Verdana"/>
          <w:b/>
          <w:bCs/>
          <w:color w:val="242424"/>
        </w:rPr>
        <w:t>What are flu antivirals?</w:t>
      </w:r>
    </w:p>
    <w:p w14:paraId="465376E2" w14:textId="77777777" w:rsidR="001B2A32" w:rsidRPr="001B2A32" w:rsidRDefault="001B2A32" w:rsidP="00C10A89">
      <w:pPr>
        <w:pStyle w:val="xmsonormal"/>
        <w:numPr>
          <w:ilvl w:val="0"/>
          <w:numId w:val="4"/>
        </w:numPr>
        <w:rPr>
          <w:rFonts w:ascii="Verdana" w:hAnsi="Verdana"/>
          <w:color w:val="242424"/>
        </w:rPr>
      </w:pPr>
      <w:r w:rsidRPr="001B2A32">
        <w:rPr>
          <w:rFonts w:ascii="Verdana" w:hAnsi="Verdana"/>
          <w:color w:val="242424"/>
        </w:rPr>
        <w:t>There are four FDA-approved antiviral medications for treating influenza.</w:t>
      </w:r>
    </w:p>
    <w:p w14:paraId="0B04A5FB" w14:textId="77777777" w:rsidR="001B2A32" w:rsidRPr="001B2A32" w:rsidRDefault="001B2A32" w:rsidP="00C10A89">
      <w:pPr>
        <w:pStyle w:val="xmsonormal"/>
        <w:numPr>
          <w:ilvl w:val="1"/>
          <w:numId w:val="4"/>
        </w:numPr>
        <w:rPr>
          <w:rFonts w:ascii="Verdana" w:hAnsi="Verdana"/>
          <w:color w:val="242424"/>
        </w:rPr>
      </w:pPr>
      <w:r w:rsidRPr="001B2A32">
        <w:rPr>
          <w:rFonts w:ascii="Verdana" w:hAnsi="Verdana"/>
          <w:color w:val="242424"/>
        </w:rPr>
        <w:t>2 medications are given by mouth</w:t>
      </w:r>
    </w:p>
    <w:p w14:paraId="4C60348C" w14:textId="77777777" w:rsidR="001B2A32" w:rsidRPr="001B2A32" w:rsidRDefault="001B2A32" w:rsidP="00C10A89">
      <w:pPr>
        <w:pStyle w:val="xmsonormal"/>
        <w:numPr>
          <w:ilvl w:val="1"/>
          <w:numId w:val="4"/>
        </w:numPr>
        <w:rPr>
          <w:rFonts w:ascii="Verdana" w:hAnsi="Verdana"/>
          <w:color w:val="242424"/>
        </w:rPr>
      </w:pPr>
      <w:r w:rsidRPr="001B2A32">
        <w:rPr>
          <w:rFonts w:ascii="Verdana" w:hAnsi="Verdana"/>
          <w:color w:val="242424"/>
        </w:rPr>
        <w:t>1 medication is given by inhaler</w:t>
      </w:r>
    </w:p>
    <w:p w14:paraId="21CCB8B3" w14:textId="77777777" w:rsidR="001B2A32" w:rsidRPr="001B2A32" w:rsidRDefault="001B2A32" w:rsidP="00C10A89">
      <w:pPr>
        <w:pStyle w:val="xmsonormal"/>
        <w:numPr>
          <w:ilvl w:val="1"/>
          <w:numId w:val="4"/>
        </w:numPr>
        <w:rPr>
          <w:rFonts w:ascii="Verdana" w:hAnsi="Verdana"/>
          <w:color w:val="242424"/>
        </w:rPr>
      </w:pPr>
      <w:r w:rsidRPr="001B2A32">
        <w:rPr>
          <w:rFonts w:ascii="Verdana" w:hAnsi="Verdana"/>
          <w:color w:val="242424"/>
        </w:rPr>
        <w:t>1 medication is given intravenously</w:t>
      </w:r>
    </w:p>
    <w:p w14:paraId="45D67CB3" w14:textId="77777777" w:rsidR="001B2A32" w:rsidRPr="001B2A32" w:rsidRDefault="001B2A32" w:rsidP="00C10A89">
      <w:pPr>
        <w:pStyle w:val="xmsonormal"/>
        <w:numPr>
          <w:ilvl w:val="0"/>
          <w:numId w:val="4"/>
        </w:numPr>
        <w:rPr>
          <w:rFonts w:ascii="Verdana" w:hAnsi="Verdana"/>
          <w:color w:val="242424"/>
        </w:rPr>
      </w:pPr>
      <w:r w:rsidRPr="001B2A32">
        <w:rPr>
          <w:rFonts w:ascii="Verdana" w:hAnsi="Verdana"/>
          <w:color w:val="242424"/>
        </w:rPr>
        <w:t>They work best when they are started within 48 hours of symptom onset. See a healthcare provider within the first day or two of experiencing symptoms.</w:t>
      </w:r>
    </w:p>
    <w:p w14:paraId="507AB86B" w14:textId="77777777" w:rsidR="001B2A32" w:rsidRPr="001B2A32" w:rsidRDefault="001B2A32" w:rsidP="00C10A89">
      <w:pPr>
        <w:pStyle w:val="xmsonormal"/>
        <w:numPr>
          <w:ilvl w:val="0"/>
          <w:numId w:val="4"/>
        </w:numPr>
        <w:rPr>
          <w:rFonts w:ascii="Verdana" w:hAnsi="Verdana"/>
          <w:color w:val="242424"/>
        </w:rPr>
      </w:pPr>
      <w:r w:rsidRPr="001B2A32">
        <w:rPr>
          <w:rFonts w:ascii="Verdana" w:hAnsi="Verdana"/>
          <w:color w:val="242424"/>
        </w:rPr>
        <w:t>Not everyone with flu symptoms needs antiviral medication.</w:t>
      </w:r>
    </w:p>
    <w:p w14:paraId="3BC8A208" w14:textId="77777777" w:rsidR="001B2A32" w:rsidRDefault="001B2A32" w:rsidP="001B2A32">
      <w:pPr>
        <w:pStyle w:val="xmsonormal"/>
        <w:rPr>
          <w:rFonts w:ascii="Verdana" w:hAnsi="Verdana"/>
          <w:b/>
          <w:bCs/>
          <w:color w:val="242424"/>
        </w:rPr>
      </w:pPr>
    </w:p>
    <w:p w14:paraId="0F01AF19" w14:textId="1B9199DE" w:rsidR="001B2A32" w:rsidRPr="001B2A32" w:rsidRDefault="001B2A32" w:rsidP="001B2A32">
      <w:pPr>
        <w:pStyle w:val="xmsonormal"/>
        <w:rPr>
          <w:rFonts w:ascii="Verdana" w:hAnsi="Verdana"/>
          <w:color w:val="242424"/>
        </w:rPr>
      </w:pPr>
      <w:r w:rsidRPr="001B2A32">
        <w:rPr>
          <w:rFonts w:ascii="Verdana" w:hAnsi="Verdana"/>
          <w:b/>
          <w:bCs/>
          <w:color w:val="242424"/>
        </w:rPr>
        <w:t>Prevention is always better than treatment.</w:t>
      </w:r>
    </w:p>
    <w:p w14:paraId="4EA71DD5" w14:textId="77777777" w:rsidR="001B2A32" w:rsidRPr="001B2A32" w:rsidRDefault="001B2A32" w:rsidP="001B2A32">
      <w:pPr>
        <w:pStyle w:val="xmsonormal"/>
        <w:rPr>
          <w:rFonts w:ascii="Verdana" w:hAnsi="Verdana"/>
          <w:color w:val="242424"/>
        </w:rPr>
      </w:pPr>
      <w:r w:rsidRPr="001B2A32">
        <w:rPr>
          <w:rFonts w:ascii="Verdana" w:hAnsi="Verdana"/>
          <w:color w:val="242424"/>
        </w:rPr>
        <w:lastRenderedPageBreak/>
        <w:t>It is not too late to get a flu shot. The flu vaccination is recommended by healthcare providers for everyone 6 months and older and is the best way to reduce serious illness, hospitalization, and complications.</w:t>
      </w:r>
    </w:p>
    <w:p w14:paraId="7019627E" w14:textId="77777777" w:rsidR="001B2A32" w:rsidRDefault="001B2A32" w:rsidP="001B2A32">
      <w:pPr>
        <w:pStyle w:val="xmsonormal"/>
        <w:rPr>
          <w:rFonts w:ascii="Verdana" w:hAnsi="Verdana"/>
          <w:b/>
          <w:bCs/>
          <w:color w:val="242424"/>
        </w:rPr>
      </w:pPr>
    </w:p>
    <w:p w14:paraId="7C3066B7" w14:textId="1AFCD238" w:rsidR="001B2A32" w:rsidRPr="001B2A32" w:rsidRDefault="001B2A32" w:rsidP="001B2A32">
      <w:pPr>
        <w:pStyle w:val="xmsonormal"/>
        <w:rPr>
          <w:rFonts w:ascii="Verdana" w:hAnsi="Verdana"/>
          <w:color w:val="242424"/>
        </w:rPr>
      </w:pPr>
      <w:r w:rsidRPr="001B2A32">
        <w:rPr>
          <w:rFonts w:ascii="Verdana" w:hAnsi="Verdana"/>
          <w:b/>
          <w:bCs/>
          <w:color w:val="242424"/>
        </w:rPr>
        <w:t>Other ways to protect yourself and others:</w:t>
      </w:r>
    </w:p>
    <w:p w14:paraId="67E181B9" w14:textId="77777777" w:rsidR="001B2A32" w:rsidRPr="001B2A32" w:rsidRDefault="001B2A32" w:rsidP="00C10A89">
      <w:pPr>
        <w:pStyle w:val="xmsonormal"/>
        <w:numPr>
          <w:ilvl w:val="0"/>
          <w:numId w:val="5"/>
        </w:numPr>
        <w:rPr>
          <w:rFonts w:ascii="Verdana" w:hAnsi="Verdana"/>
          <w:color w:val="242424"/>
        </w:rPr>
      </w:pPr>
      <w:r w:rsidRPr="001B2A32">
        <w:rPr>
          <w:rFonts w:ascii="Verdana" w:hAnsi="Verdana"/>
          <w:color w:val="242424"/>
        </w:rPr>
        <w:t>Stay home when sick.</w:t>
      </w:r>
    </w:p>
    <w:p w14:paraId="513A912A" w14:textId="77777777" w:rsidR="001B2A32" w:rsidRPr="001B2A32" w:rsidRDefault="001B2A32" w:rsidP="00C10A89">
      <w:pPr>
        <w:pStyle w:val="xmsonormal"/>
        <w:numPr>
          <w:ilvl w:val="0"/>
          <w:numId w:val="5"/>
        </w:numPr>
        <w:rPr>
          <w:rFonts w:ascii="Verdana" w:hAnsi="Verdana"/>
          <w:color w:val="242424"/>
        </w:rPr>
      </w:pPr>
      <w:r w:rsidRPr="001B2A32">
        <w:rPr>
          <w:rFonts w:ascii="Verdana" w:hAnsi="Verdana"/>
          <w:color w:val="242424"/>
        </w:rPr>
        <w:t>Wash hands often.</w:t>
      </w:r>
    </w:p>
    <w:p w14:paraId="4EDFD4DE" w14:textId="77777777" w:rsidR="001B2A32" w:rsidRPr="001B2A32" w:rsidRDefault="001B2A32" w:rsidP="00C10A89">
      <w:pPr>
        <w:pStyle w:val="xmsonormal"/>
        <w:numPr>
          <w:ilvl w:val="0"/>
          <w:numId w:val="5"/>
        </w:numPr>
        <w:rPr>
          <w:rFonts w:ascii="Verdana" w:hAnsi="Verdana"/>
          <w:color w:val="242424"/>
        </w:rPr>
      </w:pPr>
      <w:r w:rsidRPr="001B2A32">
        <w:rPr>
          <w:rFonts w:ascii="Verdana" w:hAnsi="Verdana"/>
          <w:color w:val="242424"/>
        </w:rPr>
        <w:t>Cover coughs and sneezes.</w:t>
      </w:r>
    </w:p>
    <w:p w14:paraId="7BF635F7" w14:textId="77777777" w:rsidR="001B2A32" w:rsidRPr="001B2A32" w:rsidRDefault="001B2A32" w:rsidP="00C10A89">
      <w:pPr>
        <w:pStyle w:val="xmsonormal"/>
        <w:numPr>
          <w:ilvl w:val="0"/>
          <w:numId w:val="5"/>
        </w:numPr>
        <w:rPr>
          <w:rFonts w:ascii="Verdana" w:hAnsi="Verdana"/>
          <w:color w:val="242424"/>
        </w:rPr>
      </w:pPr>
      <w:r w:rsidRPr="001B2A32">
        <w:rPr>
          <w:rFonts w:ascii="Verdana" w:hAnsi="Verdana"/>
          <w:color w:val="242424"/>
        </w:rPr>
        <w:t>Improve ventilation when possible.</w:t>
      </w:r>
    </w:p>
    <w:p w14:paraId="2F814575" w14:textId="77777777" w:rsidR="001B2A32" w:rsidRPr="001B2A32" w:rsidRDefault="001B2A32" w:rsidP="00C10A89">
      <w:pPr>
        <w:pStyle w:val="xmsonormal"/>
        <w:numPr>
          <w:ilvl w:val="0"/>
          <w:numId w:val="5"/>
        </w:numPr>
        <w:rPr>
          <w:rFonts w:ascii="Verdana" w:hAnsi="Verdana"/>
          <w:color w:val="242424"/>
        </w:rPr>
      </w:pPr>
      <w:r w:rsidRPr="001B2A32">
        <w:rPr>
          <w:rFonts w:ascii="Verdana" w:hAnsi="Verdana"/>
          <w:color w:val="242424"/>
        </w:rPr>
        <w:t>Consider masking when flu is spreading widely.</w:t>
      </w:r>
    </w:p>
    <w:p w14:paraId="0D221DDA" w14:textId="77777777" w:rsidR="001B2A32" w:rsidRDefault="001B2A32" w:rsidP="001B2A32">
      <w:pPr>
        <w:pStyle w:val="xmsonormal"/>
        <w:rPr>
          <w:rFonts w:ascii="Verdana" w:hAnsi="Verdana"/>
          <w:b/>
          <w:bCs/>
          <w:color w:val="242424"/>
        </w:rPr>
      </w:pPr>
    </w:p>
    <w:p w14:paraId="0D5275BE" w14:textId="18E465CD" w:rsidR="001B2A32" w:rsidRPr="001B2A32" w:rsidRDefault="001B2A32" w:rsidP="001B2A32">
      <w:pPr>
        <w:pStyle w:val="xmsonormal"/>
        <w:rPr>
          <w:rFonts w:ascii="Verdana" w:hAnsi="Verdana"/>
          <w:color w:val="242424"/>
        </w:rPr>
      </w:pPr>
      <w:r w:rsidRPr="001B2A32">
        <w:rPr>
          <w:rFonts w:ascii="Verdana" w:hAnsi="Verdana"/>
          <w:b/>
          <w:bCs/>
          <w:color w:val="242424"/>
        </w:rPr>
        <w:t>Who should prioritize getting antivirals?</w:t>
      </w:r>
    </w:p>
    <w:p w14:paraId="2F7BC481" w14:textId="77777777" w:rsidR="001B2A32" w:rsidRPr="001B2A32" w:rsidRDefault="001B2A32" w:rsidP="001B2A32">
      <w:pPr>
        <w:pStyle w:val="xmsonormal"/>
        <w:rPr>
          <w:rFonts w:ascii="Verdana" w:hAnsi="Verdana"/>
          <w:color w:val="242424"/>
        </w:rPr>
      </w:pPr>
      <w:r w:rsidRPr="001B2A32">
        <w:rPr>
          <w:rFonts w:ascii="Verdana" w:hAnsi="Verdana"/>
          <w:color w:val="242424"/>
        </w:rPr>
        <w:t>Antiviral treatment is especially recommended for:</w:t>
      </w:r>
    </w:p>
    <w:p w14:paraId="3A2E5178" w14:textId="77777777" w:rsidR="001B2A32" w:rsidRPr="001B2A32" w:rsidRDefault="001B2A32" w:rsidP="00C10A89">
      <w:pPr>
        <w:pStyle w:val="xmsonormal"/>
        <w:numPr>
          <w:ilvl w:val="0"/>
          <w:numId w:val="6"/>
        </w:numPr>
        <w:rPr>
          <w:rFonts w:ascii="Verdana" w:hAnsi="Verdana"/>
          <w:color w:val="242424"/>
        </w:rPr>
      </w:pPr>
      <w:r w:rsidRPr="001B2A32">
        <w:rPr>
          <w:rFonts w:ascii="Verdana" w:hAnsi="Verdana"/>
          <w:color w:val="242424"/>
        </w:rPr>
        <w:t>People at higher risk for serious complications if they get sick with the flu including:</w:t>
      </w:r>
    </w:p>
    <w:p w14:paraId="1DF842CF" w14:textId="77777777" w:rsidR="001B2A32" w:rsidRPr="001B2A32" w:rsidRDefault="001B2A32" w:rsidP="00C10A89">
      <w:pPr>
        <w:pStyle w:val="xmsonormal"/>
        <w:numPr>
          <w:ilvl w:val="1"/>
          <w:numId w:val="6"/>
        </w:numPr>
        <w:rPr>
          <w:rFonts w:ascii="Verdana" w:hAnsi="Verdana"/>
          <w:color w:val="242424"/>
        </w:rPr>
      </w:pPr>
      <w:r w:rsidRPr="001B2A32">
        <w:rPr>
          <w:rFonts w:ascii="Verdana" w:hAnsi="Verdana"/>
          <w:color w:val="242424"/>
        </w:rPr>
        <w:t>Children under 5 years old (especially under age 2)</w:t>
      </w:r>
    </w:p>
    <w:p w14:paraId="5827CD59" w14:textId="77777777" w:rsidR="001B2A32" w:rsidRPr="001B2A32" w:rsidRDefault="001B2A32" w:rsidP="00C10A89">
      <w:pPr>
        <w:pStyle w:val="xmsonormal"/>
        <w:numPr>
          <w:ilvl w:val="1"/>
          <w:numId w:val="6"/>
        </w:numPr>
        <w:rPr>
          <w:rFonts w:ascii="Verdana" w:hAnsi="Verdana"/>
          <w:color w:val="242424"/>
        </w:rPr>
      </w:pPr>
      <w:r w:rsidRPr="001B2A32">
        <w:rPr>
          <w:rFonts w:ascii="Verdana" w:hAnsi="Verdana"/>
          <w:color w:val="242424"/>
        </w:rPr>
        <w:t>Adults age 65 and older</w:t>
      </w:r>
    </w:p>
    <w:p w14:paraId="09FDBA7C" w14:textId="77777777" w:rsidR="001B2A32" w:rsidRPr="001B2A32" w:rsidRDefault="001B2A32" w:rsidP="00C10A89">
      <w:pPr>
        <w:pStyle w:val="xmsonormal"/>
        <w:numPr>
          <w:ilvl w:val="1"/>
          <w:numId w:val="6"/>
        </w:numPr>
        <w:rPr>
          <w:rFonts w:ascii="Verdana" w:hAnsi="Verdana"/>
          <w:color w:val="242424"/>
        </w:rPr>
      </w:pPr>
      <w:r w:rsidRPr="001B2A32">
        <w:rPr>
          <w:rFonts w:ascii="Verdana" w:hAnsi="Verdana"/>
          <w:color w:val="242424"/>
        </w:rPr>
        <w:t>Pregnant people</w:t>
      </w:r>
    </w:p>
    <w:p w14:paraId="65E7D0C8" w14:textId="77777777" w:rsidR="001B2A32" w:rsidRPr="001B2A32" w:rsidRDefault="001B2A32" w:rsidP="00C10A89">
      <w:pPr>
        <w:pStyle w:val="xmsonormal"/>
        <w:numPr>
          <w:ilvl w:val="1"/>
          <w:numId w:val="6"/>
        </w:numPr>
        <w:rPr>
          <w:rFonts w:ascii="Verdana" w:hAnsi="Verdana"/>
          <w:color w:val="242424"/>
        </w:rPr>
      </w:pPr>
      <w:r w:rsidRPr="001B2A32">
        <w:rPr>
          <w:rFonts w:ascii="Verdana" w:hAnsi="Verdana"/>
          <w:color w:val="242424"/>
        </w:rPr>
        <w:t>People with weakened immune systems</w:t>
      </w:r>
    </w:p>
    <w:p w14:paraId="0941692B" w14:textId="77777777" w:rsidR="001B2A32" w:rsidRPr="001B2A32" w:rsidRDefault="001B2A32" w:rsidP="00C10A89">
      <w:pPr>
        <w:pStyle w:val="xmsonormal"/>
        <w:numPr>
          <w:ilvl w:val="1"/>
          <w:numId w:val="6"/>
        </w:numPr>
        <w:rPr>
          <w:rFonts w:ascii="Verdana" w:hAnsi="Verdana"/>
          <w:color w:val="242424"/>
        </w:rPr>
      </w:pPr>
      <w:r w:rsidRPr="001B2A32">
        <w:rPr>
          <w:rFonts w:ascii="Verdana" w:hAnsi="Verdana"/>
          <w:color w:val="242424"/>
        </w:rPr>
        <w:t>People with chronic conditions like asthma, diabetes, heart disease, or lung disease</w:t>
      </w:r>
    </w:p>
    <w:p w14:paraId="2D6C484D" w14:textId="77777777" w:rsidR="001B2A32" w:rsidRPr="001B2A32" w:rsidRDefault="001B2A32" w:rsidP="00C10A89">
      <w:pPr>
        <w:pStyle w:val="xmsonormal"/>
        <w:numPr>
          <w:ilvl w:val="0"/>
          <w:numId w:val="6"/>
        </w:numPr>
        <w:rPr>
          <w:rFonts w:ascii="Verdana" w:hAnsi="Verdana"/>
          <w:color w:val="242424"/>
        </w:rPr>
      </w:pPr>
      <w:r w:rsidRPr="001B2A32">
        <w:rPr>
          <w:rFonts w:ascii="Verdana" w:hAnsi="Verdana"/>
          <w:color w:val="242424"/>
        </w:rPr>
        <w:t>Anyone who is hospitalized with the flu.</w:t>
      </w:r>
    </w:p>
    <w:p w14:paraId="2E1E75DC" w14:textId="77777777" w:rsidR="001B2A32" w:rsidRPr="001B2A32" w:rsidRDefault="001B2A32" w:rsidP="00C10A89">
      <w:pPr>
        <w:pStyle w:val="xmsonormal"/>
        <w:numPr>
          <w:ilvl w:val="0"/>
          <w:numId w:val="6"/>
        </w:numPr>
        <w:rPr>
          <w:rFonts w:ascii="Verdana" w:hAnsi="Verdana"/>
          <w:color w:val="242424"/>
        </w:rPr>
      </w:pPr>
      <w:r w:rsidRPr="001B2A32">
        <w:rPr>
          <w:rFonts w:ascii="Verdana" w:hAnsi="Verdana"/>
          <w:color w:val="242424"/>
        </w:rPr>
        <w:t xml:space="preserve">People with the </w:t>
      </w:r>
      <w:proofErr w:type="gramStart"/>
      <w:r w:rsidRPr="001B2A32">
        <w:rPr>
          <w:rFonts w:ascii="Verdana" w:hAnsi="Verdana"/>
          <w:color w:val="242424"/>
        </w:rPr>
        <w:t>flu who</w:t>
      </w:r>
      <w:proofErr w:type="gramEnd"/>
      <w:r w:rsidRPr="001B2A32">
        <w:rPr>
          <w:rFonts w:ascii="Verdana" w:hAnsi="Verdana"/>
          <w:color w:val="242424"/>
        </w:rPr>
        <w:t xml:space="preserve"> have severe or worsening symptoms (such as trouble breathing, chest pain, or dehydration).</w:t>
      </w:r>
    </w:p>
    <w:p w14:paraId="5896A55B" w14:textId="77777777" w:rsidR="001B2A32" w:rsidRDefault="001B2A32" w:rsidP="001B2A32">
      <w:pPr>
        <w:pStyle w:val="xmsonormal"/>
        <w:rPr>
          <w:rFonts w:ascii="Verdana" w:hAnsi="Verdana"/>
          <w:b/>
          <w:bCs/>
          <w:color w:val="242424"/>
        </w:rPr>
      </w:pPr>
    </w:p>
    <w:p w14:paraId="619C4220" w14:textId="70DFE665" w:rsidR="001B2A32" w:rsidRPr="001B2A32" w:rsidRDefault="001B2A32" w:rsidP="001B2A32">
      <w:pPr>
        <w:pStyle w:val="xmsonormal"/>
        <w:rPr>
          <w:rFonts w:ascii="Verdana" w:hAnsi="Verdana"/>
          <w:color w:val="242424"/>
        </w:rPr>
      </w:pPr>
      <w:r w:rsidRPr="001B2A32">
        <w:rPr>
          <w:rFonts w:ascii="Verdana" w:hAnsi="Verdana"/>
          <w:b/>
          <w:bCs/>
          <w:color w:val="242424"/>
        </w:rPr>
        <w:t>Two commonly available flu antiviral medications that are taken by mouth include:</w:t>
      </w:r>
    </w:p>
    <w:p w14:paraId="42A1B139" w14:textId="77777777" w:rsidR="001B2A32" w:rsidRPr="001B2A32" w:rsidRDefault="001B2A32" w:rsidP="001B2A32">
      <w:pPr>
        <w:pStyle w:val="xmsonormal"/>
        <w:rPr>
          <w:rFonts w:ascii="Verdana" w:hAnsi="Verdana"/>
          <w:color w:val="242424"/>
        </w:rPr>
      </w:pPr>
      <w:r w:rsidRPr="001B2A32">
        <w:rPr>
          <w:rFonts w:ascii="Verdana" w:hAnsi="Verdana"/>
          <w:color w:val="242424"/>
        </w:rPr>
        <w:t xml:space="preserve">Tamiflu® (oseltamivir) and </w:t>
      </w:r>
      <w:proofErr w:type="spellStart"/>
      <w:r w:rsidRPr="001B2A32">
        <w:rPr>
          <w:rFonts w:ascii="Verdana" w:hAnsi="Verdana"/>
          <w:color w:val="242424"/>
        </w:rPr>
        <w:t>Xofluza</w:t>
      </w:r>
      <w:proofErr w:type="spellEnd"/>
      <w:r w:rsidRPr="001B2A32">
        <w:rPr>
          <w:rFonts w:ascii="Verdana" w:hAnsi="Verdana"/>
          <w:color w:val="242424"/>
        </w:rPr>
        <w:t>® (</w:t>
      </w:r>
      <w:proofErr w:type="spellStart"/>
      <w:r w:rsidRPr="001B2A32">
        <w:rPr>
          <w:rFonts w:ascii="Verdana" w:hAnsi="Verdana"/>
          <w:color w:val="242424"/>
        </w:rPr>
        <w:t>baloxavir</w:t>
      </w:r>
      <w:proofErr w:type="spellEnd"/>
      <w:r w:rsidRPr="001B2A32">
        <w:rPr>
          <w:rFonts w:ascii="Verdana" w:hAnsi="Verdana"/>
          <w:color w:val="242424"/>
        </w:rPr>
        <w:t>). Talk to your healthcare provider about whether you or your child could benefit from treatment for influenza.</w:t>
      </w:r>
    </w:p>
    <w:p w14:paraId="5018AB40" w14:textId="77777777" w:rsidR="001B2A32" w:rsidRPr="001B2A32" w:rsidRDefault="001B2A32" w:rsidP="001B2A32">
      <w:pPr>
        <w:pStyle w:val="xmsonormal"/>
        <w:rPr>
          <w:rFonts w:ascii="Verdana" w:hAnsi="Verdana"/>
          <w:color w:val="242424"/>
        </w:rPr>
      </w:pPr>
      <w:r w:rsidRPr="001B2A32">
        <w:rPr>
          <w:rFonts w:ascii="Verdana" w:hAnsi="Verdana"/>
          <w:color w:val="242424"/>
        </w:rPr>
        <w:t>Antivirals can help some people, but they are not always needed. Rest, fluids, and fever-reducing medication are often enough for otherwise healthy individuals. Antiviral flu medications only work against influenza; they do not treat colds.</w:t>
      </w:r>
    </w:p>
    <w:p w14:paraId="4240AE62" w14:textId="77777777" w:rsidR="001B2A32" w:rsidRDefault="001B2A32" w:rsidP="001B2A32">
      <w:pPr>
        <w:pStyle w:val="xmsonormal"/>
        <w:rPr>
          <w:rFonts w:ascii="Verdana" w:hAnsi="Verdana"/>
          <w:b/>
          <w:bCs/>
          <w:color w:val="242424"/>
        </w:rPr>
      </w:pPr>
    </w:p>
    <w:p w14:paraId="5D6EA465" w14:textId="265266DB" w:rsidR="001B2A32" w:rsidRPr="001B2A32" w:rsidRDefault="001B2A32" w:rsidP="001B2A32">
      <w:pPr>
        <w:pStyle w:val="xmsonormal"/>
        <w:rPr>
          <w:rFonts w:ascii="Verdana" w:hAnsi="Verdana"/>
          <w:color w:val="242424"/>
        </w:rPr>
      </w:pPr>
      <w:r w:rsidRPr="001B2A32">
        <w:rPr>
          <w:rFonts w:ascii="Verdana" w:hAnsi="Verdana"/>
          <w:b/>
          <w:bCs/>
          <w:color w:val="242424"/>
        </w:rPr>
        <w:t>Additional information</w:t>
      </w:r>
    </w:p>
    <w:p w14:paraId="78A590FA" w14:textId="77777777" w:rsidR="001B2A32" w:rsidRPr="001B2A32" w:rsidRDefault="001B2A32" w:rsidP="00C10A89">
      <w:pPr>
        <w:pStyle w:val="xmsonormal"/>
        <w:numPr>
          <w:ilvl w:val="0"/>
          <w:numId w:val="7"/>
        </w:numPr>
        <w:rPr>
          <w:rFonts w:ascii="Verdana" w:hAnsi="Verdana"/>
          <w:color w:val="242424"/>
        </w:rPr>
      </w:pPr>
      <w:hyperlink r:id="rId22" w:tooltip="https://url.us.m.mimecastprotect.com/s/Q6rwCzp4QZulPOXvhRcpH9KPx_?domain=links-2.govdelivery.com" w:history="1">
        <w:r w:rsidRPr="001B2A32">
          <w:rPr>
            <w:rStyle w:val="Hyperlink"/>
            <w:rFonts w:ascii="Verdana" w:hAnsi="Verdana"/>
          </w:rPr>
          <w:t>Recommended Immunizations</w:t>
        </w:r>
      </w:hyperlink>
    </w:p>
    <w:p w14:paraId="02B7C24E" w14:textId="77777777" w:rsidR="001B2A32" w:rsidRPr="001B2A32" w:rsidRDefault="001B2A32" w:rsidP="00C10A89">
      <w:pPr>
        <w:pStyle w:val="xmsonormal"/>
        <w:numPr>
          <w:ilvl w:val="0"/>
          <w:numId w:val="7"/>
        </w:numPr>
        <w:rPr>
          <w:rFonts w:ascii="Verdana" w:hAnsi="Verdana"/>
          <w:color w:val="242424"/>
        </w:rPr>
      </w:pPr>
      <w:hyperlink r:id="rId23" w:tooltip="https://url.us.m.mimecastprotect.com/s/70LnCADXW4IymGxMUjfWHGr_RS?domain=links-2.govdelivery.com" w:history="1">
        <w:r w:rsidRPr="001B2A32">
          <w:rPr>
            <w:rStyle w:val="Hyperlink"/>
            <w:rFonts w:ascii="Verdana" w:hAnsi="Verdana"/>
          </w:rPr>
          <w:t>CDC Flu View</w:t>
        </w:r>
      </w:hyperlink>
    </w:p>
    <w:p w14:paraId="5EA5EAFF" w14:textId="77777777" w:rsidR="001B2A32" w:rsidRPr="001B2A32" w:rsidRDefault="001B2A32" w:rsidP="00C10A89">
      <w:pPr>
        <w:pStyle w:val="xmsonormal"/>
        <w:numPr>
          <w:ilvl w:val="0"/>
          <w:numId w:val="7"/>
        </w:numPr>
        <w:rPr>
          <w:rFonts w:ascii="Verdana" w:hAnsi="Verdana"/>
          <w:color w:val="242424"/>
        </w:rPr>
      </w:pPr>
      <w:hyperlink r:id="rId24" w:tooltip="https://url.us.m.mimecastprotect.com/s/IhTqCBBXO4TQZzx3fohZH2Fxlv?domain=links-2.govdelivery.com" w:history="1">
        <w:r w:rsidRPr="001B2A32">
          <w:rPr>
            <w:rStyle w:val="Hyperlink"/>
            <w:rFonts w:ascii="Verdana" w:hAnsi="Verdana"/>
          </w:rPr>
          <w:t>CDC – Influenza Antiviral Medications</w:t>
        </w:r>
      </w:hyperlink>
    </w:p>
    <w:p w14:paraId="7021A608" w14:textId="77777777" w:rsidR="007C0C18" w:rsidRPr="007C0C18" w:rsidRDefault="007C0C18" w:rsidP="00BE794A">
      <w:pPr>
        <w:pStyle w:val="xmsonormal"/>
        <w:rPr>
          <w:rFonts w:ascii="Verdana" w:hAnsi="Verdana"/>
          <w:color w:val="242424"/>
        </w:rPr>
      </w:pPr>
    </w:p>
    <w:p w14:paraId="3954007B" w14:textId="39CD34A3" w:rsidR="00C265BA" w:rsidRPr="00C265BA" w:rsidRDefault="00C265BA" w:rsidP="00C265BA">
      <w:pPr>
        <w:pStyle w:val="xmsonormal"/>
        <w:rPr>
          <w:rFonts w:ascii="Cambria" w:hAnsi="Cambria"/>
          <w:b/>
          <w:bCs/>
          <w:color w:val="242424"/>
          <w:sz w:val="36"/>
          <w:szCs w:val="36"/>
        </w:rPr>
      </w:pPr>
      <w:r w:rsidRPr="00C265BA">
        <w:rPr>
          <w:rFonts w:ascii="Cambria" w:hAnsi="Cambria"/>
          <w:b/>
          <w:bCs/>
          <w:color w:val="242424"/>
          <w:sz w:val="36"/>
          <w:szCs w:val="36"/>
        </w:rPr>
        <w:t xml:space="preserve">TB </w:t>
      </w:r>
      <w:r>
        <w:rPr>
          <w:rFonts w:ascii="Cambria" w:hAnsi="Cambria"/>
          <w:b/>
          <w:bCs/>
          <w:color w:val="242424"/>
          <w:sz w:val="36"/>
          <w:szCs w:val="36"/>
        </w:rPr>
        <w:t>C</w:t>
      </w:r>
      <w:r w:rsidRPr="00C265BA">
        <w:rPr>
          <w:rFonts w:ascii="Cambria" w:hAnsi="Cambria"/>
          <w:b/>
          <w:bCs/>
          <w:color w:val="242424"/>
          <w:sz w:val="36"/>
          <w:szCs w:val="36"/>
        </w:rPr>
        <w:t xml:space="preserve">linic </w:t>
      </w:r>
      <w:r>
        <w:rPr>
          <w:rFonts w:ascii="Cambria" w:hAnsi="Cambria"/>
          <w:b/>
          <w:bCs/>
          <w:color w:val="242424"/>
          <w:sz w:val="36"/>
          <w:szCs w:val="36"/>
        </w:rPr>
        <w:t>P</w:t>
      </w:r>
      <w:r w:rsidRPr="00C265BA">
        <w:rPr>
          <w:rFonts w:ascii="Cambria" w:hAnsi="Cambria"/>
          <w:b/>
          <w:bCs/>
          <w:color w:val="242424"/>
          <w:sz w:val="36"/>
          <w:szCs w:val="36"/>
        </w:rPr>
        <w:t xml:space="preserve">rovides </w:t>
      </w:r>
      <w:r>
        <w:rPr>
          <w:rFonts w:ascii="Cambria" w:hAnsi="Cambria"/>
          <w:b/>
          <w:bCs/>
          <w:color w:val="242424"/>
          <w:sz w:val="36"/>
          <w:szCs w:val="36"/>
        </w:rPr>
        <w:t>E</w:t>
      </w:r>
      <w:r w:rsidRPr="00C265BA">
        <w:rPr>
          <w:rFonts w:ascii="Cambria" w:hAnsi="Cambria"/>
          <w:b/>
          <w:bCs/>
          <w:color w:val="242424"/>
          <w:sz w:val="36"/>
          <w:szCs w:val="36"/>
        </w:rPr>
        <w:t>ducation</w:t>
      </w:r>
      <w:r>
        <w:rPr>
          <w:rFonts w:ascii="Cambria" w:hAnsi="Cambria"/>
          <w:b/>
          <w:bCs/>
          <w:color w:val="242424"/>
          <w:sz w:val="36"/>
          <w:szCs w:val="36"/>
        </w:rPr>
        <w:t xml:space="preserve"> and</w:t>
      </w:r>
      <w:r w:rsidRPr="00C265BA">
        <w:rPr>
          <w:rFonts w:ascii="Cambria" w:hAnsi="Cambria"/>
          <w:b/>
          <w:bCs/>
          <w:color w:val="242424"/>
          <w:sz w:val="36"/>
          <w:szCs w:val="36"/>
        </w:rPr>
        <w:t xml:space="preserve"> </w:t>
      </w:r>
      <w:r>
        <w:rPr>
          <w:rFonts w:ascii="Cambria" w:hAnsi="Cambria"/>
          <w:b/>
          <w:bCs/>
          <w:color w:val="242424"/>
          <w:sz w:val="36"/>
          <w:szCs w:val="36"/>
        </w:rPr>
        <w:t>Tr</w:t>
      </w:r>
      <w:r w:rsidRPr="00C265BA">
        <w:rPr>
          <w:rFonts w:ascii="Cambria" w:hAnsi="Cambria"/>
          <w:b/>
          <w:bCs/>
          <w:color w:val="242424"/>
          <w:sz w:val="36"/>
          <w:szCs w:val="36"/>
        </w:rPr>
        <w:t xml:space="preserve">eatment to </w:t>
      </w:r>
      <w:r>
        <w:rPr>
          <w:rFonts w:ascii="Cambria" w:hAnsi="Cambria"/>
          <w:b/>
          <w:bCs/>
          <w:color w:val="242424"/>
          <w:sz w:val="36"/>
          <w:szCs w:val="36"/>
        </w:rPr>
        <w:t>K</w:t>
      </w:r>
      <w:r w:rsidRPr="00C265BA">
        <w:rPr>
          <w:rFonts w:ascii="Cambria" w:hAnsi="Cambria"/>
          <w:b/>
          <w:bCs/>
          <w:color w:val="242424"/>
          <w:sz w:val="36"/>
          <w:szCs w:val="36"/>
        </w:rPr>
        <w:t xml:space="preserve">eep </w:t>
      </w:r>
      <w:r>
        <w:rPr>
          <w:rFonts w:ascii="Cambria" w:hAnsi="Cambria"/>
          <w:b/>
          <w:bCs/>
          <w:color w:val="242424"/>
          <w:sz w:val="36"/>
          <w:szCs w:val="36"/>
        </w:rPr>
        <w:t>O</w:t>
      </w:r>
      <w:r w:rsidRPr="00C265BA">
        <w:rPr>
          <w:rFonts w:ascii="Cambria" w:hAnsi="Cambria"/>
          <w:b/>
          <w:bCs/>
          <w:color w:val="242424"/>
          <w:sz w:val="36"/>
          <w:szCs w:val="36"/>
        </w:rPr>
        <w:t xml:space="preserve">ur </w:t>
      </w:r>
      <w:r>
        <w:rPr>
          <w:rFonts w:ascii="Cambria" w:hAnsi="Cambria"/>
          <w:b/>
          <w:bCs/>
          <w:color w:val="242424"/>
          <w:sz w:val="36"/>
          <w:szCs w:val="36"/>
        </w:rPr>
        <w:t>R</w:t>
      </w:r>
      <w:r w:rsidRPr="00C265BA">
        <w:rPr>
          <w:rFonts w:ascii="Cambria" w:hAnsi="Cambria"/>
          <w:b/>
          <w:bCs/>
          <w:color w:val="242424"/>
          <w:sz w:val="36"/>
          <w:szCs w:val="36"/>
        </w:rPr>
        <w:t xml:space="preserve">egion </w:t>
      </w:r>
      <w:r>
        <w:rPr>
          <w:rFonts w:ascii="Cambria" w:hAnsi="Cambria"/>
          <w:b/>
          <w:bCs/>
          <w:color w:val="242424"/>
          <w:sz w:val="36"/>
          <w:szCs w:val="36"/>
        </w:rPr>
        <w:t>H</w:t>
      </w:r>
      <w:r w:rsidRPr="00C265BA">
        <w:rPr>
          <w:rFonts w:ascii="Cambria" w:hAnsi="Cambria"/>
          <w:b/>
          <w:bCs/>
          <w:color w:val="242424"/>
          <w:sz w:val="36"/>
          <w:szCs w:val="36"/>
        </w:rPr>
        <w:t>ealthy</w:t>
      </w:r>
    </w:p>
    <w:p w14:paraId="6A6FA82E" w14:textId="77777777" w:rsidR="007C03B3" w:rsidRDefault="007C03B3" w:rsidP="007C03B3">
      <w:pPr>
        <w:pStyle w:val="xmsonormal"/>
        <w:rPr>
          <w:rFonts w:ascii="Verdana" w:hAnsi="Verdana"/>
          <w:color w:val="242424"/>
        </w:rPr>
      </w:pPr>
      <w:r w:rsidRPr="007C03B3">
        <w:rPr>
          <w:rFonts w:ascii="Verdana" w:hAnsi="Verdana"/>
          <w:color w:val="242424"/>
        </w:rPr>
        <w:t>The Louisville Metro Department of Public Health and Wellness’ (LMPHW) Tuberculosis </w:t>
      </w:r>
      <w:hyperlink r:id="rId25" w:tooltip="https://url.us.m.mimecastprotect.com/s/SDKICDkZ64f26D7QCDiAHjU0Hh?domain=links-2.govdelivery.com" w:history="1">
        <w:r w:rsidRPr="007C03B3">
          <w:rPr>
            <w:rStyle w:val="Hyperlink"/>
            <w:rFonts w:ascii="Verdana" w:hAnsi="Verdana"/>
          </w:rPr>
          <w:t>(TB) Clinic</w:t>
        </w:r>
      </w:hyperlink>
      <w:r w:rsidRPr="007C03B3">
        <w:rPr>
          <w:rFonts w:ascii="Verdana" w:hAnsi="Verdana"/>
          <w:color w:val="242424"/>
        </w:rPr>
        <w:t> provides diagnostic and treatment services for Jefferson, Bullitt, Henry, Oldham, Shelby, Spencer and Trimble counties. </w:t>
      </w:r>
    </w:p>
    <w:p w14:paraId="684F3B3A" w14:textId="77777777" w:rsidR="007C03B3" w:rsidRPr="007C03B3" w:rsidRDefault="007C03B3" w:rsidP="007C03B3">
      <w:pPr>
        <w:pStyle w:val="xmsonormal"/>
        <w:rPr>
          <w:rFonts w:ascii="Verdana" w:hAnsi="Verdana"/>
          <w:color w:val="242424"/>
        </w:rPr>
      </w:pPr>
    </w:p>
    <w:p w14:paraId="5893ECE9" w14:textId="77777777" w:rsidR="007C03B3" w:rsidRDefault="007C03B3" w:rsidP="007C03B3">
      <w:pPr>
        <w:pStyle w:val="xmsonormal"/>
        <w:rPr>
          <w:rFonts w:ascii="Verdana" w:hAnsi="Verdana"/>
          <w:color w:val="242424"/>
        </w:rPr>
      </w:pPr>
      <w:hyperlink r:id="rId26" w:tooltip="https://url.us.m.mimecastprotect.com/s/0VvFCERX14IrAkwKFWsLH7mMXi?domain=links-2.govdelivery.com" w:history="1">
        <w:r w:rsidRPr="007C03B3">
          <w:rPr>
            <w:rStyle w:val="Hyperlink"/>
            <w:rFonts w:ascii="Verdana" w:hAnsi="Verdana"/>
          </w:rPr>
          <w:t>Tuberculosis</w:t>
        </w:r>
      </w:hyperlink>
      <w:r w:rsidRPr="007C03B3">
        <w:rPr>
          <w:rFonts w:ascii="Verdana" w:hAnsi="Verdana"/>
          <w:color w:val="242424"/>
        </w:rPr>
        <w:t> is an airborne disease that mainly targets the lungs but can also affect other organs. Individuals infected with TB often experience no symptoms and do not feel ill, and they are not contagious until the infection progresses to active TB disease. Infected individuals can release TB bacteria into the air when they sneeze, cough, or speak. </w:t>
      </w:r>
    </w:p>
    <w:p w14:paraId="0F62A463" w14:textId="77777777" w:rsidR="007C03B3" w:rsidRPr="007C03B3" w:rsidRDefault="007C03B3" w:rsidP="007C03B3">
      <w:pPr>
        <w:pStyle w:val="xmsonormal"/>
        <w:rPr>
          <w:rFonts w:ascii="Verdana" w:hAnsi="Verdana"/>
          <w:color w:val="242424"/>
        </w:rPr>
      </w:pPr>
    </w:p>
    <w:p w14:paraId="3DF49EAE" w14:textId="77777777" w:rsidR="007C03B3" w:rsidRPr="007C03B3" w:rsidRDefault="007C03B3" w:rsidP="007C03B3">
      <w:pPr>
        <w:pStyle w:val="xmsonormal"/>
        <w:rPr>
          <w:rFonts w:ascii="Verdana" w:hAnsi="Verdana"/>
          <w:color w:val="242424"/>
        </w:rPr>
      </w:pPr>
      <w:r w:rsidRPr="007C03B3">
        <w:rPr>
          <w:rFonts w:ascii="Verdana" w:hAnsi="Verdana"/>
          <w:color w:val="242424"/>
        </w:rPr>
        <w:t>The following are the number of confirmed TB cases in the region since 2021:</w:t>
      </w:r>
    </w:p>
    <w:p w14:paraId="6C785299" w14:textId="77777777" w:rsidR="007C03B3" w:rsidRPr="007C03B3" w:rsidRDefault="007C03B3" w:rsidP="00C10A89">
      <w:pPr>
        <w:pStyle w:val="xmsonormal"/>
        <w:numPr>
          <w:ilvl w:val="0"/>
          <w:numId w:val="8"/>
        </w:numPr>
        <w:rPr>
          <w:rFonts w:ascii="Verdana" w:hAnsi="Verdana"/>
          <w:color w:val="242424"/>
        </w:rPr>
      </w:pPr>
      <w:r w:rsidRPr="007C03B3">
        <w:rPr>
          <w:rFonts w:ascii="Verdana" w:hAnsi="Verdana"/>
          <w:color w:val="242424"/>
        </w:rPr>
        <w:t>2021: 16</w:t>
      </w:r>
    </w:p>
    <w:p w14:paraId="5F05AC2B" w14:textId="77777777" w:rsidR="007C03B3" w:rsidRPr="007C03B3" w:rsidRDefault="007C03B3" w:rsidP="00C10A89">
      <w:pPr>
        <w:pStyle w:val="xmsonormal"/>
        <w:numPr>
          <w:ilvl w:val="0"/>
          <w:numId w:val="8"/>
        </w:numPr>
        <w:rPr>
          <w:rFonts w:ascii="Verdana" w:hAnsi="Verdana"/>
          <w:color w:val="242424"/>
        </w:rPr>
      </w:pPr>
      <w:r w:rsidRPr="007C03B3">
        <w:rPr>
          <w:rFonts w:ascii="Verdana" w:hAnsi="Verdana"/>
          <w:color w:val="242424"/>
        </w:rPr>
        <w:t>2022: 28</w:t>
      </w:r>
    </w:p>
    <w:p w14:paraId="77AADFBC" w14:textId="77777777" w:rsidR="007C03B3" w:rsidRPr="007C03B3" w:rsidRDefault="007C03B3" w:rsidP="00C10A89">
      <w:pPr>
        <w:pStyle w:val="xmsonormal"/>
        <w:numPr>
          <w:ilvl w:val="0"/>
          <w:numId w:val="8"/>
        </w:numPr>
        <w:rPr>
          <w:rFonts w:ascii="Verdana" w:hAnsi="Verdana"/>
          <w:color w:val="242424"/>
        </w:rPr>
      </w:pPr>
      <w:r w:rsidRPr="007C03B3">
        <w:rPr>
          <w:rFonts w:ascii="Verdana" w:hAnsi="Verdana"/>
          <w:color w:val="242424"/>
        </w:rPr>
        <w:t>2023: 31</w:t>
      </w:r>
    </w:p>
    <w:p w14:paraId="715621A3" w14:textId="77777777" w:rsidR="007C03B3" w:rsidRPr="007C03B3" w:rsidRDefault="007C03B3" w:rsidP="00C10A89">
      <w:pPr>
        <w:pStyle w:val="xmsonormal"/>
        <w:numPr>
          <w:ilvl w:val="0"/>
          <w:numId w:val="8"/>
        </w:numPr>
        <w:rPr>
          <w:rFonts w:ascii="Verdana" w:hAnsi="Verdana"/>
          <w:color w:val="242424"/>
        </w:rPr>
      </w:pPr>
      <w:r w:rsidRPr="007C03B3">
        <w:rPr>
          <w:rFonts w:ascii="Verdana" w:hAnsi="Verdana"/>
          <w:color w:val="242424"/>
        </w:rPr>
        <w:lastRenderedPageBreak/>
        <w:t>2024: 25</w:t>
      </w:r>
    </w:p>
    <w:p w14:paraId="10554B40" w14:textId="77777777" w:rsidR="007C03B3" w:rsidRPr="007C03B3" w:rsidRDefault="007C03B3" w:rsidP="00C10A89">
      <w:pPr>
        <w:pStyle w:val="xmsonormal"/>
        <w:numPr>
          <w:ilvl w:val="0"/>
          <w:numId w:val="8"/>
        </w:numPr>
        <w:rPr>
          <w:rFonts w:ascii="Verdana" w:hAnsi="Verdana"/>
          <w:color w:val="242424"/>
        </w:rPr>
      </w:pPr>
      <w:r w:rsidRPr="007C03B3">
        <w:rPr>
          <w:rFonts w:ascii="Verdana" w:hAnsi="Verdana"/>
          <w:color w:val="242424"/>
        </w:rPr>
        <w:t>2025: 18</w:t>
      </w:r>
    </w:p>
    <w:p w14:paraId="4F65796D" w14:textId="77777777" w:rsidR="007C03B3" w:rsidRDefault="007C03B3" w:rsidP="007C03B3">
      <w:pPr>
        <w:pStyle w:val="xmsonormal"/>
        <w:rPr>
          <w:rFonts w:ascii="Verdana" w:hAnsi="Verdana"/>
          <w:color w:val="242424"/>
        </w:rPr>
      </w:pPr>
    </w:p>
    <w:p w14:paraId="3334926B" w14:textId="564926E1" w:rsidR="007C03B3" w:rsidRPr="007C03B3" w:rsidRDefault="007C03B3" w:rsidP="007C03B3">
      <w:pPr>
        <w:pStyle w:val="xmsonormal"/>
        <w:rPr>
          <w:rFonts w:ascii="Verdana" w:hAnsi="Verdana"/>
          <w:color w:val="242424"/>
        </w:rPr>
      </w:pPr>
      <w:r w:rsidRPr="007C03B3">
        <w:rPr>
          <w:rFonts w:ascii="Verdana" w:hAnsi="Verdana"/>
          <w:color w:val="242424"/>
        </w:rPr>
        <w:t>Symptoms of TB:</w:t>
      </w:r>
    </w:p>
    <w:p w14:paraId="02E1E73F" w14:textId="77777777" w:rsidR="007C03B3" w:rsidRPr="007C03B3" w:rsidRDefault="007C03B3" w:rsidP="00C10A89">
      <w:pPr>
        <w:pStyle w:val="xmsonormal"/>
        <w:numPr>
          <w:ilvl w:val="0"/>
          <w:numId w:val="9"/>
        </w:numPr>
        <w:rPr>
          <w:rFonts w:ascii="Verdana" w:hAnsi="Verdana"/>
          <w:color w:val="242424"/>
        </w:rPr>
      </w:pPr>
      <w:r w:rsidRPr="007C03B3">
        <w:rPr>
          <w:rFonts w:ascii="Verdana" w:hAnsi="Verdana"/>
          <w:color w:val="242424"/>
        </w:rPr>
        <w:t xml:space="preserve">A bad cough </w:t>
      </w:r>
      <w:proofErr w:type="gramStart"/>
      <w:r w:rsidRPr="007C03B3">
        <w:rPr>
          <w:rFonts w:ascii="Verdana" w:hAnsi="Verdana"/>
          <w:color w:val="242424"/>
        </w:rPr>
        <w:t>lasting</w:t>
      </w:r>
      <w:proofErr w:type="gramEnd"/>
      <w:r w:rsidRPr="007C03B3">
        <w:rPr>
          <w:rFonts w:ascii="Verdana" w:hAnsi="Verdana"/>
          <w:color w:val="242424"/>
        </w:rPr>
        <w:t xml:space="preserve"> more than two weeks</w:t>
      </w:r>
    </w:p>
    <w:p w14:paraId="2F70FD3B" w14:textId="77777777" w:rsidR="007C03B3" w:rsidRPr="007C03B3" w:rsidRDefault="007C03B3" w:rsidP="00C10A89">
      <w:pPr>
        <w:pStyle w:val="xmsonormal"/>
        <w:numPr>
          <w:ilvl w:val="0"/>
          <w:numId w:val="9"/>
        </w:numPr>
        <w:rPr>
          <w:rFonts w:ascii="Verdana" w:hAnsi="Verdana"/>
          <w:color w:val="242424"/>
        </w:rPr>
      </w:pPr>
      <w:r w:rsidRPr="007C03B3">
        <w:rPr>
          <w:rFonts w:ascii="Verdana" w:hAnsi="Verdana"/>
          <w:color w:val="242424"/>
        </w:rPr>
        <w:t>Coughing up blood</w:t>
      </w:r>
    </w:p>
    <w:p w14:paraId="1CAF93C2" w14:textId="77777777" w:rsidR="007C03B3" w:rsidRPr="007C03B3" w:rsidRDefault="007C03B3" w:rsidP="00C10A89">
      <w:pPr>
        <w:pStyle w:val="xmsonormal"/>
        <w:numPr>
          <w:ilvl w:val="0"/>
          <w:numId w:val="9"/>
        </w:numPr>
        <w:rPr>
          <w:rFonts w:ascii="Verdana" w:hAnsi="Verdana"/>
          <w:color w:val="242424"/>
        </w:rPr>
      </w:pPr>
      <w:r w:rsidRPr="007C03B3">
        <w:rPr>
          <w:rFonts w:ascii="Verdana" w:hAnsi="Verdana"/>
          <w:color w:val="242424"/>
        </w:rPr>
        <w:t>Chest pains</w:t>
      </w:r>
    </w:p>
    <w:p w14:paraId="16C4435C" w14:textId="77777777" w:rsidR="007C03B3" w:rsidRPr="007C03B3" w:rsidRDefault="007C03B3" w:rsidP="00C10A89">
      <w:pPr>
        <w:pStyle w:val="xmsonormal"/>
        <w:numPr>
          <w:ilvl w:val="0"/>
          <w:numId w:val="9"/>
        </w:numPr>
        <w:rPr>
          <w:rFonts w:ascii="Verdana" w:hAnsi="Verdana"/>
          <w:color w:val="242424"/>
        </w:rPr>
      </w:pPr>
      <w:r w:rsidRPr="007C03B3">
        <w:rPr>
          <w:rFonts w:ascii="Verdana" w:hAnsi="Verdana"/>
          <w:color w:val="242424"/>
        </w:rPr>
        <w:t>Fatigue or weakness</w:t>
      </w:r>
    </w:p>
    <w:p w14:paraId="0258D7A6" w14:textId="77777777" w:rsidR="007C03B3" w:rsidRPr="007C03B3" w:rsidRDefault="007C03B3" w:rsidP="00C10A89">
      <w:pPr>
        <w:pStyle w:val="xmsonormal"/>
        <w:numPr>
          <w:ilvl w:val="0"/>
          <w:numId w:val="9"/>
        </w:numPr>
        <w:rPr>
          <w:rFonts w:ascii="Verdana" w:hAnsi="Verdana"/>
          <w:color w:val="242424"/>
        </w:rPr>
      </w:pPr>
      <w:r w:rsidRPr="007C03B3">
        <w:rPr>
          <w:rFonts w:ascii="Verdana" w:hAnsi="Verdana"/>
          <w:color w:val="242424"/>
        </w:rPr>
        <w:t>Fever</w:t>
      </w:r>
    </w:p>
    <w:p w14:paraId="2555A9C3" w14:textId="77777777" w:rsidR="007C03B3" w:rsidRPr="007C03B3" w:rsidRDefault="007C03B3" w:rsidP="00C10A89">
      <w:pPr>
        <w:pStyle w:val="xmsonormal"/>
        <w:numPr>
          <w:ilvl w:val="0"/>
          <w:numId w:val="9"/>
        </w:numPr>
        <w:rPr>
          <w:rFonts w:ascii="Verdana" w:hAnsi="Verdana"/>
          <w:color w:val="242424"/>
        </w:rPr>
      </w:pPr>
      <w:r w:rsidRPr="007C03B3">
        <w:rPr>
          <w:rFonts w:ascii="Verdana" w:hAnsi="Verdana"/>
          <w:color w:val="242424"/>
        </w:rPr>
        <w:t>Poor appetite and weight loss</w:t>
      </w:r>
    </w:p>
    <w:p w14:paraId="625E68FE" w14:textId="77777777" w:rsidR="007C03B3" w:rsidRPr="007C03B3" w:rsidRDefault="007C03B3" w:rsidP="00C10A89">
      <w:pPr>
        <w:pStyle w:val="xmsonormal"/>
        <w:numPr>
          <w:ilvl w:val="0"/>
          <w:numId w:val="9"/>
        </w:numPr>
        <w:rPr>
          <w:rFonts w:ascii="Verdana" w:hAnsi="Verdana"/>
          <w:color w:val="242424"/>
        </w:rPr>
      </w:pPr>
      <w:r w:rsidRPr="007C03B3">
        <w:rPr>
          <w:rFonts w:ascii="Verdana" w:hAnsi="Verdana"/>
          <w:color w:val="242424"/>
        </w:rPr>
        <w:t>Night sweats</w:t>
      </w:r>
    </w:p>
    <w:p w14:paraId="5AEED03B" w14:textId="77777777" w:rsidR="007C03B3" w:rsidRDefault="007C03B3" w:rsidP="00C10A89">
      <w:pPr>
        <w:pStyle w:val="xmsonormal"/>
        <w:numPr>
          <w:ilvl w:val="0"/>
          <w:numId w:val="9"/>
        </w:numPr>
        <w:rPr>
          <w:rFonts w:ascii="Verdana" w:hAnsi="Verdana"/>
          <w:color w:val="242424"/>
        </w:rPr>
      </w:pPr>
      <w:r w:rsidRPr="007C03B3">
        <w:rPr>
          <w:rFonts w:ascii="Verdana" w:hAnsi="Verdana"/>
          <w:color w:val="242424"/>
        </w:rPr>
        <w:t>Chills</w:t>
      </w:r>
    </w:p>
    <w:p w14:paraId="544D905B" w14:textId="77777777" w:rsidR="007C03B3" w:rsidRPr="007C03B3" w:rsidRDefault="007C03B3" w:rsidP="007C03B3">
      <w:pPr>
        <w:pStyle w:val="xmsonormal"/>
        <w:ind w:left="720"/>
        <w:rPr>
          <w:rFonts w:ascii="Verdana" w:hAnsi="Verdana"/>
          <w:color w:val="242424"/>
        </w:rPr>
      </w:pPr>
    </w:p>
    <w:p w14:paraId="16B76039" w14:textId="77777777" w:rsidR="007C03B3" w:rsidRPr="007C03B3" w:rsidRDefault="007C03B3" w:rsidP="007C03B3">
      <w:pPr>
        <w:pStyle w:val="xmsonormal"/>
        <w:rPr>
          <w:rFonts w:ascii="Verdana" w:hAnsi="Verdana"/>
          <w:color w:val="242424"/>
        </w:rPr>
      </w:pPr>
      <w:r w:rsidRPr="007C03B3">
        <w:rPr>
          <w:rFonts w:ascii="Verdana" w:hAnsi="Verdana"/>
          <w:b/>
          <w:bCs/>
          <w:color w:val="242424"/>
        </w:rPr>
        <w:t>Who should get a TB test?</w:t>
      </w:r>
    </w:p>
    <w:p w14:paraId="13F316B1" w14:textId="77777777" w:rsidR="007C03B3" w:rsidRPr="007C03B3" w:rsidRDefault="007C03B3" w:rsidP="007C03B3">
      <w:pPr>
        <w:pStyle w:val="xmsonormal"/>
        <w:rPr>
          <w:rFonts w:ascii="Verdana" w:hAnsi="Verdana"/>
          <w:color w:val="242424"/>
        </w:rPr>
      </w:pPr>
      <w:r w:rsidRPr="007C03B3">
        <w:rPr>
          <w:rFonts w:ascii="Verdana" w:hAnsi="Verdana"/>
          <w:color w:val="242424"/>
        </w:rPr>
        <w:t>You should be tested for TB infection if:</w:t>
      </w:r>
    </w:p>
    <w:p w14:paraId="6FBA4FAD" w14:textId="77777777" w:rsidR="007C03B3" w:rsidRPr="007C03B3" w:rsidRDefault="007C03B3" w:rsidP="00C10A89">
      <w:pPr>
        <w:pStyle w:val="xmsonormal"/>
        <w:numPr>
          <w:ilvl w:val="0"/>
          <w:numId w:val="10"/>
        </w:numPr>
        <w:rPr>
          <w:rFonts w:ascii="Verdana" w:hAnsi="Verdana"/>
          <w:color w:val="242424"/>
        </w:rPr>
      </w:pPr>
      <w:r w:rsidRPr="007C03B3">
        <w:rPr>
          <w:rFonts w:ascii="Verdana" w:hAnsi="Verdana"/>
          <w:color w:val="242424"/>
        </w:rPr>
        <w:t>You have spent time with someone with infectious TB.</w:t>
      </w:r>
    </w:p>
    <w:p w14:paraId="598F95B5" w14:textId="77777777" w:rsidR="007C03B3" w:rsidRPr="007C03B3" w:rsidRDefault="007C03B3" w:rsidP="00C10A89">
      <w:pPr>
        <w:pStyle w:val="xmsonormal"/>
        <w:numPr>
          <w:ilvl w:val="0"/>
          <w:numId w:val="10"/>
        </w:numPr>
        <w:rPr>
          <w:rFonts w:ascii="Verdana" w:hAnsi="Verdana"/>
          <w:color w:val="242424"/>
        </w:rPr>
      </w:pPr>
      <w:r w:rsidRPr="007C03B3">
        <w:rPr>
          <w:rFonts w:ascii="Verdana" w:hAnsi="Verdana"/>
          <w:color w:val="242424"/>
        </w:rPr>
        <w:t xml:space="preserve">You are from a country where TB disease is common, such </w:t>
      </w:r>
      <w:proofErr w:type="gramStart"/>
      <w:r w:rsidRPr="007C03B3">
        <w:rPr>
          <w:rFonts w:ascii="Verdana" w:hAnsi="Verdana"/>
          <w:color w:val="242424"/>
        </w:rPr>
        <w:t>as</w:t>
      </w:r>
      <w:proofErr w:type="gramEnd"/>
      <w:r w:rsidRPr="007C03B3">
        <w:rPr>
          <w:rFonts w:ascii="Verdana" w:hAnsi="Verdana"/>
          <w:color w:val="242424"/>
        </w:rPr>
        <w:t xml:space="preserve"> countries in Africa, Latin America, the Caribbean and Asia.</w:t>
      </w:r>
    </w:p>
    <w:p w14:paraId="746F3650" w14:textId="77777777" w:rsidR="007C03B3" w:rsidRPr="007C03B3" w:rsidRDefault="007C03B3" w:rsidP="00C10A89">
      <w:pPr>
        <w:pStyle w:val="xmsonormal"/>
        <w:numPr>
          <w:ilvl w:val="0"/>
          <w:numId w:val="10"/>
        </w:numPr>
        <w:rPr>
          <w:rFonts w:ascii="Verdana" w:hAnsi="Verdana"/>
          <w:color w:val="242424"/>
        </w:rPr>
      </w:pPr>
      <w:r w:rsidRPr="007C03B3">
        <w:rPr>
          <w:rFonts w:ascii="Verdana" w:hAnsi="Verdana"/>
          <w:color w:val="242424"/>
        </w:rPr>
        <w:t>You have HIV infection or another condition that places you at high risk for TB disease.</w:t>
      </w:r>
    </w:p>
    <w:p w14:paraId="69839B0A" w14:textId="77777777" w:rsidR="007C03B3" w:rsidRPr="007C03B3" w:rsidRDefault="007C03B3" w:rsidP="00C10A89">
      <w:pPr>
        <w:pStyle w:val="xmsonormal"/>
        <w:numPr>
          <w:ilvl w:val="0"/>
          <w:numId w:val="10"/>
        </w:numPr>
        <w:rPr>
          <w:rFonts w:ascii="Verdana" w:hAnsi="Verdana"/>
          <w:color w:val="242424"/>
        </w:rPr>
      </w:pPr>
      <w:r w:rsidRPr="007C03B3">
        <w:rPr>
          <w:rFonts w:ascii="Verdana" w:hAnsi="Verdana"/>
          <w:color w:val="242424"/>
        </w:rPr>
        <w:t>TB testing is also required for healthcare workers and students working in healthcare settings.</w:t>
      </w:r>
    </w:p>
    <w:p w14:paraId="75DBF5FE" w14:textId="77777777" w:rsidR="007C03B3" w:rsidRDefault="007C03B3" w:rsidP="007C03B3">
      <w:pPr>
        <w:pStyle w:val="xmsonormal"/>
        <w:rPr>
          <w:rFonts w:ascii="Verdana" w:hAnsi="Verdana"/>
          <w:color w:val="242424"/>
        </w:rPr>
      </w:pPr>
    </w:p>
    <w:p w14:paraId="78DFB1C3" w14:textId="53FB96FB" w:rsidR="007C03B3" w:rsidRPr="007C03B3" w:rsidRDefault="007C03B3" w:rsidP="007C03B3">
      <w:pPr>
        <w:pStyle w:val="xmsonormal"/>
        <w:rPr>
          <w:rFonts w:ascii="Verdana" w:hAnsi="Verdana"/>
          <w:color w:val="242424"/>
        </w:rPr>
      </w:pPr>
      <w:r w:rsidRPr="007C03B3">
        <w:rPr>
          <w:rFonts w:ascii="Verdana" w:hAnsi="Verdana"/>
          <w:color w:val="242424"/>
        </w:rPr>
        <w:t>Our </w:t>
      </w:r>
      <w:hyperlink r:id="rId27" w:tooltip="https://url.us.m.mimecastprotect.com/s/UI5oCG6Xz4sxy2rocAtgHBYvyC?domain=links-2.govdelivery.com" w:history="1">
        <w:r w:rsidRPr="007C03B3">
          <w:rPr>
            <w:rStyle w:val="Hyperlink"/>
            <w:rFonts w:ascii="Verdana" w:hAnsi="Verdana"/>
          </w:rPr>
          <w:t>TB Clinic</w:t>
        </w:r>
      </w:hyperlink>
      <w:r w:rsidRPr="007C03B3">
        <w:rPr>
          <w:rFonts w:ascii="Verdana" w:hAnsi="Verdana"/>
          <w:color w:val="242424"/>
        </w:rPr>
        <w:t>, 400 E. Gray St., is open by appointment only. Call 502-574-6617 to schedule an appointment.  </w:t>
      </w:r>
    </w:p>
    <w:p w14:paraId="1E119543" w14:textId="77777777" w:rsidR="00C265BA" w:rsidRPr="00C265BA" w:rsidRDefault="00C265BA" w:rsidP="00BE794A">
      <w:pPr>
        <w:pStyle w:val="xmsonormal"/>
        <w:rPr>
          <w:rFonts w:ascii="Verdana" w:hAnsi="Verdana"/>
          <w:color w:val="242424"/>
        </w:rPr>
      </w:pPr>
    </w:p>
    <w:p w14:paraId="6806651C" w14:textId="454FE33F" w:rsidR="00B03E7F" w:rsidRDefault="00E51E35" w:rsidP="002C0198">
      <w:pPr>
        <w:pStyle w:val="xmsonormal"/>
        <w:rPr>
          <w:rFonts w:ascii="Cambria" w:hAnsi="Cambria"/>
          <w:b/>
          <w:bCs/>
          <w:color w:val="242424"/>
          <w:sz w:val="36"/>
          <w:szCs w:val="36"/>
        </w:rPr>
      </w:pPr>
      <w:r w:rsidRPr="00E51E35">
        <w:rPr>
          <w:rFonts w:ascii="Cambria" w:hAnsi="Cambria"/>
          <w:b/>
          <w:bCs/>
          <w:color w:val="242424"/>
          <w:sz w:val="36"/>
          <w:szCs w:val="36"/>
        </w:rPr>
        <w:t>When Do You Need a Tetanus Vaccine?</w:t>
      </w:r>
    </w:p>
    <w:p w14:paraId="655C4C43" w14:textId="77777777" w:rsidR="007A6B87" w:rsidRPr="007A6B87" w:rsidRDefault="007A6B87" w:rsidP="007A6B87">
      <w:pPr>
        <w:pStyle w:val="xmsonormal"/>
        <w:rPr>
          <w:rFonts w:ascii="Verdana" w:hAnsi="Verdana"/>
          <w:color w:val="242424"/>
        </w:rPr>
      </w:pPr>
      <w:r w:rsidRPr="007A6B87">
        <w:rPr>
          <w:rFonts w:ascii="Verdana" w:hAnsi="Verdana"/>
          <w:color w:val="242424"/>
        </w:rPr>
        <w:t>While tetanus infections are uncommon in the United States, a concerning increase in cases has been reported in recent years. In 2025, at least 37 tetanus cases were reported nationwide, the highest number in more than a decade. The overall risk to the public is considered low, and there are currently no reported cases of tetanus in Jefferson County. However, these instances remind us that tetanus has not been eradicated and still has the potential to cause serious illness.</w:t>
      </w:r>
    </w:p>
    <w:p w14:paraId="20E6935D" w14:textId="77777777" w:rsidR="007A6B87" w:rsidRPr="007A6B87" w:rsidRDefault="007A6B87" w:rsidP="007A6B87">
      <w:pPr>
        <w:pStyle w:val="xmsonormal"/>
        <w:rPr>
          <w:rFonts w:ascii="Verdana" w:hAnsi="Verdana"/>
          <w:color w:val="242424"/>
        </w:rPr>
      </w:pPr>
    </w:p>
    <w:p w14:paraId="48B01546" w14:textId="77777777" w:rsidR="007A6B87" w:rsidRPr="007A6B87" w:rsidRDefault="007A6B87" w:rsidP="007A6B87">
      <w:pPr>
        <w:pStyle w:val="xmsonormal"/>
        <w:rPr>
          <w:rFonts w:ascii="Verdana" w:hAnsi="Verdana"/>
          <w:color w:val="242424"/>
        </w:rPr>
      </w:pPr>
      <w:r w:rsidRPr="007A6B87">
        <w:rPr>
          <w:rFonts w:ascii="Verdana" w:hAnsi="Verdana"/>
          <w:color w:val="242424"/>
        </w:rPr>
        <w:t xml:space="preserve">Tetanus is a serious bacterial infection caused by Clostridium </w:t>
      </w:r>
      <w:proofErr w:type="gramStart"/>
      <w:r w:rsidRPr="007A6B87">
        <w:rPr>
          <w:rFonts w:ascii="Verdana" w:hAnsi="Verdana"/>
          <w:color w:val="242424"/>
        </w:rPr>
        <w:t>tetani,</w:t>
      </w:r>
      <w:proofErr w:type="gramEnd"/>
      <w:r w:rsidRPr="007A6B87">
        <w:rPr>
          <w:rFonts w:ascii="Verdana" w:hAnsi="Verdana"/>
          <w:color w:val="242424"/>
        </w:rPr>
        <w:t xml:space="preserve"> a bacterium commonly found in soil, dust, and animal waste. Infection occurs when bacteria enter the body through breaks in the skin. Although tetanus is often associated with stepping on a rusty nail, most infections result from more ordinary injuries, including cuts, puncture wounds, splinters, burns, crush injuries, or wounds contaminated with dirt or debris. Even small or unnoticed wounds can pose a risk if they are not properly cleaned. Tetanus does not spread from person to person.</w:t>
      </w:r>
    </w:p>
    <w:p w14:paraId="262D0B01" w14:textId="77777777" w:rsidR="007A6B87" w:rsidRPr="007A6B87" w:rsidRDefault="007A6B87" w:rsidP="007A6B87">
      <w:pPr>
        <w:pStyle w:val="xmsonormal"/>
        <w:rPr>
          <w:rFonts w:ascii="Verdana" w:hAnsi="Verdana"/>
          <w:color w:val="242424"/>
        </w:rPr>
      </w:pPr>
    </w:p>
    <w:p w14:paraId="290BE069" w14:textId="77777777" w:rsidR="007A6B87" w:rsidRPr="007A6B87" w:rsidRDefault="007A6B87" w:rsidP="007A6B87">
      <w:pPr>
        <w:pStyle w:val="xmsonormal"/>
        <w:rPr>
          <w:rFonts w:ascii="Verdana" w:hAnsi="Verdana"/>
          <w:color w:val="242424"/>
        </w:rPr>
      </w:pPr>
      <w:r w:rsidRPr="007A6B87">
        <w:rPr>
          <w:rFonts w:ascii="Verdana" w:hAnsi="Verdana"/>
          <w:color w:val="242424"/>
        </w:rPr>
        <w:t>“Once inside the body, the bacteria produce a powerful toxin that affects the nervous system, leading to painful muscle stiffness and spasms,” said Dr. Kris Bryant, associate medical director for the Louisville Metro Department of Public Health and Wellness and a pediatric infectious disease specialist with Norton Children’s.</w:t>
      </w:r>
    </w:p>
    <w:p w14:paraId="47ACD4B7" w14:textId="77777777" w:rsidR="007A6B87" w:rsidRPr="007A6B87" w:rsidRDefault="007A6B87" w:rsidP="007A6B87">
      <w:pPr>
        <w:pStyle w:val="xmsonormal"/>
        <w:rPr>
          <w:rFonts w:ascii="Verdana" w:hAnsi="Verdana"/>
          <w:color w:val="242424"/>
        </w:rPr>
      </w:pPr>
    </w:p>
    <w:p w14:paraId="4C694FA4" w14:textId="77777777" w:rsidR="007A6B87" w:rsidRPr="007A6B87" w:rsidRDefault="007A6B87" w:rsidP="007A6B87">
      <w:pPr>
        <w:pStyle w:val="xmsonormal"/>
        <w:rPr>
          <w:rFonts w:ascii="Verdana" w:hAnsi="Verdana"/>
          <w:color w:val="242424"/>
        </w:rPr>
      </w:pPr>
      <w:r w:rsidRPr="007A6B87">
        <w:rPr>
          <w:rFonts w:ascii="Verdana" w:hAnsi="Verdana"/>
          <w:color w:val="242424"/>
        </w:rPr>
        <w:t>“Symptoms often begin with jaw stiffness (lockjaw) and neck pain, and can progress to difficulty swallowing, whole-body muscle rigidity, and severe spasms that interfere with breathing. Tetanus can be life-threatening without urgent medical care,” Dr. Bryant added.</w:t>
      </w:r>
    </w:p>
    <w:p w14:paraId="7F211446" w14:textId="77777777" w:rsidR="007A6B87" w:rsidRPr="007A6B87" w:rsidRDefault="007A6B87" w:rsidP="007A6B87">
      <w:pPr>
        <w:pStyle w:val="xmsonormal"/>
        <w:rPr>
          <w:rFonts w:ascii="Verdana" w:hAnsi="Verdana"/>
          <w:color w:val="242424"/>
        </w:rPr>
      </w:pPr>
    </w:p>
    <w:p w14:paraId="3313CF7F" w14:textId="77777777" w:rsidR="007A6B87" w:rsidRPr="007A6B87" w:rsidRDefault="007A6B87" w:rsidP="007A6B87">
      <w:pPr>
        <w:pStyle w:val="xmsonormal"/>
        <w:rPr>
          <w:rFonts w:ascii="Verdana" w:hAnsi="Verdana"/>
          <w:color w:val="242424"/>
        </w:rPr>
      </w:pPr>
      <w:r w:rsidRPr="007A6B87">
        <w:rPr>
          <w:rFonts w:ascii="Verdana" w:hAnsi="Verdana"/>
          <w:color w:val="242424"/>
        </w:rPr>
        <w:lastRenderedPageBreak/>
        <w:t>The recent rise in tetanus cases is largely linked to gaps in vaccination. Most people receive vaccines against tetanus in childhood, but protection decreases over time. Adults are recommended to receive a booster shot every 10 years, yet many fall behind. Declines in routine childhood vaccination in some communities may also be increasing vulnerability. Most tetanus cases occur in people who are unvaccinated or not up to date on boosters, with older adults at particular risk.</w:t>
      </w:r>
    </w:p>
    <w:p w14:paraId="1A0BFD9A" w14:textId="77777777" w:rsidR="007A6B87" w:rsidRPr="007A6B87" w:rsidRDefault="007A6B87" w:rsidP="007A6B87">
      <w:pPr>
        <w:pStyle w:val="xmsonormal"/>
        <w:rPr>
          <w:rFonts w:ascii="Verdana" w:hAnsi="Verdana"/>
          <w:color w:val="242424"/>
        </w:rPr>
      </w:pPr>
    </w:p>
    <w:p w14:paraId="590CB4D7" w14:textId="77777777" w:rsidR="007A6B87" w:rsidRPr="007A6B87" w:rsidRDefault="007A6B87" w:rsidP="007A6B87">
      <w:pPr>
        <w:pStyle w:val="xmsonormal"/>
        <w:rPr>
          <w:rFonts w:ascii="Verdana" w:hAnsi="Verdana"/>
          <w:color w:val="242424"/>
        </w:rPr>
      </w:pPr>
      <w:r w:rsidRPr="007A6B87">
        <w:rPr>
          <w:rFonts w:ascii="Verdana" w:hAnsi="Verdana"/>
          <w:color w:val="242424"/>
        </w:rPr>
        <w:t>Treatment for tetanus typically requires hospitalization and focuses on stopping toxin activity, controlling muscle spasms, and supporting breathing and recovery. Care may include medications to neutralize the toxin, antibiotics to clear the infection, muscle relaxants, and intensive supportive care. There is no cure for tetanus once symptoms begin and recovery can take weeks or even months, making prevention especially critical.</w:t>
      </w:r>
    </w:p>
    <w:p w14:paraId="57828946" w14:textId="77777777" w:rsidR="007A6B87" w:rsidRPr="007A6B87" w:rsidRDefault="007A6B87" w:rsidP="007A6B87">
      <w:pPr>
        <w:pStyle w:val="xmsonormal"/>
        <w:rPr>
          <w:rFonts w:ascii="Verdana" w:hAnsi="Verdana"/>
          <w:color w:val="242424"/>
        </w:rPr>
      </w:pPr>
    </w:p>
    <w:p w14:paraId="45D93538" w14:textId="77777777" w:rsidR="007A6B87" w:rsidRPr="007A6B87" w:rsidRDefault="007A6B87" w:rsidP="007A6B87">
      <w:pPr>
        <w:pStyle w:val="xmsonormal"/>
        <w:rPr>
          <w:rFonts w:ascii="Verdana" w:hAnsi="Verdana"/>
          <w:color w:val="242424"/>
        </w:rPr>
      </w:pPr>
      <w:r w:rsidRPr="007A6B87">
        <w:rPr>
          <w:rFonts w:ascii="Verdana" w:hAnsi="Verdana"/>
          <w:color w:val="242424"/>
        </w:rPr>
        <w:t>“The good news is that tetanus is almost entirely preventable," said Dr. Bryant “Staying up to date on tetanus vaccinations and boosters, cleaning and covering breaks in skin, and seeking prompt medical care for deep or contaminated wounds can help ensure tetanus remains a rare disease around the country and in our community. “</w:t>
      </w:r>
    </w:p>
    <w:p w14:paraId="38DB89AC" w14:textId="77777777" w:rsidR="007A6B87" w:rsidRPr="007A6B87" w:rsidRDefault="007A6B87" w:rsidP="007A6B87">
      <w:pPr>
        <w:pStyle w:val="xmsonormal"/>
        <w:rPr>
          <w:rFonts w:ascii="Verdana" w:hAnsi="Verdana"/>
          <w:color w:val="242424"/>
        </w:rPr>
      </w:pPr>
    </w:p>
    <w:p w14:paraId="043D51DE" w14:textId="5F6BC3DA" w:rsidR="00E51E35" w:rsidRDefault="007A6B87" w:rsidP="007A6B87">
      <w:pPr>
        <w:pStyle w:val="xmsonormal"/>
        <w:rPr>
          <w:rFonts w:ascii="Verdana" w:hAnsi="Verdana"/>
          <w:color w:val="242424"/>
        </w:rPr>
      </w:pPr>
      <w:proofErr w:type="gramStart"/>
      <w:r w:rsidRPr="007A6B87">
        <w:rPr>
          <w:rFonts w:ascii="Verdana" w:hAnsi="Verdana"/>
          <w:color w:val="242424"/>
        </w:rPr>
        <w:t>Don’t</w:t>
      </w:r>
      <w:proofErr w:type="gramEnd"/>
      <w:r w:rsidRPr="007A6B87">
        <w:rPr>
          <w:rFonts w:ascii="Verdana" w:hAnsi="Verdana"/>
          <w:color w:val="242424"/>
        </w:rPr>
        <w:t xml:space="preserve"> know when your last tetanus booster was? Check with your primary care provider today. You can also get your official immunization </w:t>
      </w:r>
      <w:r w:rsidR="00057D3A" w:rsidRPr="00057D3A">
        <w:rPr>
          <w:rFonts w:ascii="Verdana" w:hAnsi="Verdana"/>
          <w:color w:val="242424"/>
        </w:rPr>
        <w:t>record through the </w:t>
      </w:r>
      <w:hyperlink r:id="rId28" w:tooltip="https://url.us.m.mimecastprotect.com/s/1lRVC82zW4hVk81PCOS5HyGxlv?domain=links-2.govdelivery.com" w:history="1">
        <w:r w:rsidR="00057D3A" w:rsidRPr="00057D3A">
          <w:rPr>
            <w:rStyle w:val="Hyperlink"/>
            <w:rFonts w:ascii="Verdana" w:hAnsi="Verdana"/>
          </w:rPr>
          <w:t>Kentucky Immunization Registry (KYIR) Public Portal</w:t>
        </w:r>
      </w:hyperlink>
      <w:r w:rsidR="00057D3A">
        <w:rPr>
          <w:rFonts w:ascii="Verdana" w:hAnsi="Verdana"/>
          <w:color w:val="242424"/>
        </w:rPr>
        <w:t xml:space="preserve">. </w:t>
      </w:r>
      <w:r w:rsidRPr="007A6B87">
        <w:rPr>
          <w:rFonts w:ascii="Verdana" w:hAnsi="Verdana"/>
          <w:color w:val="242424"/>
        </w:rPr>
        <w:t>This is a free service provided by the Kentucky Department for Public Health that allows individuals, parents, and legal guardians to access their official immunization records stored in KYIR.</w:t>
      </w:r>
    </w:p>
    <w:p w14:paraId="29F94FCA" w14:textId="77777777" w:rsidR="00FF47AE" w:rsidRPr="00FF47AE" w:rsidRDefault="00FF47AE" w:rsidP="00726318">
      <w:pPr>
        <w:pStyle w:val="xmsonormal"/>
        <w:rPr>
          <w:rFonts w:ascii="Verdana" w:hAnsi="Verdana"/>
          <w:color w:val="242424"/>
        </w:rPr>
      </w:pPr>
    </w:p>
    <w:p w14:paraId="26738F63" w14:textId="53EF9A25" w:rsidR="00726318" w:rsidRDefault="00726318" w:rsidP="00726318">
      <w:pPr>
        <w:pStyle w:val="xmsonormal"/>
        <w:rPr>
          <w:rFonts w:ascii="Cambria" w:hAnsi="Cambria"/>
          <w:b/>
          <w:bCs/>
          <w:color w:val="242424"/>
          <w:sz w:val="36"/>
          <w:szCs w:val="36"/>
        </w:rPr>
      </w:pPr>
      <w:r w:rsidRPr="00726318">
        <w:rPr>
          <w:rFonts w:ascii="Cambria" w:hAnsi="Cambria"/>
          <w:b/>
          <w:bCs/>
          <w:color w:val="242424"/>
          <w:sz w:val="36"/>
          <w:szCs w:val="36"/>
        </w:rPr>
        <w:t>Be a Tourist in Your Own City!</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51385" w:rsidRPr="00351385" w14:paraId="114B52F5" w14:textId="77777777">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351385" w:rsidRPr="00351385" w14:paraId="62B7A9B3" w14:textId="77777777">
              <w:tc>
                <w:tcPr>
                  <w:tcW w:w="0" w:type="auto"/>
                  <w:tcMar>
                    <w:top w:w="0" w:type="dxa"/>
                    <w:left w:w="270" w:type="dxa"/>
                    <w:bottom w:w="135" w:type="dxa"/>
                    <w:right w:w="270" w:type="dxa"/>
                  </w:tcMar>
                  <w:hideMark/>
                </w:tcPr>
                <w:p w14:paraId="68676C6E" w14:textId="77777777" w:rsidR="00351385" w:rsidRPr="00351385" w:rsidRDefault="00351385" w:rsidP="00351385">
                  <w:pPr>
                    <w:spacing w:line="263" w:lineRule="atLeast"/>
                    <w:jc w:val="center"/>
                    <w:textAlignment w:val="baseline"/>
                    <w:rPr>
                      <w:rFonts w:ascii="Open Sans" w:eastAsia="Times New Roman" w:hAnsi="Open Sans" w:cs="Open Sans"/>
                      <w:color w:val="000000"/>
                      <w:sz w:val="21"/>
                      <w:szCs w:val="21"/>
                    </w:rPr>
                  </w:pPr>
                  <w:r w:rsidRPr="00351385">
                    <w:rPr>
                      <w:rFonts w:ascii="inherit" w:eastAsia="Times New Roman" w:hAnsi="inherit" w:cs="Open Sans"/>
                      <w:i/>
                      <w:iCs/>
                      <w:color w:val="000000"/>
                      <w:sz w:val="21"/>
                      <w:szCs w:val="21"/>
                      <w:bdr w:val="none" w:sz="0" w:space="0" w:color="auto" w:frame="1"/>
                    </w:rPr>
                    <w:t>January 23 – February 1</w:t>
                  </w:r>
                </w:p>
              </w:tc>
            </w:tr>
          </w:tbl>
          <w:p w14:paraId="3AF62DE4" w14:textId="77777777" w:rsidR="00351385" w:rsidRPr="00351385" w:rsidRDefault="00351385" w:rsidP="00351385">
            <w:pPr>
              <w:spacing w:line="240" w:lineRule="auto"/>
              <w:rPr>
                <w:rFonts w:ascii="Segoe UI" w:eastAsia="Times New Roman" w:hAnsi="Segoe UI" w:cs="Segoe UI"/>
                <w:color w:val="242424"/>
                <w:sz w:val="23"/>
                <w:szCs w:val="23"/>
              </w:rPr>
            </w:pPr>
          </w:p>
        </w:tc>
      </w:tr>
    </w:tbl>
    <w:p w14:paraId="11BA2D4A" w14:textId="77777777" w:rsidR="00351385" w:rsidRPr="00351385" w:rsidRDefault="00351385" w:rsidP="00351385">
      <w:pPr>
        <w:spacing w:line="240" w:lineRule="auto"/>
        <w:rPr>
          <w:rFonts w:ascii="Times New Roman" w:eastAsia="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51385" w:rsidRPr="00351385" w14:paraId="5D05E0B1" w14:textId="77777777">
        <w:tc>
          <w:tcPr>
            <w:tcW w:w="0" w:type="auto"/>
            <w:shd w:val="clear" w:color="auto" w:fill="FFFFFF"/>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90"/>
            </w:tblGrid>
            <w:tr w:rsidR="00351385" w:rsidRPr="00351385" w14:paraId="6E23DAF1" w14:textId="77777777">
              <w:tc>
                <w:tcPr>
                  <w:tcW w:w="0" w:type="auto"/>
                  <w:tcMar>
                    <w:top w:w="0" w:type="dxa"/>
                    <w:left w:w="135" w:type="dxa"/>
                    <w:bottom w:w="0" w:type="dxa"/>
                    <w:right w:w="135" w:type="dxa"/>
                  </w:tcMar>
                  <w:hideMark/>
                </w:tcPr>
                <w:p w14:paraId="2E6830C6" w14:textId="11534705" w:rsidR="00351385" w:rsidRPr="00351385" w:rsidRDefault="00351385" w:rsidP="00351385">
                  <w:pPr>
                    <w:spacing w:line="240" w:lineRule="auto"/>
                    <w:rPr>
                      <w:rFonts w:ascii="Times New Roman" w:eastAsia="Times New Roman" w:hAnsi="Times New Roman" w:cs="Times New Roman"/>
                      <w:sz w:val="24"/>
                      <w:szCs w:val="24"/>
                    </w:rPr>
                  </w:pPr>
                </w:p>
              </w:tc>
            </w:tr>
          </w:tbl>
          <w:p w14:paraId="70934689" w14:textId="77777777" w:rsidR="00351385" w:rsidRPr="00351385" w:rsidRDefault="00351385" w:rsidP="00351385">
            <w:pPr>
              <w:spacing w:line="240" w:lineRule="auto"/>
              <w:rPr>
                <w:rFonts w:ascii="Segoe UI" w:eastAsia="Times New Roman" w:hAnsi="Segoe UI" w:cs="Segoe UI"/>
                <w:color w:val="242424"/>
                <w:sz w:val="23"/>
                <w:szCs w:val="23"/>
              </w:rPr>
            </w:pPr>
          </w:p>
        </w:tc>
      </w:tr>
    </w:tbl>
    <w:p w14:paraId="4589C7EF" w14:textId="77777777" w:rsidR="00351385" w:rsidRPr="00351385" w:rsidRDefault="00351385" w:rsidP="00351385">
      <w:pPr>
        <w:spacing w:line="240" w:lineRule="auto"/>
        <w:rPr>
          <w:rFonts w:ascii="Times New Roman" w:eastAsia="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51385" w:rsidRPr="00351385" w14:paraId="79F02676" w14:textId="77777777">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351385" w:rsidRPr="00351385" w14:paraId="7D4E01C4" w14:textId="77777777">
              <w:tc>
                <w:tcPr>
                  <w:tcW w:w="0" w:type="auto"/>
                  <w:tcMar>
                    <w:top w:w="0" w:type="dxa"/>
                    <w:left w:w="270" w:type="dxa"/>
                    <w:bottom w:w="135" w:type="dxa"/>
                    <w:right w:w="270" w:type="dxa"/>
                  </w:tcMar>
                  <w:hideMark/>
                </w:tcPr>
                <w:p w14:paraId="51C7E94D" w14:textId="77777777" w:rsidR="00351385" w:rsidRPr="00351385" w:rsidRDefault="00351385" w:rsidP="00351385">
                  <w:pPr>
                    <w:spacing w:line="315" w:lineRule="atLeast"/>
                    <w:textAlignment w:val="baseline"/>
                    <w:rPr>
                      <w:rFonts w:ascii="Open Sans" w:eastAsia="Times New Roman" w:hAnsi="Open Sans" w:cs="Open Sans"/>
                      <w:color w:val="000000"/>
                      <w:sz w:val="21"/>
                      <w:szCs w:val="21"/>
                    </w:rPr>
                  </w:pPr>
                  <w:r w:rsidRPr="00351385">
                    <w:rPr>
                      <w:rFonts w:ascii="inherit" w:eastAsia="Times New Roman" w:hAnsi="inherit" w:cs="Open Sans"/>
                      <w:color w:val="000000"/>
                      <w:sz w:val="21"/>
                      <w:szCs w:val="21"/>
                      <w:bdr w:val="none" w:sz="0" w:space="0" w:color="auto" w:frame="1"/>
                    </w:rPr>
                    <w:t>The </w:t>
                  </w:r>
                  <w:hyperlink r:id="rId29" w:tooltip="https://url.us.m.mimecastprotect.com/s/gz-ICPNKg4cY7ZgGT6lIOHx0HpY?domain=louisvilledowntown.us2.list-manage.com" w:history="1">
                    <w:r w:rsidRPr="00351385">
                      <w:rPr>
                        <w:rFonts w:ascii="inherit" w:eastAsia="Times New Roman" w:hAnsi="inherit" w:cs="Open Sans"/>
                        <w:b/>
                        <w:bCs/>
                        <w:color w:val="0B41A0"/>
                        <w:sz w:val="21"/>
                        <w:szCs w:val="21"/>
                        <w:u w:val="single"/>
                        <w:bdr w:val="none" w:sz="0" w:space="0" w:color="auto" w:frame="1"/>
                      </w:rPr>
                      <w:t>Downtown Hometown Tourist Celebration</w:t>
                    </w:r>
                  </w:hyperlink>
                  <w:r w:rsidRPr="00351385">
                    <w:rPr>
                      <w:rFonts w:ascii="inherit" w:eastAsia="Times New Roman" w:hAnsi="inherit" w:cs="Open Sans"/>
                      <w:color w:val="000000"/>
                      <w:sz w:val="21"/>
                      <w:szCs w:val="21"/>
                      <w:bdr w:val="none" w:sz="0" w:space="0" w:color="auto" w:frame="1"/>
                    </w:rPr>
                    <w:t> returns from January 23 – February 1! Experience Downtown Louisville and explore your own city like a visitor while enjoying savings. The event allows anyone with a valid Kentucky or Indiana ID, local college ID, or military ID to receive half-off a regular admission ticket to participating Downtown venues. Other venues are offering other discounts during this promotional period.</w:t>
                  </w:r>
                </w:p>
              </w:tc>
            </w:tr>
          </w:tbl>
          <w:p w14:paraId="34A6B164" w14:textId="77777777" w:rsidR="00351385" w:rsidRPr="00351385" w:rsidRDefault="00351385" w:rsidP="00351385">
            <w:pPr>
              <w:spacing w:line="240" w:lineRule="auto"/>
              <w:rPr>
                <w:rFonts w:ascii="Segoe UI" w:eastAsia="Times New Roman" w:hAnsi="Segoe UI" w:cs="Segoe UI"/>
                <w:color w:val="242424"/>
                <w:sz w:val="23"/>
                <w:szCs w:val="23"/>
              </w:rPr>
            </w:pPr>
          </w:p>
        </w:tc>
      </w:tr>
    </w:tbl>
    <w:p w14:paraId="0D00749B" w14:textId="77777777" w:rsidR="00351385" w:rsidRPr="00351385" w:rsidRDefault="00351385" w:rsidP="00351385">
      <w:pPr>
        <w:spacing w:line="240" w:lineRule="auto"/>
        <w:rPr>
          <w:rFonts w:ascii="Times New Roman" w:eastAsia="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51385" w:rsidRPr="00351385" w14:paraId="64E6381A" w14:textId="77777777">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351385" w:rsidRPr="00351385" w14:paraId="64EC0C1A" w14:textId="77777777">
              <w:tc>
                <w:tcPr>
                  <w:tcW w:w="0" w:type="auto"/>
                  <w:tcMar>
                    <w:top w:w="0" w:type="dxa"/>
                    <w:left w:w="270" w:type="dxa"/>
                    <w:bottom w:w="135" w:type="dxa"/>
                    <w:right w:w="270" w:type="dxa"/>
                  </w:tcMar>
                  <w:hideMark/>
                </w:tcPr>
                <w:p w14:paraId="65861BF9" w14:textId="77777777" w:rsidR="00351385" w:rsidRPr="00351385" w:rsidRDefault="00351385" w:rsidP="00351385">
                  <w:pPr>
                    <w:spacing w:line="263" w:lineRule="atLeast"/>
                    <w:jc w:val="center"/>
                    <w:textAlignment w:val="baseline"/>
                    <w:rPr>
                      <w:rFonts w:ascii="Open Sans" w:eastAsia="Times New Roman" w:hAnsi="Open Sans" w:cs="Open Sans"/>
                      <w:color w:val="000000"/>
                      <w:sz w:val="21"/>
                      <w:szCs w:val="21"/>
                    </w:rPr>
                  </w:pPr>
                  <w:r w:rsidRPr="00351385">
                    <w:rPr>
                      <w:rFonts w:ascii="inherit" w:eastAsia="Times New Roman" w:hAnsi="inherit" w:cs="Open Sans"/>
                      <w:b/>
                      <w:bCs/>
                      <w:color w:val="000000"/>
                      <w:sz w:val="21"/>
                      <w:szCs w:val="21"/>
                      <w:bdr w:val="none" w:sz="0" w:space="0" w:color="auto" w:frame="1"/>
                    </w:rPr>
                    <w:t>ATTRACTIONS</w:t>
                  </w:r>
                </w:p>
              </w:tc>
            </w:tr>
          </w:tbl>
          <w:p w14:paraId="4E9929D2" w14:textId="77777777" w:rsidR="00351385" w:rsidRPr="00351385" w:rsidRDefault="00351385" w:rsidP="00351385">
            <w:pPr>
              <w:spacing w:line="240" w:lineRule="auto"/>
              <w:rPr>
                <w:rFonts w:ascii="Segoe UI" w:eastAsia="Times New Roman" w:hAnsi="Segoe UI" w:cs="Segoe UI"/>
                <w:color w:val="242424"/>
                <w:sz w:val="23"/>
                <w:szCs w:val="23"/>
              </w:rPr>
            </w:pPr>
          </w:p>
        </w:tc>
      </w:tr>
    </w:tbl>
    <w:p w14:paraId="6F031CFA" w14:textId="77777777" w:rsidR="00351385" w:rsidRPr="00351385" w:rsidRDefault="00351385" w:rsidP="00351385">
      <w:pPr>
        <w:spacing w:line="240" w:lineRule="auto"/>
        <w:rPr>
          <w:rFonts w:ascii="Times New Roman" w:eastAsia="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51385" w:rsidRPr="00351385" w14:paraId="3A31B6B6" w14:textId="77777777">
        <w:tc>
          <w:tcPr>
            <w:tcW w:w="0" w:type="auto"/>
            <w:shd w:val="clear" w:color="auto" w:fill="FFFFFF"/>
            <w:tcMar>
              <w:top w:w="135" w:type="dxa"/>
              <w:left w:w="0" w:type="dxa"/>
              <w:bottom w:w="0" w:type="dxa"/>
              <w:right w:w="0" w:type="dxa"/>
            </w:tcMar>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351385" w:rsidRPr="00351385" w14:paraId="0346472E" w14:textId="77777777">
              <w:tc>
                <w:tcPr>
                  <w:tcW w:w="0" w:type="auto"/>
                  <w:tcMar>
                    <w:top w:w="0" w:type="dxa"/>
                    <w:left w:w="270" w:type="dxa"/>
                    <w:bottom w:w="135" w:type="dxa"/>
                    <w:right w:w="270" w:type="dxa"/>
                  </w:tcMar>
                  <w:hideMark/>
                </w:tcPr>
                <w:p w14:paraId="657B935C" w14:textId="77777777" w:rsidR="00351385" w:rsidRPr="00351385" w:rsidRDefault="00351385" w:rsidP="00351385">
                  <w:pPr>
                    <w:spacing w:line="315" w:lineRule="atLeast"/>
                    <w:jc w:val="center"/>
                    <w:textAlignment w:val="baseline"/>
                    <w:rPr>
                      <w:rFonts w:ascii="Open Sans" w:eastAsia="Times New Roman" w:hAnsi="Open Sans" w:cs="Open Sans"/>
                      <w:color w:val="000000"/>
                      <w:sz w:val="21"/>
                      <w:szCs w:val="21"/>
                    </w:rPr>
                  </w:pPr>
                  <w:r w:rsidRPr="00351385">
                    <w:rPr>
                      <w:rFonts w:ascii="inherit" w:eastAsia="Times New Roman" w:hAnsi="inherit" w:cs="Open Sans"/>
                      <w:color w:val="000000"/>
                      <w:sz w:val="21"/>
                      <w:szCs w:val="21"/>
                      <w:bdr w:val="none" w:sz="0" w:space="0" w:color="auto" w:frame="1"/>
                    </w:rPr>
                    <w:t>Actors Theatre of Louisville</w:t>
                  </w:r>
                  <w:r w:rsidRPr="00351385">
                    <w:rPr>
                      <w:rFonts w:ascii="inherit" w:eastAsia="Times New Roman" w:hAnsi="inherit" w:cs="Open Sans"/>
                      <w:color w:val="000000"/>
                      <w:sz w:val="21"/>
                      <w:szCs w:val="21"/>
                      <w:bdr w:val="none" w:sz="0" w:space="0" w:color="auto" w:frame="1"/>
                    </w:rPr>
                    <w:br/>
                    <w:t>Angel's Envy Distillery</w:t>
                  </w:r>
                  <w:r w:rsidRPr="00351385">
                    <w:rPr>
                      <w:rFonts w:ascii="inherit" w:eastAsia="Times New Roman" w:hAnsi="inherit" w:cs="Open Sans"/>
                      <w:color w:val="000000"/>
                      <w:sz w:val="21"/>
                      <w:szCs w:val="21"/>
                      <w:bdr w:val="none" w:sz="0" w:space="0" w:color="auto" w:frame="1"/>
                    </w:rPr>
                    <w:br/>
                    <w:t>Bardstown Bourbon Company</w:t>
                  </w:r>
                  <w:r w:rsidRPr="00351385">
                    <w:rPr>
                      <w:rFonts w:ascii="inherit" w:eastAsia="Times New Roman" w:hAnsi="inherit" w:cs="Open Sans"/>
                      <w:color w:val="000000"/>
                      <w:sz w:val="21"/>
                      <w:szCs w:val="21"/>
                      <w:bdr w:val="none" w:sz="0" w:space="0" w:color="auto" w:frame="1"/>
                    </w:rPr>
                    <w:br/>
                    <w:t>The Belle of Louisville and Mary M. Miller steamboats</w:t>
                  </w:r>
                  <w:r w:rsidRPr="00351385">
                    <w:rPr>
                      <w:rFonts w:ascii="inherit" w:eastAsia="Times New Roman" w:hAnsi="inherit" w:cs="Open Sans"/>
                      <w:color w:val="000000"/>
                      <w:sz w:val="21"/>
                      <w:szCs w:val="21"/>
                      <w:bdr w:val="none" w:sz="0" w:space="0" w:color="auto" w:frame="1"/>
                    </w:rPr>
                    <w:br/>
                    <w:t>Buzzard’s Roost</w:t>
                  </w:r>
                  <w:r w:rsidRPr="00351385">
                    <w:rPr>
                      <w:rFonts w:ascii="inherit" w:eastAsia="Times New Roman" w:hAnsi="inherit" w:cs="Open Sans"/>
                      <w:color w:val="000000"/>
                      <w:sz w:val="21"/>
                      <w:szCs w:val="21"/>
                      <w:bdr w:val="none" w:sz="0" w:space="0" w:color="auto" w:frame="1"/>
                    </w:rPr>
                    <w:br/>
                    <w:t>Copper &amp; Kings</w:t>
                  </w:r>
                  <w:r w:rsidRPr="00351385">
                    <w:rPr>
                      <w:rFonts w:ascii="inherit" w:eastAsia="Times New Roman" w:hAnsi="inherit" w:cs="Open Sans"/>
                      <w:color w:val="000000"/>
                      <w:sz w:val="21"/>
                      <w:szCs w:val="21"/>
                      <w:bdr w:val="none" w:sz="0" w:space="0" w:color="auto" w:frame="1"/>
                    </w:rPr>
                    <w:br/>
                    <w:t>Evan Williams Bourbon Experience</w:t>
                  </w:r>
                  <w:r w:rsidRPr="00351385">
                    <w:rPr>
                      <w:rFonts w:ascii="inherit" w:eastAsia="Times New Roman" w:hAnsi="inherit" w:cs="Open Sans"/>
                      <w:color w:val="000000"/>
                      <w:sz w:val="21"/>
                      <w:szCs w:val="21"/>
                      <w:bdr w:val="none" w:sz="0" w:space="0" w:color="auto" w:frame="1"/>
                    </w:rPr>
                    <w:br/>
                    <w:t>Frazier History Museum</w:t>
                  </w:r>
                  <w:r w:rsidRPr="00351385">
                    <w:rPr>
                      <w:rFonts w:ascii="inherit" w:eastAsia="Times New Roman" w:hAnsi="inherit" w:cs="Open Sans"/>
                      <w:color w:val="000000"/>
                      <w:sz w:val="21"/>
                      <w:szCs w:val="21"/>
                      <w:bdr w:val="none" w:sz="0" w:space="0" w:color="auto" w:frame="1"/>
                    </w:rPr>
                    <w:br/>
                  </w:r>
                  <w:r w:rsidRPr="00351385">
                    <w:rPr>
                      <w:rFonts w:ascii="inherit" w:eastAsia="Times New Roman" w:hAnsi="inherit" w:cs="Open Sans"/>
                      <w:color w:val="000000"/>
                      <w:sz w:val="21"/>
                      <w:szCs w:val="21"/>
                      <w:bdr w:val="none" w:sz="0" w:space="0" w:color="auto" w:frame="1"/>
                    </w:rPr>
                    <w:lastRenderedPageBreak/>
                    <w:t>Green River Distilling Co.</w:t>
                  </w:r>
                  <w:r w:rsidRPr="00351385">
                    <w:rPr>
                      <w:rFonts w:ascii="inherit" w:eastAsia="Times New Roman" w:hAnsi="inherit" w:cs="Open Sans"/>
                      <w:color w:val="000000"/>
                      <w:sz w:val="21"/>
                      <w:szCs w:val="21"/>
                      <w:bdr w:val="none" w:sz="0" w:space="0" w:color="auto" w:frame="1"/>
                    </w:rPr>
                    <w:br/>
                    <w:t>Kentucky Opera</w:t>
                  </w:r>
                </w:p>
                <w:p w14:paraId="50D12A08" w14:textId="77777777" w:rsidR="00351385" w:rsidRPr="00351385" w:rsidRDefault="00351385" w:rsidP="00351385">
                  <w:pPr>
                    <w:spacing w:line="315" w:lineRule="atLeast"/>
                    <w:jc w:val="center"/>
                    <w:textAlignment w:val="baseline"/>
                    <w:rPr>
                      <w:rFonts w:ascii="Open Sans" w:eastAsia="Times New Roman" w:hAnsi="Open Sans" w:cs="Open Sans"/>
                      <w:color w:val="000000"/>
                      <w:sz w:val="21"/>
                      <w:szCs w:val="21"/>
                    </w:rPr>
                  </w:pPr>
                  <w:r w:rsidRPr="00351385">
                    <w:rPr>
                      <w:rFonts w:ascii="inherit" w:eastAsia="Times New Roman" w:hAnsi="inherit" w:cs="Open Sans"/>
                      <w:color w:val="000000"/>
                      <w:sz w:val="21"/>
                      <w:szCs w:val="21"/>
                      <w:bdr w:val="none" w:sz="0" w:space="0" w:color="auto" w:frame="1"/>
                    </w:rPr>
                    <w:t>Kentucky Peerless Distilling Co.</w:t>
                  </w:r>
                </w:p>
              </w:tc>
            </w:tr>
          </w:tbl>
          <w:p w14:paraId="3A25741F" w14:textId="77777777" w:rsidR="00351385" w:rsidRPr="00351385" w:rsidRDefault="00351385" w:rsidP="00351385">
            <w:pPr>
              <w:spacing w:line="240" w:lineRule="auto"/>
              <w:rPr>
                <w:rFonts w:ascii="Segoe UI" w:eastAsia="Times New Roman" w:hAnsi="Segoe UI" w:cs="Segoe UI"/>
                <w:vanish/>
                <w:color w:val="242424"/>
                <w:sz w:val="23"/>
                <w:szCs w:val="23"/>
              </w:rPr>
            </w:pPr>
          </w:p>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351385" w:rsidRPr="00351385" w14:paraId="62636FDA" w14:textId="77777777">
              <w:tc>
                <w:tcPr>
                  <w:tcW w:w="0" w:type="auto"/>
                  <w:tcMar>
                    <w:top w:w="0" w:type="dxa"/>
                    <w:left w:w="270" w:type="dxa"/>
                    <w:bottom w:w="135" w:type="dxa"/>
                    <w:right w:w="270" w:type="dxa"/>
                  </w:tcMar>
                  <w:hideMark/>
                </w:tcPr>
                <w:p w14:paraId="49E49CE2" w14:textId="77777777" w:rsidR="00351385" w:rsidRPr="00351385" w:rsidRDefault="00351385" w:rsidP="00351385">
                  <w:pPr>
                    <w:spacing w:line="315" w:lineRule="atLeast"/>
                    <w:jc w:val="center"/>
                    <w:textAlignment w:val="baseline"/>
                    <w:rPr>
                      <w:rFonts w:ascii="Open Sans" w:eastAsia="Times New Roman" w:hAnsi="Open Sans" w:cs="Open Sans"/>
                      <w:color w:val="000000"/>
                      <w:sz w:val="21"/>
                      <w:szCs w:val="21"/>
                    </w:rPr>
                  </w:pPr>
                  <w:r w:rsidRPr="00351385">
                    <w:rPr>
                      <w:rFonts w:ascii="inherit" w:eastAsia="Times New Roman" w:hAnsi="inherit" w:cs="Open Sans"/>
                      <w:color w:val="000000"/>
                      <w:sz w:val="21"/>
                      <w:szCs w:val="21"/>
                      <w:bdr w:val="none" w:sz="0" w:space="0" w:color="auto" w:frame="1"/>
                    </w:rPr>
                    <w:t>Kentucky Performing Arts</w:t>
                  </w:r>
                  <w:r w:rsidRPr="00351385">
                    <w:rPr>
                      <w:rFonts w:ascii="inherit" w:eastAsia="Times New Roman" w:hAnsi="inherit" w:cs="Open Sans"/>
                      <w:color w:val="000000"/>
                      <w:sz w:val="21"/>
                      <w:szCs w:val="21"/>
                      <w:bdr w:val="none" w:sz="0" w:space="0" w:color="auto" w:frame="1"/>
                    </w:rPr>
                    <w:br/>
                    <w:t>KMAC Contemporary Art Museum</w:t>
                  </w:r>
                  <w:r w:rsidRPr="00351385">
                    <w:rPr>
                      <w:rFonts w:ascii="inherit" w:eastAsia="Times New Roman" w:hAnsi="inherit" w:cs="Open Sans"/>
                      <w:color w:val="000000"/>
                      <w:sz w:val="21"/>
                      <w:szCs w:val="21"/>
                      <w:bdr w:val="none" w:sz="0" w:space="0" w:color="auto" w:frame="1"/>
                    </w:rPr>
                    <w:br/>
                  </w:r>
                  <w:proofErr w:type="spellStart"/>
                  <w:r w:rsidRPr="00351385">
                    <w:rPr>
                      <w:rFonts w:ascii="inherit" w:eastAsia="Times New Roman" w:hAnsi="inherit" w:cs="Open Sans"/>
                      <w:color w:val="000000"/>
                      <w:sz w:val="21"/>
                      <w:szCs w:val="21"/>
                      <w:bdr w:val="none" w:sz="0" w:space="0" w:color="auto" w:frame="1"/>
                    </w:rPr>
                    <w:t>LouCity</w:t>
                  </w:r>
                  <w:proofErr w:type="spellEnd"/>
                  <w:r w:rsidRPr="00351385">
                    <w:rPr>
                      <w:rFonts w:ascii="inherit" w:eastAsia="Times New Roman" w:hAnsi="inherit" w:cs="Open Sans"/>
                      <w:color w:val="000000"/>
                      <w:sz w:val="21"/>
                      <w:szCs w:val="21"/>
                      <w:bdr w:val="none" w:sz="0" w:space="0" w:color="auto" w:frame="1"/>
                    </w:rPr>
                    <w:t xml:space="preserve"> FC &amp; Racing Louisville</w:t>
                  </w:r>
                  <w:r w:rsidRPr="00351385">
                    <w:rPr>
                      <w:rFonts w:ascii="inherit" w:eastAsia="Times New Roman" w:hAnsi="inherit" w:cs="Open Sans"/>
                      <w:color w:val="000000"/>
                      <w:sz w:val="21"/>
                      <w:szCs w:val="21"/>
                      <w:bdr w:val="none" w:sz="0" w:space="0" w:color="auto" w:frame="1"/>
                    </w:rPr>
                    <w:br/>
                    <w:t>Louisville Ballet</w:t>
                  </w:r>
                  <w:r w:rsidRPr="00351385">
                    <w:rPr>
                      <w:rFonts w:ascii="inherit" w:eastAsia="Times New Roman" w:hAnsi="inherit" w:cs="Open Sans"/>
                      <w:color w:val="000000"/>
                      <w:sz w:val="21"/>
                      <w:szCs w:val="21"/>
                      <w:bdr w:val="none" w:sz="0" w:space="0" w:color="auto" w:frame="1"/>
                    </w:rPr>
                    <w:br/>
                    <w:t>Louisville Bats Baseball</w:t>
                  </w:r>
                  <w:r w:rsidRPr="00351385">
                    <w:rPr>
                      <w:rFonts w:ascii="inherit" w:eastAsia="Times New Roman" w:hAnsi="inherit" w:cs="Open Sans"/>
                      <w:color w:val="000000"/>
                      <w:sz w:val="21"/>
                      <w:szCs w:val="21"/>
                      <w:bdr w:val="none" w:sz="0" w:space="0" w:color="auto" w:frame="1"/>
                    </w:rPr>
                    <w:br/>
                    <w:t>Louisville Slugger Museum &amp; Factory</w:t>
                  </w:r>
                  <w:r w:rsidRPr="00351385">
                    <w:rPr>
                      <w:rFonts w:ascii="inherit" w:eastAsia="Times New Roman" w:hAnsi="inherit" w:cs="Open Sans"/>
                      <w:color w:val="000000"/>
                      <w:sz w:val="21"/>
                      <w:szCs w:val="21"/>
                      <w:bdr w:val="none" w:sz="0" w:space="0" w:color="auto" w:frame="1"/>
                    </w:rPr>
                    <w:br/>
                    <w:t>Muhammad Ali Center</w:t>
                  </w:r>
                  <w:r w:rsidRPr="00351385">
                    <w:rPr>
                      <w:rFonts w:ascii="inherit" w:eastAsia="Times New Roman" w:hAnsi="inherit" w:cs="Open Sans"/>
                      <w:color w:val="000000"/>
                      <w:sz w:val="21"/>
                      <w:szCs w:val="21"/>
                      <w:bdr w:val="none" w:sz="0" w:space="0" w:color="auto" w:frame="1"/>
                    </w:rPr>
                    <w:br/>
                    <w:t>Pursuit Spirits on Whiskey Row</w:t>
                  </w:r>
                  <w:r w:rsidRPr="00351385">
                    <w:rPr>
                      <w:rFonts w:ascii="inherit" w:eastAsia="Times New Roman" w:hAnsi="inherit" w:cs="Open Sans"/>
                      <w:color w:val="000000"/>
                      <w:sz w:val="21"/>
                      <w:szCs w:val="21"/>
                      <w:bdr w:val="none" w:sz="0" w:space="0" w:color="auto" w:frame="1"/>
                    </w:rPr>
                    <w:br/>
                    <w:t>Roots 101 African American Museum</w:t>
                  </w:r>
                  <w:r w:rsidRPr="00351385">
                    <w:rPr>
                      <w:rFonts w:ascii="inherit" w:eastAsia="Times New Roman" w:hAnsi="inherit" w:cs="Open Sans"/>
                      <w:color w:val="000000"/>
                      <w:sz w:val="21"/>
                      <w:szCs w:val="21"/>
                      <w:bdr w:val="none" w:sz="0" w:space="0" w:color="auto" w:frame="1"/>
                    </w:rPr>
                    <w:br/>
                    <w:t>SAR Genealogical Research Library</w:t>
                  </w:r>
                  <w:r w:rsidRPr="00351385">
                    <w:rPr>
                      <w:rFonts w:ascii="inherit" w:eastAsia="Times New Roman" w:hAnsi="inherit" w:cs="Open Sans"/>
                      <w:color w:val="000000"/>
                      <w:sz w:val="21"/>
                      <w:szCs w:val="21"/>
                      <w:bdr w:val="none" w:sz="0" w:space="0" w:color="auto" w:frame="1"/>
                    </w:rPr>
                    <w:br/>
                    <w:t>Waterfront Botanical Gardens</w:t>
                  </w:r>
                  <w:r w:rsidRPr="00351385">
                    <w:rPr>
                      <w:rFonts w:ascii="inherit" w:eastAsia="Times New Roman" w:hAnsi="inherit" w:cs="Open Sans"/>
                      <w:color w:val="000000"/>
                      <w:sz w:val="21"/>
                      <w:szCs w:val="21"/>
                      <w:bdr w:val="none" w:sz="0" w:space="0" w:color="auto" w:frame="1"/>
                    </w:rPr>
                    <w:br/>
                    <w:t>Whiskey Thief Distilling Co.</w:t>
                  </w:r>
                </w:p>
              </w:tc>
            </w:tr>
          </w:tbl>
          <w:p w14:paraId="1BC6F1AA" w14:textId="77777777" w:rsidR="00351385" w:rsidRPr="00351385" w:rsidRDefault="00351385" w:rsidP="00351385">
            <w:pPr>
              <w:spacing w:line="240" w:lineRule="auto"/>
              <w:rPr>
                <w:rFonts w:ascii="Segoe UI" w:eastAsia="Times New Roman" w:hAnsi="Segoe UI" w:cs="Segoe UI"/>
                <w:color w:val="242424"/>
                <w:sz w:val="23"/>
                <w:szCs w:val="23"/>
              </w:rPr>
            </w:pPr>
          </w:p>
        </w:tc>
      </w:tr>
    </w:tbl>
    <w:p w14:paraId="203B478D" w14:textId="77777777" w:rsidR="00351385" w:rsidRPr="00351385" w:rsidRDefault="00351385" w:rsidP="00351385">
      <w:pPr>
        <w:spacing w:line="240" w:lineRule="auto"/>
        <w:rPr>
          <w:rFonts w:ascii="Times New Roman" w:eastAsia="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51385" w:rsidRPr="00351385" w14:paraId="482B25F3" w14:textId="77777777">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351385" w:rsidRPr="00351385" w14:paraId="0716053F" w14:textId="77777777">
              <w:tc>
                <w:tcPr>
                  <w:tcW w:w="0" w:type="auto"/>
                  <w:tcMar>
                    <w:top w:w="0" w:type="dxa"/>
                    <w:left w:w="270" w:type="dxa"/>
                    <w:bottom w:w="135" w:type="dxa"/>
                    <w:right w:w="270" w:type="dxa"/>
                  </w:tcMar>
                  <w:hideMark/>
                </w:tcPr>
                <w:p w14:paraId="1D34A120" w14:textId="77777777" w:rsidR="00351385" w:rsidRPr="00351385" w:rsidRDefault="00351385" w:rsidP="00351385">
                  <w:pPr>
                    <w:spacing w:line="263" w:lineRule="atLeast"/>
                    <w:jc w:val="center"/>
                    <w:textAlignment w:val="baseline"/>
                    <w:rPr>
                      <w:rFonts w:ascii="Open Sans" w:eastAsia="Times New Roman" w:hAnsi="Open Sans" w:cs="Open Sans"/>
                      <w:color w:val="000000"/>
                      <w:sz w:val="21"/>
                      <w:szCs w:val="21"/>
                    </w:rPr>
                  </w:pPr>
                  <w:r w:rsidRPr="00351385">
                    <w:rPr>
                      <w:rFonts w:ascii="inherit" w:eastAsia="Times New Roman" w:hAnsi="inherit" w:cs="Open Sans"/>
                      <w:b/>
                      <w:bCs/>
                      <w:color w:val="000000"/>
                      <w:sz w:val="21"/>
                      <w:szCs w:val="21"/>
                      <w:bdr w:val="none" w:sz="0" w:space="0" w:color="auto" w:frame="1"/>
                    </w:rPr>
                    <w:t>HOTELS &amp; RETAIL</w:t>
                  </w:r>
                </w:p>
              </w:tc>
            </w:tr>
          </w:tbl>
          <w:p w14:paraId="72D3F356" w14:textId="77777777" w:rsidR="00351385" w:rsidRPr="00351385" w:rsidRDefault="00351385" w:rsidP="00351385">
            <w:pPr>
              <w:spacing w:line="240" w:lineRule="auto"/>
              <w:rPr>
                <w:rFonts w:ascii="Segoe UI" w:eastAsia="Times New Roman" w:hAnsi="Segoe UI" w:cs="Segoe UI"/>
                <w:color w:val="242424"/>
                <w:sz w:val="23"/>
                <w:szCs w:val="23"/>
              </w:rPr>
            </w:pPr>
          </w:p>
        </w:tc>
      </w:tr>
    </w:tbl>
    <w:p w14:paraId="3A5BB0EC" w14:textId="77777777" w:rsidR="00351385" w:rsidRPr="00351385" w:rsidRDefault="00351385" w:rsidP="00351385">
      <w:pPr>
        <w:spacing w:line="240" w:lineRule="auto"/>
        <w:rPr>
          <w:rFonts w:ascii="Times New Roman" w:eastAsia="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51385" w:rsidRPr="00351385" w14:paraId="61EC772C" w14:textId="77777777">
        <w:tc>
          <w:tcPr>
            <w:tcW w:w="0" w:type="auto"/>
            <w:shd w:val="clear" w:color="auto" w:fill="FFFFFF"/>
            <w:tcMar>
              <w:top w:w="135" w:type="dxa"/>
              <w:left w:w="0" w:type="dxa"/>
              <w:bottom w:w="0" w:type="dxa"/>
              <w:right w:w="0" w:type="dxa"/>
            </w:tcMar>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351385" w:rsidRPr="00351385" w14:paraId="7487BD8C" w14:textId="77777777">
              <w:tc>
                <w:tcPr>
                  <w:tcW w:w="0" w:type="auto"/>
                  <w:tcMar>
                    <w:top w:w="0" w:type="dxa"/>
                    <w:left w:w="270" w:type="dxa"/>
                    <w:bottom w:w="135" w:type="dxa"/>
                    <w:right w:w="270" w:type="dxa"/>
                  </w:tcMar>
                  <w:hideMark/>
                </w:tcPr>
                <w:p w14:paraId="6A9F18CF" w14:textId="77777777" w:rsidR="00351385" w:rsidRPr="00351385" w:rsidRDefault="00351385" w:rsidP="00351385">
                  <w:pPr>
                    <w:spacing w:line="315" w:lineRule="atLeast"/>
                    <w:jc w:val="center"/>
                    <w:textAlignment w:val="baseline"/>
                    <w:rPr>
                      <w:rFonts w:ascii="Open Sans" w:eastAsia="Times New Roman" w:hAnsi="Open Sans" w:cs="Open Sans"/>
                      <w:color w:val="000000"/>
                      <w:sz w:val="21"/>
                      <w:szCs w:val="21"/>
                    </w:rPr>
                  </w:pPr>
                  <w:r w:rsidRPr="00351385">
                    <w:rPr>
                      <w:rFonts w:ascii="Open Sans" w:eastAsia="Times New Roman" w:hAnsi="Open Sans" w:cs="Open Sans"/>
                      <w:color w:val="000000"/>
                      <w:sz w:val="21"/>
                      <w:szCs w:val="21"/>
                      <w:bdr w:val="none" w:sz="0" w:space="0" w:color="auto" w:frame="1"/>
                    </w:rPr>
                    <w:t>The Brown Hotel</w:t>
                  </w:r>
                  <w:r w:rsidRPr="00351385">
                    <w:rPr>
                      <w:rFonts w:ascii="Open Sans" w:eastAsia="Times New Roman" w:hAnsi="Open Sans" w:cs="Open Sans"/>
                      <w:color w:val="000000"/>
                      <w:sz w:val="21"/>
                      <w:szCs w:val="21"/>
                      <w:bdr w:val="none" w:sz="0" w:space="0" w:color="auto" w:frame="1"/>
                    </w:rPr>
                    <w:br/>
                    <w:t>Cambria Hotel Louisville Downtown</w:t>
                  </w:r>
                  <w:r w:rsidRPr="00351385">
                    <w:rPr>
                      <w:rFonts w:ascii="Open Sans" w:eastAsia="Times New Roman" w:hAnsi="Open Sans" w:cs="Open Sans"/>
                      <w:color w:val="000000"/>
                      <w:sz w:val="21"/>
                      <w:szCs w:val="21"/>
                      <w:bdr w:val="none" w:sz="0" w:space="0" w:color="auto" w:frame="1"/>
                    </w:rPr>
                    <w:br/>
                    <w:t>Derby City Gaming</w:t>
                  </w:r>
                  <w:r w:rsidRPr="00351385">
                    <w:rPr>
                      <w:rFonts w:ascii="Open Sans" w:eastAsia="Times New Roman" w:hAnsi="Open Sans" w:cs="Open Sans"/>
                      <w:color w:val="000000"/>
                      <w:sz w:val="21"/>
                      <w:szCs w:val="21"/>
                      <w:bdr w:val="none" w:sz="0" w:space="0" w:color="auto" w:frame="1"/>
                    </w:rPr>
                    <w:br/>
                    <w:t>Louisville Food Tours</w:t>
                  </w:r>
                  <w:r w:rsidRPr="00351385">
                    <w:rPr>
                      <w:rFonts w:ascii="Open Sans" w:eastAsia="Times New Roman" w:hAnsi="Open Sans" w:cs="Open Sans"/>
                      <w:color w:val="000000"/>
                      <w:sz w:val="21"/>
                      <w:szCs w:val="21"/>
                      <w:bdr w:val="none" w:sz="0" w:space="0" w:color="auto" w:frame="1"/>
                    </w:rPr>
                    <w:br/>
                    <w:t>Louisville Marriott Downtown</w:t>
                  </w:r>
                </w:p>
              </w:tc>
            </w:tr>
          </w:tbl>
          <w:p w14:paraId="167FA9D6" w14:textId="77777777" w:rsidR="00351385" w:rsidRPr="00351385" w:rsidRDefault="00351385" w:rsidP="00351385">
            <w:pPr>
              <w:spacing w:line="240" w:lineRule="auto"/>
              <w:rPr>
                <w:rFonts w:ascii="Segoe UI" w:eastAsia="Times New Roman" w:hAnsi="Segoe UI" w:cs="Segoe UI"/>
                <w:vanish/>
                <w:color w:val="242424"/>
                <w:sz w:val="23"/>
                <w:szCs w:val="23"/>
              </w:rPr>
            </w:pPr>
          </w:p>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351385" w:rsidRPr="00351385" w14:paraId="1F4A0705" w14:textId="77777777">
              <w:tc>
                <w:tcPr>
                  <w:tcW w:w="0" w:type="auto"/>
                  <w:tcMar>
                    <w:top w:w="0" w:type="dxa"/>
                    <w:left w:w="270" w:type="dxa"/>
                    <w:bottom w:w="135" w:type="dxa"/>
                    <w:right w:w="270" w:type="dxa"/>
                  </w:tcMar>
                  <w:hideMark/>
                </w:tcPr>
                <w:p w14:paraId="3AA32187" w14:textId="77777777" w:rsidR="00351385" w:rsidRPr="00351385" w:rsidRDefault="00351385" w:rsidP="00351385">
                  <w:pPr>
                    <w:spacing w:line="315" w:lineRule="atLeast"/>
                    <w:jc w:val="center"/>
                    <w:textAlignment w:val="baseline"/>
                    <w:rPr>
                      <w:rFonts w:ascii="Open Sans" w:eastAsia="Times New Roman" w:hAnsi="Open Sans" w:cs="Open Sans"/>
                      <w:color w:val="000000"/>
                      <w:sz w:val="21"/>
                      <w:szCs w:val="21"/>
                    </w:rPr>
                  </w:pPr>
                  <w:r w:rsidRPr="00351385">
                    <w:rPr>
                      <w:rFonts w:ascii="inherit" w:eastAsia="Times New Roman" w:hAnsi="inherit" w:cs="Open Sans"/>
                      <w:color w:val="000000"/>
                      <w:sz w:val="21"/>
                      <w:szCs w:val="21"/>
                      <w:bdr w:val="none" w:sz="0" w:space="0" w:color="auto" w:frame="1"/>
                    </w:rPr>
                    <w:t>Omni Louisville Hotel</w:t>
                  </w:r>
                  <w:r w:rsidRPr="00351385">
                    <w:rPr>
                      <w:rFonts w:ascii="inherit" w:eastAsia="Times New Roman" w:hAnsi="inherit" w:cs="Open Sans"/>
                      <w:color w:val="000000"/>
                      <w:sz w:val="21"/>
                      <w:szCs w:val="21"/>
                      <w:bdr w:val="none" w:sz="0" w:space="0" w:color="auto" w:frame="1"/>
                    </w:rPr>
                    <w:br/>
                    <w:t>Proof on Main</w:t>
                  </w:r>
                  <w:r w:rsidRPr="00351385">
                    <w:rPr>
                      <w:rFonts w:ascii="inherit" w:eastAsia="Times New Roman" w:hAnsi="inherit" w:cs="Open Sans"/>
                      <w:color w:val="000000"/>
                      <w:sz w:val="21"/>
                      <w:szCs w:val="21"/>
                      <w:bdr w:val="none" w:sz="0" w:space="0" w:color="auto" w:frame="1"/>
                    </w:rPr>
                    <w:br/>
                    <w:t>The Seelbach Hilton Louisville</w:t>
                  </w:r>
                  <w:r w:rsidRPr="00351385">
                    <w:rPr>
                      <w:rFonts w:ascii="inherit" w:eastAsia="Times New Roman" w:hAnsi="inherit" w:cs="Open Sans"/>
                      <w:color w:val="000000"/>
                      <w:sz w:val="21"/>
                      <w:szCs w:val="21"/>
                      <w:bdr w:val="none" w:sz="0" w:space="0" w:color="auto" w:frame="1"/>
                    </w:rPr>
                    <w:br/>
                    <w:t>Tempo by Hilton</w:t>
                  </w:r>
                  <w:r w:rsidRPr="00351385">
                    <w:rPr>
                      <w:rFonts w:ascii="inherit" w:eastAsia="Times New Roman" w:hAnsi="inherit" w:cs="Open Sans"/>
                      <w:color w:val="000000"/>
                      <w:sz w:val="21"/>
                      <w:szCs w:val="21"/>
                      <w:bdr w:val="none" w:sz="0" w:space="0" w:color="auto" w:frame="1"/>
                    </w:rPr>
                    <w:br/>
                    <w:t>Wild Swann</w:t>
                  </w:r>
                </w:p>
              </w:tc>
            </w:tr>
          </w:tbl>
          <w:p w14:paraId="75FC0F86" w14:textId="77777777" w:rsidR="00351385" w:rsidRPr="00351385" w:rsidRDefault="00351385" w:rsidP="00351385">
            <w:pPr>
              <w:spacing w:line="240" w:lineRule="auto"/>
              <w:rPr>
                <w:rFonts w:ascii="Segoe UI" w:eastAsia="Times New Roman" w:hAnsi="Segoe UI" w:cs="Segoe UI"/>
                <w:color w:val="242424"/>
                <w:sz w:val="23"/>
                <w:szCs w:val="23"/>
              </w:rPr>
            </w:pPr>
          </w:p>
        </w:tc>
      </w:tr>
    </w:tbl>
    <w:p w14:paraId="47A4B79D" w14:textId="77777777" w:rsidR="00351385" w:rsidRPr="00351385" w:rsidRDefault="00351385" w:rsidP="00351385">
      <w:pPr>
        <w:spacing w:line="240" w:lineRule="auto"/>
        <w:rPr>
          <w:rFonts w:ascii="Times New Roman" w:eastAsia="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51385" w:rsidRPr="00351385" w14:paraId="65A77118" w14:textId="77777777">
        <w:tc>
          <w:tcPr>
            <w:tcW w:w="0" w:type="auto"/>
            <w:shd w:val="clear" w:color="auto" w:fill="FFFFFF"/>
            <w:tcMar>
              <w:top w:w="120" w:type="dxa"/>
              <w:left w:w="270" w:type="dxa"/>
              <w:bottom w:w="12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820"/>
            </w:tblGrid>
            <w:tr w:rsidR="00351385" w:rsidRPr="00351385" w14:paraId="41C095CC" w14:textId="77777777">
              <w:tc>
                <w:tcPr>
                  <w:tcW w:w="0" w:type="auto"/>
                  <w:vAlign w:val="center"/>
                  <w:hideMark/>
                </w:tcPr>
                <w:p w14:paraId="1524D9B4" w14:textId="77777777" w:rsidR="00351385" w:rsidRPr="00351385" w:rsidRDefault="00351385" w:rsidP="00351385">
                  <w:pPr>
                    <w:spacing w:line="240" w:lineRule="auto"/>
                    <w:rPr>
                      <w:rFonts w:ascii="Times New Roman" w:eastAsia="Times New Roman" w:hAnsi="Times New Roman" w:cs="Times New Roman"/>
                      <w:sz w:val="24"/>
                      <w:szCs w:val="24"/>
                    </w:rPr>
                  </w:pPr>
                </w:p>
              </w:tc>
            </w:tr>
          </w:tbl>
          <w:p w14:paraId="143F90EC" w14:textId="77777777" w:rsidR="00351385" w:rsidRPr="00351385" w:rsidRDefault="00351385" w:rsidP="00351385">
            <w:pPr>
              <w:spacing w:line="240" w:lineRule="auto"/>
              <w:rPr>
                <w:rFonts w:ascii="Segoe UI" w:eastAsia="Times New Roman" w:hAnsi="Segoe UI" w:cs="Segoe UI"/>
                <w:color w:val="242424"/>
                <w:sz w:val="23"/>
                <w:szCs w:val="23"/>
              </w:rPr>
            </w:pPr>
          </w:p>
        </w:tc>
      </w:tr>
    </w:tbl>
    <w:p w14:paraId="63AA8ADF" w14:textId="77777777" w:rsidR="00351385" w:rsidRPr="00351385" w:rsidRDefault="00351385" w:rsidP="00351385">
      <w:pPr>
        <w:spacing w:line="240" w:lineRule="auto"/>
        <w:rPr>
          <w:rFonts w:ascii="Times New Roman" w:eastAsia="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51385" w:rsidRPr="00351385" w14:paraId="2218043D" w14:textId="77777777">
        <w:tc>
          <w:tcPr>
            <w:tcW w:w="0" w:type="auto"/>
            <w:shd w:val="clear" w:color="auto" w:fill="FFFFFF"/>
            <w:tcMar>
              <w:top w:w="0" w:type="dxa"/>
              <w:left w:w="270" w:type="dxa"/>
              <w:bottom w:w="270" w:type="dxa"/>
              <w:right w:w="270" w:type="dxa"/>
            </w:tcMar>
            <w:hideMark/>
          </w:tcPr>
          <w:tbl>
            <w:tblPr>
              <w:tblW w:w="0" w:type="auto"/>
              <w:jc w:val="center"/>
              <w:tblCellSpacing w:w="0" w:type="dxa"/>
              <w:shd w:val="clear" w:color="auto" w:fill="11437B"/>
              <w:tblCellMar>
                <w:left w:w="0" w:type="dxa"/>
                <w:right w:w="0" w:type="dxa"/>
              </w:tblCellMar>
              <w:tblLook w:val="04A0" w:firstRow="1" w:lastRow="0" w:firstColumn="1" w:lastColumn="0" w:noHBand="0" w:noVBand="1"/>
            </w:tblPr>
            <w:tblGrid>
              <w:gridCol w:w="3588"/>
            </w:tblGrid>
            <w:tr w:rsidR="00351385" w:rsidRPr="00351385" w14:paraId="7918BCA3" w14:textId="77777777">
              <w:trPr>
                <w:tblCellSpacing w:w="0" w:type="dxa"/>
                <w:jc w:val="center"/>
              </w:trPr>
              <w:tc>
                <w:tcPr>
                  <w:tcW w:w="0" w:type="auto"/>
                  <w:shd w:val="clear" w:color="auto" w:fill="11437B"/>
                  <w:tcMar>
                    <w:top w:w="240" w:type="dxa"/>
                    <w:left w:w="240" w:type="dxa"/>
                    <w:bottom w:w="240" w:type="dxa"/>
                    <w:right w:w="240" w:type="dxa"/>
                  </w:tcMar>
                  <w:vAlign w:val="center"/>
                  <w:hideMark/>
                </w:tcPr>
                <w:p w14:paraId="209E6F18" w14:textId="77777777" w:rsidR="00351385" w:rsidRPr="00351385" w:rsidRDefault="00351385" w:rsidP="00351385">
                  <w:pPr>
                    <w:spacing w:line="240" w:lineRule="auto"/>
                    <w:jc w:val="center"/>
                    <w:rPr>
                      <w:rFonts w:ascii="Open Sans" w:eastAsia="Times New Roman" w:hAnsi="Open Sans" w:cs="Open Sans"/>
                      <w:sz w:val="21"/>
                      <w:szCs w:val="21"/>
                    </w:rPr>
                  </w:pPr>
                  <w:hyperlink r:id="rId30" w:tooltip="https://url.us.m.mimecastprotect.com/s/nLdgCQWKj4TG59VATrxCVHGsc2-?domain=louisvilledowntown.us2.list-manage.com" w:history="1">
                    <w:r w:rsidRPr="00351385">
                      <w:rPr>
                        <w:rFonts w:ascii="inherit" w:eastAsia="Times New Roman" w:hAnsi="inherit" w:cs="Open Sans"/>
                        <w:b/>
                        <w:bCs/>
                        <w:color w:val="FFFFFF"/>
                        <w:sz w:val="21"/>
                        <w:szCs w:val="21"/>
                        <w:u w:val="single"/>
                        <w:bdr w:val="none" w:sz="0" w:space="0" w:color="auto" w:frame="1"/>
                      </w:rPr>
                      <w:t>PURCHASE YOUR TICKETS HERE</w:t>
                    </w:r>
                  </w:hyperlink>
                </w:p>
              </w:tc>
            </w:tr>
          </w:tbl>
          <w:p w14:paraId="4509C003" w14:textId="77777777" w:rsidR="00351385" w:rsidRPr="00351385" w:rsidRDefault="00351385" w:rsidP="00351385">
            <w:pPr>
              <w:spacing w:line="240" w:lineRule="auto"/>
              <w:jc w:val="center"/>
              <w:rPr>
                <w:rFonts w:ascii="Segoe UI" w:eastAsia="Times New Roman" w:hAnsi="Segoe UI" w:cs="Segoe UI"/>
                <w:color w:val="242424"/>
                <w:sz w:val="23"/>
                <w:szCs w:val="23"/>
              </w:rPr>
            </w:pPr>
          </w:p>
        </w:tc>
      </w:tr>
    </w:tbl>
    <w:p w14:paraId="0E676723" w14:textId="77777777" w:rsidR="00351385" w:rsidRPr="00351385" w:rsidRDefault="00351385" w:rsidP="00351385">
      <w:pPr>
        <w:spacing w:line="240" w:lineRule="auto"/>
        <w:rPr>
          <w:rFonts w:ascii="Times New Roman" w:eastAsia="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51385" w:rsidRPr="00351385" w14:paraId="008C6433" w14:textId="77777777">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351385" w:rsidRPr="00351385" w14:paraId="1C5514BB" w14:textId="77777777">
              <w:tc>
                <w:tcPr>
                  <w:tcW w:w="0" w:type="auto"/>
                  <w:tcMar>
                    <w:top w:w="0" w:type="dxa"/>
                    <w:left w:w="270" w:type="dxa"/>
                    <w:bottom w:w="135" w:type="dxa"/>
                    <w:right w:w="270" w:type="dxa"/>
                  </w:tcMar>
                  <w:hideMark/>
                </w:tcPr>
                <w:p w14:paraId="2FEC6E6D" w14:textId="77777777" w:rsidR="00351385" w:rsidRPr="00351385" w:rsidRDefault="00351385" w:rsidP="00351385">
                  <w:pPr>
                    <w:spacing w:line="210" w:lineRule="atLeast"/>
                    <w:jc w:val="center"/>
                    <w:rPr>
                      <w:rFonts w:ascii="Open Sans" w:eastAsia="Times New Roman" w:hAnsi="Open Sans" w:cs="Open Sans"/>
                      <w:color w:val="000000"/>
                      <w:sz w:val="21"/>
                      <w:szCs w:val="21"/>
                    </w:rPr>
                  </w:pPr>
                  <w:r w:rsidRPr="00351385">
                    <w:rPr>
                      <w:rFonts w:ascii="inherit" w:eastAsia="Times New Roman" w:hAnsi="inherit" w:cs="Open Sans"/>
                      <w:i/>
                      <w:iCs/>
                      <w:color w:val="000000"/>
                      <w:sz w:val="21"/>
                      <w:szCs w:val="21"/>
                      <w:bdr w:val="none" w:sz="0" w:space="0" w:color="auto" w:frame="1"/>
                    </w:rPr>
                    <w:t>Walk-ins are welcome, but pre-purchased admission is encouraged. </w:t>
                  </w:r>
                </w:p>
              </w:tc>
            </w:tr>
          </w:tbl>
          <w:p w14:paraId="07090834" w14:textId="77777777" w:rsidR="00351385" w:rsidRPr="00351385" w:rsidRDefault="00351385" w:rsidP="00351385">
            <w:pPr>
              <w:spacing w:line="240" w:lineRule="auto"/>
              <w:rPr>
                <w:rFonts w:ascii="Segoe UI" w:eastAsia="Times New Roman" w:hAnsi="Segoe UI" w:cs="Segoe UI"/>
                <w:color w:val="242424"/>
                <w:sz w:val="23"/>
                <w:szCs w:val="23"/>
              </w:rPr>
            </w:pPr>
          </w:p>
        </w:tc>
      </w:tr>
    </w:tbl>
    <w:p w14:paraId="7495CB4E" w14:textId="77777777" w:rsidR="00726318" w:rsidRDefault="00726318" w:rsidP="00726318">
      <w:pPr>
        <w:pStyle w:val="xmsonormal"/>
        <w:rPr>
          <w:rFonts w:ascii="Verdana" w:hAnsi="Verdana"/>
          <w:color w:val="242424"/>
        </w:rPr>
      </w:pPr>
    </w:p>
    <w:p w14:paraId="561071ED" w14:textId="77777777" w:rsidR="005E3CE4" w:rsidRDefault="005E3CE4" w:rsidP="00726318">
      <w:pPr>
        <w:pStyle w:val="xmsonormal"/>
        <w:rPr>
          <w:rFonts w:ascii="Verdana" w:hAnsi="Verdana"/>
          <w:color w:val="242424"/>
        </w:rPr>
      </w:pPr>
    </w:p>
    <w:p w14:paraId="31871A8B" w14:textId="77777777" w:rsidR="005E3CE4" w:rsidRPr="005E3CE4" w:rsidRDefault="005E3CE4" w:rsidP="005E3CE4">
      <w:pPr>
        <w:pStyle w:val="xmsonormal"/>
        <w:contextualSpacing/>
        <w:rPr>
          <w:rFonts w:ascii="Verdana" w:hAnsi="Verdana"/>
          <w:color w:val="242424"/>
        </w:rPr>
      </w:pPr>
      <w:r w:rsidRPr="005E3CE4">
        <w:rPr>
          <w:rFonts w:ascii="Verdana" w:hAnsi="Verdana"/>
          <w:b/>
          <w:bCs/>
          <w:color w:val="242424"/>
          <w:u w:val="single"/>
        </w:rPr>
        <w:t>ATTRACTIONS</w:t>
      </w:r>
    </w:p>
    <w:p w14:paraId="2712164C" w14:textId="77777777" w:rsidR="005E3CE4" w:rsidRPr="005E3CE4" w:rsidRDefault="005E3CE4" w:rsidP="005E3CE4">
      <w:pPr>
        <w:pStyle w:val="xmsonormal"/>
        <w:contextualSpacing/>
        <w:rPr>
          <w:rFonts w:ascii="Verdana" w:hAnsi="Verdana"/>
          <w:color w:val="242424"/>
        </w:rPr>
      </w:pPr>
      <w:r w:rsidRPr="005E3CE4">
        <w:rPr>
          <w:rFonts w:ascii="Verdana" w:hAnsi="Verdana"/>
          <w:color w:val="242424"/>
        </w:rPr>
        <w:t>Actors Theatre of Louisville</w:t>
      </w:r>
      <w:r w:rsidRPr="005E3CE4">
        <w:rPr>
          <w:rFonts w:ascii="Verdana" w:hAnsi="Verdana"/>
          <w:color w:val="242424"/>
        </w:rPr>
        <w:br/>
        <w:t>Angel's Envy Distillery</w:t>
      </w:r>
      <w:r w:rsidRPr="005E3CE4">
        <w:rPr>
          <w:rFonts w:ascii="Verdana" w:hAnsi="Verdana"/>
          <w:color w:val="242424"/>
        </w:rPr>
        <w:br/>
        <w:t>Bardstown Bourbon Company</w:t>
      </w:r>
      <w:r w:rsidRPr="005E3CE4">
        <w:rPr>
          <w:rFonts w:ascii="Verdana" w:hAnsi="Verdana"/>
          <w:color w:val="242424"/>
        </w:rPr>
        <w:br/>
        <w:t>The Belle of Louisville and Mary M. Miller steamboats</w:t>
      </w:r>
      <w:r w:rsidRPr="005E3CE4">
        <w:rPr>
          <w:rFonts w:ascii="Verdana" w:hAnsi="Verdana"/>
          <w:color w:val="242424"/>
        </w:rPr>
        <w:br/>
        <w:t>Buzzard’s Roost</w:t>
      </w:r>
      <w:r w:rsidRPr="005E3CE4">
        <w:rPr>
          <w:rFonts w:ascii="Verdana" w:hAnsi="Verdana"/>
          <w:color w:val="242424"/>
        </w:rPr>
        <w:br/>
        <w:t>Copper &amp; Kings</w:t>
      </w:r>
      <w:r w:rsidRPr="005E3CE4">
        <w:rPr>
          <w:rFonts w:ascii="Verdana" w:hAnsi="Verdana"/>
          <w:color w:val="242424"/>
        </w:rPr>
        <w:br/>
        <w:t>Evan Williams Bourbon Experience</w:t>
      </w:r>
      <w:r w:rsidRPr="005E3CE4">
        <w:rPr>
          <w:rFonts w:ascii="Verdana" w:hAnsi="Verdana"/>
          <w:color w:val="242424"/>
        </w:rPr>
        <w:br/>
        <w:t>Frazier History Museum</w:t>
      </w:r>
      <w:r w:rsidRPr="005E3CE4">
        <w:rPr>
          <w:rFonts w:ascii="Verdana" w:hAnsi="Verdana"/>
          <w:color w:val="242424"/>
        </w:rPr>
        <w:br/>
        <w:t>Green River Distilling Co.</w:t>
      </w:r>
      <w:r w:rsidRPr="005E3CE4">
        <w:rPr>
          <w:rFonts w:ascii="Verdana" w:hAnsi="Verdana"/>
          <w:color w:val="242424"/>
        </w:rPr>
        <w:br/>
        <w:t>Kentucky Opera</w:t>
      </w:r>
    </w:p>
    <w:p w14:paraId="7BEE263E" w14:textId="77777777" w:rsidR="005E3CE4" w:rsidRPr="005E3CE4" w:rsidRDefault="005E3CE4" w:rsidP="005E3CE4">
      <w:pPr>
        <w:pStyle w:val="xmsonormal"/>
        <w:contextualSpacing/>
        <w:rPr>
          <w:rFonts w:ascii="Verdana" w:hAnsi="Verdana"/>
          <w:color w:val="242424"/>
        </w:rPr>
      </w:pPr>
      <w:r w:rsidRPr="005E3CE4">
        <w:rPr>
          <w:rFonts w:ascii="Verdana" w:hAnsi="Verdana"/>
          <w:color w:val="242424"/>
        </w:rPr>
        <w:t>Kentucky Peerless Distilling Co.</w:t>
      </w:r>
    </w:p>
    <w:p w14:paraId="7A3E010C" w14:textId="77777777" w:rsidR="005E3CE4" w:rsidRDefault="005E3CE4" w:rsidP="005E3CE4">
      <w:pPr>
        <w:pStyle w:val="xmsonormal"/>
        <w:contextualSpacing/>
        <w:rPr>
          <w:rFonts w:ascii="Verdana" w:hAnsi="Verdana"/>
          <w:color w:val="242424"/>
        </w:rPr>
      </w:pPr>
      <w:r w:rsidRPr="005E3CE4">
        <w:rPr>
          <w:rFonts w:ascii="Verdana" w:hAnsi="Verdana"/>
          <w:color w:val="242424"/>
        </w:rPr>
        <w:t>Kentucky Performing Arts</w:t>
      </w:r>
      <w:r w:rsidRPr="005E3CE4">
        <w:rPr>
          <w:rFonts w:ascii="Verdana" w:hAnsi="Verdana"/>
          <w:color w:val="242424"/>
        </w:rPr>
        <w:br/>
        <w:t>KMAC Contemporary Art Museum</w:t>
      </w:r>
      <w:r w:rsidRPr="005E3CE4">
        <w:rPr>
          <w:rFonts w:ascii="Verdana" w:hAnsi="Verdana"/>
          <w:color w:val="242424"/>
        </w:rPr>
        <w:br/>
      </w:r>
      <w:proofErr w:type="spellStart"/>
      <w:r w:rsidRPr="005E3CE4">
        <w:rPr>
          <w:rFonts w:ascii="Verdana" w:hAnsi="Verdana"/>
          <w:color w:val="242424"/>
        </w:rPr>
        <w:t>LouCity</w:t>
      </w:r>
      <w:proofErr w:type="spellEnd"/>
      <w:r w:rsidRPr="005E3CE4">
        <w:rPr>
          <w:rFonts w:ascii="Verdana" w:hAnsi="Verdana"/>
          <w:color w:val="242424"/>
        </w:rPr>
        <w:t xml:space="preserve"> FC &amp; Racing Louisville</w:t>
      </w:r>
      <w:r w:rsidRPr="005E3CE4">
        <w:rPr>
          <w:rFonts w:ascii="Verdana" w:hAnsi="Verdana"/>
          <w:color w:val="242424"/>
        </w:rPr>
        <w:br/>
      </w:r>
      <w:proofErr w:type="spellStart"/>
      <w:r w:rsidRPr="005E3CE4">
        <w:rPr>
          <w:rFonts w:ascii="Verdana" w:hAnsi="Verdana"/>
          <w:color w:val="242424"/>
        </w:rPr>
        <w:t>Louisville</w:t>
      </w:r>
      <w:proofErr w:type="spellEnd"/>
      <w:r w:rsidRPr="005E3CE4">
        <w:rPr>
          <w:rFonts w:ascii="Verdana" w:hAnsi="Verdana"/>
          <w:color w:val="242424"/>
        </w:rPr>
        <w:t xml:space="preserve"> Ballet</w:t>
      </w:r>
      <w:r w:rsidRPr="005E3CE4">
        <w:rPr>
          <w:rFonts w:ascii="Verdana" w:hAnsi="Verdana"/>
          <w:color w:val="242424"/>
        </w:rPr>
        <w:br/>
        <w:t>Louisville Bats Baseball</w:t>
      </w:r>
      <w:r w:rsidRPr="005E3CE4">
        <w:rPr>
          <w:rFonts w:ascii="Verdana" w:hAnsi="Verdana"/>
          <w:color w:val="242424"/>
        </w:rPr>
        <w:br/>
      </w:r>
      <w:r w:rsidRPr="005E3CE4">
        <w:rPr>
          <w:rFonts w:ascii="Verdana" w:hAnsi="Verdana"/>
          <w:color w:val="242424"/>
        </w:rPr>
        <w:lastRenderedPageBreak/>
        <w:t>Louisville Slugger Museum &amp; Factory</w:t>
      </w:r>
      <w:r w:rsidRPr="005E3CE4">
        <w:rPr>
          <w:rFonts w:ascii="Verdana" w:hAnsi="Verdana"/>
          <w:color w:val="242424"/>
        </w:rPr>
        <w:br/>
        <w:t>Muhammad Ali Center</w:t>
      </w:r>
      <w:r w:rsidRPr="005E3CE4">
        <w:rPr>
          <w:rFonts w:ascii="Verdana" w:hAnsi="Verdana"/>
          <w:color w:val="242424"/>
        </w:rPr>
        <w:br/>
        <w:t>Pursuit Spirits on Whiskey Row</w:t>
      </w:r>
      <w:r w:rsidRPr="005E3CE4">
        <w:rPr>
          <w:rFonts w:ascii="Verdana" w:hAnsi="Verdana"/>
          <w:color w:val="242424"/>
        </w:rPr>
        <w:br/>
        <w:t>Roots 101 African American Museum</w:t>
      </w:r>
      <w:r w:rsidRPr="005E3CE4">
        <w:rPr>
          <w:rFonts w:ascii="Verdana" w:hAnsi="Verdana"/>
          <w:color w:val="242424"/>
        </w:rPr>
        <w:br/>
        <w:t>SAR Genealogical Research Library</w:t>
      </w:r>
      <w:r w:rsidRPr="005E3CE4">
        <w:rPr>
          <w:rFonts w:ascii="Verdana" w:hAnsi="Verdana"/>
          <w:color w:val="242424"/>
        </w:rPr>
        <w:br/>
        <w:t>Waterfront Botanical Gardens</w:t>
      </w:r>
      <w:r w:rsidRPr="005E3CE4">
        <w:rPr>
          <w:rFonts w:ascii="Verdana" w:hAnsi="Verdana"/>
          <w:color w:val="242424"/>
        </w:rPr>
        <w:br/>
        <w:t>Whiskey Thief Distilling Co.</w:t>
      </w:r>
    </w:p>
    <w:p w14:paraId="14ADBA2A" w14:textId="77777777" w:rsidR="005E3CE4" w:rsidRPr="005E3CE4" w:rsidRDefault="005E3CE4" w:rsidP="005E3CE4">
      <w:pPr>
        <w:pStyle w:val="xmsonormal"/>
        <w:contextualSpacing/>
        <w:rPr>
          <w:rFonts w:ascii="Verdana" w:hAnsi="Verdana"/>
          <w:color w:val="242424"/>
        </w:rPr>
      </w:pPr>
    </w:p>
    <w:p w14:paraId="37BB122F" w14:textId="77777777" w:rsidR="005E3CE4" w:rsidRPr="005E3CE4" w:rsidRDefault="005E3CE4" w:rsidP="005E3CE4">
      <w:pPr>
        <w:pStyle w:val="xmsonormal"/>
        <w:contextualSpacing/>
        <w:rPr>
          <w:rFonts w:ascii="Verdana" w:hAnsi="Verdana"/>
          <w:color w:val="242424"/>
        </w:rPr>
      </w:pPr>
      <w:r w:rsidRPr="005E3CE4">
        <w:rPr>
          <w:rFonts w:ascii="Verdana" w:hAnsi="Verdana"/>
          <w:b/>
          <w:bCs/>
          <w:color w:val="242424"/>
          <w:u w:val="single"/>
        </w:rPr>
        <w:t>HOTELS &amp; RETAIL</w:t>
      </w:r>
    </w:p>
    <w:p w14:paraId="1EB57369" w14:textId="77777777" w:rsidR="005E3CE4" w:rsidRPr="005E3CE4" w:rsidRDefault="005E3CE4" w:rsidP="005E3CE4">
      <w:pPr>
        <w:pStyle w:val="xmsonormal"/>
        <w:contextualSpacing/>
        <w:rPr>
          <w:rFonts w:ascii="Verdana" w:hAnsi="Verdana"/>
          <w:color w:val="242424"/>
        </w:rPr>
      </w:pPr>
      <w:r w:rsidRPr="005E3CE4">
        <w:rPr>
          <w:rFonts w:ascii="Verdana" w:hAnsi="Verdana"/>
          <w:color w:val="242424"/>
        </w:rPr>
        <w:t>The Brown Hotel</w:t>
      </w:r>
      <w:r w:rsidRPr="005E3CE4">
        <w:rPr>
          <w:rFonts w:ascii="Verdana" w:hAnsi="Verdana"/>
          <w:color w:val="242424"/>
        </w:rPr>
        <w:br/>
        <w:t>Cambria Hotel Louisville Downtown</w:t>
      </w:r>
      <w:r w:rsidRPr="005E3CE4">
        <w:rPr>
          <w:rFonts w:ascii="Verdana" w:hAnsi="Verdana"/>
          <w:color w:val="242424"/>
        </w:rPr>
        <w:br/>
        <w:t>Derby City Gaming</w:t>
      </w:r>
      <w:r w:rsidRPr="005E3CE4">
        <w:rPr>
          <w:rFonts w:ascii="Verdana" w:hAnsi="Verdana"/>
          <w:color w:val="242424"/>
        </w:rPr>
        <w:br/>
        <w:t>Louisville Food Tours</w:t>
      </w:r>
      <w:r w:rsidRPr="005E3CE4">
        <w:rPr>
          <w:rFonts w:ascii="Verdana" w:hAnsi="Verdana"/>
          <w:color w:val="242424"/>
        </w:rPr>
        <w:br/>
        <w:t>Louisville Marriott Downtown</w:t>
      </w:r>
    </w:p>
    <w:p w14:paraId="321950EC" w14:textId="77777777" w:rsidR="005E3CE4" w:rsidRDefault="005E3CE4" w:rsidP="005E3CE4">
      <w:pPr>
        <w:pStyle w:val="xmsonormal"/>
        <w:contextualSpacing/>
        <w:rPr>
          <w:rFonts w:ascii="Verdana" w:hAnsi="Verdana"/>
          <w:color w:val="242424"/>
        </w:rPr>
      </w:pPr>
      <w:r w:rsidRPr="005E3CE4">
        <w:rPr>
          <w:rFonts w:ascii="Verdana" w:hAnsi="Verdana"/>
          <w:color w:val="242424"/>
        </w:rPr>
        <w:t>Omni Louisville Hotel</w:t>
      </w:r>
      <w:r w:rsidRPr="005E3CE4">
        <w:rPr>
          <w:rFonts w:ascii="Verdana" w:hAnsi="Verdana"/>
          <w:color w:val="242424"/>
        </w:rPr>
        <w:br/>
        <w:t>Proof on Main</w:t>
      </w:r>
      <w:r w:rsidRPr="005E3CE4">
        <w:rPr>
          <w:rFonts w:ascii="Verdana" w:hAnsi="Verdana"/>
          <w:color w:val="242424"/>
        </w:rPr>
        <w:br/>
        <w:t>The Seelbach Hilton Louisville</w:t>
      </w:r>
      <w:r w:rsidRPr="005E3CE4">
        <w:rPr>
          <w:rFonts w:ascii="Verdana" w:hAnsi="Verdana"/>
          <w:color w:val="242424"/>
        </w:rPr>
        <w:br/>
        <w:t>Tempo by Hilton</w:t>
      </w:r>
      <w:r w:rsidRPr="005E3CE4">
        <w:rPr>
          <w:rFonts w:ascii="Verdana" w:hAnsi="Verdana"/>
          <w:color w:val="242424"/>
        </w:rPr>
        <w:br/>
        <w:t>Wild Swann</w:t>
      </w:r>
    </w:p>
    <w:p w14:paraId="385D451D" w14:textId="77777777" w:rsidR="005E3CE4" w:rsidRPr="005E3CE4" w:rsidRDefault="005E3CE4" w:rsidP="005E3CE4">
      <w:pPr>
        <w:pStyle w:val="xmsonormal"/>
        <w:contextualSpacing/>
        <w:rPr>
          <w:rFonts w:ascii="Verdana" w:hAnsi="Verdana"/>
          <w:color w:val="242424"/>
        </w:rPr>
      </w:pPr>
    </w:p>
    <w:p w14:paraId="32B1DF26" w14:textId="3DFE863B" w:rsidR="005E3CE4" w:rsidRDefault="005E3CE4" w:rsidP="00726318">
      <w:pPr>
        <w:pStyle w:val="xmsonormal"/>
        <w:contextualSpacing/>
        <w:rPr>
          <w:rFonts w:ascii="Verdana" w:hAnsi="Verdana"/>
          <w:i/>
          <w:iCs/>
          <w:color w:val="242424"/>
        </w:rPr>
      </w:pPr>
      <w:r w:rsidRPr="005E3CE4">
        <w:rPr>
          <w:rFonts w:ascii="Verdana" w:hAnsi="Verdana"/>
          <w:i/>
          <w:iCs/>
          <w:color w:val="242424"/>
        </w:rPr>
        <w:t>Walk-ins are welcome, but pre-purchased admission is encouraged. </w:t>
      </w:r>
    </w:p>
    <w:p w14:paraId="1F86E88C" w14:textId="77777777" w:rsidR="00023B5F" w:rsidRDefault="00023B5F" w:rsidP="00023B5F">
      <w:pPr>
        <w:shd w:val="clear" w:color="auto" w:fill="FFFFFF"/>
        <w:spacing w:line="240" w:lineRule="auto"/>
        <w:rPr>
          <w:rFonts w:ascii="Verdana" w:eastAsia="Times New Roman" w:hAnsi="Verdana" w:cs="Calibri"/>
          <w:sz w:val="20"/>
          <w:szCs w:val="20"/>
          <w:bdr w:val="none" w:sz="0" w:space="0" w:color="auto" w:frame="1"/>
        </w:rPr>
      </w:pPr>
    </w:p>
    <w:p w14:paraId="501FEC2D" w14:textId="77777777" w:rsidR="00023B5F" w:rsidRPr="00F866D2" w:rsidRDefault="00023B5F" w:rsidP="00023B5F">
      <w:pPr>
        <w:spacing w:line="240" w:lineRule="auto"/>
        <w:rPr>
          <w:rFonts w:ascii="Cambria" w:eastAsia="Times New Roman" w:hAnsi="Cambria" w:cs="Helvetica"/>
          <w:b/>
          <w:bCs/>
          <w:sz w:val="36"/>
          <w:szCs w:val="36"/>
        </w:rPr>
      </w:pPr>
      <w:r w:rsidRPr="00F866D2">
        <w:rPr>
          <w:rFonts w:ascii="Cambria" w:eastAsia="Times New Roman" w:hAnsi="Cambria" w:cs="Helvetica"/>
          <w:b/>
          <w:bCs/>
          <w:sz w:val="36"/>
          <w:szCs w:val="36"/>
        </w:rPr>
        <w:t>Listen Learn Act's 28-day Anti-Racism Challenge</w:t>
      </w:r>
    </w:p>
    <w:p w14:paraId="73B44AE5" w14:textId="77777777" w:rsidR="00023B5F" w:rsidRDefault="00023B5F" w:rsidP="00023B5F">
      <w:pPr>
        <w:spacing w:line="240" w:lineRule="auto"/>
        <w:rPr>
          <w:rFonts w:ascii="Verdana" w:eastAsia="Times New Roman" w:hAnsi="Verdana" w:cs="Helvetica"/>
          <w:sz w:val="20"/>
          <w:szCs w:val="20"/>
        </w:rPr>
      </w:pPr>
      <w:r w:rsidRPr="0039359B">
        <w:rPr>
          <w:rFonts w:ascii="Verdana" w:eastAsia="Times New Roman" w:hAnsi="Verdana" w:cs="Helvetica"/>
          <w:sz w:val="20"/>
          <w:szCs w:val="20"/>
        </w:rPr>
        <w:t>It's time again for the Anti-Racism Challenge</w:t>
      </w:r>
      <w:r>
        <w:rPr>
          <w:rFonts w:ascii="Verdana" w:eastAsia="Times New Roman" w:hAnsi="Verdana" w:cs="Helvetica"/>
          <w:sz w:val="20"/>
          <w:szCs w:val="20"/>
        </w:rPr>
        <w:t>!</w:t>
      </w:r>
      <w:r w:rsidRPr="0039359B">
        <w:rPr>
          <w:rFonts w:ascii="Verdana" w:eastAsia="Times New Roman" w:hAnsi="Verdana" w:cs="Helvetica"/>
          <w:sz w:val="20"/>
          <w:szCs w:val="20"/>
        </w:rPr>
        <w:t xml:space="preserve"> </w:t>
      </w:r>
    </w:p>
    <w:p w14:paraId="66AA1725" w14:textId="77777777" w:rsidR="00023B5F" w:rsidRDefault="00023B5F" w:rsidP="00023B5F">
      <w:pPr>
        <w:spacing w:line="240" w:lineRule="auto"/>
        <w:rPr>
          <w:rFonts w:ascii="Verdana" w:eastAsia="Times New Roman" w:hAnsi="Verdana" w:cs="Helvetica"/>
          <w:sz w:val="20"/>
          <w:szCs w:val="20"/>
        </w:rPr>
      </w:pPr>
    </w:p>
    <w:p w14:paraId="2646CC45" w14:textId="77777777" w:rsidR="00023B5F" w:rsidRPr="0039359B" w:rsidRDefault="00023B5F" w:rsidP="00023B5F">
      <w:pPr>
        <w:spacing w:line="240" w:lineRule="auto"/>
        <w:rPr>
          <w:rFonts w:ascii="Verdana" w:eastAsia="Times New Roman" w:hAnsi="Verdana" w:cs="Helvetica"/>
          <w:sz w:val="20"/>
          <w:szCs w:val="20"/>
        </w:rPr>
      </w:pPr>
      <w:r w:rsidRPr="0039359B">
        <w:rPr>
          <w:rFonts w:ascii="Verdana" w:eastAsia="Times New Roman" w:hAnsi="Verdana" w:cs="Helvetica"/>
          <w:sz w:val="20"/>
          <w:szCs w:val="20"/>
        </w:rPr>
        <w:t xml:space="preserve">We can't think of a better time to </w:t>
      </w:r>
      <w:proofErr w:type="gramStart"/>
      <w:r w:rsidRPr="0039359B">
        <w:rPr>
          <w:rFonts w:ascii="Verdana" w:eastAsia="Times New Roman" w:hAnsi="Verdana" w:cs="Helvetica"/>
          <w:sz w:val="20"/>
          <w:szCs w:val="20"/>
        </w:rPr>
        <w:t>recommit</w:t>
      </w:r>
      <w:proofErr w:type="gramEnd"/>
      <w:r w:rsidRPr="0039359B">
        <w:rPr>
          <w:rFonts w:ascii="Verdana" w:eastAsia="Times New Roman" w:hAnsi="Verdana" w:cs="Helvetica"/>
          <w:sz w:val="20"/>
          <w:szCs w:val="20"/>
        </w:rPr>
        <w:t xml:space="preserve"> to justice than January 2026!  </w:t>
      </w:r>
    </w:p>
    <w:p w14:paraId="05174724" w14:textId="77777777" w:rsidR="00023B5F" w:rsidRPr="0039359B" w:rsidRDefault="00023B5F" w:rsidP="00023B5F">
      <w:pPr>
        <w:spacing w:line="240" w:lineRule="auto"/>
        <w:rPr>
          <w:rFonts w:ascii="Verdana" w:eastAsia="Times New Roman" w:hAnsi="Verdana" w:cs="Helvetica"/>
          <w:sz w:val="20"/>
          <w:szCs w:val="20"/>
        </w:rPr>
      </w:pPr>
    </w:p>
    <w:p w14:paraId="6910DBE9" w14:textId="77777777" w:rsidR="00023B5F" w:rsidRDefault="00023B5F" w:rsidP="00023B5F">
      <w:pPr>
        <w:spacing w:line="240" w:lineRule="auto"/>
      </w:pPr>
      <w:r w:rsidRPr="0039359B">
        <w:rPr>
          <w:rFonts w:ascii="Verdana" w:eastAsia="Times New Roman" w:hAnsi="Verdana" w:cs="Helvetica"/>
          <w:b/>
          <w:bCs/>
          <w:sz w:val="20"/>
          <w:szCs w:val="20"/>
        </w:rPr>
        <w:t>Anti-Racism Challenge</w:t>
      </w:r>
      <w:r w:rsidRPr="0039359B">
        <w:rPr>
          <w:rFonts w:ascii="Verdana" w:eastAsia="Times New Roman" w:hAnsi="Verdana" w:cs="Helvetica"/>
          <w:sz w:val="20"/>
          <w:szCs w:val="20"/>
        </w:rPr>
        <w:t xml:space="preserve"> (ARC) begins January 2nd. The free 4-Week Challenge works in much the same way as a food challenge or lifestyle challenge: by regularly participating in anti-racism activities, we naturally develop better habits of noticing and challenging racism in our daily lives. Each week, participants will receive a free email with a list of 12 antiracism activities, such as </w:t>
      </w:r>
      <w:proofErr w:type="gramStart"/>
      <w:r w:rsidRPr="0039359B">
        <w:rPr>
          <w:rFonts w:ascii="Verdana" w:eastAsia="Times New Roman" w:hAnsi="Verdana" w:cs="Helvetica"/>
          <w:sz w:val="20"/>
          <w:szCs w:val="20"/>
        </w:rPr>
        <w:t>read</w:t>
      </w:r>
      <w:proofErr w:type="gramEnd"/>
      <w:r w:rsidRPr="0039359B">
        <w:rPr>
          <w:rFonts w:ascii="Verdana" w:eastAsia="Times New Roman" w:hAnsi="Verdana" w:cs="Helvetica"/>
          <w:sz w:val="20"/>
          <w:szCs w:val="20"/>
        </w:rPr>
        <w:t xml:space="preserve"> an article, </w:t>
      </w:r>
      <w:proofErr w:type="gramStart"/>
      <w:r w:rsidRPr="0039359B">
        <w:rPr>
          <w:rFonts w:ascii="Verdana" w:eastAsia="Times New Roman" w:hAnsi="Verdana" w:cs="Helvetica"/>
          <w:sz w:val="20"/>
          <w:szCs w:val="20"/>
        </w:rPr>
        <w:t>view</w:t>
      </w:r>
      <w:proofErr w:type="gramEnd"/>
      <w:r w:rsidRPr="0039359B">
        <w:rPr>
          <w:rFonts w:ascii="Verdana" w:eastAsia="Times New Roman" w:hAnsi="Verdana" w:cs="Helvetica"/>
          <w:sz w:val="20"/>
          <w:szCs w:val="20"/>
        </w:rPr>
        <w:t xml:space="preserve"> a documentary, </w:t>
      </w:r>
      <w:proofErr w:type="gramStart"/>
      <w:r w:rsidRPr="0039359B">
        <w:rPr>
          <w:rFonts w:ascii="Verdana" w:eastAsia="Times New Roman" w:hAnsi="Verdana" w:cs="Helvetica"/>
          <w:sz w:val="20"/>
          <w:szCs w:val="20"/>
        </w:rPr>
        <w:t>contact</w:t>
      </w:r>
      <w:proofErr w:type="gramEnd"/>
      <w:r w:rsidRPr="0039359B">
        <w:rPr>
          <w:rFonts w:ascii="Verdana" w:eastAsia="Times New Roman" w:hAnsi="Verdana" w:cs="Helvetica"/>
          <w:sz w:val="20"/>
          <w:szCs w:val="20"/>
        </w:rPr>
        <w:t xml:space="preserve"> an elected official, </w:t>
      </w:r>
      <w:proofErr w:type="spellStart"/>
      <w:r w:rsidRPr="0039359B">
        <w:rPr>
          <w:rFonts w:ascii="Verdana" w:eastAsia="Times New Roman" w:hAnsi="Verdana" w:cs="Helvetica"/>
          <w:sz w:val="20"/>
          <w:szCs w:val="20"/>
        </w:rPr>
        <w:t>etc</w:t>
      </w:r>
      <w:proofErr w:type="spellEnd"/>
      <w:r w:rsidRPr="0039359B">
        <w:rPr>
          <w:rFonts w:ascii="Verdana" w:eastAsia="Times New Roman" w:hAnsi="Verdana" w:cs="Helvetica"/>
          <w:sz w:val="20"/>
          <w:szCs w:val="20"/>
        </w:rPr>
        <w:t>; we ask that you complete 3. It’s individual, you don’t report to anyone. Learn more and sign up here: </w:t>
      </w:r>
      <w:hyperlink r:id="rId31" w:tooltip="https://url.us.m.mimecastprotect.com/s/n80XCOYXL4iKLXJwCEfEFGGwUs?domain=lp.constantcontactpages.com" w:history="1">
        <w:r w:rsidRPr="0039359B">
          <w:rPr>
            <w:rStyle w:val="Hyperlink"/>
            <w:rFonts w:ascii="Verdana" w:eastAsia="Times New Roman" w:hAnsi="Verdana" w:cs="Helvetica"/>
            <w:sz w:val="20"/>
            <w:szCs w:val="20"/>
          </w:rPr>
          <w:t>https://lp.constantcontactpages.com/sl/kXPcuQm</w:t>
        </w:r>
      </w:hyperlink>
    </w:p>
    <w:p w14:paraId="4BDDF1EE" w14:textId="77777777" w:rsidR="00156C93" w:rsidRDefault="00156C93" w:rsidP="00023B5F">
      <w:pPr>
        <w:spacing w:line="240" w:lineRule="auto"/>
      </w:pPr>
    </w:p>
    <w:p w14:paraId="4E057CBE" w14:textId="77777777" w:rsidR="00F970A1" w:rsidRPr="00F970A1" w:rsidRDefault="00F970A1" w:rsidP="00F970A1">
      <w:pPr>
        <w:shd w:val="clear" w:color="auto" w:fill="FFFFFF"/>
        <w:spacing w:line="240" w:lineRule="auto"/>
        <w:textAlignment w:val="baseline"/>
        <w:rPr>
          <w:rFonts w:ascii="Cambria" w:hAnsi="Cambria"/>
          <w:b/>
          <w:bCs/>
          <w:color w:val="000000"/>
          <w:sz w:val="36"/>
          <w:szCs w:val="36"/>
        </w:rPr>
      </w:pPr>
      <w:r w:rsidRPr="00F970A1">
        <w:rPr>
          <w:rFonts w:ascii="Cambria" w:hAnsi="Cambria"/>
          <w:b/>
          <w:bCs/>
          <w:color w:val="000000"/>
          <w:sz w:val="36"/>
          <w:szCs w:val="36"/>
        </w:rPr>
        <w:t>February is Teen Dating Violence Awareness Month</w:t>
      </w:r>
    </w:p>
    <w:p w14:paraId="63EB30B0" w14:textId="77777777" w:rsidR="004D4E30" w:rsidRDefault="004D4E30" w:rsidP="004D4E30">
      <w:pPr>
        <w:shd w:val="clear" w:color="auto" w:fill="FFFFFF"/>
        <w:spacing w:line="240" w:lineRule="auto"/>
        <w:textAlignment w:val="baseline"/>
        <w:rPr>
          <w:rFonts w:ascii="Verdana" w:hAnsi="Verdana"/>
          <w:color w:val="000000"/>
          <w:sz w:val="20"/>
          <w:szCs w:val="20"/>
        </w:rPr>
      </w:pPr>
      <w:r w:rsidRPr="004D4E30">
        <w:rPr>
          <w:rFonts w:ascii="Verdana" w:hAnsi="Verdana"/>
          <w:color w:val="000000"/>
          <w:sz w:val="20"/>
          <w:szCs w:val="20"/>
        </w:rPr>
        <w:t>February is recognized as Teen Dating Violence Awareness Month. Teen dating violence affects 1 in 3 adolescents. In Their Shoes is a program grounded in evidence-based practices that will take place at YMCAs in Louisville, aimed at providing teens and adults with a more profound understanding of contemporary dating dynamics.</w:t>
      </w:r>
    </w:p>
    <w:p w14:paraId="027398A3" w14:textId="77777777" w:rsidR="004D4E30" w:rsidRPr="004D4E30" w:rsidRDefault="004D4E30" w:rsidP="004D4E30">
      <w:pPr>
        <w:shd w:val="clear" w:color="auto" w:fill="FFFFFF"/>
        <w:spacing w:line="240" w:lineRule="auto"/>
        <w:textAlignment w:val="baseline"/>
        <w:rPr>
          <w:rFonts w:ascii="Verdana" w:hAnsi="Verdana"/>
          <w:color w:val="000000"/>
          <w:sz w:val="20"/>
          <w:szCs w:val="20"/>
        </w:rPr>
      </w:pPr>
    </w:p>
    <w:p w14:paraId="50B7AEB9" w14:textId="77777777" w:rsidR="004D4E30" w:rsidRDefault="004D4E30" w:rsidP="004D4E30">
      <w:pPr>
        <w:shd w:val="clear" w:color="auto" w:fill="FFFFFF"/>
        <w:spacing w:line="240" w:lineRule="auto"/>
        <w:textAlignment w:val="baseline"/>
        <w:rPr>
          <w:rFonts w:ascii="Verdana" w:hAnsi="Verdana"/>
          <w:color w:val="000000"/>
          <w:sz w:val="20"/>
          <w:szCs w:val="20"/>
        </w:rPr>
      </w:pPr>
      <w:r w:rsidRPr="004D4E30">
        <w:rPr>
          <w:rFonts w:ascii="Verdana" w:hAnsi="Verdana"/>
          <w:color w:val="000000"/>
          <w:sz w:val="20"/>
          <w:szCs w:val="20"/>
        </w:rPr>
        <w:t xml:space="preserve">Participants will engage in interactive scenarios, taking on the roles of one of six characters, each drawn from actual teen experiences related to topics such as </w:t>
      </w:r>
      <w:proofErr w:type="gramStart"/>
      <w:r w:rsidRPr="004D4E30">
        <w:rPr>
          <w:rFonts w:ascii="Verdana" w:hAnsi="Verdana"/>
          <w:color w:val="000000"/>
          <w:sz w:val="20"/>
          <w:szCs w:val="20"/>
        </w:rPr>
        <w:t>sexting</w:t>
      </w:r>
      <w:proofErr w:type="gramEnd"/>
      <w:r w:rsidRPr="004D4E30">
        <w:rPr>
          <w:rFonts w:ascii="Verdana" w:hAnsi="Verdana"/>
          <w:color w:val="000000"/>
          <w:sz w:val="20"/>
          <w:szCs w:val="20"/>
        </w:rPr>
        <w:t>, pregnancy, homophobia, and stalking.</w:t>
      </w:r>
    </w:p>
    <w:p w14:paraId="25AEF7DE" w14:textId="77777777" w:rsidR="004D4E30" w:rsidRPr="004D4E30" w:rsidRDefault="004D4E30" w:rsidP="004D4E30">
      <w:pPr>
        <w:shd w:val="clear" w:color="auto" w:fill="FFFFFF"/>
        <w:spacing w:line="240" w:lineRule="auto"/>
        <w:textAlignment w:val="baseline"/>
        <w:rPr>
          <w:rFonts w:ascii="Verdana" w:hAnsi="Verdana"/>
          <w:color w:val="000000"/>
          <w:sz w:val="20"/>
          <w:szCs w:val="20"/>
        </w:rPr>
      </w:pPr>
    </w:p>
    <w:p w14:paraId="31B6C06E" w14:textId="77777777" w:rsidR="004D4E30" w:rsidRPr="004D4E30" w:rsidRDefault="004D4E30" w:rsidP="004D4E30">
      <w:pPr>
        <w:shd w:val="clear" w:color="auto" w:fill="FFFFFF"/>
        <w:spacing w:line="240" w:lineRule="auto"/>
        <w:textAlignment w:val="baseline"/>
        <w:rPr>
          <w:rFonts w:ascii="Verdana" w:hAnsi="Verdana"/>
          <w:color w:val="000000"/>
          <w:sz w:val="20"/>
          <w:szCs w:val="20"/>
        </w:rPr>
      </w:pPr>
      <w:r w:rsidRPr="004D4E30">
        <w:rPr>
          <w:rFonts w:ascii="Verdana" w:hAnsi="Verdana"/>
          <w:color w:val="000000"/>
          <w:sz w:val="20"/>
          <w:szCs w:val="20"/>
        </w:rPr>
        <w:t>The workshops are scheduled as follows:</w:t>
      </w:r>
    </w:p>
    <w:p w14:paraId="4B0111E7" w14:textId="77777777" w:rsidR="004D4E30" w:rsidRPr="004D4E30" w:rsidRDefault="004D4E30" w:rsidP="004D4E30">
      <w:pPr>
        <w:numPr>
          <w:ilvl w:val="0"/>
          <w:numId w:val="14"/>
        </w:numPr>
        <w:shd w:val="clear" w:color="auto" w:fill="FFFFFF"/>
        <w:spacing w:line="240" w:lineRule="auto"/>
        <w:textAlignment w:val="baseline"/>
        <w:rPr>
          <w:rFonts w:ascii="Verdana" w:hAnsi="Verdana"/>
          <w:color w:val="000000"/>
          <w:sz w:val="20"/>
          <w:szCs w:val="20"/>
        </w:rPr>
      </w:pPr>
      <w:r w:rsidRPr="004D4E30">
        <w:rPr>
          <w:rFonts w:ascii="Verdana" w:hAnsi="Verdana"/>
          <w:color w:val="000000"/>
          <w:sz w:val="20"/>
          <w:szCs w:val="20"/>
        </w:rPr>
        <w:t>5:30 p.m. to 7:30 p.m., February 4, Southwest Family YMCA</w:t>
      </w:r>
    </w:p>
    <w:p w14:paraId="0318B1E0" w14:textId="77777777" w:rsidR="004D4E30" w:rsidRPr="004D4E30" w:rsidRDefault="004D4E30" w:rsidP="004D4E30">
      <w:pPr>
        <w:numPr>
          <w:ilvl w:val="0"/>
          <w:numId w:val="14"/>
        </w:numPr>
        <w:shd w:val="clear" w:color="auto" w:fill="FFFFFF"/>
        <w:spacing w:line="240" w:lineRule="auto"/>
        <w:textAlignment w:val="baseline"/>
        <w:rPr>
          <w:rFonts w:ascii="Verdana" w:hAnsi="Verdana"/>
          <w:color w:val="000000"/>
          <w:sz w:val="20"/>
          <w:szCs w:val="20"/>
        </w:rPr>
      </w:pPr>
      <w:r w:rsidRPr="004D4E30">
        <w:rPr>
          <w:rFonts w:ascii="Verdana" w:hAnsi="Verdana"/>
          <w:color w:val="000000"/>
          <w:sz w:val="20"/>
          <w:szCs w:val="20"/>
        </w:rPr>
        <w:t>5:30 p.m. to 7:30 p.m., February 11, Republic Bank Foundation YMCA</w:t>
      </w:r>
    </w:p>
    <w:p w14:paraId="656C8184" w14:textId="77777777" w:rsidR="004D4E30" w:rsidRPr="004D4E30" w:rsidRDefault="004D4E30" w:rsidP="004D4E30">
      <w:pPr>
        <w:numPr>
          <w:ilvl w:val="0"/>
          <w:numId w:val="14"/>
        </w:numPr>
        <w:shd w:val="clear" w:color="auto" w:fill="FFFFFF"/>
        <w:spacing w:line="240" w:lineRule="auto"/>
        <w:textAlignment w:val="baseline"/>
        <w:rPr>
          <w:rFonts w:ascii="Verdana" w:hAnsi="Verdana"/>
          <w:color w:val="000000"/>
          <w:sz w:val="20"/>
          <w:szCs w:val="20"/>
        </w:rPr>
      </w:pPr>
      <w:r w:rsidRPr="004D4E30">
        <w:rPr>
          <w:rFonts w:ascii="Verdana" w:hAnsi="Verdana"/>
          <w:color w:val="000000"/>
          <w:sz w:val="20"/>
          <w:szCs w:val="20"/>
        </w:rPr>
        <w:t>5:30 p.m. to 7:30 p.m., February 18, YMCA Safe Place Services</w:t>
      </w:r>
    </w:p>
    <w:p w14:paraId="0EB18611" w14:textId="77777777" w:rsidR="004D4E30" w:rsidRPr="004D4E30" w:rsidRDefault="004D4E30" w:rsidP="004D4E30">
      <w:pPr>
        <w:numPr>
          <w:ilvl w:val="0"/>
          <w:numId w:val="14"/>
        </w:numPr>
        <w:shd w:val="clear" w:color="auto" w:fill="FFFFFF"/>
        <w:spacing w:line="240" w:lineRule="auto"/>
        <w:textAlignment w:val="baseline"/>
        <w:rPr>
          <w:rFonts w:ascii="Verdana" w:hAnsi="Verdana"/>
          <w:color w:val="000000"/>
          <w:sz w:val="20"/>
          <w:szCs w:val="20"/>
        </w:rPr>
      </w:pPr>
      <w:r w:rsidRPr="004D4E30">
        <w:rPr>
          <w:rFonts w:ascii="Verdana" w:hAnsi="Verdana"/>
          <w:color w:val="000000"/>
          <w:sz w:val="20"/>
          <w:szCs w:val="20"/>
        </w:rPr>
        <w:t>6 p.m. to 8 p.m., February 25, YMCA Norton Commons</w:t>
      </w:r>
    </w:p>
    <w:p w14:paraId="7BF62FDF" w14:textId="77777777" w:rsidR="00F970A1" w:rsidRPr="00F970A1" w:rsidRDefault="00F970A1" w:rsidP="00AB6404">
      <w:pPr>
        <w:shd w:val="clear" w:color="auto" w:fill="FFFFFF"/>
        <w:spacing w:line="240" w:lineRule="auto"/>
        <w:textAlignment w:val="baseline"/>
        <w:rPr>
          <w:rFonts w:ascii="Verdana" w:hAnsi="Verdana"/>
          <w:color w:val="000000"/>
          <w:sz w:val="20"/>
          <w:szCs w:val="20"/>
        </w:rPr>
      </w:pPr>
    </w:p>
    <w:p w14:paraId="15ED7ECC" w14:textId="6D193AEB" w:rsidR="00AB6404" w:rsidRPr="00AB6404" w:rsidRDefault="00FE3C0E" w:rsidP="00AB6404">
      <w:pPr>
        <w:shd w:val="clear" w:color="auto" w:fill="FFFFFF"/>
        <w:spacing w:line="240" w:lineRule="auto"/>
        <w:textAlignment w:val="baseline"/>
        <w:rPr>
          <w:rFonts w:ascii="Cambria" w:hAnsi="Cambria"/>
          <w:b/>
          <w:bCs/>
          <w:color w:val="000000"/>
          <w:sz w:val="36"/>
          <w:szCs w:val="36"/>
        </w:rPr>
      </w:pPr>
      <w:r w:rsidRPr="00FE3C0E">
        <w:rPr>
          <w:rFonts w:ascii="Cambria" w:hAnsi="Cambria"/>
          <w:b/>
          <w:bCs/>
          <w:color w:val="000000"/>
          <w:sz w:val="36"/>
          <w:szCs w:val="36"/>
        </w:rPr>
        <w:lastRenderedPageBreak/>
        <w:t>CLIFTON COMMUNITY COUNCIL</w:t>
      </w:r>
      <w:r w:rsidR="00AB6404">
        <w:rPr>
          <w:rFonts w:ascii="Cambria" w:hAnsi="Cambria"/>
          <w:b/>
          <w:bCs/>
          <w:color w:val="000000"/>
          <w:sz w:val="36"/>
          <w:szCs w:val="36"/>
        </w:rPr>
        <w:t xml:space="preserve">: </w:t>
      </w:r>
      <w:r w:rsidR="00AB6404" w:rsidRPr="00AB6404">
        <w:rPr>
          <w:rFonts w:ascii="Cambria" w:hAnsi="Cambria"/>
          <w:b/>
          <w:bCs/>
          <w:color w:val="000000"/>
          <w:sz w:val="36"/>
          <w:szCs w:val="36"/>
        </w:rPr>
        <w:t>Have thoughts about truck traffic in your neighborhood?</w:t>
      </w:r>
    </w:p>
    <w:p w14:paraId="638A167C" w14:textId="77777777" w:rsidR="006C5A7E" w:rsidRDefault="006C5A7E" w:rsidP="006C5A7E">
      <w:pPr>
        <w:shd w:val="clear" w:color="auto" w:fill="FFFFFF"/>
        <w:spacing w:line="240" w:lineRule="auto"/>
        <w:textAlignment w:val="baseline"/>
        <w:rPr>
          <w:rFonts w:ascii="Verdana" w:hAnsi="Verdana"/>
          <w:color w:val="000000"/>
          <w:sz w:val="20"/>
          <w:szCs w:val="20"/>
        </w:rPr>
      </w:pPr>
      <w:r w:rsidRPr="006C5A7E">
        <w:rPr>
          <w:rFonts w:ascii="Verdana" w:hAnsi="Verdana"/>
          <w:color w:val="000000"/>
          <w:sz w:val="20"/>
          <w:szCs w:val="20"/>
        </w:rPr>
        <w:t xml:space="preserve">The Louisville Metro Department of Transportation (DOT), in partnership with HDR Engineering Inc., is creating a Freight Mobility Action Plan and wants to hear from residents about large </w:t>
      </w:r>
      <w:proofErr w:type="gramStart"/>
      <w:r w:rsidRPr="006C5A7E">
        <w:rPr>
          <w:rFonts w:ascii="Verdana" w:hAnsi="Verdana"/>
          <w:color w:val="000000"/>
          <w:sz w:val="20"/>
          <w:szCs w:val="20"/>
        </w:rPr>
        <w:t>truck</w:t>
      </w:r>
      <w:proofErr w:type="gramEnd"/>
      <w:r w:rsidRPr="006C5A7E">
        <w:rPr>
          <w:rFonts w:ascii="Verdana" w:hAnsi="Verdana"/>
          <w:color w:val="000000"/>
          <w:sz w:val="20"/>
          <w:szCs w:val="20"/>
        </w:rPr>
        <w:t xml:space="preserve"> and delivery traffic — including safety, noise, and neighborhood impacts.</w:t>
      </w:r>
    </w:p>
    <w:p w14:paraId="6FF7DC94" w14:textId="77777777" w:rsidR="006C5A7E" w:rsidRPr="006C5A7E" w:rsidRDefault="006C5A7E" w:rsidP="006C5A7E">
      <w:pPr>
        <w:shd w:val="clear" w:color="auto" w:fill="FFFFFF"/>
        <w:spacing w:line="240" w:lineRule="auto"/>
        <w:ind w:left="720"/>
        <w:textAlignment w:val="baseline"/>
        <w:rPr>
          <w:rFonts w:ascii="Verdana" w:hAnsi="Verdana"/>
          <w:color w:val="000000"/>
          <w:sz w:val="20"/>
          <w:szCs w:val="20"/>
        </w:rPr>
      </w:pPr>
    </w:p>
    <w:p w14:paraId="438D80BE" w14:textId="77777777" w:rsidR="006C5A7E" w:rsidRPr="006C5A7E" w:rsidRDefault="006C5A7E" w:rsidP="006C5A7E">
      <w:pPr>
        <w:shd w:val="clear" w:color="auto" w:fill="FFFFFF"/>
        <w:spacing w:line="240" w:lineRule="auto"/>
        <w:textAlignment w:val="baseline"/>
        <w:rPr>
          <w:rFonts w:ascii="Verdana" w:hAnsi="Verdana"/>
          <w:color w:val="000000"/>
          <w:sz w:val="20"/>
          <w:szCs w:val="20"/>
        </w:rPr>
      </w:pPr>
      <w:r w:rsidRPr="006C5A7E">
        <w:rPr>
          <w:rFonts w:ascii="Verdana" w:hAnsi="Verdana"/>
          <w:color w:val="000000"/>
          <w:sz w:val="20"/>
          <w:szCs w:val="20"/>
        </w:rPr>
        <w:t>You can still share feedback through a short online survey </w:t>
      </w:r>
      <w:r w:rsidRPr="006C5A7E">
        <w:rPr>
          <w:rFonts w:ascii="Segoe UI Emoji" w:hAnsi="Segoe UI Emoji" w:cs="Segoe UI Emoji"/>
          <w:color w:val="000000"/>
          <w:sz w:val="20"/>
          <w:szCs w:val="20"/>
        </w:rPr>
        <w:t>👇</w:t>
      </w:r>
    </w:p>
    <w:p w14:paraId="2690CFDE" w14:textId="77777777" w:rsidR="006C5A7E" w:rsidRDefault="006C5A7E" w:rsidP="006C5A7E">
      <w:pPr>
        <w:shd w:val="clear" w:color="auto" w:fill="FFFFFF"/>
        <w:spacing w:line="240" w:lineRule="auto"/>
        <w:textAlignment w:val="baseline"/>
        <w:rPr>
          <w:rFonts w:ascii="Verdana" w:hAnsi="Verdana"/>
          <w:color w:val="000000"/>
          <w:sz w:val="20"/>
          <w:szCs w:val="20"/>
        </w:rPr>
      </w:pPr>
      <w:hyperlink r:id="rId32" w:tooltip="https://url.us.m.mimecastprotect.com/s/EjcXCwpy2WuMDjqGfqh8HJlaRn?domain=links-2.govdelivery.com" w:history="1">
        <w:r w:rsidRPr="006C5A7E">
          <w:rPr>
            <w:rStyle w:val="Hyperlink"/>
            <w:rFonts w:ascii="Verdana" w:hAnsi="Verdana"/>
            <w:sz w:val="20"/>
            <w:szCs w:val="20"/>
          </w:rPr>
          <w:t>https://www.surveymonkey.com/r/JB6NFNN</w:t>
        </w:r>
      </w:hyperlink>
    </w:p>
    <w:p w14:paraId="3930C21E" w14:textId="77777777" w:rsidR="006C5A7E" w:rsidRPr="006C5A7E" w:rsidRDefault="006C5A7E" w:rsidP="006C5A7E">
      <w:pPr>
        <w:shd w:val="clear" w:color="auto" w:fill="FFFFFF"/>
        <w:spacing w:line="240" w:lineRule="auto"/>
        <w:textAlignment w:val="baseline"/>
        <w:rPr>
          <w:rFonts w:ascii="Verdana" w:hAnsi="Verdana"/>
          <w:color w:val="000000"/>
          <w:sz w:val="20"/>
          <w:szCs w:val="20"/>
        </w:rPr>
      </w:pPr>
    </w:p>
    <w:p w14:paraId="1C833F22" w14:textId="77777777" w:rsidR="006C5A7E" w:rsidRPr="00CE3247" w:rsidRDefault="006C5A7E" w:rsidP="006C5A7E">
      <w:pPr>
        <w:shd w:val="clear" w:color="auto" w:fill="FFFFFF"/>
        <w:spacing w:line="240" w:lineRule="auto"/>
        <w:textAlignment w:val="baseline"/>
        <w:rPr>
          <w:rFonts w:ascii="Verdana" w:hAnsi="Verdana"/>
          <w:b/>
          <w:bCs/>
          <w:i/>
          <w:iCs/>
          <w:color w:val="000000"/>
          <w:sz w:val="20"/>
          <w:szCs w:val="20"/>
          <w:u w:val="single"/>
        </w:rPr>
      </w:pPr>
      <w:r w:rsidRPr="006C5A7E">
        <w:rPr>
          <w:rFonts w:ascii="Verdana" w:hAnsi="Verdana"/>
          <w:b/>
          <w:bCs/>
          <w:i/>
          <w:iCs/>
          <w:color w:val="000000"/>
          <w:sz w:val="20"/>
          <w:szCs w:val="20"/>
          <w:u w:val="single"/>
        </w:rPr>
        <w:t>The survey closes Feb. 1. </w:t>
      </w:r>
    </w:p>
    <w:p w14:paraId="25F4A642" w14:textId="77777777" w:rsidR="006C5A7E" w:rsidRPr="006C5A7E" w:rsidRDefault="006C5A7E" w:rsidP="006C5A7E">
      <w:pPr>
        <w:shd w:val="clear" w:color="auto" w:fill="FFFFFF"/>
        <w:spacing w:line="240" w:lineRule="auto"/>
        <w:textAlignment w:val="baseline"/>
        <w:rPr>
          <w:rFonts w:ascii="Verdana" w:hAnsi="Verdana"/>
          <w:color w:val="000000"/>
          <w:sz w:val="20"/>
          <w:szCs w:val="20"/>
        </w:rPr>
      </w:pPr>
    </w:p>
    <w:p w14:paraId="7219B9C4" w14:textId="77777777" w:rsidR="006C5A7E" w:rsidRDefault="006C5A7E" w:rsidP="006C5A7E">
      <w:pPr>
        <w:shd w:val="clear" w:color="auto" w:fill="FFFFFF"/>
        <w:spacing w:line="240" w:lineRule="auto"/>
        <w:textAlignment w:val="baseline"/>
        <w:rPr>
          <w:rFonts w:ascii="Verdana" w:hAnsi="Verdana"/>
          <w:color w:val="000000"/>
          <w:sz w:val="20"/>
          <w:szCs w:val="20"/>
        </w:rPr>
      </w:pPr>
      <w:r w:rsidRPr="006C5A7E">
        <w:rPr>
          <w:rFonts w:ascii="Verdana" w:hAnsi="Verdana"/>
          <w:color w:val="000000"/>
          <w:sz w:val="20"/>
          <w:szCs w:val="20"/>
        </w:rPr>
        <w:t xml:space="preserve">* Your input will help shape safer, more efficient truck routes and mitigate disruptions to residential neighborhoods across </w:t>
      </w:r>
      <w:proofErr w:type="gramStart"/>
      <w:r w:rsidRPr="006C5A7E">
        <w:rPr>
          <w:rFonts w:ascii="Verdana" w:hAnsi="Verdana"/>
          <w:color w:val="000000"/>
          <w:sz w:val="20"/>
          <w:szCs w:val="20"/>
        </w:rPr>
        <w:t>Louisville</w:t>
      </w:r>
      <w:proofErr w:type="gramEnd"/>
      <w:r w:rsidRPr="006C5A7E">
        <w:rPr>
          <w:rFonts w:ascii="Verdana" w:hAnsi="Verdana"/>
          <w:color w:val="000000"/>
          <w:sz w:val="20"/>
          <w:szCs w:val="20"/>
        </w:rPr>
        <w:t xml:space="preserve"> Metro.</w:t>
      </w:r>
    </w:p>
    <w:p w14:paraId="17550BC8" w14:textId="77777777" w:rsidR="006C5A7E" w:rsidRPr="006C5A7E" w:rsidRDefault="006C5A7E" w:rsidP="006C5A7E">
      <w:pPr>
        <w:shd w:val="clear" w:color="auto" w:fill="FFFFFF"/>
        <w:spacing w:line="240" w:lineRule="auto"/>
        <w:textAlignment w:val="baseline"/>
        <w:rPr>
          <w:rFonts w:ascii="Verdana" w:hAnsi="Verdana"/>
          <w:color w:val="000000"/>
          <w:sz w:val="20"/>
          <w:szCs w:val="20"/>
        </w:rPr>
      </w:pPr>
    </w:p>
    <w:p w14:paraId="5FF879CE" w14:textId="77777777" w:rsidR="006C5A7E" w:rsidRPr="006C5A7E" w:rsidRDefault="006C5A7E" w:rsidP="006C5A7E">
      <w:pPr>
        <w:shd w:val="clear" w:color="auto" w:fill="FFFFFF"/>
        <w:spacing w:line="240" w:lineRule="auto"/>
        <w:textAlignment w:val="baseline"/>
        <w:rPr>
          <w:rFonts w:ascii="Verdana" w:hAnsi="Verdana"/>
          <w:color w:val="000000"/>
          <w:sz w:val="20"/>
          <w:szCs w:val="20"/>
        </w:rPr>
      </w:pPr>
      <w:r w:rsidRPr="006C5A7E">
        <w:rPr>
          <w:rFonts w:ascii="Verdana" w:hAnsi="Verdana"/>
          <w:color w:val="000000"/>
          <w:sz w:val="20"/>
          <w:szCs w:val="20"/>
        </w:rPr>
        <w:t>* You can view coverage of the plan and this week's meetings on </w:t>
      </w:r>
      <w:hyperlink r:id="rId33" w:tooltip="https://url.us.m.mimecastprotect.com/s/rAJOCxkz8Xf62l71uYiAHy96vK?domain=links-2.govdelivery.com" w:history="1">
        <w:r w:rsidRPr="006C5A7E">
          <w:rPr>
            <w:rStyle w:val="Hyperlink"/>
            <w:rFonts w:ascii="Verdana" w:hAnsi="Verdana"/>
            <w:sz w:val="20"/>
            <w:szCs w:val="20"/>
          </w:rPr>
          <w:t>WAVE</w:t>
        </w:r>
      </w:hyperlink>
      <w:r w:rsidRPr="006C5A7E">
        <w:rPr>
          <w:rFonts w:ascii="Verdana" w:hAnsi="Verdana"/>
          <w:color w:val="000000"/>
          <w:sz w:val="20"/>
          <w:szCs w:val="20"/>
        </w:rPr>
        <w:t> and </w:t>
      </w:r>
      <w:hyperlink r:id="rId34" w:tooltip="https://url.us.m.mimecastprotect.com/s/7j4XCyPA7Ysvl18rFRs7HxroWS?domain=links-2.govdelivery.com" w:history="1">
        <w:r w:rsidRPr="006C5A7E">
          <w:rPr>
            <w:rStyle w:val="Hyperlink"/>
            <w:rFonts w:ascii="Verdana" w:hAnsi="Verdana"/>
            <w:sz w:val="20"/>
            <w:szCs w:val="20"/>
          </w:rPr>
          <w:t>WHAS 11</w:t>
        </w:r>
      </w:hyperlink>
      <w:r w:rsidRPr="006C5A7E">
        <w:rPr>
          <w:rFonts w:ascii="Verdana" w:hAnsi="Verdana"/>
          <w:color w:val="000000"/>
          <w:sz w:val="20"/>
          <w:szCs w:val="20"/>
        </w:rPr>
        <w:t>. </w:t>
      </w:r>
    </w:p>
    <w:p w14:paraId="6B2B12C3" w14:textId="22FF698E" w:rsidR="00FE3C0E" w:rsidRDefault="006C5A7E" w:rsidP="007E6CBB">
      <w:pPr>
        <w:shd w:val="clear" w:color="auto" w:fill="FFFFFF"/>
        <w:spacing w:line="240" w:lineRule="auto"/>
        <w:textAlignment w:val="baseline"/>
        <w:rPr>
          <w:rFonts w:ascii="Verdana" w:hAnsi="Verdana"/>
          <w:color w:val="000000"/>
          <w:sz w:val="20"/>
          <w:szCs w:val="20"/>
        </w:rPr>
      </w:pPr>
      <w:r w:rsidRPr="006C5A7E">
        <w:rPr>
          <w:rFonts w:ascii="Verdana" w:hAnsi="Verdana"/>
          <w:i/>
          <w:iCs/>
          <w:color w:val="000000"/>
          <w:sz w:val="20"/>
          <w:szCs w:val="20"/>
        </w:rPr>
        <w:t>Source of information:</w:t>
      </w:r>
      <w:r w:rsidRPr="006C5A7E">
        <w:rPr>
          <w:rFonts w:ascii="Verdana" w:hAnsi="Verdana"/>
          <w:color w:val="000000"/>
          <w:sz w:val="20"/>
          <w:szCs w:val="20"/>
        </w:rPr>
        <w:t xml:space="preserve"> Louisville Metro </w:t>
      </w:r>
      <w:proofErr w:type="gramStart"/>
      <w:r w:rsidRPr="006C5A7E">
        <w:rPr>
          <w:rFonts w:ascii="Verdana" w:hAnsi="Verdana"/>
          <w:color w:val="000000"/>
          <w:sz w:val="20"/>
          <w:szCs w:val="20"/>
        </w:rPr>
        <w:t>The</w:t>
      </w:r>
      <w:proofErr w:type="gramEnd"/>
      <w:r w:rsidRPr="006C5A7E">
        <w:rPr>
          <w:rFonts w:ascii="Verdana" w:hAnsi="Verdana"/>
          <w:color w:val="000000"/>
          <w:sz w:val="20"/>
          <w:szCs w:val="20"/>
        </w:rPr>
        <w:t xml:space="preserve"> Works Week 1-14-2026</w:t>
      </w:r>
    </w:p>
    <w:p w14:paraId="6760ED52" w14:textId="77777777" w:rsidR="00CE485F" w:rsidRDefault="00CE485F" w:rsidP="007E6CBB">
      <w:pPr>
        <w:shd w:val="clear" w:color="auto" w:fill="FFFFFF"/>
        <w:spacing w:line="240" w:lineRule="auto"/>
        <w:textAlignment w:val="baseline"/>
        <w:rPr>
          <w:rFonts w:ascii="Verdana" w:hAnsi="Verdana"/>
          <w:color w:val="000000"/>
          <w:sz w:val="20"/>
          <w:szCs w:val="20"/>
        </w:rPr>
      </w:pPr>
    </w:p>
    <w:p w14:paraId="17AF05E6" w14:textId="77777777" w:rsidR="00CE485F" w:rsidRPr="00CE485F" w:rsidRDefault="00CE485F" w:rsidP="00CE485F">
      <w:pPr>
        <w:shd w:val="clear" w:color="auto" w:fill="FFFFFF"/>
        <w:spacing w:line="240" w:lineRule="auto"/>
        <w:textAlignment w:val="baseline"/>
        <w:rPr>
          <w:rFonts w:ascii="Cambria" w:hAnsi="Cambria"/>
          <w:b/>
          <w:bCs/>
          <w:color w:val="000000"/>
          <w:sz w:val="36"/>
          <w:szCs w:val="36"/>
        </w:rPr>
      </w:pPr>
      <w:r w:rsidRPr="00CE485F">
        <w:rPr>
          <w:rFonts w:ascii="Cambria" w:hAnsi="Cambria"/>
          <w:b/>
          <w:bCs/>
          <w:color w:val="000000"/>
          <w:sz w:val="36"/>
          <w:szCs w:val="36"/>
        </w:rPr>
        <w:t>Jumpstart 2026 and register for the wildest 5K in town!</w:t>
      </w:r>
    </w:p>
    <w:p w14:paraId="479A02E2"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b/>
          <w:bCs/>
          <w:color w:val="000000"/>
          <w:sz w:val="20"/>
          <w:szCs w:val="20"/>
        </w:rPr>
        <w:t>Throo the Zoo registration is open now and offers a solid fitness goal</w:t>
      </w:r>
    </w:p>
    <w:p w14:paraId="7A6D7E13"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b/>
          <w:bCs/>
          <w:color w:val="000000"/>
          <w:sz w:val="20"/>
          <w:szCs w:val="20"/>
        </w:rPr>
        <w:t> </w:t>
      </w:r>
    </w:p>
    <w:p w14:paraId="558AA745"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b/>
          <w:bCs/>
          <w:color w:val="000000"/>
          <w:sz w:val="20"/>
          <w:szCs w:val="20"/>
        </w:rPr>
        <w:t>LOUISVILLE, Ky. </w:t>
      </w:r>
      <w:r w:rsidRPr="005A6330">
        <w:rPr>
          <w:rFonts w:ascii="Verdana" w:hAnsi="Verdana"/>
          <w:color w:val="000000"/>
          <w:sz w:val="20"/>
          <w:szCs w:val="20"/>
        </w:rPr>
        <w:t>(January 15, 2026)</w:t>
      </w:r>
      <w:r w:rsidRPr="005A6330">
        <w:rPr>
          <w:rFonts w:ascii="Verdana" w:hAnsi="Verdana"/>
          <w:b/>
          <w:bCs/>
          <w:color w:val="000000"/>
          <w:sz w:val="20"/>
          <w:szCs w:val="20"/>
        </w:rPr>
        <w:t> </w:t>
      </w:r>
      <w:r w:rsidRPr="005A6330">
        <w:rPr>
          <w:rFonts w:ascii="Verdana" w:hAnsi="Verdana"/>
          <w:color w:val="000000"/>
          <w:sz w:val="20"/>
          <w:szCs w:val="20"/>
        </w:rPr>
        <w:t>– Today, Mayor Craig Greenberg and the Louisville Zoo are excited to announce that Throo the Zoo registration is now open. This most unique 5K is a great way to kick off 2026 with a goal you can run toward.</w:t>
      </w:r>
    </w:p>
    <w:p w14:paraId="433FF262"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 </w:t>
      </w:r>
    </w:p>
    <w:p w14:paraId="07427E29"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I’m excited for our community to come together for another year of Throo the Zoo,” said Mayor Greenberg. “This beloved tradition is one that every member of the family can enjoy whether you are running, walking, or strolling past your favorite animals while supporting our world-class zoo.”</w:t>
      </w:r>
    </w:p>
    <w:p w14:paraId="1CEE953B"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 </w:t>
      </w:r>
    </w:p>
    <w:p w14:paraId="07DFC3F7"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Louisville’s wildest 5K takes place at 8 a.m. Saturday, May 9. The annual event is a one-of-a-kind experience, allowing participants to run or walk through the Zoo while supporting its mission to “better the bond between people and our planet.”</w:t>
      </w:r>
    </w:p>
    <w:p w14:paraId="2E6D91CE"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 </w:t>
      </w:r>
    </w:p>
    <w:p w14:paraId="3C7F52B8"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The Throo the Zoo 5k Run/Walk takes participants on a chip-timed course that winds through the Zoo’s exhibits, offering views of some animals including bears, giraffes and sloths. The event welcomes runners and walkers of all fitness levels, including guests with strollers.</w:t>
      </w:r>
    </w:p>
    <w:p w14:paraId="7B95303C"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 </w:t>
      </w:r>
    </w:p>
    <w:p w14:paraId="2568745F"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To register/secure your spot for this important Zoo fundraiser, go to louisvillezoo.org/</w:t>
      </w:r>
      <w:proofErr w:type="spellStart"/>
      <w:r w:rsidRPr="005A6330">
        <w:rPr>
          <w:rFonts w:ascii="Verdana" w:hAnsi="Verdana"/>
          <w:color w:val="000000"/>
          <w:sz w:val="20"/>
          <w:szCs w:val="20"/>
        </w:rPr>
        <w:t>throo</w:t>
      </w:r>
      <w:proofErr w:type="spellEnd"/>
      <w:r w:rsidRPr="005A6330">
        <w:rPr>
          <w:rFonts w:ascii="Verdana" w:hAnsi="Verdana"/>
          <w:color w:val="000000"/>
          <w:sz w:val="20"/>
          <w:szCs w:val="20"/>
        </w:rPr>
        <w:t>.</w:t>
      </w:r>
    </w:p>
    <w:p w14:paraId="33451CAE"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 </w:t>
      </w:r>
    </w:p>
    <w:p w14:paraId="7D6A1394"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Registration fee timetable:</w:t>
      </w:r>
    </w:p>
    <w:p w14:paraId="697E02D5"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Through February 28: $35.</w:t>
      </w:r>
    </w:p>
    <w:p w14:paraId="223F9F24"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March 1 – 31: $40.</w:t>
      </w:r>
    </w:p>
    <w:p w14:paraId="7DC8E1EB"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April 1 – May 8: $45</w:t>
      </w:r>
    </w:p>
    <w:p w14:paraId="1E8FFD44"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proofErr w:type="gramStart"/>
      <w:r w:rsidRPr="005A6330">
        <w:rPr>
          <w:rFonts w:ascii="Verdana" w:hAnsi="Verdana"/>
          <w:color w:val="000000"/>
          <w:sz w:val="20"/>
          <w:szCs w:val="20"/>
        </w:rPr>
        <w:t>Race</w:t>
      </w:r>
      <w:proofErr w:type="gramEnd"/>
      <w:r w:rsidRPr="005A6330">
        <w:rPr>
          <w:rFonts w:ascii="Verdana" w:hAnsi="Verdana"/>
          <w:color w:val="000000"/>
          <w:sz w:val="20"/>
          <w:szCs w:val="20"/>
        </w:rPr>
        <w:t>-day registration on May 9 will cost $55.</w:t>
      </w:r>
    </w:p>
    <w:p w14:paraId="14F3EE26"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 </w:t>
      </w:r>
    </w:p>
    <w:p w14:paraId="6D03F67A"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 xml:space="preserve">Registration includes </w:t>
      </w:r>
      <w:proofErr w:type="gramStart"/>
      <w:r w:rsidRPr="005A6330">
        <w:rPr>
          <w:rFonts w:ascii="Verdana" w:hAnsi="Verdana"/>
          <w:color w:val="000000"/>
          <w:sz w:val="20"/>
          <w:szCs w:val="20"/>
        </w:rPr>
        <w:t>a t</w:t>
      </w:r>
      <w:proofErr w:type="gramEnd"/>
      <w:r w:rsidRPr="005A6330">
        <w:rPr>
          <w:rFonts w:ascii="Verdana" w:hAnsi="Verdana"/>
          <w:color w:val="000000"/>
          <w:sz w:val="20"/>
          <w:szCs w:val="20"/>
        </w:rPr>
        <w:t>-shirt with an option to upgrade to a tech shirt for an additional fee, commemorative finishers medals, post-race refreshments and a ticket to return to the Zoo for a future visit.</w:t>
      </w:r>
    </w:p>
    <w:p w14:paraId="4C139BE2"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 </w:t>
      </w:r>
    </w:p>
    <w:p w14:paraId="275006CB"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lastRenderedPageBreak/>
        <w:t>For those unable to attend in person or who prefer to complete the distance at another location, the Zoo offers a Throo the Zoo Virtual 5K. Virtual participants can run or walk the 5K on their time and course, and they will receive a finisher’s medal and a Zoo ticket for a future visit.</w:t>
      </w:r>
    </w:p>
    <w:p w14:paraId="44215D7B"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 </w:t>
      </w:r>
    </w:p>
    <w:p w14:paraId="4F0C1951"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Pricing for the virtual option starts at $25 through February 28.</w:t>
      </w:r>
    </w:p>
    <w:p w14:paraId="1E3405E7"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Virtual 5K timetable:</w:t>
      </w:r>
    </w:p>
    <w:p w14:paraId="4CD341B7"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March 1 – March 31: $30</w:t>
      </w:r>
    </w:p>
    <w:p w14:paraId="5F8CD84E"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April 1 – May 9: $35</w:t>
      </w:r>
    </w:p>
    <w:p w14:paraId="39530579"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 </w:t>
      </w:r>
    </w:p>
    <w:p w14:paraId="4105C454"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b/>
          <w:bCs/>
          <w:color w:val="000000"/>
          <w:sz w:val="20"/>
          <w:szCs w:val="20"/>
        </w:rPr>
        <w:t>Zoo Hours</w:t>
      </w:r>
    </w:p>
    <w:p w14:paraId="411D7E04" w14:textId="64B91C29" w:rsidR="00CE485F" w:rsidRDefault="005A6330" w:rsidP="007E6CBB">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The Zoo is open daily year-round. Now through March 20, 2026, hours are 10 a.m. to 4 p.m., with guests exiting by 5 p.m. The Zoo is closed on Thanksgiving, Christmas, and New Year’s Day. Visit louisvillezoo.org for more information.</w:t>
      </w:r>
    </w:p>
    <w:p w14:paraId="3BB41BF3" w14:textId="77777777" w:rsidR="00E666D2" w:rsidRDefault="00E666D2" w:rsidP="007E6CBB">
      <w:pPr>
        <w:shd w:val="clear" w:color="auto" w:fill="FFFFFF"/>
        <w:spacing w:line="240" w:lineRule="auto"/>
        <w:textAlignment w:val="baseline"/>
        <w:rPr>
          <w:rFonts w:ascii="Verdana" w:hAnsi="Verdana"/>
          <w:color w:val="000000"/>
          <w:sz w:val="20"/>
          <w:szCs w:val="20"/>
        </w:rPr>
      </w:pPr>
    </w:p>
    <w:p w14:paraId="407BB4FD" w14:textId="77777777" w:rsidR="002C5C06" w:rsidRPr="002C5C06" w:rsidRDefault="002C5C06" w:rsidP="002C5C06">
      <w:pPr>
        <w:shd w:val="clear" w:color="auto" w:fill="FFFFFF"/>
        <w:spacing w:line="240" w:lineRule="auto"/>
        <w:textAlignment w:val="baseline"/>
        <w:rPr>
          <w:rFonts w:ascii="Cambria" w:hAnsi="Cambria"/>
          <w:b/>
          <w:bCs/>
          <w:color w:val="000000"/>
          <w:sz w:val="36"/>
          <w:szCs w:val="36"/>
        </w:rPr>
      </w:pPr>
      <w:r w:rsidRPr="002C5C06">
        <w:rPr>
          <w:rFonts w:ascii="Cambria" w:hAnsi="Cambria"/>
          <w:b/>
          <w:bCs/>
          <w:color w:val="000000"/>
          <w:sz w:val="36"/>
          <w:szCs w:val="36"/>
        </w:rPr>
        <w:t>MAHJONG NIGHT at United Crescent Hill Ministries</w:t>
      </w:r>
    </w:p>
    <w:p w14:paraId="6C392BAE" w14:textId="77777777" w:rsidR="003D0DF0" w:rsidRP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Segoe UI Emoji" w:hAnsi="Segoe UI Emoji" w:cs="Segoe UI Emoji"/>
          <w:color w:val="000000"/>
          <w:sz w:val="20"/>
          <w:szCs w:val="20"/>
        </w:rPr>
        <w:t>📅</w:t>
      </w:r>
      <w:r w:rsidRPr="003D0DF0">
        <w:rPr>
          <w:rFonts w:ascii="Verdana" w:hAnsi="Verdana"/>
          <w:color w:val="000000"/>
          <w:sz w:val="20"/>
          <w:szCs w:val="20"/>
        </w:rPr>
        <w:t xml:space="preserve"> Wednesday, February 11 </w:t>
      </w:r>
    </w:p>
    <w:p w14:paraId="684D921E" w14:textId="77777777" w:rsidR="003D0DF0" w:rsidRP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Segoe UI Emoji" w:hAnsi="Segoe UI Emoji" w:cs="Segoe UI Emoji"/>
          <w:color w:val="000000"/>
          <w:sz w:val="20"/>
          <w:szCs w:val="20"/>
        </w:rPr>
        <w:t>⏰</w:t>
      </w:r>
      <w:r w:rsidRPr="003D0DF0">
        <w:rPr>
          <w:rFonts w:ascii="Verdana" w:hAnsi="Verdana"/>
          <w:color w:val="000000"/>
          <w:sz w:val="20"/>
          <w:szCs w:val="20"/>
        </w:rPr>
        <w:t xml:space="preserve"> 5:00 – 8:00 PM </w:t>
      </w:r>
    </w:p>
    <w:p w14:paraId="02EB75EC" w14:textId="77777777" w:rsidR="003D0DF0" w:rsidRP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Verdana" w:hAnsi="Verdana"/>
          <w:color w:val="000000"/>
          <w:sz w:val="20"/>
          <w:szCs w:val="20"/>
        </w:rPr>
        <w:t> </w:t>
      </w:r>
      <w:r w:rsidRPr="003D0DF0">
        <w:rPr>
          <w:rFonts w:ascii="Segoe UI Emoji" w:hAnsi="Segoe UI Emoji" w:cs="Segoe UI Emoji"/>
          <w:color w:val="000000"/>
          <w:sz w:val="20"/>
          <w:szCs w:val="20"/>
        </w:rPr>
        <w:t>📍</w:t>
      </w:r>
      <w:r w:rsidRPr="003D0DF0">
        <w:rPr>
          <w:rFonts w:ascii="Verdana" w:hAnsi="Verdana"/>
          <w:color w:val="000000"/>
          <w:sz w:val="20"/>
          <w:szCs w:val="20"/>
        </w:rPr>
        <w:t xml:space="preserve"> 150 S. State Street Louisville, KY 40206 </w:t>
      </w:r>
    </w:p>
    <w:p w14:paraId="1E179D3A" w14:textId="77777777" w:rsidR="003D0DF0" w:rsidRP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Segoe UI Emoji" w:hAnsi="Segoe UI Emoji" w:cs="Segoe UI Emoji"/>
          <w:color w:val="000000"/>
          <w:sz w:val="20"/>
          <w:szCs w:val="20"/>
        </w:rPr>
        <w:t>💲</w:t>
      </w:r>
      <w:r w:rsidRPr="003D0DF0">
        <w:rPr>
          <w:rFonts w:ascii="Verdana" w:hAnsi="Verdana"/>
          <w:color w:val="000000"/>
          <w:sz w:val="20"/>
          <w:szCs w:val="20"/>
        </w:rPr>
        <w:t xml:space="preserve"> $5 Donation Admission </w:t>
      </w:r>
    </w:p>
    <w:p w14:paraId="0AF78049" w14:textId="77777777" w:rsidR="003D0DF0" w:rsidRP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Verdana" w:hAnsi="Verdana"/>
          <w:color w:val="000000"/>
          <w:sz w:val="20"/>
          <w:szCs w:val="20"/>
        </w:rPr>
        <w:t>Proceeds support UCHM programs </w:t>
      </w:r>
    </w:p>
    <w:p w14:paraId="54011C34" w14:textId="77777777" w:rsidR="003D0DF0" w:rsidRP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Verdana" w:hAnsi="Verdana"/>
          <w:color w:val="000000"/>
          <w:sz w:val="20"/>
          <w:szCs w:val="20"/>
        </w:rPr>
        <w:t> All skill levels are welcome! Bring a friend and enjoy a fun night of Mahjong. </w:t>
      </w:r>
    </w:p>
    <w:p w14:paraId="49A3CCC2" w14:textId="6C7E85F9" w:rsidR="003D0DF0" w:rsidRPr="003D0DF0" w:rsidRDefault="00C71DC9" w:rsidP="003D0DF0">
      <w:pPr>
        <w:shd w:val="clear" w:color="auto" w:fill="FFFFFF"/>
        <w:spacing w:line="240" w:lineRule="auto"/>
        <w:textAlignment w:val="baseline"/>
        <w:rPr>
          <w:rFonts w:ascii="Verdana" w:hAnsi="Verdana"/>
          <w:color w:val="000000"/>
          <w:sz w:val="20"/>
          <w:szCs w:val="20"/>
        </w:rPr>
      </w:pPr>
      <w:r>
        <w:rPr>
          <w:rFonts w:ascii="Verdana" w:hAnsi="Verdana"/>
          <w:color w:val="000000"/>
          <w:sz w:val="20"/>
          <w:szCs w:val="20"/>
        </w:rPr>
        <w:t>---------------------------------------------------------------------------------------</w:t>
      </w:r>
    </w:p>
    <w:p w14:paraId="2BF30E76" w14:textId="77777777" w:rsidR="003D0DF0" w:rsidRP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Verdana" w:hAnsi="Verdana"/>
          <w:b/>
          <w:bCs/>
          <w:color w:val="000000"/>
          <w:sz w:val="20"/>
          <w:szCs w:val="20"/>
        </w:rPr>
        <w:t>A Letter of Gratitude from Our Executive Director</w:t>
      </w:r>
    </w:p>
    <w:p w14:paraId="267E927F" w14:textId="77777777" w:rsid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Verdana" w:hAnsi="Verdana"/>
          <w:color w:val="000000"/>
          <w:sz w:val="20"/>
          <w:szCs w:val="20"/>
        </w:rPr>
        <w:t xml:space="preserve">As we reflect on the past year, I want to extend my heartfelt thanks to </w:t>
      </w:r>
      <w:proofErr w:type="gramStart"/>
      <w:r w:rsidRPr="003D0DF0">
        <w:rPr>
          <w:rFonts w:ascii="Verdana" w:hAnsi="Verdana"/>
          <w:color w:val="000000"/>
          <w:sz w:val="20"/>
          <w:szCs w:val="20"/>
        </w:rPr>
        <w:t>each and every</w:t>
      </w:r>
      <w:proofErr w:type="gramEnd"/>
      <w:r w:rsidRPr="003D0DF0">
        <w:rPr>
          <w:rFonts w:ascii="Verdana" w:hAnsi="Verdana"/>
          <w:color w:val="000000"/>
          <w:sz w:val="20"/>
          <w:szCs w:val="20"/>
        </w:rPr>
        <w:t xml:space="preserve"> supporter who helped make </w:t>
      </w:r>
      <w:proofErr w:type="gramStart"/>
      <w:r w:rsidRPr="003D0DF0">
        <w:rPr>
          <w:rFonts w:ascii="Verdana" w:hAnsi="Verdana"/>
          <w:color w:val="000000"/>
          <w:sz w:val="20"/>
          <w:szCs w:val="20"/>
        </w:rPr>
        <w:t>this an</w:t>
      </w:r>
      <w:proofErr w:type="gramEnd"/>
      <w:r w:rsidRPr="003D0DF0">
        <w:rPr>
          <w:rFonts w:ascii="Verdana" w:hAnsi="Verdana"/>
          <w:color w:val="000000"/>
          <w:sz w:val="20"/>
          <w:szCs w:val="20"/>
        </w:rPr>
        <w:t xml:space="preserve"> extraordinary year for </w:t>
      </w:r>
      <w:proofErr w:type="gramStart"/>
      <w:r w:rsidRPr="003D0DF0">
        <w:rPr>
          <w:rFonts w:ascii="Verdana" w:hAnsi="Verdana"/>
          <w:b/>
          <w:bCs/>
          <w:color w:val="000000"/>
          <w:sz w:val="20"/>
          <w:szCs w:val="20"/>
        </w:rPr>
        <w:t>United</w:t>
      </w:r>
      <w:proofErr w:type="gramEnd"/>
      <w:r w:rsidRPr="003D0DF0">
        <w:rPr>
          <w:rFonts w:ascii="Verdana" w:hAnsi="Verdana"/>
          <w:b/>
          <w:bCs/>
          <w:color w:val="000000"/>
          <w:sz w:val="20"/>
          <w:szCs w:val="20"/>
        </w:rPr>
        <w:t xml:space="preserve"> Crescent Hill Ministries</w:t>
      </w:r>
      <w:r w:rsidRPr="003D0DF0">
        <w:rPr>
          <w:rFonts w:ascii="Verdana" w:hAnsi="Verdana"/>
          <w:color w:val="000000"/>
          <w:sz w:val="20"/>
          <w:szCs w:val="20"/>
        </w:rPr>
        <w:t>.</w:t>
      </w:r>
    </w:p>
    <w:p w14:paraId="45C94E3E" w14:textId="77777777" w:rsidR="00C71DC9" w:rsidRPr="003D0DF0" w:rsidRDefault="00C71DC9" w:rsidP="003D0DF0">
      <w:pPr>
        <w:shd w:val="clear" w:color="auto" w:fill="FFFFFF"/>
        <w:spacing w:line="240" w:lineRule="auto"/>
        <w:textAlignment w:val="baseline"/>
        <w:rPr>
          <w:rFonts w:ascii="Verdana" w:hAnsi="Verdana"/>
          <w:color w:val="000000"/>
          <w:sz w:val="20"/>
          <w:szCs w:val="20"/>
        </w:rPr>
      </w:pPr>
    </w:p>
    <w:p w14:paraId="60C6CC81" w14:textId="77777777" w:rsid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Verdana" w:hAnsi="Verdana"/>
          <w:color w:val="000000"/>
          <w:sz w:val="20"/>
          <w:szCs w:val="20"/>
        </w:rPr>
        <w:t>Because of your generosity and commitment, our community accomplished so much together.</w:t>
      </w:r>
    </w:p>
    <w:p w14:paraId="59191CD3" w14:textId="77777777" w:rsidR="00C71DC9" w:rsidRPr="003D0DF0" w:rsidRDefault="00C71DC9" w:rsidP="003D0DF0">
      <w:pPr>
        <w:shd w:val="clear" w:color="auto" w:fill="FFFFFF"/>
        <w:spacing w:line="240" w:lineRule="auto"/>
        <w:textAlignment w:val="baseline"/>
        <w:rPr>
          <w:rFonts w:ascii="Verdana" w:hAnsi="Verdana"/>
          <w:color w:val="000000"/>
          <w:sz w:val="20"/>
          <w:szCs w:val="20"/>
        </w:rPr>
      </w:pPr>
    </w:p>
    <w:p w14:paraId="45A05DCF" w14:textId="77777777" w:rsid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Verdana" w:hAnsi="Verdana"/>
          <w:color w:val="000000"/>
          <w:sz w:val="20"/>
          <w:szCs w:val="20"/>
        </w:rPr>
        <w:t>This year, more than </w:t>
      </w:r>
      <w:r w:rsidRPr="003D0DF0">
        <w:rPr>
          <w:rFonts w:ascii="Verdana" w:hAnsi="Verdana"/>
          <w:b/>
          <w:bCs/>
          <w:color w:val="000000"/>
          <w:sz w:val="20"/>
          <w:szCs w:val="20"/>
        </w:rPr>
        <w:t>420 registrants</w:t>
      </w:r>
      <w:r w:rsidRPr="003D0DF0">
        <w:rPr>
          <w:rFonts w:ascii="Verdana" w:hAnsi="Verdana"/>
          <w:color w:val="000000"/>
          <w:sz w:val="20"/>
          <w:szCs w:val="20"/>
        </w:rPr>
        <w:t> came together for </w:t>
      </w:r>
      <w:r w:rsidRPr="003D0DF0">
        <w:rPr>
          <w:rFonts w:ascii="Verdana" w:hAnsi="Verdana"/>
          <w:b/>
          <w:bCs/>
          <w:color w:val="000000"/>
          <w:sz w:val="20"/>
          <w:szCs w:val="20"/>
        </w:rPr>
        <w:t>Santa Sprint</w:t>
      </w:r>
      <w:r w:rsidRPr="003D0DF0">
        <w:rPr>
          <w:rFonts w:ascii="Verdana" w:hAnsi="Verdana"/>
          <w:color w:val="000000"/>
          <w:sz w:val="20"/>
          <w:szCs w:val="20"/>
        </w:rPr>
        <w:t>, helping us raise </w:t>
      </w:r>
      <w:r w:rsidRPr="003D0DF0">
        <w:rPr>
          <w:rFonts w:ascii="Verdana" w:hAnsi="Verdana"/>
          <w:b/>
          <w:bCs/>
          <w:color w:val="000000"/>
          <w:sz w:val="20"/>
          <w:szCs w:val="20"/>
        </w:rPr>
        <w:t>over $11,000</w:t>
      </w:r>
      <w:r w:rsidRPr="003D0DF0">
        <w:rPr>
          <w:rFonts w:ascii="Verdana" w:hAnsi="Verdana"/>
          <w:color w:val="000000"/>
          <w:sz w:val="20"/>
          <w:szCs w:val="20"/>
        </w:rPr>
        <w:t> to support our programs and services. Your enthusiasm and participation made this event a tremendous success.</w:t>
      </w:r>
    </w:p>
    <w:p w14:paraId="77911AE6" w14:textId="77777777" w:rsidR="00C71DC9" w:rsidRPr="003D0DF0" w:rsidRDefault="00C71DC9" w:rsidP="003D0DF0">
      <w:pPr>
        <w:shd w:val="clear" w:color="auto" w:fill="FFFFFF"/>
        <w:spacing w:line="240" w:lineRule="auto"/>
        <w:textAlignment w:val="baseline"/>
        <w:rPr>
          <w:rFonts w:ascii="Verdana" w:hAnsi="Verdana"/>
          <w:color w:val="000000"/>
          <w:sz w:val="20"/>
          <w:szCs w:val="20"/>
        </w:rPr>
      </w:pPr>
    </w:p>
    <w:p w14:paraId="343BAC16" w14:textId="77777777" w:rsid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Verdana" w:hAnsi="Verdana"/>
          <w:color w:val="000000"/>
          <w:sz w:val="20"/>
          <w:szCs w:val="20"/>
        </w:rPr>
        <w:t>Through our </w:t>
      </w:r>
      <w:r w:rsidRPr="003D0DF0">
        <w:rPr>
          <w:rFonts w:ascii="Verdana" w:hAnsi="Verdana"/>
          <w:b/>
          <w:bCs/>
          <w:color w:val="000000"/>
          <w:sz w:val="20"/>
          <w:szCs w:val="20"/>
        </w:rPr>
        <w:t>Back-to-School Drive</w:t>
      </w:r>
      <w:r w:rsidRPr="003D0DF0">
        <w:rPr>
          <w:rFonts w:ascii="Verdana" w:hAnsi="Verdana"/>
          <w:color w:val="000000"/>
          <w:sz w:val="20"/>
          <w:szCs w:val="20"/>
        </w:rPr>
        <w:t>, generous donors contributed </w:t>
      </w:r>
      <w:r w:rsidRPr="003D0DF0">
        <w:rPr>
          <w:rFonts w:ascii="Verdana" w:hAnsi="Verdana"/>
          <w:b/>
          <w:bCs/>
          <w:color w:val="000000"/>
          <w:sz w:val="20"/>
          <w:szCs w:val="20"/>
        </w:rPr>
        <w:t>more than $4,000</w:t>
      </w:r>
      <w:r w:rsidRPr="003D0DF0">
        <w:rPr>
          <w:rFonts w:ascii="Verdana" w:hAnsi="Verdana"/>
          <w:color w:val="000000"/>
          <w:sz w:val="20"/>
          <w:szCs w:val="20"/>
        </w:rPr>
        <w:t>, allowing us to expand our impact in a new way. In addition to school supplies, we were able to provide much-needed undergarments, hats, and gloves for children—meeting both educational and basic needs as students returned to school.</w:t>
      </w:r>
    </w:p>
    <w:p w14:paraId="6BB645E0" w14:textId="77777777" w:rsidR="00C71DC9" w:rsidRPr="003D0DF0" w:rsidRDefault="00C71DC9" w:rsidP="003D0DF0">
      <w:pPr>
        <w:shd w:val="clear" w:color="auto" w:fill="FFFFFF"/>
        <w:spacing w:line="240" w:lineRule="auto"/>
        <w:textAlignment w:val="baseline"/>
        <w:rPr>
          <w:rFonts w:ascii="Verdana" w:hAnsi="Verdana"/>
          <w:color w:val="000000"/>
          <w:sz w:val="20"/>
          <w:szCs w:val="20"/>
        </w:rPr>
      </w:pPr>
    </w:p>
    <w:p w14:paraId="70459252" w14:textId="77777777" w:rsid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Verdana" w:hAnsi="Verdana"/>
          <w:color w:val="000000"/>
          <w:sz w:val="20"/>
          <w:szCs w:val="20"/>
        </w:rPr>
        <w:t>We are also deeply grateful for the overwhelming support we received during </w:t>
      </w:r>
      <w:r w:rsidRPr="003D0DF0">
        <w:rPr>
          <w:rFonts w:ascii="Verdana" w:hAnsi="Verdana"/>
          <w:b/>
          <w:bCs/>
          <w:color w:val="000000"/>
          <w:sz w:val="20"/>
          <w:szCs w:val="20"/>
        </w:rPr>
        <w:t>Thanksgiving</w:t>
      </w:r>
      <w:r w:rsidRPr="003D0DF0">
        <w:rPr>
          <w:rFonts w:ascii="Verdana" w:hAnsi="Verdana"/>
          <w:color w:val="000000"/>
          <w:sz w:val="20"/>
          <w:szCs w:val="20"/>
        </w:rPr>
        <w:t>. Thanks to an abundance of food baskets and monetary donations, we were able to carry resources forward and extend assistance into the Christmas season—ensuring families continued to receive support during a critical time.</w:t>
      </w:r>
    </w:p>
    <w:p w14:paraId="0327F383" w14:textId="77777777" w:rsidR="00C71DC9" w:rsidRPr="003D0DF0" w:rsidRDefault="00C71DC9" w:rsidP="003D0DF0">
      <w:pPr>
        <w:shd w:val="clear" w:color="auto" w:fill="FFFFFF"/>
        <w:spacing w:line="240" w:lineRule="auto"/>
        <w:textAlignment w:val="baseline"/>
        <w:rPr>
          <w:rFonts w:ascii="Verdana" w:hAnsi="Verdana"/>
          <w:color w:val="000000"/>
          <w:sz w:val="20"/>
          <w:szCs w:val="20"/>
        </w:rPr>
      </w:pPr>
    </w:p>
    <w:p w14:paraId="380B34D2" w14:textId="77777777" w:rsid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Verdana" w:hAnsi="Verdana"/>
          <w:color w:val="000000"/>
          <w:sz w:val="20"/>
          <w:szCs w:val="20"/>
        </w:rPr>
        <w:t>When </w:t>
      </w:r>
      <w:r w:rsidRPr="003D0DF0">
        <w:rPr>
          <w:rFonts w:ascii="Verdana" w:hAnsi="Verdana"/>
          <w:b/>
          <w:bCs/>
          <w:color w:val="000000"/>
          <w:sz w:val="20"/>
          <w:szCs w:val="20"/>
        </w:rPr>
        <w:t>SNAP benefits were temporarily halted</w:t>
      </w:r>
      <w:r w:rsidRPr="003D0DF0">
        <w:rPr>
          <w:rFonts w:ascii="Verdana" w:hAnsi="Verdana"/>
          <w:color w:val="000000"/>
          <w:sz w:val="20"/>
          <w:szCs w:val="20"/>
        </w:rPr>
        <w:t>, our community truly showed up. Donations poured in and our kitchen was filled with more food than we could process in a single week. A special thank you to </w:t>
      </w:r>
      <w:r w:rsidRPr="003D0DF0">
        <w:rPr>
          <w:rFonts w:ascii="Verdana" w:hAnsi="Verdana"/>
          <w:b/>
          <w:bCs/>
          <w:color w:val="000000"/>
          <w:sz w:val="20"/>
          <w:szCs w:val="20"/>
        </w:rPr>
        <w:t>Theresa</w:t>
      </w:r>
      <w:r w:rsidRPr="003D0DF0">
        <w:rPr>
          <w:rFonts w:ascii="Verdana" w:hAnsi="Verdana"/>
          <w:color w:val="000000"/>
          <w:sz w:val="20"/>
          <w:szCs w:val="20"/>
        </w:rPr>
        <w:t>, who bravely took on the task of organizing the many canned goods so they could be properly distributed to those in need.</w:t>
      </w:r>
    </w:p>
    <w:p w14:paraId="09EE95CF" w14:textId="77777777" w:rsidR="00C71DC9" w:rsidRPr="003D0DF0" w:rsidRDefault="00C71DC9" w:rsidP="003D0DF0">
      <w:pPr>
        <w:shd w:val="clear" w:color="auto" w:fill="FFFFFF"/>
        <w:spacing w:line="240" w:lineRule="auto"/>
        <w:textAlignment w:val="baseline"/>
        <w:rPr>
          <w:rFonts w:ascii="Verdana" w:hAnsi="Verdana"/>
          <w:color w:val="000000"/>
          <w:sz w:val="20"/>
          <w:szCs w:val="20"/>
        </w:rPr>
      </w:pPr>
    </w:p>
    <w:p w14:paraId="20F63ED2" w14:textId="77777777" w:rsid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Verdana" w:hAnsi="Verdana"/>
          <w:color w:val="000000"/>
          <w:sz w:val="20"/>
          <w:szCs w:val="20"/>
        </w:rPr>
        <w:t>I have only been in this role for approximately </w:t>
      </w:r>
      <w:r w:rsidRPr="003D0DF0">
        <w:rPr>
          <w:rFonts w:ascii="Verdana" w:hAnsi="Verdana"/>
          <w:b/>
          <w:bCs/>
          <w:color w:val="000000"/>
          <w:sz w:val="20"/>
          <w:szCs w:val="20"/>
        </w:rPr>
        <w:t>eight months</w:t>
      </w:r>
      <w:r w:rsidRPr="003D0DF0">
        <w:rPr>
          <w:rFonts w:ascii="Verdana" w:hAnsi="Verdana"/>
          <w:color w:val="000000"/>
          <w:sz w:val="20"/>
          <w:szCs w:val="20"/>
        </w:rPr>
        <w:t xml:space="preserve">, and the level of support I have witnessed has been nothing short of inspiring. Every accomplishment I’ve </w:t>
      </w:r>
      <w:proofErr w:type="gramStart"/>
      <w:r w:rsidRPr="003D0DF0">
        <w:rPr>
          <w:rFonts w:ascii="Verdana" w:hAnsi="Verdana"/>
          <w:color w:val="000000"/>
          <w:sz w:val="20"/>
          <w:szCs w:val="20"/>
        </w:rPr>
        <w:t>mentioned—</w:t>
      </w:r>
      <w:proofErr w:type="gramEnd"/>
      <w:r w:rsidRPr="003D0DF0">
        <w:rPr>
          <w:rFonts w:ascii="Verdana" w:hAnsi="Verdana"/>
          <w:color w:val="000000"/>
          <w:sz w:val="20"/>
          <w:szCs w:val="20"/>
        </w:rPr>
        <w:lastRenderedPageBreak/>
        <w:t>and so many more—was only possible because of you. Your generosity, time, and belief in our mission continue to strengthen our work and our community.</w:t>
      </w:r>
    </w:p>
    <w:p w14:paraId="125097A9" w14:textId="77777777" w:rsidR="00C71DC9" w:rsidRPr="003D0DF0" w:rsidRDefault="00C71DC9" w:rsidP="003D0DF0">
      <w:pPr>
        <w:shd w:val="clear" w:color="auto" w:fill="FFFFFF"/>
        <w:spacing w:line="240" w:lineRule="auto"/>
        <w:textAlignment w:val="baseline"/>
        <w:rPr>
          <w:rFonts w:ascii="Verdana" w:hAnsi="Verdana"/>
          <w:color w:val="000000"/>
          <w:sz w:val="20"/>
          <w:szCs w:val="20"/>
        </w:rPr>
      </w:pPr>
    </w:p>
    <w:p w14:paraId="21D4D2A9" w14:textId="77777777" w:rsid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Verdana" w:hAnsi="Verdana"/>
          <w:color w:val="000000"/>
          <w:sz w:val="20"/>
          <w:szCs w:val="20"/>
        </w:rPr>
        <w:t>For those who have not yet had the opportunity to support UCHM, you can do so by donating through our website under </w:t>
      </w:r>
      <w:r w:rsidRPr="003D0DF0">
        <w:rPr>
          <w:rFonts w:ascii="Verdana" w:hAnsi="Verdana"/>
          <w:b/>
          <w:bCs/>
          <w:color w:val="000000"/>
          <w:sz w:val="20"/>
          <w:szCs w:val="20"/>
        </w:rPr>
        <w:t>“Greatest Needs.”</w:t>
      </w:r>
      <w:r w:rsidRPr="003D0DF0">
        <w:rPr>
          <w:rFonts w:ascii="Verdana" w:hAnsi="Verdana"/>
          <w:color w:val="000000"/>
          <w:sz w:val="20"/>
          <w:szCs w:val="20"/>
        </w:rPr>
        <w:t> Unrestricted gifts allow us to respond quickly and effectively where help is needed most:</w:t>
      </w:r>
      <w:r w:rsidRPr="003D0DF0">
        <w:rPr>
          <w:rFonts w:ascii="Verdana" w:hAnsi="Verdana"/>
          <w:color w:val="000000"/>
          <w:sz w:val="20"/>
          <w:szCs w:val="20"/>
        </w:rPr>
        <w:br/>
      </w:r>
      <w:r w:rsidRPr="003D0DF0">
        <w:rPr>
          <w:rFonts w:ascii="Segoe UI Emoji" w:hAnsi="Segoe UI Emoji" w:cs="Segoe UI Emoji"/>
          <w:color w:val="000000"/>
          <w:sz w:val="20"/>
          <w:szCs w:val="20"/>
        </w:rPr>
        <w:t>👉</w:t>
      </w:r>
      <w:r w:rsidRPr="003D0DF0">
        <w:rPr>
          <w:rFonts w:ascii="Verdana" w:hAnsi="Verdana"/>
          <w:color w:val="000000"/>
          <w:sz w:val="20"/>
          <w:szCs w:val="20"/>
        </w:rPr>
        <w:t> </w:t>
      </w:r>
      <w:hyperlink r:id="rId35" w:tooltip="https://url.us.m.mimecastprotect.com/s/2wRKCKr7z4hgOEvlFMfZH5A8gq?domain=paypal.com" w:history="1">
        <w:r w:rsidRPr="003D0DF0">
          <w:rPr>
            <w:rStyle w:val="Hyperlink"/>
            <w:rFonts w:ascii="Verdana" w:hAnsi="Verdana"/>
            <w:sz w:val="20"/>
            <w:szCs w:val="20"/>
          </w:rPr>
          <w:t>https://www.paypal.com/donate/?hosted_button_id=5SRUTNPHSMF44</w:t>
        </w:r>
      </w:hyperlink>
    </w:p>
    <w:p w14:paraId="29169D7E" w14:textId="77777777" w:rsidR="00C71DC9" w:rsidRPr="003D0DF0" w:rsidRDefault="00C71DC9" w:rsidP="003D0DF0">
      <w:pPr>
        <w:shd w:val="clear" w:color="auto" w:fill="FFFFFF"/>
        <w:spacing w:line="240" w:lineRule="auto"/>
        <w:textAlignment w:val="baseline"/>
        <w:rPr>
          <w:rFonts w:ascii="Verdana" w:hAnsi="Verdana"/>
          <w:color w:val="000000"/>
          <w:sz w:val="20"/>
          <w:szCs w:val="20"/>
        </w:rPr>
      </w:pPr>
    </w:p>
    <w:p w14:paraId="7CA26519" w14:textId="77777777" w:rsidR="003D0DF0" w:rsidRP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Verdana" w:hAnsi="Verdana"/>
          <w:color w:val="000000"/>
          <w:sz w:val="20"/>
          <w:szCs w:val="20"/>
        </w:rPr>
        <w:t>On behalf of our staff, volunteers, and the families we serve—thank you for making this year one of compassion, collaboration, and community.</w:t>
      </w:r>
    </w:p>
    <w:p w14:paraId="7D0D69C3" w14:textId="77777777" w:rsidR="003D0DF0" w:rsidRP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Verdana" w:hAnsi="Verdana"/>
          <w:color w:val="000000"/>
          <w:sz w:val="20"/>
          <w:szCs w:val="20"/>
        </w:rPr>
        <w:t>With sincere gratitude,</w:t>
      </w:r>
    </w:p>
    <w:p w14:paraId="2AD09EC7" w14:textId="77777777" w:rsidR="003D0DF0" w:rsidRP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Verdana" w:hAnsi="Verdana"/>
          <w:color w:val="000000"/>
          <w:sz w:val="20"/>
          <w:szCs w:val="20"/>
        </w:rPr>
        <w:br/>
      </w:r>
      <w:r w:rsidRPr="003D0DF0">
        <w:rPr>
          <w:rFonts w:ascii="Verdana" w:hAnsi="Verdana"/>
          <w:b/>
          <w:bCs/>
          <w:color w:val="000000"/>
          <w:sz w:val="20"/>
          <w:szCs w:val="20"/>
        </w:rPr>
        <w:t>Stephanie Henry-Floyd (she/her)</w:t>
      </w:r>
      <w:r w:rsidRPr="003D0DF0">
        <w:rPr>
          <w:rFonts w:ascii="Verdana" w:hAnsi="Verdana"/>
          <w:color w:val="000000"/>
          <w:sz w:val="20"/>
          <w:szCs w:val="20"/>
        </w:rPr>
        <w:br/>
        <w:t>Executive Director</w:t>
      </w:r>
      <w:r w:rsidRPr="003D0DF0">
        <w:rPr>
          <w:rFonts w:ascii="Verdana" w:hAnsi="Verdana"/>
          <w:color w:val="000000"/>
          <w:sz w:val="20"/>
          <w:szCs w:val="20"/>
        </w:rPr>
        <w:br/>
        <w:t>United Crescent Hill Ministries</w:t>
      </w:r>
    </w:p>
    <w:p w14:paraId="0C2C59EE" w14:textId="77777777" w:rsidR="002C5C06" w:rsidRPr="002C5C06" w:rsidRDefault="002C5C06" w:rsidP="00E666D2">
      <w:pPr>
        <w:shd w:val="clear" w:color="auto" w:fill="FFFFFF"/>
        <w:spacing w:line="240" w:lineRule="auto"/>
        <w:textAlignment w:val="baseline"/>
        <w:rPr>
          <w:rFonts w:ascii="Verdana" w:hAnsi="Verdana"/>
          <w:color w:val="000000"/>
          <w:sz w:val="20"/>
          <w:szCs w:val="20"/>
        </w:rPr>
      </w:pPr>
    </w:p>
    <w:p w14:paraId="45213B16" w14:textId="1D4F7446" w:rsidR="00E666D2" w:rsidRPr="00E666D2" w:rsidRDefault="00E666D2" w:rsidP="00E666D2">
      <w:pPr>
        <w:shd w:val="clear" w:color="auto" w:fill="FFFFFF"/>
        <w:spacing w:line="240" w:lineRule="auto"/>
        <w:textAlignment w:val="baseline"/>
        <w:rPr>
          <w:rFonts w:ascii="Cambria" w:hAnsi="Cambria"/>
          <w:b/>
          <w:bCs/>
          <w:color w:val="000000"/>
          <w:sz w:val="36"/>
          <w:szCs w:val="36"/>
        </w:rPr>
      </w:pPr>
      <w:r w:rsidRPr="00E666D2">
        <w:rPr>
          <w:rFonts w:ascii="Cambria" w:hAnsi="Cambria"/>
          <w:b/>
          <w:bCs/>
          <w:color w:val="000000"/>
          <w:sz w:val="36"/>
          <w:szCs w:val="36"/>
        </w:rPr>
        <w:t>Zumba at South Louisville Community Center</w:t>
      </w:r>
    </w:p>
    <w:p w14:paraId="47872D2B" w14:textId="184B25DB" w:rsidR="00E666D2" w:rsidRDefault="00273AD7" w:rsidP="007E6CBB">
      <w:pPr>
        <w:shd w:val="clear" w:color="auto" w:fill="FFFFFF"/>
        <w:spacing w:line="240" w:lineRule="auto"/>
        <w:textAlignment w:val="baseline"/>
        <w:rPr>
          <w:rFonts w:ascii="Verdana" w:hAnsi="Verdana"/>
          <w:color w:val="000000"/>
          <w:sz w:val="20"/>
          <w:szCs w:val="20"/>
        </w:rPr>
      </w:pPr>
      <w:r w:rsidRPr="00273AD7">
        <w:rPr>
          <w:rFonts w:ascii="Verdana" w:hAnsi="Verdana"/>
          <w:color w:val="000000"/>
          <w:sz w:val="20"/>
          <w:szCs w:val="20"/>
        </w:rPr>
        <w:t>Step, sweat, and have fun at South Louisville Community Center! Join our high-energy classes designed for all ages. Perfect for cardio, coordination, stretching, and calorie burning with low impact. </w:t>
      </w:r>
    </w:p>
    <w:p w14:paraId="0B7BCA63" w14:textId="77777777" w:rsidR="007125AC" w:rsidRDefault="007125AC" w:rsidP="007E6CBB">
      <w:pPr>
        <w:shd w:val="clear" w:color="auto" w:fill="FFFFFF"/>
        <w:spacing w:line="240" w:lineRule="auto"/>
        <w:textAlignment w:val="baseline"/>
        <w:rPr>
          <w:rFonts w:ascii="Verdana" w:hAnsi="Verdana"/>
          <w:color w:val="000000"/>
          <w:sz w:val="20"/>
          <w:szCs w:val="20"/>
        </w:rPr>
      </w:pPr>
    </w:p>
    <w:p w14:paraId="6BC21497" w14:textId="77777777" w:rsidR="007125AC" w:rsidRPr="007125AC" w:rsidRDefault="007125AC" w:rsidP="007125AC">
      <w:pPr>
        <w:shd w:val="clear" w:color="auto" w:fill="FFFFFF"/>
        <w:spacing w:line="240" w:lineRule="auto"/>
        <w:textAlignment w:val="baseline"/>
        <w:rPr>
          <w:rFonts w:ascii="Cambria" w:hAnsi="Cambria"/>
          <w:b/>
          <w:bCs/>
          <w:color w:val="000000"/>
          <w:sz w:val="36"/>
          <w:szCs w:val="36"/>
        </w:rPr>
      </w:pPr>
      <w:r w:rsidRPr="007125AC">
        <w:rPr>
          <w:rFonts w:ascii="Cambria" w:hAnsi="Cambria"/>
          <w:b/>
          <w:bCs/>
          <w:color w:val="000000"/>
          <w:sz w:val="36"/>
          <w:szCs w:val="36"/>
        </w:rPr>
        <w:t>Creative Writing Workshop at Sun Valley Community Center</w:t>
      </w:r>
    </w:p>
    <w:p w14:paraId="27B9EBE2" w14:textId="4DCDD3A2" w:rsidR="007125AC" w:rsidRDefault="005B0E42" w:rsidP="007E6CBB">
      <w:pPr>
        <w:shd w:val="clear" w:color="auto" w:fill="FFFFFF"/>
        <w:spacing w:line="240" w:lineRule="auto"/>
        <w:textAlignment w:val="baseline"/>
        <w:rPr>
          <w:rFonts w:ascii="Verdana" w:hAnsi="Verdana"/>
          <w:color w:val="000000"/>
          <w:sz w:val="20"/>
          <w:szCs w:val="20"/>
        </w:rPr>
      </w:pPr>
      <w:r w:rsidRPr="005B0E42">
        <w:rPr>
          <w:rFonts w:ascii="Verdana" w:hAnsi="Verdana"/>
          <w:color w:val="000000"/>
          <w:sz w:val="20"/>
          <w:szCs w:val="20"/>
        </w:rPr>
        <w:t>Come out to Sun Valley Community Center for a weekly creative writing workshop designed for aspiring poets, authors, and essayists! Connect with fellow writers, share your ideas, and enjoy a supportive space to explore your craft.</w:t>
      </w:r>
    </w:p>
    <w:p w14:paraId="63F8764F" w14:textId="77777777" w:rsidR="005B0E42" w:rsidRDefault="005B0E42" w:rsidP="007E6CBB">
      <w:pPr>
        <w:shd w:val="clear" w:color="auto" w:fill="FFFFFF"/>
        <w:spacing w:line="240" w:lineRule="auto"/>
        <w:textAlignment w:val="baseline"/>
        <w:rPr>
          <w:rFonts w:ascii="Verdana" w:hAnsi="Verdana"/>
          <w:color w:val="000000"/>
          <w:sz w:val="20"/>
          <w:szCs w:val="20"/>
        </w:rPr>
      </w:pPr>
    </w:p>
    <w:p w14:paraId="71774CE8" w14:textId="77777777" w:rsidR="00503AE4" w:rsidRPr="00503AE4" w:rsidRDefault="00503AE4" w:rsidP="00503AE4">
      <w:pPr>
        <w:shd w:val="clear" w:color="auto" w:fill="FFFFFF"/>
        <w:spacing w:line="240" w:lineRule="auto"/>
        <w:textAlignment w:val="baseline"/>
        <w:rPr>
          <w:rFonts w:ascii="Cambria" w:hAnsi="Cambria"/>
          <w:b/>
          <w:bCs/>
          <w:color w:val="000000"/>
          <w:sz w:val="36"/>
          <w:szCs w:val="36"/>
        </w:rPr>
      </w:pPr>
      <w:r w:rsidRPr="00503AE4">
        <w:rPr>
          <w:rFonts w:ascii="Cambria" w:hAnsi="Cambria"/>
          <w:b/>
          <w:bCs/>
          <w:color w:val="000000"/>
          <w:sz w:val="36"/>
          <w:szCs w:val="36"/>
        </w:rPr>
        <w:t>Youth Pickleball at Sun Valley Community Center</w:t>
      </w:r>
    </w:p>
    <w:p w14:paraId="157489E9" w14:textId="343CD694" w:rsidR="005B0E42" w:rsidRDefault="00DA18CE" w:rsidP="007E6CBB">
      <w:pPr>
        <w:shd w:val="clear" w:color="auto" w:fill="FFFFFF"/>
        <w:spacing w:line="240" w:lineRule="auto"/>
        <w:textAlignment w:val="baseline"/>
        <w:rPr>
          <w:rFonts w:ascii="Verdana" w:hAnsi="Verdana"/>
          <w:color w:val="000000"/>
          <w:sz w:val="20"/>
          <w:szCs w:val="20"/>
        </w:rPr>
      </w:pPr>
      <w:r w:rsidRPr="00DA18CE">
        <w:rPr>
          <w:rFonts w:ascii="Verdana" w:hAnsi="Verdana"/>
          <w:color w:val="000000"/>
          <w:sz w:val="20"/>
          <w:szCs w:val="20"/>
        </w:rPr>
        <w:t xml:space="preserve">Youth Pickleball at Sun Valley is a fun way for kids to stay active and make new friends! This beginner friendly program is every Wednesday from 6-7:30 </w:t>
      </w:r>
      <w:proofErr w:type="spellStart"/>
      <w:r w:rsidRPr="00DA18CE">
        <w:rPr>
          <w:rFonts w:ascii="Verdana" w:hAnsi="Verdana"/>
          <w:color w:val="000000"/>
          <w:sz w:val="20"/>
          <w:szCs w:val="20"/>
        </w:rPr>
        <w:t>p.m</w:t>
      </w:r>
      <w:proofErr w:type="spellEnd"/>
      <w:r w:rsidRPr="00DA18CE">
        <w:rPr>
          <w:rFonts w:ascii="Verdana" w:hAnsi="Verdana"/>
          <w:color w:val="000000"/>
          <w:sz w:val="20"/>
          <w:szCs w:val="20"/>
        </w:rPr>
        <w:t xml:space="preserve"> and free to all players.</w:t>
      </w:r>
    </w:p>
    <w:p w14:paraId="5339985C" w14:textId="77777777" w:rsidR="00D04AA8" w:rsidRPr="007E6CBB" w:rsidRDefault="00D04AA8" w:rsidP="007E6CBB">
      <w:pPr>
        <w:shd w:val="clear" w:color="auto" w:fill="FFFFFF"/>
        <w:spacing w:line="240" w:lineRule="auto"/>
        <w:textAlignment w:val="baseline"/>
        <w:rPr>
          <w:rFonts w:ascii="Verdana" w:hAnsi="Verdana"/>
          <w:color w:val="000000"/>
          <w:sz w:val="20"/>
          <w:szCs w:val="20"/>
        </w:rPr>
      </w:pPr>
    </w:p>
    <w:p w14:paraId="0B8451E3" w14:textId="6FA9F77E" w:rsidR="008B2AAF" w:rsidRDefault="008B2AAF" w:rsidP="007234D7">
      <w:pPr>
        <w:pStyle w:val="NormalWeb"/>
        <w:spacing w:before="0" w:beforeAutospacing="0" w:after="0" w:afterAutospacing="0"/>
        <w:rPr>
          <w:rFonts w:ascii="Cambria" w:eastAsia="Times New Roman" w:hAnsi="Cambria"/>
          <w:b/>
          <w:bCs/>
          <w:color w:val="242424"/>
          <w:sz w:val="36"/>
          <w:szCs w:val="36"/>
          <w:bdr w:val="none" w:sz="0" w:space="0" w:color="auto" w:frame="1"/>
        </w:rPr>
      </w:pPr>
      <w:r w:rsidRPr="004A5F5D">
        <w:rPr>
          <w:rFonts w:ascii="Cambria" w:eastAsia="Times New Roman" w:hAnsi="Cambria"/>
          <w:b/>
          <w:bCs/>
          <w:color w:val="242424"/>
          <w:sz w:val="36"/>
          <w:szCs w:val="36"/>
          <w:bdr w:val="none" w:sz="0" w:space="0" w:color="auto" w:frame="1"/>
        </w:rPr>
        <w:t>The Dot Experience Update</w:t>
      </w:r>
    </w:p>
    <w:p w14:paraId="37EB1AE6" w14:textId="77777777" w:rsidR="00C21630" w:rsidRDefault="00C21630" w:rsidP="00C21630">
      <w:pPr>
        <w:pStyle w:val="xmsonormal"/>
        <w:shd w:val="clear" w:color="auto" w:fill="FFFFFF"/>
        <w:rPr>
          <w:rFonts w:ascii="Verdana" w:eastAsia="Times New Roman" w:hAnsi="Verdana" w:cs="Times New Roman"/>
          <w:color w:val="000000"/>
        </w:rPr>
      </w:pPr>
      <w:r w:rsidRPr="00C21630">
        <w:rPr>
          <w:rFonts w:ascii="Verdana" w:eastAsia="Times New Roman" w:hAnsi="Verdana" w:cs="Times New Roman"/>
          <w:color w:val="000000"/>
        </w:rPr>
        <w:t>The Dot Experience now has a fully operational elevator, with a second elevator currently being installed. Much of the museum has been drywalled and painted, and lighting fixtures are now being installed.</w:t>
      </w:r>
    </w:p>
    <w:p w14:paraId="24F80311" w14:textId="77777777" w:rsidR="00C21630" w:rsidRPr="00C21630" w:rsidRDefault="00C21630" w:rsidP="00C21630">
      <w:pPr>
        <w:pStyle w:val="xmsonormal"/>
        <w:shd w:val="clear" w:color="auto" w:fill="FFFFFF"/>
        <w:rPr>
          <w:rFonts w:ascii="Verdana" w:eastAsia="Times New Roman" w:hAnsi="Verdana" w:cs="Times New Roman"/>
          <w:color w:val="000000"/>
        </w:rPr>
      </w:pPr>
    </w:p>
    <w:p w14:paraId="5173B23C" w14:textId="77777777" w:rsidR="00C21630" w:rsidRDefault="00C21630" w:rsidP="00C21630">
      <w:pPr>
        <w:pStyle w:val="xmsonormal"/>
        <w:shd w:val="clear" w:color="auto" w:fill="FFFFFF"/>
        <w:rPr>
          <w:rFonts w:ascii="Verdana" w:eastAsia="Times New Roman" w:hAnsi="Verdana" w:cs="Times New Roman"/>
          <w:color w:val="000000"/>
        </w:rPr>
      </w:pPr>
      <w:r w:rsidRPr="00C21630">
        <w:rPr>
          <w:rFonts w:ascii="Verdana" w:eastAsia="Times New Roman" w:hAnsi="Verdana" w:cs="Times New Roman"/>
          <w:color w:val="000000"/>
        </w:rPr>
        <w:t>The future home of the AFB Helen Keller Archive is taking shape near the end of the main gallery. The space is framed by the building’s front windows on the left and a curved wall on the right, where exhibits will be displayed. A black hallway leads out of the area and connects visitors to the stairs or elevator, making it a natural transition point within the gallery.</w:t>
      </w:r>
    </w:p>
    <w:p w14:paraId="12D28122" w14:textId="77777777" w:rsidR="00C21630" w:rsidRPr="00C21630" w:rsidRDefault="00C21630" w:rsidP="00C21630">
      <w:pPr>
        <w:pStyle w:val="xmsonormal"/>
        <w:shd w:val="clear" w:color="auto" w:fill="FFFFFF"/>
        <w:rPr>
          <w:rFonts w:ascii="Verdana" w:eastAsia="Times New Roman" w:hAnsi="Verdana" w:cs="Times New Roman"/>
          <w:color w:val="000000"/>
        </w:rPr>
      </w:pPr>
    </w:p>
    <w:p w14:paraId="5E8988FA" w14:textId="77777777" w:rsidR="00C21630" w:rsidRDefault="00C21630" w:rsidP="00C21630">
      <w:pPr>
        <w:pStyle w:val="xmsonormal"/>
        <w:shd w:val="clear" w:color="auto" w:fill="FFFFFF"/>
        <w:rPr>
          <w:rFonts w:ascii="Verdana" w:eastAsia="Times New Roman" w:hAnsi="Verdana" w:cs="Times New Roman"/>
          <w:color w:val="000000"/>
        </w:rPr>
      </w:pPr>
      <w:r w:rsidRPr="00C21630">
        <w:rPr>
          <w:rFonts w:ascii="Verdana" w:eastAsia="Times New Roman" w:hAnsi="Verdana" w:cs="Times New Roman"/>
          <w:color w:val="000000"/>
        </w:rPr>
        <w:t xml:space="preserve">At the main entrance, the front storefront windows are in place, with the reception area just behind them, where guests will be welcomed and directed either to the museum or to the start of the plant tour. While there is still work to be done, this marks an exciting step forward in improving accessibility throughout </w:t>
      </w:r>
      <w:proofErr w:type="gramStart"/>
      <w:r w:rsidRPr="00C21630">
        <w:rPr>
          <w:rFonts w:ascii="Verdana" w:eastAsia="Times New Roman" w:hAnsi="Verdana" w:cs="Times New Roman"/>
          <w:color w:val="000000"/>
        </w:rPr>
        <w:t>the space</w:t>
      </w:r>
      <w:proofErr w:type="gramEnd"/>
      <w:r w:rsidRPr="00C21630">
        <w:rPr>
          <w:rFonts w:ascii="Verdana" w:eastAsia="Times New Roman" w:hAnsi="Verdana" w:cs="Times New Roman"/>
          <w:color w:val="000000"/>
        </w:rPr>
        <w:t>.</w:t>
      </w:r>
    </w:p>
    <w:p w14:paraId="066BC61F" w14:textId="77777777" w:rsidR="00C21630" w:rsidRDefault="00C21630" w:rsidP="00C21630">
      <w:pPr>
        <w:pStyle w:val="xmsonormal"/>
        <w:shd w:val="clear" w:color="auto" w:fill="FFFFFF"/>
        <w:rPr>
          <w:rFonts w:ascii="Verdana" w:eastAsia="Times New Roman" w:hAnsi="Verdana" w:cs="Times New Roman"/>
          <w:color w:val="000000"/>
        </w:rPr>
      </w:pPr>
    </w:p>
    <w:p w14:paraId="56E5AE44" w14:textId="23352C47" w:rsidR="00C21630" w:rsidRPr="008B2A23" w:rsidRDefault="008B2A23" w:rsidP="00C21630">
      <w:pPr>
        <w:pStyle w:val="xmsonormal"/>
        <w:shd w:val="clear" w:color="auto" w:fill="FFFFFF"/>
        <w:rPr>
          <w:rFonts w:ascii="Verdana" w:eastAsia="Times New Roman" w:hAnsi="Verdana" w:cs="Times New Roman"/>
          <w:i/>
          <w:iCs/>
          <w:color w:val="000000"/>
        </w:rPr>
      </w:pPr>
      <w:r w:rsidRPr="008B2A23">
        <w:rPr>
          <w:rFonts w:ascii="Verdana" w:eastAsia="Times New Roman" w:hAnsi="Verdana" w:cs="Times New Roman"/>
          <w:i/>
          <w:iCs/>
          <w:color w:val="000000"/>
        </w:rPr>
        <w:t>Image description: The future home of the Helen Keller exhibit. The image shows a black and white area with a curved wall.</w:t>
      </w:r>
    </w:p>
    <w:p w14:paraId="6A1027A0" w14:textId="77777777" w:rsidR="008B2A23" w:rsidRPr="008B2A23" w:rsidRDefault="008B2A23" w:rsidP="00C21630">
      <w:pPr>
        <w:pStyle w:val="xmsonormal"/>
        <w:shd w:val="clear" w:color="auto" w:fill="FFFFFF"/>
        <w:rPr>
          <w:rFonts w:ascii="Verdana" w:eastAsia="Times New Roman" w:hAnsi="Verdana" w:cs="Times New Roman"/>
          <w:i/>
          <w:iCs/>
          <w:color w:val="000000"/>
        </w:rPr>
      </w:pPr>
    </w:p>
    <w:p w14:paraId="415D1658" w14:textId="6D344786" w:rsidR="008B2A23" w:rsidRDefault="008B2A23" w:rsidP="00C21630">
      <w:pPr>
        <w:pStyle w:val="xmsonormal"/>
        <w:shd w:val="clear" w:color="auto" w:fill="FFFFFF"/>
        <w:rPr>
          <w:rFonts w:ascii="Verdana" w:eastAsia="Times New Roman" w:hAnsi="Verdana" w:cs="Times New Roman"/>
          <w:i/>
          <w:iCs/>
          <w:color w:val="000000"/>
        </w:rPr>
      </w:pPr>
      <w:r w:rsidRPr="008B2A23">
        <w:rPr>
          <w:rFonts w:ascii="Verdana" w:eastAsia="Times New Roman" w:hAnsi="Verdana" w:cs="Times New Roman"/>
          <w:i/>
          <w:iCs/>
          <w:color w:val="000000"/>
        </w:rPr>
        <w:t xml:space="preserve">Image description: A </w:t>
      </w:r>
      <w:proofErr w:type="gramStart"/>
      <w:r w:rsidRPr="008B2A23">
        <w:rPr>
          <w:rFonts w:ascii="Verdana" w:eastAsia="Times New Roman" w:hAnsi="Verdana" w:cs="Times New Roman"/>
          <w:i/>
          <w:iCs/>
          <w:color w:val="000000"/>
        </w:rPr>
        <w:t>close up</w:t>
      </w:r>
      <w:proofErr w:type="gramEnd"/>
      <w:r w:rsidRPr="008B2A23">
        <w:rPr>
          <w:rFonts w:ascii="Verdana" w:eastAsia="Times New Roman" w:hAnsi="Verdana" w:cs="Times New Roman"/>
          <w:i/>
          <w:iCs/>
          <w:color w:val="000000"/>
        </w:rPr>
        <w:t xml:space="preserve"> of the front window at the main entrance.</w:t>
      </w:r>
    </w:p>
    <w:p w14:paraId="1DCF64CE" w14:textId="77777777" w:rsidR="00453657" w:rsidRPr="00453657" w:rsidRDefault="00453657" w:rsidP="00E8312E">
      <w:pPr>
        <w:pStyle w:val="xmsonormal"/>
        <w:shd w:val="clear" w:color="auto" w:fill="FFFFFF"/>
        <w:rPr>
          <w:rFonts w:ascii="Verdana" w:hAnsi="Verdana"/>
          <w:color w:val="242424"/>
          <w:bdr w:val="none" w:sz="0" w:space="0" w:color="auto" w:frame="1"/>
        </w:rPr>
      </w:pPr>
    </w:p>
    <w:p w14:paraId="18A39827" w14:textId="54A43CF6" w:rsidR="0075238D" w:rsidRDefault="001F1715" w:rsidP="00591412">
      <w:pPr>
        <w:pStyle w:val="NormalWeb"/>
        <w:spacing w:before="0" w:beforeAutospacing="0" w:after="0" w:afterAutospacing="0"/>
        <w:rPr>
          <w:rFonts w:ascii="Cambria" w:hAnsi="Cambria"/>
          <w:b/>
          <w:bCs/>
          <w:color w:val="242424"/>
          <w:sz w:val="36"/>
          <w:szCs w:val="36"/>
        </w:rPr>
      </w:pPr>
      <w:r w:rsidRPr="001F1715">
        <w:rPr>
          <w:rFonts w:ascii="Cambria" w:hAnsi="Cambria"/>
          <w:b/>
          <w:bCs/>
          <w:color w:val="242424"/>
          <w:sz w:val="36"/>
          <w:szCs w:val="36"/>
        </w:rPr>
        <w:t>The Historic Crescent Hill Library is Getting a Complete Landscape Makeover</w:t>
      </w:r>
    </w:p>
    <w:p w14:paraId="244AC5B3" w14:textId="77777777" w:rsidR="00722E8E" w:rsidRDefault="00722E8E" w:rsidP="00722E8E">
      <w:pPr>
        <w:pStyle w:val="NormalWeb"/>
        <w:spacing w:before="0" w:beforeAutospacing="0" w:after="0" w:afterAutospacing="0"/>
        <w:rPr>
          <w:rFonts w:ascii="Verdana" w:hAnsi="Verdana"/>
          <w:color w:val="242424"/>
          <w:sz w:val="20"/>
          <w:szCs w:val="20"/>
        </w:rPr>
      </w:pPr>
      <w:proofErr w:type="spellStart"/>
      <w:r w:rsidRPr="00722E8E">
        <w:rPr>
          <w:rFonts w:ascii="Verdana" w:hAnsi="Verdana"/>
          <w:color w:val="242424"/>
          <w:sz w:val="20"/>
          <w:szCs w:val="20"/>
        </w:rPr>
        <w:t>TreesLouisville</w:t>
      </w:r>
      <w:proofErr w:type="spellEnd"/>
      <w:r w:rsidRPr="00722E8E">
        <w:rPr>
          <w:rFonts w:ascii="Verdana" w:hAnsi="Verdana"/>
          <w:color w:val="242424"/>
          <w:sz w:val="20"/>
          <w:szCs w:val="20"/>
        </w:rPr>
        <w:t xml:space="preserve"> and its generous donors are sponsoring a complete makeover of the Crescent Hill Library Landscape. The project will include regrading to improve drainage, new groundcovers, additional shade trees, and an abundance of native flowering shrubs, grasses and forbs.</w:t>
      </w:r>
    </w:p>
    <w:p w14:paraId="03379246" w14:textId="77777777" w:rsidR="00722E8E" w:rsidRPr="00722E8E" w:rsidRDefault="00722E8E" w:rsidP="00722E8E">
      <w:pPr>
        <w:pStyle w:val="NormalWeb"/>
        <w:spacing w:before="0" w:beforeAutospacing="0" w:after="0" w:afterAutospacing="0"/>
        <w:rPr>
          <w:rFonts w:ascii="Verdana" w:hAnsi="Verdana"/>
          <w:color w:val="242424"/>
          <w:sz w:val="20"/>
          <w:szCs w:val="20"/>
        </w:rPr>
      </w:pPr>
    </w:p>
    <w:p w14:paraId="638F3C5E" w14:textId="77777777" w:rsidR="00722E8E" w:rsidRDefault="00722E8E" w:rsidP="00722E8E">
      <w:pPr>
        <w:pStyle w:val="NormalWeb"/>
        <w:spacing w:before="0" w:beforeAutospacing="0" w:after="0" w:afterAutospacing="0"/>
        <w:rPr>
          <w:rFonts w:ascii="Verdana" w:hAnsi="Verdana"/>
          <w:color w:val="242424"/>
          <w:sz w:val="20"/>
          <w:szCs w:val="20"/>
        </w:rPr>
      </w:pPr>
      <w:r w:rsidRPr="00722E8E">
        <w:rPr>
          <w:rFonts w:ascii="Verdana" w:hAnsi="Verdana"/>
          <w:color w:val="242424"/>
          <w:sz w:val="20"/>
          <w:szCs w:val="20"/>
        </w:rPr>
        <w:t>The design was created by McCauley Adams of Ramble on Rose Garden Design. Work will begin soon on the removal of invasive species and declining trees, as well as grading by Kempf Lawn &amp; Landscape. If all goes well and the weather cooperates, the new landscaping will be installed in time for the Easter Parade on Frankfort Avenue in early April.</w:t>
      </w:r>
    </w:p>
    <w:p w14:paraId="616F2DB3" w14:textId="77777777" w:rsidR="00722E8E" w:rsidRPr="00722E8E" w:rsidRDefault="00722E8E" w:rsidP="00722E8E">
      <w:pPr>
        <w:pStyle w:val="NormalWeb"/>
        <w:spacing w:before="0" w:beforeAutospacing="0" w:after="0" w:afterAutospacing="0"/>
        <w:rPr>
          <w:rFonts w:ascii="Verdana" w:hAnsi="Verdana"/>
          <w:color w:val="242424"/>
          <w:sz w:val="20"/>
          <w:szCs w:val="20"/>
        </w:rPr>
      </w:pPr>
    </w:p>
    <w:p w14:paraId="090BC1E9" w14:textId="77777777" w:rsidR="00722E8E" w:rsidRDefault="00722E8E" w:rsidP="00722E8E">
      <w:pPr>
        <w:pStyle w:val="NormalWeb"/>
        <w:spacing w:before="0" w:beforeAutospacing="0" w:after="0" w:afterAutospacing="0"/>
        <w:rPr>
          <w:rFonts w:ascii="Verdana" w:hAnsi="Verdana"/>
          <w:color w:val="242424"/>
          <w:sz w:val="20"/>
          <w:szCs w:val="20"/>
        </w:rPr>
      </w:pPr>
      <w:r w:rsidRPr="00722E8E">
        <w:rPr>
          <w:rFonts w:ascii="Verdana" w:hAnsi="Verdana"/>
          <w:color w:val="242424"/>
          <w:sz w:val="20"/>
          <w:szCs w:val="20"/>
        </w:rPr>
        <w:t>While Emerald Ash Borer has caused widespread loss throughout our community, six large ash trees on the grounds continue to thrive. These trees will be treated to prevent infestation and will be properly pruned to extend their lives.</w:t>
      </w:r>
    </w:p>
    <w:p w14:paraId="08205795" w14:textId="77777777" w:rsidR="00722E8E" w:rsidRPr="00722E8E" w:rsidRDefault="00722E8E" w:rsidP="00722E8E">
      <w:pPr>
        <w:pStyle w:val="NormalWeb"/>
        <w:spacing w:before="0" w:beforeAutospacing="0" w:after="0" w:afterAutospacing="0"/>
        <w:rPr>
          <w:rFonts w:ascii="Verdana" w:hAnsi="Verdana"/>
          <w:color w:val="242424"/>
          <w:sz w:val="20"/>
          <w:szCs w:val="20"/>
        </w:rPr>
      </w:pPr>
    </w:p>
    <w:p w14:paraId="231AC05E" w14:textId="77777777" w:rsidR="00722E8E" w:rsidRDefault="00722E8E" w:rsidP="00722E8E">
      <w:pPr>
        <w:pStyle w:val="NormalWeb"/>
        <w:spacing w:before="0" w:beforeAutospacing="0" w:after="0" w:afterAutospacing="0"/>
        <w:rPr>
          <w:rFonts w:ascii="Verdana" w:hAnsi="Verdana"/>
          <w:color w:val="242424"/>
          <w:sz w:val="20"/>
          <w:szCs w:val="20"/>
        </w:rPr>
      </w:pPr>
      <w:r w:rsidRPr="00722E8E">
        <w:rPr>
          <w:rFonts w:ascii="Verdana" w:hAnsi="Verdana"/>
          <w:color w:val="242424"/>
          <w:sz w:val="20"/>
          <w:szCs w:val="20"/>
        </w:rPr>
        <w:t>We also hope to be able to raise enough funding to install a new walkway on the east side of the building, creating additional usable outdoor space, and to add new benches for visitors to enjoy.</w:t>
      </w:r>
    </w:p>
    <w:p w14:paraId="545333CF" w14:textId="77777777" w:rsidR="00722E8E" w:rsidRPr="00722E8E" w:rsidRDefault="00722E8E" w:rsidP="00722E8E">
      <w:pPr>
        <w:pStyle w:val="NormalWeb"/>
        <w:spacing w:before="0" w:beforeAutospacing="0" w:after="0" w:afterAutospacing="0"/>
        <w:rPr>
          <w:rFonts w:ascii="Verdana" w:hAnsi="Verdana"/>
          <w:color w:val="242424"/>
          <w:sz w:val="20"/>
          <w:szCs w:val="20"/>
        </w:rPr>
      </w:pPr>
    </w:p>
    <w:p w14:paraId="54529CE1" w14:textId="77777777" w:rsidR="00722E8E" w:rsidRPr="00722E8E" w:rsidRDefault="00722E8E" w:rsidP="00722E8E">
      <w:pPr>
        <w:pStyle w:val="NormalWeb"/>
        <w:spacing w:before="0" w:beforeAutospacing="0" w:after="0" w:afterAutospacing="0"/>
        <w:rPr>
          <w:rFonts w:ascii="Verdana" w:hAnsi="Verdana"/>
          <w:color w:val="242424"/>
          <w:sz w:val="20"/>
          <w:szCs w:val="20"/>
        </w:rPr>
      </w:pPr>
      <w:r w:rsidRPr="00722E8E">
        <w:rPr>
          <w:rFonts w:ascii="Verdana" w:hAnsi="Verdana"/>
          <w:color w:val="242424"/>
          <w:sz w:val="20"/>
          <w:szCs w:val="20"/>
        </w:rPr>
        <w:t xml:space="preserve">Donations are welcome to help with the project using the QR Code below or online at </w:t>
      </w:r>
      <w:hyperlink r:id="rId36" w:tgtFrame="_blank" w:history="1">
        <w:r w:rsidRPr="00722E8E">
          <w:rPr>
            <w:rStyle w:val="Hyperlink"/>
            <w:rFonts w:ascii="Verdana" w:hAnsi="Verdana"/>
            <w:sz w:val="20"/>
            <w:szCs w:val="20"/>
          </w:rPr>
          <w:t>https://treeslouisville.org/donate</w:t>
        </w:r>
      </w:hyperlink>
    </w:p>
    <w:p w14:paraId="578AB2D7" w14:textId="77777777" w:rsidR="001F1715" w:rsidRPr="0075238D" w:rsidRDefault="001F1715" w:rsidP="00591412">
      <w:pPr>
        <w:pStyle w:val="NormalWeb"/>
        <w:spacing w:before="0" w:beforeAutospacing="0" w:after="0" w:afterAutospacing="0"/>
        <w:rPr>
          <w:rFonts w:ascii="Verdana" w:hAnsi="Verdana"/>
          <w:color w:val="242424"/>
          <w:sz w:val="20"/>
          <w:szCs w:val="20"/>
        </w:rPr>
      </w:pPr>
    </w:p>
    <w:p w14:paraId="496103EE" w14:textId="11D0F715" w:rsidR="003764C4" w:rsidRDefault="00AF0880" w:rsidP="00591412">
      <w:pPr>
        <w:pStyle w:val="NormalWeb"/>
        <w:spacing w:before="0" w:beforeAutospacing="0" w:after="0" w:afterAutospacing="0"/>
        <w:rPr>
          <w:rFonts w:ascii="Cambria" w:hAnsi="Cambria"/>
          <w:b/>
          <w:bCs/>
          <w:color w:val="242424"/>
          <w:sz w:val="36"/>
          <w:szCs w:val="36"/>
        </w:rPr>
      </w:pPr>
      <w:r w:rsidRPr="00DC5F88">
        <w:rPr>
          <w:rFonts w:ascii="Cambria" w:hAnsi="Cambria"/>
          <w:b/>
          <w:bCs/>
          <w:color w:val="242424"/>
          <w:sz w:val="36"/>
          <w:szCs w:val="36"/>
        </w:rPr>
        <w:t>Louisville Water Company Updates</w:t>
      </w:r>
    </w:p>
    <w:p w14:paraId="444E5A3A" w14:textId="77777777" w:rsidR="00D044DC" w:rsidRPr="00D044DC" w:rsidRDefault="00D044DC" w:rsidP="00D044DC">
      <w:pPr>
        <w:spacing w:line="240" w:lineRule="auto"/>
        <w:rPr>
          <w:rFonts w:ascii="Verdana" w:hAnsi="Verdana" w:cs="Calibri"/>
          <w:b/>
          <w:bCs/>
          <w:color w:val="000000"/>
          <w:sz w:val="20"/>
          <w:szCs w:val="20"/>
        </w:rPr>
      </w:pPr>
      <w:r w:rsidRPr="00D044DC">
        <w:rPr>
          <w:rFonts w:ascii="Verdana" w:hAnsi="Verdana" w:cs="Calibri"/>
          <w:b/>
          <w:bCs/>
          <w:color w:val="000000"/>
          <w:sz w:val="20"/>
          <w:szCs w:val="20"/>
          <w:u w:val="single"/>
        </w:rPr>
        <w:t>Louisville Water's Reservoir Relining Project</w:t>
      </w:r>
    </w:p>
    <w:p w14:paraId="7EB2E130" w14:textId="51C83B05" w:rsidR="00497A8F" w:rsidRDefault="00E95323" w:rsidP="00DB2DBD">
      <w:pPr>
        <w:spacing w:line="240" w:lineRule="auto"/>
        <w:rPr>
          <w:rFonts w:ascii="Verdana" w:hAnsi="Verdana" w:cs="Calibri"/>
          <w:color w:val="000000"/>
          <w:sz w:val="20"/>
          <w:szCs w:val="20"/>
        </w:rPr>
      </w:pPr>
      <w:r w:rsidRPr="00E95323">
        <w:rPr>
          <w:rFonts w:ascii="Verdana" w:hAnsi="Verdana" w:cs="Calibri"/>
          <w:color w:val="000000"/>
          <w:sz w:val="20"/>
          <w:szCs w:val="20"/>
        </w:rPr>
        <w:t xml:space="preserve">The Reservoir Relining Project continues to move forward as planned. </w:t>
      </w:r>
      <w:proofErr w:type="gramStart"/>
      <w:r w:rsidRPr="00E95323">
        <w:rPr>
          <w:rFonts w:ascii="Verdana" w:hAnsi="Verdana" w:cs="Calibri"/>
          <w:color w:val="000000"/>
          <w:sz w:val="20"/>
          <w:szCs w:val="20"/>
        </w:rPr>
        <w:t>At this time</w:t>
      </w:r>
      <w:proofErr w:type="gramEnd"/>
      <w:r w:rsidRPr="00E95323">
        <w:rPr>
          <w:rFonts w:ascii="Verdana" w:hAnsi="Verdana" w:cs="Calibri"/>
          <w:color w:val="000000"/>
          <w:sz w:val="20"/>
          <w:szCs w:val="20"/>
        </w:rPr>
        <w:t>, there are no specific updates to report, but work is progressing steadily.</w:t>
      </w:r>
    </w:p>
    <w:p w14:paraId="0153E9F8" w14:textId="77777777" w:rsidR="00E95323" w:rsidRDefault="00E95323" w:rsidP="00DB2DBD">
      <w:pPr>
        <w:spacing w:line="240" w:lineRule="auto"/>
        <w:rPr>
          <w:rFonts w:ascii="Verdana" w:hAnsi="Verdana" w:cs="Calibri"/>
          <w:color w:val="000000"/>
          <w:sz w:val="20"/>
          <w:szCs w:val="20"/>
        </w:rPr>
      </w:pPr>
    </w:p>
    <w:p w14:paraId="352B7D6F" w14:textId="5A679396" w:rsidR="00147B65" w:rsidRPr="00147B65" w:rsidRDefault="00147B65" w:rsidP="00497A8F">
      <w:pPr>
        <w:spacing w:line="240" w:lineRule="auto"/>
        <w:rPr>
          <w:rFonts w:ascii="Verdana" w:hAnsi="Verdana" w:cs="Calibri"/>
          <w:b/>
          <w:bCs/>
          <w:color w:val="000000"/>
          <w:sz w:val="20"/>
          <w:szCs w:val="20"/>
          <w:u w:val="single"/>
        </w:rPr>
      </w:pPr>
      <w:r w:rsidRPr="00497A8F">
        <w:rPr>
          <w:rFonts w:ascii="Verdana" w:hAnsi="Verdana" w:cs="Calibri"/>
          <w:b/>
          <w:bCs/>
          <w:color w:val="000000"/>
          <w:sz w:val="20"/>
          <w:szCs w:val="20"/>
          <w:u w:val="single"/>
        </w:rPr>
        <w:t xml:space="preserve">Crescent Hill Treatment </w:t>
      </w:r>
      <w:r w:rsidRPr="00147B65">
        <w:rPr>
          <w:rFonts w:ascii="Verdana" w:hAnsi="Verdana" w:cs="Calibri"/>
          <w:b/>
          <w:bCs/>
          <w:color w:val="000000"/>
          <w:sz w:val="20"/>
          <w:szCs w:val="20"/>
          <w:u w:val="single"/>
        </w:rPr>
        <w:t>P</w:t>
      </w:r>
      <w:r w:rsidRPr="00497A8F">
        <w:rPr>
          <w:rFonts w:ascii="Verdana" w:hAnsi="Verdana" w:cs="Calibri"/>
          <w:b/>
          <w:bCs/>
          <w:color w:val="000000"/>
          <w:sz w:val="20"/>
          <w:szCs w:val="20"/>
          <w:u w:val="single"/>
        </w:rPr>
        <w:t>lant</w:t>
      </w:r>
      <w:r w:rsidRPr="00147B65">
        <w:rPr>
          <w:rFonts w:ascii="Verdana" w:hAnsi="Verdana" w:cs="Calibri"/>
          <w:b/>
          <w:bCs/>
          <w:color w:val="000000"/>
          <w:sz w:val="20"/>
          <w:szCs w:val="20"/>
          <w:u w:val="single"/>
        </w:rPr>
        <w:t xml:space="preserve"> Project</w:t>
      </w:r>
    </w:p>
    <w:p w14:paraId="70103880" w14:textId="07933381" w:rsidR="00497A8F" w:rsidRPr="00497A8F" w:rsidRDefault="00497A8F" w:rsidP="00497A8F">
      <w:pPr>
        <w:spacing w:line="240" w:lineRule="auto"/>
        <w:rPr>
          <w:rFonts w:ascii="Verdana" w:hAnsi="Verdana" w:cs="Calibri"/>
          <w:color w:val="000000"/>
          <w:sz w:val="20"/>
          <w:szCs w:val="20"/>
        </w:rPr>
      </w:pPr>
      <w:r w:rsidRPr="00497A8F">
        <w:rPr>
          <w:rFonts w:ascii="Verdana" w:hAnsi="Verdana" w:cs="Calibri"/>
          <w:color w:val="000000"/>
          <w:sz w:val="20"/>
          <w:szCs w:val="20"/>
        </w:rPr>
        <w:t>Louisville Water will begin a project at the Crescent Hill Treatment plant in the coming weeks.  The work will involve the construction of silos to store powder activated carbon (PAC).  PAC is critical to our treatment process, and this upgrade will allow us to improve water quality and meet new drinking water standards.  Construction is expected to start late January/early February and will last approximately 18 months.  Attached is a map showing the location of the project and a rendering of the silos.</w:t>
      </w:r>
    </w:p>
    <w:p w14:paraId="395473AC" w14:textId="77777777" w:rsidR="00497A8F" w:rsidRPr="00497A8F" w:rsidRDefault="00497A8F" w:rsidP="00497A8F">
      <w:pPr>
        <w:spacing w:line="240" w:lineRule="auto"/>
        <w:rPr>
          <w:rFonts w:ascii="Verdana" w:hAnsi="Verdana" w:cs="Calibri"/>
          <w:color w:val="000000"/>
          <w:sz w:val="20"/>
          <w:szCs w:val="20"/>
        </w:rPr>
      </w:pPr>
      <w:r w:rsidRPr="00497A8F">
        <w:rPr>
          <w:rFonts w:ascii="Verdana" w:hAnsi="Verdana" w:cs="Calibri"/>
          <w:color w:val="000000"/>
          <w:sz w:val="20"/>
          <w:szCs w:val="20"/>
        </w:rPr>
        <w:t> </w:t>
      </w:r>
    </w:p>
    <w:p w14:paraId="77E659FC" w14:textId="77777777" w:rsidR="00497A8F" w:rsidRPr="00497A8F" w:rsidRDefault="00497A8F" w:rsidP="00497A8F">
      <w:pPr>
        <w:spacing w:line="240" w:lineRule="auto"/>
        <w:rPr>
          <w:rFonts w:ascii="Verdana" w:hAnsi="Verdana" w:cs="Calibri"/>
          <w:color w:val="000000"/>
          <w:sz w:val="20"/>
          <w:szCs w:val="20"/>
        </w:rPr>
      </w:pPr>
      <w:r w:rsidRPr="00497A8F">
        <w:rPr>
          <w:rFonts w:ascii="Verdana" w:hAnsi="Verdana" w:cs="Calibri"/>
          <w:color w:val="000000"/>
          <w:sz w:val="20"/>
          <w:szCs w:val="20"/>
        </w:rPr>
        <w:t>To safely access the site, it is necessary to construct a temporary access road between Pennsylvania Avenue and the construction site.  Residents should expect normal construction activity and noise during the project. It will also be necessary to close the sidewalk between Pennsylvania and Reservoir Avenues.  After completion of the project the access road will be removed, and the sidewalk will be restored and open.</w:t>
      </w:r>
    </w:p>
    <w:p w14:paraId="168CCB77" w14:textId="77777777" w:rsidR="00A1254E" w:rsidRDefault="00A1254E" w:rsidP="00DB2DBD">
      <w:pPr>
        <w:spacing w:line="240" w:lineRule="auto"/>
        <w:rPr>
          <w:rFonts w:ascii="Verdana" w:hAnsi="Verdana" w:cs="Calibri"/>
          <w:color w:val="000000"/>
          <w:sz w:val="20"/>
          <w:szCs w:val="20"/>
        </w:rPr>
      </w:pPr>
    </w:p>
    <w:p w14:paraId="405C284C" w14:textId="41DED5C1" w:rsidR="00A1254E" w:rsidRDefault="00903EE0" w:rsidP="00A1254E">
      <w:pPr>
        <w:pStyle w:val="NormalWeb"/>
        <w:spacing w:before="0" w:beforeAutospacing="0" w:after="0" w:afterAutospacing="0"/>
        <w:rPr>
          <w:rFonts w:ascii="Cambria" w:eastAsia="Times New Roman" w:hAnsi="Cambria"/>
          <w:b/>
          <w:bCs/>
          <w:color w:val="242424"/>
          <w:sz w:val="36"/>
          <w:szCs w:val="36"/>
          <w:bdr w:val="none" w:sz="0" w:space="0" w:color="auto" w:frame="1"/>
        </w:rPr>
      </w:pPr>
      <w:r>
        <w:rPr>
          <w:rFonts w:ascii="Cambria" w:eastAsia="Times New Roman" w:hAnsi="Cambria"/>
          <w:b/>
          <w:bCs/>
          <w:color w:val="242424"/>
          <w:sz w:val="36"/>
          <w:szCs w:val="36"/>
          <w:bdr w:val="none" w:sz="0" w:space="0" w:color="auto" w:frame="1"/>
        </w:rPr>
        <w:t xml:space="preserve">MSD </w:t>
      </w:r>
      <w:r w:rsidR="00A1254E">
        <w:rPr>
          <w:rFonts w:ascii="Cambria" w:eastAsia="Times New Roman" w:hAnsi="Cambria"/>
          <w:b/>
          <w:bCs/>
          <w:color w:val="242424"/>
          <w:sz w:val="36"/>
          <w:szCs w:val="36"/>
          <w:bdr w:val="none" w:sz="0" w:space="0" w:color="auto" w:frame="1"/>
        </w:rPr>
        <w:t>N. Galt Avenue Project</w:t>
      </w:r>
    </w:p>
    <w:p w14:paraId="117C78D3" w14:textId="77777777" w:rsidR="007042E9" w:rsidRPr="007042E9" w:rsidRDefault="007042E9" w:rsidP="007042E9">
      <w:pPr>
        <w:spacing w:line="240" w:lineRule="auto"/>
        <w:rPr>
          <w:rFonts w:ascii="Verdana" w:eastAsia="Times New Roman" w:hAnsi="Verdana" w:cs="Times New Roman"/>
          <w:color w:val="000000"/>
        </w:rPr>
      </w:pPr>
      <w:r w:rsidRPr="007042E9">
        <w:rPr>
          <w:rFonts w:ascii="Verdana" w:eastAsia="Times New Roman" w:hAnsi="Verdana" w:cs="Times New Roman"/>
          <w:color w:val="000000"/>
        </w:rPr>
        <w:t>MSD and contractors have completed an initial inspection on a sewer line on N. Galt Ave. We’re currently doing analysis and coming up with a plan. We don’t anticipate any work or traffic disruptions in the next two weeks.</w:t>
      </w:r>
    </w:p>
    <w:p w14:paraId="6F33E1A9" w14:textId="77777777" w:rsidR="007042E9" w:rsidRPr="007042E9" w:rsidRDefault="007042E9" w:rsidP="007042E9">
      <w:pPr>
        <w:spacing w:line="240" w:lineRule="auto"/>
        <w:rPr>
          <w:rFonts w:ascii="Verdana" w:eastAsia="Times New Roman" w:hAnsi="Verdana" w:cs="Times New Roman"/>
          <w:color w:val="000000"/>
        </w:rPr>
      </w:pPr>
      <w:r w:rsidRPr="007042E9">
        <w:rPr>
          <w:rFonts w:ascii="Verdana" w:eastAsia="Times New Roman" w:hAnsi="Verdana" w:cs="Times New Roman"/>
          <w:color w:val="000000"/>
        </w:rPr>
        <w:lastRenderedPageBreak/>
        <w:t> </w:t>
      </w:r>
    </w:p>
    <w:p w14:paraId="3464F446" w14:textId="37CF3559" w:rsidR="007042E9" w:rsidRPr="007042E9" w:rsidRDefault="007042E9" w:rsidP="007042E9">
      <w:pPr>
        <w:spacing w:line="240" w:lineRule="auto"/>
        <w:rPr>
          <w:rFonts w:ascii="Verdana" w:eastAsia="Times New Roman" w:hAnsi="Verdana" w:cs="Times New Roman"/>
          <w:color w:val="000000"/>
        </w:rPr>
      </w:pPr>
      <w:r w:rsidRPr="007042E9">
        <w:rPr>
          <w:rFonts w:ascii="Verdana" w:eastAsia="Times New Roman" w:hAnsi="Verdana" w:cs="Times New Roman"/>
          <w:color w:val="000000"/>
        </w:rPr>
        <w:t xml:space="preserve">We should have more </w:t>
      </w:r>
      <w:proofErr w:type="gramStart"/>
      <w:r w:rsidRPr="007042E9">
        <w:rPr>
          <w:rFonts w:ascii="Verdana" w:eastAsia="Times New Roman" w:hAnsi="Verdana" w:cs="Times New Roman"/>
          <w:color w:val="000000"/>
        </w:rPr>
        <w:t>info</w:t>
      </w:r>
      <w:r>
        <w:rPr>
          <w:rFonts w:ascii="Verdana" w:eastAsia="Times New Roman" w:hAnsi="Verdana" w:cs="Times New Roman"/>
          <w:color w:val="000000"/>
        </w:rPr>
        <w:t>rmation</w:t>
      </w:r>
      <w:proofErr w:type="gramEnd"/>
      <w:r w:rsidRPr="007042E9">
        <w:rPr>
          <w:rFonts w:ascii="Verdana" w:eastAsia="Times New Roman" w:hAnsi="Verdana" w:cs="Times New Roman"/>
          <w:color w:val="000000"/>
        </w:rPr>
        <w:t xml:space="preserve"> your way in the next week or so.</w:t>
      </w:r>
    </w:p>
    <w:p w14:paraId="1BE92558" w14:textId="77777777" w:rsidR="00042784" w:rsidRDefault="00042784" w:rsidP="00DB2DBD">
      <w:pPr>
        <w:spacing w:line="240" w:lineRule="auto"/>
        <w:rPr>
          <w:rFonts w:ascii="Verdana" w:hAnsi="Verdana" w:cs="Calibri"/>
          <w:color w:val="000000"/>
          <w:sz w:val="20"/>
          <w:szCs w:val="20"/>
        </w:rPr>
      </w:pPr>
    </w:p>
    <w:p w14:paraId="620C43E9" w14:textId="77777777" w:rsidR="005D03B3" w:rsidRDefault="005D03B3" w:rsidP="005D03B3">
      <w:pPr>
        <w:pStyle w:val="NormalWeb"/>
        <w:spacing w:before="0" w:beforeAutospacing="0" w:after="0" w:afterAutospacing="0"/>
        <w:rPr>
          <w:rFonts w:ascii="Cambria" w:eastAsia="Times New Roman" w:hAnsi="Cambria" w:cs="Helvetica"/>
          <w:b/>
          <w:bCs/>
          <w:sz w:val="36"/>
          <w:szCs w:val="36"/>
        </w:rPr>
      </w:pPr>
      <w:r w:rsidRPr="00D11D61">
        <w:rPr>
          <w:rFonts w:ascii="Cambria" w:eastAsia="Times New Roman" w:hAnsi="Cambria" w:cs="Helvetica"/>
          <w:b/>
          <w:bCs/>
          <w:sz w:val="36"/>
          <w:szCs w:val="36"/>
        </w:rPr>
        <w:t xml:space="preserve">Winter </w:t>
      </w:r>
      <w:r>
        <w:rPr>
          <w:rFonts w:ascii="Cambria" w:eastAsia="Times New Roman" w:hAnsi="Cambria" w:cs="Helvetica"/>
          <w:b/>
          <w:bCs/>
          <w:sz w:val="36"/>
          <w:szCs w:val="36"/>
        </w:rPr>
        <w:t>P</w:t>
      </w:r>
      <w:r w:rsidRPr="00D11D61">
        <w:rPr>
          <w:rFonts w:ascii="Cambria" w:eastAsia="Times New Roman" w:hAnsi="Cambria" w:cs="Helvetica"/>
          <w:b/>
          <w:bCs/>
          <w:sz w:val="36"/>
          <w:szCs w:val="36"/>
        </w:rPr>
        <w:t xml:space="preserve">ause </w:t>
      </w:r>
      <w:r>
        <w:rPr>
          <w:rFonts w:ascii="Cambria" w:eastAsia="Times New Roman" w:hAnsi="Cambria" w:cs="Helvetica"/>
          <w:b/>
          <w:bCs/>
          <w:sz w:val="36"/>
          <w:szCs w:val="36"/>
        </w:rPr>
        <w:t>for</w:t>
      </w:r>
      <w:r w:rsidRPr="00D11D61">
        <w:rPr>
          <w:rFonts w:ascii="Cambria" w:eastAsia="Times New Roman" w:hAnsi="Cambria" w:cs="Helvetica"/>
          <w:b/>
          <w:bCs/>
          <w:sz w:val="36"/>
          <w:szCs w:val="36"/>
        </w:rPr>
        <w:t xml:space="preserve"> </w:t>
      </w:r>
      <w:r>
        <w:rPr>
          <w:rFonts w:ascii="Cambria" w:eastAsia="Times New Roman" w:hAnsi="Cambria" w:cs="Helvetica"/>
          <w:b/>
          <w:bCs/>
          <w:sz w:val="36"/>
          <w:szCs w:val="36"/>
        </w:rPr>
        <w:t>P</w:t>
      </w:r>
      <w:r w:rsidRPr="00D11D61">
        <w:rPr>
          <w:rFonts w:ascii="Cambria" w:eastAsia="Times New Roman" w:hAnsi="Cambria" w:cs="Helvetica"/>
          <w:b/>
          <w:bCs/>
          <w:sz w:val="36"/>
          <w:szCs w:val="36"/>
        </w:rPr>
        <w:t xml:space="preserve">aving </w:t>
      </w:r>
      <w:r>
        <w:rPr>
          <w:rFonts w:ascii="Cambria" w:eastAsia="Times New Roman" w:hAnsi="Cambria" w:cs="Helvetica"/>
          <w:b/>
          <w:bCs/>
          <w:sz w:val="36"/>
          <w:szCs w:val="36"/>
        </w:rPr>
        <w:t>O</w:t>
      </w:r>
      <w:r w:rsidRPr="00D11D61">
        <w:rPr>
          <w:rFonts w:ascii="Cambria" w:eastAsia="Times New Roman" w:hAnsi="Cambria" w:cs="Helvetica"/>
          <w:b/>
          <w:bCs/>
          <w:sz w:val="36"/>
          <w:szCs w:val="36"/>
        </w:rPr>
        <w:t>perations</w:t>
      </w:r>
    </w:p>
    <w:p w14:paraId="0B961F89" w14:textId="77777777" w:rsidR="005D03B3" w:rsidRDefault="005D03B3" w:rsidP="005D03B3">
      <w:pPr>
        <w:spacing w:line="240" w:lineRule="auto"/>
        <w:rPr>
          <w:rFonts w:ascii="Verdana" w:hAnsi="Verdana" w:cs="Calibri"/>
          <w:sz w:val="20"/>
          <w:szCs w:val="20"/>
        </w:rPr>
      </w:pPr>
      <w:r w:rsidRPr="00CB18AA">
        <w:rPr>
          <w:rFonts w:ascii="Verdana" w:hAnsi="Verdana" w:cs="Calibri"/>
          <w:sz w:val="20"/>
          <w:szCs w:val="20"/>
        </w:rPr>
        <w:t>As temperatures drop, the Louisville Metro Department of Transportation is pausing paving operations for the winter season. Cold weather and moisture prevent asphalt from bonding and curing correctly, which can lead to weak pavement and shorter roadway life.</w:t>
      </w:r>
    </w:p>
    <w:p w14:paraId="19446EBD" w14:textId="77777777" w:rsidR="005D03B3" w:rsidRPr="00CB18AA" w:rsidRDefault="005D03B3" w:rsidP="005D03B3">
      <w:pPr>
        <w:spacing w:line="240" w:lineRule="auto"/>
        <w:rPr>
          <w:rFonts w:ascii="Verdana" w:hAnsi="Verdana" w:cs="Calibri"/>
          <w:sz w:val="20"/>
          <w:szCs w:val="20"/>
        </w:rPr>
      </w:pPr>
    </w:p>
    <w:p w14:paraId="71590354" w14:textId="77777777" w:rsidR="005D03B3" w:rsidRDefault="005D03B3" w:rsidP="005D03B3">
      <w:pPr>
        <w:spacing w:line="240" w:lineRule="auto"/>
        <w:rPr>
          <w:rFonts w:ascii="Verdana" w:hAnsi="Verdana" w:cs="Calibri"/>
          <w:sz w:val="20"/>
          <w:szCs w:val="20"/>
        </w:rPr>
      </w:pPr>
      <w:r w:rsidRPr="00CB18AA">
        <w:rPr>
          <w:rFonts w:ascii="Verdana" w:hAnsi="Verdana" w:cs="Calibri"/>
          <w:sz w:val="20"/>
          <w:szCs w:val="20"/>
        </w:rPr>
        <w:t xml:space="preserve">By waiting for warmer, more stable conditions -- our crews can ensure that </w:t>
      </w:r>
      <w:proofErr w:type="gramStart"/>
      <w:r w:rsidRPr="00CB18AA">
        <w:rPr>
          <w:rFonts w:ascii="Verdana" w:hAnsi="Verdana" w:cs="Calibri"/>
          <w:sz w:val="20"/>
          <w:szCs w:val="20"/>
        </w:rPr>
        <w:t>new</w:t>
      </w:r>
      <w:proofErr w:type="gramEnd"/>
      <w:r w:rsidRPr="00CB18AA">
        <w:rPr>
          <w:rFonts w:ascii="Verdana" w:hAnsi="Verdana" w:cs="Calibri"/>
          <w:sz w:val="20"/>
          <w:szCs w:val="20"/>
        </w:rPr>
        <w:t xml:space="preserve"> pavement is durable, long-lasting, and safe for everyone who travels our streets.</w:t>
      </w:r>
    </w:p>
    <w:p w14:paraId="7EE18FF8" w14:textId="77777777" w:rsidR="005D03B3" w:rsidRPr="00CB18AA" w:rsidRDefault="005D03B3" w:rsidP="005D03B3">
      <w:pPr>
        <w:spacing w:line="240" w:lineRule="auto"/>
        <w:rPr>
          <w:rFonts w:ascii="Verdana" w:hAnsi="Verdana" w:cs="Calibri"/>
          <w:sz w:val="20"/>
          <w:szCs w:val="20"/>
        </w:rPr>
      </w:pPr>
    </w:p>
    <w:p w14:paraId="7EE13F12" w14:textId="43625391" w:rsidR="005D03B3" w:rsidRDefault="005D03B3" w:rsidP="00DB2DBD">
      <w:pPr>
        <w:spacing w:line="240" w:lineRule="auto"/>
      </w:pPr>
      <w:r w:rsidRPr="00CB18AA">
        <w:rPr>
          <w:rFonts w:ascii="Verdana" w:hAnsi="Verdana" w:cs="Calibri"/>
          <w:sz w:val="20"/>
          <w:szCs w:val="20"/>
        </w:rPr>
        <w:t>We appreciate the community’s patience and look forward to resuming paving work as soon as weather conditions allow.</w:t>
      </w:r>
      <w:r>
        <w:rPr>
          <w:rFonts w:ascii="Verdana" w:hAnsi="Verdana" w:cs="Calibri"/>
          <w:sz w:val="20"/>
          <w:szCs w:val="20"/>
        </w:rPr>
        <w:t xml:space="preserve"> </w:t>
      </w:r>
      <w:hyperlink r:id="rId37" w:history="1">
        <w:r w:rsidRPr="006E161D">
          <w:rPr>
            <w:rStyle w:val="Hyperlink"/>
            <w:rFonts w:ascii="Verdana" w:hAnsi="Verdana" w:cs="Calibri"/>
            <w:sz w:val="20"/>
            <w:szCs w:val="20"/>
          </w:rPr>
          <w:t>PAVING</w:t>
        </w:r>
      </w:hyperlink>
    </w:p>
    <w:p w14:paraId="6727A7EF" w14:textId="77777777" w:rsidR="001F2812" w:rsidRDefault="001F2812" w:rsidP="00DB2DBD">
      <w:pPr>
        <w:spacing w:line="240" w:lineRule="auto"/>
      </w:pPr>
    </w:p>
    <w:p w14:paraId="53DE871C" w14:textId="0A3A070A" w:rsidR="001F2812" w:rsidRPr="001F2812" w:rsidRDefault="001F2812" w:rsidP="001F2812">
      <w:pPr>
        <w:spacing w:line="240" w:lineRule="auto"/>
        <w:rPr>
          <w:rFonts w:ascii="Cambria" w:hAnsi="Cambria"/>
          <w:b/>
          <w:bCs/>
          <w:sz w:val="36"/>
          <w:szCs w:val="36"/>
        </w:rPr>
      </w:pPr>
      <w:r w:rsidRPr="001F2812">
        <w:rPr>
          <w:rFonts w:ascii="Cambria" w:hAnsi="Cambria"/>
          <w:b/>
          <w:bCs/>
          <w:sz w:val="36"/>
          <w:szCs w:val="36"/>
        </w:rPr>
        <w:t xml:space="preserve">Help </w:t>
      </w:r>
      <w:r>
        <w:rPr>
          <w:rFonts w:ascii="Cambria" w:hAnsi="Cambria"/>
          <w:b/>
          <w:bCs/>
          <w:sz w:val="36"/>
          <w:szCs w:val="36"/>
        </w:rPr>
        <w:t>U</w:t>
      </w:r>
      <w:r w:rsidRPr="001F2812">
        <w:rPr>
          <w:rFonts w:ascii="Cambria" w:hAnsi="Cambria"/>
          <w:b/>
          <w:bCs/>
          <w:sz w:val="36"/>
          <w:szCs w:val="36"/>
        </w:rPr>
        <w:t xml:space="preserve">s </w:t>
      </w:r>
      <w:r>
        <w:rPr>
          <w:rFonts w:ascii="Cambria" w:hAnsi="Cambria"/>
          <w:b/>
          <w:bCs/>
          <w:sz w:val="36"/>
          <w:szCs w:val="36"/>
        </w:rPr>
        <w:t>S</w:t>
      </w:r>
      <w:r w:rsidRPr="001F2812">
        <w:rPr>
          <w:rFonts w:ascii="Cambria" w:hAnsi="Cambria"/>
          <w:b/>
          <w:bCs/>
          <w:sz w:val="36"/>
          <w:szCs w:val="36"/>
        </w:rPr>
        <w:t xml:space="preserve">mooth </w:t>
      </w:r>
      <w:r>
        <w:rPr>
          <w:rFonts w:ascii="Cambria" w:hAnsi="Cambria"/>
          <w:b/>
          <w:bCs/>
          <w:sz w:val="36"/>
          <w:szCs w:val="36"/>
        </w:rPr>
        <w:t>the</w:t>
      </w:r>
      <w:r w:rsidRPr="001F2812">
        <w:rPr>
          <w:rFonts w:ascii="Cambria" w:hAnsi="Cambria"/>
          <w:b/>
          <w:bCs/>
          <w:sz w:val="36"/>
          <w:szCs w:val="36"/>
        </w:rPr>
        <w:t xml:space="preserve"> </w:t>
      </w:r>
      <w:r>
        <w:rPr>
          <w:rFonts w:ascii="Cambria" w:hAnsi="Cambria"/>
          <w:b/>
          <w:bCs/>
          <w:sz w:val="36"/>
          <w:szCs w:val="36"/>
        </w:rPr>
        <w:t>R</w:t>
      </w:r>
      <w:r w:rsidRPr="001F2812">
        <w:rPr>
          <w:rFonts w:ascii="Cambria" w:hAnsi="Cambria"/>
          <w:b/>
          <w:bCs/>
          <w:sz w:val="36"/>
          <w:szCs w:val="36"/>
        </w:rPr>
        <w:t xml:space="preserve">ide — </w:t>
      </w:r>
      <w:r>
        <w:rPr>
          <w:rFonts w:ascii="Cambria" w:hAnsi="Cambria"/>
          <w:b/>
          <w:bCs/>
          <w:sz w:val="36"/>
          <w:szCs w:val="36"/>
        </w:rPr>
        <w:t>R</w:t>
      </w:r>
      <w:r w:rsidRPr="001F2812">
        <w:rPr>
          <w:rFonts w:ascii="Cambria" w:hAnsi="Cambria"/>
          <w:b/>
          <w:bCs/>
          <w:sz w:val="36"/>
          <w:szCs w:val="36"/>
        </w:rPr>
        <w:t xml:space="preserve">eport </w:t>
      </w:r>
      <w:r>
        <w:rPr>
          <w:rFonts w:ascii="Cambria" w:hAnsi="Cambria"/>
          <w:b/>
          <w:bCs/>
          <w:sz w:val="36"/>
          <w:szCs w:val="36"/>
        </w:rPr>
        <w:t>A</w:t>
      </w:r>
      <w:r w:rsidRPr="001F2812">
        <w:rPr>
          <w:rFonts w:ascii="Cambria" w:hAnsi="Cambria"/>
          <w:b/>
          <w:bCs/>
          <w:sz w:val="36"/>
          <w:szCs w:val="36"/>
        </w:rPr>
        <w:t xml:space="preserve"> </w:t>
      </w:r>
      <w:r>
        <w:rPr>
          <w:rFonts w:ascii="Cambria" w:hAnsi="Cambria"/>
          <w:b/>
          <w:bCs/>
          <w:sz w:val="36"/>
          <w:szCs w:val="36"/>
        </w:rPr>
        <w:t>P</w:t>
      </w:r>
      <w:r w:rsidRPr="001F2812">
        <w:rPr>
          <w:rFonts w:ascii="Cambria" w:hAnsi="Cambria"/>
          <w:b/>
          <w:bCs/>
          <w:sz w:val="36"/>
          <w:szCs w:val="36"/>
        </w:rPr>
        <w:t>othole</w:t>
      </w:r>
    </w:p>
    <w:p w14:paraId="388F9187" w14:textId="77777777" w:rsidR="00E11286" w:rsidRDefault="00E11286" w:rsidP="00E11286">
      <w:pPr>
        <w:spacing w:line="240" w:lineRule="auto"/>
        <w:rPr>
          <w:rFonts w:ascii="Verdana" w:hAnsi="Verdana"/>
          <w:sz w:val="20"/>
          <w:szCs w:val="20"/>
        </w:rPr>
      </w:pPr>
      <w:r w:rsidRPr="00E11286">
        <w:rPr>
          <w:rFonts w:ascii="Verdana" w:hAnsi="Verdana"/>
          <w:sz w:val="20"/>
          <w:szCs w:val="20"/>
        </w:rPr>
        <w:t>Four snow events this season, repeated freezing and thawing, and winter road treatments have taken a toll on Louisville Metro streets. These harsh conditions weaken pavement and lead to potholes.</w:t>
      </w:r>
    </w:p>
    <w:p w14:paraId="45AC4DA7" w14:textId="77777777" w:rsidR="00E11286" w:rsidRPr="00E11286" w:rsidRDefault="00E11286" w:rsidP="00E11286">
      <w:pPr>
        <w:spacing w:line="240" w:lineRule="auto"/>
        <w:rPr>
          <w:rFonts w:ascii="Verdana" w:hAnsi="Verdana"/>
          <w:sz w:val="20"/>
          <w:szCs w:val="20"/>
        </w:rPr>
      </w:pPr>
    </w:p>
    <w:p w14:paraId="76CECB52" w14:textId="77777777" w:rsidR="00E11286" w:rsidRDefault="00E11286" w:rsidP="00E11286">
      <w:pPr>
        <w:spacing w:line="240" w:lineRule="auto"/>
        <w:rPr>
          <w:rFonts w:ascii="Verdana" w:hAnsi="Verdana"/>
          <w:sz w:val="20"/>
          <w:szCs w:val="20"/>
        </w:rPr>
      </w:pPr>
      <w:r w:rsidRPr="00E11286">
        <w:rPr>
          <w:rFonts w:ascii="Verdana" w:hAnsi="Verdana"/>
          <w:sz w:val="20"/>
          <w:szCs w:val="20"/>
        </w:rPr>
        <w:t xml:space="preserve">In 2025 alone, Louisville Metro's Department of Transportation </w:t>
      </w:r>
      <w:proofErr w:type="gramStart"/>
      <w:r w:rsidRPr="00E11286">
        <w:rPr>
          <w:rFonts w:ascii="Verdana" w:hAnsi="Verdana"/>
          <w:sz w:val="20"/>
          <w:szCs w:val="20"/>
        </w:rPr>
        <w:t>has filled</w:t>
      </w:r>
      <w:proofErr w:type="gramEnd"/>
      <w:r w:rsidRPr="00E11286">
        <w:rPr>
          <w:rFonts w:ascii="Verdana" w:hAnsi="Verdana"/>
          <w:sz w:val="20"/>
          <w:szCs w:val="20"/>
        </w:rPr>
        <w:t xml:space="preserve"> more than 48,860 potholes. </w:t>
      </w:r>
    </w:p>
    <w:p w14:paraId="719CDCF5" w14:textId="77777777" w:rsidR="00E11286" w:rsidRPr="00E11286" w:rsidRDefault="00E11286" w:rsidP="00E11286">
      <w:pPr>
        <w:spacing w:line="240" w:lineRule="auto"/>
        <w:rPr>
          <w:rFonts w:ascii="Verdana" w:hAnsi="Verdana"/>
          <w:sz w:val="20"/>
          <w:szCs w:val="20"/>
        </w:rPr>
      </w:pPr>
    </w:p>
    <w:p w14:paraId="765AFC7A" w14:textId="77777777" w:rsidR="00E11286" w:rsidRDefault="00E11286" w:rsidP="00E11286">
      <w:pPr>
        <w:spacing w:line="240" w:lineRule="auto"/>
        <w:rPr>
          <w:rFonts w:ascii="Verdana" w:hAnsi="Verdana"/>
          <w:sz w:val="20"/>
          <w:szCs w:val="20"/>
        </w:rPr>
      </w:pPr>
      <w:r w:rsidRPr="00E11286">
        <w:rPr>
          <w:rFonts w:ascii="Verdana" w:hAnsi="Verdana"/>
          <w:sz w:val="20"/>
          <w:szCs w:val="20"/>
        </w:rPr>
        <w:t>Reporting potholes helps crews respond more quickly, keeping roads safer and smoother for everyone throughout the winter months.</w:t>
      </w:r>
    </w:p>
    <w:p w14:paraId="030883D5" w14:textId="77777777" w:rsidR="00E11286" w:rsidRPr="00E11286" w:rsidRDefault="00E11286" w:rsidP="00E11286">
      <w:pPr>
        <w:spacing w:line="240" w:lineRule="auto"/>
        <w:rPr>
          <w:rFonts w:ascii="Verdana" w:hAnsi="Verdana"/>
          <w:sz w:val="20"/>
          <w:szCs w:val="20"/>
        </w:rPr>
      </w:pPr>
    </w:p>
    <w:p w14:paraId="1B94BF8C" w14:textId="77777777" w:rsidR="00E11286" w:rsidRPr="00E11286" w:rsidRDefault="00E11286" w:rsidP="00E11286">
      <w:pPr>
        <w:spacing w:line="240" w:lineRule="auto"/>
        <w:rPr>
          <w:rFonts w:ascii="Verdana" w:hAnsi="Verdana"/>
          <w:sz w:val="20"/>
          <w:szCs w:val="20"/>
        </w:rPr>
      </w:pPr>
      <w:r w:rsidRPr="00E11286">
        <w:rPr>
          <w:rFonts w:ascii="Verdana" w:hAnsi="Verdana"/>
          <w:sz w:val="20"/>
          <w:szCs w:val="20"/>
        </w:rPr>
        <w:t>You can report potholes by:</w:t>
      </w:r>
    </w:p>
    <w:p w14:paraId="34850EA4" w14:textId="77777777" w:rsidR="00E11286" w:rsidRPr="00E11286" w:rsidRDefault="00E11286" w:rsidP="00C10A89">
      <w:pPr>
        <w:numPr>
          <w:ilvl w:val="0"/>
          <w:numId w:val="3"/>
        </w:numPr>
        <w:spacing w:line="240" w:lineRule="auto"/>
        <w:rPr>
          <w:rFonts w:ascii="Verdana" w:hAnsi="Verdana"/>
          <w:sz w:val="20"/>
          <w:szCs w:val="20"/>
        </w:rPr>
      </w:pPr>
      <w:r w:rsidRPr="00E11286">
        <w:rPr>
          <w:rFonts w:ascii="Verdana" w:hAnsi="Verdana"/>
          <w:sz w:val="20"/>
          <w:szCs w:val="20"/>
        </w:rPr>
        <w:t>Filling out the </w:t>
      </w:r>
      <w:hyperlink r:id="rId38" w:tooltip="https://url.us.m.mimecastprotect.com/s/qOHFC82zW4hVxxWQS3h5HyZHy_?domain=links-2.govdelivery.com" w:history="1">
        <w:r w:rsidRPr="00E11286">
          <w:rPr>
            <w:rStyle w:val="Hyperlink"/>
            <w:rFonts w:ascii="Verdana" w:hAnsi="Verdana"/>
            <w:sz w:val="20"/>
            <w:szCs w:val="20"/>
          </w:rPr>
          <w:t>online form at LouisvilleKY.gov</w:t>
        </w:r>
      </w:hyperlink>
    </w:p>
    <w:p w14:paraId="6F8F6691" w14:textId="77777777" w:rsidR="00E11286" w:rsidRPr="00E11286" w:rsidRDefault="00E11286" w:rsidP="00C10A89">
      <w:pPr>
        <w:numPr>
          <w:ilvl w:val="0"/>
          <w:numId w:val="3"/>
        </w:numPr>
        <w:spacing w:line="240" w:lineRule="auto"/>
        <w:rPr>
          <w:rFonts w:ascii="Verdana" w:hAnsi="Verdana"/>
          <w:sz w:val="20"/>
          <w:szCs w:val="20"/>
        </w:rPr>
      </w:pPr>
      <w:r w:rsidRPr="00E11286">
        <w:rPr>
          <w:rFonts w:ascii="Verdana" w:hAnsi="Verdana"/>
          <w:sz w:val="20"/>
          <w:szCs w:val="20"/>
        </w:rPr>
        <w:t xml:space="preserve">Using X (previously Twitter) by sending the location </w:t>
      </w:r>
      <w:proofErr w:type="gramStart"/>
      <w:r w:rsidRPr="00E11286">
        <w:rPr>
          <w:rFonts w:ascii="Verdana" w:hAnsi="Verdana"/>
          <w:sz w:val="20"/>
          <w:szCs w:val="20"/>
        </w:rPr>
        <w:t>to @</w:t>
      </w:r>
      <w:proofErr w:type="gramEnd"/>
      <w:r w:rsidRPr="00E11286">
        <w:rPr>
          <w:rFonts w:ascii="Verdana" w:hAnsi="Verdana"/>
          <w:sz w:val="20"/>
          <w:szCs w:val="20"/>
        </w:rPr>
        <w:t>LouMetro311 and including #502pothole</w:t>
      </w:r>
    </w:p>
    <w:p w14:paraId="6B5EC355" w14:textId="77777777" w:rsidR="00E11286" w:rsidRPr="00E11286" w:rsidRDefault="00E11286" w:rsidP="00C10A89">
      <w:pPr>
        <w:numPr>
          <w:ilvl w:val="0"/>
          <w:numId w:val="3"/>
        </w:numPr>
        <w:spacing w:line="240" w:lineRule="auto"/>
        <w:rPr>
          <w:rFonts w:ascii="Verdana" w:hAnsi="Verdana"/>
          <w:sz w:val="20"/>
          <w:szCs w:val="20"/>
        </w:rPr>
      </w:pPr>
      <w:r w:rsidRPr="00E11286">
        <w:rPr>
          <w:rFonts w:ascii="Verdana" w:hAnsi="Verdana"/>
          <w:sz w:val="20"/>
          <w:szCs w:val="20"/>
        </w:rPr>
        <w:t>Calling </w:t>
      </w:r>
      <w:hyperlink r:id="rId39" w:tooltip="https://url.us.m.mimecastprotect.com/s/E8kZC9rAG4hyPPAxiriqHqsMWs?domain=links-2.govdelivery.com" w:history="1">
        <w:r w:rsidRPr="00E11286">
          <w:rPr>
            <w:rStyle w:val="Hyperlink"/>
            <w:rFonts w:ascii="Verdana" w:hAnsi="Verdana"/>
            <w:sz w:val="20"/>
            <w:szCs w:val="20"/>
          </w:rPr>
          <w:t>Metro311</w:t>
        </w:r>
      </w:hyperlink>
      <w:r w:rsidRPr="00E11286">
        <w:rPr>
          <w:rFonts w:ascii="Verdana" w:hAnsi="Verdana"/>
          <w:sz w:val="20"/>
          <w:szCs w:val="20"/>
        </w:rPr>
        <w:t> or 502-574-5000 to report potholes or other service issues</w:t>
      </w:r>
    </w:p>
    <w:p w14:paraId="0784AABD" w14:textId="77777777" w:rsidR="00023B5F" w:rsidRPr="001F2812" w:rsidRDefault="00023B5F" w:rsidP="00DB2DBD">
      <w:pPr>
        <w:spacing w:line="240" w:lineRule="auto"/>
        <w:rPr>
          <w:rFonts w:ascii="Verdana" w:hAnsi="Verdana"/>
          <w:sz w:val="20"/>
          <w:szCs w:val="20"/>
        </w:rPr>
      </w:pPr>
    </w:p>
    <w:p w14:paraId="0D0C26B9" w14:textId="77777777" w:rsidR="00023B5F" w:rsidRPr="005550FA" w:rsidRDefault="00023B5F" w:rsidP="00023B5F">
      <w:pPr>
        <w:shd w:val="clear" w:color="auto" w:fill="FFFFFF"/>
        <w:spacing w:line="240" w:lineRule="auto"/>
        <w:rPr>
          <w:rFonts w:ascii="Cambria" w:eastAsia="Times New Roman" w:hAnsi="Cambria" w:cs="Calibri"/>
          <w:b/>
          <w:bCs/>
          <w:sz w:val="36"/>
          <w:szCs w:val="36"/>
        </w:rPr>
      </w:pPr>
      <w:r w:rsidRPr="005550FA">
        <w:rPr>
          <w:rFonts w:ascii="Cambria" w:eastAsia="Times New Roman" w:hAnsi="Cambria" w:cs="Calibri"/>
          <w:b/>
          <w:bCs/>
          <w:sz w:val="36"/>
          <w:szCs w:val="36"/>
        </w:rPr>
        <w:t>REMINDER: 2026 Winter Yard Waste Collection Update</w:t>
      </w:r>
    </w:p>
    <w:p w14:paraId="263642ED" w14:textId="77777777" w:rsidR="00023B5F" w:rsidRPr="005550FA" w:rsidRDefault="00023B5F" w:rsidP="00023B5F">
      <w:p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Solid Waste Management Services will pause yard waste collection beginning the week of January 19. Regular curbside pickup will resume the week of March 23.</w:t>
      </w:r>
    </w:p>
    <w:p w14:paraId="0AB24F06" w14:textId="77777777" w:rsidR="00023B5F" w:rsidRPr="005550FA" w:rsidRDefault="00023B5F" w:rsidP="00023B5F">
      <w:p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During this temporary suspension, all Jefferson County residents may bring their bundled yard waste to the Waste Reduction Center, located at 636 Meriwether Ave., where it can be dropped off free of charge. </w:t>
      </w:r>
    </w:p>
    <w:p w14:paraId="758E533F" w14:textId="77777777" w:rsidR="00023B5F" w:rsidRPr="005550FA" w:rsidRDefault="00023B5F" w:rsidP="00023B5F">
      <w:pPr>
        <w:shd w:val="clear" w:color="auto" w:fill="FFFFFF"/>
        <w:spacing w:line="240" w:lineRule="auto"/>
        <w:rPr>
          <w:rFonts w:ascii="Verdana" w:eastAsia="Times New Roman" w:hAnsi="Verdana" w:cs="Calibri"/>
          <w:sz w:val="20"/>
          <w:szCs w:val="20"/>
        </w:rPr>
      </w:pPr>
    </w:p>
    <w:p w14:paraId="701C8F52" w14:textId="77777777" w:rsidR="00023B5F" w:rsidRPr="005550FA" w:rsidRDefault="00023B5F" w:rsidP="00023B5F">
      <w:p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This seasonal adjustment allows the Solid Waste team to use time and resources more efficiently while significantly less yard waste is generated during the winter months.</w:t>
      </w:r>
    </w:p>
    <w:p w14:paraId="12B32B50" w14:textId="77777777" w:rsidR="00023B5F" w:rsidRPr="005550FA" w:rsidRDefault="00023B5F" w:rsidP="00023B5F">
      <w:pPr>
        <w:shd w:val="clear" w:color="auto" w:fill="FFFFFF"/>
        <w:spacing w:line="240" w:lineRule="auto"/>
        <w:rPr>
          <w:rFonts w:ascii="Verdana" w:eastAsia="Times New Roman" w:hAnsi="Verdana" w:cs="Calibri"/>
          <w:b/>
          <w:bCs/>
          <w:sz w:val="20"/>
          <w:szCs w:val="20"/>
        </w:rPr>
      </w:pPr>
    </w:p>
    <w:p w14:paraId="7E914C8A" w14:textId="77777777" w:rsidR="00023B5F" w:rsidRPr="005550FA" w:rsidRDefault="00023B5F" w:rsidP="00023B5F">
      <w:p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b/>
          <w:bCs/>
          <w:sz w:val="20"/>
          <w:szCs w:val="20"/>
        </w:rPr>
        <w:t>Key details</w:t>
      </w:r>
    </w:p>
    <w:p w14:paraId="273237FB" w14:textId="77777777" w:rsidR="00023B5F" w:rsidRPr="005550FA" w:rsidRDefault="00023B5F" w:rsidP="00C10A89">
      <w:pPr>
        <w:numPr>
          <w:ilvl w:val="0"/>
          <w:numId w:val="2"/>
        </w:num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 xml:space="preserve">Collection </w:t>
      </w:r>
      <w:proofErr w:type="gramStart"/>
      <w:r w:rsidRPr="005550FA">
        <w:rPr>
          <w:rFonts w:ascii="Verdana" w:eastAsia="Times New Roman" w:hAnsi="Verdana" w:cs="Calibri"/>
          <w:sz w:val="20"/>
          <w:szCs w:val="20"/>
        </w:rPr>
        <w:t>paused</w:t>
      </w:r>
      <w:proofErr w:type="gramEnd"/>
      <w:r w:rsidRPr="005550FA">
        <w:rPr>
          <w:rFonts w:ascii="Verdana" w:eastAsia="Times New Roman" w:hAnsi="Verdana" w:cs="Calibri"/>
          <w:sz w:val="20"/>
          <w:szCs w:val="20"/>
        </w:rPr>
        <w:t>: Week of January 19</w:t>
      </w:r>
    </w:p>
    <w:p w14:paraId="4C9A56C0" w14:textId="77777777" w:rsidR="00023B5F" w:rsidRPr="005550FA" w:rsidRDefault="00023B5F" w:rsidP="00C10A89">
      <w:pPr>
        <w:numPr>
          <w:ilvl w:val="0"/>
          <w:numId w:val="2"/>
        </w:num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Collection resumes: Week of March 23</w:t>
      </w:r>
    </w:p>
    <w:p w14:paraId="57FED0ED" w14:textId="77777777" w:rsidR="00023B5F" w:rsidRPr="005550FA" w:rsidRDefault="00023B5F" w:rsidP="00C10A89">
      <w:pPr>
        <w:numPr>
          <w:ilvl w:val="0"/>
          <w:numId w:val="2"/>
        </w:num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Free drop-off location: Waste Reduction Center, 636 Meriwether Ave. </w:t>
      </w:r>
    </w:p>
    <w:p w14:paraId="65A1F162" w14:textId="77777777" w:rsidR="00023B5F" w:rsidRPr="005550FA" w:rsidRDefault="00023B5F" w:rsidP="00023B5F">
      <w:pPr>
        <w:shd w:val="clear" w:color="auto" w:fill="FFFFFF"/>
        <w:spacing w:line="240" w:lineRule="auto"/>
        <w:ind w:left="720"/>
        <w:rPr>
          <w:rFonts w:ascii="Verdana" w:eastAsia="Times New Roman" w:hAnsi="Verdana" w:cs="Calibri"/>
          <w:sz w:val="20"/>
          <w:szCs w:val="20"/>
        </w:rPr>
      </w:pPr>
    </w:p>
    <w:p w14:paraId="2CE34AF2" w14:textId="45EB54BA" w:rsidR="00A2469C" w:rsidRPr="005550FA" w:rsidRDefault="00023B5F" w:rsidP="00CB18AA">
      <w:pPr>
        <w:spacing w:line="240" w:lineRule="auto"/>
        <w:rPr>
          <w:rFonts w:ascii="Verdana" w:eastAsia="Times New Roman" w:hAnsi="Verdana" w:cs="Calibri"/>
          <w:sz w:val="20"/>
          <w:szCs w:val="20"/>
        </w:rPr>
      </w:pPr>
      <w:r w:rsidRPr="005550FA">
        <w:rPr>
          <w:rFonts w:ascii="Verdana" w:eastAsia="Times New Roman" w:hAnsi="Verdana" w:cs="Calibri"/>
          <w:sz w:val="20"/>
          <w:szCs w:val="20"/>
        </w:rPr>
        <w:t>Solid Waste Management Services appreciates the community's cooperation and commitment to keeping our city clean and sustainable</w:t>
      </w:r>
      <w:bookmarkEnd w:id="1"/>
    </w:p>
    <w:p w14:paraId="5447F6D4" w14:textId="0DCA763D" w:rsidR="00E452CE" w:rsidRPr="00171AF0" w:rsidRDefault="00843A16" w:rsidP="00843A16">
      <w:pPr>
        <w:spacing w:line="240" w:lineRule="auto"/>
        <w:rPr>
          <w:rFonts w:ascii="Verdana" w:hAnsi="Verdana"/>
          <w:sz w:val="20"/>
          <w:szCs w:val="20"/>
        </w:rPr>
      </w:pPr>
      <w:r w:rsidRPr="00AE751E">
        <w:rPr>
          <w:rFonts w:ascii="Verdana" w:hAnsi="Verdana"/>
          <w:sz w:val="20"/>
          <w:szCs w:val="20"/>
        </w:rPr>
        <w:t>-------------------------------------------------------------------------------------------------------</w:t>
      </w:r>
      <w:r w:rsidR="000B33EA" w:rsidRPr="00171AF0">
        <w:rPr>
          <w:rFonts w:ascii="Cambria" w:hAnsi="Cambria"/>
          <w:b/>
          <w:bCs/>
          <w:sz w:val="36"/>
          <w:szCs w:val="36"/>
        </w:rPr>
        <w:t>Public Hearings, Meetings, &amp; Applications</w:t>
      </w:r>
    </w:p>
    <w:p w14:paraId="3F72C5F2" w14:textId="477450AE" w:rsidR="00843A16" w:rsidRPr="00171AF0" w:rsidRDefault="00843A16" w:rsidP="00843A16">
      <w:pPr>
        <w:spacing w:line="240" w:lineRule="auto"/>
        <w:rPr>
          <w:rFonts w:ascii="Verdana" w:hAnsi="Verdana"/>
          <w:sz w:val="20"/>
          <w:szCs w:val="20"/>
        </w:rPr>
      </w:pPr>
      <w:r w:rsidRPr="00171AF0">
        <w:rPr>
          <w:rFonts w:ascii="Verdana" w:hAnsi="Verdana"/>
          <w:sz w:val="20"/>
          <w:szCs w:val="20"/>
        </w:rPr>
        <w:lastRenderedPageBreak/>
        <w:t>------------------------------------------------------------------------------------------------------</w:t>
      </w:r>
    </w:p>
    <w:p w14:paraId="0FC6247F" w14:textId="77777777" w:rsidR="00843A16" w:rsidRPr="00171AF0" w:rsidRDefault="00843A16" w:rsidP="00843A16">
      <w:pPr>
        <w:spacing w:line="240" w:lineRule="auto"/>
        <w:rPr>
          <w:rFonts w:ascii="Verdana" w:hAnsi="Verdana"/>
          <w:sz w:val="20"/>
          <w:szCs w:val="20"/>
        </w:rPr>
      </w:pPr>
    </w:p>
    <w:p w14:paraId="78EF5307" w14:textId="01BFD024" w:rsidR="008E7EFE" w:rsidRPr="00E12299" w:rsidRDefault="008E7EFE" w:rsidP="00843A16">
      <w:pPr>
        <w:spacing w:line="240" w:lineRule="auto"/>
        <w:rPr>
          <w:rFonts w:ascii="Verdana" w:hAnsi="Verdana"/>
          <w:sz w:val="20"/>
          <w:szCs w:val="20"/>
        </w:rPr>
      </w:pPr>
      <w:r w:rsidRPr="00171AF0">
        <w:rPr>
          <w:rFonts w:ascii="Cambria" w:hAnsi="Cambria"/>
          <w:b/>
          <w:bCs/>
          <w:sz w:val="36"/>
          <w:szCs w:val="36"/>
        </w:rPr>
        <w:t>Alcoholic Beverage</w:t>
      </w:r>
      <w:r w:rsidRPr="00E12299">
        <w:rPr>
          <w:rFonts w:ascii="Cambria" w:hAnsi="Cambria"/>
          <w:b/>
          <w:bCs/>
          <w:sz w:val="36"/>
          <w:szCs w:val="36"/>
        </w:rPr>
        <w:t xml:space="preserve"> </w:t>
      </w:r>
    </w:p>
    <w:p w14:paraId="6273D457" w14:textId="79AA5767" w:rsidR="00F8143E" w:rsidRPr="00012126" w:rsidRDefault="00F8143E" w:rsidP="00F8143E">
      <w:pPr>
        <w:spacing w:line="240" w:lineRule="auto"/>
        <w:rPr>
          <w:rFonts w:ascii="Verdana" w:hAnsi="Verdana"/>
          <w:sz w:val="20"/>
          <w:szCs w:val="20"/>
        </w:rPr>
      </w:pPr>
      <w:r>
        <w:rPr>
          <w:rFonts w:ascii="Verdana" w:hAnsi="Verdana"/>
          <w:sz w:val="20"/>
          <w:szCs w:val="20"/>
        </w:rPr>
        <w:t>------------------------------------------------------------------------------------------------------</w:t>
      </w:r>
    </w:p>
    <w:p w14:paraId="798B880D" w14:textId="77777777" w:rsidR="00FA6CFC" w:rsidRPr="00FA6CFC" w:rsidRDefault="00FA6CFC" w:rsidP="00FA6CFC">
      <w:pPr>
        <w:spacing w:line="240" w:lineRule="auto"/>
        <w:rPr>
          <w:rFonts w:ascii="Calibri" w:hAnsi="Calibri" w:cs="Calibri"/>
          <w:sz w:val="20"/>
          <w:szCs w:val="20"/>
        </w:rPr>
      </w:pPr>
    </w:p>
    <w:p w14:paraId="3C575DE2" w14:textId="1D6515A7" w:rsidR="00717427" w:rsidRPr="006D317F" w:rsidRDefault="0034348E" w:rsidP="00E33B02">
      <w:pPr>
        <w:rPr>
          <w:rFonts w:ascii="Cambria" w:hAnsi="Cambria"/>
          <w:b/>
          <w:bCs/>
          <w:sz w:val="36"/>
          <w:szCs w:val="36"/>
        </w:rPr>
      </w:pPr>
      <w:r w:rsidRPr="006D317F">
        <w:rPr>
          <w:rFonts w:ascii="Cambria" w:hAnsi="Cambria"/>
          <w:b/>
          <w:bCs/>
          <w:sz w:val="36"/>
          <w:szCs w:val="36"/>
        </w:rPr>
        <w:t>District 9 Events</w:t>
      </w:r>
    </w:p>
    <w:p w14:paraId="44E976F0" w14:textId="15BBA6BC" w:rsidR="00800657" w:rsidRPr="006D317F" w:rsidRDefault="00E93CAD" w:rsidP="00800657">
      <w:pPr>
        <w:rPr>
          <w:rFonts w:ascii="Verdana" w:hAnsi="Verdana"/>
          <w:bCs/>
          <w:sz w:val="20"/>
          <w:szCs w:val="20"/>
        </w:rPr>
      </w:pPr>
      <w:r w:rsidRPr="006D317F">
        <w:rPr>
          <w:rFonts w:ascii="Verdana" w:hAnsi="Verdana"/>
          <w:b/>
          <w:sz w:val="20"/>
          <w:szCs w:val="20"/>
          <w:u w:val="single"/>
        </w:rPr>
        <w:t>Computer Tune Up &amp; Repair</w:t>
      </w:r>
      <w:r w:rsidRPr="006D317F">
        <w:rPr>
          <w:rFonts w:ascii="Verdana" w:hAnsi="Verdana"/>
          <w:b/>
          <w:sz w:val="20"/>
          <w:szCs w:val="20"/>
          <w:u w:val="single"/>
        </w:rPr>
        <w:br/>
      </w:r>
      <w:r w:rsidR="00800657" w:rsidRPr="006D317F">
        <w:rPr>
          <w:rFonts w:ascii="Verdana" w:hAnsi="Verdana"/>
          <w:bCs/>
          <w:sz w:val="20"/>
          <w:szCs w:val="20"/>
        </w:rPr>
        <w:t xml:space="preserve">Computer Tune Up &amp; Repair Returning to the St. Matthews Eline Library. </w:t>
      </w:r>
      <w:r w:rsidR="00800657" w:rsidRPr="006D317F">
        <w:rPr>
          <w:rFonts w:ascii="Verdana" w:hAnsi="Verdana"/>
          <w:b/>
          <w:i/>
          <w:iCs/>
          <w:sz w:val="20"/>
          <w:szCs w:val="20"/>
          <w:u w:val="single"/>
        </w:rPr>
        <w:t>FREE</w:t>
      </w:r>
      <w:r w:rsidR="00800657" w:rsidRPr="006D317F">
        <w:rPr>
          <w:rFonts w:ascii="Verdana" w:hAnsi="Verdana"/>
          <w:bCs/>
          <w:sz w:val="20"/>
          <w:szCs w:val="20"/>
        </w:rPr>
        <w:t xml:space="preserve"> computer tune-up and repair service will be offered the first Saturday of each month from 1-4 PM. Help will be limited to the first 3 persons, to make a reservation email taylor_rae@hotmail.com Participants must bring any additional devices that they may need such as a keyboard, monitor, and mouse for </w:t>
      </w:r>
      <w:proofErr w:type="gramStart"/>
      <w:r w:rsidR="00800657" w:rsidRPr="006D317F">
        <w:rPr>
          <w:rFonts w:ascii="Verdana" w:hAnsi="Verdana"/>
          <w:bCs/>
          <w:sz w:val="20"/>
          <w:szCs w:val="20"/>
        </w:rPr>
        <w:t>desk tops</w:t>
      </w:r>
      <w:proofErr w:type="gramEnd"/>
      <w:r w:rsidR="00800657" w:rsidRPr="006D317F">
        <w:rPr>
          <w:rFonts w:ascii="Verdana" w:hAnsi="Verdana"/>
          <w:bCs/>
          <w:sz w:val="20"/>
          <w:szCs w:val="20"/>
        </w:rPr>
        <w:t>. If participants are bringing a laptop, please bring your battery charger.</w:t>
      </w:r>
    </w:p>
    <w:p w14:paraId="5519C9B8" w14:textId="77777777" w:rsidR="008F2D34" w:rsidRPr="006D317F" w:rsidRDefault="008F2D34" w:rsidP="008F2D34">
      <w:pPr>
        <w:rPr>
          <w:rFonts w:ascii="Verdana" w:hAnsi="Verdana"/>
          <w:sz w:val="20"/>
          <w:szCs w:val="20"/>
        </w:rPr>
      </w:pPr>
    </w:p>
    <w:p w14:paraId="595C792D" w14:textId="77777777" w:rsidR="008F2D34" w:rsidRPr="006D317F" w:rsidRDefault="008F2D34" w:rsidP="008F2D34">
      <w:pPr>
        <w:rPr>
          <w:rFonts w:ascii="Verdana" w:hAnsi="Verdana"/>
          <w:b/>
          <w:sz w:val="20"/>
          <w:szCs w:val="20"/>
          <w:u w:val="single"/>
        </w:rPr>
      </w:pPr>
      <w:r w:rsidRPr="006D317F">
        <w:rPr>
          <w:rFonts w:ascii="Verdana" w:hAnsi="Verdana"/>
          <w:b/>
          <w:sz w:val="20"/>
          <w:szCs w:val="20"/>
          <w:u w:val="single"/>
        </w:rPr>
        <w:t>Weekly Re-Occurring Programs at St Matthews Library:</w:t>
      </w:r>
    </w:p>
    <w:p w14:paraId="4BA18B50" w14:textId="77777777" w:rsidR="008F2D34" w:rsidRPr="006D317F" w:rsidRDefault="008F2D34" w:rsidP="008F2D34">
      <w:pPr>
        <w:rPr>
          <w:rFonts w:ascii="Verdana" w:hAnsi="Verdana"/>
          <w:b/>
          <w:sz w:val="20"/>
          <w:szCs w:val="20"/>
        </w:rPr>
      </w:pPr>
      <w:r w:rsidRPr="006D317F">
        <w:rPr>
          <w:rFonts w:ascii="Verdana" w:hAnsi="Verdana"/>
          <w:b/>
          <w:sz w:val="20"/>
          <w:szCs w:val="20"/>
        </w:rPr>
        <w:t xml:space="preserve">Every Week on Mondays, 6:00-7:00 pm: English Conversation Club: </w:t>
      </w:r>
    </w:p>
    <w:p w14:paraId="0F6A5F59" w14:textId="77777777" w:rsidR="008F2D34" w:rsidRPr="006D317F" w:rsidRDefault="008F2D34" w:rsidP="008F2D34">
      <w:pPr>
        <w:rPr>
          <w:rFonts w:ascii="Verdana" w:hAnsi="Verdana"/>
          <w:b/>
          <w:sz w:val="20"/>
          <w:szCs w:val="20"/>
        </w:rPr>
      </w:pPr>
      <w:r w:rsidRPr="006D317F">
        <w:rPr>
          <w:rFonts w:ascii="Verdana" w:hAnsi="Verdana"/>
          <w:sz w:val="20"/>
          <w:szCs w:val="20"/>
        </w:rPr>
        <w:t xml:space="preserve">English Conversation Club allows English language learners to practice English with volunteers of native or near-native fluency. For English language learners, ECC is a great way to practice English while getting to know their neighbors and American culture. </w:t>
      </w:r>
    </w:p>
    <w:p w14:paraId="7ED8804B" w14:textId="77777777" w:rsidR="008F2D34" w:rsidRPr="006D317F" w:rsidRDefault="008F2D34" w:rsidP="008F2D34">
      <w:pPr>
        <w:rPr>
          <w:rFonts w:ascii="Verdana" w:hAnsi="Verdana"/>
          <w:b/>
          <w:sz w:val="20"/>
          <w:szCs w:val="20"/>
        </w:rPr>
      </w:pPr>
    </w:p>
    <w:p w14:paraId="7751DABB" w14:textId="213C3027" w:rsidR="008F2D34" w:rsidRPr="006D317F" w:rsidRDefault="008F2D34" w:rsidP="008F2D34">
      <w:pPr>
        <w:rPr>
          <w:rFonts w:ascii="Verdana" w:hAnsi="Verdana" w:cstheme="minorHAnsi"/>
          <w:color w:val="282828"/>
          <w:sz w:val="20"/>
          <w:szCs w:val="20"/>
          <w:shd w:val="clear" w:color="auto" w:fill="FFFFFF"/>
        </w:rPr>
      </w:pPr>
      <w:r w:rsidRPr="006D317F">
        <w:rPr>
          <w:rFonts w:ascii="Verdana" w:hAnsi="Verdana"/>
          <w:b/>
          <w:sz w:val="20"/>
          <w:szCs w:val="20"/>
          <w:u w:val="single"/>
        </w:rPr>
        <w:t>Every Week</w:t>
      </w:r>
      <w:r w:rsidRPr="006D317F">
        <w:rPr>
          <w:rFonts w:ascii="Verdana" w:hAnsi="Verdana" w:cstheme="minorHAnsi"/>
          <w:b/>
          <w:color w:val="282828"/>
          <w:sz w:val="20"/>
          <w:szCs w:val="20"/>
          <w:u w:val="single"/>
          <w:shd w:val="clear" w:color="auto" w:fill="FFFFFF"/>
        </w:rPr>
        <w:t xml:space="preserve"> During Library Hours at </w:t>
      </w:r>
      <w:r w:rsidRPr="006D317F">
        <w:rPr>
          <w:rFonts w:ascii="Verdana" w:hAnsi="Verdana"/>
          <w:b/>
          <w:sz w:val="20"/>
          <w:szCs w:val="20"/>
          <w:u w:val="single"/>
        </w:rPr>
        <w:t>St Matthews Library</w:t>
      </w:r>
      <w:r w:rsidRPr="006D317F">
        <w:rPr>
          <w:rFonts w:ascii="Verdana" w:hAnsi="Verdana" w:cstheme="minorHAnsi"/>
          <w:b/>
          <w:color w:val="282828"/>
          <w:sz w:val="20"/>
          <w:szCs w:val="20"/>
          <w:u w:val="single"/>
          <w:shd w:val="clear" w:color="auto" w:fill="FFFFFF"/>
        </w:rPr>
        <w:t xml:space="preserve">: Computer Help by </w:t>
      </w:r>
      <w:proofErr w:type="gramStart"/>
      <w:r w:rsidRPr="006D317F">
        <w:rPr>
          <w:rFonts w:ascii="Verdana" w:hAnsi="Verdana" w:cstheme="minorHAnsi"/>
          <w:b/>
          <w:color w:val="282828"/>
          <w:sz w:val="20"/>
          <w:szCs w:val="20"/>
          <w:u w:val="single"/>
          <w:shd w:val="clear" w:color="auto" w:fill="FFFFFF"/>
        </w:rPr>
        <w:t>Appointment</w:t>
      </w:r>
      <w:r w:rsidRPr="006D317F">
        <w:rPr>
          <w:rFonts w:ascii="Verdana" w:hAnsi="Verdana" w:cstheme="minorHAnsi"/>
          <w:b/>
          <w:color w:val="282828"/>
          <w:sz w:val="20"/>
          <w:szCs w:val="20"/>
          <w:shd w:val="clear" w:color="auto" w:fill="FFFFFF"/>
        </w:rPr>
        <w:t xml:space="preserve">  -</w:t>
      </w:r>
      <w:proofErr w:type="gramEnd"/>
      <w:r w:rsidRPr="006D317F">
        <w:rPr>
          <w:rFonts w:ascii="Verdana" w:hAnsi="Verdana" w:cstheme="minorHAnsi"/>
          <w:b/>
          <w:color w:val="282828"/>
          <w:sz w:val="20"/>
          <w:szCs w:val="20"/>
          <w:shd w:val="clear" w:color="auto" w:fill="FFFFFF"/>
        </w:rPr>
        <w:t xml:space="preserve"> </w:t>
      </w:r>
      <w:r w:rsidRPr="006D317F">
        <w:rPr>
          <w:rFonts w:ascii="Verdana" w:hAnsi="Verdana" w:cstheme="minorHAnsi"/>
          <w:color w:val="282828"/>
          <w:sz w:val="20"/>
          <w:szCs w:val="20"/>
          <w:shd w:val="clear" w:color="auto" w:fill="FFFFFF"/>
        </w:rPr>
        <w:t>Please call 574-1771 to set up an appointment with a library staff member to answer your computer questions.</w:t>
      </w:r>
    </w:p>
    <w:p w14:paraId="1A4141A8" w14:textId="77777777" w:rsidR="008F2D34" w:rsidRPr="006D317F" w:rsidRDefault="008F2D34" w:rsidP="008F2D34">
      <w:pPr>
        <w:rPr>
          <w:rFonts w:ascii="Verdana" w:hAnsi="Verdana"/>
          <w:b/>
          <w:sz w:val="20"/>
          <w:szCs w:val="20"/>
        </w:rPr>
      </w:pPr>
    </w:p>
    <w:p w14:paraId="5480781C" w14:textId="77777777" w:rsidR="008F2D34" w:rsidRPr="006D317F" w:rsidRDefault="008F2D34" w:rsidP="008F2D34">
      <w:pPr>
        <w:rPr>
          <w:rFonts w:ascii="Verdana" w:hAnsi="Verdana"/>
          <w:b/>
          <w:sz w:val="20"/>
          <w:szCs w:val="20"/>
        </w:rPr>
      </w:pPr>
      <w:r w:rsidRPr="006D317F">
        <w:rPr>
          <w:rFonts w:ascii="Verdana" w:hAnsi="Verdana"/>
          <w:b/>
          <w:sz w:val="20"/>
          <w:szCs w:val="20"/>
          <w:u w:val="single"/>
        </w:rPr>
        <w:t>Weekly Storytimes at St Matthews Library</w:t>
      </w:r>
      <w:r w:rsidRPr="006D317F">
        <w:rPr>
          <w:rFonts w:ascii="Verdana" w:hAnsi="Verdana"/>
          <w:b/>
          <w:sz w:val="20"/>
          <w:szCs w:val="20"/>
        </w:rPr>
        <w:t xml:space="preserve"> </w:t>
      </w:r>
    </w:p>
    <w:p w14:paraId="5F8CBF35" w14:textId="77777777" w:rsidR="008F2D34" w:rsidRPr="006D317F" w:rsidRDefault="008F2D34" w:rsidP="008F2D34">
      <w:pPr>
        <w:rPr>
          <w:rFonts w:ascii="Verdana" w:hAnsi="Verdana"/>
          <w:b/>
          <w:sz w:val="20"/>
          <w:szCs w:val="20"/>
        </w:rPr>
      </w:pPr>
      <w:r w:rsidRPr="006D317F">
        <w:rPr>
          <w:rFonts w:ascii="Verdana" w:hAnsi="Verdana"/>
          <w:sz w:val="20"/>
          <w:szCs w:val="20"/>
        </w:rPr>
        <w:t>Ages are a guide – please come on the day and time that works best for you.</w:t>
      </w:r>
    </w:p>
    <w:p w14:paraId="7B6CB089" w14:textId="479CDAB3" w:rsidR="008F2D34" w:rsidRPr="006D317F" w:rsidRDefault="008F2D34" w:rsidP="008F2D34">
      <w:pPr>
        <w:rPr>
          <w:rFonts w:ascii="Verdana" w:hAnsi="Verdana"/>
          <w:sz w:val="20"/>
          <w:szCs w:val="20"/>
        </w:rPr>
      </w:pPr>
      <w:r w:rsidRPr="006D317F">
        <w:rPr>
          <w:rFonts w:ascii="Verdana" w:hAnsi="Verdana"/>
          <w:b/>
          <w:sz w:val="20"/>
          <w:szCs w:val="20"/>
        </w:rPr>
        <w:t>Every Wednesday from 10:15-11:00 am: Baby Storytime</w:t>
      </w:r>
      <w:r w:rsidR="00715436" w:rsidRPr="006D317F">
        <w:rPr>
          <w:rFonts w:ascii="Verdana" w:hAnsi="Verdana"/>
          <w:b/>
          <w:sz w:val="20"/>
          <w:szCs w:val="20"/>
        </w:rPr>
        <w:t xml:space="preserve"> - </w:t>
      </w:r>
      <w:r w:rsidRPr="006D317F">
        <w:rPr>
          <w:rFonts w:ascii="Verdana" w:hAnsi="Verdana"/>
          <w:sz w:val="20"/>
          <w:szCs w:val="20"/>
        </w:rPr>
        <w:t xml:space="preserve">Ages 0 to 2.  </w:t>
      </w:r>
    </w:p>
    <w:p w14:paraId="6814CD2A" w14:textId="3CC7A7D7" w:rsidR="008F2D34" w:rsidRPr="006D317F" w:rsidRDefault="008F2D34" w:rsidP="008F2D34">
      <w:pPr>
        <w:rPr>
          <w:rFonts w:ascii="Verdana" w:hAnsi="Verdana"/>
          <w:sz w:val="20"/>
          <w:szCs w:val="20"/>
        </w:rPr>
      </w:pPr>
      <w:r w:rsidRPr="006D317F">
        <w:rPr>
          <w:rFonts w:ascii="Verdana" w:hAnsi="Verdana"/>
          <w:b/>
          <w:sz w:val="20"/>
          <w:szCs w:val="20"/>
        </w:rPr>
        <w:t>Every Wednesday from 11:15-11:45 am: Toddler Storytime</w:t>
      </w:r>
      <w:r w:rsidR="00715436" w:rsidRPr="006D317F">
        <w:rPr>
          <w:rFonts w:ascii="Verdana" w:hAnsi="Verdana"/>
          <w:b/>
          <w:sz w:val="20"/>
          <w:szCs w:val="20"/>
        </w:rPr>
        <w:t xml:space="preserve"> - </w:t>
      </w:r>
      <w:r w:rsidRPr="006D317F">
        <w:rPr>
          <w:rFonts w:ascii="Verdana" w:hAnsi="Verdana"/>
          <w:sz w:val="20"/>
          <w:szCs w:val="20"/>
        </w:rPr>
        <w:t xml:space="preserve">Ages 2 to 3.  </w:t>
      </w:r>
    </w:p>
    <w:p w14:paraId="54135E7F" w14:textId="47ABB0FF" w:rsidR="008F2D34" w:rsidRPr="006D317F" w:rsidRDefault="008F2D34" w:rsidP="008F2D34">
      <w:pPr>
        <w:rPr>
          <w:rFonts w:ascii="Verdana" w:hAnsi="Verdana"/>
          <w:sz w:val="20"/>
          <w:szCs w:val="20"/>
        </w:rPr>
      </w:pPr>
      <w:r w:rsidRPr="006D317F">
        <w:rPr>
          <w:rFonts w:ascii="Verdana" w:hAnsi="Verdana"/>
          <w:b/>
          <w:sz w:val="20"/>
          <w:szCs w:val="20"/>
        </w:rPr>
        <w:t>Every Thursday from 10:15-11:00 am: Preschool Storytime</w:t>
      </w:r>
      <w:r w:rsidR="00715436" w:rsidRPr="006D317F">
        <w:rPr>
          <w:rFonts w:ascii="Verdana" w:hAnsi="Verdana"/>
          <w:b/>
          <w:sz w:val="20"/>
          <w:szCs w:val="20"/>
        </w:rPr>
        <w:t xml:space="preserve"> - </w:t>
      </w:r>
      <w:r w:rsidRPr="006D317F">
        <w:rPr>
          <w:rFonts w:ascii="Verdana" w:hAnsi="Verdana"/>
          <w:sz w:val="20"/>
          <w:szCs w:val="20"/>
        </w:rPr>
        <w:t xml:space="preserve">Ages 3 to 5.  </w:t>
      </w:r>
    </w:p>
    <w:p w14:paraId="4D8133BA" w14:textId="1F7CA4A8" w:rsidR="00B60D2B" w:rsidRDefault="008F2D34" w:rsidP="00397AAA">
      <w:pPr>
        <w:rPr>
          <w:rFonts w:ascii="Verdana" w:hAnsi="Verdana"/>
          <w:sz w:val="20"/>
          <w:szCs w:val="20"/>
        </w:rPr>
      </w:pPr>
      <w:r w:rsidRPr="006D317F">
        <w:rPr>
          <w:rFonts w:ascii="Verdana" w:hAnsi="Verdana"/>
          <w:b/>
          <w:sz w:val="20"/>
          <w:szCs w:val="20"/>
        </w:rPr>
        <w:t>Every Thursday from 11:15-11:45 am: Family Storytime</w:t>
      </w:r>
      <w:r w:rsidR="00715436" w:rsidRPr="006D317F">
        <w:rPr>
          <w:rFonts w:ascii="Verdana" w:hAnsi="Verdana"/>
          <w:b/>
          <w:sz w:val="20"/>
          <w:szCs w:val="20"/>
        </w:rPr>
        <w:t xml:space="preserve"> - </w:t>
      </w:r>
      <w:r w:rsidRPr="006D317F">
        <w:rPr>
          <w:rFonts w:ascii="Verdana" w:hAnsi="Verdana"/>
          <w:sz w:val="20"/>
          <w:szCs w:val="20"/>
        </w:rPr>
        <w:t>Ages 0 to 6.</w:t>
      </w:r>
      <w:r w:rsidRPr="008F2D34">
        <w:rPr>
          <w:rFonts w:ascii="Verdana" w:hAnsi="Verdana"/>
          <w:sz w:val="20"/>
          <w:szCs w:val="20"/>
        </w:rPr>
        <w:t xml:space="preserve">  </w:t>
      </w:r>
    </w:p>
    <w:p w14:paraId="72088589" w14:textId="77777777" w:rsidR="008809CC" w:rsidRPr="008809CC" w:rsidRDefault="008809CC" w:rsidP="008809CC">
      <w:pPr>
        <w:rPr>
          <w:rFonts w:ascii="Verdana" w:hAnsi="Verdana"/>
          <w:sz w:val="20"/>
          <w:szCs w:val="20"/>
        </w:rPr>
      </w:pPr>
    </w:p>
    <w:p w14:paraId="12DF792F" w14:textId="77777777" w:rsidR="008809CC" w:rsidRDefault="008809CC" w:rsidP="008809CC">
      <w:pPr>
        <w:rPr>
          <w:rFonts w:ascii="Verdana" w:hAnsi="Verdana"/>
          <w:sz w:val="20"/>
          <w:szCs w:val="20"/>
        </w:rPr>
      </w:pPr>
      <w:r w:rsidRPr="008809CC">
        <w:rPr>
          <w:rFonts w:ascii="Verdana" w:hAnsi="Verdana"/>
          <w:b/>
          <w:bCs/>
          <w:sz w:val="20"/>
          <w:szCs w:val="20"/>
          <w:u w:val="single"/>
        </w:rPr>
        <w:t>Thursday, January 22, 2026 - 7:00 pm: </w:t>
      </w:r>
      <w:r w:rsidRPr="008809CC">
        <w:rPr>
          <w:rFonts w:ascii="Verdana" w:hAnsi="Verdana"/>
          <w:i/>
          <w:iCs/>
          <w:sz w:val="20"/>
          <w:szCs w:val="20"/>
        </w:rPr>
        <w:t>107 Days </w:t>
      </w:r>
      <w:r w:rsidRPr="008809CC">
        <w:rPr>
          <w:rFonts w:ascii="Verdana" w:hAnsi="Verdana"/>
          <w:sz w:val="20"/>
          <w:szCs w:val="20"/>
        </w:rPr>
        <w:t>Book Discussion hosted by Hon. Attica Scott </w:t>
      </w:r>
      <w:hyperlink r:id="rId40" w:tooltip="https://url.us.m.mimecastprotect.com/s/yc6MC1wpERUyBK57i1u3HV2sly?domain=carmichaelsbookstore.com" w:history="1">
        <w:r w:rsidRPr="008809CC">
          <w:rPr>
            <w:rStyle w:val="Hyperlink"/>
            <w:rFonts w:ascii="Verdana" w:hAnsi="Verdana"/>
            <w:sz w:val="20"/>
            <w:szCs w:val="20"/>
          </w:rPr>
          <w:t>https://www.carmichaelsbookstore.com/event/107-days-book-discussion-hosted-hon-attica-scott</w:t>
        </w:r>
      </w:hyperlink>
    </w:p>
    <w:p w14:paraId="7BDBD657" w14:textId="77777777" w:rsidR="008809CC" w:rsidRPr="008809CC" w:rsidRDefault="008809CC" w:rsidP="008809CC">
      <w:pPr>
        <w:rPr>
          <w:rFonts w:ascii="Verdana" w:hAnsi="Verdana"/>
          <w:sz w:val="20"/>
          <w:szCs w:val="20"/>
        </w:rPr>
      </w:pPr>
    </w:p>
    <w:p w14:paraId="2238BA25" w14:textId="77777777" w:rsidR="008809CC" w:rsidRDefault="008809CC" w:rsidP="008809CC">
      <w:pPr>
        <w:rPr>
          <w:rFonts w:ascii="Verdana" w:hAnsi="Verdana"/>
          <w:sz w:val="20"/>
          <w:szCs w:val="20"/>
        </w:rPr>
      </w:pPr>
      <w:r w:rsidRPr="008809CC">
        <w:rPr>
          <w:rFonts w:ascii="Verdana" w:hAnsi="Verdana"/>
          <w:b/>
          <w:bCs/>
          <w:sz w:val="20"/>
          <w:szCs w:val="20"/>
          <w:u w:val="single"/>
        </w:rPr>
        <w:t>Saturday, January 24, 2026 - 7:00 pm: </w:t>
      </w:r>
      <w:r w:rsidRPr="008809CC">
        <w:rPr>
          <w:rFonts w:ascii="Verdana" w:hAnsi="Verdana"/>
          <w:sz w:val="20"/>
          <w:szCs w:val="20"/>
        </w:rPr>
        <w:t> Saturday Storytime with Alex Willan for</w:t>
      </w:r>
      <w:r w:rsidRPr="008809CC">
        <w:rPr>
          <w:rFonts w:ascii="Verdana" w:hAnsi="Verdana"/>
          <w:i/>
          <w:iCs/>
          <w:sz w:val="20"/>
          <w:szCs w:val="20"/>
        </w:rPr>
        <w:t> Valentines Are the Worst</w:t>
      </w:r>
      <w:r w:rsidRPr="008809CC">
        <w:rPr>
          <w:rFonts w:ascii="Verdana" w:hAnsi="Verdana"/>
          <w:sz w:val="20"/>
          <w:szCs w:val="20"/>
        </w:rPr>
        <w:t> at St. Matthews Eline Library </w:t>
      </w:r>
      <w:hyperlink r:id="rId41" w:tooltip="https://url.us.m.mimecastprotect.com/s/dgZvC2kq2VfqZAONiXCQH5reT0?domain=carmichaelsbookstore.com" w:history="1">
        <w:r w:rsidRPr="008809CC">
          <w:rPr>
            <w:rStyle w:val="Hyperlink"/>
            <w:rFonts w:ascii="Verdana" w:hAnsi="Verdana"/>
            <w:sz w:val="20"/>
            <w:szCs w:val="20"/>
          </w:rPr>
          <w:t>https://www.carmichaelsbookstore.com/event/storytime-alex-willan-valentines-are-worst</w:t>
        </w:r>
      </w:hyperlink>
    </w:p>
    <w:p w14:paraId="059ED866" w14:textId="77777777" w:rsidR="008809CC" w:rsidRPr="008809CC" w:rsidRDefault="008809CC" w:rsidP="008809CC">
      <w:pPr>
        <w:rPr>
          <w:rFonts w:ascii="Verdana" w:hAnsi="Verdana"/>
          <w:sz w:val="20"/>
          <w:szCs w:val="20"/>
        </w:rPr>
      </w:pPr>
    </w:p>
    <w:p w14:paraId="7549EE83" w14:textId="77777777" w:rsidR="008809CC" w:rsidRDefault="008809CC" w:rsidP="008809CC">
      <w:pPr>
        <w:rPr>
          <w:rFonts w:ascii="Verdana" w:hAnsi="Verdana"/>
          <w:sz w:val="20"/>
          <w:szCs w:val="20"/>
        </w:rPr>
      </w:pPr>
      <w:r w:rsidRPr="008809CC">
        <w:rPr>
          <w:rFonts w:ascii="Verdana" w:hAnsi="Verdana"/>
          <w:b/>
          <w:bCs/>
          <w:sz w:val="20"/>
          <w:szCs w:val="20"/>
          <w:u w:val="single"/>
        </w:rPr>
        <w:t>Monday, January 26, 2026 - 7:00 pm: </w:t>
      </w:r>
      <w:r w:rsidRPr="008809CC">
        <w:rPr>
          <w:rFonts w:ascii="Verdana" w:hAnsi="Verdana"/>
          <w:sz w:val="20"/>
          <w:szCs w:val="20"/>
        </w:rPr>
        <w:t>Carmichael's Community Book Club, January's pick is </w:t>
      </w:r>
      <w:r w:rsidRPr="008809CC">
        <w:rPr>
          <w:rFonts w:ascii="Verdana" w:hAnsi="Verdana"/>
          <w:i/>
          <w:iCs/>
          <w:sz w:val="20"/>
          <w:szCs w:val="20"/>
        </w:rPr>
        <w:t>The Safekeep</w:t>
      </w:r>
      <w:r w:rsidRPr="008809CC">
        <w:rPr>
          <w:rFonts w:ascii="Verdana" w:hAnsi="Verdana"/>
          <w:sz w:val="20"/>
          <w:szCs w:val="20"/>
        </w:rPr>
        <w:t> by Yael van der Wouden. </w:t>
      </w:r>
      <w:hyperlink r:id="rId42" w:tooltip="https://url.us.m.mimecastprotect.com/s/M3MyC31rEWu19V05fEFpHQvqpV?domain=carmichaelsbookstore.com" w:history="1">
        <w:r w:rsidRPr="008809CC">
          <w:rPr>
            <w:rStyle w:val="Hyperlink"/>
            <w:rFonts w:ascii="Verdana" w:hAnsi="Verdana"/>
            <w:sz w:val="20"/>
            <w:szCs w:val="20"/>
          </w:rPr>
          <w:t>https://www.carmichaelsbookstore.com/event/carmichaels-community-book-club-41</w:t>
        </w:r>
      </w:hyperlink>
    </w:p>
    <w:p w14:paraId="72847B58" w14:textId="77777777" w:rsidR="008809CC" w:rsidRPr="008809CC" w:rsidRDefault="008809CC" w:rsidP="008809CC">
      <w:pPr>
        <w:rPr>
          <w:rFonts w:ascii="Verdana" w:hAnsi="Verdana"/>
          <w:sz w:val="20"/>
          <w:szCs w:val="20"/>
        </w:rPr>
      </w:pPr>
    </w:p>
    <w:p w14:paraId="305005F6" w14:textId="77777777" w:rsidR="008809CC" w:rsidRPr="008809CC" w:rsidRDefault="008809CC" w:rsidP="008809CC">
      <w:pPr>
        <w:rPr>
          <w:rFonts w:ascii="Verdana" w:hAnsi="Verdana"/>
          <w:sz w:val="20"/>
          <w:szCs w:val="20"/>
        </w:rPr>
      </w:pPr>
      <w:r w:rsidRPr="008809CC">
        <w:rPr>
          <w:rFonts w:ascii="Verdana" w:hAnsi="Verdana"/>
          <w:b/>
          <w:bCs/>
          <w:sz w:val="20"/>
          <w:szCs w:val="20"/>
          <w:u w:val="single"/>
        </w:rPr>
        <w:t>Thursday, January 29, 2026 - 6:30 pm: </w:t>
      </w:r>
      <w:r w:rsidRPr="008809CC">
        <w:rPr>
          <w:rFonts w:ascii="Verdana" w:hAnsi="Verdana"/>
          <w:sz w:val="20"/>
          <w:szCs w:val="20"/>
        </w:rPr>
        <w:t>Chuck Klosterman discusses Football with Pat Forde at Highlands Community Ministries. This is a ticketed event. Tickets may be purchased here: </w:t>
      </w:r>
      <w:hyperlink r:id="rId43" w:tooltip="https://url.us.m.mimecastprotect.com/s/OyUPC4xvVXuN9G3pi3HnH4cVuq?domain=eventbrite.com" w:history="1">
        <w:r w:rsidRPr="008809CC">
          <w:rPr>
            <w:rStyle w:val="Hyperlink"/>
            <w:rFonts w:ascii="Verdana" w:hAnsi="Verdana"/>
            <w:sz w:val="20"/>
            <w:szCs w:val="20"/>
          </w:rPr>
          <w:t>https://www.eventbrite.com/e/chuck-klosterman-discusses-football-with-pat-forde-tickets-1970640960160?aff=oddtdtcreator</w:t>
        </w:r>
      </w:hyperlink>
    </w:p>
    <w:p w14:paraId="321EFAB6" w14:textId="77777777" w:rsidR="008809CC" w:rsidRDefault="008809CC" w:rsidP="00397AAA">
      <w:pPr>
        <w:rPr>
          <w:rFonts w:ascii="Verdana" w:hAnsi="Verdana"/>
          <w:sz w:val="20"/>
          <w:szCs w:val="20"/>
        </w:rPr>
      </w:pPr>
    </w:p>
    <w:p w14:paraId="60B77BB7" w14:textId="665B9937" w:rsidR="006D317F" w:rsidRPr="00397AAA" w:rsidRDefault="006D317F" w:rsidP="00397AAA">
      <w:pPr>
        <w:rPr>
          <w:rFonts w:ascii="Verdana" w:hAnsi="Verdana"/>
          <w:sz w:val="20"/>
          <w:szCs w:val="20"/>
        </w:rPr>
      </w:pPr>
      <w:r w:rsidRPr="006D317F">
        <w:rPr>
          <w:rFonts w:ascii="Verdana" w:hAnsi="Verdana"/>
          <w:b/>
          <w:bCs/>
          <w:sz w:val="20"/>
          <w:szCs w:val="20"/>
          <w:u w:val="single"/>
        </w:rPr>
        <w:t>Thursday, February 12, 2026 - 7 pm:</w:t>
      </w:r>
      <w:r w:rsidRPr="006D317F">
        <w:rPr>
          <w:rFonts w:ascii="Verdana" w:hAnsi="Verdana"/>
          <w:sz w:val="20"/>
          <w:szCs w:val="20"/>
        </w:rPr>
        <w:t> Nina Greipel presents </w:t>
      </w:r>
      <w:proofErr w:type="spellStart"/>
      <w:r w:rsidRPr="006D317F">
        <w:rPr>
          <w:rFonts w:ascii="Verdana" w:hAnsi="Verdana"/>
          <w:i/>
          <w:iCs/>
          <w:sz w:val="20"/>
          <w:szCs w:val="20"/>
        </w:rPr>
        <w:t>Gasthaus</w:t>
      </w:r>
      <w:proofErr w:type="spellEnd"/>
      <w:r w:rsidRPr="006D317F">
        <w:rPr>
          <w:rFonts w:ascii="Verdana" w:hAnsi="Verdana"/>
          <w:i/>
          <w:iCs/>
          <w:sz w:val="20"/>
          <w:szCs w:val="20"/>
        </w:rPr>
        <w:t>: Cookbook and Memories</w:t>
      </w:r>
      <w:r w:rsidRPr="006D317F">
        <w:rPr>
          <w:rFonts w:ascii="Verdana" w:hAnsi="Verdana"/>
          <w:sz w:val="20"/>
          <w:szCs w:val="20"/>
        </w:rPr>
        <w:t> </w:t>
      </w:r>
      <w:hyperlink r:id="rId44" w:tooltip="https://url.us.m.mimecastprotect.com/s/VvR7C5ywVYfmpO4VH9IVHkAQZr?domain=carmichaelsbookstore.com" w:history="1">
        <w:r w:rsidRPr="006D317F">
          <w:rPr>
            <w:rStyle w:val="Hyperlink"/>
            <w:rFonts w:ascii="Verdana" w:hAnsi="Verdana"/>
            <w:sz w:val="20"/>
            <w:szCs w:val="20"/>
          </w:rPr>
          <w:t>https://www.carmichaelsbookstore.com/event/nina-greipel-presents-gasthaus-cookbook-and-memories</w:t>
        </w:r>
      </w:hyperlink>
    </w:p>
    <w:sectPr w:rsidR="006D317F" w:rsidRPr="00397AAA">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46994" w14:textId="77777777" w:rsidR="0018080D" w:rsidRDefault="0018080D" w:rsidP="007456E5">
      <w:pPr>
        <w:spacing w:line="240" w:lineRule="auto"/>
      </w:pPr>
      <w:r>
        <w:separator/>
      </w:r>
    </w:p>
  </w:endnote>
  <w:endnote w:type="continuationSeparator" w:id="0">
    <w:p w14:paraId="2013CCBA" w14:textId="77777777" w:rsidR="0018080D" w:rsidRDefault="0018080D" w:rsidP="007456E5">
      <w:pPr>
        <w:spacing w:line="240" w:lineRule="auto"/>
      </w:pPr>
      <w:r>
        <w:continuationSeparator/>
      </w:r>
    </w:p>
  </w:endnote>
  <w:endnote w:type="continuationNotice" w:id="1">
    <w:p w14:paraId="039F24AD" w14:textId="77777777" w:rsidR="0018080D" w:rsidRDefault="001808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D4320" w14:textId="77777777" w:rsidR="0018080D" w:rsidRDefault="0018080D" w:rsidP="007456E5">
      <w:pPr>
        <w:spacing w:line="240" w:lineRule="auto"/>
      </w:pPr>
      <w:r>
        <w:separator/>
      </w:r>
    </w:p>
  </w:footnote>
  <w:footnote w:type="continuationSeparator" w:id="0">
    <w:p w14:paraId="6DF28BEF" w14:textId="77777777" w:rsidR="0018080D" w:rsidRDefault="0018080D" w:rsidP="007456E5">
      <w:pPr>
        <w:spacing w:line="240" w:lineRule="auto"/>
      </w:pPr>
      <w:r>
        <w:continuationSeparator/>
      </w:r>
    </w:p>
  </w:footnote>
  <w:footnote w:type="continuationNotice" w:id="1">
    <w:p w14:paraId="53A470E0" w14:textId="77777777" w:rsidR="0018080D" w:rsidRDefault="0018080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2A6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9673A"/>
    <w:multiLevelType w:val="multilevel"/>
    <w:tmpl w:val="E3A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06294"/>
    <w:multiLevelType w:val="multilevel"/>
    <w:tmpl w:val="01D81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52E78"/>
    <w:multiLevelType w:val="multilevel"/>
    <w:tmpl w:val="E4A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C14D1"/>
    <w:multiLevelType w:val="multilevel"/>
    <w:tmpl w:val="A1E0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45409"/>
    <w:multiLevelType w:val="multilevel"/>
    <w:tmpl w:val="3C063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B1F67"/>
    <w:multiLevelType w:val="multilevel"/>
    <w:tmpl w:val="D028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63D31"/>
    <w:multiLevelType w:val="multilevel"/>
    <w:tmpl w:val="8C9C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5A06B6"/>
    <w:multiLevelType w:val="multilevel"/>
    <w:tmpl w:val="53A4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57E32"/>
    <w:multiLevelType w:val="multilevel"/>
    <w:tmpl w:val="4A8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7228AA"/>
    <w:multiLevelType w:val="multilevel"/>
    <w:tmpl w:val="853C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25180"/>
    <w:multiLevelType w:val="multilevel"/>
    <w:tmpl w:val="A28E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A37FC"/>
    <w:multiLevelType w:val="multilevel"/>
    <w:tmpl w:val="F2C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9070BF"/>
    <w:multiLevelType w:val="multilevel"/>
    <w:tmpl w:val="37E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7685932">
    <w:abstractNumId w:val="0"/>
  </w:num>
  <w:num w:numId="2" w16cid:durableId="2039547810">
    <w:abstractNumId w:val="13"/>
  </w:num>
  <w:num w:numId="3" w16cid:durableId="1764300907">
    <w:abstractNumId w:val="12"/>
  </w:num>
  <w:num w:numId="4" w16cid:durableId="1578201360">
    <w:abstractNumId w:val="5"/>
  </w:num>
  <w:num w:numId="5" w16cid:durableId="1406875905">
    <w:abstractNumId w:val="7"/>
  </w:num>
  <w:num w:numId="6" w16cid:durableId="1253900753">
    <w:abstractNumId w:val="2"/>
  </w:num>
  <w:num w:numId="7" w16cid:durableId="44063187">
    <w:abstractNumId w:val="9"/>
  </w:num>
  <w:num w:numId="8" w16cid:durableId="1261991837">
    <w:abstractNumId w:val="3"/>
  </w:num>
  <w:num w:numId="9" w16cid:durableId="1716661616">
    <w:abstractNumId w:val="1"/>
  </w:num>
  <w:num w:numId="10" w16cid:durableId="1278181137">
    <w:abstractNumId w:val="8"/>
  </w:num>
  <w:num w:numId="11" w16cid:durableId="1145004716">
    <w:abstractNumId w:val="6"/>
  </w:num>
  <w:num w:numId="12" w16cid:durableId="379287447">
    <w:abstractNumId w:val="4"/>
  </w:num>
  <w:num w:numId="13" w16cid:durableId="1572233754">
    <w:abstractNumId w:val="11"/>
  </w:num>
  <w:num w:numId="14" w16cid:durableId="4100029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877"/>
    <w:rsid w:val="00000BA1"/>
    <w:rsid w:val="00000C06"/>
    <w:rsid w:val="00000E08"/>
    <w:rsid w:val="00000E3E"/>
    <w:rsid w:val="00001026"/>
    <w:rsid w:val="00001C69"/>
    <w:rsid w:val="00001FA2"/>
    <w:rsid w:val="00002C26"/>
    <w:rsid w:val="00002E05"/>
    <w:rsid w:val="0000309F"/>
    <w:rsid w:val="0000323B"/>
    <w:rsid w:val="000032B4"/>
    <w:rsid w:val="00003F1A"/>
    <w:rsid w:val="00005A1D"/>
    <w:rsid w:val="00005D28"/>
    <w:rsid w:val="0000653F"/>
    <w:rsid w:val="000069C5"/>
    <w:rsid w:val="00007383"/>
    <w:rsid w:val="00007518"/>
    <w:rsid w:val="00007FF3"/>
    <w:rsid w:val="000109D5"/>
    <w:rsid w:val="00010E7A"/>
    <w:rsid w:val="000116DE"/>
    <w:rsid w:val="00011969"/>
    <w:rsid w:val="00012126"/>
    <w:rsid w:val="000136CB"/>
    <w:rsid w:val="000137FA"/>
    <w:rsid w:val="00013B85"/>
    <w:rsid w:val="00013D2A"/>
    <w:rsid w:val="000145BC"/>
    <w:rsid w:val="0001460F"/>
    <w:rsid w:val="00015294"/>
    <w:rsid w:val="0001573E"/>
    <w:rsid w:val="000158C4"/>
    <w:rsid w:val="00015F37"/>
    <w:rsid w:val="00016257"/>
    <w:rsid w:val="000162A9"/>
    <w:rsid w:val="00016A5D"/>
    <w:rsid w:val="00016B5E"/>
    <w:rsid w:val="00016E0B"/>
    <w:rsid w:val="0001756C"/>
    <w:rsid w:val="0001797F"/>
    <w:rsid w:val="00017D60"/>
    <w:rsid w:val="00017DB6"/>
    <w:rsid w:val="00020016"/>
    <w:rsid w:val="000202BD"/>
    <w:rsid w:val="000203B5"/>
    <w:rsid w:val="00021191"/>
    <w:rsid w:val="000213A0"/>
    <w:rsid w:val="00021452"/>
    <w:rsid w:val="000225F1"/>
    <w:rsid w:val="000228F0"/>
    <w:rsid w:val="00022ADE"/>
    <w:rsid w:val="00023B5F"/>
    <w:rsid w:val="00024636"/>
    <w:rsid w:val="00024AB3"/>
    <w:rsid w:val="00024D1C"/>
    <w:rsid w:val="00025D55"/>
    <w:rsid w:val="00026E6F"/>
    <w:rsid w:val="000301EA"/>
    <w:rsid w:val="000302C8"/>
    <w:rsid w:val="00030EF0"/>
    <w:rsid w:val="00031728"/>
    <w:rsid w:val="0003209C"/>
    <w:rsid w:val="000328C6"/>
    <w:rsid w:val="000330AB"/>
    <w:rsid w:val="0003311D"/>
    <w:rsid w:val="00033277"/>
    <w:rsid w:val="00033424"/>
    <w:rsid w:val="0003461F"/>
    <w:rsid w:val="00035420"/>
    <w:rsid w:val="00035948"/>
    <w:rsid w:val="000359FB"/>
    <w:rsid w:val="0003622E"/>
    <w:rsid w:val="00036390"/>
    <w:rsid w:val="00036528"/>
    <w:rsid w:val="000368CE"/>
    <w:rsid w:val="00036CEB"/>
    <w:rsid w:val="00036E0B"/>
    <w:rsid w:val="000372D9"/>
    <w:rsid w:val="00037351"/>
    <w:rsid w:val="00037707"/>
    <w:rsid w:val="00037C19"/>
    <w:rsid w:val="00040D3F"/>
    <w:rsid w:val="00041947"/>
    <w:rsid w:val="00042784"/>
    <w:rsid w:val="00044832"/>
    <w:rsid w:val="000449BC"/>
    <w:rsid w:val="000457BE"/>
    <w:rsid w:val="000458AE"/>
    <w:rsid w:val="0004688E"/>
    <w:rsid w:val="00047544"/>
    <w:rsid w:val="0005037C"/>
    <w:rsid w:val="00050692"/>
    <w:rsid w:val="00050BBD"/>
    <w:rsid w:val="000516DA"/>
    <w:rsid w:val="00051C06"/>
    <w:rsid w:val="000520EA"/>
    <w:rsid w:val="000521FA"/>
    <w:rsid w:val="000525CA"/>
    <w:rsid w:val="0005275F"/>
    <w:rsid w:val="000536A3"/>
    <w:rsid w:val="000537DC"/>
    <w:rsid w:val="000547EA"/>
    <w:rsid w:val="0005485A"/>
    <w:rsid w:val="000549FD"/>
    <w:rsid w:val="00054BF6"/>
    <w:rsid w:val="00054F14"/>
    <w:rsid w:val="000551AE"/>
    <w:rsid w:val="00055B38"/>
    <w:rsid w:val="000561B1"/>
    <w:rsid w:val="00056240"/>
    <w:rsid w:val="00057D3A"/>
    <w:rsid w:val="00061450"/>
    <w:rsid w:val="0006227A"/>
    <w:rsid w:val="00063F04"/>
    <w:rsid w:val="00066151"/>
    <w:rsid w:val="00067323"/>
    <w:rsid w:val="00067B46"/>
    <w:rsid w:val="00067C81"/>
    <w:rsid w:val="00067E26"/>
    <w:rsid w:val="00070847"/>
    <w:rsid w:val="00071DA9"/>
    <w:rsid w:val="00072A70"/>
    <w:rsid w:val="00072B1B"/>
    <w:rsid w:val="00072B56"/>
    <w:rsid w:val="00072B88"/>
    <w:rsid w:val="000732AD"/>
    <w:rsid w:val="000739B6"/>
    <w:rsid w:val="00073C57"/>
    <w:rsid w:val="00074265"/>
    <w:rsid w:val="00074B6F"/>
    <w:rsid w:val="0007580C"/>
    <w:rsid w:val="00075910"/>
    <w:rsid w:val="00075BD4"/>
    <w:rsid w:val="000761E2"/>
    <w:rsid w:val="000766AD"/>
    <w:rsid w:val="00076B68"/>
    <w:rsid w:val="00076F89"/>
    <w:rsid w:val="00077313"/>
    <w:rsid w:val="0007737F"/>
    <w:rsid w:val="00077644"/>
    <w:rsid w:val="000819EC"/>
    <w:rsid w:val="00081BBE"/>
    <w:rsid w:val="000822C3"/>
    <w:rsid w:val="00082343"/>
    <w:rsid w:val="000825F8"/>
    <w:rsid w:val="00082B05"/>
    <w:rsid w:val="00082B43"/>
    <w:rsid w:val="0008317A"/>
    <w:rsid w:val="000858DA"/>
    <w:rsid w:val="00085BFA"/>
    <w:rsid w:val="00086406"/>
    <w:rsid w:val="00087995"/>
    <w:rsid w:val="00087A22"/>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3C01"/>
    <w:rsid w:val="000943BF"/>
    <w:rsid w:val="000947D3"/>
    <w:rsid w:val="00094C54"/>
    <w:rsid w:val="000954FA"/>
    <w:rsid w:val="000966E9"/>
    <w:rsid w:val="0009674C"/>
    <w:rsid w:val="000969A0"/>
    <w:rsid w:val="00096D8C"/>
    <w:rsid w:val="00097C04"/>
    <w:rsid w:val="00097D6E"/>
    <w:rsid w:val="000A0D05"/>
    <w:rsid w:val="000A1044"/>
    <w:rsid w:val="000A11E8"/>
    <w:rsid w:val="000A1959"/>
    <w:rsid w:val="000A1FFF"/>
    <w:rsid w:val="000A24E7"/>
    <w:rsid w:val="000A2637"/>
    <w:rsid w:val="000A2C6F"/>
    <w:rsid w:val="000A30AB"/>
    <w:rsid w:val="000A331B"/>
    <w:rsid w:val="000A378D"/>
    <w:rsid w:val="000A4380"/>
    <w:rsid w:val="000A43C6"/>
    <w:rsid w:val="000A449F"/>
    <w:rsid w:val="000A49BA"/>
    <w:rsid w:val="000A4B94"/>
    <w:rsid w:val="000A50AD"/>
    <w:rsid w:val="000A5130"/>
    <w:rsid w:val="000A5661"/>
    <w:rsid w:val="000B10E3"/>
    <w:rsid w:val="000B207E"/>
    <w:rsid w:val="000B2F18"/>
    <w:rsid w:val="000B33EA"/>
    <w:rsid w:val="000B44AC"/>
    <w:rsid w:val="000B4B72"/>
    <w:rsid w:val="000B5F3D"/>
    <w:rsid w:val="000B5F87"/>
    <w:rsid w:val="000B6319"/>
    <w:rsid w:val="000B69AE"/>
    <w:rsid w:val="000B7700"/>
    <w:rsid w:val="000B7E45"/>
    <w:rsid w:val="000C068A"/>
    <w:rsid w:val="000C073D"/>
    <w:rsid w:val="000C089C"/>
    <w:rsid w:val="000C10E4"/>
    <w:rsid w:val="000C1F15"/>
    <w:rsid w:val="000C22DF"/>
    <w:rsid w:val="000C2449"/>
    <w:rsid w:val="000C2622"/>
    <w:rsid w:val="000C33D6"/>
    <w:rsid w:val="000C3958"/>
    <w:rsid w:val="000C516A"/>
    <w:rsid w:val="000C5246"/>
    <w:rsid w:val="000C5332"/>
    <w:rsid w:val="000C5726"/>
    <w:rsid w:val="000C5A66"/>
    <w:rsid w:val="000C5C37"/>
    <w:rsid w:val="000C6D93"/>
    <w:rsid w:val="000C6F2B"/>
    <w:rsid w:val="000C76AD"/>
    <w:rsid w:val="000C7AF2"/>
    <w:rsid w:val="000D011D"/>
    <w:rsid w:val="000D0796"/>
    <w:rsid w:val="000D0D66"/>
    <w:rsid w:val="000D0F84"/>
    <w:rsid w:val="000D1D6D"/>
    <w:rsid w:val="000D20C6"/>
    <w:rsid w:val="000D2932"/>
    <w:rsid w:val="000D2F45"/>
    <w:rsid w:val="000D31D0"/>
    <w:rsid w:val="000D37F8"/>
    <w:rsid w:val="000D3A9E"/>
    <w:rsid w:val="000D3B60"/>
    <w:rsid w:val="000D4D35"/>
    <w:rsid w:val="000D4E80"/>
    <w:rsid w:val="000D5A00"/>
    <w:rsid w:val="000D63F4"/>
    <w:rsid w:val="000D6641"/>
    <w:rsid w:val="000D6B5C"/>
    <w:rsid w:val="000D7B55"/>
    <w:rsid w:val="000E1462"/>
    <w:rsid w:val="000E18E5"/>
    <w:rsid w:val="000E1AE8"/>
    <w:rsid w:val="000E2CA4"/>
    <w:rsid w:val="000E2FAF"/>
    <w:rsid w:val="000E3284"/>
    <w:rsid w:val="000E45E5"/>
    <w:rsid w:val="000E4AC1"/>
    <w:rsid w:val="000E4F40"/>
    <w:rsid w:val="000E54EE"/>
    <w:rsid w:val="000E56C0"/>
    <w:rsid w:val="000E618A"/>
    <w:rsid w:val="000E702A"/>
    <w:rsid w:val="000E7F00"/>
    <w:rsid w:val="000F04D7"/>
    <w:rsid w:val="000F17A1"/>
    <w:rsid w:val="000F2C57"/>
    <w:rsid w:val="000F3708"/>
    <w:rsid w:val="000F484F"/>
    <w:rsid w:val="000F4AB7"/>
    <w:rsid w:val="000F4C1D"/>
    <w:rsid w:val="000F57D3"/>
    <w:rsid w:val="000F5CBD"/>
    <w:rsid w:val="000F7DD8"/>
    <w:rsid w:val="000F7E61"/>
    <w:rsid w:val="000F7EB4"/>
    <w:rsid w:val="0010059E"/>
    <w:rsid w:val="00100DC7"/>
    <w:rsid w:val="00101015"/>
    <w:rsid w:val="001010CB"/>
    <w:rsid w:val="001011D4"/>
    <w:rsid w:val="001013B8"/>
    <w:rsid w:val="00101C39"/>
    <w:rsid w:val="00101EE0"/>
    <w:rsid w:val="00102BB1"/>
    <w:rsid w:val="00103683"/>
    <w:rsid w:val="001038BE"/>
    <w:rsid w:val="00104B10"/>
    <w:rsid w:val="001055E3"/>
    <w:rsid w:val="00105BF9"/>
    <w:rsid w:val="00106321"/>
    <w:rsid w:val="001074A6"/>
    <w:rsid w:val="001079B6"/>
    <w:rsid w:val="00107F66"/>
    <w:rsid w:val="00110185"/>
    <w:rsid w:val="00111104"/>
    <w:rsid w:val="001111F0"/>
    <w:rsid w:val="0011160C"/>
    <w:rsid w:val="00111B77"/>
    <w:rsid w:val="00111C87"/>
    <w:rsid w:val="001131C5"/>
    <w:rsid w:val="00113C4D"/>
    <w:rsid w:val="00113F7F"/>
    <w:rsid w:val="0011400F"/>
    <w:rsid w:val="00114443"/>
    <w:rsid w:val="0011496F"/>
    <w:rsid w:val="0011529A"/>
    <w:rsid w:val="0011639B"/>
    <w:rsid w:val="00116970"/>
    <w:rsid w:val="00116CB8"/>
    <w:rsid w:val="00117353"/>
    <w:rsid w:val="0011767E"/>
    <w:rsid w:val="0011793A"/>
    <w:rsid w:val="00120731"/>
    <w:rsid w:val="00120EAD"/>
    <w:rsid w:val="001211DF"/>
    <w:rsid w:val="001212F9"/>
    <w:rsid w:val="001219CB"/>
    <w:rsid w:val="00121E6B"/>
    <w:rsid w:val="00122332"/>
    <w:rsid w:val="00123B3D"/>
    <w:rsid w:val="00123BD3"/>
    <w:rsid w:val="001247E2"/>
    <w:rsid w:val="00124BFA"/>
    <w:rsid w:val="00125574"/>
    <w:rsid w:val="00125A26"/>
    <w:rsid w:val="00125ADD"/>
    <w:rsid w:val="00126229"/>
    <w:rsid w:val="00126400"/>
    <w:rsid w:val="00126418"/>
    <w:rsid w:val="00127657"/>
    <w:rsid w:val="001278DF"/>
    <w:rsid w:val="001313DC"/>
    <w:rsid w:val="001313E0"/>
    <w:rsid w:val="001317F9"/>
    <w:rsid w:val="0013185B"/>
    <w:rsid w:val="00133386"/>
    <w:rsid w:val="001333F0"/>
    <w:rsid w:val="00133BFF"/>
    <w:rsid w:val="0013434E"/>
    <w:rsid w:val="0013498E"/>
    <w:rsid w:val="00136048"/>
    <w:rsid w:val="00140150"/>
    <w:rsid w:val="00140C98"/>
    <w:rsid w:val="00140CFA"/>
    <w:rsid w:val="00140F2B"/>
    <w:rsid w:val="00141EE1"/>
    <w:rsid w:val="00142347"/>
    <w:rsid w:val="00142378"/>
    <w:rsid w:val="0014290D"/>
    <w:rsid w:val="00143062"/>
    <w:rsid w:val="001439BA"/>
    <w:rsid w:val="001440A2"/>
    <w:rsid w:val="001442B2"/>
    <w:rsid w:val="0014501A"/>
    <w:rsid w:val="0014575D"/>
    <w:rsid w:val="0014602E"/>
    <w:rsid w:val="00147196"/>
    <w:rsid w:val="00147AB6"/>
    <w:rsid w:val="00147B65"/>
    <w:rsid w:val="00150207"/>
    <w:rsid w:val="00150286"/>
    <w:rsid w:val="00150951"/>
    <w:rsid w:val="00150C3F"/>
    <w:rsid w:val="00151DE1"/>
    <w:rsid w:val="00151F33"/>
    <w:rsid w:val="00152034"/>
    <w:rsid w:val="0015205B"/>
    <w:rsid w:val="001520C3"/>
    <w:rsid w:val="0015287E"/>
    <w:rsid w:val="001540DB"/>
    <w:rsid w:val="00154913"/>
    <w:rsid w:val="00154B12"/>
    <w:rsid w:val="00154DA2"/>
    <w:rsid w:val="00154FA5"/>
    <w:rsid w:val="00155C39"/>
    <w:rsid w:val="00156ADC"/>
    <w:rsid w:val="00156C93"/>
    <w:rsid w:val="00156D67"/>
    <w:rsid w:val="00157E15"/>
    <w:rsid w:val="0016002F"/>
    <w:rsid w:val="0016027F"/>
    <w:rsid w:val="0016051B"/>
    <w:rsid w:val="001605DA"/>
    <w:rsid w:val="00160B68"/>
    <w:rsid w:val="00160E0B"/>
    <w:rsid w:val="001610C0"/>
    <w:rsid w:val="001615C7"/>
    <w:rsid w:val="00162DAE"/>
    <w:rsid w:val="001643D8"/>
    <w:rsid w:val="00165097"/>
    <w:rsid w:val="00165646"/>
    <w:rsid w:val="0017122A"/>
    <w:rsid w:val="00171AF0"/>
    <w:rsid w:val="001726D6"/>
    <w:rsid w:val="00173D3A"/>
    <w:rsid w:val="00174F82"/>
    <w:rsid w:val="001753A3"/>
    <w:rsid w:val="00175C95"/>
    <w:rsid w:val="001762D6"/>
    <w:rsid w:val="00176C15"/>
    <w:rsid w:val="00176E3D"/>
    <w:rsid w:val="00176ED4"/>
    <w:rsid w:val="00176F98"/>
    <w:rsid w:val="00177B9B"/>
    <w:rsid w:val="0018080D"/>
    <w:rsid w:val="00181BDC"/>
    <w:rsid w:val="0018213E"/>
    <w:rsid w:val="0018224C"/>
    <w:rsid w:val="00182546"/>
    <w:rsid w:val="00182637"/>
    <w:rsid w:val="001829A3"/>
    <w:rsid w:val="00182B20"/>
    <w:rsid w:val="001847E0"/>
    <w:rsid w:val="001848D5"/>
    <w:rsid w:val="00185884"/>
    <w:rsid w:val="00185BFD"/>
    <w:rsid w:val="00187249"/>
    <w:rsid w:val="001875C4"/>
    <w:rsid w:val="00187D86"/>
    <w:rsid w:val="00187D9B"/>
    <w:rsid w:val="00191D08"/>
    <w:rsid w:val="00191EE5"/>
    <w:rsid w:val="0019220C"/>
    <w:rsid w:val="00192DF3"/>
    <w:rsid w:val="00193108"/>
    <w:rsid w:val="00193FFD"/>
    <w:rsid w:val="00194258"/>
    <w:rsid w:val="001944DB"/>
    <w:rsid w:val="00194B53"/>
    <w:rsid w:val="00195678"/>
    <w:rsid w:val="00195EA5"/>
    <w:rsid w:val="00195FF6"/>
    <w:rsid w:val="00196BF1"/>
    <w:rsid w:val="00196C3D"/>
    <w:rsid w:val="00196C89"/>
    <w:rsid w:val="00196E95"/>
    <w:rsid w:val="00197656"/>
    <w:rsid w:val="00197E53"/>
    <w:rsid w:val="001A0631"/>
    <w:rsid w:val="001A0981"/>
    <w:rsid w:val="001A0D61"/>
    <w:rsid w:val="001A0F5F"/>
    <w:rsid w:val="001A0FA4"/>
    <w:rsid w:val="001A153C"/>
    <w:rsid w:val="001A265D"/>
    <w:rsid w:val="001A2965"/>
    <w:rsid w:val="001A394E"/>
    <w:rsid w:val="001A3A07"/>
    <w:rsid w:val="001A3A73"/>
    <w:rsid w:val="001A3D22"/>
    <w:rsid w:val="001A535D"/>
    <w:rsid w:val="001A5AB6"/>
    <w:rsid w:val="001A69C9"/>
    <w:rsid w:val="001A7B56"/>
    <w:rsid w:val="001B0000"/>
    <w:rsid w:val="001B017D"/>
    <w:rsid w:val="001B040D"/>
    <w:rsid w:val="001B2A32"/>
    <w:rsid w:val="001B3031"/>
    <w:rsid w:val="001B3353"/>
    <w:rsid w:val="001B362F"/>
    <w:rsid w:val="001B3F3C"/>
    <w:rsid w:val="001B3FA1"/>
    <w:rsid w:val="001B40AC"/>
    <w:rsid w:val="001B44E1"/>
    <w:rsid w:val="001B4716"/>
    <w:rsid w:val="001B4A30"/>
    <w:rsid w:val="001B4E90"/>
    <w:rsid w:val="001B5199"/>
    <w:rsid w:val="001B5339"/>
    <w:rsid w:val="001B5EE5"/>
    <w:rsid w:val="001B5EF2"/>
    <w:rsid w:val="001B6131"/>
    <w:rsid w:val="001B6E7B"/>
    <w:rsid w:val="001B6FF2"/>
    <w:rsid w:val="001B76A5"/>
    <w:rsid w:val="001B7774"/>
    <w:rsid w:val="001C0C9F"/>
    <w:rsid w:val="001C11F9"/>
    <w:rsid w:val="001C1FEB"/>
    <w:rsid w:val="001C495F"/>
    <w:rsid w:val="001C51EF"/>
    <w:rsid w:val="001C523B"/>
    <w:rsid w:val="001C5656"/>
    <w:rsid w:val="001C60A9"/>
    <w:rsid w:val="001C65A5"/>
    <w:rsid w:val="001C67B8"/>
    <w:rsid w:val="001C68F9"/>
    <w:rsid w:val="001C6A76"/>
    <w:rsid w:val="001C6DAF"/>
    <w:rsid w:val="001C7C64"/>
    <w:rsid w:val="001D0094"/>
    <w:rsid w:val="001D03C6"/>
    <w:rsid w:val="001D1F87"/>
    <w:rsid w:val="001D22B5"/>
    <w:rsid w:val="001D39B4"/>
    <w:rsid w:val="001D47B2"/>
    <w:rsid w:val="001D5103"/>
    <w:rsid w:val="001D60E5"/>
    <w:rsid w:val="001D6863"/>
    <w:rsid w:val="001D771C"/>
    <w:rsid w:val="001D7ED8"/>
    <w:rsid w:val="001E064B"/>
    <w:rsid w:val="001E0C0F"/>
    <w:rsid w:val="001E2264"/>
    <w:rsid w:val="001E2A6C"/>
    <w:rsid w:val="001E2E71"/>
    <w:rsid w:val="001E3027"/>
    <w:rsid w:val="001E3229"/>
    <w:rsid w:val="001E33F6"/>
    <w:rsid w:val="001E49D4"/>
    <w:rsid w:val="001E4F79"/>
    <w:rsid w:val="001E50B1"/>
    <w:rsid w:val="001E5819"/>
    <w:rsid w:val="001E61CD"/>
    <w:rsid w:val="001E6F94"/>
    <w:rsid w:val="001E73BB"/>
    <w:rsid w:val="001E7428"/>
    <w:rsid w:val="001F04A1"/>
    <w:rsid w:val="001F099E"/>
    <w:rsid w:val="001F106F"/>
    <w:rsid w:val="001F1715"/>
    <w:rsid w:val="001F2812"/>
    <w:rsid w:val="001F2BD9"/>
    <w:rsid w:val="001F2D24"/>
    <w:rsid w:val="001F36F1"/>
    <w:rsid w:val="001F3868"/>
    <w:rsid w:val="001F3CE3"/>
    <w:rsid w:val="001F49F6"/>
    <w:rsid w:val="001F4F6B"/>
    <w:rsid w:val="001F5A65"/>
    <w:rsid w:val="001F633C"/>
    <w:rsid w:val="001F6A19"/>
    <w:rsid w:val="001F6F7A"/>
    <w:rsid w:val="001F70CC"/>
    <w:rsid w:val="001F7528"/>
    <w:rsid w:val="001F7A3A"/>
    <w:rsid w:val="00200648"/>
    <w:rsid w:val="00200702"/>
    <w:rsid w:val="00201129"/>
    <w:rsid w:val="00201278"/>
    <w:rsid w:val="002018A4"/>
    <w:rsid w:val="002019CA"/>
    <w:rsid w:val="00202D6E"/>
    <w:rsid w:val="002040EA"/>
    <w:rsid w:val="00204576"/>
    <w:rsid w:val="0020463C"/>
    <w:rsid w:val="0020468E"/>
    <w:rsid w:val="00204D48"/>
    <w:rsid w:val="0020576A"/>
    <w:rsid w:val="00206208"/>
    <w:rsid w:val="00206297"/>
    <w:rsid w:val="0020687A"/>
    <w:rsid w:val="00207A31"/>
    <w:rsid w:val="00207D02"/>
    <w:rsid w:val="00207D62"/>
    <w:rsid w:val="002102BC"/>
    <w:rsid w:val="00210787"/>
    <w:rsid w:val="0021078E"/>
    <w:rsid w:val="00210E7F"/>
    <w:rsid w:val="002115C4"/>
    <w:rsid w:val="00211B95"/>
    <w:rsid w:val="0021380D"/>
    <w:rsid w:val="00213E7C"/>
    <w:rsid w:val="0021439B"/>
    <w:rsid w:val="0021492F"/>
    <w:rsid w:val="002163A4"/>
    <w:rsid w:val="00216B47"/>
    <w:rsid w:val="00217D69"/>
    <w:rsid w:val="002214A2"/>
    <w:rsid w:val="0022202B"/>
    <w:rsid w:val="00222255"/>
    <w:rsid w:val="002223F8"/>
    <w:rsid w:val="00223841"/>
    <w:rsid w:val="002239B1"/>
    <w:rsid w:val="00224971"/>
    <w:rsid w:val="00225946"/>
    <w:rsid w:val="00226849"/>
    <w:rsid w:val="0023230F"/>
    <w:rsid w:val="00232EE8"/>
    <w:rsid w:val="0023491C"/>
    <w:rsid w:val="00234D41"/>
    <w:rsid w:val="00235655"/>
    <w:rsid w:val="002362AF"/>
    <w:rsid w:val="002362E0"/>
    <w:rsid w:val="002368A3"/>
    <w:rsid w:val="00237C23"/>
    <w:rsid w:val="00237CE5"/>
    <w:rsid w:val="00240B21"/>
    <w:rsid w:val="00240EB6"/>
    <w:rsid w:val="00241248"/>
    <w:rsid w:val="002413E9"/>
    <w:rsid w:val="00242664"/>
    <w:rsid w:val="00242753"/>
    <w:rsid w:val="00243647"/>
    <w:rsid w:val="00243AA9"/>
    <w:rsid w:val="00243F5D"/>
    <w:rsid w:val="00244133"/>
    <w:rsid w:val="0024438D"/>
    <w:rsid w:val="00244651"/>
    <w:rsid w:val="002456C9"/>
    <w:rsid w:val="00245877"/>
    <w:rsid w:val="00245B46"/>
    <w:rsid w:val="00246081"/>
    <w:rsid w:val="002469EA"/>
    <w:rsid w:val="00246D9A"/>
    <w:rsid w:val="00247036"/>
    <w:rsid w:val="00247533"/>
    <w:rsid w:val="0025060E"/>
    <w:rsid w:val="00251053"/>
    <w:rsid w:val="00251899"/>
    <w:rsid w:val="00252972"/>
    <w:rsid w:val="002533B3"/>
    <w:rsid w:val="00253D1E"/>
    <w:rsid w:val="00254199"/>
    <w:rsid w:val="002543AC"/>
    <w:rsid w:val="00254A2C"/>
    <w:rsid w:val="00254DD8"/>
    <w:rsid w:val="002555C9"/>
    <w:rsid w:val="00255988"/>
    <w:rsid w:val="002561E6"/>
    <w:rsid w:val="002562E6"/>
    <w:rsid w:val="00256E70"/>
    <w:rsid w:val="00257F23"/>
    <w:rsid w:val="00260A15"/>
    <w:rsid w:val="0026174E"/>
    <w:rsid w:val="0026234B"/>
    <w:rsid w:val="0026283B"/>
    <w:rsid w:val="002637C5"/>
    <w:rsid w:val="00263D0A"/>
    <w:rsid w:val="00263E6B"/>
    <w:rsid w:val="00263F22"/>
    <w:rsid w:val="00264016"/>
    <w:rsid w:val="00264169"/>
    <w:rsid w:val="002653DF"/>
    <w:rsid w:val="002659D9"/>
    <w:rsid w:val="002664CC"/>
    <w:rsid w:val="00266718"/>
    <w:rsid w:val="00270F04"/>
    <w:rsid w:val="00271094"/>
    <w:rsid w:val="00271EE5"/>
    <w:rsid w:val="002725C6"/>
    <w:rsid w:val="00273963"/>
    <w:rsid w:val="00273AD7"/>
    <w:rsid w:val="00273B8E"/>
    <w:rsid w:val="0027470D"/>
    <w:rsid w:val="00274B3B"/>
    <w:rsid w:val="0027616B"/>
    <w:rsid w:val="00276543"/>
    <w:rsid w:val="00276924"/>
    <w:rsid w:val="002775FB"/>
    <w:rsid w:val="0027774E"/>
    <w:rsid w:val="00277C5D"/>
    <w:rsid w:val="00277F3A"/>
    <w:rsid w:val="00277FEE"/>
    <w:rsid w:val="00280997"/>
    <w:rsid w:val="00280CA7"/>
    <w:rsid w:val="00281210"/>
    <w:rsid w:val="00281949"/>
    <w:rsid w:val="00281E62"/>
    <w:rsid w:val="00282229"/>
    <w:rsid w:val="002834CF"/>
    <w:rsid w:val="002835E1"/>
    <w:rsid w:val="002836CE"/>
    <w:rsid w:val="002837F5"/>
    <w:rsid w:val="00283F21"/>
    <w:rsid w:val="0028422D"/>
    <w:rsid w:val="00284A47"/>
    <w:rsid w:val="00286379"/>
    <w:rsid w:val="00286567"/>
    <w:rsid w:val="0028694E"/>
    <w:rsid w:val="00286DDC"/>
    <w:rsid w:val="00287059"/>
    <w:rsid w:val="0028726B"/>
    <w:rsid w:val="0028767D"/>
    <w:rsid w:val="00287816"/>
    <w:rsid w:val="00290DD1"/>
    <w:rsid w:val="002910AD"/>
    <w:rsid w:val="002910D8"/>
    <w:rsid w:val="002922E5"/>
    <w:rsid w:val="0029288C"/>
    <w:rsid w:val="0029357F"/>
    <w:rsid w:val="0029406B"/>
    <w:rsid w:val="002945A3"/>
    <w:rsid w:val="00294759"/>
    <w:rsid w:val="0029475E"/>
    <w:rsid w:val="002947A4"/>
    <w:rsid w:val="00294B2C"/>
    <w:rsid w:val="00294CF3"/>
    <w:rsid w:val="00295182"/>
    <w:rsid w:val="002951AA"/>
    <w:rsid w:val="00295945"/>
    <w:rsid w:val="0029615C"/>
    <w:rsid w:val="002965FE"/>
    <w:rsid w:val="0029670E"/>
    <w:rsid w:val="00297440"/>
    <w:rsid w:val="00297679"/>
    <w:rsid w:val="002A0879"/>
    <w:rsid w:val="002A0C89"/>
    <w:rsid w:val="002A0DC2"/>
    <w:rsid w:val="002A0DD2"/>
    <w:rsid w:val="002A0E88"/>
    <w:rsid w:val="002A2159"/>
    <w:rsid w:val="002A3400"/>
    <w:rsid w:val="002A3797"/>
    <w:rsid w:val="002A38F1"/>
    <w:rsid w:val="002A483F"/>
    <w:rsid w:val="002A48BF"/>
    <w:rsid w:val="002A5585"/>
    <w:rsid w:val="002A55DB"/>
    <w:rsid w:val="002A5B56"/>
    <w:rsid w:val="002A6914"/>
    <w:rsid w:val="002A6EEB"/>
    <w:rsid w:val="002A7EAB"/>
    <w:rsid w:val="002B19B6"/>
    <w:rsid w:val="002B1ABE"/>
    <w:rsid w:val="002B2221"/>
    <w:rsid w:val="002B26D9"/>
    <w:rsid w:val="002B26EF"/>
    <w:rsid w:val="002B2DC3"/>
    <w:rsid w:val="002B3863"/>
    <w:rsid w:val="002B4487"/>
    <w:rsid w:val="002B4AB5"/>
    <w:rsid w:val="002B4B71"/>
    <w:rsid w:val="002B55CD"/>
    <w:rsid w:val="002B581B"/>
    <w:rsid w:val="002B5D85"/>
    <w:rsid w:val="002B6562"/>
    <w:rsid w:val="002B676D"/>
    <w:rsid w:val="002B697E"/>
    <w:rsid w:val="002B6FD3"/>
    <w:rsid w:val="002B760F"/>
    <w:rsid w:val="002C0198"/>
    <w:rsid w:val="002C04CA"/>
    <w:rsid w:val="002C05F5"/>
    <w:rsid w:val="002C05FE"/>
    <w:rsid w:val="002C08E8"/>
    <w:rsid w:val="002C1599"/>
    <w:rsid w:val="002C172C"/>
    <w:rsid w:val="002C1EE8"/>
    <w:rsid w:val="002C2341"/>
    <w:rsid w:val="002C2AE3"/>
    <w:rsid w:val="002C2C27"/>
    <w:rsid w:val="002C2C6F"/>
    <w:rsid w:val="002C4CF0"/>
    <w:rsid w:val="002C5C06"/>
    <w:rsid w:val="002C6DBD"/>
    <w:rsid w:val="002C79A5"/>
    <w:rsid w:val="002D0011"/>
    <w:rsid w:val="002D0E2F"/>
    <w:rsid w:val="002D1803"/>
    <w:rsid w:val="002D18B4"/>
    <w:rsid w:val="002D1D54"/>
    <w:rsid w:val="002D2131"/>
    <w:rsid w:val="002D23D7"/>
    <w:rsid w:val="002D245C"/>
    <w:rsid w:val="002D279F"/>
    <w:rsid w:val="002D293F"/>
    <w:rsid w:val="002D3395"/>
    <w:rsid w:val="002D3646"/>
    <w:rsid w:val="002D43B7"/>
    <w:rsid w:val="002D5E15"/>
    <w:rsid w:val="002D672E"/>
    <w:rsid w:val="002D6D77"/>
    <w:rsid w:val="002D6F9B"/>
    <w:rsid w:val="002D72C9"/>
    <w:rsid w:val="002D74CE"/>
    <w:rsid w:val="002D76D4"/>
    <w:rsid w:val="002D7A65"/>
    <w:rsid w:val="002D7D90"/>
    <w:rsid w:val="002E0595"/>
    <w:rsid w:val="002E05F3"/>
    <w:rsid w:val="002E0A2C"/>
    <w:rsid w:val="002E0E15"/>
    <w:rsid w:val="002E0F52"/>
    <w:rsid w:val="002E1100"/>
    <w:rsid w:val="002E13C7"/>
    <w:rsid w:val="002E1992"/>
    <w:rsid w:val="002E233C"/>
    <w:rsid w:val="002E2E15"/>
    <w:rsid w:val="002E3483"/>
    <w:rsid w:val="002E382B"/>
    <w:rsid w:val="002E383F"/>
    <w:rsid w:val="002E3E04"/>
    <w:rsid w:val="002E3EE8"/>
    <w:rsid w:val="002E4CFB"/>
    <w:rsid w:val="002E4D80"/>
    <w:rsid w:val="002E529B"/>
    <w:rsid w:val="002E588C"/>
    <w:rsid w:val="002E5C75"/>
    <w:rsid w:val="002E61F2"/>
    <w:rsid w:val="002E66CC"/>
    <w:rsid w:val="002E6738"/>
    <w:rsid w:val="002E6A64"/>
    <w:rsid w:val="002E712B"/>
    <w:rsid w:val="002F0050"/>
    <w:rsid w:val="002F0688"/>
    <w:rsid w:val="002F08C5"/>
    <w:rsid w:val="002F0B9C"/>
    <w:rsid w:val="002F0C71"/>
    <w:rsid w:val="002F0C97"/>
    <w:rsid w:val="002F0CAD"/>
    <w:rsid w:val="002F127A"/>
    <w:rsid w:val="002F1369"/>
    <w:rsid w:val="002F1384"/>
    <w:rsid w:val="002F221B"/>
    <w:rsid w:val="002F2C16"/>
    <w:rsid w:val="002F3F91"/>
    <w:rsid w:val="002F44CC"/>
    <w:rsid w:val="002F4E83"/>
    <w:rsid w:val="002F5786"/>
    <w:rsid w:val="002F5FD2"/>
    <w:rsid w:val="002F6AD5"/>
    <w:rsid w:val="002F6AEA"/>
    <w:rsid w:val="002F7997"/>
    <w:rsid w:val="00300379"/>
    <w:rsid w:val="00300C4B"/>
    <w:rsid w:val="00300FA6"/>
    <w:rsid w:val="00301143"/>
    <w:rsid w:val="003017E1"/>
    <w:rsid w:val="0030265A"/>
    <w:rsid w:val="003028C5"/>
    <w:rsid w:val="0030297F"/>
    <w:rsid w:val="003031B0"/>
    <w:rsid w:val="00304A31"/>
    <w:rsid w:val="00304B41"/>
    <w:rsid w:val="00305FD3"/>
    <w:rsid w:val="00306055"/>
    <w:rsid w:val="003068C9"/>
    <w:rsid w:val="00306914"/>
    <w:rsid w:val="00306F59"/>
    <w:rsid w:val="003071E6"/>
    <w:rsid w:val="003076FA"/>
    <w:rsid w:val="00307EAA"/>
    <w:rsid w:val="00307F00"/>
    <w:rsid w:val="00310C72"/>
    <w:rsid w:val="00310CDB"/>
    <w:rsid w:val="00311158"/>
    <w:rsid w:val="0031172F"/>
    <w:rsid w:val="0031189E"/>
    <w:rsid w:val="00311B86"/>
    <w:rsid w:val="00311BF4"/>
    <w:rsid w:val="00311E04"/>
    <w:rsid w:val="003129E8"/>
    <w:rsid w:val="0031340C"/>
    <w:rsid w:val="003134CA"/>
    <w:rsid w:val="00313532"/>
    <w:rsid w:val="00313C57"/>
    <w:rsid w:val="003157D7"/>
    <w:rsid w:val="00316974"/>
    <w:rsid w:val="0031776F"/>
    <w:rsid w:val="00317A0D"/>
    <w:rsid w:val="003212D9"/>
    <w:rsid w:val="003217BB"/>
    <w:rsid w:val="00322CA7"/>
    <w:rsid w:val="003233F4"/>
    <w:rsid w:val="003235A0"/>
    <w:rsid w:val="00323F3D"/>
    <w:rsid w:val="00324306"/>
    <w:rsid w:val="00324DB6"/>
    <w:rsid w:val="00324FA6"/>
    <w:rsid w:val="00325741"/>
    <w:rsid w:val="00325A26"/>
    <w:rsid w:val="00325DA1"/>
    <w:rsid w:val="00326379"/>
    <w:rsid w:val="00326870"/>
    <w:rsid w:val="003269EB"/>
    <w:rsid w:val="00326D3C"/>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ED0"/>
    <w:rsid w:val="003343D4"/>
    <w:rsid w:val="0033585B"/>
    <w:rsid w:val="00335967"/>
    <w:rsid w:val="00335F15"/>
    <w:rsid w:val="003361ED"/>
    <w:rsid w:val="0033682F"/>
    <w:rsid w:val="00336C2A"/>
    <w:rsid w:val="003410EC"/>
    <w:rsid w:val="00342145"/>
    <w:rsid w:val="00343066"/>
    <w:rsid w:val="003431C1"/>
    <w:rsid w:val="0034348E"/>
    <w:rsid w:val="003435C4"/>
    <w:rsid w:val="00343745"/>
    <w:rsid w:val="003439F5"/>
    <w:rsid w:val="00344B16"/>
    <w:rsid w:val="00344B28"/>
    <w:rsid w:val="00344EA3"/>
    <w:rsid w:val="003455FC"/>
    <w:rsid w:val="003464A7"/>
    <w:rsid w:val="0034679F"/>
    <w:rsid w:val="00346823"/>
    <w:rsid w:val="00347576"/>
    <w:rsid w:val="00350064"/>
    <w:rsid w:val="00351385"/>
    <w:rsid w:val="00351769"/>
    <w:rsid w:val="0035209F"/>
    <w:rsid w:val="00352A9E"/>
    <w:rsid w:val="00352B45"/>
    <w:rsid w:val="00352B68"/>
    <w:rsid w:val="003530FC"/>
    <w:rsid w:val="003539D8"/>
    <w:rsid w:val="00353F2A"/>
    <w:rsid w:val="0035440F"/>
    <w:rsid w:val="003551F5"/>
    <w:rsid w:val="003555C0"/>
    <w:rsid w:val="003555F7"/>
    <w:rsid w:val="0035568B"/>
    <w:rsid w:val="00355FFD"/>
    <w:rsid w:val="00356277"/>
    <w:rsid w:val="00356C29"/>
    <w:rsid w:val="00357285"/>
    <w:rsid w:val="00357517"/>
    <w:rsid w:val="00360D01"/>
    <w:rsid w:val="00362578"/>
    <w:rsid w:val="003625CB"/>
    <w:rsid w:val="00362851"/>
    <w:rsid w:val="00362BAF"/>
    <w:rsid w:val="00362CA1"/>
    <w:rsid w:val="003634A8"/>
    <w:rsid w:val="003634EA"/>
    <w:rsid w:val="003637CA"/>
    <w:rsid w:val="003644C2"/>
    <w:rsid w:val="00364604"/>
    <w:rsid w:val="00365026"/>
    <w:rsid w:val="00365652"/>
    <w:rsid w:val="00366372"/>
    <w:rsid w:val="00370FE3"/>
    <w:rsid w:val="0037167C"/>
    <w:rsid w:val="00372432"/>
    <w:rsid w:val="00372F72"/>
    <w:rsid w:val="00373185"/>
    <w:rsid w:val="00375481"/>
    <w:rsid w:val="0037578A"/>
    <w:rsid w:val="00375B8D"/>
    <w:rsid w:val="00375C60"/>
    <w:rsid w:val="00375DB3"/>
    <w:rsid w:val="003764C4"/>
    <w:rsid w:val="0037653F"/>
    <w:rsid w:val="003765A5"/>
    <w:rsid w:val="0037701E"/>
    <w:rsid w:val="00377AAD"/>
    <w:rsid w:val="00377FDC"/>
    <w:rsid w:val="00381818"/>
    <w:rsid w:val="00381A8B"/>
    <w:rsid w:val="003822C7"/>
    <w:rsid w:val="003835CA"/>
    <w:rsid w:val="0038403F"/>
    <w:rsid w:val="00384764"/>
    <w:rsid w:val="00384D78"/>
    <w:rsid w:val="003856C2"/>
    <w:rsid w:val="0038576B"/>
    <w:rsid w:val="00385C7C"/>
    <w:rsid w:val="00385E8B"/>
    <w:rsid w:val="00386052"/>
    <w:rsid w:val="00386B0E"/>
    <w:rsid w:val="00387186"/>
    <w:rsid w:val="00387354"/>
    <w:rsid w:val="003874F4"/>
    <w:rsid w:val="003904FE"/>
    <w:rsid w:val="003905A4"/>
    <w:rsid w:val="0039071A"/>
    <w:rsid w:val="00390E51"/>
    <w:rsid w:val="0039100C"/>
    <w:rsid w:val="00391017"/>
    <w:rsid w:val="00391385"/>
    <w:rsid w:val="003916C5"/>
    <w:rsid w:val="00391768"/>
    <w:rsid w:val="0039196A"/>
    <w:rsid w:val="00391F78"/>
    <w:rsid w:val="0039359B"/>
    <w:rsid w:val="00393A37"/>
    <w:rsid w:val="00393D2B"/>
    <w:rsid w:val="00393F14"/>
    <w:rsid w:val="00394D2B"/>
    <w:rsid w:val="00395837"/>
    <w:rsid w:val="00395C17"/>
    <w:rsid w:val="0039614B"/>
    <w:rsid w:val="0039757D"/>
    <w:rsid w:val="003975A0"/>
    <w:rsid w:val="0039763A"/>
    <w:rsid w:val="00397AAA"/>
    <w:rsid w:val="00397B5D"/>
    <w:rsid w:val="003A0EE0"/>
    <w:rsid w:val="003A3440"/>
    <w:rsid w:val="003A3A4A"/>
    <w:rsid w:val="003A45BF"/>
    <w:rsid w:val="003A4806"/>
    <w:rsid w:val="003A5D8B"/>
    <w:rsid w:val="003B0622"/>
    <w:rsid w:val="003B121E"/>
    <w:rsid w:val="003B1221"/>
    <w:rsid w:val="003B1A79"/>
    <w:rsid w:val="003B23CF"/>
    <w:rsid w:val="003B2AD3"/>
    <w:rsid w:val="003B34C8"/>
    <w:rsid w:val="003B3ACF"/>
    <w:rsid w:val="003B3ADD"/>
    <w:rsid w:val="003B4A35"/>
    <w:rsid w:val="003B5367"/>
    <w:rsid w:val="003B5CEE"/>
    <w:rsid w:val="003B6A2B"/>
    <w:rsid w:val="003B6B00"/>
    <w:rsid w:val="003B727C"/>
    <w:rsid w:val="003B7688"/>
    <w:rsid w:val="003B7931"/>
    <w:rsid w:val="003B7FB0"/>
    <w:rsid w:val="003C020E"/>
    <w:rsid w:val="003C1516"/>
    <w:rsid w:val="003C179D"/>
    <w:rsid w:val="003C225C"/>
    <w:rsid w:val="003C23AD"/>
    <w:rsid w:val="003C320C"/>
    <w:rsid w:val="003C3717"/>
    <w:rsid w:val="003C4210"/>
    <w:rsid w:val="003C4395"/>
    <w:rsid w:val="003C4BDF"/>
    <w:rsid w:val="003C58EC"/>
    <w:rsid w:val="003C5ED3"/>
    <w:rsid w:val="003C6222"/>
    <w:rsid w:val="003C6518"/>
    <w:rsid w:val="003C6EFB"/>
    <w:rsid w:val="003C6F90"/>
    <w:rsid w:val="003D0DF0"/>
    <w:rsid w:val="003D1F0A"/>
    <w:rsid w:val="003D20BD"/>
    <w:rsid w:val="003D2681"/>
    <w:rsid w:val="003D2A8D"/>
    <w:rsid w:val="003D30C1"/>
    <w:rsid w:val="003D3D94"/>
    <w:rsid w:val="003D4AAC"/>
    <w:rsid w:val="003D4BCB"/>
    <w:rsid w:val="003D4DDF"/>
    <w:rsid w:val="003D597A"/>
    <w:rsid w:val="003D597D"/>
    <w:rsid w:val="003D6220"/>
    <w:rsid w:val="003D7C2B"/>
    <w:rsid w:val="003D7DC0"/>
    <w:rsid w:val="003E030C"/>
    <w:rsid w:val="003E0518"/>
    <w:rsid w:val="003E0FC4"/>
    <w:rsid w:val="003E201D"/>
    <w:rsid w:val="003E2210"/>
    <w:rsid w:val="003E29F5"/>
    <w:rsid w:val="003E2E26"/>
    <w:rsid w:val="003E34C9"/>
    <w:rsid w:val="003E3903"/>
    <w:rsid w:val="003E3C35"/>
    <w:rsid w:val="003E4A3A"/>
    <w:rsid w:val="003E5B8C"/>
    <w:rsid w:val="003E6C83"/>
    <w:rsid w:val="003E6D5F"/>
    <w:rsid w:val="003E6ED1"/>
    <w:rsid w:val="003E6F58"/>
    <w:rsid w:val="003E7035"/>
    <w:rsid w:val="003E776E"/>
    <w:rsid w:val="003E7C89"/>
    <w:rsid w:val="003E7F0D"/>
    <w:rsid w:val="003F0DF9"/>
    <w:rsid w:val="003F0FC5"/>
    <w:rsid w:val="003F1397"/>
    <w:rsid w:val="003F14E2"/>
    <w:rsid w:val="003F1BD1"/>
    <w:rsid w:val="003F246B"/>
    <w:rsid w:val="003F2713"/>
    <w:rsid w:val="003F3C47"/>
    <w:rsid w:val="003F456E"/>
    <w:rsid w:val="003F4DC2"/>
    <w:rsid w:val="003F504E"/>
    <w:rsid w:val="003F57B5"/>
    <w:rsid w:val="003F60C4"/>
    <w:rsid w:val="003F630F"/>
    <w:rsid w:val="003F643E"/>
    <w:rsid w:val="003F6E3F"/>
    <w:rsid w:val="003F7E31"/>
    <w:rsid w:val="004003D9"/>
    <w:rsid w:val="00400AED"/>
    <w:rsid w:val="00401A63"/>
    <w:rsid w:val="00402315"/>
    <w:rsid w:val="00402628"/>
    <w:rsid w:val="004028D1"/>
    <w:rsid w:val="00403763"/>
    <w:rsid w:val="004040CB"/>
    <w:rsid w:val="0040478E"/>
    <w:rsid w:val="00404F0F"/>
    <w:rsid w:val="00405404"/>
    <w:rsid w:val="00405A22"/>
    <w:rsid w:val="004061ED"/>
    <w:rsid w:val="0040620E"/>
    <w:rsid w:val="0040661A"/>
    <w:rsid w:val="00406811"/>
    <w:rsid w:val="00406DBA"/>
    <w:rsid w:val="00407202"/>
    <w:rsid w:val="004072AD"/>
    <w:rsid w:val="00407663"/>
    <w:rsid w:val="00407830"/>
    <w:rsid w:val="0041036F"/>
    <w:rsid w:val="0041131F"/>
    <w:rsid w:val="00411497"/>
    <w:rsid w:val="00411C52"/>
    <w:rsid w:val="00411E53"/>
    <w:rsid w:val="004122B7"/>
    <w:rsid w:val="0041264E"/>
    <w:rsid w:val="00412871"/>
    <w:rsid w:val="00412B53"/>
    <w:rsid w:val="00412CD9"/>
    <w:rsid w:val="00413542"/>
    <w:rsid w:val="00413A6F"/>
    <w:rsid w:val="00413AF5"/>
    <w:rsid w:val="00413C5C"/>
    <w:rsid w:val="004147C3"/>
    <w:rsid w:val="00415600"/>
    <w:rsid w:val="00415B86"/>
    <w:rsid w:val="004161B5"/>
    <w:rsid w:val="00416C44"/>
    <w:rsid w:val="00416D59"/>
    <w:rsid w:val="00417186"/>
    <w:rsid w:val="004178D6"/>
    <w:rsid w:val="00417AC2"/>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7B8"/>
    <w:rsid w:val="0042683C"/>
    <w:rsid w:val="00426EB0"/>
    <w:rsid w:val="00426F22"/>
    <w:rsid w:val="0042748D"/>
    <w:rsid w:val="00427BB6"/>
    <w:rsid w:val="0043048B"/>
    <w:rsid w:val="00430DF8"/>
    <w:rsid w:val="00430FE4"/>
    <w:rsid w:val="004312FD"/>
    <w:rsid w:val="004313FB"/>
    <w:rsid w:val="00431819"/>
    <w:rsid w:val="00431B0C"/>
    <w:rsid w:val="00431F01"/>
    <w:rsid w:val="004320BC"/>
    <w:rsid w:val="0043215C"/>
    <w:rsid w:val="004324AB"/>
    <w:rsid w:val="004326D0"/>
    <w:rsid w:val="00432FFA"/>
    <w:rsid w:val="00433212"/>
    <w:rsid w:val="004340E1"/>
    <w:rsid w:val="0043495F"/>
    <w:rsid w:val="00435444"/>
    <w:rsid w:val="004355BE"/>
    <w:rsid w:val="00435C5C"/>
    <w:rsid w:val="0043636C"/>
    <w:rsid w:val="00436B20"/>
    <w:rsid w:val="00436E67"/>
    <w:rsid w:val="00437760"/>
    <w:rsid w:val="0043792B"/>
    <w:rsid w:val="00437EB5"/>
    <w:rsid w:val="00440200"/>
    <w:rsid w:val="00440EB4"/>
    <w:rsid w:val="004418CA"/>
    <w:rsid w:val="004430BE"/>
    <w:rsid w:val="00443443"/>
    <w:rsid w:val="0044381D"/>
    <w:rsid w:val="00444133"/>
    <w:rsid w:val="004447E1"/>
    <w:rsid w:val="0044555E"/>
    <w:rsid w:val="00445AAA"/>
    <w:rsid w:val="00445C7E"/>
    <w:rsid w:val="00445DE2"/>
    <w:rsid w:val="00446A1E"/>
    <w:rsid w:val="00446D91"/>
    <w:rsid w:val="00446DAF"/>
    <w:rsid w:val="00446E2A"/>
    <w:rsid w:val="0044755C"/>
    <w:rsid w:val="00447CA2"/>
    <w:rsid w:val="0045007E"/>
    <w:rsid w:val="0045075A"/>
    <w:rsid w:val="00450EB6"/>
    <w:rsid w:val="0045186B"/>
    <w:rsid w:val="00451A2E"/>
    <w:rsid w:val="00451B25"/>
    <w:rsid w:val="00453657"/>
    <w:rsid w:val="004538BD"/>
    <w:rsid w:val="00453B0D"/>
    <w:rsid w:val="00453DC9"/>
    <w:rsid w:val="004542D4"/>
    <w:rsid w:val="00455559"/>
    <w:rsid w:val="00455D62"/>
    <w:rsid w:val="004568A3"/>
    <w:rsid w:val="0045757D"/>
    <w:rsid w:val="00457B8C"/>
    <w:rsid w:val="00457F4A"/>
    <w:rsid w:val="0046044C"/>
    <w:rsid w:val="0046083F"/>
    <w:rsid w:val="00460974"/>
    <w:rsid w:val="0046189F"/>
    <w:rsid w:val="00461965"/>
    <w:rsid w:val="00461A1A"/>
    <w:rsid w:val="00461F37"/>
    <w:rsid w:val="0046265E"/>
    <w:rsid w:val="004626B2"/>
    <w:rsid w:val="004638FA"/>
    <w:rsid w:val="00464083"/>
    <w:rsid w:val="00464665"/>
    <w:rsid w:val="00464672"/>
    <w:rsid w:val="00464DAA"/>
    <w:rsid w:val="0046567F"/>
    <w:rsid w:val="00465BF6"/>
    <w:rsid w:val="004661FA"/>
    <w:rsid w:val="00466E8E"/>
    <w:rsid w:val="004677C0"/>
    <w:rsid w:val="00470B8D"/>
    <w:rsid w:val="00470FF8"/>
    <w:rsid w:val="00471CC0"/>
    <w:rsid w:val="004725FC"/>
    <w:rsid w:val="00472D39"/>
    <w:rsid w:val="00472EB5"/>
    <w:rsid w:val="0047442C"/>
    <w:rsid w:val="0047451B"/>
    <w:rsid w:val="00474608"/>
    <w:rsid w:val="0047465E"/>
    <w:rsid w:val="00474771"/>
    <w:rsid w:val="00474CAA"/>
    <w:rsid w:val="004752C9"/>
    <w:rsid w:val="00475382"/>
    <w:rsid w:val="00475509"/>
    <w:rsid w:val="0047569C"/>
    <w:rsid w:val="00475710"/>
    <w:rsid w:val="00477684"/>
    <w:rsid w:val="00477A06"/>
    <w:rsid w:val="004800E8"/>
    <w:rsid w:val="00480532"/>
    <w:rsid w:val="00480BD3"/>
    <w:rsid w:val="0048131F"/>
    <w:rsid w:val="0048297B"/>
    <w:rsid w:val="00482D7A"/>
    <w:rsid w:val="00483008"/>
    <w:rsid w:val="0048332C"/>
    <w:rsid w:val="00483A28"/>
    <w:rsid w:val="004843C9"/>
    <w:rsid w:val="004844A9"/>
    <w:rsid w:val="00484B9D"/>
    <w:rsid w:val="00484BB3"/>
    <w:rsid w:val="00485767"/>
    <w:rsid w:val="00485787"/>
    <w:rsid w:val="00485A8B"/>
    <w:rsid w:val="004901BC"/>
    <w:rsid w:val="0049057B"/>
    <w:rsid w:val="00490FC1"/>
    <w:rsid w:val="004913E8"/>
    <w:rsid w:val="00491E67"/>
    <w:rsid w:val="00491F1F"/>
    <w:rsid w:val="0049240B"/>
    <w:rsid w:val="00492BB1"/>
    <w:rsid w:val="0049327F"/>
    <w:rsid w:val="00493331"/>
    <w:rsid w:val="00493E31"/>
    <w:rsid w:val="00493EF1"/>
    <w:rsid w:val="004945CF"/>
    <w:rsid w:val="0049490F"/>
    <w:rsid w:val="00495BEA"/>
    <w:rsid w:val="0049619C"/>
    <w:rsid w:val="0049620B"/>
    <w:rsid w:val="00496312"/>
    <w:rsid w:val="00496436"/>
    <w:rsid w:val="0049665A"/>
    <w:rsid w:val="00497A07"/>
    <w:rsid w:val="00497A8F"/>
    <w:rsid w:val="004A04AD"/>
    <w:rsid w:val="004A0BBF"/>
    <w:rsid w:val="004A3361"/>
    <w:rsid w:val="004A36F4"/>
    <w:rsid w:val="004A3A33"/>
    <w:rsid w:val="004A4DA8"/>
    <w:rsid w:val="004A4DFA"/>
    <w:rsid w:val="004A5F5D"/>
    <w:rsid w:val="004A62A6"/>
    <w:rsid w:val="004A6435"/>
    <w:rsid w:val="004A71FD"/>
    <w:rsid w:val="004A7362"/>
    <w:rsid w:val="004A7844"/>
    <w:rsid w:val="004B1B81"/>
    <w:rsid w:val="004B1CD8"/>
    <w:rsid w:val="004B2CC8"/>
    <w:rsid w:val="004B31BE"/>
    <w:rsid w:val="004B33CF"/>
    <w:rsid w:val="004B3705"/>
    <w:rsid w:val="004B3C96"/>
    <w:rsid w:val="004B4020"/>
    <w:rsid w:val="004B4C64"/>
    <w:rsid w:val="004B54D1"/>
    <w:rsid w:val="004B622D"/>
    <w:rsid w:val="004B689A"/>
    <w:rsid w:val="004B6D60"/>
    <w:rsid w:val="004B6F67"/>
    <w:rsid w:val="004B75E2"/>
    <w:rsid w:val="004B784A"/>
    <w:rsid w:val="004C022B"/>
    <w:rsid w:val="004C08C2"/>
    <w:rsid w:val="004C0983"/>
    <w:rsid w:val="004C1156"/>
    <w:rsid w:val="004C16EB"/>
    <w:rsid w:val="004C29C6"/>
    <w:rsid w:val="004C2BAF"/>
    <w:rsid w:val="004C2FE4"/>
    <w:rsid w:val="004C346D"/>
    <w:rsid w:val="004C359C"/>
    <w:rsid w:val="004C3CFB"/>
    <w:rsid w:val="004C4B04"/>
    <w:rsid w:val="004C4F03"/>
    <w:rsid w:val="004C521D"/>
    <w:rsid w:val="004C55A6"/>
    <w:rsid w:val="004C6C3F"/>
    <w:rsid w:val="004C7A60"/>
    <w:rsid w:val="004D0D19"/>
    <w:rsid w:val="004D1863"/>
    <w:rsid w:val="004D2253"/>
    <w:rsid w:val="004D26B5"/>
    <w:rsid w:val="004D277C"/>
    <w:rsid w:val="004D27FE"/>
    <w:rsid w:val="004D28C8"/>
    <w:rsid w:val="004D40D9"/>
    <w:rsid w:val="004D4156"/>
    <w:rsid w:val="004D4E30"/>
    <w:rsid w:val="004D5AD6"/>
    <w:rsid w:val="004D5BF0"/>
    <w:rsid w:val="004D5FFA"/>
    <w:rsid w:val="004D655B"/>
    <w:rsid w:val="004D76E6"/>
    <w:rsid w:val="004D7F85"/>
    <w:rsid w:val="004E1827"/>
    <w:rsid w:val="004E26B7"/>
    <w:rsid w:val="004E2E42"/>
    <w:rsid w:val="004E3A1B"/>
    <w:rsid w:val="004E3DF5"/>
    <w:rsid w:val="004E44A8"/>
    <w:rsid w:val="004E4888"/>
    <w:rsid w:val="004E4F5C"/>
    <w:rsid w:val="004E5276"/>
    <w:rsid w:val="004E62CF"/>
    <w:rsid w:val="004E6428"/>
    <w:rsid w:val="004E6777"/>
    <w:rsid w:val="004E7417"/>
    <w:rsid w:val="004E7B8D"/>
    <w:rsid w:val="004F1461"/>
    <w:rsid w:val="004F20C6"/>
    <w:rsid w:val="004F3384"/>
    <w:rsid w:val="004F38C7"/>
    <w:rsid w:val="004F4BCD"/>
    <w:rsid w:val="004F57A3"/>
    <w:rsid w:val="004F5859"/>
    <w:rsid w:val="004F5EEB"/>
    <w:rsid w:val="004F64FC"/>
    <w:rsid w:val="004F6BD0"/>
    <w:rsid w:val="004F7899"/>
    <w:rsid w:val="005011FE"/>
    <w:rsid w:val="0050358B"/>
    <w:rsid w:val="005038A7"/>
    <w:rsid w:val="005039C2"/>
    <w:rsid w:val="00503AE4"/>
    <w:rsid w:val="00504C4A"/>
    <w:rsid w:val="00504DB0"/>
    <w:rsid w:val="00504FCD"/>
    <w:rsid w:val="005052C2"/>
    <w:rsid w:val="00505CAC"/>
    <w:rsid w:val="0050742A"/>
    <w:rsid w:val="00510852"/>
    <w:rsid w:val="00510E11"/>
    <w:rsid w:val="005113B5"/>
    <w:rsid w:val="00511B44"/>
    <w:rsid w:val="00512143"/>
    <w:rsid w:val="005128B6"/>
    <w:rsid w:val="00512B9A"/>
    <w:rsid w:val="00512DF6"/>
    <w:rsid w:val="005132F9"/>
    <w:rsid w:val="00513916"/>
    <w:rsid w:val="00514754"/>
    <w:rsid w:val="00515384"/>
    <w:rsid w:val="0051594B"/>
    <w:rsid w:val="00515C37"/>
    <w:rsid w:val="00517A9A"/>
    <w:rsid w:val="00517ADA"/>
    <w:rsid w:val="005201C7"/>
    <w:rsid w:val="00520906"/>
    <w:rsid w:val="00520E06"/>
    <w:rsid w:val="00521792"/>
    <w:rsid w:val="005217B9"/>
    <w:rsid w:val="00521F04"/>
    <w:rsid w:val="005227FD"/>
    <w:rsid w:val="00522865"/>
    <w:rsid w:val="00522BBB"/>
    <w:rsid w:val="00523950"/>
    <w:rsid w:val="0052532C"/>
    <w:rsid w:val="005256EC"/>
    <w:rsid w:val="00525DEB"/>
    <w:rsid w:val="00526635"/>
    <w:rsid w:val="00526BC1"/>
    <w:rsid w:val="00527A3B"/>
    <w:rsid w:val="00527A46"/>
    <w:rsid w:val="0053185B"/>
    <w:rsid w:val="00531C63"/>
    <w:rsid w:val="00532110"/>
    <w:rsid w:val="00532320"/>
    <w:rsid w:val="005324C4"/>
    <w:rsid w:val="00532830"/>
    <w:rsid w:val="00532AA0"/>
    <w:rsid w:val="00532BD8"/>
    <w:rsid w:val="0053336A"/>
    <w:rsid w:val="00534F73"/>
    <w:rsid w:val="005355FA"/>
    <w:rsid w:val="00535881"/>
    <w:rsid w:val="00536B0E"/>
    <w:rsid w:val="0053737E"/>
    <w:rsid w:val="00537CE4"/>
    <w:rsid w:val="005417C9"/>
    <w:rsid w:val="005420CE"/>
    <w:rsid w:val="00542290"/>
    <w:rsid w:val="00542393"/>
    <w:rsid w:val="0054259A"/>
    <w:rsid w:val="00542CE1"/>
    <w:rsid w:val="005435CC"/>
    <w:rsid w:val="0054368D"/>
    <w:rsid w:val="00543E5B"/>
    <w:rsid w:val="00543FED"/>
    <w:rsid w:val="00544A13"/>
    <w:rsid w:val="005453D4"/>
    <w:rsid w:val="00545824"/>
    <w:rsid w:val="00545986"/>
    <w:rsid w:val="00547E24"/>
    <w:rsid w:val="005502C1"/>
    <w:rsid w:val="005505AF"/>
    <w:rsid w:val="005511BB"/>
    <w:rsid w:val="0055158E"/>
    <w:rsid w:val="005523A8"/>
    <w:rsid w:val="00553088"/>
    <w:rsid w:val="00553226"/>
    <w:rsid w:val="0055364C"/>
    <w:rsid w:val="00553DB4"/>
    <w:rsid w:val="00553FB4"/>
    <w:rsid w:val="00554154"/>
    <w:rsid w:val="00554F78"/>
    <w:rsid w:val="005550FA"/>
    <w:rsid w:val="00555112"/>
    <w:rsid w:val="00556AF4"/>
    <w:rsid w:val="00556D2B"/>
    <w:rsid w:val="00557405"/>
    <w:rsid w:val="00557D5B"/>
    <w:rsid w:val="00560355"/>
    <w:rsid w:val="00560A63"/>
    <w:rsid w:val="00560F9E"/>
    <w:rsid w:val="005621EC"/>
    <w:rsid w:val="00562BE2"/>
    <w:rsid w:val="00563652"/>
    <w:rsid w:val="005636C5"/>
    <w:rsid w:val="00563C70"/>
    <w:rsid w:val="00564B88"/>
    <w:rsid w:val="005658CB"/>
    <w:rsid w:val="00565D44"/>
    <w:rsid w:val="00566D73"/>
    <w:rsid w:val="00566EA4"/>
    <w:rsid w:val="00567206"/>
    <w:rsid w:val="00567434"/>
    <w:rsid w:val="005675F3"/>
    <w:rsid w:val="005707DB"/>
    <w:rsid w:val="00571E77"/>
    <w:rsid w:val="00572094"/>
    <w:rsid w:val="005723FD"/>
    <w:rsid w:val="005728B9"/>
    <w:rsid w:val="00572B36"/>
    <w:rsid w:val="00573379"/>
    <w:rsid w:val="005737A6"/>
    <w:rsid w:val="0057390E"/>
    <w:rsid w:val="00573BE1"/>
    <w:rsid w:val="0057498D"/>
    <w:rsid w:val="00574FAE"/>
    <w:rsid w:val="00576A6C"/>
    <w:rsid w:val="00576E4D"/>
    <w:rsid w:val="0057759F"/>
    <w:rsid w:val="00580B16"/>
    <w:rsid w:val="005810CC"/>
    <w:rsid w:val="00584663"/>
    <w:rsid w:val="00584CD7"/>
    <w:rsid w:val="0058550E"/>
    <w:rsid w:val="00585787"/>
    <w:rsid w:val="00586748"/>
    <w:rsid w:val="00587531"/>
    <w:rsid w:val="0059012E"/>
    <w:rsid w:val="00590F52"/>
    <w:rsid w:val="00591166"/>
    <w:rsid w:val="00591412"/>
    <w:rsid w:val="005914F4"/>
    <w:rsid w:val="00591FD2"/>
    <w:rsid w:val="005926F0"/>
    <w:rsid w:val="00592952"/>
    <w:rsid w:val="00593DA9"/>
    <w:rsid w:val="00593DCC"/>
    <w:rsid w:val="00593E0A"/>
    <w:rsid w:val="00594688"/>
    <w:rsid w:val="00594C8D"/>
    <w:rsid w:val="00595210"/>
    <w:rsid w:val="005952AA"/>
    <w:rsid w:val="005954C9"/>
    <w:rsid w:val="00596023"/>
    <w:rsid w:val="00596604"/>
    <w:rsid w:val="00596818"/>
    <w:rsid w:val="00596FFB"/>
    <w:rsid w:val="005973A6"/>
    <w:rsid w:val="00597ED6"/>
    <w:rsid w:val="005A1400"/>
    <w:rsid w:val="005A1981"/>
    <w:rsid w:val="005A2E6F"/>
    <w:rsid w:val="005A320C"/>
    <w:rsid w:val="005A39C1"/>
    <w:rsid w:val="005A4022"/>
    <w:rsid w:val="005A481A"/>
    <w:rsid w:val="005A4F1C"/>
    <w:rsid w:val="005A503C"/>
    <w:rsid w:val="005A54B2"/>
    <w:rsid w:val="005A5A20"/>
    <w:rsid w:val="005A5FA4"/>
    <w:rsid w:val="005A6330"/>
    <w:rsid w:val="005A654D"/>
    <w:rsid w:val="005A6A29"/>
    <w:rsid w:val="005A6F86"/>
    <w:rsid w:val="005A7290"/>
    <w:rsid w:val="005A7634"/>
    <w:rsid w:val="005A7D24"/>
    <w:rsid w:val="005B0393"/>
    <w:rsid w:val="005B063E"/>
    <w:rsid w:val="005B076F"/>
    <w:rsid w:val="005B0E42"/>
    <w:rsid w:val="005B0F62"/>
    <w:rsid w:val="005B1D43"/>
    <w:rsid w:val="005B23F0"/>
    <w:rsid w:val="005B281F"/>
    <w:rsid w:val="005B28CF"/>
    <w:rsid w:val="005B2BC1"/>
    <w:rsid w:val="005B2C3F"/>
    <w:rsid w:val="005B359F"/>
    <w:rsid w:val="005B39F9"/>
    <w:rsid w:val="005B3FA4"/>
    <w:rsid w:val="005B4033"/>
    <w:rsid w:val="005B4746"/>
    <w:rsid w:val="005B4948"/>
    <w:rsid w:val="005B4D97"/>
    <w:rsid w:val="005B4F21"/>
    <w:rsid w:val="005B5030"/>
    <w:rsid w:val="005B53F5"/>
    <w:rsid w:val="005B57B3"/>
    <w:rsid w:val="005B609B"/>
    <w:rsid w:val="005B66FF"/>
    <w:rsid w:val="005B7661"/>
    <w:rsid w:val="005B776F"/>
    <w:rsid w:val="005B7890"/>
    <w:rsid w:val="005C02E6"/>
    <w:rsid w:val="005C099F"/>
    <w:rsid w:val="005C1AA4"/>
    <w:rsid w:val="005C2AED"/>
    <w:rsid w:val="005C2CCD"/>
    <w:rsid w:val="005C3D7B"/>
    <w:rsid w:val="005C5EB7"/>
    <w:rsid w:val="005C64FB"/>
    <w:rsid w:val="005C6FDE"/>
    <w:rsid w:val="005C7E89"/>
    <w:rsid w:val="005D0197"/>
    <w:rsid w:val="005D03B3"/>
    <w:rsid w:val="005D0554"/>
    <w:rsid w:val="005D1B47"/>
    <w:rsid w:val="005D2822"/>
    <w:rsid w:val="005D2BD9"/>
    <w:rsid w:val="005D31C6"/>
    <w:rsid w:val="005D3BE5"/>
    <w:rsid w:val="005D3D79"/>
    <w:rsid w:val="005D4184"/>
    <w:rsid w:val="005D4BD0"/>
    <w:rsid w:val="005D511A"/>
    <w:rsid w:val="005D519B"/>
    <w:rsid w:val="005D6F55"/>
    <w:rsid w:val="005D7246"/>
    <w:rsid w:val="005D7546"/>
    <w:rsid w:val="005D7972"/>
    <w:rsid w:val="005D7D28"/>
    <w:rsid w:val="005E04B3"/>
    <w:rsid w:val="005E11D5"/>
    <w:rsid w:val="005E1403"/>
    <w:rsid w:val="005E1C71"/>
    <w:rsid w:val="005E1C7A"/>
    <w:rsid w:val="005E1E44"/>
    <w:rsid w:val="005E2F93"/>
    <w:rsid w:val="005E3403"/>
    <w:rsid w:val="005E37B7"/>
    <w:rsid w:val="005E3ACF"/>
    <w:rsid w:val="005E3CE4"/>
    <w:rsid w:val="005E46E2"/>
    <w:rsid w:val="005E4F7E"/>
    <w:rsid w:val="005E59A1"/>
    <w:rsid w:val="005E59C0"/>
    <w:rsid w:val="005E5C15"/>
    <w:rsid w:val="005E637E"/>
    <w:rsid w:val="005E6934"/>
    <w:rsid w:val="005E6B22"/>
    <w:rsid w:val="005E70DD"/>
    <w:rsid w:val="005E7BCA"/>
    <w:rsid w:val="005F08B5"/>
    <w:rsid w:val="005F1135"/>
    <w:rsid w:val="005F1282"/>
    <w:rsid w:val="005F193D"/>
    <w:rsid w:val="005F2017"/>
    <w:rsid w:val="005F27EB"/>
    <w:rsid w:val="005F2EAC"/>
    <w:rsid w:val="005F35E8"/>
    <w:rsid w:val="005F3C06"/>
    <w:rsid w:val="005F46B5"/>
    <w:rsid w:val="005F4C6F"/>
    <w:rsid w:val="005F6C94"/>
    <w:rsid w:val="005F6F60"/>
    <w:rsid w:val="005F78B4"/>
    <w:rsid w:val="005F7F09"/>
    <w:rsid w:val="00600997"/>
    <w:rsid w:val="006024FA"/>
    <w:rsid w:val="00602CE9"/>
    <w:rsid w:val="00603506"/>
    <w:rsid w:val="0060362E"/>
    <w:rsid w:val="006036A8"/>
    <w:rsid w:val="006036B8"/>
    <w:rsid w:val="00604585"/>
    <w:rsid w:val="006058DC"/>
    <w:rsid w:val="00605CEF"/>
    <w:rsid w:val="0060617D"/>
    <w:rsid w:val="00606DBF"/>
    <w:rsid w:val="00607041"/>
    <w:rsid w:val="0060769B"/>
    <w:rsid w:val="00610310"/>
    <w:rsid w:val="00610B2E"/>
    <w:rsid w:val="00610E2E"/>
    <w:rsid w:val="006121C8"/>
    <w:rsid w:val="0061253E"/>
    <w:rsid w:val="00612FED"/>
    <w:rsid w:val="006130B4"/>
    <w:rsid w:val="006139B2"/>
    <w:rsid w:val="00613D19"/>
    <w:rsid w:val="006155EE"/>
    <w:rsid w:val="006157B7"/>
    <w:rsid w:val="00615F71"/>
    <w:rsid w:val="00616947"/>
    <w:rsid w:val="00616B24"/>
    <w:rsid w:val="00616CDE"/>
    <w:rsid w:val="00617285"/>
    <w:rsid w:val="0061728E"/>
    <w:rsid w:val="006173C2"/>
    <w:rsid w:val="006179F6"/>
    <w:rsid w:val="00620DD3"/>
    <w:rsid w:val="006215A0"/>
    <w:rsid w:val="00621EA7"/>
    <w:rsid w:val="00622BB3"/>
    <w:rsid w:val="00622ECF"/>
    <w:rsid w:val="00623BFC"/>
    <w:rsid w:val="00624B0E"/>
    <w:rsid w:val="00624BF7"/>
    <w:rsid w:val="00625364"/>
    <w:rsid w:val="006265EF"/>
    <w:rsid w:val="00626A51"/>
    <w:rsid w:val="00626EF2"/>
    <w:rsid w:val="006278C5"/>
    <w:rsid w:val="00627B0C"/>
    <w:rsid w:val="00627B2A"/>
    <w:rsid w:val="00627B79"/>
    <w:rsid w:val="00627FA2"/>
    <w:rsid w:val="0063118C"/>
    <w:rsid w:val="006312C0"/>
    <w:rsid w:val="006314DC"/>
    <w:rsid w:val="006317FF"/>
    <w:rsid w:val="00631A6A"/>
    <w:rsid w:val="00631B21"/>
    <w:rsid w:val="00632879"/>
    <w:rsid w:val="006328F7"/>
    <w:rsid w:val="00632ACE"/>
    <w:rsid w:val="0063318C"/>
    <w:rsid w:val="0063452C"/>
    <w:rsid w:val="00636BDE"/>
    <w:rsid w:val="00637049"/>
    <w:rsid w:val="00640311"/>
    <w:rsid w:val="00640501"/>
    <w:rsid w:val="00641297"/>
    <w:rsid w:val="00641399"/>
    <w:rsid w:val="00641431"/>
    <w:rsid w:val="006415AE"/>
    <w:rsid w:val="00641DD9"/>
    <w:rsid w:val="00642FFC"/>
    <w:rsid w:val="00643258"/>
    <w:rsid w:val="0064330A"/>
    <w:rsid w:val="00643944"/>
    <w:rsid w:val="00643BA2"/>
    <w:rsid w:val="00644842"/>
    <w:rsid w:val="00644EEB"/>
    <w:rsid w:val="006451F2"/>
    <w:rsid w:val="00646613"/>
    <w:rsid w:val="00650123"/>
    <w:rsid w:val="006511E1"/>
    <w:rsid w:val="00652916"/>
    <w:rsid w:val="00653012"/>
    <w:rsid w:val="0065322D"/>
    <w:rsid w:val="00653A10"/>
    <w:rsid w:val="006547BC"/>
    <w:rsid w:val="00654AC4"/>
    <w:rsid w:val="00654D74"/>
    <w:rsid w:val="00654F0B"/>
    <w:rsid w:val="006552B1"/>
    <w:rsid w:val="00656D04"/>
    <w:rsid w:val="00657D49"/>
    <w:rsid w:val="00660384"/>
    <w:rsid w:val="006605C6"/>
    <w:rsid w:val="00660E0B"/>
    <w:rsid w:val="00661964"/>
    <w:rsid w:val="0066222A"/>
    <w:rsid w:val="006622AF"/>
    <w:rsid w:val="006637FA"/>
    <w:rsid w:val="0066456A"/>
    <w:rsid w:val="00664A4C"/>
    <w:rsid w:val="00665C84"/>
    <w:rsid w:val="00665C8D"/>
    <w:rsid w:val="006663E3"/>
    <w:rsid w:val="0066784A"/>
    <w:rsid w:val="00667AFA"/>
    <w:rsid w:val="006700A0"/>
    <w:rsid w:val="00670C70"/>
    <w:rsid w:val="00670D71"/>
    <w:rsid w:val="00671491"/>
    <w:rsid w:val="0067225F"/>
    <w:rsid w:val="0067291D"/>
    <w:rsid w:val="00672B3C"/>
    <w:rsid w:val="00672CE1"/>
    <w:rsid w:val="00672ECB"/>
    <w:rsid w:val="006738FA"/>
    <w:rsid w:val="00673D7A"/>
    <w:rsid w:val="00673E43"/>
    <w:rsid w:val="006741F9"/>
    <w:rsid w:val="00674416"/>
    <w:rsid w:val="00675488"/>
    <w:rsid w:val="00675785"/>
    <w:rsid w:val="00676209"/>
    <w:rsid w:val="00676950"/>
    <w:rsid w:val="00676FA9"/>
    <w:rsid w:val="0068036A"/>
    <w:rsid w:val="00680711"/>
    <w:rsid w:val="00680A2D"/>
    <w:rsid w:val="006813FD"/>
    <w:rsid w:val="006817F9"/>
    <w:rsid w:val="00681C7A"/>
    <w:rsid w:val="00681D83"/>
    <w:rsid w:val="00681F5E"/>
    <w:rsid w:val="006825E3"/>
    <w:rsid w:val="006829A4"/>
    <w:rsid w:val="00682F9E"/>
    <w:rsid w:val="00683668"/>
    <w:rsid w:val="0068391F"/>
    <w:rsid w:val="00683DF9"/>
    <w:rsid w:val="00685656"/>
    <w:rsid w:val="00685809"/>
    <w:rsid w:val="00686C5A"/>
    <w:rsid w:val="00686C62"/>
    <w:rsid w:val="006874F1"/>
    <w:rsid w:val="00687A41"/>
    <w:rsid w:val="00687C04"/>
    <w:rsid w:val="00690BCD"/>
    <w:rsid w:val="00690D39"/>
    <w:rsid w:val="0069126F"/>
    <w:rsid w:val="00691AE0"/>
    <w:rsid w:val="00691E48"/>
    <w:rsid w:val="0069226C"/>
    <w:rsid w:val="00692B15"/>
    <w:rsid w:val="00692B9E"/>
    <w:rsid w:val="00692C83"/>
    <w:rsid w:val="00692CAA"/>
    <w:rsid w:val="00692F05"/>
    <w:rsid w:val="006934CA"/>
    <w:rsid w:val="00693D1C"/>
    <w:rsid w:val="00693F4E"/>
    <w:rsid w:val="00693FB3"/>
    <w:rsid w:val="00693FD5"/>
    <w:rsid w:val="0069426F"/>
    <w:rsid w:val="006948B0"/>
    <w:rsid w:val="00695229"/>
    <w:rsid w:val="006954A0"/>
    <w:rsid w:val="006957E5"/>
    <w:rsid w:val="00695FEF"/>
    <w:rsid w:val="006977DB"/>
    <w:rsid w:val="00697AD3"/>
    <w:rsid w:val="00697F50"/>
    <w:rsid w:val="006A1078"/>
    <w:rsid w:val="006A2550"/>
    <w:rsid w:val="006A30A7"/>
    <w:rsid w:val="006A3ADF"/>
    <w:rsid w:val="006A4175"/>
    <w:rsid w:val="006A4824"/>
    <w:rsid w:val="006A4E77"/>
    <w:rsid w:val="006A5781"/>
    <w:rsid w:val="006A578B"/>
    <w:rsid w:val="006A58F5"/>
    <w:rsid w:val="006A5C0F"/>
    <w:rsid w:val="006A5F7E"/>
    <w:rsid w:val="006A6640"/>
    <w:rsid w:val="006A703F"/>
    <w:rsid w:val="006A725A"/>
    <w:rsid w:val="006B0ABF"/>
    <w:rsid w:val="006B0B6A"/>
    <w:rsid w:val="006B0D93"/>
    <w:rsid w:val="006B1B47"/>
    <w:rsid w:val="006B21EA"/>
    <w:rsid w:val="006B28FB"/>
    <w:rsid w:val="006B2DBC"/>
    <w:rsid w:val="006B3265"/>
    <w:rsid w:val="006B3517"/>
    <w:rsid w:val="006B3527"/>
    <w:rsid w:val="006B3A1B"/>
    <w:rsid w:val="006B4638"/>
    <w:rsid w:val="006B4DE2"/>
    <w:rsid w:val="006B54B8"/>
    <w:rsid w:val="006B5A3E"/>
    <w:rsid w:val="006B5D60"/>
    <w:rsid w:val="006B60A6"/>
    <w:rsid w:val="006B63CA"/>
    <w:rsid w:val="006B6639"/>
    <w:rsid w:val="006B748E"/>
    <w:rsid w:val="006C04D6"/>
    <w:rsid w:val="006C07A5"/>
    <w:rsid w:val="006C0A8A"/>
    <w:rsid w:val="006C0BBD"/>
    <w:rsid w:val="006C1DF4"/>
    <w:rsid w:val="006C3B64"/>
    <w:rsid w:val="006C3D0C"/>
    <w:rsid w:val="006C416E"/>
    <w:rsid w:val="006C5890"/>
    <w:rsid w:val="006C5A7E"/>
    <w:rsid w:val="006C5EFC"/>
    <w:rsid w:val="006C66C1"/>
    <w:rsid w:val="006C6D51"/>
    <w:rsid w:val="006C7240"/>
    <w:rsid w:val="006C72FC"/>
    <w:rsid w:val="006C738B"/>
    <w:rsid w:val="006C7B18"/>
    <w:rsid w:val="006C7E2A"/>
    <w:rsid w:val="006D0C12"/>
    <w:rsid w:val="006D0E8D"/>
    <w:rsid w:val="006D2DF6"/>
    <w:rsid w:val="006D317F"/>
    <w:rsid w:val="006D3259"/>
    <w:rsid w:val="006D38E5"/>
    <w:rsid w:val="006D3C6A"/>
    <w:rsid w:val="006D40B9"/>
    <w:rsid w:val="006D43DB"/>
    <w:rsid w:val="006D49B9"/>
    <w:rsid w:val="006D5A52"/>
    <w:rsid w:val="006D6572"/>
    <w:rsid w:val="006D65C3"/>
    <w:rsid w:val="006D6802"/>
    <w:rsid w:val="006D7398"/>
    <w:rsid w:val="006E04EB"/>
    <w:rsid w:val="006E0F9D"/>
    <w:rsid w:val="006E161D"/>
    <w:rsid w:val="006E1FC1"/>
    <w:rsid w:val="006E25F4"/>
    <w:rsid w:val="006E29B8"/>
    <w:rsid w:val="006E376E"/>
    <w:rsid w:val="006E4044"/>
    <w:rsid w:val="006E4F87"/>
    <w:rsid w:val="006E5291"/>
    <w:rsid w:val="006E537A"/>
    <w:rsid w:val="006E546F"/>
    <w:rsid w:val="006E58CA"/>
    <w:rsid w:val="006E7214"/>
    <w:rsid w:val="006E73DB"/>
    <w:rsid w:val="006E7A11"/>
    <w:rsid w:val="006F1200"/>
    <w:rsid w:val="006F2606"/>
    <w:rsid w:val="006F2B39"/>
    <w:rsid w:val="006F2C12"/>
    <w:rsid w:val="006F2D98"/>
    <w:rsid w:val="006F3CF3"/>
    <w:rsid w:val="006F3D3F"/>
    <w:rsid w:val="006F435D"/>
    <w:rsid w:val="006F474C"/>
    <w:rsid w:val="006F5591"/>
    <w:rsid w:val="006F5B87"/>
    <w:rsid w:val="006F621E"/>
    <w:rsid w:val="006F6564"/>
    <w:rsid w:val="006F6DC9"/>
    <w:rsid w:val="006F6DFE"/>
    <w:rsid w:val="006F70FD"/>
    <w:rsid w:val="006F724E"/>
    <w:rsid w:val="007002F4"/>
    <w:rsid w:val="0070116E"/>
    <w:rsid w:val="007011B5"/>
    <w:rsid w:val="007018BC"/>
    <w:rsid w:val="00702910"/>
    <w:rsid w:val="00702965"/>
    <w:rsid w:val="00702BF8"/>
    <w:rsid w:val="00702FED"/>
    <w:rsid w:val="00703087"/>
    <w:rsid w:val="00703F63"/>
    <w:rsid w:val="007042E9"/>
    <w:rsid w:val="00704AB2"/>
    <w:rsid w:val="00705CF4"/>
    <w:rsid w:val="007067F2"/>
    <w:rsid w:val="007076E6"/>
    <w:rsid w:val="00707E52"/>
    <w:rsid w:val="00707F9A"/>
    <w:rsid w:val="0071076A"/>
    <w:rsid w:val="00711D2D"/>
    <w:rsid w:val="00711F39"/>
    <w:rsid w:val="007125AC"/>
    <w:rsid w:val="007136EA"/>
    <w:rsid w:val="00714369"/>
    <w:rsid w:val="0071446F"/>
    <w:rsid w:val="00714D55"/>
    <w:rsid w:val="007151BE"/>
    <w:rsid w:val="00715436"/>
    <w:rsid w:val="00715499"/>
    <w:rsid w:val="007158FD"/>
    <w:rsid w:val="00715CD1"/>
    <w:rsid w:val="00716550"/>
    <w:rsid w:val="00716A5E"/>
    <w:rsid w:val="00716C8E"/>
    <w:rsid w:val="00716D38"/>
    <w:rsid w:val="00717427"/>
    <w:rsid w:val="00717C72"/>
    <w:rsid w:val="00717F8B"/>
    <w:rsid w:val="00720FAA"/>
    <w:rsid w:val="00721034"/>
    <w:rsid w:val="00721D6A"/>
    <w:rsid w:val="00722E8E"/>
    <w:rsid w:val="0072329F"/>
    <w:rsid w:val="00723357"/>
    <w:rsid w:val="007234D7"/>
    <w:rsid w:val="00723F50"/>
    <w:rsid w:val="00724081"/>
    <w:rsid w:val="00724351"/>
    <w:rsid w:val="007248F1"/>
    <w:rsid w:val="007260D9"/>
    <w:rsid w:val="00726318"/>
    <w:rsid w:val="00727025"/>
    <w:rsid w:val="00730C96"/>
    <w:rsid w:val="00731862"/>
    <w:rsid w:val="00732166"/>
    <w:rsid w:val="00732174"/>
    <w:rsid w:val="00732CA8"/>
    <w:rsid w:val="007336B8"/>
    <w:rsid w:val="00733FBA"/>
    <w:rsid w:val="00734087"/>
    <w:rsid w:val="00734208"/>
    <w:rsid w:val="007350C2"/>
    <w:rsid w:val="0073513B"/>
    <w:rsid w:val="00735379"/>
    <w:rsid w:val="00735EAA"/>
    <w:rsid w:val="007370C8"/>
    <w:rsid w:val="0073779F"/>
    <w:rsid w:val="007377EB"/>
    <w:rsid w:val="00737DFC"/>
    <w:rsid w:val="00740399"/>
    <w:rsid w:val="00740622"/>
    <w:rsid w:val="00740BD1"/>
    <w:rsid w:val="00741503"/>
    <w:rsid w:val="00742E03"/>
    <w:rsid w:val="00743938"/>
    <w:rsid w:val="00743BC1"/>
    <w:rsid w:val="00743FD5"/>
    <w:rsid w:val="007456E5"/>
    <w:rsid w:val="007475B1"/>
    <w:rsid w:val="00747A6B"/>
    <w:rsid w:val="007502C7"/>
    <w:rsid w:val="00751548"/>
    <w:rsid w:val="0075238D"/>
    <w:rsid w:val="00752C5B"/>
    <w:rsid w:val="00753432"/>
    <w:rsid w:val="0075398D"/>
    <w:rsid w:val="00754C10"/>
    <w:rsid w:val="007551C4"/>
    <w:rsid w:val="00755299"/>
    <w:rsid w:val="00755C75"/>
    <w:rsid w:val="00755C77"/>
    <w:rsid w:val="00755EF8"/>
    <w:rsid w:val="007571DD"/>
    <w:rsid w:val="00757271"/>
    <w:rsid w:val="00760295"/>
    <w:rsid w:val="00760DB7"/>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3FAC"/>
    <w:rsid w:val="0077403D"/>
    <w:rsid w:val="00774348"/>
    <w:rsid w:val="007746FC"/>
    <w:rsid w:val="007748BA"/>
    <w:rsid w:val="007748C5"/>
    <w:rsid w:val="00775521"/>
    <w:rsid w:val="00775AAD"/>
    <w:rsid w:val="00775BB2"/>
    <w:rsid w:val="00776657"/>
    <w:rsid w:val="0077676A"/>
    <w:rsid w:val="00776E4E"/>
    <w:rsid w:val="007771DD"/>
    <w:rsid w:val="00777482"/>
    <w:rsid w:val="00777B08"/>
    <w:rsid w:val="00777F3E"/>
    <w:rsid w:val="007802E6"/>
    <w:rsid w:val="00780DBF"/>
    <w:rsid w:val="00781412"/>
    <w:rsid w:val="0078183C"/>
    <w:rsid w:val="00781EDF"/>
    <w:rsid w:val="00782245"/>
    <w:rsid w:val="00782659"/>
    <w:rsid w:val="00782CDE"/>
    <w:rsid w:val="00782DBE"/>
    <w:rsid w:val="00783279"/>
    <w:rsid w:val="007832FA"/>
    <w:rsid w:val="00783DFE"/>
    <w:rsid w:val="00784E6D"/>
    <w:rsid w:val="00785279"/>
    <w:rsid w:val="00785404"/>
    <w:rsid w:val="007856E2"/>
    <w:rsid w:val="0078588E"/>
    <w:rsid w:val="0078655E"/>
    <w:rsid w:val="007868AF"/>
    <w:rsid w:val="0079006E"/>
    <w:rsid w:val="007902FB"/>
    <w:rsid w:val="00790ADB"/>
    <w:rsid w:val="00790D30"/>
    <w:rsid w:val="00790E0B"/>
    <w:rsid w:val="00791348"/>
    <w:rsid w:val="00791A54"/>
    <w:rsid w:val="007929B2"/>
    <w:rsid w:val="00793062"/>
    <w:rsid w:val="007932E1"/>
    <w:rsid w:val="00793C00"/>
    <w:rsid w:val="00794EAD"/>
    <w:rsid w:val="00795220"/>
    <w:rsid w:val="007953EA"/>
    <w:rsid w:val="00795BB8"/>
    <w:rsid w:val="00795C27"/>
    <w:rsid w:val="00795FE9"/>
    <w:rsid w:val="007960AB"/>
    <w:rsid w:val="00796128"/>
    <w:rsid w:val="007A0610"/>
    <w:rsid w:val="007A0F11"/>
    <w:rsid w:val="007A1267"/>
    <w:rsid w:val="007A2204"/>
    <w:rsid w:val="007A2D30"/>
    <w:rsid w:val="007A313D"/>
    <w:rsid w:val="007A37B9"/>
    <w:rsid w:val="007A3848"/>
    <w:rsid w:val="007A4C82"/>
    <w:rsid w:val="007A578F"/>
    <w:rsid w:val="007A5996"/>
    <w:rsid w:val="007A6540"/>
    <w:rsid w:val="007A6B87"/>
    <w:rsid w:val="007A7397"/>
    <w:rsid w:val="007A7CCF"/>
    <w:rsid w:val="007A7CD9"/>
    <w:rsid w:val="007B2091"/>
    <w:rsid w:val="007B283E"/>
    <w:rsid w:val="007B31D2"/>
    <w:rsid w:val="007B45A5"/>
    <w:rsid w:val="007B53BE"/>
    <w:rsid w:val="007B54B0"/>
    <w:rsid w:val="007B7168"/>
    <w:rsid w:val="007B75C9"/>
    <w:rsid w:val="007C03B3"/>
    <w:rsid w:val="007C0560"/>
    <w:rsid w:val="007C09AE"/>
    <w:rsid w:val="007C0C18"/>
    <w:rsid w:val="007C1060"/>
    <w:rsid w:val="007C2259"/>
    <w:rsid w:val="007C2C8D"/>
    <w:rsid w:val="007C4090"/>
    <w:rsid w:val="007C427C"/>
    <w:rsid w:val="007C45F4"/>
    <w:rsid w:val="007C598C"/>
    <w:rsid w:val="007C5DC8"/>
    <w:rsid w:val="007C5EE9"/>
    <w:rsid w:val="007C642A"/>
    <w:rsid w:val="007C75AA"/>
    <w:rsid w:val="007C777A"/>
    <w:rsid w:val="007D0196"/>
    <w:rsid w:val="007D08A5"/>
    <w:rsid w:val="007D0A8A"/>
    <w:rsid w:val="007D11A5"/>
    <w:rsid w:val="007D1B7D"/>
    <w:rsid w:val="007D1F53"/>
    <w:rsid w:val="007D24D8"/>
    <w:rsid w:val="007D4020"/>
    <w:rsid w:val="007D4214"/>
    <w:rsid w:val="007D445D"/>
    <w:rsid w:val="007D4F88"/>
    <w:rsid w:val="007D5088"/>
    <w:rsid w:val="007D584A"/>
    <w:rsid w:val="007D6CE0"/>
    <w:rsid w:val="007D7332"/>
    <w:rsid w:val="007D7A7F"/>
    <w:rsid w:val="007E0406"/>
    <w:rsid w:val="007E2A0C"/>
    <w:rsid w:val="007E34BC"/>
    <w:rsid w:val="007E35E3"/>
    <w:rsid w:val="007E38C3"/>
    <w:rsid w:val="007E3E2D"/>
    <w:rsid w:val="007E4B1C"/>
    <w:rsid w:val="007E4F70"/>
    <w:rsid w:val="007E5F00"/>
    <w:rsid w:val="007E6CBB"/>
    <w:rsid w:val="007E7E32"/>
    <w:rsid w:val="007F0845"/>
    <w:rsid w:val="007F0FD5"/>
    <w:rsid w:val="007F1007"/>
    <w:rsid w:val="007F107A"/>
    <w:rsid w:val="007F1880"/>
    <w:rsid w:val="007F1E9B"/>
    <w:rsid w:val="007F1EA0"/>
    <w:rsid w:val="007F2337"/>
    <w:rsid w:val="007F2B4E"/>
    <w:rsid w:val="007F3B74"/>
    <w:rsid w:val="007F41C7"/>
    <w:rsid w:val="007F425D"/>
    <w:rsid w:val="007F5D1D"/>
    <w:rsid w:val="007F6DAE"/>
    <w:rsid w:val="007F73D3"/>
    <w:rsid w:val="007F7ED3"/>
    <w:rsid w:val="00800657"/>
    <w:rsid w:val="008014E4"/>
    <w:rsid w:val="00801744"/>
    <w:rsid w:val="00801E1B"/>
    <w:rsid w:val="00801E2E"/>
    <w:rsid w:val="00801EC2"/>
    <w:rsid w:val="008021CD"/>
    <w:rsid w:val="00802970"/>
    <w:rsid w:val="00802C0E"/>
    <w:rsid w:val="00802D0E"/>
    <w:rsid w:val="008033C1"/>
    <w:rsid w:val="00803B4A"/>
    <w:rsid w:val="00804A03"/>
    <w:rsid w:val="00804C7A"/>
    <w:rsid w:val="00805841"/>
    <w:rsid w:val="00805D92"/>
    <w:rsid w:val="0080648A"/>
    <w:rsid w:val="00806DB4"/>
    <w:rsid w:val="00806DF0"/>
    <w:rsid w:val="008071F9"/>
    <w:rsid w:val="00807A4D"/>
    <w:rsid w:val="00807DA2"/>
    <w:rsid w:val="0081029F"/>
    <w:rsid w:val="00810750"/>
    <w:rsid w:val="008109B8"/>
    <w:rsid w:val="00810DE4"/>
    <w:rsid w:val="0081171C"/>
    <w:rsid w:val="0081304D"/>
    <w:rsid w:val="008142A7"/>
    <w:rsid w:val="0081457E"/>
    <w:rsid w:val="00814627"/>
    <w:rsid w:val="008148EF"/>
    <w:rsid w:val="00814ADA"/>
    <w:rsid w:val="00814C27"/>
    <w:rsid w:val="00814C6E"/>
    <w:rsid w:val="00814C7F"/>
    <w:rsid w:val="00814EB5"/>
    <w:rsid w:val="00815482"/>
    <w:rsid w:val="00815597"/>
    <w:rsid w:val="008156C7"/>
    <w:rsid w:val="008157B5"/>
    <w:rsid w:val="00815DB0"/>
    <w:rsid w:val="00816298"/>
    <w:rsid w:val="0081633A"/>
    <w:rsid w:val="008170C3"/>
    <w:rsid w:val="00817B4B"/>
    <w:rsid w:val="0082027F"/>
    <w:rsid w:val="00820BED"/>
    <w:rsid w:val="008228ED"/>
    <w:rsid w:val="008236D3"/>
    <w:rsid w:val="00824205"/>
    <w:rsid w:val="008249B4"/>
    <w:rsid w:val="00825532"/>
    <w:rsid w:val="00825A6B"/>
    <w:rsid w:val="00826221"/>
    <w:rsid w:val="008274E5"/>
    <w:rsid w:val="00827CBD"/>
    <w:rsid w:val="00830660"/>
    <w:rsid w:val="00830C77"/>
    <w:rsid w:val="00830CAA"/>
    <w:rsid w:val="00831A04"/>
    <w:rsid w:val="00831E42"/>
    <w:rsid w:val="00832F6D"/>
    <w:rsid w:val="008330FB"/>
    <w:rsid w:val="008335C5"/>
    <w:rsid w:val="00833677"/>
    <w:rsid w:val="00833AD8"/>
    <w:rsid w:val="00834903"/>
    <w:rsid w:val="00835779"/>
    <w:rsid w:val="00835DDE"/>
    <w:rsid w:val="00835FDE"/>
    <w:rsid w:val="00836651"/>
    <w:rsid w:val="00836A39"/>
    <w:rsid w:val="00836BBF"/>
    <w:rsid w:val="00840164"/>
    <w:rsid w:val="0084122C"/>
    <w:rsid w:val="008419DB"/>
    <w:rsid w:val="008427E2"/>
    <w:rsid w:val="00842D7B"/>
    <w:rsid w:val="00843A16"/>
    <w:rsid w:val="00843A9D"/>
    <w:rsid w:val="00843F73"/>
    <w:rsid w:val="008443C8"/>
    <w:rsid w:val="008451D8"/>
    <w:rsid w:val="00845233"/>
    <w:rsid w:val="00845962"/>
    <w:rsid w:val="008461C6"/>
    <w:rsid w:val="008464DB"/>
    <w:rsid w:val="008470BF"/>
    <w:rsid w:val="008473B0"/>
    <w:rsid w:val="008478D0"/>
    <w:rsid w:val="00850645"/>
    <w:rsid w:val="008508F3"/>
    <w:rsid w:val="008515F2"/>
    <w:rsid w:val="00852FA9"/>
    <w:rsid w:val="008543C6"/>
    <w:rsid w:val="0085461C"/>
    <w:rsid w:val="00854B25"/>
    <w:rsid w:val="008554B4"/>
    <w:rsid w:val="00855817"/>
    <w:rsid w:val="00855A40"/>
    <w:rsid w:val="00855AF3"/>
    <w:rsid w:val="00856B82"/>
    <w:rsid w:val="00857EB4"/>
    <w:rsid w:val="0086051C"/>
    <w:rsid w:val="00860C4F"/>
    <w:rsid w:val="0086280C"/>
    <w:rsid w:val="00863148"/>
    <w:rsid w:val="00863706"/>
    <w:rsid w:val="00863BD3"/>
    <w:rsid w:val="00863D78"/>
    <w:rsid w:val="00864E64"/>
    <w:rsid w:val="008653D9"/>
    <w:rsid w:val="0086561E"/>
    <w:rsid w:val="00865B7B"/>
    <w:rsid w:val="00866590"/>
    <w:rsid w:val="00867412"/>
    <w:rsid w:val="008678B1"/>
    <w:rsid w:val="00867AF4"/>
    <w:rsid w:val="00867D77"/>
    <w:rsid w:val="0087029D"/>
    <w:rsid w:val="0087096B"/>
    <w:rsid w:val="00870A98"/>
    <w:rsid w:val="00870DD8"/>
    <w:rsid w:val="0087251E"/>
    <w:rsid w:val="00873AAE"/>
    <w:rsid w:val="008741D6"/>
    <w:rsid w:val="008745B9"/>
    <w:rsid w:val="00874CD7"/>
    <w:rsid w:val="00875D8B"/>
    <w:rsid w:val="00876025"/>
    <w:rsid w:val="00876163"/>
    <w:rsid w:val="00876174"/>
    <w:rsid w:val="00876843"/>
    <w:rsid w:val="00876880"/>
    <w:rsid w:val="00876CAF"/>
    <w:rsid w:val="00877CA7"/>
    <w:rsid w:val="0088013C"/>
    <w:rsid w:val="008809CC"/>
    <w:rsid w:val="00881803"/>
    <w:rsid w:val="00881918"/>
    <w:rsid w:val="0088192C"/>
    <w:rsid w:val="00881A27"/>
    <w:rsid w:val="00882120"/>
    <w:rsid w:val="008826FB"/>
    <w:rsid w:val="00883201"/>
    <w:rsid w:val="008832E2"/>
    <w:rsid w:val="008834A9"/>
    <w:rsid w:val="008836FF"/>
    <w:rsid w:val="00883979"/>
    <w:rsid w:val="00885770"/>
    <w:rsid w:val="00885ABC"/>
    <w:rsid w:val="00885D0A"/>
    <w:rsid w:val="00886277"/>
    <w:rsid w:val="00890BA1"/>
    <w:rsid w:val="008911FB"/>
    <w:rsid w:val="008918FF"/>
    <w:rsid w:val="00891B33"/>
    <w:rsid w:val="00891BD8"/>
    <w:rsid w:val="00891F23"/>
    <w:rsid w:val="0089369B"/>
    <w:rsid w:val="00893F80"/>
    <w:rsid w:val="00893FCA"/>
    <w:rsid w:val="00893FE7"/>
    <w:rsid w:val="00894FA3"/>
    <w:rsid w:val="0089545F"/>
    <w:rsid w:val="00897AA9"/>
    <w:rsid w:val="00897B2E"/>
    <w:rsid w:val="00897E10"/>
    <w:rsid w:val="00897F49"/>
    <w:rsid w:val="008A0346"/>
    <w:rsid w:val="008A0734"/>
    <w:rsid w:val="008A09C1"/>
    <w:rsid w:val="008A12D1"/>
    <w:rsid w:val="008A148C"/>
    <w:rsid w:val="008A179B"/>
    <w:rsid w:val="008A1AB1"/>
    <w:rsid w:val="008A1B46"/>
    <w:rsid w:val="008A2C3B"/>
    <w:rsid w:val="008A383C"/>
    <w:rsid w:val="008A3C6B"/>
    <w:rsid w:val="008A3D61"/>
    <w:rsid w:val="008A420B"/>
    <w:rsid w:val="008A5160"/>
    <w:rsid w:val="008A59AA"/>
    <w:rsid w:val="008A61A7"/>
    <w:rsid w:val="008B039A"/>
    <w:rsid w:val="008B055C"/>
    <w:rsid w:val="008B0A80"/>
    <w:rsid w:val="008B0FD7"/>
    <w:rsid w:val="008B1743"/>
    <w:rsid w:val="008B18F6"/>
    <w:rsid w:val="008B202C"/>
    <w:rsid w:val="008B2111"/>
    <w:rsid w:val="008B2A23"/>
    <w:rsid w:val="008B2AAF"/>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2D0"/>
    <w:rsid w:val="008C06FE"/>
    <w:rsid w:val="008C0B0F"/>
    <w:rsid w:val="008C103C"/>
    <w:rsid w:val="008C191C"/>
    <w:rsid w:val="008C2A27"/>
    <w:rsid w:val="008C30E5"/>
    <w:rsid w:val="008C344B"/>
    <w:rsid w:val="008C3644"/>
    <w:rsid w:val="008C4610"/>
    <w:rsid w:val="008C525B"/>
    <w:rsid w:val="008C56F3"/>
    <w:rsid w:val="008C5A0C"/>
    <w:rsid w:val="008C5AB0"/>
    <w:rsid w:val="008C5E95"/>
    <w:rsid w:val="008C6E05"/>
    <w:rsid w:val="008C7C6B"/>
    <w:rsid w:val="008C7F07"/>
    <w:rsid w:val="008C7F23"/>
    <w:rsid w:val="008D061C"/>
    <w:rsid w:val="008D0690"/>
    <w:rsid w:val="008D17B9"/>
    <w:rsid w:val="008D20EE"/>
    <w:rsid w:val="008D3926"/>
    <w:rsid w:val="008D3E76"/>
    <w:rsid w:val="008D42B9"/>
    <w:rsid w:val="008D472F"/>
    <w:rsid w:val="008D492B"/>
    <w:rsid w:val="008D4948"/>
    <w:rsid w:val="008D5250"/>
    <w:rsid w:val="008D5444"/>
    <w:rsid w:val="008D5615"/>
    <w:rsid w:val="008D58E4"/>
    <w:rsid w:val="008D6050"/>
    <w:rsid w:val="008D6241"/>
    <w:rsid w:val="008D7915"/>
    <w:rsid w:val="008D7C8B"/>
    <w:rsid w:val="008E0490"/>
    <w:rsid w:val="008E0B94"/>
    <w:rsid w:val="008E0F2D"/>
    <w:rsid w:val="008E138E"/>
    <w:rsid w:val="008E18D5"/>
    <w:rsid w:val="008E1915"/>
    <w:rsid w:val="008E1B99"/>
    <w:rsid w:val="008E1BC1"/>
    <w:rsid w:val="008E3130"/>
    <w:rsid w:val="008E339E"/>
    <w:rsid w:val="008E3592"/>
    <w:rsid w:val="008E40EF"/>
    <w:rsid w:val="008E4D5E"/>
    <w:rsid w:val="008E5EE8"/>
    <w:rsid w:val="008E6FC6"/>
    <w:rsid w:val="008E7932"/>
    <w:rsid w:val="008E7EFE"/>
    <w:rsid w:val="008F01F0"/>
    <w:rsid w:val="008F0C0E"/>
    <w:rsid w:val="008F179F"/>
    <w:rsid w:val="008F1AA6"/>
    <w:rsid w:val="008F2268"/>
    <w:rsid w:val="008F2B45"/>
    <w:rsid w:val="008F2BE9"/>
    <w:rsid w:val="008F2C7F"/>
    <w:rsid w:val="008F2D34"/>
    <w:rsid w:val="008F33C3"/>
    <w:rsid w:val="008F414B"/>
    <w:rsid w:val="008F44B9"/>
    <w:rsid w:val="008F458F"/>
    <w:rsid w:val="008F461D"/>
    <w:rsid w:val="008F5E2F"/>
    <w:rsid w:val="008F64B4"/>
    <w:rsid w:val="008F6633"/>
    <w:rsid w:val="008F679D"/>
    <w:rsid w:val="008F6BDB"/>
    <w:rsid w:val="008F709C"/>
    <w:rsid w:val="008F7898"/>
    <w:rsid w:val="008F7BB4"/>
    <w:rsid w:val="00900F16"/>
    <w:rsid w:val="0090102E"/>
    <w:rsid w:val="00901580"/>
    <w:rsid w:val="00901FC6"/>
    <w:rsid w:val="0090255E"/>
    <w:rsid w:val="00902E52"/>
    <w:rsid w:val="00903EE0"/>
    <w:rsid w:val="00904B25"/>
    <w:rsid w:val="009054F2"/>
    <w:rsid w:val="0090580B"/>
    <w:rsid w:val="009064C5"/>
    <w:rsid w:val="00906C7E"/>
    <w:rsid w:val="00907D52"/>
    <w:rsid w:val="0091053A"/>
    <w:rsid w:val="0091083B"/>
    <w:rsid w:val="00910B56"/>
    <w:rsid w:val="00910B80"/>
    <w:rsid w:val="00911535"/>
    <w:rsid w:val="009117DA"/>
    <w:rsid w:val="00911CCD"/>
    <w:rsid w:val="00911D34"/>
    <w:rsid w:val="00912114"/>
    <w:rsid w:val="00912A12"/>
    <w:rsid w:val="009133A7"/>
    <w:rsid w:val="00913D85"/>
    <w:rsid w:val="00913D9B"/>
    <w:rsid w:val="00914A3D"/>
    <w:rsid w:val="0091577E"/>
    <w:rsid w:val="009161EC"/>
    <w:rsid w:val="00916278"/>
    <w:rsid w:val="0091645E"/>
    <w:rsid w:val="00916A5A"/>
    <w:rsid w:val="00916BFF"/>
    <w:rsid w:val="00917D1A"/>
    <w:rsid w:val="00920F32"/>
    <w:rsid w:val="00920FFB"/>
    <w:rsid w:val="0092111B"/>
    <w:rsid w:val="009212F4"/>
    <w:rsid w:val="00921548"/>
    <w:rsid w:val="00921BEE"/>
    <w:rsid w:val="00921DF3"/>
    <w:rsid w:val="00921F0C"/>
    <w:rsid w:val="009225D0"/>
    <w:rsid w:val="00922874"/>
    <w:rsid w:val="00922973"/>
    <w:rsid w:val="00923837"/>
    <w:rsid w:val="00923C6F"/>
    <w:rsid w:val="009244E3"/>
    <w:rsid w:val="00924F0B"/>
    <w:rsid w:val="00925754"/>
    <w:rsid w:val="009258EC"/>
    <w:rsid w:val="00925BE6"/>
    <w:rsid w:val="0092644D"/>
    <w:rsid w:val="00926F9E"/>
    <w:rsid w:val="00927088"/>
    <w:rsid w:val="00927841"/>
    <w:rsid w:val="00927B5C"/>
    <w:rsid w:val="00927C29"/>
    <w:rsid w:val="009304C2"/>
    <w:rsid w:val="009309FF"/>
    <w:rsid w:val="00931158"/>
    <w:rsid w:val="009311AF"/>
    <w:rsid w:val="00931A1E"/>
    <w:rsid w:val="009321A9"/>
    <w:rsid w:val="009328ED"/>
    <w:rsid w:val="00932976"/>
    <w:rsid w:val="00932A7E"/>
    <w:rsid w:val="0093382E"/>
    <w:rsid w:val="00933AF1"/>
    <w:rsid w:val="00934068"/>
    <w:rsid w:val="00934A25"/>
    <w:rsid w:val="00935B98"/>
    <w:rsid w:val="009360C3"/>
    <w:rsid w:val="0093642C"/>
    <w:rsid w:val="009369AE"/>
    <w:rsid w:val="009372B4"/>
    <w:rsid w:val="0093789D"/>
    <w:rsid w:val="00937CF4"/>
    <w:rsid w:val="00940B8A"/>
    <w:rsid w:val="0094136B"/>
    <w:rsid w:val="0094244A"/>
    <w:rsid w:val="00942D16"/>
    <w:rsid w:val="00942E7A"/>
    <w:rsid w:val="009432BA"/>
    <w:rsid w:val="009437E2"/>
    <w:rsid w:val="009446E9"/>
    <w:rsid w:val="009448BC"/>
    <w:rsid w:val="00944BCB"/>
    <w:rsid w:val="009452C9"/>
    <w:rsid w:val="009453BC"/>
    <w:rsid w:val="00946AF1"/>
    <w:rsid w:val="00950436"/>
    <w:rsid w:val="00950E7C"/>
    <w:rsid w:val="009523CC"/>
    <w:rsid w:val="009527BF"/>
    <w:rsid w:val="009532BB"/>
    <w:rsid w:val="0095333D"/>
    <w:rsid w:val="00953467"/>
    <w:rsid w:val="00954487"/>
    <w:rsid w:val="00954B44"/>
    <w:rsid w:val="00954D7B"/>
    <w:rsid w:val="009551D7"/>
    <w:rsid w:val="009558E7"/>
    <w:rsid w:val="00956578"/>
    <w:rsid w:val="00956732"/>
    <w:rsid w:val="00956BF0"/>
    <w:rsid w:val="009577E8"/>
    <w:rsid w:val="009577F0"/>
    <w:rsid w:val="009577F1"/>
    <w:rsid w:val="0096023E"/>
    <w:rsid w:val="00961D5D"/>
    <w:rsid w:val="009624FE"/>
    <w:rsid w:val="00962C0F"/>
    <w:rsid w:val="00962F12"/>
    <w:rsid w:val="009647B4"/>
    <w:rsid w:val="00964B7B"/>
    <w:rsid w:val="00964BFC"/>
    <w:rsid w:val="00965485"/>
    <w:rsid w:val="009658A3"/>
    <w:rsid w:val="00965952"/>
    <w:rsid w:val="00966022"/>
    <w:rsid w:val="009666B2"/>
    <w:rsid w:val="009668D8"/>
    <w:rsid w:val="00966B24"/>
    <w:rsid w:val="00967210"/>
    <w:rsid w:val="009679F7"/>
    <w:rsid w:val="00967D78"/>
    <w:rsid w:val="00970257"/>
    <w:rsid w:val="0097060C"/>
    <w:rsid w:val="009707BA"/>
    <w:rsid w:val="009709D7"/>
    <w:rsid w:val="00970DC7"/>
    <w:rsid w:val="009711FB"/>
    <w:rsid w:val="00971496"/>
    <w:rsid w:val="0097213C"/>
    <w:rsid w:val="009722C5"/>
    <w:rsid w:val="00972B7D"/>
    <w:rsid w:val="00972CD9"/>
    <w:rsid w:val="009734CF"/>
    <w:rsid w:val="009735B8"/>
    <w:rsid w:val="00973DBC"/>
    <w:rsid w:val="00973E55"/>
    <w:rsid w:val="0097455D"/>
    <w:rsid w:val="0097470F"/>
    <w:rsid w:val="009747AB"/>
    <w:rsid w:val="00975010"/>
    <w:rsid w:val="009760E3"/>
    <w:rsid w:val="00976F17"/>
    <w:rsid w:val="0097732B"/>
    <w:rsid w:val="009819F2"/>
    <w:rsid w:val="00982082"/>
    <w:rsid w:val="0098269B"/>
    <w:rsid w:val="00982EC9"/>
    <w:rsid w:val="0098394C"/>
    <w:rsid w:val="009842E5"/>
    <w:rsid w:val="00984E5B"/>
    <w:rsid w:val="00984F45"/>
    <w:rsid w:val="00985FF9"/>
    <w:rsid w:val="009863D6"/>
    <w:rsid w:val="009865D5"/>
    <w:rsid w:val="009866DD"/>
    <w:rsid w:val="009873F7"/>
    <w:rsid w:val="00987A71"/>
    <w:rsid w:val="0099016B"/>
    <w:rsid w:val="00991712"/>
    <w:rsid w:val="0099173C"/>
    <w:rsid w:val="009917F0"/>
    <w:rsid w:val="00992B70"/>
    <w:rsid w:val="00992FB8"/>
    <w:rsid w:val="0099331E"/>
    <w:rsid w:val="00993F00"/>
    <w:rsid w:val="009947FB"/>
    <w:rsid w:val="009951FE"/>
    <w:rsid w:val="009955F6"/>
    <w:rsid w:val="00995AC1"/>
    <w:rsid w:val="00995C26"/>
    <w:rsid w:val="009969DE"/>
    <w:rsid w:val="009A01AE"/>
    <w:rsid w:val="009A0766"/>
    <w:rsid w:val="009A0BA3"/>
    <w:rsid w:val="009A0FD4"/>
    <w:rsid w:val="009A26CB"/>
    <w:rsid w:val="009A26D2"/>
    <w:rsid w:val="009A2BF5"/>
    <w:rsid w:val="009A3215"/>
    <w:rsid w:val="009A3534"/>
    <w:rsid w:val="009A39DF"/>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18D8"/>
    <w:rsid w:val="009B2225"/>
    <w:rsid w:val="009B2ACB"/>
    <w:rsid w:val="009B3896"/>
    <w:rsid w:val="009B3BB7"/>
    <w:rsid w:val="009B3EDD"/>
    <w:rsid w:val="009B4186"/>
    <w:rsid w:val="009B52DF"/>
    <w:rsid w:val="009B545A"/>
    <w:rsid w:val="009B563B"/>
    <w:rsid w:val="009B5ED7"/>
    <w:rsid w:val="009B6058"/>
    <w:rsid w:val="009B6603"/>
    <w:rsid w:val="009B6A59"/>
    <w:rsid w:val="009B6AF6"/>
    <w:rsid w:val="009B6CA6"/>
    <w:rsid w:val="009B78FE"/>
    <w:rsid w:val="009B7D1C"/>
    <w:rsid w:val="009C04BC"/>
    <w:rsid w:val="009C0E89"/>
    <w:rsid w:val="009C28AF"/>
    <w:rsid w:val="009C2E70"/>
    <w:rsid w:val="009C36D3"/>
    <w:rsid w:val="009C38A8"/>
    <w:rsid w:val="009C3B85"/>
    <w:rsid w:val="009C3C46"/>
    <w:rsid w:val="009C3E52"/>
    <w:rsid w:val="009C5ED2"/>
    <w:rsid w:val="009C69DE"/>
    <w:rsid w:val="009C6F70"/>
    <w:rsid w:val="009D0A22"/>
    <w:rsid w:val="009D1000"/>
    <w:rsid w:val="009D272D"/>
    <w:rsid w:val="009D3418"/>
    <w:rsid w:val="009D38F4"/>
    <w:rsid w:val="009D40CE"/>
    <w:rsid w:val="009D42A5"/>
    <w:rsid w:val="009D50DB"/>
    <w:rsid w:val="009D7774"/>
    <w:rsid w:val="009D7CE6"/>
    <w:rsid w:val="009E064A"/>
    <w:rsid w:val="009E0958"/>
    <w:rsid w:val="009E14EA"/>
    <w:rsid w:val="009E1B36"/>
    <w:rsid w:val="009E1EAA"/>
    <w:rsid w:val="009E2549"/>
    <w:rsid w:val="009E2631"/>
    <w:rsid w:val="009E2F4E"/>
    <w:rsid w:val="009E347B"/>
    <w:rsid w:val="009E397E"/>
    <w:rsid w:val="009E3CB2"/>
    <w:rsid w:val="009E4298"/>
    <w:rsid w:val="009E44A1"/>
    <w:rsid w:val="009E4D6D"/>
    <w:rsid w:val="009E518A"/>
    <w:rsid w:val="009E5F68"/>
    <w:rsid w:val="009E621F"/>
    <w:rsid w:val="009E6BA6"/>
    <w:rsid w:val="009E7489"/>
    <w:rsid w:val="009E77EA"/>
    <w:rsid w:val="009F14C6"/>
    <w:rsid w:val="009F150A"/>
    <w:rsid w:val="009F1CFF"/>
    <w:rsid w:val="009F1FE6"/>
    <w:rsid w:val="009F25E2"/>
    <w:rsid w:val="009F26A1"/>
    <w:rsid w:val="009F2EAC"/>
    <w:rsid w:val="009F325E"/>
    <w:rsid w:val="009F34FF"/>
    <w:rsid w:val="009F40DB"/>
    <w:rsid w:val="009F4CB2"/>
    <w:rsid w:val="009F55F7"/>
    <w:rsid w:val="009F6043"/>
    <w:rsid w:val="009F6449"/>
    <w:rsid w:val="00A00517"/>
    <w:rsid w:val="00A0159F"/>
    <w:rsid w:val="00A015CA"/>
    <w:rsid w:val="00A01750"/>
    <w:rsid w:val="00A02E73"/>
    <w:rsid w:val="00A0319F"/>
    <w:rsid w:val="00A041CB"/>
    <w:rsid w:val="00A051C3"/>
    <w:rsid w:val="00A058E9"/>
    <w:rsid w:val="00A05902"/>
    <w:rsid w:val="00A06469"/>
    <w:rsid w:val="00A064E1"/>
    <w:rsid w:val="00A06739"/>
    <w:rsid w:val="00A07059"/>
    <w:rsid w:val="00A074C5"/>
    <w:rsid w:val="00A07834"/>
    <w:rsid w:val="00A105B8"/>
    <w:rsid w:val="00A106A5"/>
    <w:rsid w:val="00A1072C"/>
    <w:rsid w:val="00A109F0"/>
    <w:rsid w:val="00A119DE"/>
    <w:rsid w:val="00A11BF3"/>
    <w:rsid w:val="00A1215E"/>
    <w:rsid w:val="00A1254E"/>
    <w:rsid w:val="00A13C4E"/>
    <w:rsid w:val="00A14BB8"/>
    <w:rsid w:val="00A150DB"/>
    <w:rsid w:val="00A1541C"/>
    <w:rsid w:val="00A1549C"/>
    <w:rsid w:val="00A15CF2"/>
    <w:rsid w:val="00A16783"/>
    <w:rsid w:val="00A16BA1"/>
    <w:rsid w:val="00A17072"/>
    <w:rsid w:val="00A2016B"/>
    <w:rsid w:val="00A201C8"/>
    <w:rsid w:val="00A203AA"/>
    <w:rsid w:val="00A203ED"/>
    <w:rsid w:val="00A206B3"/>
    <w:rsid w:val="00A206E8"/>
    <w:rsid w:val="00A21471"/>
    <w:rsid w:val="00A23125"/>
    <w:rsid w:val="00A232AE"/>
    <w:rsid w:val="00A239BD"/>
    <w:rsid w:val="00A239D1"/>
    <w:rsid w:val="00A2469C"/>
    <w:rsid w:val="00A259AB"/>
    <w:rsid w:val="00A25E35"/>
    <w:rsid w:val="00A26BB8"/>
    <w:rsid w:val="00A27161"/>
    <w:rsid w:val="00A3099A"/>
    <w:rsid w:val="00A3140A"/>
    <w:rsid w:val="00A3198C"/>
    <w:rsid w:val="00A32B68"/>
    <w:rsid w:val="00A3392D"/>
    <w:rsid w:val="00A3405F"/>
    <w:rsid w:val="00A34154"/>
    <w:rsid w:val="00A344D1"/>
    <w:rsid w:val="00A35A26"/>
    <w:rsid w:val="00A37226"/>
    <w:rsid w:val="00A3723D"/>
    <w:rsid w:val="00A3755B"/>
    <w:rsid w:val="00A375F6"/>
    <w:rsid w:val="00A376E9"/>
    <w:rsid w:val="00A4022A"/>
    <w:rsid w:val="00A4086E"/>
    <w:rsid w:val="00A4096B"/>
    <w:rsid w:val="00A40DAB"/>
    <w:rsid w:val="00A40DBF"/>
    <w:rsid w:val="00A40E24"/>
    <w:rsid w:val="00A40F60"/>
    <w:rsid w:val="00A416CC"/>
    <w:rsid w:val="00A424DD"/>
    <w:rsid w:val="00A428C2"/>
    <w:rsid w:val="00A42B59"/>
    <w:rsid w:val="00A433B0"/>
    <w:rsid w:val="00A43C04"/>
    <w:rsid w:val="00A44152"/>
    <w:rsid w:val="00A441BD"/>
    <w:rsid w:val="00A445B8"/>
    <w:rsid w:val="00A448BC"/>
    <w:rsid w:val="00A44BFB"/>
    <w:rsid w:val="00A44FDA"/>
    <w:rsid w:val="00A45230"/>
    <w:rsid w:val="00A45358"/>
    <w:rsid w:val="00A45ADD"/>
    <w:rsid w:val="00A45B9B"/>
    <w:rsid w:val="00A4664D"/>
    <w:rsid w:val="00A46BFB"/>
    <w:rsid w:val="00A46D83"/>
    <w:rsid w:val="00A47906"/>
    <w:rsid w:val="00A50377"/>
    <w:rsid w:val="00A50A7F"/>
    <w:rsid w:val="00A51A07"/>
    <w:rsid w:val="00A51D7F"/>
    <w:rsid w:val="00A51F5D"/>
    <w:rsid w:val="00A541C0"/>
    <w:rsid w:val="00A542D3"/>
    <w:rsid w:val="00A554EB"/>
    <w:rsid w:val="00A557EA"/>
    <w:rsid w:val="00A55CB0"/>
    <w:rsid w:val="00A55DD9"/>
    <w:rsid w:val="00A55FB2"/>
    <w:rsid w:val="00A562E9"/>
    <w:rsid w:val="00A5631C"/>
    <w:rsid w:val="00A566A5"/>
    <w:rsid w:val="00A568D1"/>
    <w:rsid w:val="00A57EC0"/>
    <w:rsid w:val="00A60DC5"/>
    <w:rsid w:val="00A61861"/>
    <w:rsid w:val="00A6196F"/>
    <w:rsid w:val="00A61AB8"/>
    <w:rsid w:val="00A61D4D"/>
    <w:rsid w:val="00A624AB"/>
    <w:rsid w:val="00A630BD"/>
    <w:rsid w:val="00A630CC"/>
    <w:rsid w:val="00A63105"/>
    <w:rsid w:val="00A637B5"/>
    <w:rsid w:val="00A6437D"/>
    <w:rsid w:val="00A64C65"/>
    <w:rsid w:val="00A64CAD"/>
    <w:rsid w:val="00A65600"/>
    <w:rsid w:val="00A658A8"/>
    <w:rsid w:val="00A65BE2"/>
    <w:rsid w:val="00A65DC6"/>
    <w:rsid w:val="00A66274"/>
    <w:rsid w:val="00A66B1E"/>
    <w:rsid w:val="00A67851"/>
    <w:rsid w:val="00A7010C"/>
    <w:rsid w:val="00A701BD"/>
    <w:rsid w:val="00A70583"/>
    <w:rsid w:val="00A71024"/>
    <w:rsid w:val="00A71741"/>
    <w:rsid w:val="00A71AF4"/>
    <w:rsid w:val="00A72001"/>
    <w:rsid w:val="00A723DE"/>
    <w:rsid w:val="00A723DF"/>
    <w:rsid w:val="00A728A1"/>
    <w:rsid w:val="00A729D5"/>
    <w:rsid w:val="00A72A40"/>
    <w:rsid w:val="00A730A3"/>
    <w:rsid w:val="00A732FD"/>
    <w:rsid w:val="00A73A8D"/>
    <w:rsid w:val="00A73C97"/>
    <w:rsid w:val="00A74D71"/>
    <w:rsid w:val="00A7535B"/>
    <w:rsid w:val="00A75626"/>
    <w:rsid w:val="00A75F6A"/>
    <w:rsid w:val="00A81243"/>
    <w:rsid w:val="00A8159B"/>
    <w:rsid w:val="00A81F97"/>
    <w:rsid w:val="00A82840"/>
    <w:rsid w:val="00A8357D"/>
    <w:rsid w:val="00A839BA"/>
    <w:rsid w:val="00A839BE"/>
    <w:rsid w:val="00A84211"/>
    <w:rsid w:val="00A8438E"/>
    <w:rsid w:val="00A8471E"/>
    <w:rsid w:val="00A85097"/>
    <w:rsid w:val="00A8523B"/>
    <w:rsid w:val="00A85A5A"/>
    <w:rsid w:val="00A85F58"/>
    <w:rsid w:val="00A86F07"/>
    <w:rsid w:val="00A8704B"/>
    <w:rsid w:val="00A87284"/>
    <w:rsid w:val="00A879EF"/>
    <w:rsid w:val="00A9086E"/>
    <w:rsid w:val="00A91244"/>
    <w:rsid w:val="00A9144A"/>
    <w:rsid w:val="00A9149C"/>
    <w:rsid w:val="00A916F6"/>
    <w:rsid w:val="00A91AF8"/>
    <w:rsid w:val="00A92BF7"/>
    <w:rsid w:val="00A92D60"/>
    <w:rsid w:val="00A92FA6"/>
    <w:rsid w:val="00A96701"/>
    <w:rsid w:val="00A96A8A"/>
    <w:rsid w:val="00A96F9F"/>
    <w:rsid w:val="00A97DA4"/>
    <w:rsid w:val="00A97E88"/>
    <w:rsid w:val="00A97F4E"/>
    <w:rsid w:val="00AA043C"/>
    <w:rsid w:val="00AA1CDC"/>
    <w:rsid w:val="00AA3966"/>
    <w:rsid w:val="00AA473A"/>
    <w:rsid w:val="00AA486E"/>
    <w:rsid w:val="00AA4A83"/>
    <w:rsid w:val="00AA51CB"/>
    <w:rsid w:val="00AA6489"/>
    <w:rsid w:val="00AA68A4"/>
    <w:rsid w:val="00AA6C51"/>
    <w:rsid w:val="00AA6F93"/>
    <w:rsid w:val="00AA704D"/>
    <w:rsid w:val="00AA7270"/>
    <w:rsid w:val="00AB08E2"/>
    <w:rsid w:val="00AB0BB3"/>
    <w:rsid w:val="00AB0C1B"/>
    <w:rsid w:val="00AB160C"/>
    <w:rsid w:val="00AB19B2"/>
    <w:rsid w:val="00AB1D19"/>
    <w:rsid w:val="00AB2F5E"/>
    <w:rsid w:val="00AB3069"/>
    <w:rsid w:val="00AB33B9"/>
    <w:rsid w:val="00AB346D"/>
    <w:rsid w:val="00AB3543"/>
    <w:rsid w:val="00AB4151"/>
    <w:rsid w:val="00AB567D"/>
    <w:rsid w:val="00AB588B"/>
    <w:rsid w:val="00AB5B50"/>
    <w:rsid w:val="00AB5C0C"/>
    <w:rsid w:val="00AB5CAF"/>
    <w:rsid w:val="00AB5CFA"/>
    <w:rsid w:val="00AB5E62"/>
    <w:rsid w:val="00AB6404"/>
    <w:rsid w:val="00AB67F3"/>
    <w:rsid w:val="00AB6A40"/>
    <w:rsid w:val="00AB6E94"/>
    <w:rsid w:val="00AB7DBA"/>
    <w:rsid w:val="00AC03C6"/>
    <w:rsid w:val="00AC0410"/>
    <w:rsid w:val="00AC065B"/>
    <w:rsid w:val="00AC0DE6"/>
    <w:rsid w:val="00AC0E4B"/>
    <w:rsid w:val="00AC3036"/>
    <w:rsid w:val="00AC311C"/>
    <w:rsid w:val="00AC340F"/>
    <w:rsid w:val="00AC4209"/>
    <w:rsid w:val="00AC449B"/>
    <w:rsid w:val="00AC4B26"/>
    <w:rsid w:val="00AC4C65"/>
    <w:rsid w:val="00AC4EFE"/>
    <w:rsid w:val="00AC5CF8"/>
    <w:rsid w:val="00AC620F"/>
    <w:rsid w:val="00AC6572"/>
    <w:rsid w:val="00AC6890"/>
    <w:rsid w:val="00AC76F2"/>
    <w:rsid w:val="00AD08CF"/>
    <w:rsid w:val="00AD2D51"/>
    <w:rsid w:val="00AD33F4"/>
    <w:rsid w:val="00AD4EDE"/>
    <w:rsid w:val="00AD598A"/>
    <w:rsid w:val="00AD65D6"/>
    <w:rsid w:val="00AD6664"/>
    <w:rsid w:val="00AD6822"/>
    <w:rsid w:val="00AD6A4F"/>
    <w:rsid w:val="00AD70ED"/>
    <w:rsid w:val="00AD7956"/>
    <w:rsid w:val="00AD7B66"/>
    <w:rsid w:val="00AE03A1"/>
    <w:rsid w:val="00AE0A34"/>
    <w:rsid w:val="00AE0B13"/>
    <w:rsid w:val="00AE0F83"/>
    <w:rsid w:val="00AE1477"/>
    <w:rsid w:val="00AE1744"/>
    <w:rsid w:val="00AE1A84"/>
    <w:rsid w:val="00AE2EF2"/>
    <w:rsid w:val="00AE32E0"/>
    <w:rsid w:val="00AE3BEB"/>
    <w:rsid w:val="00AE43B9"/>
    <w:rsid w:val="00AE44DA"/>
    <w:rsid w:val="00AE4AE0"/>
    <w:rsid w:val="00AE5BA4"/>
    <w:rsid w:val="00AE60B1"/>
    <w:rsid w:val="00AE6757"/>
    <w:rsid w:val="00AE6A86"/>
    <w:rsid w:val="00AE7259"/>
    <w:rsid w:val="00AE751E"/>
    <w:rsid w:val="00AE76EF"/>
    <w:rsid w:val="00AF021F"/>
    <w:rsid w:val="00AF062C"/>
    <w:rsid w:val="00AF0880"/>
    <w:rsid w:val="00AF1057"/>
    <w:rsid w:val="00AF161A"/>
    <w:rsid w:val="00AF185C"/>
    <w:rsid w:val="00AF1BF0"/>
    <w:rsid w:val="00AF38F9"/>
    <w:rsid w:val="00AF3C21"/>
    <w:rsid w:val="00AF46EA"/>
    <w:rsid w:val="00AF5436"/>
    <w:rsid w:val="00AF6DBE"/>
    <w:rsid w:val="00AF749E"/>
    <w:rsid w:val="00AF7E1E"/>
    <w:rsid w:val="00B00EDB"/>
    <w:rsid w:val="00B01AC2"/>
    <w:rsid w:val="00B01CCD"/>
    <w:rsid w:val="00B026D1"/>
    <w:rsid w:val="00B035AC"/>
    <w:rsid w:val="00B039F1"/>
    <w:rsid w:val="00B03E7F"/>
    <w:rsid w:val="00B0403C"/>
    <w:rsid w:val="00B0423D"/>
    <w:rsid w:val="00B04892"/>
    <w:rsid w:val="00B048DC"/>
    <w:rsid w:val="00B0514A"/>
    <w:rsid w:val="00B05430"/>
    <w:rsid w:val="00B05B3A"/>
    <w:rsid w:val="00B062CB"/>
    <w:rsid w:val="00B10029"/>
    <w:rsid w:val="00B106D9"/>
    <w:rsid w:val="00B11093"/>
    <w:rsid w:val="00B116FC"/>
    <w:rsid w:val="00B1219D"/>
    <w:rsid w:val="00B128A5"/>
    <w:rsid w:val="00B12F44"/>
    <w:rsid w:val="00B13C1F"/>
    <w:rsid w:val="00B14102"/>
    <w:rsid w:val="00B14CBC"/>
    <w:rsid w:val="00B14D86"/>
    <w:rsid w:val="00B14F29"/>
    <w:rsid w:val="00B1552B"/>
    <w:rsid w:val="00B1571D"/>
    <w:rsid w:val="00B15859"/>
    <w:rsid w:val="00B159C6"/>
    <w:rsid w:val="00B15F1E"/>
    <w:rsid w:val="00B161D2"/>
    <w:rsid w:val="00B17DB9"/>
    <w:rsid w:val="00B20106"/>
    <w:rsid w:val="00B22776"/>
    <w:rsid w:val="00B22AF3"/>
    <w:rsid w:val="00B23361"/>
    <w:rsid w:val="00B243A9"/>
    <w:rsid w:val="00B249E6"/>
    <w:rsid w:val="00B25299"/>
    <w:rsid w:val="00B26570"/>
    <w:rsid w:val="00B26CD4"/>
    <w:rsid w:val="00B2790D"/>
    <w:rsid w:val="00B27C23"/>
    <w:rsid w:val="00B30350"/>
    <w:rsid w:val="00B30839"/>
    <w:rsid w:val="00B31199"/>
    <w:rsid w:val="00B3219D"/>
    <w:rsid w:val="00B321EE"/>
    <w:rsid w:val="00B3231C"/>
    <w:rsid w:val="00B32DCF"/>
    <w:rsid w:val="00B3320A"/>
    <w:rsid w:val="00B339CF"/>
    <w:rsid w:val="00B33C4A"/>
    <w:rsid w:val="00B34313"/>
    <w:rsid w:val="00B34EC1"/>
    <w:rsid w:val="00B35100"/>
    <w:rsid w:val="00B357D4"/>
    <w:rsid w:val="00B35A1B"/>
    <w:rsid w:val="00B360B8"/>
    <w:rsid w:val="00B369F5"/>
    <w:rsid w:val="00B37F03"/>
    <w:rsid w:val="00B40E5A"/>
    <w:rsid w:val="00B41AE3"/>
    <w:rsid w:val="00B41C84"/>
    <w:rsid w:val="00B41D52"/>
    <w:rsid w:val="00B41DB0"/>
    <w:rsid w:val="00B434B1"/>
    <w:rsid w:val="00B44228"/>
    <w:rsid w:val="00B45512"/>
    <w:rsid w:val="00B456FE"/>
    <w:rsid w:val="00B45B75"/>
    <w:rsid w:val="00B45DEB"/>
    <w:rsid w:val="00B460E4"/>
    <w:rsid w:val="00B46190"/>
    <w:rsid w:val="00B46600"/>
    <w:rsid w:val="00B4665F"/>
    <w:rsid w:val="00B46864"/>
    <w:rsid w:val="00B46EFC"/>
    <w:rsid w:val="00B47202"/>
    <w:rsid w:val="00B47F01"/>
    <w:rsid w:val="00B50433"/>
    <w:rsid w:val="00B51539"/>
    <w:rsid w:val="00B51C44"/>
    <w:rsid w:val="00B5272F"/>
    <w:rsid w:val="00B527D3"/>
    <w:rsid w:val="00B52AF7"/>
    <w:rsid w:val="00B537EF"/>
    <w:rsid w:val="00B53A1D"/>
    <w:rsid w:val="00B53D19"/>
    <w:rsid w:val="00B5467A"/>
    <w:rsid w:val="00B54711"/>
    <w:rsid w:val="00B54E2E"/>
    <w:rsid w:val="00B55716"/>
    <w:rsid w:val="00B56937"/>
    <w:rsid w:val="00B577B0"/>
    <w:rsid w:val="00B5785B"/>
    <w:rsid w:val="00B60972"/>
    <w:rsid w:val="00B60D2B"/>
    <w:rsid w:val="00B61D55"/>
    <w:rsid w:val="00B620AF"/>
    <w:rsid w:val="00B62C4B"/>
    <w:rsid w:val="00B63314"/>
    <w:rsid w:val="00B63DF3"/>
    <w:rsid w:val="00B64156"/>
    <w:rsid w:val="00B644B9"/>
    <w:rsid w:val="00B654D2"/>
    <w:rsid w:val="00B654F5"/>
    <w:rsid w:val="00B660AC"/>
    <w:rsid w:val="00B667D3"/>
    <w:rsid w:val="00B66981"/>
    <w:rsid w:val="00B66AAC"/>
    <w:rsid w:val="00B66B93"/>
    <w:rsid w:val="00B67126"/>
    <w:rsid w:val="00B67166"/>
    <w:rsid w:val="00B6740C"/>
    <w:rsid w:val="00B704A0"/>
    <w:rsid w:val="00B707F7"/>
    <w:rsid w:val="00B70C6C"/>
    <w:rsid w:val="00B70D92"/>
    <w:rsid w:val="00B719D3"/>
    <w:rsid w:val="00B71BEF"/>
    <w:rsid w:val="00B71F2D"/>
    <w:rsid w:val="00B72284"/>
    <w:rsid w:val="00B727B0"/>
    <w:rsid w:val="00B728F9"/>
    <w:rsid w:val="00B72A88"/>
    <w:rsid w:val="00B72B95"/>
    <w:rsid w:val="00B72C49"/>
    <w:rsid w:val="00B73AE6"/>
    <w:rsid w:val="00B7504D"/>
    <w:rsid w:val="00B753AB"/>
    <w:rsid w:val="00B75524"/>
    <w:rsid w:val="00B75661"/>
    <w:rsid w:val="00B75CBF"/>
    <w:rsid w:val="00B76A24"/>
    <w:rsid w:val="00B777B9"/>
    <w:rsid w:val="00B77CF9"/>
    <w:rsid w:val="00B77EC9"/>
    <w:rsid w:val="00B80497"/>
    <w:rsid w:val="00B80D73"/>
    <w:rsid w:val="00B80E79"/>
    <w:rsid w:val="00B818C1"/>
    <w:rsid w:val="00B81C0F"/>
    <w:rsid w:val="00B8364E"/>
    <w:rsid w:val="00B83B1D"/>
    <w:rsid w:val="00B84B9C"/>
    <w:rsid w:val="00B84BAA"/>
    <w:rsid w:val="00B85126"/>
    <w:rsid w:val="00B8527A"/>
    <w:rsid w:val="00B853B8"/>
    <w:rsid w:val="00B85BC9"/>
    <w:rsid w:val="00B86FCB"/>
    <w:rsid w:val="00B87A49"/>
    <w:rsid w:val="00B87A96"/>
    <w:rsid w:val="00B87DCD"/>
    <w:rsid w:val="00B905E1"/>
    <w:rsid w:val="00B9064F"/>
    <w:rsid w:val="00B9139F"/>
    <w:rsid w:val="00B91F83"/>
    <w:rsid w:val="00B926BE"/>
    <w:rsid w:val="00B929A0"/>
    <w:rsid w:val="00B92CFF"/>
    <w:rsid w:val="00B92DB1"/>
    <w:rsid w:val="00B930E1"/>
    <w:rsid w:val="00B936EA"/>
    <w:rsid w:val="00B93A4C"/>
    <w:rsid w:val="00B9468C"/>
    <w:rsid w:val="00B94F1B"/>
    <w:rsid w:val="00B9503F"/>
    <w:rsid w:val="00B95192"/>
    <w:rsid w:val="00B9528E"/>
    <w:rsid w:val="00B954E0"/>
    <w:rsid w:val="00B957C2"/>
    <w:rsid w:val="00B96DA7"/>
    <w:rsid w:val="00B97046"/>
    <w:rsid w:val="00B97498"/>
    <w:rsid w:val="00B979A7"/>
    <w:rsid w:val="00B97A1E"/>
    <w:rsid w:val="00BA03A8"/>
    <w:rsid w:val="00BA1627"/>
    <w:rsid w:val="00BA28DD"/>
    <w:rsid w:val="00BA29F4"/>
    <w:rsid w:val="00BA42C8"/>
    <w:rsid w:val="00BA4386"/>
    <w:rsid w:val="00BA49E1"/>
    <w:rsid w:val="00BA4B21"/>
    <w:rsid w:val="00BA4CB3"/>
    <w:rsid w:val="00BA5845"/>
    <w:rsid w:val="00BA5D82"/>
    <w:rsid w:val="00BA5DFB"/>
    <w:rsid w:val="00BA6726"/>
    <w:rsid w:val="00BA6EA0"/>
    <w:rsid w:val="00BA78C2"/>
    <w:rsid w:val="00BB07C0"/>
    <w:rsid w:val="00BB0BCF"/>
    <w:rsid w:val="00BB0C03"/>
    <w:rsid w:val="00BB0E48"/>
    <w:rsid w:val="00BB0ED4"/>
    <w:rsid w:val="00BB24BC"/>
    <w:rsid w:val="00BB289A"/>
    <w:rsid w:val="00BB292F"/>
    <w:rsid w:val="00BB2DCE"/>
    <w:rsid w:val="00BB2F87"/>
    <w:rsid w:val="00BB38E5"/>
    <w:rsid w:val="00BB3C04"/>
    <w:rsid w:val="00BB428E"/>
    <w:rsid w:val="00BB49C8"/>
    <w:rsid w:val="00BB4DFE"/>
    <w:rsid w:val="00BB536D"/>
    <w:rsid w:val="00BB70B4"/>
    <w:rsid w:val="00BB76BC"/>
    <w:rsid w:val="00BC0091"/>
    <w:rsid w:val="00BC19F9"/>
    <w:rsid w:val="00BC1B32"/>
    <w:rsid w:val="00BC2AA0"/>
    <w:rsid w:val="00BC2C83"/>
    <w:rsid w:val="00BC315E"/>
    <w:rsid w:val="00BC34AC"/>
    <w:rsid w:val="00BC363E"/>
    <w:rsid w:val="00BC42CE"/>
    <w:rsid w:val="00BC4339"/>
    <w:rsid w:val="00BC56F2"/>
    <w:rsid w:val="00BC5EE5"/>
    <w:rsid w:val="00BC6038"/>
    <w:rsid w:val="00BC632C"/>
    <w:rsid w:val="00BC63D4"/>
    <w:rsid w:val="00BC75E7"/>
    <w:rsid w:val="00BC7625"/>
    <w:rsid w:val="00BC7A12"/>
    <w:rsid w:val="00BD00EB"/>
    <w:rsid w:val="00BD0164"/>
    <w:rsid w:val="00BD0383"/>
    <w:rsid w:val="00BD07F2"/>
    <w:rsid w:val="00BD27D5"/>
    <w:rsid w:val="00BD28A2"/>
    <w:rsid w:val="00BD291F"/>
    <w:rsid w:val="00BD2A82"/>
    <w:rsid w:val="00BD3668"/>
    <w:rsid w:val="00BD3973"/>
    <w:rsid w:val="00BD47A5"/>
    <w:rsid w:val="00BD61DF"/>
    <w:rsid w:val="00BD698F"/>
    <w:rsid w:val="00BD6C40"/>
    <w:rsid w:val="00BD7511"/>
    <w:rsid w:val="00BD7574"/>
    <w:rsid w:val="00BD7DB0"/>
    <w:rsid w:val="00BE14AD"/>
    <w:rsid w:val="00BE30EF"/>
    <w:rsid w:val="00BE3F7F"/>
    <w:rsid w:val="00BE596A"/>
    <w:rsid w:val="00BE5CA8"/>
    <w:rsid w:val="00BE5D08"/>
    <w:rsid w:val="00BE6792"/>
    <w:rsid w:val="00BE69E5"/>
    <w:rsid w:val="00BE72D9"/>
    <w:rsid w:val="00BE794A"/>
    <w:rsid w:val="00BE7971"/>
    <w:rsid w:val="00BF0475"/>
    <w:rsid w:val="00BF05B5"/>
    <w:rsid w:val="00BF08AB"/>
    <w:rsid w:val="00BF0C4E"/>
    <w:rsid w:val="00BF1322"/>
    <w:rsid w:val="00BF1952"/>
    <w:rsid w:val="00BF1B55"/>
    <w:rsid w:val="00BF1E92"/>
    <w:rsid w:val="00BF23B5"/>
    <w:rsid w:val="00BF25AE"/>
    <w:rsid w:val="00BF2ADD"/>
    <w:rsid w:val="00BF3F3F"/>
    <w:rsid w:val="00BF457B"/>
    <w:rsid w:val="00BF500F"/>
    <w:rsid w:val="00BF57BA"/>
    <w:rsid w:val="00BF5BA6"/>
    <w:rsid w:val="00BF5BF4"/>
    <w:rsid w:val="00BF5CF8"/>
    <w:rsid w:val="00BF6D1E"/>
    <w:rsid w:val="00BF74A2"/>
    <w:rsid w:val="00C00150"/>
    <w:rsid w:val="00C0060D"/>
    <w:rsid w:val="00C00A23"/>
    <w:rsid w:val="00C011FB"/>
    <w:rsid w:val="00C015A1"/>
    <w:rsid w:val="00C02C8D"/>
    <w:rsid w:val="00C03D25"/>
    <w:rsid w:val="00C04083"/>
    <w:rsid w:val="00C054DE"/>
    <w:rsid w:val="00C05589"/>
    <w:rsid w:val="00C056D8"/>
    <w:rsid w:val="00C062DC"/>
    <w:rsid w:val="00C066DD"/>
    <w:rsid w:val="00C073AE"/>
    <w:rsid w:val="00C073D2"/>
    <w:rsid w:val="00C07407"/>
    <w:rsid w:val="00C078B8"/>
    <w:rsid w:val="00C10502"/>
    <w:rsid w:val="00C10A89"/>
    <w:rsid w:val="00C1137B"/>
    <w:rsid w:val="00C117AC"/>
    <w:rsid w:val="00C119A1"/>
    <w:rsid w:val="00C11EE0"/>
    <w:rsid w:val="00C1274B"/>
    <w:rsid w:val="00C12CEF"/>
    <w:rsid w:val="00C12F5A"/>
    <w:rsid w:val="00C13D5B"/>
    <w:rsid w:val="00C14201"/>
    <w:rsid w:val="00C14CC8"/>
    <w:rsid w:val="00C14F18"/>
    <w:rsid w:val="00C165FB"/>
    <w:rsid w:val="00C174C4"/>
    <w:rsid w:val="00C179E8"/>
    <w:rsid w:val="00C17C74"/>
    <w:rsid w:val="00C17ED5"/>
    <w:rsid w:val="00C2034A"/>
    <w:rsid w:val="00C205BE"/>
    <w:rsid w:val="00C209D2"/>
    <w:rsid w:val="00C21497"/>
    <w:rsid w:val="00C21630"/>
    <w:rsid w:val="00C21DF4"/>
    <w:rsid w:val="00C228DD"/>
    <w:rsid w:val="00C22A51"/>
    <w:rsid w:val="00C22D92"/>
    <w:rsid w:val="00C23427"/>
    <w:rsid w:val="00C2378E"/>
    <w:rsid w:val="00C248FB"/>
    <w:rsid w:val="00C25D89"/>
    <w:rsid w:val="00C261EF"/>
    <w:rsid w:val="00C265BA"/>
    <w:rsid w:val="00C266B3"/>
    <w:rsid w:val="00C267B2"/>
    <w:rsid w:val="00C2736F"/>
    <w:rsid w:val="00C276AD"/>
    <w:rsid w:val="00C279FE"/>
    <w:rsid w:val="00C30492"/>
    <w:rsid w:val="00C307C0"/>
    <w:rsid w:val="00C31295"/>
    <w:rsid w:val="00C31DEF"/>
    <w:rsid w:val="00C3206D"/>
    <w:rsid w:val="00C3259A"/>
    <w:rsid w:val="00C33CAD"/>
    <w:rsid w:val="00C35A83"/>
    <w:rsid w:val="00C36C26"/>
    <w:rsid w:val="00C36E4B"/>
    <w:rsid w:val="00C3710E"/>
    <w:rsid w:val="00C37968"/>
    <w:rsid w:val="00C37CCD"/>
    <w:rsid w:val="00C409D9"/>
    <w:rsid w:val="00C41AB5"/>
    <w:rsid w:val="00C41BFF"/>
    <w:rsid w:val="00C41D12"/>
    <w:rsid w:val="00C431EE"/>
    <w:rsid w:val="00C43666"/>
    <w:rsid w:val="00C4393C"/>
    <w:rsid w:val="00C43BDD"/>
    <w:rsid w:val="00C43C9F"/>
    <w:rsid w:val="00C444C3"/>
    <w:rsid w:val="00C4467B"/>
    <w:rsid w:val="00C44B94"/>
    <w:rsid w:val="00C451D4"/>
    <w:rsid w:val="00C45A52"/>
    <w:rsid w:val="00C45C9E"/>
    <w:rsid w:val="00C4682D"/>
    <w:rsid w:val="00C50963"/>
    <w:rsid w:val="00C50B83"/>
    <w:rsid w:val="00C513F5"/>
    <w:rsid w:val="00C518F0"/>
    <w:rsid w:val="00C51F48"/>
    <w:rsid w:val="00C5207D"/>
    <w:rsid w:val="00C52700"/>
    <w:rsid w:val="00C532D1"/>
    <w:rsid w:val="00C534AD"/>
    <w:rsid w:val="00C53E67"/>
    <w:rsid w:val="00C541CE"/>
    <w:rsid w:val="00C55826"/>
    <w:rsid w:val="00C56B43"/>
    <w:rsid w:val="00C56D17"/>
    <w:rsid w:val="00C57382"/>
    <w:rsid w:val="00C60D7F"/>
    <w:rsid w:val="00C62AC3"/>
    <w:rsid w:val="00C63915"/>
    <w:rsid w:val="00C63C3C"/>
    <w:rsid w:val="00C64C17"/>
    <w:rsid w:val="00C64CCA"/>
    <w:rsid w:val="00C65CF8"/>
    <w:rsid w:val="00C65F1F"/>
    <w:rsid w:val="00C66028"/>
    <w:rsid w:val="00C6643A"/>
    <w:rsid w:val="00C67FD4"/>
    <w:rsid w:val="00C7185A"/>
    <w:rsid w:val="00C71AC7"/>
    <w:rsid w:val="00C71D3C"/>
    <w:rsid w:val="00C71DC9"/>
    <w:rsid w:val="00C71FC5"/>
    <w:rsid w:val="00C7226E"/>
    <w:rsid w:val="00C72301"/>
    <w:rsid w:val="00C72CFE"/>
    <w:rsid w:val="00C72D8C"/>
    <w:rsid w:val="00C7309B"/>
    <w:rsid w:val="00C732C8"/>
    <w:rsid w:val="00C73E58"/>
    <w:rsid w:val="00C75EBA"/>
    <w:rsid w:val="00C762EB"/>
    <w:rsid w:val="00C7636E"/>
    <w:rsid w:val="00C769AE"/>
    <w:rsid w:val="00C76B90"/>
    <w:rsid w:val="00C76D7D"/>
    <w:rsid w:val="00C770F7"/>
    <w:rsid w:val="00C7760E"/>
    <w:rsid w:val="00C80288"/>
    <w:rsid w:val="00C807CD"/>
    <w:rsid w:val="00C80E9A"/>
    <w:rsid w:val="00C820C2"/>
    <w:rsid w:val="00C825D1"/>
    <w:rsid w:val="00C82692"/>
    <w:rsid w:val="00C82B7D"/>
    <w:rsid w:val="00C8354F"/>
    <w:rsid w:val="00C83913"/>
    <w:rsid w:val="00C83E7D"/>
    <w:rsid w:val="00C8470D"/>
    <w:rsid w:val="00C85187"/>
    <w:rsid w:val="00C85C9B"/>
    <w:rsid w:val="00C86091"/>
    <w:rsid w:val="00C863EB"/>
    <w:rsid w:val="00C86D30"/>
    <w:rsid w:val="00C9025E"/>
    <w:rsid w:val="00C90EA6"/>
    <w:rsid w:val="00C90FDE"/>
    <w:rsid w:val="00C91959"/>
    <w:rsid w:val="00C91EFB"/>
    <w:rsid w:val="00C92313"/>
    <w:rsid w:val="00C9369B"/>
    <w:rsid w:val="00C946BA"/>
    <w:rsid w:val="00C9492E"/>
    <w:rsid w:val="00C94AA9"/>
    <w:rsid w:val="00C9547F"/>
    <w:rsid w:val="00C95988"/>
    <w:rsid w:val="00C95E2F"/>
    <w:rsid w:val="00C96651"/>
    <w:rsid w:val="00C96B8F"/>
    <w:rsid w:val="00C9742D"/>
    <w:rsid w:val="00C97514"/>
    <w:rsid w:val="00C97BA7"/>
    <w:rsid w:val="00C97F6B"/>
    <w:rsid w:val="00CA004A"/>
    <w:rsid w:val="00CA00CD"/>
    <w:rsid w:val="00CA0942"/>
    <w:rsid w:val="00CA0BEE"/>
    <w:rsid w:val="00CA1A6A"/>
    <w:rsid w:val="00CA22AA"/>
    <w:rsid w:val="00CA26AC"/>
    <w:rsid w:val="00CA27F7"/>
    <w:rsid w:val="00CA306D"/>
    <w:rsid w:val="00CA320C"/>
    <w:rsid w:val="00CA3B96"/>
    <w:rsid w:val="00CA3BE2"/>
    <w:rsid w:val="00CA3F5E"/>
    <w:rsid w:val="00CA4997"/>
    <w:rsid w:val="00CA6134"/>
    <w:rsid w:val="00CA6767"/>
    <w:rsid w:val="00CA6927"/>
    <w:rsid w:val="00CA7390"/>
    <w:rsid w:val="00CA745B"/>
    <w:rsid w:val="00CA7841"/>
    <w:rsid w:val="00CA79EF"/>
    <w:rsid w:val="00CB044F"/>
    <w:rsid w:val="00CB08A7"/>
    <w:rsid w:val="00CB0B41"/>
    <w:rsid w:val="00CB113B"/>
    <w:rsid w:val="00CB18AA"/>
    <w:rsid w:val="00CB191F"/>
    <w:rsid w:val="00CB199F"/>
    <w:rsid w:val="00CB1D5A"/>
    <w:rsid w:val="00CB24BB"/>
    <w:rsid w:val="00CB27F2"/>
    <w:rsid w:val="00CB294A"/>
    <w:rsid w:val="00CB305B"/>
    <w:rsid w:val="00CB3572"/>
    <w:rsid w:val="00CB3D5C"/>
    <w:rsid w:val="00CB3F9E"/>
    <w:rsid w:val="00CB58A5"/>
    <w:rsid w:val="00CB650B"/>
    <w:rsid w:val="00CB69C3"/>
    <w:rsid w:val="00CB799F"/>
    <w:rsid w:val="00CC0463"/>
    <w:rsid w:val="00CC0978"/>
    <w:rsid w:val="00CC1A75"/>
    <w:rsid w:val="00CC1DE5"/>
    <w:rsid w:val="00CC2A84"/>
    <w:rsid w:val="00CC3401"/>
    <w:rsid w:val="00CC3626"/>
    <w:rsid w:val="00CC39D2"/>
    <w:rsid w:val="00CC3B96"/>
    <w:rsid w:val="00CC4A05"/>
    <w:rsid w:val="00CC4ADE"/>
    <w:rsid w:val="00CC61AB"/>
    <w:rsid w:val="00CC692A"/>
    <w:rsid w:val="00CC69E3"/>
    <w:rsid w:val="00CC72EC"/>
    <w:rsid w:val="00CC7A19"/>
    <w:rsid w:val="00CD042E"/>
    <w:rsid w:val="00CD07AF"/>
    <w:rsid w:val="00CD0BF7"/>
    <w:rsid w:val="00CD0CC1"/>
    <w:rsid w:val="00CD0E60"/>
    <w:rsid w:val="00CD1E7C"/>
    <w:rsid w:val="00CD204F"/>
    <w:rsid w:val="00CD26BE"/>
    <w:rsid w:val="00CD29F2"/>
    <w:rsid w:val="00CD2A1C"/>
    <w:rsid w:val="00CD2F9C"/>
    <w:rsid w:val="00CD3BD0"/>
    <w:rsid w:val="00CD4027"/>
    <w:rsid w:val="00CD4048"/>
    <w:rsid w:val="00CD46AA"/>
    <w:rsid w:val="00CD5CE4"/>
    <w:rsid w:val="00CD60A7"/>
    <w:rsid w:val="00CD62D1"/>
    <w:rsid w:val="00CD6EAB"/>
    <w:rsid w:val="00CD7152"/>
    <w:rsid w:val="00CD731E"/>
    <w:rsid w:val="00CD7351"/>
    <w:rsid w:val="00CE1564"/>
    <w:rsid w:val="00CE1FD3"/>
    <w:rsid w:val="00CE225D"/>
    <w:rsid w:val="00CE3247"/>
    <w:rsid w:val="00CE485F"/>
    <w:rsid w:val="00CE50FA"/>
    <w:rsid w:val="00CE53D5"/>
    <w:rsid w:val="00CE5523"/>
    <w:rsid w:val="00CE5665"/>
    <w:rsid w:val="00CE5A28"/>
    <w:rsid w:val="00CE5A5D"/>
    <w:rsid w:val="00CE69F4"/>
    <w:rsid w:val="00CE6CB1"/>
    <w:rsid w:val="00CE70AE"/>
    <w:rsid w:val="00CE7C50"/>
    <w:rsid w:val="00CF075F"/>
    <w:rsid w:val="00CF0804"/>
    <w:rsid w:val="00CF0C6A"/>
    <w:rsid w:val="00CF0D28"/>
    <w:rsid w:val="00CF1086"/>
    <w:rsid w:val="00CF1B3A"/>
    <w:rsid w:val="00CF261D"/>
    <w:rsid w:val="00CF2D74"/>
    <w:rsid w:val="00CF33A0"/>
    <w:rsid w:val="00CF3B2B"/>
    <w:rsid w:val="00CF3D91"/>
    <w:rsid w:val="00CF4F2A"/>
    <w:rsid w:val="00CF5188"/>
    <w:rsid w:val="00CF57DE"/>
    <w:rsid w:val="00CF6B6B"/>
    <w:rsid w:val="00CF723D"/>
    <w:rsid w:val="00CF72DB"/>
    <w:rsid w:val="00CF7CEC"/>
    <w:rsid w:val="00D00A8D"/>
    <w:rsid w:val="00D00C0A"/>
    <w:rsid w:val="00D00E8B"/>
    <w:rsid w:val="00D01CD0"/>
    <w:rsid w:val="00D01DE9"/>
    <w:rsid w:val="00D02313"/>
    <w:rsid w:val="00D023D2"/>
    <w:rsid w:val="00D02FDF"/>
    <w:rsid w:val="00D033BD"/>
    <w:rsid w:val="00D035CA"/>
    <w:rsid w:val="00D03890"/>
    <w:rsid w:val="00D038A4"/>
    <w:rsid w:val="00D043F8"/>
    <w:rsid w:val="00D044B1"/>
    <w:rsid w:val="00D044DC"/>
    <w:rsid w:val="00D0457A"/>
    <w:rsid w:val="00D04AA8"/>
    <w:rsid w:val="00D04F62"/>
    <w:rsid w:val="00D0548A"/>
    <w:rsid w:val="00D0561D"/>
    <w:rsid w:val="00D05BCD"/>
    <w:rsid w:val="00D05CFE"/>
    <w:rsid w:val="00D0611C"/>
    <w:rsid w:val="00D07059"/>
    <w:rsid w:val="00D07564"/>
    <w:rsid w:val="00D0765F"/>
    <w:rsid w:val="00D07D60"/>
    <w:rsid w:val="00D10A39"/>
    <w:rsid w:val="00D11135"/>
    <w:rsid w:val="00D11405"/>
    <w:rsid w:val="00D11672"/>
    <w:rsid w:val="00D11A48"/>
    <w:rsid w:val="00D11D61"/>
    <w:rsid w:val="00D120ED"/>
    <w:rsid w:val="00D122CA"/>
    <w:rsid w:val="00D122E7"/>
    <w:rsid w:val="00D12CEC"/>
    <w:rsid w:val="00D12D8B"/>
    <w:rsid w:val="00D1315A"/>
    <w:rsid w:val="00D135F4"/>
    <w:rsid w:val="00D13F5B"/>
    <w:rsid w:val="00D142E7"/>
    <w:rsid w:val="00D145AC"/>
    <w:rsid w:val="00D149FE"/>
    <w:rsid w:val="00D14C1D"/>
    <w:rsid w:val="00D14FA6"/>
    <w:rsid w:val="00D158E3"/>
    <w:rsid w:val="00D15DB0"/>
    <w:rsid w:val="00D15DD3"/>
    <w:rsid w:val="00D166E4"/>
    <w:rsid w:val="00D17462"/>
    <w:rsid w:val="00D174D5"/>
    <w:rsid w:val="00D17D5F"/>
    <w:rsid w:val="00D17F12"/>
    <w:rsid w:val="00D20811"/>
    <w:rsid w:val="00D20987"/>
    <w:rsid w:val="00D2154F"/>
    <w:rsid w:val="00D217AF"/>
    <w:rsid w:val="00D21B23"/>
    <w:rsid w:val="00D22368"/>
    <w:rsid w:val="00D22974"/>
    <w:rsid w:val="00D2315E"/>
    <w:rsid w:val="00D2333F"/>
    <w:rsid w:val="00D2452E"/>
    <w:rsid w:val="00D25526"/>
    <w:rsid w:val="00D26031"/>
    <w:rsid w:val="00D2613D"/>
    <w:rsid w:val="00D2662E"/>
    <w:rsid w:val="00D267C7"/>
    <w:rsid w:val="00D26AF3"/>
    <w:rsid w:val="00D26CD8"/>
    <w:rsid w:val="00D27452"/>
    <w:rsid w:val="00D30185"/>
    <w:rsid w:val="00D3077A"/>
    <w:rsid w:val="00D309E4"/>
    <w:rsid w:val="00D30E11"/>
    <w:rsid w:val="00D311B7"/>
    <w:rsid w:val="00D312DA"/>
    <w:rsid w:val="00D314EF"/>
    <w:rsid w:val="00D318D3"/>
    <w:rsid w:val="00D32BE6"/>
    <w:rsid w:val="00D335BB"/>
    <w:rsid w:val="00D335C9"/>
    <w:rsid w:val="00D33D9E"/>
    <w:rsid w:val="00D34426"/>
    <w:rsid w:val="00D34FF4"/>
    <w:rsid w:val="00D353D9"/>
    <w:rsid w:val="00D35428"/>
    <w:rsid w:val="00D35CE2"/>
    <w:rsid w:val="00D36788"/>
    <w:rsid w:val="00D3678E"/>
    <w:rsid w:val="00D36DB1"/>
    <w:rsid w:val="00D37266"/>
    <w:rsid w:val="00D40202"/>
    <w:rsid w:val="00D414A9"/>
    <w:rsid w:val="00D41674"/>
    <w:rsid w:val="00D419EE"/>
    <w:rsid w:val="00D41B85"/>
    <w:rsid w:val="00D42A2A"/>
    <w:rsid w:val="00D42DBB"/>
    <w:rsid w:val="00D42EA0"/>
    <w:rsid w:val="00D44254"/>
    <w:rsid w:val="00D4443D"/>
    <w:rsid w:val="00D44F7D"/>
    <w:rsid w:val="00D4530E"/>
    <w:rsid w:val="00D45973"/>
    <w:rsid w:val="00D45A0C"/>
    <w:rsid w:val="00D45D07"/>
    <w:rsid w:val="00D46F19"/>
    <w:rsid w:val="00D47942"/>
    <w:rsid w:val="00D47B81"/>
    <w:rsid w:val="00D47E2F"/>
    <w:rsid w:val="00D50C6B"/>
    <w:rsid w:val="00D51550"/>
    <w:rsid w:val="00D51D62"/>
    <w:rsid w:val="00D51F2C"/>
    <w:rsid w:val="00D52040"/>
    <w:rsid w:val="00D5289F"/>
    <w:rsid w:val="00D53725"/>
    <w:rsid w:val="00D53900"/>
    <w:rsid w:val="00D5399B"/>
    <w:rsid w:val="00D53C03"/>
    <w:rsid w:val="00D54CC7"/>
    <w:rsid w:val="00D55513"/>
    <w:rsid w:val="00D55BA0"/>
    <w:rsid w:val="00D561CB"/>
    <w:rsid w:val="00D56873"/>
    <w:rsid w:val="00D56FE5"/>
    <w:rsid w:val="00D5717A"/>
    <w:rsid w:val="00D57F0F"/>
    <w:rsid w:val="00D60023"/>
    <w:rsid w:val="00D60041"/>
    <w:rsid w:val="00D601A8"/>
    <w:rsid w:val="00D601BA"/>
    <w:rsid w:val="00D607AA"/>
    <w:rsid w:val="00D60C80"/>
    <w:rsid w:val="00D60F46"/>
    <w:rsid w:val="00D6172E"/>
    <w:rsid w:val="00D61D06"/>
    <w:rsid w:val="00D62A40"/>
    <w:rsid w:val="00D63086"/>
    <w:rsid w:val="00D63AD9"/>
    <w:rsid w:val="00D63CD8"/>
    <w:rsid w:val="00D651A9"/>
    <w:rsid w:val="00D65987"/>
    <w:rsid w:val="00D65FD8"/>
    <w:rsid w:val="00D666EE"/>
    <w:rsid w:val="00D67970"/>
    <w:rsid w:val="00D67B45"/>
    <w:rsid w:val="00D67CC3"/>
    <w:rsid w:val="00D70381"/>
    <w:rsid w:val="00D70721"/>
    <w:rsid w:val="00D70B6F"/>
    <w:rsid w:val="00D71F39"/>
    <w:rsid w:val="00D72095"/>
    <w:rsid w:val="00D725D3"/>
    <w:rsid w:val="00D72A65"/>
    <w:rsid w:val="00D73851"/>
    <w:rsid w:val="00D73FCC"/>
    <w:rsid w:val="00D740E7"/>
    <w:rsid w:val="00D747A0"/>
    <w:rsid w:val="00D757BC"/>
    <w:rsid w:val="00D76302"/>
    <w:rsid w:val="00D76397"/>
    <w:rsid w:val="00D76B9C"/>
    <w:rsid w:val="00D76ECC"/>
    <w:rsid w:val="00D76FF5"/>
    <w:rsid w:val="00D77981"/>
    <w:rsid w:val="00D77FF0"/>
    <w:rsid w:val="00D80C28"/>
    <w:rsid w:val="00D80C3E"/>
    <w:rsid w:val="00D82B44"/>
    <w:rsid w:val="00D8347B"/>
    <w:rsid w:val="00D83990"/>
    <w:rsid w:val="00D84E84"/>
    <w:rsid w:val="00D859A0"/>
    <w:rsid w:val="00D874B4"/>
    <w:rsid w:val="00D8750E"/>
    <w:rsid w:val="00D87872"/>
    <w:rsid w:val="00D879DA"/>
    <w:rsid w:val="00D87CBD"/>
    <w:rsid w:val="00D90107"/>
    <w:rsid w:val="00D90253"/>
    <w:rsid w:val="00D9030F"/>
    <w:rsid w:val="00D915D5"/>
    <w:rsid w:val="00D92776"/>
    <w:rsid w:val="00D92A2E"/>
    <w:rsid w:val="00D92CBB"/>
    <w:rsid w:val="00D9305E"/>
    <w:rsid w:val="00D93066"/>
    <w:rsid w:val="00D930FC"/>
    <w:rsid w:val="00D93D98"/>
    <w:rsid w:val="00D93E55"/>
    <w:rsid w:val="00D93E5E"/>
    <w:rsid w:val="00D93E9A"/>
    <w:rsid w:val="00D947C5"/>
    <w:rsid w:val="00D94D80"/>
    <w:rsid w:val="00D959A6"/>
    <w:rsid w:val="00D95F3B"/>
    <w:rsid w:val="00D96413"/>
    <w:rsid w:val="00D96DD5"/>
    <w:rsid w:val="00D97E20"/>
    <w:rsid w:val="00DA05BF"/>
    <w:rsid w:val="00DA0B26"/>
    <w:rsid w:val="00DA1234"/>
    <w:rsid w:val="00DA18CE"/>
    <w:rsid w:val="00DA1BCD"/>
    <w:rsid w:val="00DA249A"/>
    <w:rsid w:val="00DA3073"/>
    <w:rsid w:val="00DA36CF"/>
    <w:rsid w:val="00DA3BD8"/>
    <w:rsid w:val="00DA45F7"/>
    <w:rsid w:val="00DA4837"/>
    <w:rsid w:val="00DA488E"/>
    <w:rsid w:val="00DA5B52"/>
    <w:rsid w:val="00DA5CD9"/>
    <w:rsid w:val="00DA6280"/>
    <w:rsid w:val="00DA673A"/>
    <w:rsid w:val="00DA7442"/>
    <w:rsid w:val="00DA7A82"/>
    <w:rsid w:val="00DA7E4A"/>
    <w:rsid w:val="00DA7F53"/>
    <w:rsid w:val="00DB0468"/>
    <w:rsid w:val="00DB0F81"/>
    <w:rsid w:val="00DB1869"/>
    <w:rsid w:val="00DB1BE8"/>
    <w:rsid w:val="00DB28DD"/>
    <w:rsid w:val="00DB2C61"/>
    <w:rsid w:val="00DB2D76"/>
    <w:rsid w:val="00DB2DBD"/>
    <w:rsid w:val="00DB33AD"/>
    <w:rsid w:val="00DB37E0"/>
    <w:rsid w:val="00DB5322"/>
    <w:rsid w:val="00DB58BF"/>
    <w:rsid w:val="00DB7C85"/>
    <w:rsid w:val="00DC0072"/>
    <w:rsid w:val="00DC020D"/>
    <w:rsid w:val="00DC1873"/>
    <w:rsid w:val="00DC1C48"/>
    <w:rsid w:val="00DC1DC7"/>
    <w:rsid w:val="00DC24A1"/>
    <w:rsid w:val="00DC255A"/>
    <w:rsid w:val="00DC2D27"/>
    <w:rsid w:val="00DC2F96"/>
    <w:rsid w:val="00DC3782"/>
    <w:rsid w:val="00DC40CE"/>
    <w:rsid w:val="00DC41B9"/>
    <w:rsid w:val="00DC4D7E"/>
    <w:rsid w:val="00DC5F88"/>
    <w:rsid w:val="00DC651F"/>
    <w:rsid w:val="00DC6863"/>
    <w:rsid w:val="00DC69BB"/>
    <w:rsid w:val="00DC6BE2"/>
    <w:rsid w:val="00DC6EA6"/>
    <w:rsid w:val="00DC6F50"/>
    <w:rsid w:val="00DC6FF3"/>
    <w:rsid w:val="00DC7B8D"/>
    <w:rsid w:val="00DD0DF2"/>
    <w:rsid w:val="00DD16BF"/>
    <w:rsid w:val="00DD2524"/>
    <w:rsid w:val="00DD2C7A"/>
    <w:rsid w:val="00DD2FAF"/>
    <w:rsid w:val="00DD3BB8"/>
    <w:rsid w:val="00DD5C59"/>
    <w:rsid w:val="00DD62D5"/>
    <w:rsid w:val="00DD69E1"/>
    <w:rsid w:val="00DD6D64"/>
    <w:rsid w:val="00DE0440"/>
    <w:rsid w:val="00DE05FF"/>
    <w:rsid w:val="00DE1E63"/>
    <w:rsid w:val="00DE2413"/>
    <w:rsid w:val="00DE242C"/>
    <w:rsid w:val="00DE2A3F"/>
    <w:rsid w:val="00DE2CB1"/>
    <w:rsid w:val="00DE322C"/>
    <w:rsid w:val="00DE360D"/>
    <w:rsid w:val="00DE37C3"/>
    <w:rsid w:val="00DE3853"/>
    <w:rsid w:val="00DE3B76"/>
    <w:rsid w:val="00DE3B79"/>
    <w:rsid w:val="00DE3EE7"/>
    <w:rsid w:val="00DE4905"/>
    <w:rsid w:val="00DE496D"/>
    <w:rsid w:val="00DE5475"/>
    <w:rsid w:val="00DE5978"/>
    <w:rsid w:val="00DE59D9"/>
    <w:rsid w:val="00DE5E50"/>
    <w:rsid w:val="00DE612C"/>
    <w:rsid w:val="00DE67E0"/>
    <w:rsid w:val="00DE7E6E"/>
    <w:rsid w:val="00DF0224"/>
    <w:rsid w:val="00DF118D"/>
    <w:rsid w:val="00DF127E"/>
    <w:rsid w:val="00DF1548"/>
    <w:rsid w:val="00DF1727"/>
    <w:rsid w:val="00DF2248"/>
    <w:rsid w:val="00DF2321"/>
    <w:rsid w:val="00DF3BD5"/>
    <w:rsid w:val="00DF3E6B"/>
    <w:rsid w:val="00DF5480"/>
    <w:rsid w:val="00DF714A"/>
    <w:rsid w:val="00DF77A0"/>
    <w:rsid w:val="00DF783F"/>
    <w:rsid w:val="00DF79EC"/>
    <w:rsid w:val="00DF7C29"/>
    <w:rsid w:val="00DF7F0D"/>
    <w:rsid w:val="00E012BD"/>
    <w:rsid w:val="00E01E2E"/>
    <w:rsid w:val="00E01F9F"/>
    <w:rsid w:val="00E02070"/>
    <w:rsid w:val="00E02FA3"/>
    <w:rsid w:val="00E030C4"/>
    <w:rsid w:val="00E034A3"/>
    <w:rsid w:val="00E034CF"/>
    <w:rsid w:val="00E03816"/>
    <w:rsid w:val="00E03C22"/>
    <w:rsid w:val="00E042C2"/>
    <w:rsid w:val="00E0451D"/>
    <w:rsid w:val="00E04C2C"/>
    <w:rsid w:val="00E053EA"/>
    <w:rsid w:val="00E05968"/>
    <w:rsid w:val="00E05E46"/>
    <w:rsid w:val="00E05EDC"/>
    <w:rsid w:val="00E0606D"/>
    <w:rsid w:val="00E06A99"/>
    <w:rsid w:val="00E07781"/>
    <w:rsid w:val="00E07B8C"/>
    <w:rsid w:val="00E07BBA"/>
    <w:rsid w:val="00E10078"/>
    <w:rsid w:val="00E1027E"/>
    <w:rsid w:val="00E10D36"/>
    <w:rsid w:val="00E10E74"/>
    <w:rsid w:val="00E11286"/>
    <w:rsid w:val="00E1146B"/>
    <w:rsid w:val="00E11C78"/>
    <w:rsid w:val="00E12299"/>
    <w:rsid w:val="00E1229D"/>
    <w:rsid w:val="00E124B9"/>
    <w:rsid w:val="00E13FFD"/>
    <w:rsid w:val="00E143A6"/>
    <w:rsid w:val="00E148EA"/>
    <w:rsid w:val="00E15510"/>
    <w:rsid w:val="00E15557"/>
    <w:rsid w:val="00E157A0"/>
    <w:rsid w:val="00E168CF"/>
    <w:rsid w:val="00E16F8B"/>
    <w:rsid w:val="00E17A49"/>
    <w:rsid w:val="00E214BE"/>
    <w:rsid w:val="00E219BC"/>
    <w:rsid w:val="00E2233A"/>
    <w:rsid w:val="00E2292F"/>
    <w:rsid w:val="00E22E6D"/>
    <w:rsid w:val="00E23635"/>
    <w:rsid w:val="00E260B2"/>
    <w:rsid w:val="00E272AD"/>
    <w:rsid w:val="00E27414"/>
    <w:rsid w:val="00E305DE"/>
    <w:rsid w:val="00E3096D"/>
    <w:rsid w:val="00E31063"/>
    <w:rsid w:val="00E31371"/>
    <w:rsid w:val="00E313F6"/>
    <w:rsid w:val="00E31D19"/>
    <w:rsid w:val="00E32278"/>
    <w:rsid w:val="00E3236C"/>
    <w:rsid w:val="00E333D5"/>
    <w:rsid w:val="00E339FD"/>
    <w:rsid w:val="00E33B02"/>
    <w:rsid w:val="00E347A4"/>
    <w:rsid w:val="00E359F0"/>
    <w:rsid w:val="00E35AA4"/>
    <w:rsid w:val="00E36477"/>
    <w:rsid w:val="00E371C5"/>
    <w:rsid w:val="00E37D61"/>
    <w:rsid w:val="00E37F04"/>
    <w:rsid w:val="00E4039C"/>
    <w:rsid w:val="00E4077C"/>
    <w:rsid w:val="00E42202"/>
    <w:rsid w:val="00E427CB"/>
    <w:rsid w:val="00E42812"/>
    <w:rsid w:val="00E42EC3"/>
    <w:rsid w:val="00E436D9"/>
    <w:rsid w:val="00E452CE"/>
    <w:rsid w:val="00E453BB"/>
    <w:rsid w:val="00E461E3"/>
    <w:rsid w:val="00E46286"/>
    <w:rsid w:val="00E465EE"/>
    <w:rsid w:val="00E466D9"/>
    <w:rsid w:val="00E467A1"/>
    <w:rsid w:val="00E4766C"/>
    <w:rsid w:val="00E50E01"/>
    <w:rsid w:val="00E50FDB"/>
    <w:rsid w:val="00E5142C"/>
    <w:rsid w:val="00E51E35"/>
    <w:rsid w:val="00E51F0E"/>
    <w:rsid w:val="00E5253A"/>
    <w:rsid w:val="00E529DB"/>
    <w:rsid w:val="00E52A22"/>
    <w:rsid w:val="00E52BE6"/>
    <w:rsid w:val="00E54157"/>
    <w:rsid w:val="00E544F5"/>
    <w:rsid w:val="00E549C5"/>
    <w:rsid w:val="00E54AEA"/>
    <w:rsid w:val="00E54E8A"/>
    <w:rsid w:val="00E5677D"/>
    <w:rsid w:val="00E57727"/>
    <w:rsid w:val="00E57E14"/>
    <w:rsid w:val="00E6051D"/>
    <w:rsid w:val="00E60D99"/>
    <w:rsid w:val="00E61521"/>
    <w:rsid w:val="00E61B49"/>
    <w:rsid w:val="00E61E41"/>
    <w:rsid w:val="00E623E3"/>
    <w:rsid w:val="00E624AB"/>
    <w:rsid w:val="00E626A0"/>
    <w:rsid w:val="00E64BA2"/>
    <w:rsid w:val="00E6576F"/>
    <w:rsid w:val="00E65979"/>
    <w:rsid w:val="00E65B95"/>
    <w:rsid w:val="00E66105"/>
    <w:rsid w:val="00E6622B"/>
    <w:rsid w:val="00E663C3"/>
    <w:rsid w:val="00E666D2"/>
    <w:rsid w:val="00E66F7E"/>
    <w:rsid w:val="00E6715C"/>
    <w:rsid w:val="00E67DCF"/>
    <w:rsid w:val="00E71298"/>
    <w:rsid w:val="00E716BA"/>
    <w:rsid w:val="00E7194E"/>
    <w:rsid w:val="00E72BFF"/>
    <w:rsid w:val="00E7497B"/>
    <w:rsid w:val="00E7510D"/>
    <w:rsid w:val="00E75DC6"/>
    <w:rsid w:val="00E75FD6"/>
    <w:rsid w:val="00E7622C"/>
    <w:rsid w:val="00E76543"/>
    <w:rsid w:val="00E76ADC"/>
    <w:rsid w:val="00E76D50"/>
    <w:rsid w:val="00E76E33"/>
    <w:rsid w:val="00E77844"/>
    <w:rsid w:val="00E77AB7"/>
    <w:rsid w:val="00E77BD3"/>
    <w:rsid w:val="00E801E7"/>
    <w:rsid w:val="00E8050C"/>
    <w:rsid w:val="00E80A8E"/>
    <w:rsid w:val="00E81430"/>
    <w:rsid w:val="00E81BD6"/>
    <w:rsid w:val="00E82179"/>
    <w:rsid w:val="00E8312E"/>
    <w:rsid w:val="00E83810"/>
    <w:rsid w:val="00E8500B"/>
    <w:rsid w:val="00E85842"/>
    <w:rsid w:val="00E85B67"/>
    <w:rsid w:val="00E86286"/>
    <w:rsid w:val="00E86917"/>
    <w:rsid w:val="00E869CC"/>
    <w:rsid w:val="00E878DA"/>
    <w:rsid w:val="00E87CA8"/>
    <w:rsid w:val="00E87D79"/>
    <w:rsid w:val="00E906D5"/>
    <w:rsid w:val="00E90D5D"/>
    <w:rsid w:val="00E91812"/>
    <w:rsid w:val="00E92AF5"/>
    <w:rsid w:val="00E92C4A"/>
    <w:rsid w:val="00E9342E"/>
    <w:rsid w:val="00E93CAD"/>
    <w:rsid w:val="00E94970"/>
    <w:rsid w:val="00E95323"/>
    <w:rsid w:val="00E953E7"/>
    <w:rsid w:val="00E96455"/>
    <w:rsid w:val="00E9690D"/>
    <w:rsid w:val="00E96DDB"/>
    <w:rsid w:val="00E970B5"/>
    <w:rsid w:val="00E97BC8"/>
    <w:rsid w:val="00EA13DB"/>
    <w:rsid w:val="00EA15EF"/>
    <w:rsid w:val="00EA2CCF"/>
    <w:rsid w:val="00EA33E2"/>
    <w:rsid w:val="00EA345A"/>
    <w:rsid w:val="00EA376E"/>
    <w:rsid w:val="00EA39CF"/>
    <w:rsid w:val="00EA4125"/>
    <w:rsid w:val="00EA4361"/>
    <w:rsid w:val="00EA4620"/>
    <w:rsid w:val="00EA6311"/>
    <w:rsid w:val="00EA6A35"/>
    <w:rsid w:val="00EB1310"/>
    <w:rsid w:val="00EB194F"/>
    <w:rsid w:val="00EB2085"/>
    <w:rsid w:val="00EB23CB"/>
    <w:rsid w:val="00EB2CAD"/>
    <w:rsid w:val="00EB327B"/>
    <w:rsid w:val="00EB4360"/>
    <w:rsid w:val="00EB43CE"/>
    <w:rsid w:val="00EB4DDD"/>
    <w:rsid w:val="00EB5D22"/>
    <w:rsid w:val="00EB62E5"/>
    <w:rsid w:val="00EC01A3"/>
    <w:rsid w:val="00EC0537"/>
    <w:rsid w:val="00EC0DAC"/>
    <w:rsid w:val="00EC19CA"/>
    <w:rsid w:val="00EC202F"/>
    <w:rsid w:val="00EC232E"/>
    <w:rsid w:val="00EC28F3"/>
    <w:rsid w:val="00EC39C1"/>
    <w:rsid w:val="00EC47AC"/>
    <w:rsid w:val="00EC487F"/>
    <w:rsid w:val="00EC5497"/>
    <w:rsid w:val="00EC5934"/>
    <w:rsid w:val="00EC5DAE"/>
    <w:rsid w:val="00EC5F87"/>
    <w:rsid w:val="00EC6B31"/>
    <w:rsid w:val="00EC70AF"/>
    <w:rsid w:val="00ED02B1"/>
    <w:rsid w:val="00ED0714"/>
    <w:rsid w:val="00ED0C67"/>
    <w:rsid w:val="00ED14AF"/>
    <w:rsid w:val="00ED1678"/>
    <w:rsid w:val="00ED18EF"/>
    <w:rsid w:val="00ED1F93"/>
    <w:rsid w:val="00ED2574"/>
    <w:rsid w:val="00ED3400"/>
    <w:rsid w:val="00ED3416"/>
    <w:rsid w:val="00ED4E2E"/>
    <w:rsid w:val="00ED56F5"/>
    <w:rsid w:val="00ED58DC"/>
    <w:rsid w:val="00ED58FA"/>
    <w:rsid w:val="00ED5CC0"/>
    <w:rsid w:val="00ED6526"/>
    <w:rsid w:val="00ED7053"/>
    <w:rsid w:val="00EE0583"/>
    <w:rsid w:val="00EE0EE3"/>
    <w:rsid w:val="00EE18D8"/>
    <w:rsid w:val="00EE24BB"/>
    <w:rsid w:val="00EE2CE3"/>
    <w:rsid w:val="00EE2F04"/>
    <w:rsid w:val="00EE3352"/>
    <w:rsid w:val="00EE380C"/>
    <w:rsid w:val="00EE3831"/>
    <w:rsid w:val="00EE4B27"/>
    <w:rsid w:val="00EE50FF"/>
    <w:rsid w:val="00EE61E9"/>
    <w:rsid w:val="00EE66F3"/>
    <w:rsid w:val="00EE6A01"/>
    <w:rsid w:val="00EE726E"/>
    <w:rsid w:val="00EE7BED"/>
    <w:rsid w:val="00EE7D6E"/>
    <w:rsid w:val="00EE7DC1"/>
    <w:rsid w:val="00EF0C94"/>
    <w:rsid w:val="00EF1164"/>
    <w:rsid w:val="00EF1475"/>
    <w:rsid w:val="00EF1B18"/>
    <w:rsid w:val="00EF31E6"/>
    <w:rsid w:val="00EF3D7C"/>
    <w:rsid w:val="00EF3DAE"/>
    <w:rsid w:val="00EF3ECC"/>
    <w:rsid w:val="00EF3FEB"/>
    <w:rsid w:val="00EF673A"/>
    <w:rsid w:val="00EF69CB"/>
    <w:rsid w:val="00EF6E9F"/>
    <w:rsid w:val="00F00038"/>
    <w:rsid w:val="00F001E7"/>
    <w:rsid w:val="00F0021C"/>
    <w:rsid w:val="00F0061F"/>
    <w:rsid w:val="00F00AC0"/>
    <w:rsid w:val="00F00FDE"/>
    <w:rsid w:val="00F01304"/>
    <w:rsid w:val="00F01A05"/>
    <w:rsid w:val="00F01A9B"/>
    <w:rsid w:val="00F01B0A"/>
    <w:rsid w:val="00F0269B"/>
    <w:rsid w:val="00F035F2"/>
    <w:rsid w:val="00F03808"/>
    <w:rsid w:val="00F03CD0"/>
    <w:rsid w:val="00F03FC9"/>
    <w:rsid w:val="00F04563"/>
    <w:rsid w:val="00F05277"/>
    <w:rsid w:val="00F05B66"/>
    <w:rsid w:val="00F05D7B"/>
    <w:rsid w:val="00F060B5"/>
    <w:rsid w:val="00F062DE"/>
    <w:rsid w:val="00F069B1"/>
    <w:rsid w:val="00F07015"/>
    <w:rsid w:val="00F07E6D"/>
    <w:rsid w:val="00F10261"/>
    <w:rsid w:val="00F10BD4"/>
    <w:rsid w:val="00F1170F"/>
    <w:rsid w:val="00F1243F"/>
    <w:rsid w:val="00F1276B"/>
    <w:rsid w:val="00F12C12"/>
    <w:rsid w:val="00F12FDC"/>
    <w:rsid w:val="00F1380E"/>
    <w:rsid w:val="00F145CE"/>
    <w:rsid w:val="00F14C34"/>
    <w:rsid w:val="00F14E36"/>
    <w:rsid w:val="00F14F29"/>
    <w:rsid w:val="00F1545A"/>
    <w:rsid w:val="00F1667E"/>
    <w:rsid w:val="00F17A69"/>
    <w:rsid w:val="00F17BF4"/>
    <w:rsid w:val="00F17FC8"/>
    <w:rsid w:val="00F2026B"/>
    <w:rsid w:val="00F21612"/>
    <w:rsid w:val="00F22624"/>
    <w:rsid w:val="00F2287D"/>
    <w:rsid w:val="00F22CC6"/>
    <w:rsid w:val="00F23303"/>
    <w:rsid w:val="00F23A2E"/>
    <w:rsid w:val="00F23BA7"/>
    <w:rsid w:val="00F23D3B"/>
    <w:rsid w:val="00F23D73"/>
    <w:rsid w:val="00F2406F"/>
    <w:rsid w:val="00F24334"/>
    <w:rsid w:val="00F24FD9"/>
    <w:rsid w:val="00F257AF"/>
    <w:rsid w:val="00F25C0B"/>
    <w:rsid w:val="00F25F2F"/>
    <w:rsid w:val="00F25FE1"/>
    <w:rsid w:val="00F27380"/>
    <w:rsid w:val="00F277C2"/>
    <w:rsid w:val="00F27813"/>
    <w:rsid w:val="00F27B3C"/>
    <w:rsid w:val="00F27EB2"/>
    <w:rsid w:val="00F30054"/>
    <w:rsid w:val="00F303A9"/>
    <w:rsid w:val="00F303AC"/>
    <w:rsid w:val="00F30A4E"/>
    <w:rsid w:val="00F30B51"/>
    <w:rsid w:val="00F31835"/>
    <w:rsid w:val="00F32912"/>
    <w:rsid w:val="00F329C5"/>
    <w:rsid w:val="00F33589"/>
    <w:rsid w:val="00F33732"/>
    <w:rsid w:val="00F33916"/>
    <w:rsid w:val="00F33B69"/>
    <w:rsid w:val="00F3406F"/>
    <w:rsid w:val="00F344A2"/>
    <w:rsid w:val="00F34727"/>
    <w:rsid w:val="00F34FC7"/>
    <w:rsid w:val="00F3537B"/>
    <w:rsid w:val="00F35646"/>
    <w:rsid w:val="00F36200"/>
    <w:rsid w:val="00F3697A"/>
    <w:rsid w:val="00F37185"/>
    <w:rsid w:val="00F3738F"/>
    <w:rsid w:val="00F373CA"/>
    <w:rsid w:val="00F376B9"/>
    <w:rsid w:val="00F3776C"/>
    <w:rsid w:val="00F37CAF"/>
    <w:rsid w:val="00F40575"/>
    <w:rsid w:val="00F409A6"/>
    <w:rsid w:val="00F40AAD"/>
    <w:rsid w:val="00F41695"/>
    <w:rsid w:val="00F41858"/>
    <w:rsid w:val="00F4197B"/>
    <w:rsid w:val="00F420CA"/>
    <w:rsid w:val="00F42682"/>
    <w:rsid w:val="00F427DD"/>
    <w:rsid w:val="00F428A7"/>
    <w:rsid w:val="00F42BD2"/>
    <w:rsid w:val="00F42E0F"/>
    <w:rsid w:val="00F4380B"/>
    <w:rsid w:val="00F43843"/>
    <w:rsid w:val="00F44AA3"/>
    <w:rsid w:val="00F45437"/>
    <w:rsid w:val="00F46116"/>
    <w:rsid w:val="00F464E9"/>
    <w:rsid w:val="00F4695F"/>
    <w:rsid w:val="00F47C68"/>
    <w:rsid w:val="00F500B1"/>
    <w:rsid w:val="00F5051D"/>
    <w:rsid w:val="00F508B5"/>
    <w:rsid w:val="00F50D1D"/>
    <w:rsid w:val="00F512CE"/>
    <w:rsid w:val="00F52A5D"/>
    <w:rsid w:val="00F52B17"/>
    <w:rsid w:val="00F53096"/>
    <w:rsid w:val="00F530D7"/>
    <w:rsid w:val="00F5333F"/>
    <w:rsid w:val="00F5337A"/>
    <w:rsid w:val="00F538E6"/>
    <w:rsid w:val="00F53A4A"/>
    <w:rsid w:val="00F544A0"/>
    <w:rsid w:val="00F54834"/>
    <w:rsid w:val="00F548A9"/>
    <w:rsid w:val="00F54994"/>
    <w:rsid w:val="00F551B4"/>
    <w:rsid w:val="00F559E5"/>
    <w:rsid w:val="00F56977"/>
    <w:rsid w:val="00F5740D"/>
    <w:rsid w:val="00F57506"/>
    <w:rsid w:val="00F577E8"/>
    <w:rsid w:val="00F60086"/>
    <w:rsid w:val="00F6085B"/>
    <w:rsid w:val="00F60D3A"/>
    <w:rsid w:val="00F60E16"/>
    <w:rsid w:val="00F6119B"/>
    <w:rsid w:val="00F612EF"/>
    <w:rsid w:val="00F61855"/>
    <w:rsid w:val="00F62AD3"/>
    <w:rsid w:val="00F62F12"/>
    <w:rsid w:val="00F63733"/>
    <w:rsid w:val="00F6380F"/>
    <w:rsid w:val="00F642B4"/>
    <w:rsid w:val="00F64470"/>
    <w:rsid w:val="00F647ED"/>
    <w:rsid w:val="00F64BA4"/>
    <w:rsid w:val="00F64CCE"/>
    <w:rsid w:val="00F6516E"/>
    <w:rsid w:val="00F6625E"/>
    <w:rsid w:val="00F665F7"/>
    <w:rsid w:val="00F66EA1"/>
    <w:rsid w:val="00F66EC5"/>
    <w:rsid w:val="00F66ED0"/>
    <w:rsid w:val="00F67169"/>
    <w:rsid w:val="00F70496"/>
    <w:rsid w:val="00F715A4"/>
    <w:rsid w:val="00F727E3"/>
    <w:rsid w:val="00F72848"/>
    <w:rsid w:val="00F72F6D"/>
    <w:rsid w:val="00F738D1"/>
    <w:rsid w:val="00F73C28"/>
    <w:rsid w:val="00F73D63"/>
    <w:rsid w:val="00F7428D"/>
    <w:rsid w:val="00F74302"/>
    <w:rsid w:val="00F743C5"/>
    <w:rsid w:val="00F744E6"/>
    <w:rsid w:val="00F7494A"/>
    <w:rsid w:val="00F74AF0"/>
    <w:rsid w:val="00F74DC8"/>
    <w:rsid w:val="00F757F1"/>
    <w:rsid w:val="00F758AE"/>
    <w:rsid w:val="00F75B30"/>
    <w:rsid w:val="00F76AF2"/>
    <w:rsid w:val="00F76DC0"/>
    <w:rsid w:val="00F76F80"/>
    <w:rsid w:val="00F775F8"/>
    <w:rsid w:val="00F7794D"/>
    <w:rsid w:val="00F77F43"/>
    <w:rsid w:val="00F801EC"/>
    <w:rsid w:val="00F80B79"/>
    <w:rsid w:val="00F812C6"/>
    <w:rsid w:val="00F8143E"/>
    <w:rsid w:val="00F818CA"/>
    <w:rsid w:val="00F8194F"/>
    <w:rsid w:val="00F81B01"/>
    <w:rsid w:val="00F81D12"/>
    <w:rsid w:val="00F82344"/>
    <w:rsid w:val="00F832A0"/>
    <w:rsid w:val="00F83598"/>
    <w:rsid w:val="00F83C39"/>
    <w:rsid w:val="00F8499D"/>
    <w:rsid w:val="00F85D83"/>
    <w:rsid w:val="00F866D2"/>
    <w:rsid w:val="00F8678A"/>
    <w:rsid w:val="00F86B66"/>
    <w:rsid w:val="00F87C52"/>
    <w:rsid w:val="00F87CEE"/>
    <w:rsid w:val="00F90B6B"/>
    <w:rsid w:val="00F910C3"/>
    <w:rsid w:val="00F91D16"/>
    <w:rsid w:val="00F91D60"/>
    <w:rsid w:val="00F92F29"/>
    <w:rsid w:val="00F93125"/>
    <w:rsid w:val="00F93C97"/>
    <w:rsid w:val="00F94387"/>
    <w:rsid w:val="00F94A4F"/>
    <w:rsid w:val="00F94DF7"/>
    <w:rsid w:val="00F952BE"/>
    <w:rsid w:val="00F9607B"/>
    <w:rsid w:val="00F9656D"/>
    <w:rsid w:val="00F96C07"/>
    <w:rsid w:val="00F970A1"/>
    <w:rsid w:val="00F97951"/>
    <w:rsid w:val="00F97C37"/>
    <w:rsid w:val="00FA10CB"/>
    <w:rsid w:val="00FA12B0"/>
    <w:rsid w:val="00FA2098"/>
    <w:rsid w:val="00FA29BE"/>
    <w:rsid w:val="00FA3E63"/>
    <w:rsid w:val="00FA3F75"/>
    <w:rsid w:val="00FA40F7"/>
    <w:rsid w:val="00FA4BF5"/>
    <w:rsid w:val="00FA4E09"/>
    <w:rsid w:val="00FA5201"/>
    <w:rsid w:val="00FA541B"/>
    <w:rsid w:val="00FA566F"/>
    <w:rsid w:val="00FA5A69"/>
    <w:rsid w:val="00FA658F"/>
    <w:rsid w:val="00FA65D6"/>
    <w:rsid w:val="00FA6CFC"/>
    <w:rsid w:val="00FA77AC"/>
    <w:rsid w:val="00FA7D48"/>
    <w:rsid w:val="00FB0225"/>
    <w:rsid w:val="00FB0755"/>
    <w:rsid w:val="00FB0ACF"/>
    <w:rsid w:val="00FB17B7"/>
    <w:rsid w:val="00FB1A8E"/>
    <w:rsid w:val="00FB1EA3"/>
    <w:rsid w:val="00FB20CD"/>
    <w:rsid w:val="00FB2350"/>
    <w:rsid w:val="00FB243C"/>
    <w:rsid w:val="00FB252E"/>
    <w:rsid w:val="00FB2C53"/>
    <w:rsid w:val="00FB49C2"/>
    <w:rsid w:val="00FB51CB"/>
    <w:rsid w:val="00FB6913"/>
    <w:rsid w:val="00FB6ACA"/>
    <w:rsid w:val="00FB6D82"/>
    <w:rsid w:val="00FB73B9"/>
    <w:rsid w:val="00FB749D"/>
    <w:rsid w:val="00FB74F9"/>
    <w:rsid w:val="00FC167D"/>
    <w:rsid w:val="00FC17B9"/>
    <w:rsid w:val="00FC1DD6"/>
    <w:rsid w:val="00FC3CEF"/>
    <w:rsid w:val="00FC3D23"/>
    <w:rsid w:val="00FC4D89"/>
    <w:rsid w:val="00FC5020"/>
    <w:rsid w:val="00FC58F4"/>
    <w:rsid w:val="00FC5E71"/>
    <w:rsid w:val="00FC698B"/>
    <w:rsid w:val="00FC6BDA"/>
    <w:rsid w:val="00FC6D7C"/>
    <w:rsid w:val="00FD019E"/>
    <w:rsid w:val="00FD0455"/>
    <w:rsid w:val="00FD08DD"/>
    <w:rsid w:val="00FD1590"/>
    <w:rsid w:val="00FD1E85"/>
    <w:rsid w:val="00FD24BE"/>
    <w:rsid w:val="00FD2E9E"/>
    <w:rsid w:val="00FD3673"/>
    <w:rsid w:val="00FD3C95"/>
    <w:rsid w:val="00FD463F"/>
    <w:rsid w:val="00FD6D5D"/>
    <w:rsid w:val="00FD7033"/>
    <w:rsid w:val="00FE1CAB"/>
    <w:rsid w:val="00FE2321"/>
    <w:rsid w:val="00FE394B"/>
    <w:rsid w:val="00FE3C0E"/>
    <w:rsid w:val="00FE45FC"/>
    <w:rsid w:val="00FE528A"/>
    <w:rsid w:val="00FE5D62"/>
    <w:rsid w:val="00FE5F97"/>
    <w:rsid w:val="00FE603A"/>
    <w:rsid w:val="00FE60C5"/>
    <w:rsid w:val="00FE6564"/>
    <w:rsid w:val="00FE6648"/>
    <w:rsid w:val="00FE6670"/>
    <w:rsid w:val="00FE682E"/>
    <w:rsid w:val="00FE6AD0"/>
    <w:rsid w:val="00FE7840"/>
    <w:rsid w:val="00FE7A36"/>
    <w:rsid w:val="00FF0B2A"/>
    <w:rsid w:val="00FF1FF1"/>
    <w:rsid w:val="00FF430C"/>
    <w:rsid w:val="00FF434C"/>
    <w:rsid w:val="00FF4712"/>
    <w:rsid w:val="00FF47AE"/>
    <w:rsid w:val="00FF4896"/>
    <w:rsid w:val="00FF49B8"/>
    <w:rsid w:val="00FF4AE0"/>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16"/>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6937"/>
    <w:pPr>
      <w:numPr>
        <w:numId w:val="1"/>
      </w:numPr>
      <w:contextualSpacing/>
    </w:pPr>
  </w:style>
  <w:style w:type="paragraph" w:customStyle="1" w:styleId="xelementtoproof">
    <w:name w:val="x_elementtoproof"/>
    <w:basedOn w:val="Normal"/>
    <w:rsid w:val="00243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v6qm7b3y6">
    <w:name w:val="markv6qm7b3y6"/>
    <w:basedOn w:val="DefaultParagraphFont"/>
    <w:rsid w:val="009523CC"/>
  </w:style>
  <w:style w:type="paragraph" w:customStyle="1" w:styleId="xmsolistparagraph">
    <w:name w:val="x_msolistparagraph"/>
    <w:basedOn w:val="Normal"/>
    <w:rsid w:val="003E7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5795529">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4886363">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7203022">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128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2789">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661742943">
          <w:marLeft w:val="0"/>
          <w:marRight w:val="0"/>
          <w:marTop w:val="0"/>
          <w:marBottom w:val="0"/>
          <w:divBdr>
            <w:top w:val="none" w:sz="0" w:space="0" w:color="auto"/>
            <w:left w:val="none" w:sz="0" w:space="0" w:color="auto"/>
            <w:bottom w:val="none" w:sz="0" w:space="0" w:color="auto"/>
            <w:right w:val="none" w:sz="0" w:space="0" w:color="auto"/>
          </w:divBdr>
        </w:div>
        <w:div w:id="222059656">
          <w:marLeft w:val="0"/>
          <w:marRight w:val="0"/>
          <w:marTop w:val="0"/>
          <w:marBottom w:val="0"/>
          <w:divBdr>
            <w:top w:val="none" w:sz="0" w:space="0" w:color="auto"/>
            <w:left w:val="none" w:sz="0" w:space="0" w:color="auto"/>
            <w:bottom w:val="none" w:sz="0" w:space="0" w:color="auto"/>
            <w:right w:val="none" w:sz="0" w:space="0" w:color="auto"/>
          </w:divBdr>
        </w:div>
        <w:div w:id="2052873038">
          <w:marLeft w:val="0"/>
          <w:marRight w:val="0"/>
          <w:marTop w:val="0"/>
          <w:marBottom w:val="0"/>
          <w:divBdr>
            <w:top w:val="none" w:sz="0" w:space="0" w:color="auto"/>
            <w:left w:val="none" w:sz="0" w:space="0" w:color="auto"/>
            <w:bottom w:val="none" w:sz="0" w:space="0" w:color="auto"/>
            <w:right w:val="none" w:sz="0" w:space="0" w:color="auto"/>
          </w:divBdr>
        </w:div>
        <w:div w:id="1577014731">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529798629">
          <w:marLeft w:val="0"/>
          <w:marRight w:val="0"/>
          <w:marTop w:val="0"/>
          <w:marBottom w:val="0"/>
          <w:divBdr>
            <w:top w:val="none" w:sz="0" w:space="0" w:color="auto"/>
            <w:left w:val="none" w:sz="0" w:space="0" w:color="auto"/>
            <w:bottom w:val="none" w:sz="0" w:space="0" w:color="auto"/>
            <w:right w:val="none" w:sz="0" w:space="0" w:color="auto"/>
          </w:divBdr>
        </w:div>
      </w:divsChild>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5568715">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4429093">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3600334">
      <w:bodyDiv w:val="1"/>
      <w:marLeft w:val="0"/>
      <w:marRight w:val="0"/>
      <w:marTop w:val="0"/>
      <w:marBottom w:val="0"/>
      <w:divBdr>
        <w:top w:val="none" w:sz="0" w:space="0" w:color="auto"/>
        <w:left w:val="none" w:sz="0" w:space="0" w:color="auto"/>
        <w:bottom w:val="none" w:sz="0" w:space="0" w:color="auto"/>
        <w:right w:val="none" w:sz="0" w:space="0" w:color="auto"/>
      </w:divBdr>
    </w:div>
    <w:div w:id="4406186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47195692">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107372">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168468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326028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3162714">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02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5346154">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365992">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597324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54298691">
      <w:bodyDiv w:val="1"/>
      <w:marLeft w:val="0"/>
      <w:marRight w:val="0"/>
      <w:marTop w:val="0"/>
      <w:marBottom w:val="0"/>
      <w:divBdr>
        <w:top w:val="none" w:sz="0" w:space="0" w:color="auto"/>
        <w:left w:val="none" w:sz="0" w:space="0" w:color="auto"/>
        <w:bottom w:val="none" w:sz="0" w:space="0" w:color="auto"/>
        <w:right w:val="none" w:sz="0" w:space="0" w:color="auto"/>
      </w:divBdr>
    </w:div>
    <w:div w:id="155607997">
      <w:bodyDiv w:val="1"/>
      <w:marLeft w:val="0"/>
      <w:marRight w:val="0"/>
      <w:marTop w:val="0"/>
      <w:marBottom w:val="0"/>
      <w:divBdr>
        <w:top w:val="none" w:sz="0" w:space="0" w:color="auto"/>
        <w:left w:val="none" w:sz="0" w:space="0" w:color="auto"/>
        <w:bottom w:val="none" w:sz="0" w:space="0" w:color="auto"/>
        <w:right w:val="none" w:sz="0" w:space="0" w:color="auto"/>
      </w:divBdr>
    </w:div>
    <w:div w:id="161940031">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69637397">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0511339">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87332630">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038729">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195776980">
      <w:bodyDiv w:val="1"/>
      <w:marLeft w:val="0"/>
      <w:marRight w:val="0"/>
      <w:marTop w:val="0"/>
      <w:marBottom w:val="0"/>
      <w:divBdr>
        <w:top w:val="none" w:sz="0" w:space="0" w:color="auto"/>
        <w:left w:val="none" w:sz="0" w:space="0" w:color="auto"/>
        <w:bottom w:val="none" w:sz="0" w:space="0" w:color="auto"/>
        <w:right w:val="none" w:sz="0" w:space="0" w:color="auto"/>
      </w:divBdr>
    </w:div>
    <w:div w:id="198247375">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0943480">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0984747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106868">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435089">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628214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3050624">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0013218">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790">
      <w:bodyDiv w:val="1"/>
      <w:marLeft w:val="0"/>
      <w:marRight w:val="0"/>
      <w:marTop w:val="0"/>
      <w:marBottom w:val="0"/>
      <w:divBdr>
        <w:top w:val="none" w:sz="0" w:space="0" w:color="auto"/>
        <w:left w:val="none" w:sz="0" w:space="0" w:color="auto"/>
        <w:bottom w:val="none" w:sz="0" w:space="0" w:color="auto"/>
        <w:right w:val="none" w:sz="0" w:space="0" w:color="auto"/>
      </w:divBdr>
    </w:div>
    <w:div w:id="275914715">
      <w:bodyDiv w:val="1"/>
      <w:marLeft w:val="0"/>
      <w:marRight w:val="0"/>
      <w:marTop w:val="0"/>
      <w:marBottom w:val="0"/>
      <w:divBdr>
        <w:top w:val="none" w:sz="0" w:space="0" w:color="auto"/>
        <w:left w:val="none" w:sz="0" w:space="0" w:color="auto"/>
        <w:bottom w:val="none" w:sz="0" w:space="0" w:color="auto"/>
        <w:right w:val="none" w:sz="0" w:space="0" w:color="auto"/>
      </w:divBdr>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13373">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3193143">
      <w:bodyDiv w:val="1"/>
      <w:marLeft w:val="0"/>
      <w:marRight w:val="0"/>
      <w:marTop w:val="0"/>
      <w:marBottom w:val="0"/>
      <w:divBdr>
        <w:top w:val="none" w:sz="0" w:space="0" w:color="auto"/>
        <w:left w:val="none" w:sz="0" w:space="0" w:color="auto"/>
        <w:bottom w:val="none" w:sz="0" w:space="0" w:color="auto"/>
        <w:right w:val="none" w:sz="0" w:space="0" w:color="auto"/>
      </w:divBdr>
      <w:divsChild>
        <w:div w:id="218829922">
          <w:marLeft w:val="0"/>
          <w:marRight w:val="0"/>
          <w:marTop w:val="120"/>
          <w:marBottom w:val="60"/>
          <w:divBdr>
            <w:top w:val="none" w:sz="0" w:space="0" w:color="auto"/>
            <w:left w:val="none" w:sz="0" w:space="0" w:color="auto"/>
            <w:bottom w:val="none" w:sz="0" w:space="0" w:color="auto"/>
            <w:right w:val="none" w:sz="0" w:space="0" w:color="auto"/>
          </w:divBdr>
        </w:div>
        <w:div w:id="210070533">
          <w:marLeft w:val="0"/>
          <w:marRight w:val="0"/>
          <w:marTop w:val="120"/>
          <w:marBottom w:val="60"/>
          <w:divBdr>
            <w:top w:val="none" w:sz="0" w:space="0" w:color="auto"/>
            <w:left w:val="none" w:sz="0" w:space="0" w:color="auto"/>
            <w:bottom w:val="none" w:sz="0" w:space="0" w:color="auto"/>
            <w:right w:val="none" w:sz="0" w:space="0" w:color="auto"/>
          </w:divBdr>
        </w:div>
        <w:div w:id="356001731">
          <w:marLeft w:val="0"/>
          <w:marRight w:val="0"/>
          <w:marTop w:val="120"/>
          <w:marBottom w:val="60"/>
          <w:divBdr>
            <w:top w:val="none" w:sz="0" w:space="0" w:color="auto"/>
            <w:left w:val="none" w:sz="0" w:space="0" w:color="auto"/>
            <w:bottom w:val="none" w:sz="0" w:space="0" w:color="auto"/>
            <w:right w:val="none" w:sz="0" w:space="0" w:color="auto"/>
          </w:divBdr>
        </w:div>
        <w:div w:id="1904679969">
          <w:marLeft w:val="0"/>
          <w:marRight w:val="0"/>
          <w:marTop w:val="0"/>
          <w:marBottom w:val="0"/>
          <w:divBdr>
            <w:top w:val="none" w:sz="0" w:space="0" w:color="auto"/>
            <w:left w:val="none" w:sz="0" w:space="0" w:color="auto"/>
            <w:bottom w:val="none" w:sz="0" w:space="0" w:color="auto"/>
            <w:right w:val="none" w:sz="0" w:space="0" w:color="auto"/>
          </w:divBdr>
        </w:div>
        <w:div w:id="829370042">
          <w:marLeft w:val="0"/>
          <w:marRight w:val="0"/>
          <w:marTop w:val="0"/>
          <w:marBottom w:val="0"/>
          <w:divBdr>
            <w:top w:val="none" w:sz="0" w:space="0" w:color="auto"/>
            <w:left w:val="none" w:sz="0" w:space="0" w:color="auto"/>
            <w:bottom w:val="none" w:sz="0" w:space="0" w:color="auto"/>
            <w:right w:val="none" w:sz="0" w:space="0" w:color="auto"/>
          </w:divBdr>
        </w:div>
        <w:div w:id="970355576">
          <w:marLeft w:val="0"/>
          <w:marRight w:val="0"/>
          <w:marTop w:val="0"/>
          <w:marBottom w:val="0"/>
          <w:divBdr>
            <w:top w:val="none" w:sz="0" w:space="0" w:color="auto"/>
            <w:left w:val="none" w:sz="0" w:space="0" w:color="auto"/>
            <w:bottom w:val="none" w:sz="0" w:space="0" w:color="auto"/>
            <w:right w:val="none" w:sz="0" w:space="0" w:color="auto"/>
          </w:divBdr>
        </w:div>
        <w:div w:id="2018073004">
          <w:marLeft w:val="0"/>
          <w:marRight w:val="0"/>
          <w:marTop w:val="120"/>
          <w:marBottom w:val="60"/>
          <w:divBdr>
            <w:top w:val="none" w:sz="0" w:space="0" w:color="auto"/>
            <w:left w:val="none" w:sz="0" w:space="0" w:color="auto"/>
            <w:bottom w:val="none" w:sz="0" w:space="0" w:color="auto"/>
            <w:right w:val="none" w:sz="0" w:space="0" w:color="auto"/>
          </w:divBdr>
        </w:div>
        <w:div w:id="1005670710">
          <w:marLeft w:val="0"/>
          <w:marRight w:val="0"/>
          <w:marTop w:val="120"/>
          <w:marBottom w:val="60"/>
          <w:divBdr>
            <w:top w:val="none" w:sz="0" w:space="0" w:color="auto"/>
            <w:left w:val="none" w:sz="0" w:space="0" w:color="auto"/>
            <w:bottom w:val="none" w:sz="0" w:space="0" w:color="auto"/>
            <w:right w:val="none" w:sz="0" w:space="0" w:color="auto"/>
          </w:divBdr>
        </w:div>
        <w:div w:id="1212772164">
          <w:marLeft w:val="0"/>
          <w:marRight w:val="0"/>
          <w:marTop w:val="120"/>
          <w:marBottom w:val="60"/>
          <w:divBdr>
            <w:top w:val="none" w:sz="0" w:space="0" w:color="auto"/>
            <w:left w:val="none" w:sz="0" w:space="0" w:color="auto"/>
            <w:bottom w:val="none" w:sz="0" w:space="0" w:color="auto"/>
            <w:right w:val="none" w:sz="0" w:space="0" w:color="auto"/>
          </w:divBdr>
        </w:div>
        <w:div w:id="687566474">
          <w:marLeft w:val="0"/>
          <w:marRight w:val="0"/>
          <w:marTop w:val="120"/>
          <w:marBottom w:val="60"/>
          <w:divBdr>
            <w:top w:val="none" w:sz="0" w:space="0" w:color="auto"/>
            <w:left w:val="none" w:sz="0" w:space="0" w:color="auto"/>
            <w:bottom w:val="none" w:sz="0" w:space="0" w:color="auto"/>
            <w:right w:val="none" w:sz="0" w:space="0" w:color="auto"/>
          </w:divBdr>
        </w:div>
        <w:div w:id="1220165329">
          <w:marLeft w:val="0"/>
          <w:marRight w:val="0"/>
          <w:marTop w:val="0"/>
          <w:marBottom w:val="0"/>
          <w:divBdr>
            <w:top w:val="none" w:sz="0" w:space="0" w:color="auto"/>
            <w:left w:val="none" w:sz="0" w:space="0" w:color="auto"/>
            <w:bottom w:val="none" w:sz="0" w:space="0" w:color="auto"/>
            <w:right w:val="none" w:sz="0" w:space="0" w:color="auto"/>
          </w:divBdr>
        </w:div>
        <w:div w:id="21054171">
          <w:marLeft w:val="0"/>
          <w:marRight w:val="0"/>
          <w:marTop w:val="0"/>
          <w:marBottom w:val="0"/>
          <w:divBdr>
            <w:top w:val="none" w:sz="0" w:space="0" w:color="auto"/>
            <w:left w:val="none" w:sz="0" w:space="0" w:color="auto"/>
            <w:bottom w:val="none" w:sz="0" w:space="0" w:color="auto"/>
            <w:right w:val="none" w:sz="0" w:space="0" w:color="auto"/>
          </w:divBdr>
        </w:div>
        <w:div w:id="1709573414">
          <w:marLeft w:val="0"/>
          <w:marRight w:val="0"/>
          <w:marTop w:val="0"/>
          <w:marBottom w:val="0"/>
          <w:divBdr>
            <w:top w:val="none" w:sz="0" w:space="0" w:color="auto"/>
            <w:left w:val="none" w:sz="0" w:space="0" w:color="auto"/>
            <w:bottom w:val="none" w:sz="0" w:space="0" w:color="auto"/>
            <w:right w:val="none" w:sz="0" w:space="0" w:color="auto"/>
          </w:divBdr>
        </w:div>
        <w:div w:id="2143115351">
          <w:marLeft w:val="0"/>
          <w:marRight w:val="0"/>
          <w:marTop w:val="0"/>
          <w:marBottom w:val="0"/>
          <w:divBdr>
            <w:top w:val="none" w:sz="0" w:space="0" w:color="auto"/>
            <w:left w:val="none" w:sz="0" w:space="0" w:color="auto"/>
            <w:bottom w:val="none" w:sz="0" w:space="0" w:color="auto"/>
            <w:right w:val="none" w:sz="0" w:space="0" w:color="auto"/>
          </w:divBdr>
        </w:div>
        <w:div w:id="682898493">
          <w:marLeft w:val="0"/>
          <w:marRight w:val="0"/>
          <w:marTop w:val="0"/>
          <w:marBottom w:val="0"/>
          <w:divBdr>
            <w:top w:val="none" w:sz="0" w:space="0" w:color="auto"/>
            <w:left w:val="none" w:sz="0" w:space="0" w:color="auto"/>
            <w:bottom w:val="none" w:sz="0" w:space="0" w:color="auto"/>
            <w:right w:val="none" w:sz="0" w:space="0" w:color="auto"/>
          </w:divBdr>
        </w:div>
        <w:div w:id="315762039">
          <w:marLeft w:val="0"/>
          <w:marRight w:val="0"/>
          <w:marTop w:val="0"/>
          <w:marBottom w:val="0"/>
          <w:divBdr>
            <w:top w:val="none" w:sz="0" w:space="0" w:color="auto"/>
            <w:left w:val="none" w:sz="0" w:space="0" w:color="auto"/>
            <w:bottom w:val="none" w:sz="0" w:space="0" w:color="auto"/>
            <w:right w:val="none" w:sz="0" w:space="0" w:color="auto"/>
          </w:divBdr>
        </w:div>
        <w:div w:id="334040695">
          <w:marLeft w:val="0"/>
          <w:marRight w:val="0"/>
          <w:marTop w:val="0"/>
          <w:marBottom w:val="0"/>
          <w:divBdr>
            <w:top w:val="none" w:sz="0" w:space="0" w:color="auto"/>
            <w:left w:val="none" w:sz="0" w:space="0" w:color="auto"/>
            <w:bottom w:val="none" w:sz="0" w:space="0" w:color="auto"/>
            <w:right w:val="none" w:sz="0" w:space="0" w:color="auto"/>
          </w:divBdr>
        </w:div>
        <w:div w:id="2122340054">
          <w:marLeft w:val="0"/>
          <w:marRight w:val="0"/>
          <w:marTop w:val="0"/>
          <w:marBottom w:val="0"/>
          <w:divBdr>
            <w:top w:val="none" w:sz="0" w:space="0" w:color="auto"/>
            <w:left w:val="none" w:sz="0" w:space="0" w:color="auto"/>
            <w:bottom w:val="none" w:sz="0" w:space="0" w:color="auto"/>
            <w:right w:val="none" w:sz="0" w:space="0" w:color="auto"/>
          </w:divBdr>
        </w:div>
        <w:div w:id="1063286592">
          <w:marLeft w:val="0"/>
          <w:marRight w:val="0"/>
          <w:marTop w:val="0"/>
          <w:marBottom w:val="0"/>
          <w:divBdr>
            <w:top w:val="none" w:sz="0" w:space="0" w:color="auto"/>
            <w:left w:val="none" w:sz="0" w:space="0" w:color="auto"/>
            <w:bottom w:val="none" w:sz="0" w:space="0" w:color="auto"/>
            <w:right w:val="none" w:sz="0" w:space="0" w:color="auto"/>
          </w:divBdr>
          <w:divsChild>
            <w:div w:id="1687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256">
      <w:bodyDiv w:val="1"/>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240"/>
          <w:marBottom w:val="240"/>
          <w:divBdr>
            <w:top w:val="none" w:sz="0" w:space="0" w:color="auto"/>
            <w:left w:val="none" w:sz="0" w:space="0" w:color="auto"/>
            <w:bottom w:val="none" w:sz="0" w:space="0" w:color="auto"/>
            <w:right w:val="none" w:sz="0" w:space="0" w:color="auto"/>
          </w:divBdr>
        </w:div>
        <w:div w:id="2141454891">
          <w:marLeft w:val="0"/>
          <w:marRight w:val="0"/>
          <w:marTop w:val="240"/>
          <w:marBottom w:val="240"/>
          <w:divBdr>
            <w:top w:val="none" w:sz="0" w:space="0" w:color="auto"/>
            <w:left w:val="none" w:sz="0" w:space="0" w:color="auto"/>
            <w:bottom w:val="none" w:sz="0" w:space="0" w:color="auto"/>
            <w:right w:val="none" w:sz="0" w:space="0" w:color="auto"/>
          </w:divBdr>
        </w:div>
        <w:div w:id="1280647657">
          <w:marLeft w:val="0"/>
          <w:marRight w:val="0"/>
          <w:marTop w:val="240"/>
          <w:marBottom w:val="240"/>
          <w:divBdr>
            <w:top w:val="none" w:sz="0" w:space="0" w:color="auto"/>
            <w:left w:val="none" w:sz="0" w:space="0" w:color="auto"/>
            <w:bottom w:val="none" w:sz="0" w:space="0" w:color="auto"/>
            <w:right w:val="none" w:sz="0" w:space="0" w:color="auto"/>
          </w:divBdr>
        </w:div>
        <w:div w:id="1790590915">
          <w:marLeft w:val="0"/>
          <w:marRight w:val="0"/>
          <w:marTop w:val="240"/>
          <w:marBottom w:val="240"/>
          <w:divBdr>
            <w:top w:val="none" w:sz="0" w:space="0" w:color="auto"/>
            <w:left w:val="none" w:sz="0" w:space="0" w:color="auto"/>
            <w:bottom w:val="none" w:sz="0" w:space="0" w:color="auto"/>
            <w:right w:val="none" w:sz="0" w:space="0" w:color="auto"/>
          </w:divBdr>
        </w:div>
        <w:div w:id="711349944">
          <w:marLeft w:val="0"/>
          <w:marRight w:val="0"/>
          <w:marTop w:val="0"/>
          <w:marBottom w:val="0"/>
          <w:divBdr>
            <w:top w:val="none" w:sz="0" w:space="0" w:color="auto"/>
            <w:left w:val="none" w:sz="0" w:space="0" w:color="auto"/>
            <w:bottom w:val="none" w:sz="0" w:space="0" w:color="auto"/>
            <w:right w:val="none" w:sz="0" w:space="0" w:color="auto"/>
          </w:divBdr>
        </w:div>
        <w:div w:id="1992710454">
          <w:marLeft w:val="0"/>
          <w:marRight w:val="0"/>
          <w:marTop w:val="240"/>
          <w:marBottom w:val="240"/>
          <w:divBdr>
            <w:top w:val="none" w:sz="0" w:space="0" w:color="auto"/>
            <w:left w:val="none" w:sz="0" w:space="0" w:color="auto"/>
            <w:bottom w:val="none" w:sz="0" w:space="0" w:color="auto"/>
            <w:right w:val="none" w:sz="0" w:space="0" w:color="auto"/>
          </w:divBdr>
        </w:div>
      </w:divsChild>
    </w:div>
    <w:div w:id="285741461">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1055360">
      <w:bodyDiv w:val="1"/>
      <w:marLeft w:val="0"/>
      <w:marRight w:val="0"/>
      <w:marTop w:val="0"/>
      <w:marBottom w:val="0"/>
      <w:divBdr>
        <w:top w:val="none" w:sz="0" w:space="0" w:color="auto"/>
        <w:left w:val="none" w:sz="0" w:space="0" w:color="auto"/>
        <w:bottom w:val="none" w:sz="0" w:space="0" w:color="auto"/>
        <w:right w:val="none" w:sz="0" w:space="0" w:color="auto"/>
      </w:divBdr>
    </w:div>
    <w:div w:id="29290421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062142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3854517">
      <w:bodyDiv w:val="1"/>
      <w:marLeft w:val="0"/>
      <w:marRight w:val="0"/>
      <w:marTop w:val="0"/>
      <w:marBottom w:val="0"/>
      <w:divBdr>
        <w:top w:val="none" w:sz="0" w:space="0" w:color="auto"/>
        <w:left w:val="none" w:sz="0" w:space="0" w:color="auto"/>
        <w:bottom w:val="none" w:sz="0" w:space="0" w:color="auto"/>
        <w:right w:val="none" w:sz="0" w:space="0" w:color="auto"/>
      </w:divBdr>
    </w:div>
    <w:div w:id="304162937">
      <w:bodyDiv w:val="1"/>
      <w:marLeft w:val="0"/>
      <w:marRight w:val="0"/>
      <w:marTop w:val="0"/>
      <w:marBottom w:val="0"/>
      <w:divBdr>
        <w:top w:val="none" w:sz="0" w:space="0" w:color="auto"/>
        <w:left w:val="none" w:sz="0" w:space="0" w:color="auto"/>
        <w:bottom w:val="none" w:sz="0" w:space="0" w:color="auto"/>
        <w:right w:val="none" w:sz="0" w:space="0" w:color="auto"/>
      </w:divBdr>
    </w:div>
    <w:div w:id="305084716">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5915283">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8123611">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5866579">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35620612">
      <w:bodyDiv w:val="1"/>
      <w:marLeft w:val="0"/>
      <w:marRight w:val="0"/>
      <w:marTop w:val="0"/>
      <w:marBottom w:val="0"/>
      <w:divBdr>
        <w:top w:val="none" w:sz="0" w:space="0" w:color="auto"/>
        <w:left w:val="none" w:sz="0" w:space="0" w:color="auto"/>
        <w:bottom w:val="none" w:sz="0" w:space="0" w:color="auto"/>
        <w:right w:val="none" w:sz="0" w:space="0" w:color="auto"/>
      </w:divBdr>
      <w:divsChild>
        <w:div w:id="743798769">
          <w:marLeft w:val="0"/>
          <w:marRight w:val="0"/>
          <w:marTop w:val="0"/>
          <w:marBottom w:val="0"/>
          <w:divBdr>
            <w:top w:val="none" w:sz="0" w:space="0" w:color="auto"/>
            <w:left w:val="none" w:sz="0" w:space="0" w:color="auto"/>
            <w:bottom w:val="none" w:sz="0" w:space="0" w:color="auto"/>
            <w:right w:val="none" w:sz="0" w:space="0" w:color="auto"/>
          </w:divBdr>
          <w:divsChild>
            <w:div w:id="1191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008">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52410">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3384852">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540644">
      <w:bodyDiv w:val="1"/>
      <w:marLeft w:val="0"/>
      <w:marRight w:val="0"/>
      <w:marTop w:val="0"/>
      <w:marBottom w:val="0"/>
      <w:divBdr>
        <w:top w:val="none" w:sz="0" w:space="0" w:color="auto"/>
        <w:left w:val="none" w:sz="0" w:space="0" w:color="auto"/>
        <w:bottom w:val="none" w:sz="0" w:space="0" w:color="auto"/>
        <w:right w:val="none" w:sz="0" w:space="0" w:color="auto"/>
      </w:divBdr>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7267481">
      <w:bodyDiv w:val="1"/>
      <w:marLeft w:val="0"/>
      <w:marRight w:val="0"/>
      <w:marTop w:val="0"/>
      <w:marBottom w:val="0"/>
      <w:divBdr>
        <w:top w:val="none" w:sz="0" w:space="0" w:color="auto"/>
        <w:left w:val="none" w:sz="0" w:space="0" w:color="auto"/>
        <w:bottom w:val="none" w:sz="0" w:space="0" w:color="auto"/>
        <w:right w:val="none" w:sz="0" w:space="0" w:color="auto"/>
      </w:divBdr>
    </w:div>
    <w:div w:id="367339477">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8992045">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1005887">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78407032">
      <w:bodyDiv w:val="1"/>
      <w:marLeft w:val="0"/>
      <w:marRight w:val="0"/>
      <w:marTop w:val="0"/>
      <w:marBottom w:val="0"/>
      <w:divBdr>
        <w:top w:val="none" w:sz="0" w:space="0" w:color="auto"/>
        <w:left w:val="none" w:sz="0" w:space="0" w:color="auto"/>
        <w:bottom w:val="none" w:sz="0" w:space="0" w:color="auto"/>
        <w:right w:val="none" w:sz="0" w:space="0" w:color="auto"/>
      </w:divBdr>
      <w:divsChild>
        <w:div w:id="7148779">
          <w:marLeft w:val="0"/>
          <w:marRight w:val="0"/>
          <w:marTop w:val="0"/>
          <w:marBottom w:val="0"/>
          <w:divBdr>
            <w:top w:val="none" w:sz="0" w:space="0" w:color="auto"/>
            <w:left w:val="none" w:sz="0" w:space="0" w:color="auto"/>
            <w:bottom w:val="none" w:sz="0" w:space="0" w:color="auto"/>
            <w:right w:val="none" w:sz="0" w:space="0" w:color="auto"/>
          </w:divBdr>
          <w:divsChild>
            <w:div w:id="49754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745925">
      <w:bodyDiv w:val="1"/>
      <w:marLeft w:val="0"/>
      <w:marRight w:val="0"/>
      <w:marTop w:val="0"/>
      <w:marBottom w:val="0"/>
      <w:divBdr>
        <w:top w:val="none" w:sz="0" w:space="0" w:color="auto"/>
        <w:left w:val="none" w:sz="0" w:space="0" w:color="auto"/>
        <w:bottom w:val="none" w:sz="0" w:space="0" w:color="auto"/>
        <w:right w:val="none" w:sz="0" w:space="0" w:color="auto"/>
      </w:divBdr>
    </w:div>
    <w:div w:id="380640134">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456419">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89154664">
      <w:bodyDiv w:val="1"/>
      <w:marLeft w:val="0"/>
      <w:marRight w:val="0"/>
      <w:marTop w:val="0"/>
      <w:marBottom w:val="0"/>
      <w:divBdr>
        <w:top w:val="none" w:sz="0" w:space="0" w:color="auto"/>
        <w:left w:val="none" w:sz="0" w:space="0" w:color="auto"/>
        <w:bottom w:val="none" w:sz="0" w:space="0" w:color="auto"/>
        <w:right w:val="none" w:sz="0" w:space="0" w:color="auto"/>
      </w:divBdr>
    </w:div>
    <w:div w:id="390618430">
      <w:bodyDiv w:val="1"/>
      <w:marLeft w:val="0"/>
      <w:marRight w:val="0"/>
      <w:marTop w:val="0"/>
      <w:marBottom w:val="0"/>
      <w:divBdr>
        <w:top w:val="none" w:sz="0" w:space="0" w:color="auto"/>
        <w:left w:val="none" w:sz="0" w:space="0" w:color="auto"/>
        <w:bottom w:val="none" w:sz="0" w:space="0" w:color="auto"/>
        <w:right w:val="none" w:sz="0" w:space="0" w:color="auto"/>
      </w:divBdr>
    </w:div>
    <w:div w:id="391972615">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34559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431">
          <w:marLeft w:val="0"/>
          <w:marRight w:val="0"/>
          <w:marTop w:val="120"/>
          <w:marBottom w:val="60"/>
          <w:divBdr>
            <w:top w:val="none" w:sz="0" w:space="0" w:color="auto"/>
            <w:left w:val="none" w:sz="0" w:space="0" w:color="auto"/>
            <w:bottom w:val="none" w:sz="0" w:space="0" w:color="auto"/>
            <w:right w:val="none" w:sz="0" w:space="0" w:color="auto"/>
          </w:divBdr>
        </w:div>
        <w:div w:id="418984377">
          <w:marLeft w:val="0"/>
          <w:marRight w:val="0"/>
          <w:marTop w:val="0"/>
          <w:marBottom w:val="0"/>
          <w:divBdr>
            <w:top w:val="none" w:sz="0" w:space="0" w:color="auto"/>
            <w:left w:val="none" w:sz="0" w:space="0" w:color="auto"/>
            <w:bottom w:val="none" w:sz="0" w:space="0" w:color="auto"/>
            <w:right w:val="none" w:sz="0" w:space="0" w:color="auto"/>
          </w:divBdr>
        </w:div>
        <w:div w:id="534806243">
          <w:marLeft w:val="0"/>
          <w:marRight w:val="0"/>
          <w:marTop w:val="0"/>
          <w:marBottom w:val="0"/>
          <w:divBdr>
            <w:top w:val="none" w:sz="0" w:space="0" w:color="auto"/>
            <w:left w:val="none" w:sz="0" w:space="0" w:color="auto"/>
            <w:bottom w:val="none" w:sz="0" w:space="0" w:color="auto"/>
            <w:right w:val="none" w:sz="0" w:space="0" w:color="auto"/>
          </w:divBdr>
        </w:div>
        <w:div w:id="2134011835">
          <w:marLeft w:val="0"/>
          <w:marRight w:val="0"/>
          <w:marTop w:val="0"/>
          <w:marBottom w:val="0"/>
          <w:divBdr>
            <w:top w:val="none" w:sz="0" w:space="0" w:color="auto"/>
            <w:left w:val="none" w:sz="0" w:space="0" w:color="auto"/>
            <w:bottom w:val="none" w:sz="0" w:space="0" w:color="auto"/>
            <w:right w:val="none" w:sz="0" w:space="0" w:color="auto"/>
          </w:divBdr>
        </w:div>
        <w:div w:id="2011634364">
          <w:marLeft w:val="0"/>
          <w:marRight w:val="0"/>
          <w:marTop w:val="0"/>
          <w:marBottom w:val="0"/>
          <w:divBdr>
            <w:top w:val="none" w:sz="0" w:space="0" w:color="auto"/>
            <w:left w:val="none" w:sz="0" w:space="0" w:color="auto"/>
            <w:bottom w:val="none" w:sz="0" w:space="0" w:color="auto"/>
            <w:right w:val="none" w:sz="0" w:space="0" w:color="auto"/>
          </w:divBdr>
        </w:div>
        <w:div w:id="1088044981">
          <w:marLeft w:val="0"/>
          <w:marRight w:val="0"/>
          <w:marTop w:val="0"/>
          <w:marBottom w:val="0"/>
          <w:divBdr>
            <w:top w:val="none" w:sz="0" w:space="0" w:color="auto"/>
            <w:left w:val="none" w:sz="0" w:space="0" w:color="auto"/>
            <w:bottom w:val="none" w:sz="0" w:space="0" w:color="auto"/>
            <w:right w:val="none" w:sz="0" w:space="0" w:color="auto"/>
          </w:divBdr>
        </w:div>
        <w:div w:id="429663556">
          <w:marLeft w:val="0"/>
          <w:marRight w:val="0"/>
          <w:marTop w:val="0"/>
          <w:marBottom w:val="0"/>
          <w:divBdr>
            <w:top w:val="none" w:sz="0" w:space="0" w:color="auto"/>
            <w:left w:val="none" w:sz="0" w:space="0" w:color="auto"/>
            <w:bottom w:val="none" w:sz="0" w:space="0" w:color="auto"/>
            <w:right w:val="none" w:sz="0" w:space="0" w:color="auto"/>
          </w:divBdr>
        </w:div>
        <w:div w:id="798884986">
          <w:marLeft w:val="0"/>
          <w:marRight w:val="0"/>
          <w:marTop w:val="0"/>
          <w:marBottom w:val="0"/>
          <w:divBdr>
            <w:top w:val="none" w:sz="0" w:space="0" w:color="auto"/>
            <w:left w:val="none" w:sz="0" w:space="0" w:color="auto"/>
            <w:bottom w:val="none" w:sz="0" w:space="0" w:color="auto"/>
            <w:right w:val="none" w:sz="0" w:space="0" w:color="auto"/>
          </w:divBdr>
        </w:div>
        <w:div w:id="1008412185">
          <w:marLeft w:val="0"/>
          <w:marRight w:val="0"/>
          <w:marTop w:val="0"/>
          <w:marBottom w:val="0"/>
          <w:divBdr>
            <w:top w:val="none" w:sz="0" w:space="0" w:color="auto"/>
            <w:left w:val="none" w:sz="0" w:space="0" w:color="auto"/>
            <w:bottom w:val="none" w:sz="0" w:space="0" w:color="auto"/>
            <w:right w:val="none" w:sz="0" w:space="0" w:color="auto"/>
          </w:divBdr>
        </w:div>
        <w:div w:id="354698757">
          <w:marLeft w:val="0"/>
          <w:marRight w:val="0"/>
          <w:marTop w:val="0"/>
          <w:marBottom w:val="0"/>
          <w:divBdr>
            <w:top w:val="none" w:sz="0" w:space="0" w:color="auto"/>
            <w:left w:val="none" w:sz="0" w:space="0" w:color="auto"/>
            <w:bottom w:val="none" w:sz="0" w:space="0" w:color="auto"/>
            <w:right w:val="none" w:sz="0" w:space="0" w:color="auto"/>
          </w:divBdr>
        </w:div>
        <w:div w:id="1378431250">
          <w:marLeft w:val="0"/>
          <w:marRight w:val="0"/>
          <w:marTop w:val="0"/>
          <w:marBottom w:val="0"/>
          <w:divBdr>
            <w:top w:val="none" w:sz="0" w:space="0" w:color="auto"/>
            <w:left w:val="none" w:sz="0" w:space="0" w:color="auto"/>
            <w:bottom w:val="none" w:sz="0" w:space="0" w:color="auto"/>
            <w:right w:val="none" w:sz="0" w:space="0" w:color="auto"/>
          </w:divBdr>
        </w:div>
        <w:div w:id="420183029">
          <w:marLeft w:val="0"/>
          <w:marRight w:val="0"/>
          <w:marTop w:val="0"/>
          <w:marBottom w:val="0"/>
          <w:divBdr>
            <w:top w:val="none" w:sz="0" w:space="0" w:color="auto"/>
            <w:left w:val="none" w:sz="0" w:space="0" w:color="auto"/>
            <w:bottom w:val="none" w:sz="0" w:space="0" w:color="auto"/>
            <w:right w:val="none" w:sz="0" w:space="0" w:color="auto"/>
          </w:divBdr>
        </w:div>
        <w:div w:id="275989506">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7843395">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7143789">
      <w:bodyDiv w:val="1"/>
      <w:marLeft w:val="0"/>
      <w:marRight w:val="0"/>
      <w:marTop w:val="0"/>
      <w:marBottom w:val="0"/>
      <w:divBdr>
        <w:top w:val="none" w:sz="0" w:space="0" w:color="auto"/>
        <w:left w:val="none" w:sz="0" w:space="0" w:color="auto"/>
        <w:bottom w:val="none" w:sz="0" w:space="0" w:color="auto"/>
        <w:right w:val="none" w:sz="0" w:space="0" w:color="auto"/>
      </w:divBdr>
      <w:divsChild>
        <w:div w:id="1480268382">
          <w:marLeft w:val="0"/>
          <w:marRight w:val="0"/>
          <w:marTop w:val="0"/>
          <w:marBottom w:val="0"/>
          <w:divBdr>
            <w:top w:val="none" w:sz="0" w:space="0" w:color="auto"/>
            <w:left w:val="none" w:sz="0" w:space="0" w:color="auto"/>
            <w:bottom w:val="none" w:sz="0" w:space="0" w:color="auto"/>
            <w:right w:val="none" w:sz="0" w:space="0" w:color="auto"/>
          </w:divBdr>
        </w:div>
        <w:div w:id="222720521">
          <w:marLeft w:val="0"/>
          <w:marRight w:val="0"/>
          <w:marTop w:val="0"/>
          <w:marBottom w:val="0"/>
          <w:divBdr>
            <w:top w:val="none" w:sz="0" w:space="0" w:color="auto"/>
            <w:left w:val="none" w:sz="0" w:space="0" w:color="auto"/>
            <w:bottom w:val="none" w:sz="0" w:space="0" w:color="auto"/>
            <w:right w:val="none" w:sz="0" w:space="0" w:color="auto"/>
          </w:divBdr>
        </w:div>
        <w:div w:id="1765758072">
          <w:marLeft w:val="0"/>
          <w:marRight w:val="0"/>
          <w:marTop w:val="0"/>
          <w:marBottom w:val="0"/>
          <w:divBdr>
            <w:top w:val="none" w:sz="0" w:space="0" w:color="auto"/>
            <w:left w:val="none" w:sz="0" w:space="0" w:color="auto"/>
            <w:bottom w:val="none" w:sz="0" w:space="0" w:color="auto"/>
            <w:right w:val="none" w:sz="0" w:space="0" w:color="auto"/>
          </w:divBdr>
        </w:div>
        <w:div w:id="627468121">
          <w:marLeft w:val="0"/>
          <w:marRight w:val="0"/>
          <w:marTop w:val="0"/>
          <w:marBottom w:val="0"/>
          <w:divBdr>
            <w:top w:val="none" w:sz="0" w:space="0" w:color="auto"/>
            <w:left w:val="none" w:sz="0" w:space="0" w:color="auto"/>
            <w:bottom w:val="none" w:sz="0" w:space="0" w:color="auto"/>
            <w:right w:val="none" w:sz="0" w:space="0" w:color="auto"/>
          </w:divBdr>
        </w:div>
        <w:div w:id="2033801909">
          <w:marLeft w:val="0"/>
          <w:marRight w:val="0"/>
          <w:marTop w:val="0"/>
          <w:marBottom w:val="0"/>
          <w:divBdr>
            <w:top w:val="none" w:sz="0" w:space="0" w:color="auto"/>
            <w:left w:val="none" w:sz="0" w:space="0" w:color="auto"/>
            <w:bottom w:val="none" w:sz="0" w:space="0" w:color="auto"/>
            <w:right w:val="none" w:sz="0" w:space="0" w:color="auto"/>
          </w:divBdr>
        </w:div>
        <w:div w:id="1881554383">
          <w:marLeft w:val="0"/>
          <w:marRight w:val="0"/>
          <w:marTop w:val="0"/>
          <w:marBottom w:val="0"/>
          <w:divBdr>
            <w:top w:val="none" w:sz="0" w:space="0" w:color="auto"/>
            <w:left w:val="none" w:sz="0" w:space="0" w:color="auto"/>
            <w:bottom w:val="none" w:sz="0" w:space="0" w:color="auto"/>
            <w:right w:val="none" w:sz="0" w:space="0" w:color="auto"/>
          </w:divBdr>
        </w:div>
        <w:div w:id="1382437778">
          <w:marLeft w:val="0"/>
          <w:marRight w:val="0"/>
          <w:marTop w:val="0"/>
          <w:marBottom w:val="0"/>
          <w:divBdr>
            <w:top w:val="none" w:sz="0" w:space="0" w:color="auto"/>
            <w:left w:val="none" w:sz="0" w:space="0" w:color="auto"/>
            <w:bottom w:val="none" w:sz="0" w:space="0" w:color="auto"/>
            <w:right w:val="none" w:sz="0" w:space="0" w:color="auto"/>
          </w:divBdr>
        </w:div>
        <w:div w:id="682821605">
          <w:marLeft w:val="0"/>
          <w:marRight w:val="0"/>
          <w:marTop w:val="0"/>
          <w:marBottom w:val="0"/>
          <w:divBdr>
            <w:top w:val="none" w:sz="0" w:space="0" w:color="auto"/>
            <w:left w:val="none" w:sz="0" w:space="0" w:color="auto"/>
            <w:bottom w:val="none" w:sz="0" w:space="0" w:color="auto"/>
            <w:right w:val="none" w:sz="0" w:space="0" w:color="auto"/>
          </w:divBdr>
        </w:div>
        <w:div w:id="1699351163">
          <w:marLeft w:val="0"/>
          <w:marRight w:val="0"/>
          <w:marTop w:val="0"/>
          <w:marBottom w:val="0"/>
          <w:divBdr>
            <w:top w:val="none" w:sz="0" w:space="0" w:color="auto"/>
            <w:left w:val="none" w:sz="0" w:space="0" w:color="auto"/>
            <w:bottom w:val="none" w:sz="0" w:space="0" w:color="auto"/>
            <w:right w:val="none" w:sz="0" w:space="0" w:color="auto"/>
          </w:divBdr>
        </w:div>
      </w:divsChild>
    </w:div>
    <w:div w:id="41801726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4811402">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624283">
      <w:bodyDiv w:val="1"/>
      <w:marLeft w:val="0"/>
      <w:marRight w:val="0"/>
      <w:marTop w:val="0"/>
      <w:marBottom w:val="0"/>
      <w:divBdr>
        <w:top w:val="none" w:sz="0" w:space="0" w:color="auto"/>
        <w:left w:val="none" w:sz="0" w:space="0" w:color="auto"/>
        <w:bottom w:val="none" w:sz="0" w:space="0" w:color="auto"/>
        <w:right w:val="none" w:sz="0" w:space="0" w:color="auto"/>
      </w:divBdr>
      <w:divsChild>
        <w:div w:id="1232930099">
          <w:marLeft w:val="0"/>
          <w:marRight w:val="0"/>
          <w:marTop w:val="0"/>
          <w:marBottom w:val="180"/>
          <w:divBdr>
            <w:top w:val="none" w:sz="0" w:space="0" w:color="auto"/>
            <w:left w:val="none" w:sz="0" w:space="0" w:color="auto"/>
            <w:bottom w:val="none" w:sz="0" w:space="0" w:color="auto"/>
            <w:right w:val="none" w:sz="0" w:space="0" w:color="auto"/>
          </w:divBdr>
        </w:div>
        <w:div w:id="8337741">
          <w:marLeft w:val="0"/>
          <w:marRight w:val="0"/>
          <w:marTop w:val="0"/>
          <w:marBottom w:val="180"/>
          <w:divBdr>
            <w:top w:val="none" w:sz="0" w:space="0" w:color="auto"/>
            <w:left w:val="none" w:sz="0" w:space="0" w:color="auto"/>
            <w:bottom w:val="none" w:sz="0" w:space="0" w:color="auto"/>
            <w:right w:val="none" w:sz="0" w:space="0" w:color="auto"/>
          </w:divBdr>
        </w:div>
        <w:div w:id="1295142615">
          <w:marLeft w:val="0"/>
          <w:marRight w:val="0"/>
          <w:marTop w:val="0"/>
          <w:marBottom w:val="180"/>
          <w:divBdr>
            <w:top w:val="none" w:sz="0" w:space="0" w:color="auto"/>
            <w:left w:val="none" w:sz="0" w:space="0" w:color="auto"/>
            <w:bottom w:val="none" w:sz="0" w:space="0" w:color="auto"/>
            <w:right w:val="none" w:sz="0" w:space="0" w:color="auto"/>
          </w:divBdr>
        </w:div>
        <w:div w:id="673536039">
          <w:marLeft w:val="0"/>
          <w:marRight w:val="0"/>
          <w:marTop w:val="0"/>
          <w:marBottom w:val="180"/>
          <w:divBdr>
            <w:top w:val="none" w:sz="0" w:space="0" w:color="auto"/>
            <w:left w:val="none" w:sz="0" w:space="0" w:color="auto"/>
            <w:bottom w:val="none" w:sz="0" w:space="0" w:color="auto"/>
            <w:right w:val="none" w:sz="0" w:space="0" w:color="auto"/>
          </w:divBdr>
        </w:div>
        <w:div w:id="1651666099">
          <w:marLeft w:val="0"/>
          <w:marRight w:val="0"/>
          <w:marTop w:val="0"/>
          <w:marBottom w:val="180"/>
          <w:divBdr>
            <w:top w:val="none" w:sz="0" w:space="0" w:color="auto"/>
            <w:left w:val="none" w:sz="0" w:space="0" w:color="auto"/>
            <w:bottom w:val="none" w:sz="0" w:space="0" w:color="auto"/>
            <w:right w:val="none" w:sz="0" w:space="0" w:color="auto"/>
          </w:divBdr>
        </w:div>
        <w:div w:id="968585044">
          <w:marLeft w:val="0"/>
          <w:marRight w:val="0"/>
          <w:marTop w:val="0"/>
          <w:marBottom w:val="180"/>
          <w:divBdr>
            <w:top w:val="none" w:sz="0" w:space="0" w:color="auto"/>
            <w:left w:val="none" w:sz="0" w:space="0" w:color="auto"/>
            <w:bottom w:val="none" w:sz="0" w:space="0" w:color="auto"/>
            <w:right w:val="none" w:sz="0" w:space="0" w:color="auto"/>
          </w:divBdr>
        </w:div>
        <w:div w:id="18510106">
          <w:marLeft w:val="0"/>
          <w:marRight w:val="0"/>
          <w:marTop w:val="0"/>
          <w:marBottom w:val="180"/>
          <w:divBdr>
            <w:top w:val="none" w:sz="0" w:space="0" w:color="auto"/>
            <w:left w:val="none" w:sz="0" w:space="0" w:color="auto"/>
            <w:bottom w:val="none" w:sz="0" w:space="0" w:color="auto"/>
            <w:right w:val="none" w:sz="0" w:space="0" w:color="auto"/>
          </w:divBdr>
        </w:div>
      </w:divsChild>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670758">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447058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86749222">
      <w:bodyDiv w:val="1"/>
      <w:marLeft w:val="0"/>
      <w:marRight w:val="0"/>
      <w:marTop w:val="0"/>
      <w:marBottom w:val="0"/>
      <w:divBdr>
        <w:top w:val="none" w:sz="0" w:space="0" w:color="auto"/>
        <w:left w:val="none" w:sz="0" w:space="0" w:color="auto"/>
        <w:bottom w:val="none" w:sz="0" w:space="0" w:color="auto"/>
        <w:right w:val="none" w:sz="0" w:space="0" w:color="auto"/>
      </w:divBdr>
    </w:div>
    <w:div w:id="489103143">
      <w:bodyDiv w:val="1"/>
      <w:marLeft w:val="0"/>
      <w:marRight w:val="0"/>
      <w:marTop w:val="0"/>
      <w:marBottom w:val="0"/>
      <w:divBdr>
        <w:top w:val="none" w:sz="0" w:space="0" w:color="auto"/>
        <w:left w:val="none" w:sz="0" w:space="0" w:color="auto"/>
        <w:bottom w:val="none" w:sz="0" w:space="0" w:color="auto"/>
        <w:right w:val="none" w:sz="0" w:space="0" w:color="auto"/>
      </w:divBdr>
    </w:div>
    <w:div w:id="49056200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
        <w:div w:id="539559230">
          <w:marLeft w:val="0"/>
          <w:marRight w:val="0"/>
          <w:marTop w:val="0"/>
          <w:marBottom w:val="0"/>
          <w:divBdr>
            <w:top w:val="none" w:sz="0" w:space="0" w:color="auto"/>
            <w:left w:val="none" w:sz="0" w:space="0" w:color="auto"/>
            <w:bottom w:val="none" w:sz="0" w:space="0" w:color="auto"/>
            <w:right w:val="none" w:sz="0" w:space="0" w:color="auto"/>
          </w:divBdr>
        </w:div>
        <w:div w:id="827131648">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1949266015">
          <w:marLeft w:val="0"/>
          <w:marRight w:val="0"/>
          <w:marTop w:val="0"/>
          <w:marBottom w:val="0"/>
          <w:divBdr>
            <w:top w:val="none" w:sz="0" w:space="0" w:color="auto"/>
            <w:left w:val="none" w:sz="0" w:space="0" w:color="auto"/>
            <w:bottom w:val="none" w:sz="0" w:space="0" w:color="auto"/>
            <w:right w:val="none" w:sz="0" w:space="0" w:color="auto"/>
          </w:divBdr>
          <w:divsChild>
            <w:div w:id="24485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7595">
                  <w:marLeft w:val="0"/>
                  <w:marRight w:val="0"/>
                  <w:marTop w:val="0"/>
                  <w:marBottom w:val="0"/>
                  <w:divBdr>
                    <w:top w:val="none" w:sz="0" w:space="0" w:color="auto"/>
                    <w:left w:val="none" w:sz="0" w:space="0" w:color="auto"/>
                    <w:bottom w:val="none" w:sz="0" w:space="0" w:color="auto"/>
                    <w:right w:val="none" w:sz="0" w:space="0" w:color="auto"/>
                  </w:divBdr>
                  <w:divsChild>
                    <w:div w:id="1204563446">
                      <w:marLeft w:val="0"/>
                      <w:marRight w:val="0"/>
                      <w:marTop w:val="0"/>
                      <w:marBottom w:val="0"/>
                      <w:divBdr>
                        <w:top w:val="none" w:sz="0" w:space="0" w:color="auto"/>
                        <w:left w:val="none" w:sz="0" w:space="0" w:color="auto"/>
                        <w:bottom w:val="none" w:sz="0" w:space="0" w:color="auto"/>
                        <w:right w:val="none" w:sz="0" w:space="0" w:color="auto"/>
                      </w:divBdr>
                    </w:div>
                    <w:div w:id="1530214801">
                      <w:marLeft w:val="0"/>
                      <w:marRight w:val="0"/>
                      <w:marTop w:val="0"/>
                      <w:marBottom w:val="0"/>
                      <w:divBdr>
                        <w:top w:val="none" w:sz="0" w:space="0" w:color="auto"/>
                        <w:left w:val="none" w:sz="0" w:space="0" w:color="auto"/>
                        <w:bottom w:val="none" w:sz="0" w:space="0" w:color="auto"/>
                        <w:right w:val="none" w:sz="0" w:space="0" w:color="auto"/>
                      </w:divBdr>
                    </w:div>
                    <w:div w:id="361513975">
                      <w:marLeft w:val="0"/>
                      <w:marRight w:val="0"/>
                      <w:marTop w:val="0"/>
                      <w:marBottom w:val="0"/>
                      <w:divBdr>
                        <w:top w:val="none" w:sz="0" w:space="0" w:color="auto"/>
                        <w:left w:val="none" w:sz="0" w:space="0" w:color="auto"/>
                        <w:bottom w:val="none" w:sz="0" w:space="0" w:color="auto"/>
                        <w:right w:val="none" w:sz="0" w:space="0" w:color="auto"/>
                      </w:divBdr>
                    </w:div>
                    <w:div w:id="2068334482">
                      <w:marLeft w:val="0"/>
                      <w:marRight w:val="0"/>
                      <w:marTop w:val="0"/>
                      <w:marBottom w:val="0"/>
                      <w:divBdr>
                        <w:top w:val="none" w:sz="0" w:space="0" w:color="auto"/>
                        <w:left w:val="none" w:sz="0" w:space="0" w:color="auto"/>
                        <w:bottom w:val="none" w:sz="0" w:space="0" w:color="auto"/>
                        <w:right w:val="none" w:sz="0" w:space="0" w:color="auto"/>
                      </w:divBdr>
                    </w:div>
                    <w:div w:id="1176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4030845">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19200964">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295401">
      <w:bodyDiv w:val="1"/>
      <w:marLeft w:val="0"/>
      <w:marRight w:val="0"/>
      <w:marTop w:val="0"/>
      <w:marBottom w:val="0"/>
      <w:divBdr>
        <w:top w:val="none" w:sz="0" w:space="0" w:color="auto"/>
        <w:left w:val="none" w:sz="0" w:space="0" w:color="auto"/>
        <w:bottom w:val="none" w:sz="0" w:space="0" w:color="auto"/>
        <w:right w:val="none" w:sz="0" w:space="0" w:color="auto"/>
      </w:divBdr>
      <w:divsChild>
        <w:div w:id="1173303963">
          <w:marLeft w:val="0"/>
          <w:marRight w:val="0"/>
          <w:marTop w:val="240"/>
          <w:marBottom w:val="240"/>
          <w:divBdr>
            <w:top w:val="none" w:sz="0" w:space="0" w:color="auto"/>
            <w:left w:val="none" w:sz="0" w:space="0" w:color="auto"/>
            <w:bottom w:val="none" w:sz="0" w:space="0" w:color="auto"/>
            <w:right w:val="none" w:sz="0" w:space="0" w:color="auto"/>
          </w:divBdr>
        </w:div>
        <w:div w:id="138740044">
          <w:marLeft w:val="0"/>
          <w:marRight w:val="0"/>
          <w:marTop w:val="240"/>
          <w:marBottom w:val="240"/>
          <w:divBdr>
            <w:top w:val="none" w:sz="0" w:space="0" w:color="auto"/>
            <w:left w:val="none" w:sz="0" w:space="0" w:color="auto"/>
            <w:bottom w:val="none" w:sz="0" w:space="0" w:color="auto"/>
            <w:right w:val="none" w:sz="0" w:space="0" w:color="auto"/>
          </w:divBdr>
        </w:div>
        <w:div w:id="1444374626">
          <w:marLeft w:val="0"/>
          <w:marRight w:val="0"/>
          <w:marTop w:val="240"/>
          <w:marBottom w:val="240"/>
          <w:divBdr>
            <w:top w:val="none" w:sz="0" w:space="0" w:color="auto"/>
            <w:left w:val="none" w:sz="0" w:space="0" w:color="auto"/>
            <w:bottom w:val="none" w:sz="0" w:space="0" w:color="auto"/>
            <w:right w:val="none" w:sz="0" w:space="0" w:color="auto"/>
          </w:divBdr>
        </w:div>
      </w:divsChild>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5490016">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7007241">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3301265">
      <w:bodyDiv w:val="1"/>
      <w:marLeft w:val="0"/>
      <w:marRight w:val="0"/>
      <w:marTop w:val="0"/>
      <w:marBottom w:val="0"/>
      <w:divBdr>
        <w:top w:val="none" w:sz="0" w:space="0" w:color="auto"/>
        <w:left w:val="none" w:sz="0" w:space="0" w:color="auto"/>
        <w:bottom w:val="none" w:sz="0" w:space="0" w:color="auto"/>
        <w:right w:val="none" w:sz="0" w:space="0" w:color="auto"/>
      </w:divBdr>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8610845">
      <w:bodyDiv w:val="1"/>
      <w:marLeft w:val="0"/>
      <w:marRight w:val="0"/>
      <w:marTop w:val="0"/>
      <w:marBottom w:val="0"/>
      <w:divBdr>
        <w:top w:val="none" w:sz="0" w:space="0" w:color="auto"/>
        <w:left w:val="none" w:sz="0" w:space="0" w:color="auto"/>
        <w:bottom w:val="none" w:sz="0" w:space="0" w:color="auto"/>
        <w:right w:val="none" w:sz="0" w:space="0" w:color="auto"/>
      </w:divBdr>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1891375">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3536761">
      <w:bodyDiv w:val="1"/>
      <w:marLeft w:val="0"/>
      <w:marRight w:val="0"/>
      <w:marTop w:val="0"/>
      <w:marBottom w:val="0"/>
      <w:divBdr>
        <w:top w:val="none" w:sz="0" w:space="0" w:color="auto"/>
        <w:left w:val="none" w:sz="0" w:space="0" w:color="auto"/>
        <w:bottom w:val="none" w:sz="0" w:space="0" w:color="auto"/>
        <w:right w:val="none" w:sz="0" w:space="0" w:color="auto"/>
      </w:divBdr>
    </w:div>
    <w:div w:id="584000389">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888385">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1286286">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1036574">
      <w:bodyDiv w:val="1"/>
      <w:marLeft w:val="0"/>
      <w:marRight w:val="0"/>
      <w:marTop w:val="0"/>
      <w:marBottom w:val="0"/>
      <w:divBdr>
        <w:top w:val="none" w:sz="0" w:space="0" w:color="auto"/>
        <w:left w:val="none" w:sz="0" w:space="0" w:color="auto"/>
        <w:bottom w:val="none" w:sz="0" w:space="0" w:color="auto"/>
        <w:right w:val="none" w:sz="0" w:space="0" w:color="auto"/>
      </w:divBdr>
      <w:divsChild>
        <w:div w:id="1783112207">
          <w:marLeft w:val="0"/>
          <w:marRight w:val="0"/>
          <w:marTop w:val="0"/>
          <w:marBottom w:val="0"/>
          <w:divBdr>
            <w:top w:val="none" w:sz="0" w:space="0" w:color="auto"/>
            <w:left w:val="none" w:sz="0" w:space="0" w:color="auto"/>
            <w:bottom w:val="none" w:sz="0" w:space="0" w:color="auto"/>
            <w:right w:val="none" w:sz="0" w:space="0" w:color="auto"/>
          </w:divBdr>
        </w:div>
        <w:div w:id="1410274496">
          <w:marLeft w:val="0"/>
          <w:marRight w:val="0"/>
          <w:marTop w:val="0"/>
          <w:marBottom w:val="0"/>
          <w:divBdr>
            <w:top w:val="none" w:sz="0" w:space="0" w:color="auto"/>
            <w:left w:val="none" w:sz="0" w:space="0" w:color="auto"/>
            <w:bottom w:val="none" w:sz="0" w:space="0" w:color="auto"/>
            <w:right w:val="none" w:sz="0" w:space="0" w:color="auto"/>
          </w:divBdr>
        </w:div>
        <w:div w:id="91438076">
          <w:marLeft w:val="0"/>
          <w:marRight w:val="0"/>
          <w:marTop w:val="0"/>
          <w:marBottom w:val="0"/>
          <w:divBdr>
            <w:top w:val="none" w:sz="0" w:space="0" w:color="auto"/>
            <w:left w:val="none" w:sz="0" w:space="0" w:color="auto"/>
            <w:bottom w:val="none" w:sz="0" w:space="0" w:color="auto"/>
            <w:right w:val="none" w:sz="0" w:space="0" w:color="auto"/>
          </w:divBdr>
        </w:div>
        <w:div w:id="1169558857">
          <w:marLeft w:val="0"/>
          <w:marRight w:val="0"/>
          <w:marTop w:val="0"/>
          <w:marBottom w:val="0"/>
          <w:divBdr>
            <w:top w:val="none" w:sz="0" w:space="0" w:color="auto"/>
            <w:left w:val="none" w:sz="0" w:space="0" w:color="auto"/>
            <w:bottom w:val="none" w:sz="0" w:space="0" w:color="auto"/>
            <w:right w:val="none" w:sz="0" w:space="0" w:color="auto"/>
          </w:divBdr>
        </w:div>
      </w:divsChild>
    </w:div>
    <w:div w:id="622884466">
      <w:bodyDiv w:val="1"/>
      <w:marLeft w:val="0"/>
      <w:marRight w:val="0"/>
      <w:marTop w:val="0"/>
      <w:marBottom w:val="0"/>
      <w:divBdr>
        <w:top w:val="none" w:sz="0" w:space="0" w:color="auto"/>
        <w:left w:val="none" w:sz="0" w:space="0" w:color="auto"/>
        <w:bottom w:val="none" w:sz="0" w:space="0" w:color="auto"/>
        <w:right w:val="none" w:sz="0" w:space="0" w:color="auto"/>
      </w:divBdr>
      <w:divsChild>
        <w:div w:id="1155224043">
          <w:marLeft w:val="0"/>
          <w:marRight w:val="0"/>
          <w:marTop w:val="0"/>
          <w:marBottom w:val="180"/>
          <w:divBdr>
            <w:top w:val="none" w:sz="0" w:space="0" w:color="auto"/>
            <w:left w:val="none" w:sz="0" w:space="0" w:color="auto"/>
            <w:bottom w:val="none" w:sz="0" w:space="0" w:color="auto"/>
            <w:right w:val="none" w:sz="0" w:space="0" w:color="auto"/>
          </w:divBdr>
        </w:div>
        <w:div w:id="1128477710">
          <w:marLeft w:val="0"/>
          <w:marRight w:val="0"/>
          <w:marTop w:val="0"/>
          <w:marBottom w:val="180"/>
          <w:divBdr>
            <w:top w:val="none" w:sz="0" w:space="0" w:color="auto"/>
            <w:left w:val="none" w:sz="0" w:space="0" w:color="auto"/>
            <w:bottom w:val="none" w:sz="0" w:space="0" w:color="auto"/>
            <w:right w:val="none" w:sz="0" w:space="0" w:color="auto"/>
          </w:divBdr>
        </w:div>
        <w:div w:id="617371791">
          <w:marLeft w:val="0"/>
          <w:marRight w:val="0"/>
          <w:marTop w:val="0"/>
          <w:marBottom w:val="180"/>
          <w:divBdr>
            <w:top w:val="none" w:sz="0" w:space="0" w:color="auto"/>
            <w:left w:val="none" w:sz="0" w:space="0" w:color="auto"/>
            <w:bottom w:val="none" w:sz="0" w:space="0" w:color="auto"/>
            <w:right w:val="none" w:sz="0" w:space="0" w:color="auto"/>
          </w:divBdr>
        </w:div>
        <w:div w:id="167596907">
          <w:marLeft w:val="0"/>
          <w:marRight w:val="0"/>
          <w:marTop w:val="0"/>
          <w:marBottom w:val="180"/>
          <w:divBdr>
            <w:top w:val="none" w:sz="0" w:space="0" w:color="auto"/>
            <w:left w:val="none" w:sz="0" w:space="0" w:color="auto"/>
            <w:bottom w:val="none" w:sz="0" w:space="0" w:color="auto"/>
            <w:right w:val="none" w:sz="0" w:space="0" w:color="auto"/>
          </w:divBdr>
        </w:div>
        <w:div w:id="1287277621">
          <w:marLeft w:val="0"/>
          <w:marRight w:val="0"/>
          <w:marTop w:val="0"/>
          <w:marBottom w:val="180"/>
          <w:divBdr>
            <w:top w:val="none" w:sz="0" w:space="0" w:color="auto"/>
            <w:left w:val="none" w:sz="0" w:space="0" w:color="auto"/>
            <w:bottom w:val="none" w:sz="0" w:space="0" w:color="auto"/>
            <w:right w:val="none" w:sz="0" w:space="0" w:color="auto"/>
          </w:divBdr>
        </w:div>
      </w:divsChild>
    </w:div>
    <w:div w:id="623654688">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5721236">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7417911">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09248">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6921472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269044">
      <w:bodyDiv w:val="1"/>
      <w:marLeft w:val="0"/>
      <w:marRight w:val="0"/>
      <w:marTop w:val="0"/>
      <w:marBottom w:val="0"/>
      <w:divBdr>
        <w:top w:val="none" w:sz="0" w:space="0" w:color="auto"/>
        <w:left w:val="none" w:sz="0" w:space="0" w:color="auto"/>
        <w:bottom w:val="none" w:sz="0" w:space="0" w:color="auto"/>
        <w:right w:val="none" w:sz="0" w:space="0" w:color="auto"/>
      </w:divBdr>
      <w:divsChild>
        <w:div w:id="489060511">
          <w:marLeft w:val="0"/>
          <w:marRight w:val="0"/>
          <w:marTop w:val="0"/>
          <w:marBottom w:val="0"/>
          <w:divBdr>
            <w:top w:val="none" w:sz="0" w:space="0" w:color="auto"/>
            <w:left w:val="none" w:sz="0" w:space="0" w:color="auto"/>
            <w:bottom w:val="none" w:sz="0" w:space="0" w:color="auto"/>
            <w:right w:val="none" w:sz="0" w:space="0" w:color="auto"/>
          </w:divBdr>
          <w:divsChild>
            <w:div w:id="9709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553">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76154542">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1737218">
      <w:bodyDiv w:val="1"/>
      <w:marLeft w:val="0"/>
      <w:marRight w:val="0"/>
      <w:marTop w:val="0"/>
      <w:marBottom w:val="0"/>
      <w:divBdr>
        <w:top w:val="none" w:sz="0" w:space="0" w:color="auto"/>
        <w:left w:val="none" w:sz="0" w:space="0" w:color="auto"/>
        <w:bottom w:val="none" w:sz="0" w:space="0" w:color="auto"/>
        <w:right w:val="none" w:sz="0" w:space="0" w:color="auto"/>
      </w:divBdr>
    </w:div>
    <w:div w:id="682781617">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599055">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5792802">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07611506">
      <w:bodyDiv w:val="1"/>
      <w:marLeft w:val="0"/>
      <w:marRight w:val="0"/>
      <w:marTop w:val="0"/>
      <w:marBottom w:val="0"/>
      <w:divBdr>
        <w:top w:val="none" w:sz="0" w:space="0" w:color="auto"/>
        <w:left w:val="none" w:sz="0" w:space="0" w:color="auto"/>
        <w:bottom w:val="none" w:sz="0" w:space="0" w:color="auto"/>
        <w:right w:val="none" w:sz="0" w:space="0" w:color="auto"/>
      </w:divBdr>
    </w:div>
    <w:div w:id="709496059">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2970374">
      <w:bodyDiv w:val="1"/>
      <w:marLeft w:val="0"/>
      <w:marRight w:val="0"/>
      <w:marTop w:val="0"/>
      <w:marBottom w:val="0"/>
      <w:divBdr>
        <w:top w:val="none" w:sz="0" w:space="0" w:color="auto"/>
        <w:left w:val="none" w:sz="0" w:space="0" w:color="auto"/>
        <w:bottom w:val="none" w:sz="0" w:space="0" w:color="auto"/>
        <w:right w:val="none" w:sz="0" w:space="0" w:color="auto"/>
      </w:divBdr>
    </w:div>
    <w:div w:id="713432001">
      <w:bodyDiv w:val="1"/>
      <w:marLeft w:val="0"/>
      <w:marRight w:val="0"/>
      <w:marTop w:val="0"/>
      <w:marBottom w:val="0"/>
      <w:divBdr>
        <w:top w:val="none" w:sz="0" w:space="0" w:color="auto"/>
        <w:left w:val="none" w:sz="0" w:space="0" w:color="auto"/>
        <w:bottom w:val="none" w:sz="0" w:space="0" w:color="auto"/>
        <w:right w:val="none" w:sz="0" w:space="0" w:color="auto"/>
      </w:divBdr>
      <w:divsChild>
        <w:div w:id="1677265806">
          <w:marLeft w:val="0"/>
          <w:marRight w:val="0"/>
          <w:marTop w:val="240"/>
          <w:marBottom w:val="240"/>
          <w:divBdr>
            <w:top w:val="none" w:sz="0" w:space="0" w:color="auto"/>
            <w:left w:val="none" w:sz="0" w:space="0" w:color="auto"/>
            <w:bottom w:val="none" w:sz="0" w:space="0" w:color="auto"/>
            <w:right w:val="none" w:sz="0" w:space="0" w:color="auto"/>
          </w:divBdr>
        </w:div>
        <w:div w:id="1344551912">
          <w:marLeft w:val="0"/>
          <w:marRight w:val="0"/>
          <w:marTop w:val="240"/>
          <w:marBottom w:val="240"/>
          <w:divBdr>
            <w:top w:val="none" w:sz="0" w:space="0" w:color="auto"/>
            <w:left w:val="none" w:sz="0" w:space="0" w:color="auto"/>
            <w:bottom w:val="none" w:sz="0" w:space="0" w:color="auto"/>
            <w:right w:val="none" w:sz="0" w:space="0" w:color="auto"/>
          </w:divBdr>
        </w:div>
        <w:div w:id="993290212">
          <w:marLeft w:val="0"/>
          <w:marRight w:val="0"/>
          <w:marTop w:val="240"/>
          <w:marBottom w:val="240"/>
          <w:divBdr>
            <w:top w:val="none" w:sz="0" w:space="0" w:color="auto"/>
            <w:left w:val="none" w:sz="0" w:space="0" w:color="auto"/>
            <w:bottom w:val="none" w:sz="0" w:space="0" w:color="auto"/>
            <w:right w:val="none" w:sz="0" w:space="0" w:color="auto"/>
          </w:divBdr>
        </w:div>
      </w:divsChild>
    </w:div>
    <w:div w:id="713433637">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3511003">
      <w:bodyDiv w:val="1"/>
      <w:marLeft w:val="0"/>
      <w:marRight w:val="0"/>
      <w:marTop w:val="0"/>
      <w:marBottom w:val="0"/>
      <w:divBdr>
        <w:top w:val="none" w:sz="0" w:space="0" w:color="auto"/>
        <w:left w:val="none" w:sz="0" w:space="0" w:color="auto"/>
        <w:bottom w:val="none" w:sz="0" w:space="0" w:color="auto"/>
        <w:right w:val="none" w:sz="0" w:space="0" w:color="auto"/>
      </w:divBdr>
    </w:div>
    <w:div w:id="734209626">
      <w:bodyDiv w:val="1"/>
      <w:marLeft w:val="0"/>
      <w:marRight w:val="0"/>
      <w:marTop w:val="0"/>
      <w:marBottom w:val="0"/>
      <w:divBdr>
        <w:top w:val="none" w:sz="0" w:space="0" w:color="auto"/>
        <w:left w:val="none" w:sz="0" w:space="0" w:color="auto"/>
        <w:bottom w:val="none" w:sz="0" w:space="0" w:color="auto"/>
        <w:right w:val="none" w:sz="0" w:space="0" w:color="auto"/>
      </w:divBdr>
    </w:div>
    <w:div w:id="734551049">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252726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693604">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6154138">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0758669">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201491">
      <w:bodyDiv w:val="1"/>
      <w:marLeft w:val="0"/>
      <w:marRight w:val="0"/>
      <w:marTop w:val="0"/>
      <w:marBottom w:val="0"/>
      <w:divBdr>
        <w:top w:val="none" w:sz="0" w:space="0" w:color="auto"/>
        <w:left w:val="none" w:sz="0" w:space="0" w:color="auto"/>
        <w:bottom w:val="none" w:sz="0" w:space="0" w:color="auto"/>
        <w:right w:val="none" w:sz="0" w:space="0" w:color="auto"/>
      </w:divBdr>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1247751">
      <w:bodyDiv w:val="1"/>
      <w:marLeft w:val="0"/>
      <w:marRight w:val="0"/>
      <w:marTop w:val="0"/>
      <w:marBottom w:val="0"/>
      <w:divBdr>
        <w:top w:val="none" w:sz="0" w:space="0" w:color="auto"/>
        <w:left w:val="none" w:sz="0" w:space="0" w:color="auto"/>
        <w:bottom w:val="none" w:sz="0" w:space="0" w:color="auto"/>
        <w:right w:val="none" w:sz="0" w:space="0" w:color="auto"/>
      </w:divBdr>
      <w:divsChild>
        <w:div w:id="482551503">
          <w:marLeft w:val="0"/>
          <w:marRight w:val="0"/>
          <w:marTop w:val="0"/>
          <w:marBottom w:val="0"/>
          <w:divBdr>
            <w:top w:val="none" w:sz="0" w:space="0" w:color="auto"/>
            <w:left w:val="none" w:sz="0" w:space="0" w:color="auto"/>
            <w:bottom w:val="none" w:sz="0" w:space="0" w:color="auto"/>
            <w:right w:val="none" w:sz="0" w:space="0" w:color="auto"/>
          </w:divBdr>
        </w:div>
      </w:divsChild>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3985130">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795300098">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2430285">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05513363">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3792421">
      <w:bodyDiv w:val="1"/>
      <w:marLeft w:val="0"/>
      <w:marRight w:val="0"/>
      <w:marTop w:val="0"/>
      <w:marBottom w:val="0"/>
      <w:divBdr>
        <w:top w:val="none" w:sz="0" w:space="0" w:color="auto"/>
        <w:left w:val="none" w:sz="0" w:space="0" w:color="auto"/>
        <w:bottom w:val="none" w:sz="0" w:space="0" w:color="auto"/>
        <w:right w:val="none" w:sz="0" w:space="0" w:color="auto"/>
      </w:divBdr>
    </w:div>
    <w:div w:id="814687809">
      <w:bodyDiv w:val="1"/>
      <w:marLeft w:val="0"/>
      <w:marRight w:val="0"/>
      <w:marTop w:val="0"/>
      <w:marBottom w:val="0"/>
      <w:divBdr>
        <w:top w:val="none" w:sz="0" w:space="0" w:color="auto"/>
        <w:left w:val="none" w:sz="0" w:space="0" w:color="auto"/>
        <w:bottom w:val="none" w:sz="0" w:space="0" w:color="auto"/>
        <w:right w:val="none" w:sz="0" w:space="0" w:color="auto"/>
      </w:divBdr>
      <w:divsChild>
        <w:div w:id="1893031033">
          <w:marLeft w:val="0"/>
          <w:marRight w:val="0"/>
          <w:marTop w:val="0"/>
          <w:marBottom w:val="0"/>
          <w:divBdr>
            <w:top w:val="none" w:sz="0" w:space="0" w:color="auto"/>
            <w:left w:val="none" w:sz="0" w:space="0" w:color="auto"/>
            <w:bottom w:val="none" w:sz="0" w:space="0" w:color="auto"/>
            <w:right w:val="none" w:sz="0" w:space="0" w:color="auto"/>
          </w:divBdr>
          <w:divsChild>
            <w:div w:id="1589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190344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5972220">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4977696">
      <w:bodyDiv w:val="1"/>
      <w:marLeft w:val="0"/>
      <w:marRight w:val="0"/>
      <w:marTop w:val="0"/>
      <w:marBottom w:val="0"/>
      <w:divBdr>
        <w:top w:val="none" w:sz="0" w:space="0" w:color="auto"/>
        <w:left w:val="none" w:sz="0" w:space="0" w:color="auto"/>
        <w:bottom w:val="none" w:sz="0" w:space="0" w:color="auto"/>
        <w:right w:val="none" w:sz="0" w:space="0" w:color="auto"/>
      </w:divBdr>
    </w:div>
    <w:div w:id="845172667">
      <w:bodyDiv w:val="1"/>
      <w:marLeft w:val="0"/>
      <w:marRight w:val="0"/>
      <w:marTop w:val="0"/>
      <w:marBottom w:val="0"/>
      <w:divBdr>
        <w:top w:val="none" w:sz="0" w:space="0" w:color="auto"/>
        <w:left w:val="none" w:sz="0" w:space="0" w:color="auto"/>
        <w:bottom w:val="none" w:sz="0" w:space="0" w:color="auto"/>
        <w:right w:val="none" w:sz="0" w:space="0" w:color="auto"/>
      </w:divBdr>
    </w:div>
    <w:div w:id="846289830">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49876019">
      <w:bodyDiv w:val="1"/>
      <w:marLeft w:val="0"/>
      <w:marRight w:val="0"/>
      <w:marTop w:val="0"/>
      <w:marBottom w:val="0"/>
      <w:divBdr>
        <w:top w:val="none" w:sz="0" w:space="0" w:color="auto"/>
        <w:left w:val="none" w:sz="0" w:space="0" w:color="auto"/>
        <w:bottom w:val="none" w:sz="0" w:space="0" w:color="auto"/>
        <w:right w:val="none" w:sz="0" w:space="0" w:color="auto"/>
      </w:divBdr>
    </w:div>
    <w:div w:id="850921714">
      <w:bodyDiv w:val="1"/>
      <w:marLeft w:val="0"/>
      <w:marRight w:val="0"/>
      <w:marTop w:val="0"/>
      <w:marBottom w:val="0"/>
      <w:divBdr>
        <w:top w:val="none" w:sz="0" w:space="0" w:color="auto"/>
        <w:left w:val="none" w:sz="0" w:space="0" w:color="auto"/>
        <w:bottom w:val="none" w:sz="0" w:space="0" w:color="auto"/>
        <w:right w:val="none" w:sz="0" w:space="0" w:color="auto"/>
      </w:divBdr>
    </w:div>
    <w:div w:id="852107799">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155467">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4712322">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1602012">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4802839">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1428717">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3031816">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7036625">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5743938">
      <w:bodyDiv w:val="1"/>
      <w:marLeft w:val="0"/>
      <w:marRight w:val="0"/>
      <w:marTop w:val="0"/>
      <w:marBottom w:val="0"/>
      <w:divBdr>
        <w:top w:val="none" w:sz="0" w:space="0" w:color="auto"/>
        <w:left w:val="none" w:sz="0" w:space="0" w:color="auto"/>
        <w:bottom w:val="none" w:sz="0" w:space="0" w:color="auto"/>
        <w:right w:val="none" w:sz="0" w:space="0" w:color="auto"/>
      </w:divBdr>
    </w:div>
    <w:div w:id="918058657">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453260">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323689">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3342619">
      <w:bodyDiv w:val="1"/>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120"/>
          <w:marBottom w:val="60"/>
          <w:divBdr>
            <w:top w:val="none" w:sz="0" w:space="0" w:color="auto"/>
            <w:left w:val="none" w:sz="0" w:space="0" w:color="auto"/>
            <w:bottom w:val="none" w:sz="0" w:space="0" w:color="auto"/>
            <w:right w:val="none" w:sz="0" w:space="0" w:color="auto"/>
          </w:divBdr>
        </w:div>
        <w:div w:id="127937272">
          <w:marLeft w:val="0"/>
          <w:marRight w:val="0"/>
          <w:marTop w:val="120"/>
          <w:marBottom w:val="60"/>
          <w:divBdr>
            <w:top w:val="none" w:sz="0" w:space="0" w:color="auto"/>
            <w:left w:val="none" w:sz="0" w:space="0" w:color="auto"/>
            <w:bottom w:val="none" w:sz="0" w:space="0" w:color="auto"/>
            <w:right w:val="none" w:sz="0" w:space="0" w:color="auto"/>
          </w:divBdr>
        </w:div>
        <w:div w:id="2146118313">
          <w:marLeft w:val="0"/>
          <w:marRight w:val="0"/>
          <w:marTop w:val="120"/>
          <w:marBottom w:val="60"/>
          <w:divBdr>
            <w:top w:val="none" w:sz="0" w:space="0" w:color="auto"/>
            <w:left w:val="none" w:sz="0" w:space="0" w:color="auto"/>
            <w:bottom w:val="none" w:sz="0" w:space="0" w:color="auto"/>
            <w:right w:val="none" w:sz="0" w:space="0" w:color="auto"/>
          </w:divBdr>
        </w:div>
        <w:div w:id="689836361">
          <w:marLeft w:val="0"/>
          <w:marRight w:val="0"/>
          <w:marTop w:val="0"/>
          <w:marBottom w:val="0"/>
          <w:divBdr>
            <w:top w:val="none" w:sz="0" w:space="0" w:color="auto"/>
            <w:left w:val="none" w:sz="0" w:space="0" w:color="auto"/>
            <w:bottom w:val="none" w:sz="0" w:space="0" w:color="auto"/>
            <w:right w:val="none" w:sz="0" w:space="0" w:color="auto"/>
          </w:divBdr>
        </w:div>
        <w:div w:id="791481488">
          <w:marLeft w:val="0"/>
          <w:marRight w:val="0"/>
          <w:marTop w:val="0"/>
          <w:marBottom w:val="0"/>
          <w:divBdr>
            <w:top w:val="none" w:sz="0" w:space="0" w:color="auto"/>
            <w:left w:val="none" w:sz="0" w:space="0" w:color="auto"/>
            <w:bottom w:val="none" w:sz="0" w:space="0" w:color="auto"/>
            <w:right w:val="none" w:sz="0" w:space="0" w:color="auto"/>
          </w:divBdr>
        </w:div>
        <w:div w:id="148518924">
          <w:marLeft w:val="0"/>
          <w:marRight w:val="0"/>
          <w:marTop w:val="0"/>
          <w:marBottom w:val="0"/>
          <w:divBdr>
            <w:top w:val="none" w:sz="0" w:space="0" w:color="auto"/>
            <w:left w:val="none" w:sz="0" w:space="0" w:color="auto"/>
            <w:bottom w:val="none" w:sz="0" w:space="0" w:color="auto"/>
            <w:right w:val="none" w:sz="0" w:space="0" w:color="auto"/>
          </w:divBdr>
        </w:div>
        <w:div w:id="733627356">
          <w:marLeft w:val="0"/>
          <w:marRight w:val="0"/>
          <w:marTop w:val="120"/>
          <w:marBottom w:val="60"/>
          <w:divBdr>
            <w:top w:val="none" w:sz="0" w:space="0" w:color="auto"/>
            <w:left w:val="none" w:sz="0" w:space="0" w:color="auto"/>
            <w:bottom w:val="none" w:sz="0" w:space="0" w:color="auto"/>
            <w:right w:val="none" w:sz="0" w:space="0" w:color="auto"/>
          </w:divBdr>
        </w:div>
        <w:div w:id="1940605358">
          <w:marLeft w:val="0"/>
          <w:marRight w:val="0"/>
          <w:marTop w:val="120"/>
          <w:marBottom w:val="60"/>
          <w:divBdr>
            <w:top w:val="none" w:sz="0" w:space="0" w:color="auto"/>
            <w:left w:val="none" w:sz="0" w:space="0" w:color="auto"/>
            <w:bottom w:val="none" w:sz="0" w:space="0" w:color="auto"/>
            <w:right w:val="none" w:sz="0" w:space="0" w:color="auto"/>
          </w:divBdr>
        </w:div>
        <w:div w:id="2037732524">
          <w:marLeft w:val="0"/>
          <w:marRight w:val="0"/>
          <w:marTop w:val="120"/>
          <w:marBottom w:val="60"/>
          <w:divBdr>
            <w:top w:val="none" w:sz="0" w:space="0" w:color="auto"/>
            <w:left w:val="none" w:sz="0" w:space="0" w:color="auto"/>
            <w:bottom w:val="none" w:sz="0" w:space="0" w:color="auto"/>
            <w:right w:val="none" w:sz="0" w:space="0" w:color="auto"/>
          </w:divBdr>
        </w:div>
        <w:div w:id="1673333530">
          <w:marLeft w:val="0"/>
          <w:marRight w:val="0"/>
          <w:marTop w:val="120"/>
          <w:marBottom w:val="60"/>
          <w:divBdr>
            <w:top w:val="none" w:sz="0" w:space="0" w:color="auto"/>
            <w:left w:val="none" w:sz="0" w:space="0" w:color="auto"/>
            <w:bottom w:val="none" w:sz="0" w:space="0" w:color="auto"/>
            <w:right w:val="none" w:sz="0" w:space="0" w:color="auto"/>
          </w:divBdr>
        </w:div>
        <w:div w:id="1716470880">
          <w:marLeft w:val="0"/>
          <w:marRight w:val="0"/>
          <w:marTop w:val="0"/>
          <w:marBottom w:val="0"/>
          <w:divBdr>
            <w:top w:val="none" w:sz="0" w:space="0" w:color="auto"/>
            <w:left w:val="none" w:sz="0" w:space="0" w:color="auto"/>
            <w:bottom w:val="none" w:sz="0" w:space="0" w:color="auto"/>
            <w:right w:val="none" w:sz="0" w:space="0" w:color="auto"/>
          </w:divBdr>
        </w:div>
        <w:div w:id="1541892216">
          <w:marLeft w:val="0"/>
          <w:marRight w:val="0"/>
          <w:marTop w:val="0"/>
          <w:marBottom w:val="0"/>
          <w:divBdr>
            <w:top w:val="none" w:sz="0" w:space="0" w:color="auto"/>
            <w:left w:val="none" w:sz="0" w:space="0" w:color="auto"/>
            <w:bottom w:val="none" w:sz="0" w:space="0" w:color="auto"/>
            <w:right w:val="none" w:sz="0" w:space="0" w:color="auto"/>
          </w:divBdr>
        </w:div>
        <w:div w:id="2094281468">
          <w:marLeft w:val="0"/>
          <w:marRight w:val="0"/>
          <w:marTop w:val="0"/>
          <w:marBottom w:val="0"/>
          <w:divBdr>
            <w:top w:val="none" w:sz="0" w:space="0" w:color="auto"/>
            <w:left w:val="none" w:sz="0" w:space="0" w:color="auto"/>
            <w:bottom w:val="none" w:sz="0" w:space="0" w:color="auto"/>
            <w:right w:val="none" w:sz="0" w:space="0" w:color="auto"/>
          </w:divBdr>
        </w:div>
        <w:div w:id="2070569407">
          <w:marLeft w:val="0"/>
          <w:marRight w:val="0"/>
          <w:marTop w:val="0"/>
          <w:marBottom w:val="0"/>
          <w:divBdr>
            <w:top w:val="none" w:sz="0" w:space="0" w:color="auto"/>
            <w:left w:val="none" w:sz="0" w:space="0" w:color="auto"/>
            <w:bottom w:val="none" w:sz="0" w:space="0" w:color="auto"/>
            <w:right w:val="none" w:sz="0" w:space="0" w:color="auto"/>
          </w:divBdr>
        </w:div>
        <w:div w:id="1974215277">
          <w:marLeft w:val="0"/>
          <w:marRight w:val="0"/>
          <w:marTop w:val="0"/>
          <w:marBottom w:val="0"/>
          <w:divBdr>
            <w:top w:val="none" w:sz="0" w:space="0" w:color="auto"/>
            <w:left w:val="none" w:sz="0" w:space="0" w:color="auto"/>
            <w:bottom w:val="none" w:sz="0" w:space="0" w:color="auto"/>
            <w:right w:val="none" w:sz="0" w:space="0" w:color="auto"/>
          </w:divBdr>
        </w:div>
        <w:div w:id="1180465875">
          <w:marLeft w:val="0"/>
          <w:marRight w:val="0"/>
          <w:marTop w:val="0"/>
          <w:marBottom w:val="0"/>
          <w:divBdr>
            <w:top w:val="none" w:sz="0" w:space="0" w:color="auto"/>
            <w:left w:val="none" w:sz="0" w:space="0" w:color="auto"/>
            <w:bottom w:val="none" w:sz="0" w:space="0" w:color="auto"/>
            <w:right w:val="none" w:sz="0" w:space="0" w:color="auto"/>
          </w:divBdr>
        </w:div>
        <w:div w:id="1660500891">
          <w:marLeft w:val="0"/>
          <w:marRight w:val="0"/>
          <w:marTop w:val="0"/>
          <w:marBottom w:val="0"/>
          <w:divBdr>
            <w:top w:val="none" w:sz="0" w:space="0" w:color="auto"/>
            <w:left w:val="none" w:sz="0" w:space="0" w:color="auto"/>
            <w:bottom w:val="none" w:sz="0" w:space="0" w:color="auto"/>
            <w:right w:val="none" w:sz="0" w:space="0" w:color="auto"/>
          </w:divBdr>
        </w:div>
        <w:div w:id="1302150432">
          <w:marLeft w:val="0"/>
          <w:marRight w:val="0"/>
          <w:marTop w:val="0"/>
          <w:marBottom w:val="0"/>
          <w:divBdr>
            <w:top w:val="none" w:sz="0" w:space="0" w:color="auto"/>
            <w:left w:val="none" w:sz="0" w:space="0" w:color="auto"/>
            <w:bottom w:val="none" w:sz="0" w:space="0" w:color="auto"/>
            <w:right w:val="none" w:sz="0" w:space="0" w:color="auto"/>
          </w:divBdr>
        </w:div>
        <w:div w:id="1001128655">
          <w:marLeft w:val="0"/>
          <w:marRight w:val="0"/>
          <w:marTop w:val="0"/>
          <w:marBottom w:val="0"/>
          <w:divBdr>
            <w:top w:val="none" w:sz="0" w:space="0" w:color="auto"/>
            <w:left w:val="none" w:sz="0" w:space="0" w:color="auto"/>
            <w:bottom w:val="none" w:sz="0" w:space="0" w:color="auto"/>
            <w:right w:val="none" w:sz="0" w:space="0" w:color="auto"/>
          </w:divBdr>
          <w:divsChild>
            <w:div w:id="149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7421161">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1013839">
      <w:bodyDiv w:val="1"/>
      <w:marLeft w:val="0"/>
      <w:marRight w:val="0"/>
      <w:marTop w:val="0"/>
      <w:marBottom w:val="0"/>
      <w:divBdr>
        <w:top w:val="none" w:sz="0" w:space="0" w:color="auto"/>
        <w:left w:val="none" w:sz="0" w:space="0" w:color="auto"/>
        <w:bottom w:val="none" w:sz="0" w:space="0" w:color="auto"/>
        <w:right w:val="none" w:sz="0" w:space="0" w:color="auto"/>
      </w:divBdr>
    </w:div>
    <w:div w:id="951745715">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252857">
      <w:bodyDiv w:val="1"/>
      <w:marLeft w:val="0"/>
      <w:marRight w:val="0"/>
      <w:marTop w:val="0"/>
      <w:marBottom w:val="0"/>
      <w:divBdr>
        <w:top w:val="none" w:sz="0" w:space="0" w:color="auto"/>
        <w:left w:val="none" w:sz="0" w:space="0" w:color="auto"/>
        <w:bottom w:val="none" w:sz="0" w:space="0" w:color="auto"/>
        <w:right w:val="none" w:sz="0" w:space="0" w:color="auto"/>
      </w:divBdr>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1501321">
      <w:bodyDiv w:val="1"/>
      <w:marLeft w:val="0"/>
      <w:marRight w:val="0"/>
      <w:marTop w:val="0"/>
      <w:marBottom w:val="0"/>
      <w:divBdr>
        <w:top w:val="none" w:sz="0" w:space="0" w:color="auto"/>
        <w:left w:val="none" w:sz="0" w:space="0" w:color="auto"/>
        <w:bottom w:val="none" w:sz="0" w:space="0" w:color="auto"/>
        <w:right w:val="none" w:sz="0" w:space="0" w:color="auto"/>
      </w:divBdr>
    </w:div>
    <w:div w:id="961544803">
      <w:bodyDiv w:val="1"/>
      <w:marLeft w:val="0"/>
      <w:marRight w:val="0"/>
      <w:marTop w:val="0"/>
      <w:marBottom w:val="0"/>
      <w:divBdr>
        <w:top w:val="none" w:sz="0" w:space="0" w:color="auto"/>
        <w:left w:val="none" w:sz="0" w:space="0" w:color="auto"/>
        <w:bottom w:val="none" w:sz="0" w:space="0" w:color="auto"/>
        <w:right w:val="none" w:sz="0" w:space="0" w:color="auto"/>
      </w:divBdr>
    </w:div>
    <w:div w:id="963855032">
      <w:bodyDiv w:val="1"/>
      <w:marLeft w:val="0"/>
      <w:marRight w:val="0"/>
      <w:marTop w:val="0"/>
      <w:marBottom w:val="0"/>
      <w:divBdr>
        <w:top w:val="none" w:sz="0" w:space="0" w:color="auto"/>
        <w:left w:val="none" w:sz="0" w:space="0" w:color="auto"/>
        <w:bottom w:val="none" w:sz="0" w:space="0" w:color="auto"/>
        <w:right w:val="none" w:sz="0" w:space="0" w:color="auto"/>
      </w:divBdr>
    </w:div>
    <w:div w:id="96397064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0618484">
      <w:bodyDiv w:val="1"/>
      <w:marLeft w:val="0"/>
      <w:marRight w:val="0"/>
      <w:marTop w:val="0"/>
      <w:marBottom w:val="0"/>
      <w:divBdr>
        <w:top w:val="none" w:sz="0" w:space="0" w:color="auto"/>
        <w:left w:val="none" w:sz="0" w:space="0" w:color="auto"/>
        <w:bottom w:val="none" w:sz="0" w:space="0" w:color="auto"/>
        <w:right w:val="none" w:sz="0" w:space="0" w:color="auto"/>
      </w:divBdr>
      <w:divsChild>
        <w:div w:id="104007134">
          <w:marLeft w:val="0"/>
          <w:marRight w:val="0"/>
          <w:marTop w:val="0"/>
          <w:marBottom w:val="180"/>
          <w:divBdr>
            <w:top w:val="none" w:sz="0" w:space="0" w:color="auto"/>
            <w:left w:val="none" w:sz="0" w:space="0" w:color="auto"/>
            <w:bottom w:val="none" w:sz="0" w:space="0" w:color="auto"/>
            <w:right w:val="none" w:sz="0" w:space="0" w:color="auto"/>
          </w:divBdr>
        </w:div>
        <w:div w:id="774590615">
          <w:marLeft w:val="0"/>
          <w:marRight w:val="0"/>
          <w:marTop w:val="0"/>
          <w:marBottom w:val="180"/>
          <w:divBdr>
            <w:top w:val="none" w:sz="0" w:space="0" w:color="auto"/>
            <w:left w:val="none" w:sz="0" w:space="0" w:color="auto"/>
            <w:bottom w:val="none" w:sz="0" w:space="0" w:color="auto"/>
            <w:right w:val="none" w:sz="0" w:space="0" w:color="auto"/>
          </w:divBdr>
        </w:div>
      </w:divsChild>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87175796">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8113862">
      <w:bodyDiv w:val="1"/>
      <w:marLeft w:val="0"/>
      <w:marRight w:val="0"/>
      <w:marTop w:val="0"/>
      <w:marBottom w:val="0"/>
      <w:divBdr>
        <w:top w:val="none" w:sz="0" w:space="0" w:color="auto"/>
        <w:left w:val="none" w:sz="0" w:space="0" w:color="auto"/>
        <w:bottom w:val="none" w:sz="0" w:space="0" w:color="auto"/>
        <w:right w:val="none" w:sz="0" w:space="0" w:color="auto"/>
      </w:divBdr>
    </w:div>
    <w:div w:id="998770037">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3706092">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501632">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17390293">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589826">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25059993">
      <w:bodyDiv w:val="1"/>
      <w:marLeft w:val="0"/>
      <w:marRight w:val="0"/>
      <w:marTop w:val="0"/>
      <w:marBottom w:val="0"/>
      <w:divBdr>
        <w:top w:val="none" w:sz="0" w:space="0" w:color="auto"/>
        <w:left w:val="none" w:sz="0" w:space="0" w:color="auto"/>
        <w:bottom w:val="none" w:sz="0" w:space="0" w:color="auto"/>
        <w:right w:val="none" w:sz="0" w:space="0" w:color="auto"/>
      </w:divBdr>
    </w:div>
    <w:div w:id="1029571202">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088455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3577405">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1150466">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59521412">
      <w:bodyDiv w:val="1"/>
      <w:marLeft w:val="0"/>
      <w:marRight w:val="0"/>
      <w:marTop w:val="0"/>
      <w:marBottom w:val="0"/>
      <w:divBdr>
        <w:top w:val="none" w:sz="0" w:space="0" w:color="auto"/>
        <w:left w:val="none" w:sz="0" w:space="0" w:color="auto"/>
        <w:bottom w:val="none" w:sz="0" w:space="0" w:color="auto"/>
        <w:right w:val="none" w:sz="0" w:space="0" w:color="auto"/>
      </w:divBdr>
      <w:divsChild>
        <w:div w:id="456221735">
          <w:marLeft w:val="0"/>
          <w:marRight w:val="0"/>
          <w:marTop w:val="0"/>
          <w:marBottom w:val="0"/>
          <w:divBdr>
            <w:top w:val="none" w:sz="0" w:space="0" w:color="auto"/>
            <w:left w:val="none" w:sz="0" w:space="0" w:color="auto"/>
            <w:bottom w:val="single" w:sz="12" w:space="1" w:color="auto"/>
            <w:right w:val="none" w:sz="0" w:space="0" w:color="auto"/>
          </w:divBdr>
        </w:div>
      </w:divsChild>
    </w:div>
    <w:div w:id="1060787889">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7607698">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3435285">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5151300">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2239084">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7091343">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4615816">
      <w:bodyDiv w:val="1"/>
      <w:marLeft w:val="0"/>
      <w:marRight w:val="0"/>
      <w:marTop w:val="0"/>
      <w:marBottom w:val="0"/>
      <w:divBdr>
        <w:top w:val="none" w:sz="0" w:space="0" w:color="auto"/>
        <w:left w:val="none" w:sz="0" w:space="0" w:color="auto"/>
        <w:bottom w:val="none" w:sz="0" w:space="0" w:color="auto"/>
        <w:right w:val="none" w:sz="0" w:space="0" w:color="auto"/>
      </w:divBdr>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7743975">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2796617">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15667">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4277753">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48480138">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0923296">
      <w:bodyDiv w:val="1"/>
      <w:marLeft w:val="0"/>
      <w:marRight w:val="0"/>
      <w:marTop w:val="0"/>
      <w:marBottom w:val="0"/>
      <w:divBdr>
        <w:top w:val="none" w:sz="0" w:space="0" w:color="auto"/>
        <w:left w:val="none" w:sz="0" w:space="0" w:color="auto"/>
        <w:bottom w:val="none" w:sz="0" w:space="0" w:color="auto"/>
        <w:right w:val="none" w:sz="0" w:space="0" w:color="auto"/>
      </w:divBdr>
      <w:divsChild>
        <w:div w:id="963996299">
          <w:marLeft w:val="0"/>
          <w:marRight w:val="0"/>
          <w:marTop w:val="0"/>
          <w:marBottom w:val="0"/>
          <w:divBdr>
            <w:top w:val="none" w:sz="0" w:space="0" w:color="auto"/>
            <w:left w:val="none" w:sz="0" w:space="0" w:color="auto"/>
            <w:bottom w:val="none" w:sz="0" w:space="0" w:color="auto"/>
            <w:right w:val="none" w:sz="0" w:space="0" w:color="auto"/>
          </w:divBdr>
        </w:div>
        <w:div w:id="1951820626">
          <w:marLeft w:val="0"/>
          <w:marRight w:val="0"/>
          <w:marTop w:val="0"/>
          <w:marBottom w:val="0"/>
          <w:divBdr>
            <w:top w:val="none" w:sz="0" w:space="0" w:color="auto"/>
            <w:left w:val="none" w:sz="0" w:space="0" w:color="auto"/>
            <w:bottom w:val="none" w:sz="0" w:space="0" w:color="auto"/>
            <w:right w:val="none" w:sz="0" w:space="0" w:color="auto"/>
          </w:divBdr>
        </w:div>
        <w:div w:id="1599291104">
          <w:marLeft w:val="0"/>
          <w:marRight w:val="0"/>
          <w:marTop w:val="0"/>
          <w:marBottom w:val="0"/>
          <w:divBdr>
            <w:top w:val="none" w:sz="0" w:space="0" w:color="auto"/>
            <w:left w:val="none" w:sz="0" w:space="0" w:color="auto"/>
            <w:bottom w:val="none" w:sz="0" w:space="0" w:color="auto"/>
            <w:right w:val="none" w:sz="0" w:space="0" w:color="auto"/>
          </w:divBdr>
        </w:div>
        <w:div w:id="730350243">
          <w:marLeft w:val="0"/>
          <w:marRight w:val="0"/>
          <w:marTop w:val="0"/>
          <w:marBottom w:val="0"/>
          <w:divBdr>
            <w:top w:val="none" w:sz="0" w:space="0" w:color="auto"/>
            <w:left w:val="none" w:sz="0" w:space="0" w:color="auto"/>
            <w:bottom w:val="none" w:sz="0" w:space="0" w:color="auto"/>
            <w:right w:val="none" w:sz="0" w:space="0" w:color="auto"/>
          </w:divBdr>
        </w:div>
        <w:div w:id="2093315230">
          <w:marLeft w:val="0"/>
          <w:marRight w:val="0"/>
          <w:marTop w:val="0"/>
          <w:marBottom w:val="0"/>
          <w:divBdr>
            <w:top w:val="none" w:sz="0" w:space="0" w:color="auto"/>
            <w:left w:val="none" w:sz="0" w:space="0" w:color="auto"/>
            <w:bottom w:val="none" w:sz="0" w:space="0" w:color="auto"/>
            <w:right w:val="none" w:sz="0" w:space="0" w:color="auto"/>
          </w:divBdr>
        </w:div>
        <w:div w:id="1963532961">
          <w:marLeft w:val="0"/>
          <w:marRight w:val="0"/>
          <w:marTop w:val="0"/>
          <w:marBottom w:val="0"/>
          <w:divBdr>
            <w:top w:val="none" w:sz="0" w:space="0" w:color="auto"/>
            <w:left w:val="none" w:sz="0" w:space="0" w:color="auto"/>
            <w:bottom w:val="none" w:sz="0" w:space="0" w:color="auto"/>
            <w:right w:val="none" w:sz="0" w:space="0" w:color="auto"/>
          </w:divBdr>
        </w:div>
        <w:div w:id="256447647">
          <w:marLeft w:val="0"/>
          <w:marRight w:val="0"/>
          <w:marTop w:val="0"/>
          <w:marBottom w:val="0"/>
          <w:divBdr>
            <w:top w:val="none" w:sz="0" w:space="0" w:color="auto"/>
            <w:left w:val="none" w:sz="0" w:space="0" w:color="auto"/>
            <w:bottom w:val="none" w:sz="0" w:space="0" w:color="auto"/>
            <w:right w:val="none" w:sz="0" w:space="0" w:color="auto"/>
          </w:divBdr>
        </w:div>
        <w:div w:id="813376486">
          <w:marLeft w:val="0"/>
          <w:marRight w:val="0"/>
          <w:marTop w:val="0"/>
          <w:marBottom w:val="0"/>
          <w:divBdr>
            <w:top w:val="none" w:sz="0" w:space="0" w:color="auto"/>
            <w:left w:val="none" w:sz="0" w:space="0" w:color="auto"/>
            <w:bottom w:val="none" w:sz="0" w:space="0" w:color="auto"/>
            <w:right w:val="none" w:sz="0" w:space="0" w:color="auto"/>
          </w:divBdr>
        </w:div>
      </w:divsChild>
    </w:div>
    <w:div w:id="1161390442">
      <w:bodyDiv w:val="1"/>
      <w:marLeft w:val="0"/>
      <w:marRight w:val="0"/>
      <w:marTop w:val="0"/>
      <w:marBottom w:val="0"/>
      <w:divBdr>
        <w:top w:val="none" w:sz="0" w:space="0" w:color="auto"/>
        <w:left w:val="none" w:sz="0" w:space="0" w:color="auto"/>
        <w:bottom w:val="none" w:sz="0" w:space="0" w:color="auto"/>
        <w:right w:val="none" w:sz="0" w:space="0" w:color="auto"/>
      </w:divBdr>
    </w:div>
    <w:div w:id="1162620174">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17964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5535421">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0317027">
      <w:bodyDiv w:val="1"/>
      <w:marLeft w:val="0"/>
      <w:marRight w:val="0"/>
      <w:marTop w:val="0"/>
      <w:marBottom w:val="0"/>
      <w:divBdr>
        <w:top w:val="none" w:sz="0" w:space="0" w:color="auto"/>
        <w:left w:val="none" w:sz="0" w:space="0" w:color="auto"/>
        <w:bottom w:val="none" w:sz="0" w:space="0" w:color="auto"/>
        <w:right w:val="none" w:sz="0" w:space="0" w:color="auto"/>
      </w:divBdr>
    </w:div>
    <w:div w:id="1200706150">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04099260">
      <w:bodyDiv w:val="1"/>
      <w:marLeft w:val="0"/>
      <w:marRight w:val="0"/>
      <w:marTop w:val="0"/>
      <w:marBottom w:val="0"/>
      <w:divBdr>
        <w:top w:val="none" w:sz="0" w:space="0" w:color="auto"/>
        <w:left w:val="none" w:sz="0" w:space="0" w:color="auto"/>
        <w:bottom w:val="none" w:sz="0" w:space="0" w:color="auto"/>
        <w:right w:val="none" w:sz="0" w:space="0" w:color="auto"/>
      </w:divBdr>
    </w:div>
    <w:div w:id="1208568156">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19976607">
      <w:bodyDiv w:val="1"/>
      <w:marLeft w:val="0"/>
      <w:marRight w:val="0"/>
      <w:marTop w:val="0"/>
      <w:marBottom w:val="0"/>
      <w:divBdr>
        <w:top w:val="none" w:sz="0" w:space="0" w:color="auto"/>
        <w:left w:val="none" w:sz="0" w:space="0" w:color="auto"/>
        <w:bottom w:val="none" w:sz="0" w:space="0" w:color="auto"/>
        <w:right w:val="none" w:sz="0" w:space="0" w:color="auto"/>
      </w:divBdr>
      <w:divsChild>
        <w:div w:id="967049890">
          <w:marLeft w:val="0"/>
          <w:marRight w:val="0"/>
          <w:marTop w:val="0"/>
          <w:marBottom w:val="0"/>
          <w:divBdr>
            <w:top w:val="none" w:sz="0" w:space="0" w:color="auto"/>
            <w:left w:val="none" w:sz="0" w:space="0" w:color="auto"/>
            <w:bottom w:val="none" w:sz="0" w:space="0" w:color="auto"/>
            <w:right w:val="none" w:sz="0" w:space="0" w:color="auto"/>
          </w:divBdr>
        </w:div>
        <w:div w:id="2060668640">
          <w:marLeft w:val="0"/>
          <w:marRight w:val="0"/>
          <w:marTop w:val="0"/>
          <w:marBottom w:val="0"/>
          <w:divBdr>
            <w:top w:val="none" w:sz="0" w:space="0" w:color="auto"/>
            <w:left w:val="none" w:sz="0" w:space="0" w:color="auto"/>
            <w:bottom w:val="none" w:sz="0" w:space="0" w:color="auto"/>
            <w:right w:val="none" w:sz="0" w:space="0" w:color="auto"/>
          </w:divBdr>
        </w:div>
        <w:div w:id="246038621">
          <w:marLeft w:val="0"/>
          <w:marRight w:val="0"/>
          <w:marTop w:val="0"/>
          <w:marBottom w:val="0"/>
          <w:divBdr>
            <w:top w:val="none" w:sz="0" w:space="0" w:color="auto"/>
            <w:left w:val="none" w:sz="0" w:space="0" w:color="auto"/>
            <w:bottom w:val="none" w:sz="0" w:space="0" w:color="auto"/>
            <w:right w:val="none" w:sz="0" w:space="0" w:color="auto"/>
          </w:divBdr>
        </w:div>
        <w:div w:id="1480608411">
          <w:marLeft w:val="0"/>
          <w:marRight w:val="0"/>
          <w:marTop w:val="0"/>
          <w:marBottom w:val="0"/>
          <w:divBdr>
            <w:top w:val="none" w:sz="0" w:space="0" w:color="auto"/>
            <w:left w:val="none" w:sz="0" w:space="0" w:color="auto"/>
            <w:bottom w:val="none" w:sz="0" w:space="0" w:color="auto"/>
            <w:right w:val="none" w:sz="0" w:space="0" w:color="auto"/>
          </w:divBdr>
        </w:div>
        <w:div w:id="987634649">
          <w:marLeft w:val="0"/>
          <w:marRight w:val="0"/>
          <w:marTop w:val="0"/>
          <w:marBottom w:val="0"/>
          <w:divBdr>
            <w:top w:val="none" w:sz="0" w:space="0" w:color="auto"/>
            <w:left w:val="none" w:sz="0" w:space="0" w:color="auto"/>
            <w:bottom w:val="none" w:sz="0" w:space="0" w:color="auto"/>
            <w:right w:val="none" w:sz="0" w:space="0" w:color="auto"/>
          </w:divBdr>
        </w:div>
        <w:div w:id="1553154347">
          <w:marLeft w:val="0"/>
          <w:marRight w:val="0"/>
          <w:marTop w:val="0"/>
          <w:marBottom w:val="0"/>
          <w:divBdr>
            <w:top w:val="none" w:sz="0" w:space="0" w:color="auto"/>
            <w:left w:val="none" w:sz="0" w:space="0" w:color="auto"/>
            <w:bottom w:val="none" w:sz="0" w:space="0" w:color="auto"/>
            <w:right w:val="none" w:sz="0" w:space="0" w:color="auto"/>
          </w:divBdr>
        </w:div>
        <w:div w:id="423189642">
          <w:marLeft w:val="0"/>
          <w:marRight w:val="0"/>
          <w:marTop w:val="0"/>
          <w:marBottom w:val="0"/>
          <w:divBdr>
            <w:top w:val="none" w:sz="0" w:space="0" w:color="auto"/>
            <w:left w:val="none" w:sz="0" w:space="0" w:color="auto"/>
            <w:bottom w:val="none" w:sz="0" w:space="0" w:color="auto"/>
            <w:right w:val="none" w:sz="0" w:space="0" w:color="auto"/>
          </w:divBdr>
        </w:div>
      </w:divsChild>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sChild>
        <w:div w:id="981232316">
          <w:marLeft w:val="0"/>
          <w:marRight w:val="0"/>
          <w:marTop w:val="0"/>
          <w:marBottom w:val="0"/>
          <w:divBdr>
            <w:top w:val="none" w:sz="0" w:space="0" w:color="auto"/>
            <w:left w:val="none" w:sz="0" w:space="0" w:color="auto"/>
            <w:bottom w:val="single" w:sz="12" w:space="1" w:color="auto"/>
            <w:right w:val="none" w:sz="0" w:space="0" w:color="auto"/>
          </w:divBdr>
        </w:div>
      </w:divsChild>
    </w:div>
    <w:div w:id="1221329727">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4752568">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3001443">
      <w:bodyDiv w:val="1"/>
      <w:marLeft w:val="0"/>
      <w:marRight w:val="0"/>
      <w:marTop w:val="0"/>
      <w:marBottom w:val="0"/>
      <w:divBdr>
        <w:top w:val="none" w:sz="0" w:space="0" w:color="auto"/>
        <w:left w:val="none" w:sz="0" w:space="0" w:color="auto"/>
        <w:bottom w:val="none" w:sz="0" w:space="0" w:color="auto"/>
        <w:right w:val="none" w:sz="0" w:space="0" w:color="auto"/>
      </w:divBdr>
    </w:div>
    <w:div w:id="1234854171">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121541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5145122">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490">
      <w:bodyDiv w:val="1"/>
      <w:marLeft w:val="0"/>
      <w:marRight w:val="0"/>
      <w:marTop w:val="0"/>
      <w:marBottom w:val="0"/>
      <w:divBdr>
        <w:top w:val="none" w:sz="0" w:space="0" w:color="auto"/>
        <w:left w:val="none" w:sz="0" w:space="0" w:color="auto"/>
        <w:bottom w:val="none" w:sz="0" w:space="0" w:color="auto"/>
        <w:right w:val="none" w:sz="0" w:space="0" w:color="auto"/>
      </w:divBdr>
    </w:div>
    <w:div w:id="1251037083">
      <w:bodyDiv w:val="1"/>
      <w:marLeft w:val="0"/>
      <w:marRight w:val="0"/>
      <w:marTop w:val="0"/>
      <w:marBottom w:val="0"/>
      <w:divBdr>
        <w:top w:val="none" w:sz="0" w:space="0" w:color="auto"/>
        <w:left w:val="none" w:sz="0" w:space="0" w:color="auto"/>
        <w:bottom w:val="none" w:sz="0" w:space="0" w:color="auto"/>
        <w:right w:val="none" w:sz="0" w:space="0" w:color="auto"/>
      </w:divBdr>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011007">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319785">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56982098">
      <w:bodyDiv w:val="1"/>
      <w:marLeft w:val="0"/>
      <w:marRight w:val="0"/>
      <w:marTop w:val="0"/>
      <w:marBottom w:val="0"/>
      <w:divBdr>
        <w:top w:val="none" w:sz="0" w:space="0" w:color="auto"/>
        <w:left w:val="none" w:sz="0" w:space="0" w:color="auto"/>
        <w:bottom w:val="none" w:sz="0" w:space="0" w:color="auto"/>
        <w:right w:val="none" w:sz="0" w:space="0" w:color="auto"/>
      </w:divBdr>
      <w:divsChild>
        <w:div w:id="1602756135">
          <w:marLeft w:val="0"/>
          <w:marRight w:val="0"/>
          <w:marTop w:val="0"/>
          <w:marBottom w:val="0"/>
          <w:divBdr>
            <w:top w:val="none" w:sz="0" w:space="0" w:color="auto"/>
            <w:left w:val="none" w:sz="0" w:space="0" w:color="auto"/>
            <w:bottom w:val="none" w:sz="0" w:space="0" w:color="auto"/>
            <w:right w:val="none" w:sz="0" w:space="0" w:color="auto"/>
          </w:divBdr>
          <w:divsChild>
            <w:div w:id="1478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40543">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65579725">
      <w:bodyDiv w:val="1"/>
      <w:marLeft w:val="0"/>
      <w:marRight w:val="0"/>
      <w:marTop w:val="0"/>
      <w:marBottom w:val="0"/>
      <w:divBdr>
        <w:top w:val="none" w:sz="0" w:space="0" w:color="auto"/>
        <w:left w:val="none" w:sz="0" w:space="0" w:color="auto"/>
        <w:bottom w:val="none" w:sz="0" w:space="0" w:color="auto"/>
        <w:right w:val="none" w:sz="0" w:space="0" w:color="auto"/>
      </w:divBdr>
    </w:div>
    <w:div w:id="1265966636">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4290110">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131121">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29748793">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530641">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40039106">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2587790">
      <w:bodyDiv w:val="1"/>
      <w:marLeft w:val="0"/>
      <w:marRight w:val="0"/>
      <w:marTop w:val="0"/>
      <w:marBottom w:val="0"/>
      <w:divBdr>
        <w:top w:val="none" w:sz="0" w:space="0" w:color="auto"/>
        <w:left w:val="none" w:sz="0" w:space="0" w:color="auto"/>
        <w:bottom w:val="none" w:sz="0" w:space="0" w:color="auto"/>
        <w:right w:val="none" w:sz="0" w:space="0" w:color="auto"/>
      </w:divBdr>
    </w:div>
    <w:div w:id="1344817830">
      <w:bodyDiv w:val="1"/>
      <w:marLeft w:val="0"/>
      <w:marRight w:val="0"/>
      <w:marTop w:val="0"/>
      <w:marBottom w:val="0"/>
      <w:divBdr>
        <w:top w:val="none" w:sz="0" w:space="0" w:color="auto"/>
        <w:left w:val="none" w:sz="0" w:space="0" w:color="auto"/>
        <w:bottom w:val="none" w:sz="0" w:space="0" w:color="auto"/>
        <w:right w:val="none" w:sz="0" w:space="0" w:color="auto"/>
      </w:divBdr>
      <w:divsChild>
        <w:div w:id="1504931726">
          <w:marLeft w:val="0"/>
          <w:marRight w:val="0"/>
          <w:marTop w:val="0"/>
          <w:marBottom w:val="0"/>
          <w:divBdr>
            <w:top w:val="none" w:sz="0" w:space="0" w:color="auto"/>
            <w:left w:val="none" w:sz="0" w:space="0" w:color="auto"/>
            <w:bottom w:val="none" w:sz="0" w:space="0" w:color="auto"/>
            <w:right w:val="none" w:sz="0" w:space="0" w:color="auto"/>
          </w:divBdr>
          <w:divsChild>
            <w:div w:id="1674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846335">
      <w:bodyDiv w:val="1"/>
      <w:marLeft w:val="0"/>
      <w:marRight w:val="0"/>
      <w:marTop w:val="0"/>
      <w:marBottom w:val="0"/>
      <w:divBdr>
        <w:top w:val="none" w:sz="0" w:space="0" w:color="auto"/>
        <w:left w:val="none" w:sz="0" w:space="0" w:color="auto"/>
        <w:bottom w:val="none" w:sz="0" w:space="0" w:color="auto"/>
        <w:right w:val="none" w:sz="0" w:space="0" w:color="auto"/>
      </w:divBdr>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1995">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3165108">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2800076">
      <w:bodyDiv w:val="1"/>
      <w:marLeft w:val="0"/>
      <w:marRight w:val="0"/>
      <w:marTop w:val="0"/>
      <w:marBottom w:val="0"/>
      <w:divBdr>
        <w:top w:val="none" w:sz="0" w:space="0" w:color="auto"/>
        <w:left w:val="none" w:sz="0" w:space="0" w:color="auto"/>
        <w:bottom w:val="none" w:sz="0" w:space="0" w:color="auto"/>
        <w:right w:val="none" w:sz="0" w:space="0" w:color="auto"/>
      </w:divBdr>
    </w:div>
    <w:div w:id="1374159809">
      <w:bodyDiv w:val="1"/>
      <w:marLeft w:val="0"/>
      <w:marRight w:val="0"/>
      <w:marTop w:val="0"/>
      <w:marBottom w:val="0"/>
      <w:divBdr>
        <w:top w:val="none" w:sz="0" w:space="0" w:color="auto"/>
        <w:left w:val="none" w:sz="0" w:space="0" w:color="auto"/>
        <w:bottom w:val="none" w:sz="0" w:space="0" w:color="auto"/>
        <w:right w:val="none" w:sz="0" w:space="0" w:color="auto"/>
      </w:divBdr>
      <w:divsChild>
        <w:div w:id="1034767281">
          <w:marLeft w:val="0"/>
          <w:marRight w:val="0"/>
          <w:marTop w:val="0"/>
          <w:marBottom w:val="0"/>
          <w:divBdr>
            <w:top w:val="none" w:sz="0" w:space="0" w:color="auto"/>
            <w:left w:val="none" w:sz="0" w:space="0" w:color="auto"/>
            <w:bottom w:val="none" w:sz="0" w:space="0" w:color="auto"/>
            <w:right w:val="none" w:sz="0" w:space="0" w:color="auto"/>
          </w:divBdr>
        </w:div>
        <w:div w:id="852691805">
          <w:marLeft w:val="0"/>
          <w:marRight w:val="0"/>
          <w:marTop w:val="0"/>
          <w:marBottom w:val="0"/>
          <w:divBdr>
            <w:top w:val="none" w:sz="0" w:space="0" w:color="auto"/>
            <w:left w:val="none" w:sz="0" w:space="0" w:color="auto"/>
            <w:bottom w:val="none" w:sz="0" w:space="0" w:color="auto"/>
            <w:right w:val="none" w:sz="0" w:space="0" w:color="auto"/>
          </w:divBdr>
          <w:divsChild>
            <w:div w:id="1594315049">
              <w:marLeft w:val="0"/>
              <w:marRight w:val="0"/>
              <w:marTop w:val="0"/>
              <w:marBottom w:val="0"/>
              <w:divBdr>
                <w:top w:val="none" w:sz="0" w:space="0" w:color="auto"/>
                <w:left w:val="none" w:sz="0" w:space="0" w:color="auto"/>
                <w:bottom w:val="none" w:sz="0" w:space="0" w:color="auto"/>
                <w:right w:val="none" w:sz="0" w:space="0" w:color="auto"/>
              </w:divBdr>
              <w:divsChild>
                <w:div w:id="469447426">
                  <w:marLeft w:val="0"/>
                  <w:marRight w:val="0"/>
                  <w:marTop w:val="0"/>
                  <w:marBottom w:val="0"/>
                  <w:divBdr>
                    <w:top w:val="none" w:sz="0" w:space="0" w:color="auto"/>
                    <w:left w:val="none" w:sz="0" w:space="0" w:color="auto"/>
                    <w:bottom w:val="none" w:sz="0" w:space="0" w:color="auto"/>
                    <w:right w:val="none" w:sz="0" w:space="0" w:color="auto"/>
                  </w:divBdr>
                  <w:divsChild>
                    <w:div w:id="22754495">
                      <w:marLeft w:val="0"/>
                      <w:marRight w:val="0"/>
                      <w:marTop w:val="0"/>
                      <w:marBottom w:val="0"/>
                      <w:divBdr>
                        <w:top w:val="none" w:sz="0" w:space="0" w:color="auto"/>
                        <w:left w:val="none" w:sz="0" w:space="0" w:color="auto"/>
                        <w:bottom w:val="none" w:sz="0" w:space="0" w:color="auto"/>
                        <w:right w:val="none" w:sz="0" w:space="0" w:color="auto"/>
                      </w:divBdr>
                      <w:divsChild>
                        <w:div w:id="2099713285">
                          <w:marLeft w:val="0"/>
                          <w:marRight w:val="0"/>
                          <w:marTop w:val="0"/>
                          <w:marBottom w:val="0"/>
                          <w:divBdr>
                            <w:top w:val="none" w:sz="0" w:space="0" w:color="auto"/>
                            <w:left w:val="none" w:sz="0" w:space="0" w:color="auto"/>
                            <w:bottom w:val="none" w:sz="0" w:space="0" w:color="auto"/>
                            <w:right w:val="none" w:sz="0" w:space="0" w:color="auto"/>
                          </w:divBdr>
                          <w:divsChild>
                            <w:div w:id="1660621795">
                              <w:marLeft w:val="0"/>
                              <w:marRight w:val="0"/>
                              <w:marTop w:val="0"/>
                              <w:marBottom w:val="0"/>
                              <w:divBdr>
                                <w:top w:val="none" w:sz="0" w:space="0" w:color="auto"/>
                                <w:left w:val="none" w:sz="0" w:space="0" w:color="auto"/>
                                <w:bottom w:val="none" w:sz="0" w:space="0" w:color="auto"/>
                                <w:right w:val="none" w:sz="0" w:space="0" w:color="auto"/>
                              </w:divBdr>
                              <w:divsChild>
                                <w:div w:id="1387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1737">
          <w:marLeft w:val="0"/>
          <w:marRight w:val="0"/>
          <w:marTop w:val="0"/>
          <w:marBottom w:val="0"/>
          <w:divBdr>
            <w:top w:val="none" w:sz="0" w:space="0" w:color="auto"/>
            <w:left w:val="none" w:sz="0" w:space="0" w:color="auto"/>
            <w:bottom w:val="none" w:sz="0" w:space="0" w:color="auto"/>
            <w:right w:val="none" w:sz="0" w:space="0" w:color="auto"/>
          </w:divBdr>
        </w:div>
        <w:div w:id="2108033879">
          <w:marLeft w:val="0"/>
          <w:marRight w:val="0"/>
          <w:marTop w:val="0"/>
          <w:marBottom w:val="0"/>
          <w:divBdr>
            <w:top w:val="none" w:sz="0" w:space="0" w:color="auto"/>
            <w:left w:val="none" w:sz="0" w:space="0" w:color="auto"/>
            <w:bottom w:val="none" w:sz="0" w:space="0" w:color="auto"/>
            <w:right w:val="none" w:sz="0" w:space="0" w:color="auto"/>
          </w:divBdr>
        </w:div>
      </w:divsChild>
    </w:div>
    <w:div w:id="137457947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8704256">
      <w:bodyDiv w:val="1"/>
      <w:marLeft w:val="0"/>
      <w:marRight w:val="0"/>
      <w:marTop w:val="0"/>
      <w:marBottom w:val="0"/>
      <w:divBdr>
        <w:top w:val="none" w:sz="0" w:space="0" w:color="auto"/>
        <w:left w:val="none" w:sz="0" w:space="0" w:color="auto"/>
        <w:bottom w:val="none" w:sz="0" w:space="0" w:color="auto"/>
        <w:right w:val="none" w:sz="0" w:space="0" w:color="auto"/>
      </w:divBdr>
    </w:div>
    <w:div w:id="1379429818">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590047">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0637829">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633007">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19982198">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3457075">
      <w:bodyDiv w:val="1"/>
      <w:marLeft w:val="0"/>
      <w:marRight w:val="0"/>
      <w:marTop w:val="0"/>
      <w:marBottom w:val="0"/>
      <w:divBdr>
        <w:top w:val="none" w:sz="0" w:space="0" w:color="auto"/>
        <w:left w:val="none" w:sz="0" w:space="0" w:color="auto"/>
        <w:bottom w:val="none" w:sz="0" w:space="0" w:color="auto"/>
        <w:right w:val="none" w:sz="0" w:space="0" w:color="auto"/>
      </w:divBdr>
      <w:divsChild>
        <w:div w:id="12612658">
          <w:marLeft w:val="0"/>
          <w:marRight w:val="0"/>
          <w:marTop w:val="0"/>
          <w:marBottom w:val="0"/>
          <w:divBdr>
            <w:top w:val="none" w:sz="0" w:space="0" w:color="auto"/>
            <w:left w:val="none" w:sz="0" w:space="0" w:color="auto"/>
            <w:bottom w:val="none" w:sz="0" w:space="0" w:color="auto"/>
            <w:right w:val="none" w:sz="0" w:space="0" w:color="auto"/>
          </w:divBdr>
          <w:divsChild>
            <w:div w:id="1810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5981477">
      <w:bodyDiv w:val="1"/>
      <w:marLeft w:val="0"/>
      <w:marRight w:val="0"/>
      <w:marTop w:val="0"/>
      <w:marBottom w:val="0"/>
      <w:divBdr>
        <w:top w:val="none" w:sz="0" w:space="0" w:color="auto"/>
        <w:left w:val="none" w:sz="0" w:space="0" w:color="auto"/>
        <w:bottom w:val="none" w:sz="0" w:space="0" w:color="auto"/>
        <w:right w:val="none" w:sz="0" w:space="0" w:color="auto"/>
      </w:divBdr>
    </w:div>
    <w:div w:id="1439643318">
      <w:bodyDiv w:val="1"/>
      <w:marLeft w:val="0"/>
      <w:marRight w:val="0"/>
      <w:marTop w:val="0"/>
      <w:marBottom w:val="0"/>
      <w:divBdr>
        <w:top w:val="none" w:sz="0" w:space="0" w:color="auto"/>
        <w:left w:val="none" w:sz="0" w:space="0" w:color="auto"/>
        <w:bottom w:val="none" w:sz="0" w:space="0" w:color="auto"/>
        <w:right w:val="none" w:sz="0" w:space="0" w:color="auto"/>
      </w:divBdr>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027547">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1726702">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0778704">
      <w:bodyDiv w:val="1"/>
      <w:marLeft w:val="0"/>
      <w:marRight w:val="0"/>
      <w:marTop w:val="0"/>
      <w:marBottom w:val="0"/>
      <w:divBdr>
        <w:top w:val="none" w:sz="0" w:space="0" w:color="auto"/>
        <w:left w:val="none" w:sz="0" w:space="0" w:color="auto"/>
        <w:bottom w:val="none" w:sz="0" w:space="0" w:color="auto"/>
        <w:right w:val="none" w:sz="0" w:space="0" w:color="auto"/>
      </w:divBdr>
    </w:div>
    <w:div w:id="1451127576">
      <w:bodyDiv w:val="1"/>
      <w:marLeft w:val="0"/>
      <w:marRight w:val="0"/>
      <w:marTop w:val="0"/>
      <w:marBottom w:val="0"/>
      <w:divBdr>
        <w:top w:val="none" w:sz="0" w:space="0" w:color="auto"/>
        <w:left w:val="none" w:sz="0" w:space="0" w:color="auto"/>
        <w:bottom w:val="none" w:sz="0" w:space="0" w:color="auto"/>
        <w:right w:val="none" w:sz="0" w:space="0" w:color="auto"/>
      </w:divBdr>
    </w:div>
    <w:div w:id="1454136888">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3843374">
      <w:bodyDiv w:val="1"/>
      <w:marLeft w:val="0"/>
      <w:marRight w:val="0"/>
      <w:marTop w:val="0"/>
      <w:marBottom w:val="0"/>
      <w:divBdr>
        <w:top w:val="none" w:sz="0" w:space="0" w:color="auto"/>
        <w:left w:val="none" w:sz="0" w:space="0" w:color="auto"/>
        <w:bottom w:val="none" w:sz="0" w:space="0" w:color="auto"/>
        <w:right w:val="none" w:sz="0" w:space="0" w:color="auto"/>
      </w:divBdr>
    </w:div>
    <w:div w:id="1467964283">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593594">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3015273">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6994257">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86705727">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5142375">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3928005">
      <w:bodyDiv w:val="1"/>
      <w:marLeft w:val="0"/>
      <w:marRight w:val="0"/>
      <w:marTop w:val="0"/>
      <w:marBottom w:val="0"/>
      <w:divBdr>
        <w:top w:val="none" w:sz="0" w:space="0" w:color="auto"/>
        <w:left w:val="none" w:sz="0" w:space="0" w:color="auto"/>
        <w:bottom w:val="none" w:sz="0" w:space="0" w:color="auto"/>
        <w:right w:val="none" w:sz="0" w:space="0" w:color="auto"/>
      </w:divBdr>
    </w:div>
    <w:div w:id="1505126456">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1867163">
      <w:bodyDiv w:val="1"/>
      <w:marLeft w:val="0"/>
      <w:marRight w:val="0"/>
      <w:marTop w:val="0"/>
      <w:marBottom w:val="0"/>
      <w:divBdr>
        <w:top w:val="none" w:sz="0" w:space="0" w:color="auto"/>
        <w:left w:val="none" w:sz="0" w:space="0" w:color="auto"/>
        <w:bottom w:val="none" w:sz="0" w:space="0" w:color="auto"/>
        <w:right w:val="none" w:sz="0" w:space="0" w:color="auto"/>
      </w:divBdr>
    </w:div>
    <w:div w:id="1515345221">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3473977">
      <w:bodyDiv w:val="1"/>
      <w:marLeft w:val="0"/>
      <w:marRight w:val="0"/>
      <w:marTop w:val="0"/>
      <w:marBottom w:val="0"/>
      <w:divBdr>
        <w:top w:val="none" w:sz="0" w:space="0" w:color="auto"/>
        <w:left w:val="none" w:sz="0" w:space="0" w:color="auto"/>
        <w:bottom w:val="none" w:sz="0" w:space="0" w:color="auto"/>
        <w:right w:val="none" w:sz="0" w:space="0" w:color="auto"/>
      </w:divBdr>
    </w:div>
    <w:div w:id="1525629330">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35921038">
      <w:bodyDiv w:val="1"/>
      <w:marLeft w:val="0"/>
      <w:marRight w:val="0"/>
      <w:marTop w:val="0"/>
      <w:marBottom w:val="0"/>
      <w:divBdr>
        <w:top w:val="none" w:sz="0" w:space="0" w:color="auto"/>
        <w:left w:val="none" w:sz="0" w:space="0" w:color="auto"/>
        <w:bottom w:val="none" w:sz="0" w:space="0" w:color="auto"/>
        <w:right w:val="none" w:sz="0" w:space="0" w:color="auto"/>
      </w:divBdr>
    </w:div>
    <w:div w:id="1539976528">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1430152">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1696819">
      <w:bodyDiv w:val="1"/>
      <w:marLeft w:val="0"/>
      <w:marRight w:val="0"/>
      <w:marTop w:val="0"/>
      <w:marBottom w:val="0"/>
      <w:divBdr>
        <w:top w:val="none" w:sz="0" w:space="0" w:color="auto"/>
        <w:left w:val="none" w:sz="0" w:space="0" w:color="auto"/>
        <w:bottom w:val="none" w:sz="0" w:space="0" w:color="auto"/>
        <w:right w:val="none" w:sz="0" w:space="0" w:color="auto"/>
      </w:divBdr>
    </w:div>
    <w:div w:id="1552887726">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778600">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0170524">
      <w:bodyDiv w:val="1"/>
      <w:marLeft w:val="0"/>
      <w:marRight w:val="0"/>
      <w:marTop w:val="0"/>
      <w:marBottom w:val="0"/>
      <w:divBdr>
        <w:top w:val="none" w:sz="0" w:space="0" w:color="auto"/>
        <w:left w:val="none" w:sz="0" w:space="0" w:color="auto"/>
        <w:bottom w:val="none" w:sz="0" w:space="0" w:color="auto"/>
        <w:right w:val="none" w:sz="0" w:space="0" w:color="auto"/>
      </w:divBdr>
    </w:div>
    <w:div w:id="1562205296">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66994190">
      <w:bodyDiv w:val="1"/>
      <w:marLeft w:val="0"/>
      <w:marRight w:val="0"/>
      <w:marTop w:val="0"/>
      <w:marBottom w:val="0"/>
      <w:divBdr>
        <w:top w:val="none" w:sz="0" w:space="0" w:color="auto"/>
        <w:left w:val="none" w:sz="0" w:space="0" w:color="auto"/>
        <w:bottom w:val="none" w:sz="0" w:space="0" w:color="auto"/>
        <w:right w:val="none" w:sz="0" w:space="0" w:color="auto"/>
      </w:divBdr>
    </w:div>
    <w:div w:id="1570726429">
      <w:bodyDiv w:val="1"/>
      <w:marLeft w:val="0"/>
      <w:marRight w:val="0"/>
      <w:marTop w:val="0"/>
      <w:marBottom w:val="0"/>
      <w:divBdr>
        <w:top w:val="none" w:sz="0" w:space="0" w:color="auto"/>
        <w:left w:val="none" w:sz="0" w:space="0" w:color="auto"/>
        <w:bottom w:val="none" w:sz="0" w:space="0" w:color="auto"/>
        <w:right w:val="none" w:sz="0" w:space="0" w:color="auto"/>
      </w:divBdr>
    </w:div>
    <w:div w:id="1570921732">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044703">
      <w:bodyDiv w:val="1"/>
      <w:marLeft w:val="0"/>
      <w:marRight w:val="0"/>
      <w:marTop w:val="0"/>
      <w:marBottom w:val="0"/>
      <w:divBdr>
        <w:top w:val="none" w:sz="0" w:space="0" w:color="auto"/>
        <w:left w:val="none" w:sz="0" w:space="0" w:color="auto"/>
        <w:bottom w:val="none" w:sz="0" w:space="0" w:color="auto"/>
        <w:right w:val="none" w:sz="0" w:space="0" w:color="auto"/>
      </w:divBdr>
      <w:divsChild>
        <w:div w:id="384984085">
          <w:marLeft w:val="0"/>
          <w:marRight w:val="0"/>
          <w:marTop w:val="240"/>
          <w:marBottom w:val="240"/>
          <w:divBdr>
            <w:top w:val="none" w:sz="0" w:space="0" w:color="auto"/>
            <w:left w:val="none" w:sz="0" w:space="0" w:color="auto"/>
            <w:bottom w:val="none" w:sz="0" w:space="0" w:color="auto"/>
            <w:right w:val="none" w:sz="0" w:space="0" w:color="auto"/>
          </w:divBdr>
        </w:div>
        <w:div w:id="766581925">
          <w:marLeft w:val="0"/>
          <w:marRight w:val="0"/>
          <w:marTop w:val="240"/>
          <w:marBottom w:val="240"/>
          <w:divBdr>
            <w:top w:val="none" w:sz="0" w:space="0" w:color="auto"/>
            <w:left w:val="none" w:sz="0" w:space="0" w:color="auto"/>
            <w:bottom w:val="none" w:sz="0" w:space="0" w:color="auto"/>
            <w:right w:val="none" w:sz="0" w:space="0" w:color="auto"/>
          </w:divBdr>
        </w:div>
        <w:div w:id="71122900">
          <w:marLeft w:val="0"/>
          <w:marRight w:val="0"/>
          <w:marTop w:val="240"/>
          <w:marBottom w:val="240"/>
          <w:divBdr>
            <w:top w:val="none" w:sz="0" w:space="0" w:color="auto"/>
            <w:left w:val="none" w:sz="0" w:space="0" w:color="auto"/>
            <w:bottom w:val="none" w:sz="0" w:space="0" w:color="auto"/>
            <w:right w:val="none" w:sz="0" w:space="0" w:color="auto"/>
          </w:divBdr>
        </w:div>
        <w:div w:id="1281573104">
          <w:marLeft w:val="0"/>
          <w:marRight w:val="0"/>
          <w:marTop w:val="240"/>
          <w:marBottom w:val="240"/>
          <w:divBdr>
            <w:top w:val="none" w:sz="0" w:space="0" w:color="auto"/>
            <w:left w:val="none" w:sz="0" w:space="0" w:color="auto"/>
            <w:bottom w:val="none" w:sz="0" w:space="0" w:color="auto"/>
            <w:right w:val="none" w:sz="0" w:space="0" w:color="auto"/>
          </w:divBdr>
        </w:div>
      </w:divsChild>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7743536">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271733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88340067">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162160">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68295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2860708">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5820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0478882">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5328367">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313225">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211941">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1010223">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88291100">
      <w:bodyDiv w:val="1"/>
      <w:marLeft w:val="0"/>
      <w:marRight w:val="0"/>
      <w:marTop w:val="0"/>
      <w:marBottom w:val="0"/>
      <w:divBdr>
        <w:top w:val="none" w:sz="0" w:space="0" w:color="auto"/>
        <w:left w:val="none" w:sz="0" w:space="0" w:color="auto"/>
        <w:bottom w:val="none" w:sz="0" w:space="0" w:color="auto"/>
        <w:right w:val="none" w:sz="0" w:space="0" w:color="auto"/>
      </w:divBdr>
    </w:div>
    <w:div w:id="1694302958">
      <w:bodyDiv w:val="1"/>
      <w:marLeft w:val="0"/>
      <w:marRight w:val="0"/>
      <w:marTop w:val="0"/>
      <w:marBottom w:val="0"/>
      <w:divBdr>
        <w:top w:val="none" w:sz="0" w:space="0" w:color="auto"/>
        <w:left w:val="none" w:sz="0" w:space="0" w:color="auto"/>
        <w:bottom w:val="none" w:sz="0" w:space="0" w:color="auto"/>
        <w:right w:val="none" w:sz="0" w:space="0" w:color="auto"/>
      </w:divBdr>
      <w:divsChild>
        <w:div w:id="1506018757">
          <w:marLeft w:val="0"/>
          <w:marRight w:val="0"/>
          <w:marTop w:val="0"/>
          <w:marBottom w:val="0"/>
          <w:divBdr>
            <w:top w:val="none" w:sz="0" w:space="0" w:color="auto"/>
            <w:left w:val="none" w:sz="0" w:space="0" w:color="auto"/>
            <w:bottom w:val="none" w:sz="0" w:space="0" w:color="auto"/>
            <w:right w:val="none" w:sz="0" w:space="0" w:color="auto"/>
          </w:divBdr>
        </w:div>
      </w:divsChild>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5308731">
      <w:bodyDiv w:val="1"/>
      <w:marLeft w:val="0"/>
      <w:marRight w:val="0"/>
      <w:marTop w:val="0"/>
      <w:marBottom w:val="0"/>
      <w:divBdr>
        <w:top w:val="none" w:sz="0" w:space="0" w:color="auto"/>
        <w:left w:val="none" w:sz="0" w:space="0" w:color="auto"/>
        <w:bottom w:val="none" w:sz="0" w:space="0" w:color="auto"/>
        <w:right w:val="none" w:sz="0" w:space="0" w:color="auto"/>
      </w:divBdr>
      <w:divsChild>
        <w:div w:id="1112626261">
          <w:marLeft w:val="0"/>
          <w:marRight w:val="0"/>
          <w:marTop w:val="240"/>
          <w:marBottom w:val="240"/>
          <w:divBdr>
            <w:top w:val="none" w:sz="0" w:space="0" w:color="auto"/>
            <w:left w:val="none" w:sz="0" w:space="0" w:color="auto"/>
            <w:bottom w:val="none" w:sz="0" w:space="0" w:color="auto"/>
            <w:right w:val="none" w:sz="0" w:space="0" w:color="auto"/>
          </w:divBdr>
        </w:div>
      </w:divsChild>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1054484">
      <w:bodyDiv w:val="1"/>
      <w:marLeft w:val="0"/>
      <w:marRight w:val="0"/>
      <w:marTop w:val="0"/>
      <w:marBottom w:val="0"/>
      <w:divBdr>
        <w:top w:val="none" w:sz="0" w:space="0" w:color="auto"/>
        <w:left w:val="none" w:sz="0" w:space="0" w:color="auto"/>
        <w:bottom w:val="none" w:sz="0" w:space="0" w:color="auto"/>
        <w:right w:val="none" w:sz="0" w:space="0" w:color="auto"/>
      </w:divBdr>
      <w:divsChild>
        <w:div w:id="1121268466">
          <w:marLeft w:val="0"/>
          <w:marRight w:val="0"/>
          <w:marTop w:val="0"/>
          <w:marBottom w:val="0"/>
          <w:divBdr>
            <w:top w:val="none" w:sz="0" w:space="0" w:color="auto"/>
            <w:left w:val="none" w:sz="0" w:space="0" w:color="auto"/>
            <w:bottom w:val="none" w:sz="0" w:space="0" w:color="auto"/>
            <w:right w:val="none" w:sz="0" w:space="0" w:color="auto"/>
          </w:divBdr>
          <w:divsChild>
            <w:div w:id="37154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2590615">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4792558">
      <w:bodyDiv w:val="1"/>
      <w:marLeft w:val="0"/>
      <w:marRight w:val="0"/>
      <w:marTop w:val="0"/>
      <w:marBottom w:val="0"/>
      <w:divBdr>
        <w:top w:val="none" w:sz="0" w:space="0" w:color="auto"/>
        <w:left w:val="none" w:sz="0" w:space="0" w:color="auto"/>
        <w:bottom w:val="none" w:sz="0" w:space="0" w:color="auto"/>
        <w:right w:val="none" w:sz="0" w:space="0" w:color="auto"/>
      </w:divBdr>
      <w:divsChild>
        <w:div w:id="369381878">
          <w:marLeft w:val="0"/>
          <w:marRight w:val="0"/>
          <w:marTop w:val="0"/>
          <w:marBottom w:val="0"/>
          <w:divBdr>
            <w:top w:val="none" w:sz="0" w:space="0" w:color="auto"/>
            <w:left w:val="none" w:sz="0" w:space="0" w:color="auto"/>
            <w:bottom w:val="none" w:sz="0" w:space="0" w:color="auto"/>
            <w:right w:val="none" w:sz="0" w:space="0" w:color="auto"/>
          </w:divBdr>
        </w:div>
        <w:div w:id="1928073327">
          <w:marLeft w:val="0"/>
          <w:marRight w:val="0"/>
          <w:marTop w:val="0"/>
          <w:marBottom w:val="0"/>
          <w:divBdr>
            <w:top w:val="none" w:sz="0" w:space="0" w:color="auto"/>
            <w:left w:val="none" w:sz="0" w:space="0" w:color="auto"/>
            <w:bottom w:val="none" w:sz="0" w:space="0" w:color="auto"/>
            <w:right w:val="none" w:sz="0" w:space="0" w:color="auto"/>
          </w:divBdr>
        </w:div>
        <w:div w:id="2077899289">
          <w:marLeft w:val="0"/>
          <w:marRight w:val="0"/>
          <w:marTop w:val="0"/>
          <w:marBottom w:val="0"/>
          <w:divBdr>
            <w:top w:val="none" w:sz="0" w:space="0" w:color="auto"/>
            <w:left w:val="none" w:sz="0" w:space="0" w:color="auto"/>
            <w:bottom w:val="none" w:sz="0" w:space="0" w:color="auto"/>
            <w:right w:val="none" w:sz="0" w:space="0" w:color="auto"/>
          </w:divBdr>
        </w:div>
      </w:divsChild>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6056031">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08748920">
      <w:bodyDiv w:val="1"/>
      <w:marLeft w:val="0"/>
      <w:marRight w:val="0"/>
      <w:marTop w:val="0"/>
      <w:marBottom w:val="0"/>
      <w:divBdr>
        <w:top w:val="none" w:sz="0" w:space="0" w:color="auto"/>
        <w:left w:val="none" w:sz="0" w:space="0" w:color="auto"/>
        <w:bottom w:val="none" w:sz="0" w:space="0" w:color="auto"/>
        <w:right w:val="none" w:sz="0" w:space="0" w:color="auto"/>
      </w:divBdr>
    </w:div>
    <w:div w:id="1712807591">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92087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07">
          <w:marLeft w:val="0"/>
          <w:marRight w:val="0"/>
          <w:marTop w:val="0"/>
          <w:marBottom w:val="0"/>
          <w:divBdr>
            <w:top w:val="none" w:sz="0" w:space="0" w:color="auto"/>
            <w:left w:val="none" w:sz="0" w:space="0" w:color="auto"/>
            <w:bottom w:val="none" w:sz="0" w:space="0" w:color="auto"/>
            <w:right w:val="none" w:sz="0" w:space="0" w:color="auto"/>
          </w:divBdr>
        </w:div>
      </w:divsChild>
    </w:div>
    <w:div w:id="1744258799">
      <w:bodyDiv w:val="1"/>
      <w:marLeft w:val="0"/>
      <w:marRight w:val="0"/>
      <w:marTop w:val="0"/>
      <w:marBottom w:val="0"/>
      <w:divBdr>
        <w:top w:val="none" w:sz="0" w:space="0" w:color="auto"/>
        <w:left w:val="none" w:sz="0" w:space="0" w:color="auto"/>
        <w:bottom w:val="none" w:sz="0" w:space="0" w:color="auto"/>
        <w:right w:val="none" w:sz="0" w:space="0" w:color="auto"/>
      </w:divBdr>
    </w:div>
    <w:div w:id="1748308884">
      <w:bodyDiv w:val="1"/>
      <w:marLeft w:val="0"/>
      <w:marRight w:val="0"/>
      <w:marTop w:val="0"/>
      <w:marBottom w:val="0"/>
      <w:divBdr>
        <w:top w:val="none" w:sz="0" w:space="0" w:color="auto"/>
        <w:left w:val="none" w:sz="0" w:space="0" w:color="auto"/>
        <w:bottom w:val="none" w:sz="0" w:space="0" w:color="auto"/>
        <w:right w:val="none" w:sz="0" w:space="0" w:color="auto"/>
      </w:divBdr>
    </w:div>
    <w:div w:id="1749184418">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446804">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3065775">
      <w:bodyDiv w:val="1"/>
      <w:marLeft w:val="0"/>
      <w:marRight w:val="0"/>
      <w:marTop w:val="0"/>
      <w:marBottom w:val="0"/>
      <w:divBdr>
        <w:top w:val="none" w:sz="0" w:space="0" w:color="auto"/>
        <w:left w:val="none" w:sz="0" w:space="0" w:color="auto"/>
        <w:bottom w:val="none" w:sz="0" w:space="0" w:color="auto"/>
        <w:right w:val="none" w:sz="0" w:space="0" w:color="auto"/>
      </w:divBdr>
      <w:divsChild>
        <w:div w:id="1293176980">
          <w:marLeft w:val="0"/>
          <w:marRight w:val="0"/>
          <w:marTop w:val="0"/>
          <w:marBottom w:val="0"/>
          <w:divBdr>
            <w:top w:val="none" w:sz="0" w:space="0" w:color="auto"/>
            <w:left w:val="none" w:sz="0" w:space="0" w:color="auto"/>
            <w:bottom w:val="none" w:sz="0" w:space="0" w:color="auto"/>
            <w:right w:val="none" w:sz="0" w:space="0" w:color="auto"/>
          </w:divBdr>
          <w:divsChild>
            <w:div w:id="1399477912">
              <w:marLeft w:val="0"/>
              <w:marRight w:val="0"/>
              <w:marTop w:val="240"/>
              <w:marBottom w:val="240"/>
              <w:divBdr>
                <w:top w:val="none" w:sz="0" w:space="0" w:color="auto"/>
                <w:left w:val="none" w:sz="0" w:space="0" w:color="auto"/>
                <w:bottom w:val="none" w:sz="0" w:space="0" w:color="auto"/>
                <w:right w:val="none" w:sz="0" w:space="0" w:color="auto"/>
              </w:divBdr>
            </w:div>
            <w:div w:id="532111891">
              <w:marLeft w:val="0"/>
              <w:marRight w:val="0"/>
              <w:marTop w:val="240"/>
              <w:marBottom w:val="240"/>
              <w:divBdr>
                <w:top w:val="none" w:sz="0" w:space="0" w:color="auto"/>
                <w:left w:val="none" w:sz="0" w:space="0" w:color="auto"/>
                <w:bottom w:val="none" w:sz="0" w:space="0" w:color="auto"/>
                <w:right w:val="none" w:sz="0" w:space="0" w:color="auto"/>
              </w:divBdr>
            </w:div>
            <w:div w:id="568661259">
              <w:marLeft w:val="0"/>
              <w:marRight w:val="0"/>
              <w:marTop w:val="240"/>
              <w:marBottom w:val="240"/>
              <w:divBdr>
                <w:top w:val="none" w:sz="0" w:space="0" w:color="auto"/>
                <w:left w:val="none" w:sz="0" w:space="0" w:color="auto"/>
                <w:bottom w:val="none" w:sz="0" w:space="0" w:color="auto"/>
                <w:right w:val="none" w:sz="0" w:space="0" w:color="auto"/>
              </w:divBdr>
            </w:div>
            <w:div w:id="1684210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5880720">
      <w:bodyDiv w:val="1"/>
      <w:marLeft w:val="0"/>
      <w:marRight w:val="0"/>
      <w:marTop w:val="0"/>
      <w:marBottom w:val="0"/>
      <w:divBdr>
        <w:top w:val="none" w:sz="0" w:space="0" w:color="auto"/>
        <w:left w:val="none" w:sz="0" w:space="0" w:color="auto"/>
        <w:bottom w:val="none" w:sz="0" w:space="0" w:color="auto"/>
        <w:right w:val="none" w:sz="0" w:space="0" w:color="auto"/>
      </w:divBdr>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8380741">
      <w:bodyDiv w:val="1"/>
      <w:marLeft w:val="0"/>
      <w:marRight w:val="0"/>
      <w:marTop w:val="0"/>
      <w:marBottom w:val="0"/>
      <w:divBdr>
        <w:top w:val="none" w:sz="0" w:space="0" w:color="auto"/>
        <w:left w:val="none" w:sz="0" w:space="0" w:color="auto"/>
        <w:bottom w:val="none" w:sz="0" w:space="0" w:color="auto"/>
        <w:right w:val="none" w:sz="0" w:space="0" w:color="auto"/>
      </w:divBdr>
      <w:divsChild>
        <w:div w:id="2114084885">
          <w:marLeft w:val="0"/>
          <w:marRight w:val="0"/>
          <w:marTop w:val="0"/>
          <w:marBottom w:val="160"/>
          <w:divBdr>
            <w:top w:val="none" w:sz="0" w:space="0" w:color="auto"/>
            <w:left w:val="none" w:sz="0" w:space="0" w:color="auto"/>
            <w:bottom w:val="none" w:sz="0" w:space="0" w:color="auto"/>
            <w:right w:val="none" w:sz="0" w:space="0" w:color="auto"/>
          </w:divBdr>
        </w:div>
        <w:div w:id="815226109">
          <w:marLeft w:val="0"/>
          <w:marRight w:val="0"/>
          <w:marTop w:val="0"/>
          <w:marBottom w:val="160"/>
          <w:divBdr>
            <w:top w:val="none" w:sz="0" w:space="0" w:color="auto"/>
            <w:left w:val="none" w:sz="0" w:space="0" w:color="auto"/>
            <w:bottom w:val="none" w:sz="0" w:space="0" w:color="auto"/>
            <w:right w:val="none" w:sz="0" w:space="0" w:color="auto"/>
          </w:divBdr>
        </w:div>
        <w:div w:id="182549530">
          <w:marLeft w:val="0"/>
          <w:marRight w:val="0"/>
          <w:marTop w:val="0"/>
          <w:marBottom w:val="160"/>
          <w:divBdr>
            <w:top w:val="none" w:sz="0" w:space="0" w:color="auto"/>
            <w:left w:val="none" w:sz="0" w:space="0" w:color="auto"/>
            <w:bottom w:val="none" w:sz="0" w:space="0" w:color="auto"/>
            <w:right w:val="none" w:sz="0" w:space="0" w:color="auto"/>
          </w:divBdr>
        </w:div>
        <w:div w:id="405881786">
          <w:marLeft w:val="0"/>
          <w:marRight w:val="0"/>
          <w:marTop w:val="0"/>
          <w:marBottom w:val="160"/>
          <w:divBdr>
            <w:top w:val="none" w:sz="0" w:space="0" w:color="auto"/>
            <w:left w:val="none" w:sz="0" w:space="0" w:color="auto"/>
            <w:bottom w:val="none" w:sz="0" w:space="0" w:color="auto"/>
            <w:right w:val="none" w:sz="0" w:space="0" w:color="auto"/>
          </w:divBdr>
        </w:div>
        <w:div w:id="1120957943">
          <w:marLeft w:val="0"/>
          <w:marRight w:val="0"/>
          <w:marTop w:val="0"/>
          <w:marBottom w:val="160"/>
          <w:divBdr>
            <w:top w:val="none" w:sz="0" w:space="0" w:color="auto"/>
            <w:left w:val="none" w:sz="0" w:space="0" w:color="auto"/>
            <w:bottom w:val="none" w:sz="0" w:space="0" w:color="auto"/>
            <w:right w:val="none" w:sz="0" w:space="0" w:color="auto"/>
          </w:divBdr>
        </w:div>
        <w:div w:id="749304162">
          <w:marLeft w:val="0"/>
          <w:marRight w:val="0"/>
          <w:marTop w:val="0"/>
          <w:marBottom w:val="160"/>
          <w:divBdr>
            <w:top w:val="none" w:sz="0" w:space="0" w:color="auto"/>
            <w:left w:val="none" w:sz="0" w:space="0" w:color="auto"/>
            <w:bottom w:val="none" w:sz="0" w:space="0" w:color="auto"/>
            <w:right w:val="none" w:sz="0" w:space="0" w:color="auto"/>
          </w:divBdr>
        </w:div>
        <w:div w:id="1773089178">
          <w:marLeft w:val="0"/>
          <w:marRight w:val="0"/>
          <w:marTop w:val="0"/>
          <w:marBottom w:val="160"/>
          <w:divBdr>
            <w:top w:val="none" w:sz="0" w:space="0" w:color="auto"/>
            <w:left w:val="none" w:sz="0" w:space="0" w:color="auto"/>
            <w:bottom w:val="none" w:sz="0" w:space="0" w:color="auto"/>
            <w:right w:val="none" w:sz="0" w:space="0" w:color="auto"/>
          </w:divBdr>
        </w:div>
        <w:div w:id="53284404">
          <w:marLeft w:val="0"/>
          <w:marRight w:val="0"/>
          <w:marTop w:val="0"/>
          <w:marBottom w:val="160"/>
          <w:divBdr>
            <w:top w:val="none" w:sz="0" w:space="0" w:color="auto"/>
            <w:left w:val="none" w:sz="0" w:space="0" w:color="auto"/>
            <w:bottom w:val="none" w:sz="0" w:space="0" w:color="auto"/>
            <w:right w:val="none" w:sz="0" w:space="0" w:color="auto"/>
          </w:divBdr>
        </w:div>
        <w:div w:id="1369796248">
          <w:marLeft w:val="0"/>
          <w:marRight w:val="0"/>
          <w:marTop w:val="0"/>
          <w:marBottom w:val="160"/>
          <w:divBdr>
            <w:top w:val="none" w:sz="0" w:space="0" w:color="auto"/>
            <w:left w:val="none" w:sz="0" w:space="0" w:color="auto"/>
            <w:bottom w:val="none" w:sz="0" w:space="0" w:color="auto"/>
            <w:right w:val="none" w:sz="0" w:space="0" w:color="auto"/>
          </w:divBdr>
        </w:div>
        <w:div w:id="1825389471">
          <w:marLeft w:val="0"/>
          <w:marRight w:val="0"/>
          <w:marTop w:val="0"/>
          <w:marBottom w:val="160"/>
          <w:divBdr>
            <w:top w:val="none" w:sz="0" w:space="0" w:color="auto"/>
            <w:left w:val="none" w:sz="0" w:space="0" w:color="auto"/>
            <w:bottom w:val="none" w:sz="0" w:space="0" w:color="auto"/>
            <w:right w:val="none" w:sz="0" w:space="0" w:color="auto"/>
          </w:divBdr>
        </w:div>
        <w:div w:id="1443761416">
          <w:marLeft w:val="0"/>
          <w:marRight w:val="0"/>
          <w:marTop w:val="0"/>
          <w:marBottom w:val="160"/>
          <w:divBdr>
            <w:top w:val="none" w:sz="0" w:space="0" w:color="auto"/>
            <w:left w:val="none" w:sz="0" w:space="0" w:color="auto"/>
            <w:bottom w:val="none" w:sz="0" w:space="0" w:color="auto"/>
            <w:right w:val="none" w:sz="0" w:space="0" w:color="auto"/>
          </w:divBdr>
        </w:div>
      </w:divsChild>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544542">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7677992">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260797">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1147109">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354376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3666140">
      <w:bodyDiv w:val="1"/>
      <w:marLeft w:val="0"/>
      <w:marRight w:val="0"/>
      <w:marTop w:val="0"/>
      <w:marBottom w:val="0"/>
      <w:divBdr>
        <w:top w:val="none" w:sz="0" w:space="0" w:color="auto"/>
        <w:left w:val="none" w:sz="0" w:space="0" w:color="auto"/>
        <w:bottom w:val="none" w:sz="0" w:space="0" w:color="auto"/>
        <w:right w:val="none" w:sz="0" w:space="0" w:color="auto"/>
      </w:divBdr>
    </w:div>
    <w:div w:id="1848403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4636258">
      <w:bodyDiv w:val="1"/>
      <w:marLeft w:val="0"/>
      <w:marRight w:val="0"/>
      <w:marTop w:val="0"/>
      <w:marBottom w:val="0"/>
      <w:divBdr>
        <w:top w:val="none" w:sz="0" w:space="0" w:color="auto"/>
        <w:left w:val="none" w:sz="0" w:space="0" w:color="auto"/>
        <w:bottom w:val="none" w:sz="0" w:space="0" w:color="auto"/>
        <w:right w:val="none" w:sz="0" w:space="0" w:color="auto"/>
      </w:divBdr>
    </w:div>
    <w:div w:id="1865556764">
      <w:bodyDiv w:val="1"/>
      <w:marLeft w:val="0"/>
      <w:marRight w:val="0"/>
      <w:marTop w:val="0"/>
      <w:marBottom w:val="0"/>
      <w:divBdr>
        <w:top w:val="none" w:sz="0" w:space="0" w:color="auto"/>
        <w:left w:val="none" w:sz="0" w:space="0" w:color="auto"/>
        <w:bottom w:val="none" w:sz="0" w:space="0" w:color="auto"/>
        <w:right w:val="none" w:sz="0" w:space="0" w:color="auto"/>
      </w:divBdr>
    </w:div>
    <w:div w:id="1867864837">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315048">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1473923">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86408902">
      <w:bodyDiv w:val="1"/>
      <w:marLeft w:val="0"/>
      <w:marRight w:val="0"/>
      <w:marTop w:val="0"/>
      <w:marBottom w:val="0"/>
      <w:divBdr>
        <w:top w:val="none" w:sz="0" w:space="0" w:color="auto"/>
        <w:left w:val="none" w:sz="0" w:space="0" w:color="auto"/>
        <w:bottom w:val="none" w:sz="0" w:space="0" w:color="auto"/>
        <w:right w:val="none" w:sz="0" w:space="0" w:color="auto"/>
      </w:divBdr>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6700490">
      <w:bodyDiv w:val="1"/>
      <w:marLeft w:val="0"/>
      <w:marRight w:val="0"/>
      <w:marTop w:val="0"/>
      <w:marBottom w:val="0"/>
      <w:divBdr>
        <w:top w:val="none" w:sz="0" w:space="0" w:color="auto"/>
        <w:left w:val="none" w:sz="0" w:space="0" w:color="auto"/>
        <w:bottom w:val="none" w:sz="0" w:space="0" w:color="auto"/>
        <w:right w:val="none" w:sz="0" w:space="0" w:color="auto"/>
      </w:divBdr>
    </w:div>
    <w:div w:id="189689137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838738">
      <w:bodyDiv w:val="1"/>
      <w:marLeft w:val="0"/>
      <w:marRight w:val="0"/>
      <w:marTop w:val="0"/>
      <w:marBottom w:val="0"/>
      <w:divBdr>
        <w:top w:val="none" w:sz="0" w:space="0" w:color="auto"/>
        <w:left w:val="none" w:sz="0" w:space="0" w:color="auto"/>
        <w:bottom w:val="none" w:sz="0" w:space="0" w:color="auto"/>
        <w:right w:val="none" w:sz="0" w:space="0" w:color="auto"/>
      </w:divBdr>
    </w:div>
    <w:div w:id="1907913276">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3856576">
      <w:bodyDiv w:val="1"/>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0"/>
          <w:marBottom w:val="0"/>
          <w:divBdr>
            <w:top w:val="none" w:sz="0" w:space="0" w:color="auto"/>
            <w:left w:val="none" w:sz="0" w:space="0" w:color="auto"/>
            <w:bottom w:val="none" w:sz="0" w:space="0" w:color="auto"/>
            <w:right w:val="none" w:sz="0" w:space="0" w:color="auto"/>
          </w:divBdr>
          <w:divsChild>
            <w:div w:id="104013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17127772">
      <w:bodyDiv w:val="1"/>
      <w:marLeft w:val="0"/>
      <w:marRight w:val="0"/>
      <w:marTop w:val="0"/>
      <w:marBottom w:val="0"/>
      <w:divBdr>
        <w:top w:val="none" w:sz="0" w:space="0" w:color="auto"/>
        <w:left w:val="none" w:sz="0" w:space="0" w:color="auto"/>
        <w:bottom w:val="none" w:sz="0" w:space="0" w:color="auto"/>
        <w:right w:val="none" w:sz="0" w:space="0" w:color="auto"/>
      </w:divBdr>
    </w:div>
    <w:div w:id="1918199173">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6377802">
      <w:bodyDiv w:val="1"/>
      <w:marLeft w:val="0"/>
      <w:marRight w:val="0"/>
      <w:marTop w:val="0"/>
      <w:marBottom w:val="0"/>
      <w:divBdr>
        <w:top w:val="none" w:sz="0" w:space="0" w:color="auto"/>
        <w:left w:val="none" w:sz="0" w:space="0" w:color="auto"/>
        <w:bottom w:val="none" w:sz="0" w:space="0" w:color="auto"/>
        <w:right w:val="none" w:sz="0" w:space="0" w:color="auto"/>
      </w:divBdr>
    </w:div>
    <w:div w:id="1927108054">
      <w:bodyDiv w:val="1"/>
      <w:marLeft w:val="0"/>
      <w:marRight w:val="0"/>
      <w:marTop w:val="0"/>
      <w:marBottom w:val="0"/>
      <w:divBdr>
        <w:top w:val="none" w:sz="0" w:space="0" w:color="auto"/>
        <w:left w:val="none" w:sz="0" w:space="0" w:color="auto"/>
        <w:bottom w:val="none" w:sz="0" w:space="0" w:color="auto"/>
        <w:right w:val="none" w:sz="0" w:space="0" w:color="auto"/>
      </w:divBdr>
    </w:div>
    <w:div w:id="1927227657">
      <w:bodyDiv w:val="1"/>
      <w:marLeft w:val="0"/>
      <w:marRight w:val="0"/>
      <w:marTop w:val="0"/>
      <w:marBottom w:val="0"/>
      <w:divBdr>
        <w:top w:val="none" w:sz="0" w:space="0" w:color="auto"/>
        <w:left w:val="none" w:sz="0" w:space="0" w:color="auto"/>
        <w:bottom w:val="none" w:sz="0" w:space="0" w:color="auto"/>
        <w:right w:val="none" w:sz="0" w:space="0" w:color="auto"/>
      </w:divBdr>
      <w:divsChild>
        <w:div w:id="625936930">
          <w:marLeft w:val="0"/>
          <w:marRight w:val="0"/>
          <w:marTop w:val="0"/>
          <w:marBottom w:val="0"/>
          <w:divBdr>
            <w:top w:val="none" w:sz="0" w:space="0" w:color="auto"/>
            <w:left w:val="none" w:sz="0" w:space="0" w:color="auto"/>
            <w:bottom w:val="none" w:sz="0" w:space="0" w:color="auto"/>
            <w:right w:val="none" w:sz="0" w:space="0" w:color="auto"/>
          </w:divBdr>
        </w:div>
        <w:div w:id="1137918550">
          <w:marLeft w:val="0"/>
          <w:marRight w:val="0"/>
          <w:marTop w:val="0"/>
          <w:marBottom w:val="0"/>
          <w:divBdr>
            <w:top w:val="none" w:sz="0" w:space="0" w:color="auto"/>
            <w:left w:val="none" w:sz="0" w:space="0" w:color="auto"/>
            <w:bottom w:val="none" w:sz="0" w:space="0" w:color="auto"/>
            <w:right w:val="none" w:sz="0" w:space="0" w:color="auto"/>
          </w:divBdr>
        </w:div>
      </w:divsChild>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158044">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2932124">
      <w:bodyDiv w:val="1"/>
      <w:marLeft w:val="0"/>
      <w:marRight w:val="0"/>
      <w:marTop w:val="0"/>
      <w:marBottom w:val="0"/>
      <w:divBdr>
        <w:top w:val="none" w:sz="0" w:space="0" w:color="auto"/>
        <w:left w:val="none" w:sz="0" w:space="0" w:color="auto"/>
        <w:bottom w:val="none" w:sz="0" w:space="0" w:color="auto"/>
        <w:right w:val="none" w:sz="0" w:space="0" w:color="auto"/>
      </w:divBdr>
    </w:div>
    <w:div w:id="193293446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3874461">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004712">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59946865">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5502695">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0284444">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149257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85624972">
      <w:bodyDiv w:val="1"/>
      <w:marLeft w:val="0"/>
      <w:marRight w:val="0"/>
      <w:marTop w:val="0"/>
      <w:marBottom w:val="0"/>
      <w:divBdr>
        <w:top w:val="none" w:sz="0" w:space="0" w:color="auto"/>
        <w:left w:val="none" w:sz="0" w:space="0" w:color="auto"/>
        <w:bottom w:val="none" w:sz="0" w:space="0" w:color="auto"/>
        <w:right w:val="none" w:sz="0" w:space="0" w:color="auto"/>
      </w:divBdr>
      <w:divsChild>
        <w:div w:id="649556028">
          <w:marLeft w:val="0"/>
          <w:marRight w:val="0"/>
          <w:marTop w:val="0"/>
          <w:marBottom w:val="0"/>
          <w:divBdr>
            <w:top w:val="none" w:sz="0" w:space="0" w:color="auto"/>
            <w:left w:val="none" w:sz="0" w:space="0" w:color="auto"/>
            <w:bottom w:val="none" w:sz="0" w:space="0" w:color="auto"/>
            <w:right w:val="none" w:sz="0" w:space="0" w:color="auto"/>
          </w:divBdr>
        </w:div>
        <w:div w:id="1751389605">
          <w:marLeft w:val="0"/>
          <w:marRight w:val="0"/>
          <w:marTop w:val="0"/>
          <w:marBottom w:val="0"/>
          <w:divBdr>
            <w:top w:val="none" w:sz="0" w:space="0" w:color="auto"/>
            <w:left w:val="none" w:sz="0" w:space="0" w:color="auto"/>
            <w:bottom w:val="none" w:sz="0" w:space="0" w:color="auto"/>
            <w:right w:val="none" w:sz="0" w:space="0" w:color="auto"/>
          </w:divBdr>
        </w:div>
      </w:divsChild>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456378">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33117">
      <w:bodyDiv w:val="1"/>
      <w:marLeft w:val="0"/>
      <w:marRight w:val="0"/>
      <w:marTop w:val="0"/>
      <w:marBottom w:val="0"/>
      <w:divBdr>
        <w:top w:val="none" w:sz="0" w:space="0" w:color="auto"/>
        <w:left w:val="none" w:sz="0" w:space="0" w:color="auto"/>
        <w:bottom w:val="none" w:sz="0" w:space="0" w:color="auto"/>
        <w:right w:val="none" w:sz="0" w:space="0" w:color="auto"/>
      </w:divBdr>
    </w:div>
    <w:div w:id="200523428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7661653">
      <w:bodyDiv w:val="1"/>
      <w:marLeft w:val="0"/>
      <w:marRight w:val="0"/>
      <w:marTop w:val="0"/>
      <w:marBottom w:val="0"/>
      <w:divBdr>
        <w:top w:val="none" w:sz="0" w:space="0" w:color="auto"/>
        <w:left w:val="none" w:sz="0" w:space="0" w:color="auto"/>
        <w:bottom w:val="none" w:sz="0" w:space="0" w:color="auto"/>
        <w:right w:val="none" w:sz="0" w:space="0" w:color="auto"/>
      </w:divBdr>
      <w:divsChild>
        <w:div w:id="1944455649">
          <w:marLeft w:val="0"/>
          <w:marRight w:val="0"/>
          <w:marTop w:val="240"/>
          <w:marBottom w:val="240"/>
          <w:divBdr>
            <w:top w:val="none" w:sz="0" w:space="0" w:color="auto"/>
            <w:left w:val="none" w:sz="0" w:space="0" w:color="auto"/>
            <w:bottom w:val="none" w:sz="0" w:space="0" w:color="auto"/>
            <w:right w:val="none" w:sz="0" w:space="0" w:color="auto"/>
          </w:divBdr>
        </w:div>
        <w:div w:id="258871130">
          <w:marLeft w:val="0"/>
          <w:marRight w:val="0"/>
          <w:marTop w:val="240"/>
          <w:marBottom w:val="240"/>
          <w:divBdr>
            <w:top w:val="none" w:sz="0" w:space="0" w:color="auto"/>
            <w:left w:val="none" w:sz="0" w:space="0" w:color="auto"/>
            <w:bottom w:val="none" w:sz="0" w:space="0" w:color="auto"/>
            <w:right w:val="none" w:sz="0" w:space="0" w:color="auto"/>
          </w:divBdr>
        </w:div>
      </w:divsChild>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3876106">
      <w:bodyDiv w:val="1"/>
      <w:marLeft w:val="0"/>
      <w:marRight w:val="0"/>
      <w:marTop w:val="0"/>
      <w:marBottom w:val="0"/>
      <w:divBdr>
        <w:top w:val="none" w:sz="0" w:space="0" w:color="auto"/>
        <w:left w:val="none" w:sz="0" w:space="0" w:color="auto"/>
        <w:bottom w:val="none" w:sz="0" w:space="0" w:color="auto"/>
        <w:right w:val="none" w:sz="0" w:space="0" w:color="auto"/>
      </w:divBdr>
    </w:div>
    <w:div w:id="2014410722">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2697718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06">
          <w:marLeft w:val="0"/>
          <w:marRight w:val="0"/>
          <w:marTop w:val="0"/>
          <w:marBottom w:val="120"/>
          <w:divBdr>
            <w:top w:val="none" w:sz="0" w:space="0" w:color="auto"/>
            <w:left w:val="none" w:sz="0" w:space="0" w:color="auto"/>
            <w:bottom w:val="none" w:sz="0" w:space="0" w:color="auto"/>
            <w:right w:val="none" w:sz="0" w:space="0" w:color="auto"/>
          </w:divBdr>
        </w:div>
        <w:div w:id="1204946872">
          <w:marLeft w:val="0"/>
          <w:marRight w:val="0"/>
          <w:marTop w:val="0"/>
          <w:marBottom w:val="120"/>
          <w:divBdr>
            <w:top w:val="none" w:sz="0" w:space="0" w:color="auto"/>
            <w:left w:val="none" w:sz="0" w:space="0" w:color="auto"/>
            <w:bottom w:val="none" w:sz="0" w:space="0" w:color="auto"/>
            <w:right w:val="none" w:sz="0" w:space="0" w:color="auto"/>
          </w:divBdr>
        </w:div>
        <w:div w:id="596408138">
          <w:marLeft w:val="0"/>
          <w:marRight w:val="0"/>
          <w:marTop w:val="0"/>
          <w:marBottom w:val="120"/>
          <w:divBdr>
            <w:top w:val="none" w:sz="0" w:space="0" w:color="auto"/>
            <w:left w:val="none" w:sz="0" w:space="0" w:color="auto"/>
            <w:bottom w:val="none" w:sz="0" w:space="0" w:color="auto"/>
            <w:right w:val="none" w:sz="0" w:space="0" w:color="auto"/>
          </w:divBdr>
        </w:div>
        <w:div w:id="256446855">
          <w:marLeft w:val="0"/>
          <w:marRight w:val="0"/>
          <w:marTop w:val="0"/>
          <w:marBottom w:val="0"/>
          <w:divBdr>
            <w:top w:val="none" w:sz="0" w:space="0" w:color="auto"/>
            <w:left w:val="none" w:sz="0" w:space="0" w:color="auto"/>
            <w:bottom w:val="none" w:sz="0" w:space="0" w:color="auto"/>
            <w:right w:val="none" w:sz="0" w:space="0" w:color="auto"/>
          </w:divBdr>
        </w:div>
      </w:divsChild>
    </w:div>
    <w:div w:id="2028746051">
      <w:bodyDiv w:val="1"/>
      <w:marLeft w:val="0"/>
      <w:marRight w:val="0"/>
      <w:marTop w:val="0"/>
      <w:marBottom w:val="0"/>
      <w:divBdr>
        <w:top w:val="none" w:sz="0" w:space="0" w:color="auto"/>
        <w:left w:val="none" w:sz="0" w:space="0" w:color="auto"/>
        <w:bottom w:val="none" w:sz="0" w:space="0" w:color="auto"/>
        <w:right w:val="none" w:sz="0" w:space="0" w:color="auto"/>
      </w:divBdr>
    </w:div>
    <w:div w:id="2031442438">
      <w:bodyDiv w:val="1"/>
      <w:marLeft w:val="0"/>
      <w:marRight w:val="0"/>
      <w:marTop w:val="0"/>
      <w:marBottom w:val="0"/>
      <w:divBdr>
        <w:top w:val="none" w:sz="0" w:space="0" w:color="auto"/>
        <w:left w:val="none" w:sz="0" w:space="0" w:color="auto"/>
        <w:bottom w:val="none" w:sz="0" w:space="0" w:color="auto"/>
        <w:right w:val="none" w:sz="0" w:space="0" w:color="auto"/>
      </w:divBdr>
      <w:divsChild>
        <w:div w:id="1298336642">
          <w:marLeft w:val="0"/>
          <w:marRight w:val="0"/>
          <w:marTop w:val="0"/>
          <w:marBottom w:val="180"/>
          <w:divBdr>
            <w:top w:val="none" w:sz="0" w:space="0" w:color="auto"/>
            <w:left w:val="none" w:sz="0" w:space="0" w:color="auto"/>
            <w:bottom w:val="none" w:sz="0" w:space="0" w:color="auto"/>
            <w:right w:val="none" w:sz="0" w:space="0" w:color="auto"/>
          </w:divBdr>
        </w:div>
      </w:divsChild>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0157744">
      <w:bodyDiv w:val="1"/>
      <w:marLeft w:val="0"/>
      <w:marRight w:val="0"/>
      <w:marTop w:val="0"/>
      <w:marBottom w:val="0"/>
      <w:divBdr>
        <w:top w:val="none" w:sz="0" w:space="0" w:color="auto"/>
        <w:left w:val="none" w:sz="0" w:space="0" w:color="auto"/>
        <w:bottom w:val="none" w:sz="0" w:space="0" w:color="auto"/>
        <w:right w:val="none" w:sz="0" w:space="0" w:color="auto"/>
      </w:divBdr>
    </w:div>
    <w:div w:id="2040230477">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
    <w:div w:id="2044475169">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47287747">
      <w:bodyDiv w:val="1"/>
      <w:marLeft w:val="0"/>
      <w:marRight w:val="0"/>
      <w:marTop w:val="0"/>
      <w:marBottom w:val="0"/>
      <w:divBdr>
        <w:top w:val="none" w:sz="0" w:space="0" w:color="auto"/>
        <w:left w:val="none" w:sz="0" w:space="0" w:color="auto"/>
        <w:bottom w:val="none" w:sz="0" w:space="0" w:color="auto"/>
        <w:right w:val="none" w:sz="0" w:space="0" w:color="auto"/>
      </w:divBdr>
    </w:div>
    <w:div w:id="204802347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2411246">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0207541">
      <w:bodyDiv w:val="1"/>
      <w:marLeft w:val="0"/>
      <w:marRight w:val="0"/>
      <w:marTop w:val="0"/>
      <w:marBottom w:val="0"/>
      <w:divBdr>
        <w:top w:val="none" w:sz="0" w:space="0" w:color="auto"/>
        <w:left w:val="none" w:sz="0" w:space="0" w:color="auto"/>
        <w:bottom w:val="none" w:sz="0" w:space="0" w:color="auto"/>
        <w:right w:val="none" w:sz="0" w:space="0" w:color="auto"/>
      </w:divBdr>
    </w:div>
    <w:div w:id="2061244741">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027345">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7798729">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3429095">
      <w:bodyDiv w:val="1"/>
      <w:marLeft w:val="0"/>
      <w:marRight w:val="0"/>
      <w:marTop w:val="0"/>
      <w:marBottom w:val="0"/>
      <w:divBdr>
        <w:top w:val="none" w:sz="0" w:space="0" w:color="auto"/>
        <w:left w:val="none" w:sz="0" w:space="0" w:color="auto"/>
        <w:bottom w:val="none" w:sz="0" w:space="0" w:color="auto"/>
        <w:right w:val="none" w:sz="0" w:space="0" w:color="auto"/>
      </w:divBdr>
      <w:divsChild>
        <w:div w:id="1154027777">
          <w:marLeft w:val="0"/>
          <w:marRight w:val="0"/>
          <w:marTop w:val="0"/>
          <w:marBottom w:val="0"/>
          <w:divBdr>
            <w:top w:val="none" w:sz="0" w:space="0" w:color="auto"/>
            <w:left w:val="none" w:sz="0" w:space="0" w:color="auto"/>
            <w:bottom w:val="none" w:sz="0" w:space="0" w:color="auto"/>
            <w:right w:val="none" w:sz="0" w:space="0" w:color="auto"/>
          </w:divBdr>
        </w:div>
        <w:div w:id="1539079369">
          <w:marLeft w:val="0"/>
          <w:marRight w:val="0"/>
          <w:marTop w:val="0"/>
          <w:marBottom w:val="0"/>
          <w:divBdr>
            <w:top w:val="none" w:sz="0" w:space="0" w:color="auto"/>
            <w:left w:val="none" w:sz="0" w:space="0" w:color="auto"/>
            <w:bottom w:val="none" w:sz="0" w:space="0" w:color="auto"/>
            <w:right w:val="none" w:sz="0" w:space="0" w:color="auto"/>
          </w:divBdr>
        </w:div>
        <w:div w:id="1718120028">
          <w:marLeft w:val="0"/>
          <w:marRight w:val="0"/>
          <w:marTop w:val="0"/>
          <w:marBottom w:val="0"/>
          <w:divBdr>
            <w:top w:val="none" w:sz="0" w:space="0" w:color="auto"/>
            <w:left w:val="none" w:sz="0" w:space="0" w:color="auto"/>
            <w:bottom w:val="none" w:sz="0" w:space="0" w:color="auto"/>
            <w:right w:val="none" w:sz="0" w:space="0" w:color="auto"/>
          </w:divBdr>
        </w:div>
        <w:div w:id="1959026991">
          <w:marLeft w:val="0"/>
          <w:marRight w:val="0"/>
          <w:marTop w:val="0"/>
          <w:marBottom w:val="0"/>
          <w:divBdr>
            <w:top w:val="none" w:sz="0" w:space="0" w:color="auto"/>
            <w:left w:val="none" w:sz="0" w:space="0" w:color="auto"/>
            <w:bottom w:val="none" w:sz="0" w:space="0" w:color="auto"/>
            <w:right w:val="none" w:sz="0" w:space="0" w:color="auto"/>
          </w:divBdr>
        </w:div>
        <w:div w:id="1696926226">
          <w:marLeft w:val="0"/>
          <w:marRight w:val="0"/>
          <w:marTop w:val="0"/>
          <w:marBottom w:val="0"/>
          <w:divBdr>
            <w:top w:val="none" w:sz="0" w:space="0" w:color="auto"/>
            <w:left w:val="none" w:sz="0" w:space="0" w:color="auto"/>
            <w:bottom w:val="none" w:sz="0" w:space="0" w:color="auto"/>
            <w:right w:val="none" w:sz="0" w:space="0" w:color="auto"/>
          </w:divBdr>
        </w:div>
        <w:div w:id="1548879670">
          <w:marLeft w:val="0"/>
          <w:marRight w:val="0"/>
          <w:marTop w:val="0"/>
          <w:marBottom w:val="0"/>
          <w:divBdr>
            <w:top w:val="none" w:sz="0" w:space="0" w:color="auto"/>
            <w:left w:val="none" w:sz="0" w:space="0" w:color="auto"/>
            <w:bottom w:val="none" w:sz="0" w:space="0" w:color="auto"/>
            <w:right w:val="none" w:sz="0" w:space="0" w:color="auto"/>
          </w:divBdr>
        </w:div>
        <w:div w:id="874732540">
          <w:marLeft w:val="0"/>
          <w:marRight w:val="0"/>
          <w:marTop w:val="0"/>
          <w:marBottom w:val="0"/>
          <w:divBdr>
            <w:top w:val="none" w:sz="0" w:space="0" w:color="auto"/>
            <w:left w:val="none" w:sz="0" w:space="0" w:color="auto"/>
            <w:bottom w:val="none" w:sz="0" w:space="0" w:color="auto"/>
            <w:right w:val="none" w:sz="0" w:space="0" w:color="auto"/>
          </w:divBdr>
        </w:div>
        <w:div w:id="130025731">
          <w:marLeft w:val="0"/>
          <w:marRight w:val="0"/>
          <w:marTop w:val="0"/>
          <w:marBottom w:val="0"/>
          <w:divBdr>
            <w:top w:val="none" w:sz="0" w:space="0" w:color="auto"/>
            <w:left w:val="none" w:sz="0" w:space="0" w:color="auto"/>
            <w:bottom w:val="none" w:sz="0" w:space="0" w:color="auto"/>
            <w:right w:val="none" w:sz="0" w:space="0" w:color="auto"/>
          </w:divBdr>
        </w:div>
        <w:div w:id="1079520067">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 w:id="1639263978">
          <w:marLeft w:val="0"/>
          <w:marRight w:val="0"/>
          <w:marTop w:val="0"/>
          <w:marBottom w:val="0"/>
          <w:divBdr>
            <w:top w:val="none" w:sz="0" w:space="0" w:color="auto"/>
            <w:left w:val="none" w:sz="0" w:space="0" w:color="auto"/>
            <w:bottom w:val="none" w:sz="0" w:space="0" w:color="auto"/>
            <w:right w:val="none" w:sz="0" w:space="0" w:color="auto"/>
          </w:divBdr>
        </w:div>
        <w:div w:id="1762606117">
          <w:marLeft w:val="0"/>
          <w:marRight w:val="0"/>
          <w:marTop w:val="0"/>
          <w:marBottom w:val="0"/>
          <w:divBdr>
            <w:top w:val="none" w:sz="0" w:space="0" w:color="auto"/>
            <w:left w:val="none" w:sz="0" w:space="0" w:color="auto"/>
            <w:bottom w:val="none" w:sz="0" w:space="0" w:color="auto"/>
            <w:right w:val="none" w:sz="0" w:space="0" w:color="auto"/>
          </w:divBdr>
        </w:div>
        <w:div w:id="1696079570">
          <w:marLeft w:val="0"/>
          <w:marRight w:val="0"/>
          <w:marTop w:val="0"/>
          <w:marBottom w:val="0"/>
          <w:divBdr>
            <w:top w:val="none" w:sz="0" w:space="0" w:color="auto"/>
            <w:left w:val="none" w:sz="0" w:space="0" w:color="auto"/>
            <w:bottom w:val="none" w:sz="0" w:space="0" w:color="auto"/>
            <w:right w:val="none" w:sz="0" w:space="0" w:color="auto"/>
          </w:divBdr>
        </w:div>
        <w:div w:id="1820148816">
          <w:marLeft w:val="0"/>
          <w:marRight w:val="0"/>
          <w:marTop w:val="0"/>
          <w:marBottom w:val="0"/>
          <w:divBdr>
            <w:top w:val="none" w:sz="0" w:space="0" w:color="auto"/>
            <w:left w:val="none" w:sz="0" w:space="0" w:color="auto"/>
            <w:bottom w:val="none" w:sz="0" w:space="0" w:color="auto"/>
            <w:right w:val="none" w:sz="0" w:space="0" w:color="auto"/>
          </w:divBdr>
        </w:div>
        <w:div w:id="1369988799">
          <w:marLeft w:val="0"/>
          <w:marRight w:val="0"/>
          <w:marTop w:val="0"/>
          <w:marBottom w:val="0"/>
          <w:divBdr>
            <w:top w:val="none" w:sz="0" w:space="0" w:color="auto"/>
            <w:left w:val="none" w:sz="0" w:space="0" w:color="auto"/>
            <w:bottom w:val="none" w:sz="0" w:space="0" w:color="auto"/>
            <w:right w:val="none" w:sz="0" w:space="0" w:color="auto"/>
          </w:divBdr>
        </w:div>
        <w:div w:id="1972444310">
          <w:marLeft w:val="0"/>
          <w:marRight w:val="0"/>
          <w:marTop w:val="0"/>
          <w:marBottom w:val="0"/>
          <w:divBdr>
            <w:top w:val="none" w:sz="0" w:space="0" w:color="auto"/>
            <w:left w:val="none" w:sz="0" w:space="0" w:color="auto"/>
            <w:bottom w:val="none" w:sz="0" w:space="0" w:color="auto"/>
            <w:right w:val="none" w:sz="0" w:space="0" w:color="auto"/>
          </w:divBdr>
        </w:div>
        <w:div w:id="656375189">
          <w:marLeft w:val="0"/>
          <w:marRight w:val="0"/>
          <w:marTop w:val="0"/>
          <w:marBottom w:val="0"/>
          <w:divBdr>
            <w:top w:val="none" w:sz="0" w:space="0" w:color="auto"/>
            <w:left w:val="none" w:sz="0" w:space="0" w:color="auto"/>
            <w:bottom w:val="none" w:sz="0" w:space="0" w:color="auto"/>
            <w:right w:val="none" w:sz="0" w:space="0" w:color="auto"/>
          </w:divBdr>
        </w:div>
      </w:divsChild>
    </w:div>
    <w:div w:id="2080440479">
      <w:bodyDiv w:val="1"/>
      <w:marLeft w:val="0"/>
      <w:marRight w:val="0"/>
      <w:marTop w:val="0"/>
      <w:marBottom w:val="0"/>
      <w:divBdr>
        <w:top w:val="none" w:sz="0" w:space="0" w:color="auto"/>
        <w:left w:val="none" w:sz="0" w:space="0" w:color="auto"/>
        <w:bottom w:val="none" w:sz="0" w:space="0" w:color="auto"/>
        <w:right w:val="none" w:sz="0" w:space="0" w:color="auto"/>
      </w:divBdr>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5256632">
      <w:bodyDiv w:val="1"/>
      <w:marLeft w:val="0"/>
      <w:marRight w:val="0"/>
      <w:marTop w:val="0"/>
      <w:marBottom w:val="0"/>
      <w:divBdr>
        <w:top w:val="none" w:sz="0" w:space="0" w:color="auto"/>
        <w:left w:val="none" w:sz="0" w:space="0" w:color="auto"/>
        <w:bottom w:val="none" w:sz="0" w:space="0" w:color="auto"/>
        <w:right w:val="none" w:sz="0" w:space="0" w:color="auto"/>
      </w:divBdr>
    </w:div>
    <w:div w:id="20864159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071513">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1097894">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0952402">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1724125">
      <w:bodyDiv w:val="1"/>
      <w:marLeft w:val="0"/>
      <w:marRight w:val="0"/>
      <w:marTop w:val="0"/>
      <w:marBottom w:val="0"/>
      <w:divBdr>
        <w:top w:val="none" w:sz="0" w:space="0" w:color="auto"/>
        <w:left w:val="none" w:sz="0" w:space="0" w:color="auto"/>
        <w:bottom w:val="none" w:sz="0" w:space="0" w:color="auto"/>
        <w:right w:val="none" w:sz="0" w:space="0" w:color="auto"/>
      </w:divBdr>
      <w:divsChild>
        <w:div w:id="951401599">
          <w:marLeft w:val="0"/>
          <w:marRight w:val="0"/>
          <w:marTop w:val="0"/>
          <w:marBottom w:val="0"/>
          <w:divBdr>
            <w:top w:val="none" w:sz="0" w:space="0" w:color="auto"/>
            <w:left w:val="none" w:sz="0" w:space="0" w:color="auto"/>
            <w:bottom w:val="none" w:sz="0" w:space="0" w:color="auto"/>
            <w:right w:val="none" w:sz="0" w:space="0" w:color="auto"/>
          </w:divBdr>
          <w:divsChild>
            <w:div w:id="144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D2CbC82zW4hRVKBzU1nI8FyVPGc?domain=links-2.govdelivery.com" TargetMode="External"/><Relationship Id="rId18" Type="http://schemas.openxmlformats.org/officeDocument/2006/relationships/hyperlink" Target="https://www.facebook.com/events/1185942736549691" TargetMode="External"/><Relationship Id="rId26" Type="http://schemas.openxmlformats.org/officeDocument/2006/relationships/hyperlink" Target="https://url.us.m.mimecastprotect.com/s/0VvFCERX14IrAkwKFWsLH7mMXi?domain=links-2.govdelivery.com" TargetMode="External"/><Relationship Id="rId39" Type="http://schemas.openxmlformats.org/officeDocument/2006/relationships/hyperlink" Target="https://url.us.m.mimecastprotect.com/s/E8kZC9rAG4hyPPAxiriqHqsMWs?domain=links-2.govdelivery.com" TargetMode="External"/><Relationship Id="rId21" Type="http://schemas.openxmlformats.org/officeDocument/2006/relationships/hyperlink" Target="https://url.us.m.mimecastprotect.com/s/OaQ8CyPA7YsvjAGEUwU7HxrxUK?domain=links-2.govdelivery.com" TargetMode="External"/><Relationship Id="rId34" Type="http://schemas.openxmlformats.org/officeDocument/2006/relationships/hyperlink" Target="https://url.us.m.mimecastprotect.com/s/7j4XCyPA7Ysvl18rFRs7HxroWS?domain=links-2.govdelivery.com" TargetMode="External"/><Relationship Id="rId42" Type="http://schemas.openxmlformats.org/officeDocument/2006/relationships/hyperlink" Target="https://url.us.m.mimecastprotect.com/s/M3MyC31rEWu19V05fEFpHQvqpV?domain=carmichaelsbookstore.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rhenson@gmail.com" TargetMode="External"/><Relationship Id="rId29" Type="http://schemas.openxmlformats.org/officeDocument/2006/relationships/hyperlink" Target="https://url.us.m.mimecastprotect.com/s/gz-ICPNKg4cY7ZgGT6lIOHx0HpY?domain=louisvilledowntown.us2.list-mana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us.m.mimecastprotect.com/s/gCjQCJ6Kz5sG4gkPf1u1HywSu8?domain=links-2.govdelivery.com" TargetMode="External"/><Relationship Id="rId24" Type="http://schemas.openxmlformats.org/officeDocument/2006/relationships/hyperlink" Target="https://url.us.m.mimecastprotect.com/s/IhTqCBBXO4TQZzx3fohZH2Fxlv?domain=links-2.govdelivery.com" TargetMode="External"/><Relationship Id="rId32" Type="http://schemas.openxmlformats.org/officeDocument/2006/relationships/hyperlink" Target="https://url.us.m.mimecastprotect.com/s/EjcXCwpy2WuMDjqGfqh8HJlaRn?domain=links-2.govdelivery.com" TargetMode="External"/><Relationship Id="rId37" Type="http://schemas.openxmlformats.org/officeDocument/2006/relationships/hyperlink" Target="https://louisvilleky.gov/government/public-works/paving?utm_medium=email&amp;utm_source=govdelivery" TargetMode="External"/><Relationship Id="rId40" Type="http://schemas.openxmlformats.org/officeDocument/2006/relationships/hyperlink" Target="https://url.us.m.mimecastprotect.com/s/yc6MC1wpERUyBK57i1u3HV2sly?domain=carmichaelsbookstore.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WVLouisville@gamil.com" TargetMode="External"/><Relationship Id="rId23" Type="http://schemas.openxmlformats.org/officeDocument/2006/relationships/hyperlink" Target="https://url.us.m.mimecastprotect.com/s/70LnCADXW4IymGxMUjfWHGr_RS?domain=links-2.govdelivery.com" TargetMode="External"/><Relationship Id="rId28" Type="http://schemas.openxmlformats.org/officeDocument/2006/relationships/hyperlink" Target="https://url.us.m.mimecastprotect.com/s/1lRVC82zW4hVk81PCOS5HyGxlv?domain=links-2.govdelivery.com" TargetMode="External"/><Relationship Id="rId36" Type="http://schemas.openxmlformats.org/officeDocument/2006/relationships/hyperlink" Target="https://treeslouisville.org/donate" TargetMode="External"/><Relationship Id="rId10" Type="http://schemas.openxmlformats.org/officeDocument/2006/relationships/image" Target="media/image1.png"/><Relationship Id="rId19" Type="http://schemas.openxmlformats.org/officeDocument/2006/relationships/hyperlink" Target="https://www.facebook.com/events/1561916051522631" TargetMode="External"/><Relationship Id="rId31" Type="http://schemas.openxmlformats.org/officeDocument/2006/relationships/hyperlink" Target="https://url.us.m.mimecastprotect.com/s/n80XCOYXL4iKLXJwCEfEFGGwUs?domain=lp.constantcontactpages.com" TargetMode="External"/><Relationship Id="rId44" Type="http://schemas.openxmlformats.org/officeDocument/2006/relationships/hyperlink" Target="https://url.us.m.mimecastprotect.com/s/VvR7C5ywVYfmpO4VH9IVHkAQZr?domain=carmichaelsbookstore.com" TargetMode="External"/><Relationship Id="rId4" Type="http://schemas.openxmlformats.org/officeDocument/2006/relationships/settings" Target="settings.xml"/><Relationship Id="rId9" Type="http://schemas.openxmlformats.org/officeDocument/2006/relationships/hyperlink" Target="https://url.us.m.mimecastprotect.com/s/IAHJC73yY4U5lQm5hxSpHoaOSp?domain=links-2.govdelivery.com" TargetMode="External"/><Relationship Id="rId14" Type="http://schemas.openxmlformats.org/officeDocument/2006/relationships/hyperlink" Target="https://us06web.zoom.us/j/86982505727?pwd=PTXmAM1LUMS7YQ0eUaLQMFxbLRprPX.1" TargetMode="External"/><Relationship Id="rId22" Type="http://schemas.openxmlformats.org/officeDocument/2006/relationships/hyperlink" Target="https://url.us.m.mimecastprotect.com/s/Q6rwCzp4QZulPOXvhRcpH9KPx_?domain=links-2.govdelivery.com" TargetMode="External"/><Relationship Id="rId27" Type="http://schemas.openxmlformats.org/officeDocument/2006/relationships/hyperlink" Target="https://url.us.m.mimecastprotect.com/s/UI5oCG6Xz4sxy2rocAtgHBYvyC?domain=links-2.govdelivery.com" TargetMode="External"/><Relationship Id="rId30" Type="http://schemas.openxmlformats.org/officeDocument/2006/relationships/hyperlink" Target="https://url.us.m.mimecastprotect.com/s/nLdgCQWKj4TG59VATrxCVHGsc2-?domain=louisvilledowntown.us2.list-manage.com" TargetMode="External"/><Relationship Id="rId35" Type="http://schemas.openxmlformats.org/officeDocument/2006/relationships/hyperlink" Target="https://url.us.m.mimecastprotect.com/s/2wRKCKr7z4hgOEvlFMfZH5A8gq?domain=paypal.com" TargetMode="External"/><Relationship Id="rId43" Type="http://schemas.openxmlformats.org/officeDocument/2006/relationships/hyperlink" Target="https://url.us.m.mimecastprotect.com/s/OyUPC4xvVXuN9G3pi3HnH4cVuq?domain=eventbrite.com" TargetMode="External"/><Relationship Id="rId8" Type="http://schemas.openxmlformats.org/officeDocument/2006/relationships/hyperlink" Target="https://url.us.m.mimecastprotect.com/s/dhFsCG6Xz4sxk0JxCQsgHBwu8O?domain=louisvilleky.gov" TargetMode="External"/><Relationship Id="rId3" Type="http://schemas.openxmlformats.org/officeDocument/2006/relationships/styles" Target="styles.xml"/><Relationship Id="rId12" Type="http://schemas.openxmlformats.org/officeDocument/2006/relationships/hyperlink" Target="https://url.us.m.mimecastprotect.com/s/UrWvCL9104hxol05cRFYHyE8d9?domain=links-2.govdelivery.com" TargetMode="External"/><Relationship Id="rId17" Type="http://schemas.openxmlformats.org/officeDocument/2006/relationships/hyperlink" Target="https://url.us.m.mimecastprotect.com/s/Xb_fCpYoBMi61lz0TDhvSGzp5u?domain=keeplouisvilleweird.com" TargetMode="External"/><Relationship Id="rId25" Type="http://schemas.openxmlformats.org/officeDocument/2006/relationships/hyperlink" Target="https://url.us.m.mimecastprotect.com/s/SDKICDkZ64f26D7QCDiAHjU0Hh?domain=links-2.govdelivery.com" TargetMode="External"/><Relationship Id="rId33" Type="http://schemas.openxmlformats.org/officeDocument/2006/relationships/hyperlink" Target="https://url.us.m.mimecastprotect.com/s/rAJOCxkz8Xf62l71uYiAHy96vK?domain=links-2.govdelivery.com" TargetMode="External"/><Relationship Id="rId38" Type="http://schemas.openxmlformats.org/officeDocument/2006/relationships/hyperlink" Target="https://url.us.m.mimecastprotect.com/s/qOHFC82zW4hVxxWQS3h5HyZHy_?domain=links-2.govdelivery.com" TargetMode="External"/><Relationship Id="rId46" Type="http://schemas.openxmlformats.org/officeDocument/2006/relationships/fontTable" Target="fontTable.xml"/><Relationship Id="rId20" Type="http://schemas.openxmlformats.org/officeDocument/2006/relationships/hyperlink" Target="https://url.us.m.mimecastprotect.com/s/cEGFCxkz8Xf6GPpKslTAHyRW-q?domain=links-2.govdelivery.com" TargetMode="External"/><Relationship Id="rId41" Type="http://schemas.openxmlformats.org/officeDocument/2006/relationships/hyperlink" Target="https://url.us.m.mimecastprotect.com/s/dgZvC2kq2VfqZAONiXCQH5reT0?domain=carmichaelsbookst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9</Pages>
  <Words>7641</Words>
  <Characters>4355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88</cp:revision>
  <cp:lastPrinted>2025-09-04T13:55:00Z</cp:lastPrinted>
  <dcterms:created xsi:type="dcterms:W3CDTF">2026-01-08T18:31:00Z</dcterms:created>
  <dcterms:modified xsi:type="dcterms:W3CDTF">2026-01-22T18:31:00Z</dcterms:modified>
</cp:coreProperties>
</file>